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ED5CE76" w14:textId="4D8155B6" w:rsidR="0002473D" w:rsidRDefault="0002473D" w:rsidP="00AD57B2">
      <w:pPr>
        <w:pStyle w:val="Titl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547FCE5B" wp14:editId="780EC73D">
            <wp:extent cx="5731510" cy="8112932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1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E63CD" w14:textId="77777777" w:rsidR="0002473D" w:rsidRDefault="0002473D" w:rsidP="00AD57B2">
      <w:pPr>
        <w:pStyle w:val="Title"/>
        <w:rPr>
          <w:rFonts w:ascii="TH SarabunPSK" w:hAnsi="TH SarabunPSK" w:cs="TH SarabunPSK"/>
          <w:b/>
          <w:bCs/>
          <w:sz w:val="36"/>
          <w:szCs w:val="36"/>
        </w:rPr>
      </w:pPr>
    </w:p>
    <w:p w14:paraId="3B97AA8E" w14:textId="77777777" w:rsidR="0002473D" w:rsidRDefault="0002473D" w:rsidP="00AD57B2">
      <w:pPr>
        <w:pStyle w:val="Title"/>
        <w:rPr>
          <w:rFonts w:ascii="TH SarabunPSK" w:hAnsi="TH SarabunPSK" w:cs="TH SarabunPSK"/>
          <w:b/>
          <w:bCs/>
          <w:sz w:val="36"/>
          <w:szCs w:val="36"/>
        </w:rPr>
      </w:pPr>
    </w:p>
    <w:p w14:paraId="31D3AC0A" w14:textId="77777777" w:rsidR="0002473D" w:rsidRPr="0002473D" w:rsidRDefault="0002473D" w:rsidP="0002473D"/>
    <w:p w14:paraId="4732B073" w14:textId="6911774E" w:rsidR="00163A94" w:rsidRPr="00B908E9" w:rsidRDefault="00582040" w:rsidP="00AD57B2">
      <w:pPr>
        <w:pStyle w:val="Title"/>
        <w:rPr>
          <w:rFonts w:ascii="TH SarabunPSK" w:hAnsi="TH SarabunPSK" w:cs="TH SarabunPSK"/>
          <w:b/>
          <w:bCs/>
          <w:sz w:val="36"/>
          <w:szCs w:val="36"/>
        </w:rPr>
      </w:pPr>
      <w:r w:rsidRPr="00B908E9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9" behindDoc="0" locked="0" layoutInCell="1" allowOverlap="1" wp14:anchorId="367AF0FD" wp14:editId="511D53A0">
                <wp:simplePos x="0" y="0"/>
                <wp:positionH relativeFrom="column">
                  <wp:posOffset>2759103</wp:posOffset>
                </wp:positionH>
                <wp:positionV relativeFrom="paragraph">
                  <wp:posOffset>-480226</wp:posOffset>
                </wp:positionV>
                <wp:extent cx="206734" cy="230588"/>
                <wp:effectExtent l="0" t="0" r="317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34" cy="2305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31AB369" id="Rectangle 1" o:spid="_x0000_s1026" style="position:absolute;margin-left:217.25pt;margin-top:-37.8pt;width:16.3pt;height:18.15pt;z-index:2516623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" fillcolor="white [3212]" stroked="f" strokeweight="1pt"/>
            </w:pict>
          </mc:Fallback>
        </mc:AlternateContent>
      </w:r>
      <w:r w:rsidR="00FA28F2" w:rsidRPr="00B908E9">
        <w:rPr>
          <w:rFonts w:ascii="TH SarabunPSK" w:hAnsi="TH SarabunPSK" w:cs="TH SarabunPSK"/>
          <w:b/>
          <w:bCs/>
          <w:sz w:val="36"/>
          <w:szCs w:val="36"/>
          <w:cs/>
        </w:rPr>
        <w:t>หลักสูตรวิทยาศาสตรบัณฑิต</w:t>
      </w:r>
    </w:p>
    <w:p w14:paraId="4732B074" w14:textId="77777777" w:rsidR="00163A94" w:rsidRPr="00B908E9" w:rsidRDefault="00FA28F2" w:rsidP="00AD57B2">
      <w:pPr>
        <w:pStyle w:val="Title"/>
        <w:rPr>
          <w:rFonts w:ascii="TH SarabunPSK" w:hAnsi="TH SarabunPSK" w:cs="TH SarabunPSK"/>
          <w:b/>
          <w:bCs/>
          <w:sz w:val="36"/>
          <w:szCs w:val="36"/>
        </w:rPr>
      </w:pPr>
      <w:r w:rsidRPr="00B908E9">
        <w:rPr>
          <w:rFonts w:ascii="TH SarabunPSK" w:hAnsi="TH SarabunPSK" w:cs="TH SarabunPSK"/>
          <w:b/>
          <w:bCs/>
          <w:sz w:val="36"/>
          <w:szCs w:val="36"/>
          <w:cs/>
        </w:rPr>
        <w:t>สาขาวิชาเทคโนโลยีสารสนเทศ</w:t>
      </w:r>
    </w:p>
    <w:p w14:paraId="4732B075" w14:textId="44747C8F" w:rsidR="00163A94" w:rsidRPr="00B908E9" w:rsidRDefault="00FA28F2" w:rsidP="00AD57B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08E9">
        <w:rPr>
          <w:rFonts w:ascii="TH SarabunPSK" w:hAnsi="TH SarabunPSK" w:cs="TH SarabunPSK"/>
          <w:b/>
          <w:bCs/>
          <w:sz w:val="36"/>
          <w:szCs w:val="36"/>
          <w:cs/>
        </w:rPr>
        <w:t>หลักสูตรปรับปรุง พ</w:t>
      </w:r>
      <w:r w:rsidRPr="00B908E9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B908E9">
        <w:rPr>
          <w:rFonts w:ascii="TH SarabunPSK" w:hAnsi="TH SarabunPSK" w:cs="TH SarabunPSK"/>
          <w:b/>
          <w:bCs/>
          <w:sz w:val="36"/>
          <w:szCs w:val="36"/>
          <w:cs/>
        </w:rPr>
        <w:t>ศ</w:t>
      </w:r>
      <w:r w:rsidRPr="00B908E9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2E7BD7">
        <w:rPr>
          <w:rFonts w:ascii="TH SarabunPSK" w:hAnsi="TH SarabunPSK" w:cs="TH SarabunPSK" w:hint="cs"/>
          <w:b/>
          <w:bCs/>
          <w:sz w:val="36"/>
          <w:szCs w:val="36"/>
          <w:cs/>
        </w:rPr>
        <w:t>2560</w:t>
      </w:r>
      <w:r w:rsidRPr="00B908E9">
        <w:rPr>
          <w:rFonts w:ascii="TH SarabunPSK" w:hAnsi="TH SarabunPSK" w:cs="TH SarabunPSK"/>
          <w:b/>
          <w:bCs/>
          <w:sz w:val="36"/>
          <w:szCs w:val="36"/>
        </w:rPr>
        <w:br/>
      </w:r>
    </w:p>
    <w:p w14:paraId="4732B076" w14:textId="30291C17" w:rsidR="00163A94" w:rsidRPr="00B908E9" w:rsidRDefault="00FA28F2" w:rsidP="00AD57B2">
      <w:pPr>
        <w:tabs>
          <w:tab w:val="left" w:pos="2520"/>
        </w:tabs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="00804E6E" w:rsidRPr="00B908E9">
        <w:rPr>
          <w:rFonts w:ascii="TH SarabunPSK" w:hAnsi="TH SarabunPSK" w:cs="TH SarabunPSK"/>
          <w:sz w:val="32"/>
          <w:szCs w:val="32"/>
        </w:rPr>
        <w:t xml:space="preserve">          </w:t>
      </w:r>
      <w:r w:rsidRPr="00B908E9">
        <w:rPr>
          <w:rFonts w:ascii="TH SarabunPSK" w:hAnsi="TH SarabunPSK" w:cs="TH SarabunPSK"/>
          <w:sz w:val="32"/>
          <w:szCs w:val="32"/>
          <w:cs/>
        </w:rPr>
        <w:t>มหาวิทยาลัยสงขลานครินทร์</w:t>
      </w:r>
    </w:p>
    <w:p w14:paraId="4732B077" w14:textId="77777777" w:rsidR="00163A94" w:rsidRPr="00B908E9" w:rsidRDefault="00FA28F2" w:rsidP="00AD57B2">
      <w:pPr>
        <w:tabs>
          <w:tab w:val="left" w:pos="2520"/>
        </w:tabs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>วิทยาเขต</w:t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Pr="00B908E9">
        <w:rPr>
          <w:rFonts w:ascii="TH SarabunPSK" w:hAnsi="TH SarabunPSK" w:cs="TH SarabunPSK"/>
          <w:sz w:val="32"/>
          <w:szCs w:val="32"/>
        </w:rPr>
        <w:tab/>
      </w:r>
      <w:r w:rsidRPr="00B908E9">
        <w:rPr>
          <w:rFonts w:ascii="TH SarabunPSK" w:hAnsi="TH SarabunPSK" w:cs="TH SarabunPSK"/>
          <w:sz w:val="32"/>
          <w:szCs w:val="32"/>
          <w:cs/>
        </w:rPr>
        <w:t>วิทยาเขตภูเก็ต   คณะเทคโนโลยีและสิ่งแวดล้อม</w:t>
      </w:r>
    </w:p>
    <w:p w14:paraId="4732B078" w14:textId="77777777" w:rsidR="00163A94" w:rsidRPr="00B908E9" w:rsidRDefault="00FA28F2" w:rsidP="00AD57B2">
      <w:pPr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</w:rPr>
        <w:t xml:space="preserve"> </w:t>
      </w:r>
    </w:p>
    <w:p w14:paraId="4732B079" w14:textId="77777777" w:rsidR="00163A94" w:rsidRPr="00B908E9" w:rsidRDefault="00163A94" w:rsidP="00AD57B2">
      <w:pPr>
        <w:rPr>
          <w:rFonts w:ascii="TH SarabunPSK" w:hAnsi="TH SarabunPSK" w:cs="TH SarabunPSK"/>
          <w:sz w:val="32"/>
          <w:szCs w:val="32"/>
        </w:rPr>
      </w:pPr>
    </w:p>
    <w:p w14:paraId="4732B07A" w14:textId="77777777" w:rsidR="00163A94" w:rsidRPr="00B908E9" w:rsidRDefault="00FA28F2" w:rsidP="00AD57B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 xml:space="preserve">1  </w:t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14:paraId="4732B07B" w14:textId="77777777" w:rsidR="00163A94" w:rsidRPr="00B908E9" w:rsidRDefault="00FA28F2" w:rsidP="00AD57B2">
      <w:pPr>
        <w:pStyle w:val="Heading2"/>
        <w:spacing w:before="240"/>
        <w:ind w:left="0"/>
        <w:rPr>
          <w:rFonts w:ascii="TH SarabunPSK" w:hAnsi="TH SarabunPSK" w:cs="TH SarabunPSK"/>
          <w:b/>
          <w:bCs/>
        </w:rPr>
      </w:pPr>
      <w:r w:rsidRPr="00B908E9">
        <w:rPr>
          <w:rFonts w:ascii="TH SarabunPSK" w:hAnsi="TH SarabunPSK" w:cs="TH SarabunPSK"/>
          <w:b/>
          <w:bCs/>
        </w:rPr>
        <w:t xml:space="preserve">1.  </w:t>
      </w:r>
      <w:r w:rsidRPr="00B908E9">
        <w:rPr>
          <w:rFonts w:ascii="TH SarabunPSK" w:hAnsi="TH SarabunPSK" w:cs="TH SarabunPSK"/>
          <w:b/>
          <w:bCs/>
          <w:cs/>
        </w:rPr>
        <w:t>รหัสและชื่อหลักสูตร</w:t>
      </w:r>
    </w:p>
    <w:p w14:paraId="4F1203E5" w14:textId="42759738" w:rsidR="00986E62" w:rsidRPr="00B908E9" w:rsidRDefault="00986E62" w:rsidP="00AD57B2">
      <w:pPr>
        <w:pStyle w:val="Heading3"/>
        <w:tabs>
          <w:tab w:val="left" w:pos="2016"/>
        </w:tabs>
        <w:ind w:firstLine="560"/>
        <w:rPr>
          <w:rFonts w:ascii="TH SarabunPSK" w:hAnsi="TH SarabunPSK" w:cs="TH SarabunPSK"/>
          <w:cs/>
        </w:rPr>
      </w:pPr>
      <w:r w:rsidRPr="00B908E9">
        <w:rPr>
          <w:rFonts w:ascii="TH SarabunPSK" w:hAnsi="TH SarabunPSK" w:cs="TH SarabunPSK"/>
          <w:cs/>
        </w:rPr>
        <w:t>รหัสหลักสูตร</w:t>
      </w:r>
      <w:r w:rsidRPr="00B908E9">
        <w:rPr>
          <w:rFonts w:ascii="TH SarabunPSK" w:hAnsi="TH SarabunPSK" w:cs="TH SarabunPSK"/>
          <w:cs/>
        </w:rPr>
        <w:tab/>
      </w:r>
      <w:r w:rsidRPr="00B908E9">
        <w:rPr>
          <w:rFonts w:ascii="TH SarabunPSK" w:hAnsi="TH SarabunPSK" w:cs="TH SarabunPSK"/>
        </w:rPr>
        <w:t>25510101105205</w:t>
      </w:r>
    </w:p>
    <w:p w14:paraId="4732B07C" w14:textId="77777777" w:rsidR="00163A94" w:rsidRPr="00B908E9" w:rsidRDefault="00FA28F2" w:rsidP="00AD57B2">
      <w:pPr>
        <w:pStyle w:val="Heading3"/>
        <w:tabs>
          <w:tab w:val="left" w:pos="2016"/>
        </w:tabs>
        <w:ind w:firstLine="560"/>
        <w:rPr>
          <w:rFonts w:ascii="TH SarabunPSK" w:hAnsi="TH SarabunPSK" w:cs="TH SarabunPSK"/>
        </w:rPr>
      </w:pPr>
      <w:r w:rsidRPr="00B908E9">
        <w:rPr>
          <w:rFonts w:ascii="TH SarabunPSK" w:hAnsi="TH SarabunPSK" w:cs="TH SarabunPSK"/>
          <w:cs/>
        </w:rPr>
        <w:t>ภาษาไทย</w:t>
      </w:r>
      <w:r w:rsidRPr="00B908E9">
        <w:rPr>
          <w:rFonts w:ascii="TH SarabunPSK" w:hAnsi="TH SarabunPSK" w:cs="TH SarabunPSK"/>
        </w:rPr>
        <w:t>:</w:t>
      </w:r>
      <w:r w:rsidRPr="00B908E9">
        <w:rPr>
          <w:rFonts w:ascii="TH SarabunPSK" w:hAnsi="TH SarabunPSK" w:cs="TH SarabunPSK"/>
        </w:rPr>
        <w:tab/>
      </w:r>
      <w:r w:rsidRPr="00B908E9">
        <w:rPr>
          <w:rFonts w:ascii="TH SarabunPSK" w:hAnsi="TH SarabunPSK" w:cs="TH SarabunPSK"/>
          <w:cs/>
        </w:rPr>
        <w:t>วิทยาศาสตรบัณฑิต สาขาวิชาเทคโนโลยีสารสนเทศ</w:t>
      </w:r>
    </w:p>
    <w:p w14:paraId="4732B07D" w14:textId="57697570" w:rsidR="00163A94" w:rsidRPr="00B908E9" w:rsidRDefault="00FA28F2" w:rsidP="00AD57B2">
      <w:pPr>
        <w:pStyle w:val="Heading3"/>
        <w:tabs>
          <w:tab w:val="left" w:pos="2016"/>
        </w:tabs>
        <w:ind w:firstLine="560"/>
        <w:rPr>
          <w:rFonts w:ascii="TH SarabunPSK" w:hAnsi="TH SarabunPSK" w:cs="TH SarabunPSK"/>
        </w:rPr>
      </w:pPr>
      <w:r w:rsidRPr="00B908E9">
        <w:rPr>
          <w:rFonts w:ascii="TH SarabunPSK" w:hAnsi="TH SarabunPSK" w:cs="TH SarabunPSK"/>
          <w:cs/>
        </w:rPr>
        <w:t>ภาษาอังกฤษ</w:t>
      </w:r>
      <w:r w:rsidR="007A5D1A" w:rsidRPr="00B908E9">
        <w:rPr>
          <w:rFonts w:ascii="TH SarabunPSK" w:hAnsi="TH SarabunPSK" w:cs="TH SarabunPSK"/>
        </w:rPr>
        <w:t xml:space="preserve">:     </w:t>
      </w:r>
      <w:r w:rsidRPr="00B908E9">
        <w:rPr>
          <w:rFonts w:ascii="TH SarabunPSK" w:hAnsi="TH SarabunPSK" w:cs="TH SarabunPSK"/>
        </w:rPr>
        <w:t>Bachelor of Science Program in Information Technology</w:t>
      </w:r>
    </w:p>
    <w:p w14:paraId="0AC880BF" w14:textId="77777777" w:rsidR="00762E4D" w:rsidRPr="00B908E9" w:rsidRDefault="00762E4D" w:rsidP="00AD57B2">
      <w:pPr>
        <w:pStyle w:val="Heading2"/>
        <w:ind w:left="0"/>
        <w:rPr>
          <w:rFonts w:ascii="TH SarabunPSK" w:hAnsi="TH SarabunPSK" w:cs="TH SarabunPSK"/>
          <w:b/>
          <w:bCs/>
        </w:rPr>
      </w:pPr>
    </w:p>
    <w:p w14:paraId="4732B07F" w14:textId="77777777" w:rsidR="00163A94" w:rsidRPr="00B908E9" w:rsidRDefault="00FA28F2" w:rsidP="00AD57B2">
      <w:pPr>
        <w:pStyle w:val="Heading2"/>
        <w:ind w:left="0"/>
        <w:rPr>
          <w:rFonts w:ascii="TH SarabunPSK" w:hAnsi="TH SarabunPSK" w:cs="TH SarabunPSK"/>
          <w:b/>
          <w:bCs/>
        </w:rPr>
      </w:pPr>
      <w:r w:rsidRPr="00B908E9">
        <w:rPr>
          <w:rFonts w:ascii="TH SarabunPSK" w:hAnsi="TH SarabunPSK" w:cs="TH SarabunPSK"/>
          <w:b/>
          <w:bCs/>
        </w:rPr>
        <w:t xml:space="preserve">2.  </w:t>
      </w:r>
      <w:r w:rsidRPr="00B908E9">
        <w:rPr>
          <w:rFonts w:ascii="TH SarabunPSK" w:hAnsi="TH SarabunPSK" w:cs="TH SarabunPSK"/>
          <w:b/>
          <w:bCs/>
          <w:cs/>
        </w:rPr>
        <w:t>ชื่อปริญญาและสาขาวิชา</w:t>
      </w:r>
    </w:p>
    <w:p w14:paraId="4732B080" w14:textId="6A2C5CF8" w:rsidR="00163A94" w:rsidRPr="00B908E9" w:rsidRDefault="00FA28F2" w:rsidP="00804E6E">
      <w:pPr>
        <w:tabs>
          <w:tab w:val="left" w:pos="420"/>
          <w:tab w:val="left" w:pos="2016"/>
          <w:tab w:val="left" w:pos="3626"/>
        </w:tabs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</w:rPr>
        <w:t xml:space="preserve">           </w:t>
      </w:r>
      <w:r w:rsidRPr="00B908E9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B908E9">
        <w:rPr>
          <w:rFonts w:ascii="TH SarabunPSK" w:hAnsi="TH SarabunPSK" w:cs="TH SarabunPSK"/>
          <w:sz w:val="32"/>
          <w:szCs w:val="32"/>
        </w:rPr>
        <w:tab/>
      </w:r>
      <w:r w:rsidRPr="00B908E9">
        <w:rPr>
          <w:rFonts w:ascii="TH SarabunPSK" w:hAnsi="TH SarabunPSK" w:cs="TH SarabunPSK"/>
          <w:sz w:val="32"/>
          <w:szCs w:val="32"/>
          <w:cs/>
        </w:rPr>
        <w:t>ชื่อเต็ม</w:t>
      </w:r>
      <w:r w:rsidRPr="00B908E9">
        <w:rPr>
          <w:rFonts w:ascii="TH SarabunPSK" w:hAnsi="TH SarabunPSK" w:cs="TH SarabunPSK"/>
          <w:sz w:val="32"/>
          <w:szCs w:val="32"/>
        </w:rPr>
        <w:t xml:space="preserve"> (</w:t>
      </w:r>
      <w:r w:rsidRPr="00B908E9">
        <w:rPr>
          <w:rFonts w:ascii="TH SarabunPSK" w:hAnsi="TH SarabunPSK" w:cs="TH SarabunPSK"/>
          <w:sz w:val="32"/>
          <w:szCs w:val="32"/>
          <w:cs/>
        </w:rPr>
        <w:t>ไทย</w:t>
      </w:r>
      <w:r w:rsidR="0036007B" w:rsidRPr="00B908E9">
        <w:rPr>
          <w:rFonts w:ascii="TH SarabunPSK" w:hAnsi="TH SarabunPSK" w:cs="TH SarabunPSK"/>
          <w:sz w:val="32"/>
          <w:szCs w:val="32"/>
        </w:rPr>
        <w:t xml:space="preserve">) :   </w:t>
      </w:r>
      <w:r w:rsidR="00804E6E" w:rsidRPr="00B908E9">
        <w:rPr>
          <w:rFonts w:ascii="TH SarabunPSK" w:hAnsi="TH SarabunPSK" w:cs="TH SarabunPSK"/>
          <w:sz w:val="32"/>
          <w:szCs w:val="32"/>
          <w:cs/>
        </w:rPr>
        <w:tab/>
      </w:r>
      <w:r w:rsidRPr="00B908E9">
        <w:rPr>
          <w:rFonts w:ascii="TH SarabunPSK" w:hAnsi="TH SarabunPSK" w:cs="TH SarabunPSK"/>
          <w:sz w:val="32"/>
          <w:szCs w:val="32"/>
          <w:cs/>
        </w:rPr>
        <w:t xml:space="preserve">วิทยาศาสตรบัณฑิต </w:t>
      </w:r>
      <w:r w:rsidRPr="00B908E9">
        <w:rPr>
          <w:rFonts w:ascii="TH SarabunPSK" w:hAnsi="TH SarabunPSK" w:cs="TH SarabunPSK"/>
          <w:sz w:val="32"/>
          <w:szCs w:val="32"/>
        </w:rPr>
        <w:t>(</w:t>
      </w:r>
      <w:r w:rsidRPr="00B908E9">
        <w:rPr>
          <w:rFonts w:ascii="TH SarabunPSK" w:hAnsi="TH SarabunPSK" w:cs="TH SarabunPSK"/>
          <w:sz w:val="32"/>
          <w:szCs w:val="32"/>
          <w:cs/>
        </w:rPr>
        <w:t>เทคโนโลยีสารสนเทศ</w:t>
      </w:r>
      <w:r w:rsidRPr="00B908E9">
        <w:rPr>
          <w:rFonts w:ascii="TH SarabunPSK" w:hAnsi="TH SarabunPSK" w:cs="TH SarabunPSK"/>
          <w:sz w:val="32"/>
          <w:szCs w:val="32"/>
        </w:rPr>
        <w:t>)</w:t>
      </w:r>
      <w:r w:rsidRPr="00B908E9">
        <w:rPr>
          <w:rFonts w:ascii="TH SarabunPSK" w:hAnsi="TH SarabunPSK" w:cs="TH SarabunPSK"/>
          <w:sz w:val="32"/>
          <w:szCs w:val="32"/>
        </w:rPr>
        <w:tab/>
      </w:r>
    </w:p>
    <w:p w14:paraId="4732B081" w14:textId="2F19F59C" w:rsidR="00163A94" w:rsidRPr="00B908E9" w:rsidRDefault="00FA28F2" w:rsidP="00804E6E">
      <w:pPr>
        <w:tabs>
          <w:tab w:val="left" w:pos="420"/>
          <w:tab w:val="left" w:pos="2016"/>
          <w:tab w:val="left" w:pos="3626"/>
        </w:tabs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</w:rPr>
        <w:tab/>
      </w:r>
      <w:r w:rsidRPr="00B908E9">
        <w:rPr>
          <w:rFonts w:ascii="TH SarabunPSK" w:hAnsi="TH SarabunPSK" w:cs="TH SarabunPSK"/>
          <w:sz w:val="32"/>
          <w:szCs w:val="32"/>
        </w:rPr>
        <w:tab/>
      </w:r>
      <w:r w:rsidRPr="00B908E9">
        <w:rPr>
          <w:rFonts w:ascii="TH SarabunPSK" w:hAnsi="TH SarabunPSK" w:cs="TH SarabunPSK"/>
          <w:sz w:val="32"/>
          <w:szCs w:val="32"/>
          <w:cs/>
        </w:rPr>
        <w:t xml:space="preserve">ชื่อย่อ </w:t>
      </w:r>
      <w:r w:rsidRPr="00B908E9">
        <w:rPr>
          <w:rFonts w:ascii="TH SarabunPSK" w:hAnsi="TH SarabunPSK" w:cs="TH SarabunPSK"/>
          <w:sz w:val="32"/>
          <w:szCs w:val="32"/>
        </w:rPr>
        <w:t>(</w:t>
      </w:r>
      <w:r w:rsidRPr="00B908E9">
        <w:rPr>
          <w:rFonts w:ascii="TH SarabunPSK" w:hAnsi="TH SarabunPSK" w:cs="TH SarabunPSK"/>
          <w:sz w:val="32"/>
          <w:szCs w:val="32"/>
          <w:cs/>
        </w:rPr>
        <w:t>ไทย</w:t>
      </w:r>
      <w:r w:rsidR="0036007B" w:rsidRPr="00B908E9">
        <w:rPr>
          <w:rFonts w:ascii="TH SarabunPSK" w:hAnsi="TH SarabunPSK" w:cs="TH SarabunPSK"/>
          <w:sz w:val="32"/>
          <w:szCs w:val="32"/>
        </w:rPr>
        <w:t xml:space="preserve">) :   </w:t>
      </w:r>
      <w:r w:rsidR="00804E6E" w:rsidRPr="00B908E9">
        <w:rPr>
          <w:rFonts w:ascii="TH SarabunPSK" w:hAnsi="TH SarabunPSK" w:cs="TH SarabunPSK"/>
          <w:sz w:val="32"/>
          <w:szCs w:val="32"/>
          <w:cs/>
        </w:rPr>
        <w:tab/>
      </w:r>
      <w:r w:rsidRPr="00B908E9">
        <w:rPr>
          <w:rFonts w:ascii="TH SarabunPSK" w:hAnsi="TH SarabunPSK" w:cs="TH SarabunPSK"/>
          <w:sz w:val="32"/>
          <w:szCs w:val="32"/>
          <w:cs/>
        </w:rPr>
        <w:t>วท</w:t>
      </w:r>
      <w:r w:rsidRPr="00B908E9">
        <w:rPr>
          <w:rFonts w:ascii="TH SarabunPSK" w:hAnsi="TH SarabunPSK" w:cs="TH SarabunPSK"/>
          <w:sz w:val="32"/>
          <w:szCs w:val="32"/>
        </w:rPr>
        <w:t>.</w:t>
      </w:r>
      <w:r w:rsidRPr="00B908E9">
        <w:rPr>
          <w:rFonts w:ascii="TH SarabunPSK" w:hAnsi="TH SarabunPSK" w:cs="TH SarabunPSK"/>
          <w:sz w:val="32"/>
          <w:szCs w:val="32"/>
          <w:cs/>
        </w:rPr>
        <w:t>บ</w:t>
      </w:r>
      <w:r w:rsidRPr="00B908E9">
        <w:rPr>
          <w:rFonts w:ascii="TH SarabunPSK" w:hAnsi="TH SarabunPSK" w:cs="TH SarabunPSK"/>
          <w:sz w:val="32"/>
          <w:szCs w:val="32"/>
        </w:rPr>
        <w:t>. (</w:t>
      </w:r>
      <w:r w:rsidRPr="00B908E9">
        <w:rPr>
          <w:rFonts w:ascii="TH SarabunPSK" w:hAnsi="TH SarabunPSK" w:cs="TH SarabunPSK"/>
          <w:sz w:val="32"/>
          <w:szCs w:val="32"/>
          <w:cs/>
        </w:rPr>
        <w:t>เทคโนโลยีสารสนเทศ</w:t>
      </w:r>
      <w:r w:rsidRPr="00B908E9">
        <w:rPr>
          <w:rFonts w:ascii="TH SarabunPSK" w:hAnsi="TH SarabunPSK" w:cs="TH SarabunPSK"/>
          <w:sz w:val="32"/>
          <w:szCs w:val="32"/>
        </w:rPr>
        <w:t>)</w:t>
      </w:r>
    </w:p>
    <w:p w14:paraId="4732B082" w14:textId="77777777" w:rsidR="00163A94" w:rsidRPr="00B908E9" w:rsidRDefault="00163A94" w:rsidP="00804E6E">
      <w:pPr>
        <w:tabs>
          <w:tab w:val="left" w:pos="2016"/>
          <w:tab w:val="left" w:pos="3626"/>
        </w:tabs>
        <w:ind w:left="1021" w:firstLine="1021"/>
        <w:rPr>
          <w:rFonts w:ascii="TH SarabunPSK" w:hAnsi="TH SarabunPSK" w:cs="TH SarabunPSK"/>
          <w:sz w:val="32"/>
          <w:szCs w:val="32"/>
        </w:rPr>
      </w:pPr>
    </w:p>
    <w:p w14:paraId="4732B083" w14:textId="47B4E76F" w:rsidR="00163A94" w:rsidRPr="00B908E9" w:rsidRDefault="00FA28F2" w:rsidP="00804E6E">
      <w:pPr>
        <w:tabs>
          <w:tab w:val="left" w:pos="420"/>
          <w:tab w:val="left" w:pos="2016"/>
          <w:tab w:val="left" w:pos="3626"/>
        </w:tabs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</w:rPr>
        <w:t xml:space="preserve">           </w:t>
      </w:r>
      <w:r w:rsidRPr="00B908E9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B908E9">
        <w:rPr>
          <w:rFonts w:ascii="TH SarabunPSK" w:hAnsi="TH SarabunPSK" w:cs="TH SarabunPSK"/>
          <w:sz w:val="32"/>
          <w:szCs w:val="32"/>
        </w:rPr>
        <w:tab/>
      </w:r>
      <w:r w:rsidRPr="00B908E9">
        <w:rPr>
          <w:rFonts w:ascii="TH SarabunPSK" w:hAnsi="TH SarabunPSK" w:cs="TH SarabunPSK"/>
          <w:sz w:val="32"/>
          <w:szCs w:val="32"/>
          <w:cs/>
        </w:rPr>
        <w:t xml:space="preserve">ชื่อเต็ม </w:t>
      </w:r>
      <w:r w:rsidRPr="00B908E9">
        <w:rPr>
          <w:rFonts w:ascii="TH SarabunPSK" w:hAnsi="TH SarabunPSK" w:cs="TH SarabunPSK"/>
          <w:sz w:val="32"/>
          <w:szCs w:val="32"/>
        </w:rPr>
        <w:t>(</w:t>
      </w:r>
      <w:r w:rsidRPr="00B908E9">
        <w:rPr>
          <w:rFonts w:ascii="TH SarabunPSK" w:hAnsi="TH SarabunPSK" w:cs="TH SarabunPSK"/>
          <w:sz w:val="32"/>
          <w:szCs w:val="32"/>
          <w:cs/>
        </w:rPr>
        <w:t>อังกฤษ</w:t>
      </w:r>
      <w:r w:rsidR="0036007B" w:rsidRPr="00B908E9">
        <w:rPr>
          <w:rFonts w:ascii="TH SarabunPSK" w:hAnsi="TH SarabunPSK" w:cs="TH SarabunPSK"/>
          <w:sz w:val="32"/>
          <w:szCs w:val="32"/>
        </w:rPr>
        <w:t xml:space="preserve">) : </w:t>
      </w:r>
      <w:r w:rsidR="00804E6E" w:rsidRPr="00B908E9">
        <w:rPr>
          <w:rFonts w:ascii="TH SarabunPSK" w:hAnsi="TH SarabunPSK" w:cs="TH SarabunPSK"/>
          <w:sz w:val="32"/>
          <w:szCs w:val="32"/>
          <w:cs/>
        </w:rPr>
        <w:tab/>
      </w:r>
      <w:r w:rsidRPr="00B908E9">
        <w:rPr>
          <w:rFonts w:ascii="TH SarabunPSK" w:hAnsi="TH SarabunPSK" w:cs="TH SarabunPSK"/>
          <w:sz w:val="32"/>
          <w:szCs w:val="32"/>
        </w:rPr>
        <w:t>Bachelor of Science (Information Technology)</w:t>
      </w:r>
    </w:p>
    <w:p w14:paraId="4732B084" w14:textId="5E24F2E3" w:rsidR="00163A94" w:rsidRPr="00B908E9" w:rsidRDefault="00FA28F2" w:rsidP="00804E6E">
      <w:pPr>
        <w:tabs>
          <w:tab w:val="left" w:pos="420"/>
          <w:tab w:val="left" w:pos="2016"/>
          <w:tab w:val="left" w:pos="3626"/>
        </w:tabs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</w:rPr>
        <w:tab/>
      </w:r>
      <w:r w:rsidRPr="00B908E9">
        <w:rPr>
          <w:rFonts w:ascii="TH SarabunPSK" w:hAnsi="TH SarabunPSK" w:cs="TH SarabunPSK"/>
          <w:sz w:val="32"/>
          <w:szCs w:val="32"/>
        </w:rPr>
        <w:tab/>
      </w:r>
      <w:r w:rsidRPr="00B908E9">
        <w:rPr>
          <w:rFonts w:ascii="TH SarabunPSK" w:hAnsi="TH SarabunPSK" w:cs="TH SarabunPSK"/>
          <w:sz w:val="32"/>
          <w:szCs w:val="32"/>
          <w:cs/>
        </w:rPr>
        <w:t xml:space="preserve">ชื่อย่อ </w:t>
      </w:r>
      <w:r w:rsidRPr="00B908E9">
        <w:rPr>
          <w:rFonts w:ascii="TH SarabunPSK" w:hAnsi="TH SarabunPSK" w:cs="TH SarabunPSK"/>
          <w:sz w:val="32"/>
          <w:szCs w:val="32"/>
        </w:rPr>
        <w:t>(</w:t>
      </w:r>
      <w:r w:rsidRPr="00B908E9">
        <w:rPr>
          <w:rFonts w:ascii="TH SarabunPSK" w:hAnsi="TH SarabunPSK" w:cs="TH SarabunPSK"/>
          <w:sz w:val="32"/>
          <w:szCs w:val="32"/>
          <w:cs/>
        </w:rPr>
        <w:t>อังกฤษ</w:t>
      </w:r>
      <w:r w:rsidR="0036007B" w:rsidRPr="00B908E9">
        <w:rPr>
          <w:rFonts w:ascii="TH SarabunPSK" w:hAnsi="TH SarabunPSK" w:cs="TH SarabunPSK"/>
          <w:sz w:val="32"/>
          <w:szCs w:val="32"/>
        </w:rPr>
        <w:t>) :</w:t>
      </w:r>
      <w:r w:rsidR="00804E6E" w:rsidRPr="00B908E9">
        <w:rPr>
          <w:rFonts w:ascii="TH SarabunPSK" w:hAnsi="TH SarabunPSK" w:cs="TH SarabunPSK"/>
          <w:sz w:val="32"/>
          <w:szCs w:val="32"/>
          <w:cs/>
        </w:rPr>
        <w:tab/>
      </w:r>
      <w:r w:rsidRPr="00B908E9">
        <w:rPr>
          <w:rFonts w:ascii="TH SarabunPSK" w:hAnsi="TH SarabunPSK" w:cs="TH SarabunPSK"/>
          <w:sz w:val="32"/>
          <w:szCs w:val="32"/>
        </w:rPr>
        <w:t>B.Sc. (Information Technology)</w:t>
      </w:r>
    </w:p>
    <w:p w14:paraId="4732B085" w14:textId="77777777" w:rsidR="00163A94" w:rsidRPr="00B908E9" w:rsidRDefault="00163A94" w:rsidP="00AD57B2">
      <w:pPr>
        <w:pStyle w:val="Heading2"/>
        <w:ind w:left="0"/>
        <w:rPr>
          <w:rFonts w:ascii="TH SarabunPSK" w:hAnsi="TH SarabunPSK" w:cs="TH SarabunPSK"/>
        </w:rPr>
      </w:pPr>
    </w:p>
    <w:p w14:paraId="6666EF4C" w14:textId="77777777" w:rsidR="00762E4D" w:rsidRPr="00B908E9" w:rsidRDefault="00FA28F2" w:rsidP="00AD57B2">
      <w:pPr>
        <w:pStyle w:val="Heading2"/>
        <w:ind w:left="0"/>
        <w:rPr>
          <w:rFonts w:ascii="TH SarabunPSK" w:hAnsi="TH SarabunPSK" w:cs="TH SarabunPSK"/>
          <w:b/>
          <w:bCs/>
        </w:rPr>
      </w:pPr>
      <w:r w:rsidRPr="00B908E9">
        <w:rPr>
          <w:rFonts w:ascii="TH SarabunPSK" w:hAnsi="TH SarabunPSK" w:cs="TH SarabunPSK"/>
          <w:b/>
          <w:bCs/>
        </w:rPr>
        <w:t xml:space="preserve">3.  </w:t>
      </w:r>
      <w:r w:rsidRPr="00B908E9">
        <w:rPr>
          <w:rFonts w:ascii="TH SarabunPSK" w:hAnsi="TH SarabunPSK" w:cs="TH SarabunPSK"/>
          <w:b/>
          <w:bCs/>
          <w:cs/>
        </w:rPr>
        <w:t>วิชาเอก</w:t>
      </w:r>
      <w:r w:rsidRPr="00B908E9">
        <w:rPr>
          <w:rFonts w:ascii="TH SarabunPSK" w:hAnsi="TH SarabunPSK" w:cs="TH SarabunPSK"/>
          <w:b/>
          <w:bCs/>
        </w:rPr>
        <w:t xml:space="preserve"> (</w:t>
      </w:r>
      <w:r w:rsidRPr="00B908E9">
        <w:rPr>
          <w:rFonts w:ascii="TH SarabunPSK" w:hAnsi="TH SarabunPSK" w:cs="TH SarabunPSK"/>
          <w:b/>
          <w:bCs/>
          <w:cs/>
        </w:rPr>
        <w:t>ไม่มี</w:t>
      </w:r>
      <w:r w:rsidRPr="00B908E9">
        <w:rPr>
          <w:rFonts w:ascii="TH SarabunPSK" w:hAnsi="TH SarabunPSK" w:cs="TH SarabunPSK"/>
          <w:b/>
          <w:bCs/>
        </w:rPr>
        <w:t>)</w:t>
      </w:r>
      <w:r w:rsidRPr="00B908E9">
        <w:rPr>
          <w:rFonts w:ascii="TH SarabunPSK" w:hAnsi="TH SarabunPSK" w:cs="TH SarabunPSK"/>
          <w:b/>
          <w:bCs/>
        </w:rPr>
        <w:br/>
      </w:r>
    </w:p>
    <w:p w14:paraId="4732B087" w14:textId="127C6B4B" w:rsidR="00163A94" w:rsidRPr="00B908E9" w:rsidRDefault="00FA28F2" w:rsidP="00AD57B2">
      <w:pPr>
        <w:pStyle w:val="Heading2"/>
        <w:ind w:left="0"/>
        <w:rPr>
          <w:rFonts w:ascii="TH SarabunPSK" w:hAnsi="TH SarabunPSK" w:cs="TH SarabunPSK"/>
        </w:rPr>
      </w:pPr>
      <w:r w:rsidRPr="00B908E9">
        <w:rPr>
          <w:rFonts w:ascii="TH SarabunPSK" w:hAnsi="TH SarabunPSK" w:cs="TH SarabunPSK"/>
          <w:b/>
          <w:bCs/>
        </w:rPr>
        <w:t xml:space="preserve">4.  </w:t>
      </w:r>
      <w:r w:rsidRPr="00B908E9">
        <w:rPr>
          <w:rFonts w:ascii="TH SarabunPSK" w:hAnsi="TH SarabunPSK" w:cs="TH SarabunPSK"/>
          <w:b/>
          <w:bCs/>
          <w:cs/>
        </w:rPr>
        <w:t>จำนวนหน่วยกิตที่เรียนตลอดหลักสูตร</w:t>
      </w:r>
      <w:r w:rsidRPr="00B908E9">
        <w:rPr>
          <w:rFonts w:ascii="TH SarabunPSK" w:hAnsi="TH SarabunPSK" w:cs="TH SarabunPSK"/>
        </w:rPr>
        <w:t xml:space="preserve">   </w:t>
      </w:r>
      <w:r w:rsidR="00AD57B2" w:rsidRPr="00B908E9">
        <w:rPr>
          <w:rFonts w:ascii="TH SarabunPSK" w:hAnsi="TH SarabunPSK" w:cs="TH SarabunPSK"/>
        </w:rPr>
        <w:t xml:space="preserve"> </w:t>
      </w:r>
      <w:r w:rsidR="00446DC5" w:rsidRPr="00B908E9">
        <w:rPr>
          <w:rFonts w:ascii="TH SarabunPSK" w:hAnsi="TH SarabunPSK" w:cs="TH SarabunPSK"/>
        </w:rPr>
        <w:t>12</w:t>
      </w:r>
      <w:r w:rsidR="00967E3E" w:rsidRPr="00B908E9">
        <w:rPr>
          <w:rFonts w:ascii="TH SarabunPSK" w:hAnsi="TH SarabunPSK" w:cs="TH SarabunPSK"/>
        </w:rPr>
        <w:t>2</w:t>
      </w:r>
      <w:r w:rsidR="00AD57B2" w:rsidRPr="00B908E9">
        <w:rPr>
          <w:rFonts w:ascii="TH SarabunPSK" w:hAnsi="TH SarabunPSK" w:cs="TH SarabunPSK"/>
        </w:rPr>
        <w:t xml:space="preserve">  </w:t>
      </w:r>
      <w:r w:rsidRPr="00B908E9">
        <w:rPr>
          <w:rFonts w:ascii="TH SarabunPSK" w:hAnsi="TH SarabunPSK" w:cs="TH SarabunPSK"/>
        </w:rPr>
        <w:t xml:space="preserve"> </w:t>
      </w:r>
      <w:r w:rsidRPr="00B908E9">
        <w:rPr>
          <w:rFonts w:ascii="TH SarabunPSK" w:hAnsi="TH SarabunPSK" w:cs="TH SarabunPSK"/>
          <w:cs/>
        </w:rPr>
        <w:t>หน่วยกิต</w:t>
      </w:r>
    </w:p>
    <w:p w14:paraId="4338F233" w14:textId="77777777" w:rsidR="00762E4D" w:rsidRPr="00B908E9" w:rsidRDefault="00762E4D" w:rsidP="00AD57B2">
      <w:pPr>
        <w:pStyle w:val="Heading2"/>
        <w:ind w:left="0"/>
        <w:rPr>
          <w:rFonts w:ascii="TH SarabunPSK" w:hAnsi="TH SarabunPSK" w:cs="TH SarabunPSK"/>
          <w:b/>
          <w:bCs/>
        </w:rPr>
      </w:pPr>
    </w:p>
    <w:p w14:paraId="4732B089" w14:textId="77777777" w:rsidR="00163A94" w:rsidRPr="00B908E9" w:rsidRDefault="00FA28F2" w:rsidP="00AD57B2">
      <w:pPr>
        <w:pStyle w:val="Heading2"/>
        <w:ind w:left="0"/>
        <w:rPr>
          <w:rFonts w:ascii="TH SarabunPSK" w:hAnsi="TH SarabunPSK" w:cs="TH SarabunPSK"/>
          <w:b/>
          <w:bCs/>
        </w:rPr>
      </w:pPr>
      <w:r w:rsidRPr="00B908E9">
        <w:rPr>
          <w:rFonts w:ascii="TH SarabunPSK" w:hAnsi="TH SarabunPSK" w:cs="TH SarabunPSK"/>
          <w:b/>
          <w:bCs/>
        </w:rPr>
        <w:t xml:space="preserve">5.  </w:t>
      </w:r>
      <w:r w:rsidRPr="00B908E9">
        <w:rPr>
          <w:rFonts w:ascii="TH SarabunPSK" w:hAnsi="TH SarabunPSK" w:cs="TH SarabunPSK"/>
          <w:b/>
          <w:bCs/>
          <w:cs/>
        </w:rPr>
        <w:t>รูปแบบของหลักสูตร</w:t>
      </w:r>
    </w:p>
    <w:p w14:paraId="4732B08A" w14:textId="77777777" w:rsidR="00163A94" w:rsidRPr="00B908E9" w:rsidRDefault="00FA28F2" w:rsidP="00AD57B2">
      <w:pPr>
        <w:tabs>
          <w:tab w:val="left" w:pos="294"/>
          <w:tab w:val="left" w:pos="22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</w:rPr>
        <w:tab/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 xml:space="preserve">5.1 </w:t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>รูปแบบ</w:t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ab/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ab/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732B08B" w14:textId="69E73FE0" w:rsidR="00163A94" w:rsidRPr="00B908E9" w:rsidRDefault="00FA28F2" w:rsidP="00AD57B2">
      <w:pPr>
        <w:tabs>
          <w:tab w:val="left" w:pos="224"/>
          <w:tab w:val="left" w:pos="826"/>
          <w:tab w:val="left" w:pos="2240"/>
        </w:tabs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B908E9">
        <w:rPr>
          <w:rFonts w:ascii="TH SarabunPSK" w:hAnsi="TH SarabunPSK" w:cs="TH SarabunPSK"/>
          <w:sz w:val="32"/>
          <w:szCs w:val="32"/>
        </w:rPr>
        <w:tab/>
      </w:r>
      <w:r w:rsidR="00AD57B2" w:rsidRPr="00B908E9">
        <w:rPr>
          <w:rFonts w:ascii="TH SarabunPSK" w:hAnsi="TH SarabunPSK" w:cs="TH SarabunPSK"/>
          <w:sz w:val="32"/>
          <w:szCs w:val="32"/>
          <w:cs/>
        </w:rPr>
        <w:t>หลักสูตรระดับปริญญาตรี</w:t>
      </w:r>
      <w:r w:rsidR="00904C91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953F83" w:rsidRPr="00B908E9">
        <w:rPr>
          <w:rFonts w:ascii="TH SarabunPSK" w:hAnsi="TH SarabunPSK" w:cs="TH SarabunPSK"/>
          <w:sz w:val="32"/>
          <w:szCs w:val="32"/>
          <w:cs/>
        </w:rPr>
        <w:t>แบบปฏิบัติการ</w:t>
      </w:r>
      <w:r w:rsidR="00904C91">
        <w:rPr>
          <w:rFonts w:ascii="TH SarabunPSK" w:hAnsi="TH SarabunPSK" w:cs="TH SarabunPSK" w:hint="cs"/>
          <w:sz w:val="32"/>
          <w:szCs w:val="32"/>
          <w:cs/>
        </w:rPr>
        <w:t>)</w:t>
      </w:r>
      <w:r w:rsidR="00AD57B2" w:rsidRPr="00B908E9">
        <w:rPr>
          <w:rFonts w:ascii="TH SarabunPSK" w:hAnsi="TH SarabunPSK" w:cs="TH SarabunPSK"/>
          <w:sz w:val="32"/>
          <w:szCs w:val="32"/>
          <w:cs/>
        </w:rPr>
        <w:t xml:space="preserve">  หลักสูตร </w:t>
      </w:r>
      <w:r w:rsidR="00AD57B2" w:rsidRPr="00B908E9">
        <w:rPr>
          <w:rFonts w:ascii="TH SarabunPSK" w:hAnsi="TH SarabunPSK" w:cs="TH SarabunPSK"/>
          <w:sz w:val="32"/>
          <w:szCs w:val="32"/>
        </w:rPr>
        <w:t xml:space="preserve">4 </w:t>
      </w:r>
      <w:r w:rsidR="00AD57B2" w:rsidRPr="00B908E9">
        <w:rPr>
          <w:rFonts w:ascii="TH SarabunPSK" w:hAnsi="TH SarabunPSK" w:cs="TH SarabunPSK"/>
          <w:sz w:val="32"/>
          <w:szCs w:val="32"/>
          <w:cs/>
        </w:rPr>
        <w:t>ปี</w:t>
      </w:r>
    </w:p>
    <w:p w14:paraId="4732B08C" w14:textId="77777777" w:rsidR="00163A94" w:rsidRPr="00B908E9" w:rsidRDefault="00FA28F2" w:rsidP="00AD57B2">
      <w:pPr>
        <w:tabs>
          <w:tab w:val="left" w:pos="280"/>
          <w:tab w:val="left" w:pos="826"/>
          <w:tab w:val="left" w:pos="22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908E9">
        <w:rPr>
          <w:rFonts w:ascii="TH SarabunPSK" w:hAnsi="TH SarabunPSK" w:cs="TH SarabunPSK"/>
          <w:b/>
          <w:bCs/>
          <w:sz w:val="32"/>
          <w:szCs w:val="32"/>
        </w:rPr>
        <w:tab/>
        <w:t xml:space="preserve">5.2 </w:t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>ภาษาที่ใช้</w:t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ab/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ab/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732B08D" w14:textId="076BB667" w:rsidR="00163A94" w:rsidRPr="00B908E9" w:rsidRDefault="00FA28F2" w:rsidP="00AD57B2">
      <w:pPr>
        <w:tabs>
          <w:tab w:val="left" w:pos="280"/>
          <w:tab w:val="left" w:pos="826"/>
          <w:tab w:val="left" w:pos="2240"/>
        </w:tabs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B908E9">
        <w:rPr>
          <w:rFonts w:ascii="TH SarabunPSK" w:hAnsi="TH SarabunPSK" w:cs="TH SarabunPSK"/>
          <w:sz w:val="32"/>
          <w:szCs w:val="32"/>
        </w:rPr>
        <w:tab/>
      </w:r>
      <w:r w:rsidRPr="00B908E9">
        <w:rPr>
          <w:rFonts w:ascii="TH SarabunPSK" w:hAnsi="TH SarabunPSK" w:cs="TH SarabunPSK"/>
          <w:sz w:val="32"/>
          <w:szCs w:val="32"/>
          <w:cs/>
        </w:rPr>
        <w:t>ภาษาไทย  และภาษาอังกฤษ</w:t>
      </w:r>
      <w:r w:rsidR="005C494B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B908E9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AD57B2" w:rsidRPr="00B908E9">
        <w:rPr>
          <w:rFonts w:ascii="TH SarabunPSK" w:hAnsi="TH SarabunPSK" w:cs="TH SarabunPSK"/>
          <w:sz w:val="32"/>
          <w:szCs w:val="32"/>
        </w:rPr>
        <w:t>50</w:t>
      </w:r>
      <w:r w:rsidR="005C494B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732B08E" w14:textId="77777777" w:rsidR="00163A94" w:rsidRPr="00B908E9" w:rsidRDefault="00FA28F2" w:rsidP="00AD57B2">
      <w:pPr>
        <w:tabs>
          <w:tab w:val="left" w:pos="294"/>
          <w:tab w:val="left" w:pos="826"/>
          <w:tab w:val="left" w:pos="22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</w:rPr>
        <w:tab/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 xml:space="preserve">5.3 </w:t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>การรับเข้าศึกษา</w:t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ab/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732B08F" w14:textId="1A01A9DF" w:rsidR="00163A94" w:rsidRPr="00B908E9" w:rsidRDefault="00FA28F2" w:rsidP="00AD57B2">
      <w:pPr>
        <w:tabs>
          <w:tab w:val="left" w:pos="294"/>
          <w:tab w:val="left" w:pos="490"/>
          <w:tab w:val="left" w:pos="826"/>
          <w:tab w:val="left" w:pos="2240"/>
        </w:tabs>
        <w:rPr>
          <w:rFonts w:ascii="TH SarabunPSK" w:hAnsi="TH SarabunPSK" w:cs="TH SarabunPSK"/>
          <w:sz w:val="32"/>
          <w:szCs w:val="32"/>
          <w:cs/>
        </w:rPr>
      </w:pPr>
      <w:r w:rsidRPr="00B908E9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B908E9">
        <w:rPr>
          <w:rFonts w:ascii="TH SarabunPSK" w:hAnsi="TH SarabunPSK" w:cs="TH SarabunPSK"/>
          <w:sz w:val="32"/>
          <w:szCs w:val="32"/>
        </w:rPr>
        <w:tab/>
      </w:r>
      <w:r w:rsidRPr="00B908E9">
        <w:rPr>
          <w:rFonts w:ascii="TH SarabunPSK" w:hAnsi="TH SarabunPSK" w:cs="TH SarabunPSK"/>
          <w:sz w:val="32"/>
          <w:szCs w:val="32"/>
          <w:cs/>
        </w:rPr>
        <w:t>รับนักศึกษา</w:t>
      </w:r>
      <w:r w:rsidR="00E8196F" w:rsidRPr="00B908E9">
        <w:rPr>
          <w:rFonts w:ascii="TH SarabunPSK" w:hAnsi="TH SarabunPSK" w:cs="TH SarabunPSK"/>
          <w:sz w:val="32"/>
          <w:szCs w:val="32"/>
          <w:cs/>
        </w:rPr>
        <w:t>ที่สำเร็จการศึกษาระดับมัธยมศึกษาตอนปลายหรือเทียบเท่า</w:t>
      </w:r>
    </w:p>
    <w:p w14:paraId="4732B090" w14:textId="77777777" w:rsidR="00163A94" w:rsidRPr="00B908E9" w:rsidRDefault="00FA28F2" w:rsidP="00AD57B2">
      <w:pPr>
        <w:tabs>
          <w:tab w:val="left" w:pos="294"/>
          <w:tab w:val="left" w:pos="826"/>
          <w:tab w:val="left" w:pos="22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908E9">
        <w:rPr>
          <w:rFonts w:ascii="TH SarabunPSK" w:hAnsi="TH SarabunPSK" w:cs="TH SarabunPSK"/>
          <w:b/>
          <w:bCs/>
          <w:sz w:val="32"/>
          <w:szCs w:val="32"/>
        </w:rPr>
        <w:tab/>
        <w:t xml:space="preserve">5.4 </w:t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>ความร่วมมือกับสถาบันอื่น</w:t>
      </w:r>
    </w:p>
    <w:p w14:paraId="4732B091" w14:textId="1697D6C2" w:rsidR="00163A94" w:rsidRPr="00B908E9" w:rsidRDefault="00FA28F2" w:rsidP="00AD57B2">
      <w:pPr>
        <w:tabs>
          <w:tab w:val="left" w:pos="294"/>
          <w:tab w:val="left" w:pos="476"/>
          <w:tab w:val="left" w:pos="826"/>
        </w:tabs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</w:rPr>
        <w:tab/>
      </w:r>
      <w:r w:rsidRPr="00B908E9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B908E9">
        <w:rPr>
          <w:rFonts w:ascii="TH SarabunPSK" w:hAnsi="TH SarabunPSK" w:cs="TH SarabunPSK"/>
          <w:sz w:val="32"/>
          <w:szCs w:val="32"/>
        </w:rPr>
        <w:tab/>
      </w:r>
      <w:r w:rsidR="001959DC" w:rsidRPr="00B908E9">
        <w:rPr>
          <w:rFonts w:ascii="TH SarabunPSK" w:hAnsi="TH SarabunPSK" w:cs="TH SarabunPSK"/>
          <w:sz w:val="32"/>
          <w:szCs w:val="32"/>
          <w:cs/>
        </w:rPr>
        <w:t>เป็นหลักสูตรเฉพาะของคณะที่จัดการเรียนการสอนโดยตรง</w:t>
      </w:r>
    </w:p>
    <w:p w14:paraId="4732B092" w14:textId="27FC5018" w:rsidR="00163A94" w:rsidRPr="00B908E9" w:rsidRDefault="00FA28F2" w:rsidP="00AD57B2">
      <w:pPr>
        <w:tabs>
          <w:tab w:val="left" w:pos="294"/>
          <w:tab w:val="left" w:pos="826"/>
          <w:tab w:val="left" w:pos="22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</w:rPr>
        <w:tab/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 xml:space="preserve">5.5 </w:t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>การให้ปริญญาแก่ผู้สำเร็จการศึกษา</w:t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732B093" w14:textId="77777777" w:rsidR="00163A94" w:rsidRPr="00B908E9" w:rsidRDefault="00FA28F2" w:rsidP="00AD57B2">
      <w:pPr>
        <w:tabs>
          <w:tab w:val="left" w:pos="826"/>
        </w:tabs>
        <w:ind w:firstLine="630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</w:rPr>
        <w:tab/>
      </w:r>
      <w:r w:rsidRPr="00B908E9">
        <w:rPr>
          <w:rFonts w:ascii="TH SarabunPSK" w:hAnsi="TH SarabunPSK" w:cs="TH SarabunPSK"/>
          <w:sz w:val="32"/>
          <w:szCs w:val="32"/>
          <w:cs/>
        </w:rPr>
        <w:t>ให้ปริญญาเพียงสาขาวิชาเดียว</w:t>
      </w:r>
    </w:p>
    <w:p w14:paraId="437A4493" w14:textId="77777777" w:rsidR="0036007B" w:rsidRPr="00B908E9" w:rsidRDefault="0036007B" w:rsidP="00AD57B2">
      <w:pPr>
        <w:tabs>
          <w:tab w:val="left" w:pos="826"/>
        </w:tabs>
        <w:ind w:firstLine="630"/>
        <w:rPr>
          <w:rFonts w:ascii="TH SarabunPSK" w:hAnsi="TH SarabunPSK" w:cs="TH SarabunPSK"/>
          <w:sz w:val="32"/>
          <w:szCs w:val="32"/>
        </w:rPr>
      </w:pPr>
    </w:p>
    <w:p w14:paraId="4732B095" w14:textId="77777777" w:rsidR="00163A94" w:rsidRPr="00B908E9" w:rsidRDefault="00FA28F2" w:rsidP="00AD57B2">
      <w:pPr>
        <w:rPr>
          <w:rFonts w:ascii="TH SarabunPSK" w:hAnsi="TH SarabunPSK" w:cs="TH SarabunPSK"/>
          <w:b/>
          <w:bCs/>
          <w:sz w:val="32"/>
          <w:szCs w:val="32"/>
        </w:rPr>
      </w:pPr>
      <w:r w:rsidRPr="00B908E9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>สถานภาพของหลักสูตรและการพิจารณาอนุมัติ</w:t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>เห็นชอบหลักสูตร</w:t>
      </w:r>
    </w:p>
    <w:p w14:paraId="4732B096" w14:textId="47012274" w:rsidR="00163A94" w:rsidRPr="00B908E9" w:rsidRDefault="00804E6E" w:rsidP="00AD57B2">
      <w:pPr>
        <w:ind w:firstLine="567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eastAsia="MS Gothic" w:hAnsi="TH SarabunPSK" w:cs="TH SarabunPSK"/>
          <w:sz w:val="32"/>
          <w:szCs w:val="32"/>
        </w:rPr>
        <w:sym w:font="Wingdings" w:char="F0FE"/>
      </w:r>
      <w:r w:rsidR="00FA28F2" w:rsidRPr="00B908E9">
        <w:rPr>
          <w:rFonts w:ascii="TH SarabunPSK" w:hAnsi="TH SarabunPSK" w:cs="TH SarabunPSK"/>
          <w:sz w:val="32"/>
          <w:szCs w:val="32"/>
        </w:rPr>
        <w:t xml:space="preserve"> </w:t>
      </w:r>
      <w:r w:rsidR="00FA28F2" w:rsidRPr="00B908E9">
        <w:rPr>
          <w:rFonts w:ascii="TH SarabunPSK" w:hAnsi="TH SarabunPSK" w:cs="TH SarabunPSK"/>
          <w:sz w:val="32"/>
          <w:szCs w:val="32"/>
          <w:cs/>
        </w:rPr>
        <w:t>หลักสูตรปรับปรุง พ</w:t>
      </w:r>
      <w:r w:rsidR="00FA28F2" w:rsidRPr="00B908E9">
        <w:rPr>
          <w:rFonts w:ascii="TH SarabunPSK" w:hAnsi="TH SarabunPSK" w:cs="TH SarabunPSK"/>
          <w:sz w:val="32"/>
          <w:szCs w:val="32"/>
        </w:rPr>
        <w:t>.</w:t>
      </w:r>
      <w:r w:rsidR="00FA28F2" w:rsidRPr="00B908E9">
        <w:rPr>
          <w:rFonts w:ascii="TH SarabunPSK" w:hAnsi="TH SarabunPSK" w:cs="TH SarabunPSK"/>
          <w:sz w:val="32"/>
          <w:szCs w:val="32"/>
          <w:cs/>
        </w:rPr>
        <w:t>ศ</w:t>
      </w:r>
      <w:r w:rsidR="00FA28F2" w:rsidRPr="00B908E9">
        <w:rPr>
          <w:rFonts w:ascii="TH SarabunPSK" w:hAnsi="TH SarabunPSK" w:cs="TH SarabunPSK"/>
          <w:sz w:val="32"/>
          <w:szCs w:val="32"/>
        </w:rPr>
        <w:t>.</w:t>
      </w:r>
      <w:r w:rsidR="00181539">
        <w:rPr>
          <w:rFonts w:ascii="TH SarabunPSK" w:hAnsi="TH SarabunPSK" w:cs="TH SarabunPSK" w:hint="cs"/>
          <w:sz w:val="32"/>
          <w:szCs w:val="32"/>
          <w:cs/>
        </w:rPr>
        <w:t xml:space="preserve"> 2560</w:t>
      </w:r>
      <w:r w:rsidR="00FA28F2" w:rsidRPr="00B908E9">
        <w:rPr>
          <w:rFonts w:ascii="TH SarabunPSK" w:hAnsi="TH SarabunPSK" w:cs="TH SarabunPSK"/>
          <w:sz w:val="32"/>
          <w:szCs w:val="32"/>
        </w:rPr>
        <w:t xml:space="preserve"> </w:t>
      </w:r>
      <w:r w:rsidR="00FA28F2" w:rsidRPr="00B908E9">
        <w:rPr>
          <w:rFonts w:ascii="TH SarabunPSK" w:hAnsi="TH SarabunPSK" w:cs="TH SarabunPSK"/>
          <w:sz w:val="32"/>
          <w:szCs w:val="32"/>
          <w:cs/>
        </w:rPr>
        <w:t>ปรับปรุงมาจากหลักสูตรปรับปรุง พ</w:t>
      </w:r>
      <w:r w:rsidR="00FA28F2" w:rsidRPr="00B908E9">
        <w:rPr>
          <w:rFonts w:ascii="TH SarabunPSK" w:hAnsi="TH SarabunPSK" w:cs="TH SarabunPSK"/>
          <w:sz w:val="32"/>
          <w:szCs w:val="32"/>
        </w:rPr>
        <w:t>.</w:t>
      </w:r>
      <w:r w:rsidR="00FA28F2" w:rsidRPr="00B908E9">
        <w:rPr>
          <w:rFonts w:ascii="TH SarabunPSK" w:hAnsi="TH SarabunPSK" w:cs="TH SarabunPSK"/>
          <w:sz w:val="32"/>
          <w:szCs w:val="32"/>
          <w:cs/>
        </w:rPr>
        <w:t>ศ</w:t>
      </w:r>
      <w:r w:rsidR="00FA28F2" w:rsidRPr="00B908E9">
        <w:rPr>
          <w:rFonts w:ascii="TH SarabunPSK" w:hAnsi="TH SarabunPSK" w:cs="TH SarabunPSK"/>
          <w:sz w:val="32"/>
          <w:szCs w:val="32"/>
        </w:rPr>
        <w:t>. 2554</w:t>
      </w:r>
    </w:p>
    <w:p w14:paraId="4732B097" w14:textId="15F4D15C" w:rsidR="00163A94" w:rsidRPr="00B908E9" w:rsidRDefault="00956ED8" w:rsidP="00AD57B2">
      <w:pPr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FE"/>
      </w:r>
      <w:r w:rsidR="00FA28F2" w:rsidRPr="00B908E9">
        <w:rPr>
          <w:rFonts w:ascii="TH SarabunPSK" w:hAnsi="TH SarabunPSK" w:cs="TH SarabunPSK"/>
          <w:sz w:val="32"/>
          <w:szCs w:val="32"/>
        </w:rPr>
        <w:t xml:space="preserve"> </w:t>
      </w:r>
      <w:r w:rsidR="00FA28F2" w:rsidRPr="00B908E9">
        <w:rPr>
          <w:rFonts w:ascii="TH SarabunPSK" w:hAnsi="TH SarabunPSK" w:cs="TH SarabunPSK"/>
          <w:sz w:val="32"/>
          <w:szCs w:val="32"/>
          <w:cs/>
        </w:rPr>
        <w:t>ได้รับ</w:t>
      </w:r>
      <w:r w:rsidR="00323CEA" w:rsidRPr="00B908E9">
        <w:rPr>
          <w:rFonts w:ascii="TH SarabunPSK" w:hAnsi="TH SarabunPSK" w:cs="TH SarabunPSK"/>
          <w:sz w:val="32"/>
          <w:szCs w:val="32"/>
          <w:cs/>
        </w:rPr>
        <w:t>ความเห็นชอบจากสภาวิทยาเขต</w:t>
      </w:r>
      <w:r>
        <w:rPr>
          <w:rFonts w:ascii="TH SarabunPSK" w:hAnsi="TH SarabunPSK" w:cs="TH SarabunPSK" w:hint="cs"/>
          <w:sz w:val="32"/>
          <w:szCs w:val="32"/>
          <w:cs/>
        </w:rPr>
        <w:t>ภูเก็ค</w:t>
      </w:r>
      <w:r w:rsidR="00323CEA" w:rsidRPr="00B908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28F2" w:rsidRPr="00B908E9">
        <w:rPr>
          <w:rFonts w:ascii="TH SarabunPSK" w:hAnsi="TH SarabunPSK" w:cs="TH SarabunPSK"/>
          <w:sz w:val="32"/>
          <w:szCs w:val="32"/>
          <w:cs/>
        </w:rPr>
        <w:t xml:space="preserve">ในคราวประชุม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>12(1/2560)</w:t>
      </w:r>
      <w:r w:rsidR="00FA28F2" w:rsidRPr="00B908E9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</w:t>
      </w:r>
      <w:r w:rsidR="00FA28F2" w:rsidRPr="00B908E9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956E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6ED8">
        <w:rPr>
          <w:rFonts w:ascii="TH SarabunPSK" w:hAnsi="TH SarabunPSK" w:cs="TH SarabunPSK"/>
          <w:sz w:val="32"/>
          <w:szCs w:val="32"/>
        </w:rPr>
        <w:t xml:space="preserve">4 </w:t>
      </w:r>
      <w:r w:rsidRPr="00956ED8">
        <w:rPr>
          <w:rFonts w:ascii="TH SarabunPSK" w:hAnsi="TH SarabunPSK" w:cs="TH SarabunPSK"/>
          <w:sz w:val="32"/>
          <w:szCs w:val="32"/>
          <w:cs/>
        </w:rPr>
        <w:t xml:space="preserve">มีนาคม พ.ศ. </w:t>
      </w:r>
      <w:r w:rsidRPr="00956ED8">
        <w:rPr>
          <w:rFonts w:ascii="TH SarabunPSK" w:hAnsi="TH SarabunPSK" w:cs="TH SarabunPSK"/>
          <w:sz w:val="32"/>
          <w:szCs w:val="32"/>
        </w:rPr>
        <w:t>2560</w:t>
      </w:r>
    </w:p>
    <w:p w14:paraId="2E9AFBE0" w14:textId="568C6B43" w:rsidR="002E7BD7" w:rsidRPr="00370467" w:rsidRDefault="002E7BD7" w:rsidP="002E7BD7">
      <w:pPr>
        <w:tabs>
          <w:tab w:val="left" w:pos="18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0467">
        <w:rPr>
          <w:rFonts w:ascii="TH SarabunPSK" w:hAnsi="TH SarabunPSK" w:cs="TH SarabunPSK"/>
          <w:sz w:val="32"/>
          <w:szCs w:val="32"/>
          <w:cs/>
        </w:rPr>
        <w:t xml:space="preserve">ได้รับความเห็นชอบและอนุมัติหลักสูตรจากสภามหาวิทยาลัย </w:t>
      </w:r>
    </w:p>
    <w:p w14:paraId="0ABD79B3" w14:textId="2C7C912D" w:rsidR="002E7BD7" w:rsidRDefault="002E7BD7" w:rsidP="002E7BD7">
      <w:pPr>
        <w:tabs>
          <w:tab w:val="left" w:pos="1800"/>
        </w:tabs>
        <w:spacing w:after="120"/>
        <w:ind w:right="-360"/>
        <w:rPr>
          <w:rFonts w:ascii="TH SarabunPSK" w:hAnsi="TH SarabunPSK" w:cs="TH SarabunPSK"/>
          <w:sz w:val="32"/>
          <w:szCs w:val="32"/>
        </w:rPr>
      </w:pPr>
      <w:r w:rsidRPr="00370467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70467">
        <w:rPr>
          <w:rFonts w:ascii="TH SarabunPSK" w:hAnsi="TH SarabunPSK" w:cs="TH SarabunPSK"/>
          <w:sz w:val="32"/>
          <w:szCs w:val="32"/>
          <w:cs/>
        </w:rPr>
        <w:t>ในคราวประชุมครั้งที่</w:t>
      </w:r>
      <w:r w:rsidRPr="003704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0467">
        <w:rPr>
          <w:rFonts w:ascii="TH SarabunPSK" w:hAnsi="TH SarabunPSK" w:cs="TH SarabunPSK"/>
          <w:sz w:val="32"/>
          <w:szCs w:val="32"/>
        </w:rPr>
        <w:t>384(4/2560)</w:t>
      </w:r>
      <w:r w:rsidRPr="00370467">
        <w:rPr>
          <w:rFonts w:ascii="TH SarabunPSK" w:hAnsi="TH SarabunPSK" w:cs="TH SarabunPSK"/>
          <w:sz w:val="32"/>
          <w:szCs w:val="32"/>
          <w:cs/>
        </w:rPr>
        <w:t xml:space="preserve"> เมื่อวันที่</w:t>
      </w:r>
      <w:r w:rsidRPr="003704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0467">
        <w:rPr>
          <w:rFonts w:ascii="TH SarabunPSK" w:hAnsi="TH SarabunPSK" w:cs="TH SarabunPSK"/>
          <w:sz w:val="32"/>
          <w:szCs w:val="32"/>
        </w:rPr>
        <w:t>22</w:t>
      </w:r>
      <w:r w:rsidRPr="003704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0467">
        <w:rPr>
          <w:rFonts w:ascii="TH SarabunPSK" w:hAnsi="TH SarabunPSK" w:cs="TH SarabunPSK"/>
          <w:sz w:val="32"/>
          <w:szCs w:val="32"/>
          <w:cs/>
        </w:rPr>
        <w:t>เมษ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0467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370467">
        <w:rPr>
          <w:rFonts w:ascii="TH SarabunPSK" w:hAnsi="TH SarabunPSK" w:cs="TH SarabunPSK"/>
          <w:sz w:val="32"/>
          <w:szCs w:val="32"/>
        </w:rPr>
        <w:t>256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732B09A" w14:textId="11682B2B" w:rsidR="00163A94" w:rsidRPr="00B908E9" w:rsidRDefault="0050384D" w:rsidP="00AD57B2">
      <w:pPr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bookmarkStart w:id="0" w:name="_GoBack"/>
      <w:r w:rsidR="00FA28F2" w:rsidRPr="00B908E9">
        <w:rPr>
          <w:rFonts w:ascii="TH SarabunPSK" w:hAnsi="TH SarabunPSK" w:cs="TH SarabunPSK"/>
          <w:sz w:val="32"/>
          <w:szCs w:val="32"/>
          <w:cs/>
        </w:rPr>
        <w:t xml:space="preserve">เปิดสอนภาคการศึกษาที่ </w:t>
      </w:r>
      <w:r w:rsidR="00FA28F2" w:rsidRPr="00B908E9">
        <w:rPr>
          <w:rFonts w:ascii="TH SarabunPSK" w:hAnsi="TH SarabunPSK" w:cs="TH SarabunPSK"/>
          <w:sz w:val="32"/>
          <w:szCs w:val="32"/>
        </w:rPr>
        <w:t xml:space="preserve">1   </w:t>
      </w:r>
      <w:r w:rsidR="00FA28F2" w:rsidRPr="00B908E9">
        <w:rPr>
          <w:rFonts w:ascii="TH SarabunPSK" w:hAnsi="TH SarabunPSK" w:cs="TH SarabunPSK"/>
          <w:sz w:val="32"/>
          <w:szCs w:val="32"/>
          <w:cs/>
        </w:rPr>
        <w:t xml:space="preserve">ปีการศึกษา  </w:t>
      </w:r>
      <w:r w:rsidR="00BB6A4D">
        <w:rPr>
          <w:rFonts w:ascii="TH SarabunPSK" w:hAnsi="TH SarabunPSK" w:cs="TH SarabunPSK"/>
          <w:sz w:val="32"/>
          <w:szCs w:val="32"/>
        </w:rPr>
        <w:t>2561</w:t>
      </w:r>
    </w:p>
    <w:bookmarkEnd w:id="0"/>
    <w:p w14:paraId="4732B09B" w14:textId="77777777" w:rsidR="00163A94" w:rsidRPr="00B908E9" w:rsidRDefault="00163A94" w:rsidP="00AD57B2">
      <w:pPr>
        <w:rPr>
          <w:rFonts w:ascii="TH SarabunPSK" w:hAnsi="TH SarabunPSK" w:cs="TH SarabunPSK"/>
          <w:sz w:val="32"/>
          <w:szCs w:val="32"/>
        </w:rPr>
      </w:pPr>
    </w:p>
    <w:p w14:paraId="4732B09C" w14:textId="77777777" w:rsidR="00163A94" w:rsidRPr="00B908E9" w:rsidRDefault="00FA28F2" w:rsidP="00AD57B2">
      <w:pPr>
        <w:rPr>
          <w:rFonts w:ascii="TH SarabunPSK" w:hAnsi="TH SarabunPSK" w:cs="TH SarabunPSK"/>
          <w:b/>
          <w:bCs/>
          <w:sz w:val="32"/>
          <w:szCs w:val="32"/>
        </w:rPr>
      </w:pPr>
      <w:r w:rsidRPr="00B908E9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>ความพร้อมในการเผยแพร่หลักสูตรที่มีคุณภาพและมาตรฐาน</w:t>
      </w:r>
    </w:p>
    <w:p w14:paraId="4732B09D" w14:textId="04EBF78F" w:rsidR="00163A94" w:rsidRPr="00B908E9" w:rsidRDefault="00FA28F2" w:rsidP="00AD57B2">
      <w:pPr>
        <w:ind w:firstLine="560"/>
        <w:jc w:val="both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B908E9">
        <w:rPr>
          <w:rFonts w:ascii="TH SarabunPSK" w:hAnsi="TH SarabunPSK" w:cs="TH SarabunPSK"/>
          <w:sz w:val="32"/>
          <w:szCs w:val="32"/>
        </w:rPr>
        <w:t>256</w:t>
      </w:r>
      <w:r w:rsidR="008E7CE5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4732B09E" w14:textId="77777777" w:rsidR="00163A94" w:rsidRPr="00B908E9" w:rsidRDefault="00163A94" w:rsidP="00AD57B2">
      <w:pPr>
        <w:rPr>
          <w:rFonts w:ascii="TH SarabunPSK" w:hAnsi="TH SarabunPSK" w:cs="TH SarabunPSK"/>
          <w:sz w:val="32"/>
          <w:szCs w:val="32"/>
        </w:rPr>
      </w:pPr>
    </w:p>
    <w:p w14:paraId="4732B09F" w14:textId="77777777" w:rsidR="00163A94" w:rsidRPr="00B908E9" w:rsidRDefault="00FA28F2" w:rsidP="00AD57B2">
      <w:pPr>
        <w:rPr>
          <w:rFonts w:ascii="TH SarabunPSK" w:hAnsi="TH SarabunPSK" w:cs="TH SarabunPSK"/>
          <w:b/>
          <w:bCs/>
          <w:sz w:val="32"/>
          <w:szCs w:val="32"/>
        </w:rPr>
      </w:pPr>
      <w:r w:rsidRPr="00B908E9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>อาชีพที่สามารถประกอบได้หลังสำเร็จการศึกษา</w:t>
      </w:r>
    </w:p>
    <w:p w14:paraId="4732B0A0" w14:textId="77777777" w:rsidR="00163A94" w:rsidRPr="00B908E9" w:rsidRDefault="00FA28F2" w:rsidP="00AD57B2">
      <w:pPr>
        <w:tabs>
          <w:tab w:val="left" w:pos="588"/>
          <w:tab w:val="left" w:pos="924"/>
        </w:tabs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B908E9">
        <w:rPr>
          <w:rFonts w:ascii="TH SarabunPSK" w:hAnsi="TH SarabunPSK" w:cs="TH SarabunPSK"/>
          <w:sz w:val="32"/>
          <w:szCs w:val="32"/>
        </w:rPr>
        <w:tab/>
      </w:r>
      <w:r w:rsidRPr="00B908E9">
        <w:rPr>
          <w:rFonts w:ascii="TH SarabunPSK" w:hAnsi="TH SarabunPSK" w:cs="TH SarabunPSK"/>
          <w:sz w:val="32"/>
          <w:szCs w:val="32"/>
          <w:cs/>
        </w:rPr>
        <w:t xml:space="preserve">นักพัฒนาระบบเทคโนโลยีสารสนเทศ </w:t>
      </w:r>
    </w:p>
    <w:p w14:paraId="4732B0A2" w14:textId="328EB060" w:rsidR="00163A94" w:rsidRPr="00B908E9" w:rsidRDefault="00FA28F2" w:rsidP="00AD57B2">
      <w:pPr>
        <w:tabs>
          <w:tab w:val="left" w:pos="588"/>
          <w:tab w:val="left" w:pos="924"/>
        </w:tabs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</w:rPr>
        <w:tab/>
        <w:t xml:space="preserve">2)  </w:t>
      </w:r>
      <w:r w:rsidRPr="00B908E9">
        <w:rPr>
          <w:rFonts w:ascii="TH SarabunPSK" w:hAnsi="TH SarabunPSK" w:cs="TH SarabunPSK"/>
          <w:sz w:val="32"/>
          <w:szCs w:val="32"/>
        </w:rPr>
        <w:tab/>
      </w:r>
      <w:r w:rsidR="00967E3E" w:rsidRPr="00B908E9">
        <w:rPr>
          <w:rFonts w:ascii="TH SarabunPSK" w:hAnsi="TH SarabunPSK" w:cs="TH SarabunPSK"/>
          <w:sz w:val="32"/>
          <w:szCs w:val="32"/>
          <w:cs/>
        </w:rPr>
        <w:t>นักพัฒนาผลงานด้านแอนิเมชั</w:t>
      </w:r>
      <w:r w:rsidRPr="00B908E9">
        <w:rPr>
          <w:rFonts w:ascii="TH SarabunPSK" w:hAnsi="TH SarabunPSK" w:cs="TH SarabunPSK"/>
          <w:sz w:val="32"/>
          <w:szCs w:val="32"/>
          <w:cs/>
        </w:rPr>
        <w:t>นและมัลติมีเดีย</w:t>
      </w:r>
    </w:p>
    <w:p w14:paraId="4732B0A3" w14:textId="400DB77E" w:rsidR="00163A94" w:rsidRPr="00B908E9" w:rsidRDefault="003B16A8" w:rsidP="00AD57B2">
      <w:pPr>
        <w:tabs>
          <w:tab w:val="left" w:pos="588"/>
          <w:tab w:val="left" w:pos="924"/>
        </w:tabs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</w:rPr>
        <w:tab/>
        <w:t>3</w:t>
      </w:r>
      <w:r w:rsidR="00FA28F2" w:rsidRPr="00B908E9">
        <w:rPr>
          <w:rFonts w:ascii="TH SarabunPSK" w:hAnsi="TH SarabunPSK" w:cs="TH SarabunPSK"/>
          <w:sz w:val="32"/>
          <w:szCs w:val="32"/>
        </w:rPr>
        <w:t xml:space="preserve">) </w:t>
      </w:r>
      <w:r w:rsidR="00FA28F2" w:rsidRPr="00B908E9">
        <w:rPr>
          <w:rFonts w:ascii="TH SarabunPSK" w:hAnsi="TH SarabunPSK" w:cs="TH SarabunPSK"/>
          <w:sz w:val="32"/>
          <w:szCs w:val="32"/>
        </w:rPr>
        <w:tab/>
      </w:r>
      <w:r w:rsidR="00FA28F2" w:rsidRPr="00B908E9">
        <w:rPr>
          <w:rFonts w:ascii="TH SarabunPSK" w:hAnsi="TH SarabunPSK" w:cs="TH SarabunPSK"/>
          <w:sz w:val="32"/>
          <w:szCs w:val="32"/>
          <w:cs/>
        </w:rPr>
        <w:t>ผู้ดูแลระบบเครือข่ายและเครื่องแม่ข่าย</w:t>
      </w:r>
    </w:p>
    <w:p w14:paraId="4732B0A4" w14:textId="6F8FCDCF" w:rsidR="00163A94" w:rsidRPr="00B908E9" w:rsidRDefault="00FA28F2" w:rsidP="00AD57B2">
      <w:pPr>
        <w:tabs>
          <w:tab w:val="left" w:pos="588"/>
          <w:tab w:val="left" w:pos="924"/>
        </w:tabs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</w:rPr>
        <w:tab/>
      </w:r>
      <w:r w:rsidR="003B16A8" w:rsidRPr="00B908E9">
        <w:rPr>
          <w:rFonts w:ascii="TH SarabunPSK" w:hAnsi="TH SarabunPSK" w:cs="TH SarabunPSK"/>
          <w:sz w:val="32"/>
          <w:szCs w:val="32"/>
        </w:rPr>
        <w:t>4</w:t>
      </w:r>
      <w:r w:rsidRPr="00B908E9">
        <w:rPr>
          <w:rFonts w:ascii="TH SarabunPSK" w:hAnsi="TH SarabunPSK" w:cs="TH SarabunPSK"/>
          <w:sz w:val="32"/>
          <w:szCs w:val="32"/>
        </w:rPr>
        <w:t xml:space="preserve">) </w:t>
      </w:r>
      <w:r w:rsidRPr="00B908E9">
        <w:rPr>
          <w:rFonts w:ascii="TH SarabunPSK" w:hAnsi="TH SarabunPSK" w:cs="TH SarabunPSK"/>
          <w:sz w:val="32"/>
          <w:szCs w:val="32"/>
        </w:rPr>
        <w:tab/>
      </w:r>
      <w:r w:rsidRPr="00B908E9">
        <w:rPr>
          <w:rFonts w:ascii="TH SarabunPSK" w:hAnsi="TH SarabunPSK" w:cs="TH SarabunPSK"/>
          <w:sz w:val="32"/>
          <w:szCs w:val="32"/>
          <w:cs/>
        </w:rPr>
        <w:t>นักวิชาชีพในสถานประกอบการที่มีการใช้เทคโนโลยีสารสนเทศ</w:t>
      </w:r>
    </w:p>
    <w:p w14:paraId="4732B0A5" w14:textId="77777777" w:rsidR="00163A94" w:rsidRPr="00B908E9" w:rsidRDefault="00163A94" w:rsidP="00AD57B2">
      <w:pPr>
        <w:ind w:left="284" w:hanging="284"/>
        <w:rPr>
          <w:rFonts w:ascii="TH SarabunPSK" w:hAnsi="TH SarabunPSK" w:cs="TH SarabunPSK"/>
          <w:sz w:val="32"/>
          <w:szCs w:val="32"/>
        </w:rPr>
      </w:pPr>
    </w:p>
    <w:p w14:paraId="4732B0A7" w14:textId="67884F24" w:rsidR="00163A94" w:rsidRPr="00B908E9" w:rsidRDefault="00FA28F2" w:rsidP="00CF5B11">
      <w:pPr>
        <w:ind w:left="284" w:right="-755" w:hanging="284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>ชื่อ นามสกุล เลขประจำตัวบัตรประชาชน ตำแหน่ง และคุณวุฒิการศึกษาของอาจารย์ผู้รับผิดชอบหลักสูตร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430"/>
        <w:gridCol w:w="896"/>
        <w:gridCol w:w="3087"/>
        <w:gridCol w:w="762"/>
        <w:gridCol w:w="2067"/>
      </w:tblGrid>
      <w:tr w:rsidR="00AD57B2" w:rsidRPr="00B908E9" w14:paraId="4732B0AD" w14:textId="77777777" w:rsidTr="00A12F69">
        <w:trPr>
          <w:trHeight w:val="540"/>
          <w:tblHeader/>
        </w:trPr>
        <w:tc>
          <w:tcPr>
            <w:tcW w:w="13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732B0A8" w14:textId="77777777" w:rsidR="00163A94" w:rsidRPr="00B908E9" w:rsidRDefault="00FA28F2" w:rsidP="00AD57B2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08E9">
              <w:rPr>
                <w:rFonts w:ascii="TH SarabunPSK" w:hAnsi="TH SarabunPSK" w:cs="TH SarabunPSK"/>
                <w:b/>
                <w:bCs/>
                <w:cs/>
              </w:rPr>
              <w:t>ชื่อ</w:t>
            </w:r>
            <w:r w:rsidRPr="00B908E9">
              <w:rPr>
                <w:rFonts w:ascii="TH SarabunPSK" w:hAnsi="TH SarabunPSK" w:cs="TH SarabunPSK"/>
                <w:b/>
                <w:bCs/>
              </w:rPr>
              <w:t>-</w:t>
            </w:r>
            <w:r w:rsidRPr="00B908E9">
              <w:rPr>
                <w:rFonts w:ascii="TH SarabunPSK" w:hAnsi="TH SarabunPSK" w:cs="TH SarabunPSK"/>
                <w:b/>
                <w:bCs/>
                <w:cs/>
              </w:rPr>
              <w:t>สกุล</w:t>
            </w:r>
          </w:p>
        </w:tc>
        <w:tc>
          <w:tcPr>
            <w:tcW w:w="4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732B0A9" w14:textId="77777777" w:rsidR="00163A94" w:rsidRPr="00B908E9" w:rsidRDefault="00FA28F2" w:rsidP="00AD57B2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08E9">
              <w:rPr>
                <w:rFonts w:ascii="TH SarabunPSK" w:hAnsi="TH SarabunPSK" w:cs="TH SarabunPSK"/>
                <w:b/>
                <w:bCs/>
                <w:cs/>
              </w:rPr>
              <w:t>ตำแหน่ง</w:t>
            </w:r>
          </w:p>
        </w:tc>
        <w:tc>
          <w:tcPr>
            <w:tcW w:w="167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732B0AA" w14:textId="77777777" w:rsidR="00163A94" w:rsidRPr="00B908E9" w:rsidRDefault="00FA28F2" w:rsidP="00AD57B2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08E9">
              <w:rPr>
                <w:rFonts w:ascii="TH SarabunPSK" w:hAnsi="TH SarabunPSK" w:cs="TH SarabunPSK"/>
                <w:b/>
                <w:bCs/>
                <w:cs/>
              </w:rPr>
              <w:t xml:space="preserve">วุฒิการศึกษา </w:t>
            </w:r>
            <w:r w:rsidRPr="00B908E9">
              <w:rPr>
                <w:rFonts w:ascii="TH SarabunPSK" w:hAnsi="TH SarabunPSK" w:cs="TH SarabunPSK"/>
                <w:b/>
                <w:bCs/>
              </w:rPr>
              <w:t>(</w:t>
            </w:r>
            <w:r w:rsidRPr="00B908E9">
              <w:rPr>
                <w:rFonts w:ascii="TH SarabunPSK" w:hAnsi="TH SarabunPSK" w:cs="TH SarabunPSK"/>
                <w:b/>
                <w:bCs/>
                <w:cs/>
              </w:rPr>
              <w:t>สาขา</w:t>
            </w:r>
            <w:r w:rsidRPr="00B908E9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4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732B0AB" w14:textId="77777777" w:rsidR="00163A94" w:rsidRPr="00B908E9" w:rsidRDefault="00FA28F2" w:rsidP="00AD57B2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08E9">
              <w:rPr>
                <w:rFonts w:ascii="TH SarabunPSK" w:hAnsi="TH SarabunPSK" w:cs="TH SarabunPSK"/>
                <w:b/>
                <w:bCs/>
                <w:cs/>
              </w:rPr>
              <w:t>ปีที่จบ</w:t>
            </w:r>
          </w:p>
        </w:tc>
        <w:tc>
          <w:tcPr>
            <w:tcW w:w="11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732B0AC" w14:textId="77777777" w:rsidR="00163A94" w:rsidRPr="00B908E9" w:rsidRDefault="00FA28F2" w:rsidP="00AD57B2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08E9">
              <w:rPr>
                <w:rFonts w:ascii="TH SarabunPSK" w:hAnsi="TH SarabunPSK" w:cs="TH SarabunPSK"/>
                <w:b/>
                <w:bCs/>
                <w:cs/>
              </w:rPr>
              <w:t>เลขประจำตัวบัตรประชาชน</w:t>
            </w:r>
          </w:p>
        </w:tc>
      </w:tr>
      <w:tr w:rsidR="00AD57B2" w:rsidRPr="00B908E9" w14:paraId="4732B0BA" w14:textId="77777777" w:rsidTr="00232147">
        <w:trPr>
          <w:trHeight w:val="560"/>
        </w:trPr>
        <w:tc>
          <w:tcPr>
            <w:tcW w:w="1315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732B0AE" w14:textId="77777777" w:rsidR="00163A94" w:rsidRPr="00B908E9" w:rsidRDefault="00FA28F2" w:rsidP="00AD57B2">
            <w:pPr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t xml:space="preserve">1. </w:t>
            </w:r>
            <w:r w:rsidRPr="00B908E9">
              <w:rPr>
                <w:rFonts w:ascii="TH SarabunPSK" w:hAnsi="TH SarabunPSK" w:cs="TH SarabunPSK"/>
                <w:cs/>
              </w:rPr>
              <w:t>นางสาวมณีเนตร พวงมณี</w:t>
            </w:r>
          </w:p>
        </w:tc>
        <w:tc>
          <w:tcPr>
            <w:tcW w:w="485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732B0AF" w14:textId="77777777" w:rsidR="00163A94" w:rsidRPr="00B908E9" w:rsidRDefault="00FA28F2" w:rsidP="00AD57B2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670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BFE811F" w14:textId="2DDF6504" w:rsidR="00035272" w:rsidRPr="00B908E9" w:rsidRDefault="00035272" w:rsidP="00AD57B2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  <w:cs/>
              </w:rPr>
              <w:t>วศ</w:t>
            </w:r>
            <w:r w:rsidRPr="00B908E9">
              <w:rPr>
                <w:rFonts w:ascii="TH SarabunPSK" w:hAnsi="TH SarabunPSK" w:cs="TH SarabunPSK"/>
              </w:rPr>
              <w:t>.</w:t>
            </w:r>
            <w:r w:rsidRPr="00B908E9">
              <w:rPr>
                <w:rFonts w:ascii="TH SarabunPSK" w:hAnsi="TH SarabunPSK" w:cs="TH SarabunPSK"/>
                <w:cs/>
              </w:rPr>
              <w:t>ม</w:t>
            </w:r>
            <w:r w:rsidRPr="00B908E9">
              <w:rPr>
                <w:rFonts w:ascii="TH SarabunPSK" w:hAnsi="TH SarabunPSK" w:cs="TH SarabunPSK"/>
              </w:rPr>
              <w:t>. (</w:t>
            </w:r>
            <w:r w:rsidRPr="00B908E9">
              <w:rPr>
                <w:rFonts w:ascii="TH SarabunPSK" w:hAnsi="TH SarabunPSK" w:cs="TH SarabunPSK"/>
                <w:cs/>
              </w:rPr>
              <w:t>วิศวกรรมคอมพิวเตอร์</w:t>
            </w:r>
            <w:r w:rsidRPr="00B908E9">
              <w:rPr>
                <w:rFonts w:ascii="TH SarabunPSK" w:hAnsi="TH SarabunPSK" w:cs="TH SarabunPSK"/>
              </w:rPr>
              <w:t xml:space="preserve">), </w:t>
            </w:r>
            <w:r w:rsidRPr="00B908E9">
              <w:rPr>
                <w:rFonts w:ascii="TH SarabunPSK" w:hAnsi="TH SarabunPSK" w:cs="TH SarabunPSK"/>
                <w:cs/>
              </w:rPr>
              <w:t>มหาวิทยาลัยสงขลานครินทร์</w:t>
            </w:r>
          </w:p>
          <w:p w14:paraId="4732B0B2" w14:textId="5FE61858" w:rsidR="00035272" w:rsidRPr="00B908E9" w:rsidRDefault="00FA28F2" w:rsidP="00CF5B1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  <w:cs/>
              </w:rPr>
              <w:t>วท</w:t>
            </w:r>
            <w:r w:rsidRPr="00B908E9">
              <w:rPr>
                <w:rFonts w:ascii="TH SarabunPSK" w:hAnsi="TH SarabunPSK" w:cs="TH SarabunPSK"/>
              </w:rPr>
              <w:t>.</w:t>
            </w:r>
            <w:r w:rsidRPr="00B908E9">
              <w:rPr>
                <w:rFonts w:ascii="TH SarabunPSK" w:hAnsi="TH SarabunPSK" w:cs="TH SarabunPSK"/>
                <w:cs/>
              </w:rPr>
              <w:t>บ</w:t>
            </w:r>
            <w:r w:rsidRPr="00B908E9">
              <w:rPr>
                <w:rFonts w:ascii="TH SarabunPSK" w:hAnsi="TH SarabunPSK" w:cs="TH SarabunPSK"/>
              </w:rPr>
              <w:t>. (</w:t>
            </w:r>
            <w:r w:rsidRPr="00B908E9">
              <w:rPr>
                <w:rFonts w:ascii="TH SarabunPSK" w:hAnsi="TH SarabunPSK" w:cs="TH SarabunPSK"/>
                <w:cs/>
              </w:rPr>
              <w:t>วิทยาการคอมพิวเตอร์</w:t>
            </w:r>
            <w:r w:rsidRPr="00B908E9">
              <w:rPr>
                <w:rFonts w:ascii="TH SarabunPSK" w:hAnsi="TH SarabunPSK" w:cs="TH SarabunPSK"/>
              </w:rPr>
              <w:t xml:space="preserve">), </w:t>
            </w:r>
            <w:r w:rsidRPr="00B908E9">
              <w:rPr>
                <w:rFonts w:ascii="TH SarabunPSK" w:hAnsi="TH SarabunPSK" w:cs="TH SarabunPSK"/>
                <w:cs/>
              </w:rPr>
              <w:t>มหาวิทยาลัยสงขลานครินทร์</w:t>
            </w:r>
          </w:p>
        </w:tc>
        <w:tc>
          <w:tcPr>
            <w:tcW w:w="412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ED7E315" w14:textId="77777777" w:rsidR="00035272" w:rsidRPr="00B908E9" w:rsidRDefault="00035272" w:rsidP="00035272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t>2549</w:t>
            </w:r>
          </w:p>
          <w:p w14:paraId="17FD3E9D" w14:textId="77777777" w:rsidR="00035272" w:rsidRPr="00B908E9" w:rsidRDefault="00035272" w:rsidP="00AD57B2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</w:p>
          <w:p w14:paraId="4732B0B8" w14:textId="6957DC15" w:rsidR="00163A94" w:rsidRPr="00B908E9" w:rsidRDefault="00FA28F2" w:rsidP="00035272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t>2541</w:t>
            </w:r>
          </w:p>
        </w:tc>
        <w:tc>
          <w:tcPr>
            <w:tcW w:w="1118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732B0B9" w14:textId="210C1F95" w:rsidR="00450266" w:rsidRPr="00B908E9" w:rsidRDefault="00450266" w:rsidP="00AD57B2">
            <w:pPr>
              <w:jc w:val="center"/>
              <w:rPr>
                <w:rFonts w:ascii="TH SarabunPSK" w:hAnsi="TH SarabunPSK" w:cs="TH SarabunPSK"/>
              </w:rPr>
            </w:pPr>
            <w:r w:rsidRPr="00450266">
              <w:rPr>
                <w:rFonts w:ascii="TH SarabunPSK" w:hAnsi="TH SarabunPSK" w:cs="TH SarabunPSK"/>
                <w:sz w:val="24"/>
                <w:szCs w:val="24"/>
              </w:rPr>
              <w:t>X-XXXX-XXXXX-XX-X</w:t>
            </w:r>
          </w:p>
        </w:tc>
      </w:tr>
      <w:tr w:rsidR="00AD57B2" w:rsidRPr="00B908E9" w14:paraId="4732B0CB" w14:textId="77777777" w:rsidTr="00232147">
        <w:trPr>
          <w:trHeight w:val="560"/>
        </w:trPr>
        <w:tc>
          <w:tcPr>
            <w:tcW w:w="13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732B0BB" w14:textId="77777777" w:rsidR="00163A94" w:rsidRPr="00B908E9" w:rsidRDefault="00FA28F2" w:rsidP="00AD57B2">
            <w:pPr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t xml:space="preserve">2. </w:t>
            </w:r>
            <w:r w:rsidRPr="00B908E9">
              <w:rPr>
                <w:rFonts w:ascii="TH SarabunPSK" w:hAnsi="TH SarabunPSK" w:cs="TH SarabunPSK"/>
                <w:cs/>
              </w:rPr>
              <w:t>นางสาวกาญจนา ทองกลิ่น</w:t>
            </w:r>
          </w:p>
        </w:tc>
        <w:tc>
          <w:tcPr>
            <w:tcW w:w="4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732B0BC" w14:textId="77777777" w:rsidR="00163A94" w:rsidRPr="00B908E9" w:rsidRDefault="00FA28F2" w:rsidP="00AD57B2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67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CE7F4DC" w14:textId="6E3311DB" w:rsidR="00035272" w:rsidRPr="00B908E9" w:rsidRDefault="00FA28F2" w:rsidP="00035272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t>Ph.D. (Natural Language Processing), Université de Besançon, France</w:t>
            </w:r>
          </w:p>
          <w:p w14:paraId="6851BA99" w14:textId="27469ECC" w:rsidR="00035272" w:rsidRPr="00B908E9" w:rsidRDefault="00035272" w:rsidP="00035272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  <w:cs/>
              </w:rPr>
              <w:t>วท</w:t>
            </w:r>
            <w:r w:rsidRPr="00B908E9">
              <w:rPr>
                <w:rFonts w:ascii="TH SarabunPSK" w:hAnsi="TH SarabunPSK" w:cs="TH SarabunPSK"/>
              </w:rPr>
              <w:t>.</w:t>
            </w:r>
            <w:r w:rsidRPr="00B908E9">
              <w:rPr>
                <w:rFonts w:ascii="TH SarabunPSK" w:hAnsi="TH SarabunPSK" w:cs="TH SarabunPSK"/>
                <w:cs/>
              </w:rPr>
              <w:t>ม</w:t>
            </w:r>
            <w:r w:rsidRPr="00B908E9">
              <w:rPr>
                <w:rFonts w:ascii="TH SarabunPSK" w:hAnsi="TH SarabunPSK" w:cs="TH SarabunPSK"/>
              </w:rPr>
              <w:t>. (</w:t>
            </w:r>
            <w:r w:rsidRPr="00B908E9">
              <w:rPr>
                <w:rFonts w:ascii="TH SarabunPSK" w:hAnsi="TH SarabunPSK" w:cs="TH SarabunPSK"/>
                <w:cs/>
              </w:rPr>
              <w:t>วิทยาการคอมพิวเตอร์</w:t>
            </w:r>
            <w:r w:rsidRPr="00B908E9">
              <w:rPr>
                <w:rFonts w:ascii="TH SarabunPSK" w:hAnsi="TH SarabunPSK" w:cs="TH SarabunPSK"/>
              </w:rPr>
              <w:t xml:space="preserve">), </w:t>
            </w:r>
            <w:r w:rsidR="00CF5B11" w:rsidRPr="00B908E9">
              <w:rPr>
                <w:rFonts w:ascii="TH SarabunPSK" w:hAnsi="TH SarabunPSK" w:cs="TH SarabunPSK"/>
                <w:cs/>
              </w:rPr>
              <w:br/>
            </w:r>
            <w:r w:rsidRPr="00B908E9">
              <w:rPr>
                <w:rFonts w:ascii="TH SarabunPSK" w:hAnsi="TH SarabunPSK" w:cs="TH SarabunPSK"/>
                <w:cs/>
              </w:rPr>
              <w:t>ม</w:t>
            </w:r>
            <w:r w:rsidR="002E7BD7">
              <w:rPr>
                <w:rFonts w:ascii="TH SarabunPSK" w:hAnsi="TH SarabunPSK" w:cs="TH SarabunPSK" w:hint="cs"/>
                <w:cs/>
              </w:rPr>
              <w:t>หาวิทยาลัย</w:t>
            </w:r>
            <w:r w:rsidRPr="00B908E9">
              <w:rPr>
                <w:rFonts w:ascii="TH SarabunPSK" w:hAnsi="TH SarabunPSK" w:cs="TH SarabunPSK"/>
                <w:cs/>
              </w:rPr>
              <w:t>สงขลานครินทร์</w:t>
            </w:r>
          </w:p>
          <w:p w14:paraId="4732B0C1" w14:textId="43F1AB7B" w:rsidR="00163A94" w:rsidRPr="00B908E9" w:rsidRDefault="00035272" w:rsidP="00CF5B1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  <w:cs/>
              </w:rPr>
              <w:t>วท</w:t>
            </w:r>
            <w:r w:rsidRPr="00B908E9">
              <w:rPr>
                <w:rFonts w:ascii="TH SarabunPSK" w:hAnsi="TH SarabunPSK" w:cs="TH SarabunPSK"/>
              </w:rPr>
              <w:t>.</w:t>
            </w:r>
            <w:r w:rsidRPr="00B908E9">
              <w:rPr>
                <w:rFonts w:ascii="TH SarabunPSK" w:hAnsi="TH SarabunPSK" w:cs="TH SarabunPSK"/>
                <w:cs/>
              </w:rPr>
              <w:t>บ</w:t>
            </w:r>
            <w:r w:rsidRPr="00B908E9">
              <w:rPr>
                <w:rFonts w:ascii="TH SarabunPSK" w:hAnsi="TH SarabunPSK" w:cs="TH SarabunPSK"/>
              </w:rPr>
              <w:t>. (</w:t>
            </w:r>
            <w:r w:rsidRPr="00B908E9">
              <w:rPr>
                <w:rFonts w:ascii="TH SarabunPSK" w:hAnsi="TH SarabunPSK" w:cs="TH SarabunPSK"/>
                <w:cs/>
              </w:rPr>
              <w:t>วิทยาการคอมพิวเตอร์</w:t>
            </w:r>
            <w:r w:rsidRPr="00B908E9">
              <w:rPr>
                <w:rFonts w:ascii="TH SarabunPSK" w:hAnsi="TH SarabunPSK" w:cs="TH SarabunPSK"/>
              </w:rPr>
              <w:t xml:space="preserve">), </w:t>
            </w:r>
            <w:r w:rsidR="00CF5B11" w:rsidRPr="00B908E9">
              <w:rPr>
                <w:rFonts w:ascii="TH SarabunPSK" w:hAnsi="TH SarabunPSK" w:cs="TH SarabunPSK"/>
                <w:cs/>
              </w:rPr>
              <w:br/>
            </w:r>
            <w:r w:rsidRPr="00B908E9">
              <w:rPr>
                <w:rFonts w:ascii="TH SarabunPSK" w:hAnsi="TH SarabunPSK" w:cs="TH SarabunPSK"/>
                <w:cs/>
              </w:rPr>
              <w:t>ม</w:t>
            </w:r>
            <w:r w:rsidR="002E7BD7">
              <w:rPr>
                <w:rFonts w:ascii="TH SarabunPSK" w:hAnsi="TH SarabunPSK" w:cs="TH SarabunPSK" w:hint="cs"/>
                <w:cs/>
              </w:rPr>
              <w:t>หาวิทยาลัย</w:t>
            </w:r>
            <w:r w:rsidRPr="00B908E9">
              <w:rPr>
                <w:rFonts w:ascii="TH SarabunPSK" w:hAnsi="TH SarabunPSK" w:cs="TH SarabunPSK"/>
                <w:cs/>
              </w:rPr>
              <w:t>สงขลานครินทร์</w:t>
            </w:r>
          </w:p>
        </w:tc>
        <w:tc>
          <w:tcPr>
            <w:tcW w:w="4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76C3BCF" w14:textId="77777777" w:rsidR="00035272" w:rsidRPr="00B908E9" w:rsidRDefault="00FA28F2" w:rsidP="00035272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t>255</w:t>
            </w:r>
            <w:r w:rsidR="002F49F7" w:rsidRPr="00B908E9">
              <w:rPr>
                <w:rFonts w:ascii="TH SarabunPSK" w:hAnsi="TH SarabunPSK" w:cs="TH SarabunPSK"/>
              </w:rPr>
              <w:t>7</w:t>
            </w:r>
          </w:p>
          <w:p w14:paraId="40C5FA36" w14:textId="77777777" w:rsidR="00035272" w:rsidRPr="00B908E9" w:rsidRDefault="00035272" w:rsidP="00035272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</w:p>
          <w:p w14:paraId="56B0CD3B" w14:textId="77777777" w:rsidR="00035272" w:rsidRPr="00B908E9" w:rsidRDefault="00035272" w:rsidP="00035272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</w:p>
          <w:p w14:paraId="4004137B" w14:textId="0E3F6425" w:rsidR="00035272" w:rsidRPr="00B908E9" w:rsidRDefault="00035272" w:rsidP="00035272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t>2551</w:t>
            </w:r>
          </w:p>
          <w:p w14:paraId="3B80F4B4" w14:textId="77777777" w:rsidR="00035272" w:rsidRPr="00B908E9" w:rsidRDefault="00035272" w:rsidP="00035272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</w:p>
          <w:p w14:paraId="4E5970EB" w14:textId="77777777" w:rsidR="00035272" w:rsidRPr="00B908E9" w:rsidRDefault="00035272" w:rsidP="00035272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t>25</w:t>
            </w:r>
            <w:r w:rsidRPr="00B908E9">
              <w:rPr>
                <w:rFonts w:ascii="TH SarabunPSK" w:hAnsi="TH SarabunPSK" w:cs="TH SarabunPSK"/>
                <w:cs/>
              </w:rPr>
              <w:t>4</w:t>
            </w:r>
            <w:r w:rsidRPr="00B908E9">
              <w:rPr>
                <w:rFonts w:ascii="TH SarabunPSK" w:hAnsi="TH SarabunPSK" w:cs="TH SarabunPSK"/>
              </w:rPr>
              <w:t>8</w:t>
            </w:r>
          </w:p>
          <w:p w14:paraId="4732B0C9" w14:textId="755CD551" w:rsidR="00163A94" w:rsidRPr="00B908E9" w:rsidRDefault="00163A94" w:rsidP="00AD57B2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732B0CA" w14:textId="27A88557" w:rsidR="00163A94" w:rsidRPr="00B908E9" w:rsidRDefault="00450266" w:rsidP="00AD57B2">
            <w:pPr>
              <w:jc w:val="center"/>
              <w:rPr>
                <w:rFonts w:ascii="TH SarabunPSK" w:hAnsi="TH SarabunPSK" w:cs="TH SarabunPSK"/>
              </w:rPr>
            </w:pPr>
            <w:r w:rsidRPr="00450266">
              <w:rPr>
                <w:rFonts w:ascii="TH SarabunPSK" w:hAnsi="TH SarabunPSK" w:cs="TH SarabunPSK"/>
                <w:sz w:val="24"/>
                <w:szCs w:val="24"/>
              </w:rPr>
              <w:t>X-XXXX-XXXXX-XX-X</w:t>
            </w:r>
          </w:p>
        </w:tc>
      </w:tr>
      <w:tr w:rsidR="00AD57B2" w:rsidRPr="00B908E9" w14:paraId="4732B0D1" w14:textId="77777777" w:rsidTr="00232147">
        <w:trPr>
          <w:trHeight w:val="560"/>
        </w:trPr>
        <w:tc>
          <w:tcPr>
            <w:tcW w:w="13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732B0CC" w14:textId="6399E703" w:rsidR="00147F13" w:rsidRPr="00B908E9" w:rsidRDefault="00147F13" w:rsidP="00122C4C">
            <w:pPr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t xml:space="preserve">3. </w:t>
            </w:r>
            <w:r w:rsidRPr="00B908E9">
              <w:rPr>
                <w:rFonts w:ascii="TH SarabunPSK" w:hAnsi="TH SarabunPSK" w:cs="TH SarabunPSK"/>
                <w:cs/>
              </w:rPr>
              <w:t>น</w:t>
            </w:r>
            <w:r w:rsidR="00122C4C" w:rsidRPr="00B908E9">
              <w:rPr>
                <w:rFonts w:ascii="TH SarabunPSK" w:hAnsi="TH SarabunPSK" w:cs="TH SarabunPSK"/>
                <w:cs/>
              </w:rPr>
              <w:t>ายกุลวรรธน์ เชาวนวาที</w:t>
            </w:r>
          </w:p>
        </w:tc>
        <w:tc>
          <w:tcPr>
            <w:tcW w:w="4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732B0CD" w14:textId="0D16C718" w:rsidR="00147F13" w:rsidRPr="00B908E9" w:rsidRDefault="00147F13" w:rsidP="00AD57B2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67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E3E978E" w14:textId="3112A9A9" w:rsidR="00035272" w:rsidRPr="00B908E9" w:rsidRDefault="00035272" w:rsidP="00035272">
            <w:pPr>
              <w:tabs>
                <w:tab w:val="left" w:pos="284"/>
                <w:tab w:val="left" w:pos="1985"/>
                <w:tab w:val="left" w:pos="6804"/>
                <w:tab w:val="left" w:pos="7371"/>
              </w:tabs>
              <w:spacing w:before="60"/>
              <w:rPr>
                <w:rFonts w:ascii="TH SarabunPSK" w:hAnsi="TH SarabunPSK" w:cs="TH SarabunPSK"/>
                <w:sz w:val="18"/>
                <w:szCs w:val="18"/>
              </w:rPr>
            </w:pPr>
            <w:r w:rsidRPr="00B908E9">
              <w:rPr>
                <w:rFonts w:ascii="TH SarabunPSK" w:hAnsi="TH SarabunPSK" w:cs="TH SarabunPSK"/>
                <w:cs/>
              </w:rPr>
              <w:t>วศ</w:t>
            </w:r>
            <w:r w:rsidRPr="00B908E9">
              <w:rPr>
                <w:rFonts w:ascii="TH SarabunPSK" w:hAnsi="TH SarabunPSK" w:cs="TH SarabunPSK"/>
              </w:rPr>
              <w:t>.</w:t>
            </w:r>
            <w:r w:rsidRPr="00B908E9">
              <w:rPr>
                <w:rFonts w:ascii="TH SarabunPSK" w:hAnsi="TH SarabunPSK" w:cs="TH SarabunPSK"/>
                <w:cs/>
              </w:rPr>
              <w:t>ม</w:t>
            </w:r>
            <w:r w:rsidRPr="00B908E9">
              <w:rPr>
                <w:rFonts w:ascii="TH SarabunPSK" w:hAnsi="TH SarabunPSK" w:cs="TH SarabunPSK"/>
              </w:rPr>
              <w:t>. (</w:t>
            </w:r>
            <w:r w:rsidRPr="00B908E9">
              <w:rPr>
                <w:rFonts w:ascii="TH SarabunPSK" w:hAnsi="TH SarabunPSK" w:cs="TH SarabunPSK"/>
                <w:cs/>
              </w:rPr>
              <w:t>วิศวกรรมคอมพิวเตอร์</w:t>
            </w:r>
            <w:r w:rsidRPr="00B908E9">
              <w:rPr>
                <w:rFonts w:ascii="TH SarabunPSK" w:hAnsi="TH SarabunPSK" w:cs="TH SarabunPSK"/>
              </w:rPr>
              <w:t xml:space="preserve">), </w:t>
            </w:r>
            <w:r w:rsidRPr="00B908E9">
              <w:rPr>
                <w:rFonts w:ascii="TH SarabunPSK" w:hAnsi="TH SarabunPSK" w:cs="TH SarabunPSK"/>
                <w:cs/>
              </w:rPr>
              <w:t>มหาวิทยาลัยสงขลานครินทร์</w:t>
            </w:r>
          </w:p>
          <w:p w14:paraId="4732B0CE" w14:textId="1940D717" w:rsidR="00CF5B11" w:rsidRPr="00B908E9" w:rsidRDefault="00147F13" w:rsidP="00CF5B11">
            <w:pPr>
              <w:tabs>
                <w:tab w:val="left" w:pos="284"/>
                <w:tab w:val="left" w:pos="1985"/>
                <w:tab w:val="left" w:pos="6804"/>
                <w:tab w:val="left" w:pos="7371"/>
              </w:tabs>
              <w:spacing w:before="6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  <w:cs/>
              </w:rPr>
              <w:t>ว</w:t>
            </w:r>
            <w:r w:rsidR="003F153B" w:rsidRPr="00B908E9">
              <w:rPr>
                <w:rFonts w:ascii="TH SarabunPSK" w:hAnsi="TH SarabunPSK" w:cs="TH SarabunPSK"/>
                <w:cs/>
              </w:rPr>
              <w:t>ศ</w:t>
            </w:r>
            <w:r w:rsidRPr="00B908E9">
              <w:rPr>
                <w:rFonts w:ascii="TH SarabunPSK" w:hAnsi="TH SarabunPSK" w:cs="TH SarabunPSK"/>
              </w:rPr>
              <w:t>.</w:t>
            </w:r>
            <w:r w:rsidRPr="00B908E9">
              <w:rPr>
                <w:rFonts w:ascii="TH SarabunPSK" w:hAnsi="TH SarabunPSK" w:cs="TH SarabunPSK"/>
                <w:cs/>
              </w:rPr>
              <w:t>บ</w:t>
            </w:r>
            <w:r w:rsidRPr="00B908E9">
              <w:rPr>
                <w:rFonts w:ascii="TH SarabunPSK" w:hAnsi="TH SarabunPSK" w:cs="TH SarabunPSK"/>
              </w:rPr>
              <w:t>. (</w:t>
            </w:r>
            <w:r w:rsidR="003F153B" w:rsidRPr="00B908E9">
              <w:rPr>
                <w:rFonts w:ascii="TH SarabunPSK" w:hAnsi="TH SarabunPSK" w:cs="TH SarabunPSK"/>
                <w:cs/>
              </w:rPr>
              <w:t>วิศวกรรม</w:t>
            </w:r>
            <w:r w:rsidRPr="00B908E9">
              <w:rPr>
                <w:rFonts w:ascii="TH SarabunPSK" w:hAnsi="TH SarabunPSK" w:cs="TH SarabunPSK"/>
                <w:cs/>
              </w:rPr>
              <w:t>คอมพิวเตอร์</w:t>
            </w:r>
            <w:r w:rsidRPr="00B908E9">
              <w:rPr>
                <w:rFonts w:ascii="TH SarabunPSK" w:hAnsi="TH SarabunPSK" w:cs="TH SarabunPSK"/>
              </w:rPr>
              <w:t xml:space="preserve">), </w:t>
            </w:r>
            <w:r w:rsidRPr="00B908E9">
              <w:rPr>
                <w:rFonts w:ascii="TH SarabunPSK" w:hAnsi="TH SarabunPSK" w:cs="TH SarabunPSK"/>
                <w:cs/>
              </w:rPr>
              <w:t>มหาวิทยาลัยสงขลานครินทร์</w:t>
            </w:r>
          </w:p>
        </w:tc>
        <w:tc>
          <w:tcPr>
            <w:tcW w:w="4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8448E61" w14:textId="77777777" w:rsidR="00035272" w:rsidRPr="00B908E9" w:rsidRDefault="00035272" w:rsidP="00AD57B2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t>2557</w:t>
            </w:r>
          </w:p>
          <w:p w14:paraId="654DB99D" w14:textId="77777777" w:rsidR="00035272" w:rsidRPr="00B908E9" w:rsidRDefault="00035272" w:rsidP="00AD57B2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</w:p>
          <w:p w14:paraId="4732B0CF" w14:textId="573AE9CD" w:rsidR="00DB524F" w:rsidRPr="00B908E9" w:rsidRDefault="00035272" w:rsidP="00035272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t>2554</w:t>
            </w:r>
          </w:p>
        </w:tc>
        <w:tc>
          <w:tcPr>
            <w:tcW w:w="11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732B0D0" w14:textId="1134E80F" w:rsidR="00147F13" w:rsidRPr="00B908E9" w:rsidRDefault="00450266" w:rsidP="00AD57B2">
            <w:pPr>
              <w:jc w:val="center"/>
              <w:rPr>
                <w:rFonts w:ascii="TH SarabunPSK" w:hAnsi="TH SarabunPSK" w:cs="TH SarabunPSK"/>
              </w:rPr>
            </w:pPr>
            <w:r w:rsidRPr="00450266">
              <w:rPr>
                <w:rFonts w:ascii="TH SarabunPSK" w:hAnsi="TH SarabunPSK" w:cs="TH SarabunPSK"/>
                <w:sz w:val="24"/>
                <w:szCs w:val="24"/>
              </w:rPr>
              <w:t>X-XXXX-XXXXX-XX-X</w:t>
            </w:r>
          </w:p>
        </w:tc>
      </w:tr>
      <w:tr w:rsidR="00AD57B2" w:rsidRPr="00B908E9" w14:paraId="4732B0D7" w14:textId="77777777" w:rsidTr="00232147">
        <w:trPr>
          <w:trHeight w:val="560"/>
        </w:trPr>
        <w:tc>
          <w:tcPr>
            <w:tcW w:w="1315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732B0D2" w14:textId="2681122E" w:rsidR="00147F13" w:rsidRPr="00B908E9" w:rsidRDefault="00147F13" w:rsidP="00DB524F">
            <w:pPr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t xml:space="preserve">4. </w:t>
            </w:r>
            <w:r w:rsidR="00152DF6">
              <w:rPr>
                <w:rFonts w:ascii="TH SarabunPSK" w:hAnsi="TH SarabunPSK" w:cs="TH SarabunPSK"/>
              </w:rPr>
              <w:t>Mr.</w:t>
            </w:r>
            <w:r w:rsidR="00DB524F" w:rsidRPr="00B908E9">
              <w:rPr>
                <w:rFonts w:ascii="TH SarabunPSK" w:hAnsi="TH SarabunPSK" w:cs="TH SarabunPSK"/>
              </w:rPr>
              <w:t>Kiyota Hashimoto</w:t>
            </w:r>
          </w:p>
        </w:tc>
        <w:tc>
          <w:tcPr>
            <w:tcW w:w="485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732B0D3" w14:textId="3DE09672" w:rsidR="00147F13" w:rsidRPr="00B908E9" w:rsidRDefault="00147F13" w:rsidP="00AD57B2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670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CB5221E" w14:textId="77777777" w:rsidR="00035272" w:rsidRPr="00B908E9" w:rsidRDefault="00035272" w:rsidP="00035272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t>Doctor of Engineering (Natural Language Processing),</w:t>
            </w:r>
          </w:p>
          <w:p w14:paraId="23D28038" w14:textId="3403772F" w:rsidR="00DB524F" w:rsidRPr="00B908E9" w:rsidRDefault="00035272" w:rsidP="00AD57B2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t xml:space="preserve">Nara Institute of Science and Technology, Japan </w:t>
            </w:r>
          </w:p>
          <w:p w14:paraId="21C83054" w14:textId="77777777" w:rsidR="00DB524F" w:rsidRPr="00B908E9" w:rsidRDefault="00DB524F" w:rsidP="00AD57B2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lastRenderedPageBreak/>
              <w:t>M.A. in Letters (Linguistics)</w:t>
            </w:r>
            <w:r w:rsidR="00147F13" w:rsidRPr="00B908E9">
              <w:rPr>
                <w:rFonts w:ascii="TH SarabunPSK" w:hAnsi="TH SarabunPSK" w:cs="TH SarabunPSK"/>
              </w:rPr>
              <w:t>,</w:t>
            </w:r>
          </w:p>
          <w:p w14:paraId="5B8FB19A" w14:textId="04002829" w:rsidR="00147F13" w:rsidRPr="00B908E9" w:rsidRDefault="00DB524F" w:rsidP="00AD57B2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t>Kyoto University, Japan</w:t>
            </w:r>
          </w:p>
          <w:p w14:paraId="0AB284CC" w14:textId="77777777" w:rsidR="00035272" w:rsidRPr="00B908E9" w:rsidRDefault="00035272" w:rsidP="00035272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t>B.A. in Letters (Linguistics),</w:t>
            </w:r>
          </w:p>
          <w:p w14:paraId="4732B0D4" w14:textId="73510459" w:rsidR="006D2624" w:rsidRPr="00B908E9" w:rsidRDefault="00035272" w:rsidP="00CF5B1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t>Kyoto University, Japan</w:t>
            </w:r>
          </w:p>
        </w:tc>
        <w:tc>
          <w:tcPr>
            <w:tcW w:w="412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D21198C" w14:textId="77777777" w:rsidR="00035272" w:rsidRPr="00B908E9" w:rsidRDefault="00035272" w:rsidP="00AD57B2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lastRenderedPageBreak/>
              <w:t>2553</w:t>
            </w:r>
          </w:p>
          <w:p w14:paraId="4FEB349B" w14:textId="77777777" w:rsidR="00147F13" w:rsidRPr="00B908E9" w:rsidRDefault="00147F13" w:rsidP="00AD57B2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</w:p>
          <w:p w14:paraId="0D4DF155" w14:textId="77777777" w:rsidR="00147F13" w:rsidRPr="00B908E9" w:rsidRDefault="00147F13" w:rsidP="00AD57B2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</w:p>
          <w:p w14:paraId="2131F125" w14:textId="77777777" w:rsidR="00035272" w:rsidRPr="00B908E9" w:rsidRDefault="00035272" w:rsidP="00AD57B2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</w:p>
          <w:p w14:paraId="50AF446A" w14:textId="77777777" w:rsidR="00147F13" w:rsidRPr="00B908E9" w:rsidRDefault="00DB524F" w:rsidP="00AD57B2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lastRenderedPageBreak/>
              <w:t>2532</w:t>
            </w:r>
          </w:p>
          <w:p w14:paraId="39C5F99C" w14:textId="77777777" w:rsidR="00035272" w:rsidRPr="00B908E9" w:rsidRDefault="00035272" w:rsidP="00AD57B2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</w:p>
          <w:p w14:paraId="7020EDBD" w14:textId="77777777" w:rsidR="00035272" w:rsidRPr="00B908E9" w:rsidRDefault="00035272" w:rsidP="00035272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t>2530</w:t>
            </w:r>
          </w:p>
          <w:p w14:paraId="4732B0D5" w14:textId="5236A733" w:rsidR="00DB524F" w:rsidRPr="00B908E9" w:rsidRDefault="00DB524F" w:rsidP="00035272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118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732B0D6" w14:textId="51A72468" w:rsidR="00147F13" w:rsidRPr="00B908E9" w:rsidRDefault="00450266" w:rsidP="00AD57B2">
            <w:pPr>
              <w:jc w:val="center"/>
              <w:rPr>
                <w:rFonts w:ascii="TH SarabunPSK" w:hAnsi="TH SarabunPSK" w:cs="TH SarabunPSK"/>
              </w:rPr>
            </w:pPr>
            <w:r w:rsidRPr="00450266">
              <w:rPr>
                <w:rFonts w:ascii="TH SarabunPSK" w:hAnsi="TH SarabunPSK" w:cs="TH SarabunPSK"/>
                <w:sz w:val="24"/>
                <w:szCs w:val="24"/>
              </w:rPr>
              <w:lastRenderedPageBreak/>
              <w:t>X-XXXX-XXXXX-XX-X</w:t>
            </w:r>
          </w:p>
        </w:tc>
      </w:tr>
      <w:tr w:rsidR="00EB2AEE" w:rsidRPr="00B908E9" w14:paraId="4732B0DD" w14:textId="77777777" w:rsidTr="002E7BD7">
        <w:trPr>
          <w:trHeight w:val="560"/>
        </w:trPr>
        <w:tc>
          <w:tcPr>
            <w:tcW w:w="1315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732B0D8" w14:textId="57C1901E" w:rsidR="00EB2AEE" w:rsidRPr="00B908E9" w:rsidRDefault="00EB2AEE" w:rsidP="002E7BD7">
            <w:pPr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lastRenderedPageBreak/>
              <w:t xml:space="preserve">5. </w:t>
            </w:r>
            <w:r w:rsidRPr="00B908E9">
              <w:rPr>
                <w:rFonts w:ascii="TH SarabunPSK" w:hAnsi="TH SarabunPSK" w:cs="TH SarabunPSK"/>
                <w:cs/>
              </w:rPr>
              <w:t>นายณัฐพงศ์ ทองเทพ</w:t>
            </w:r>
          </w:p>
        </w:tc>
        <w:tc>
          <w:tcPr>
            <w:tcW w:w="485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732B0D9" w14:textId="6BF86C20" w:rsidR="00EB2AEE" w:rsidRPr="00B908E9" w:rsidRDefault="00EB2AEE" w:rsidP="002E7BD7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670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13B9B21" w14:textId="15115775" w:rsidR="00035272" w:rsidRPr="00B908E9" w:rsidRDefault="00035272" w:rsidP="002E7BD7">
            <w:pPr>
              <w:tabs>
                <w:tab w:val="left" w:pos="284"/>
                <w:tab w:val="left" w:pos="1985"/>
                <w:tab w:val="left" w:pos="6804"/>
                <w:tab w:val="left" w:pos="7371"/>
              </w:tabs>
              <w:rPr>
                <w:rFonts w:ascii="TH SarabunPSK" w:hAnsi="TH SarabunPSK" w:cs="TH SarabunPSK"/>
                <w:sz w:val="18"/>
                <w:szCs w:val="18"/>
              </w:rPr>
            </w:pPr>
            <w:r w:rsidRPr="00B908E9">
              <w:rPr>
                <w:rFonts w:ascii="TH SarabunPSK" w:hAnsi="TH SarabunPSK" w:cs="TH SarabunPSK"/>
                <w:cs/>
              </w:rPr>
              <w:t>ปร.ด</w:t>
            </w:r>
            <w:r w:rsidRPr="00B908E9">
              <w:rPr>
                <w:rFonts w:ascii="TH SarabunPSK" w:hAnsi="TH SarabunPSK" w:cs="TH SarabunPSK"/>
              </w:rPr>
              <w:t>. (</w:t>
            </w:r>
            <w:r w:rsidRPr="00B908E9">
              <w:rPr>
                <w:rFonts w:ascii="TH SarabunPSK" w:hAnsi="TH SarabunPSK" w:cs="TH SarabunPSK"/>
                <w:cs/>
              </w:rPr>
              <w:t>เทคโนโลยีสารสนเทศ</w:t>
            </w:r>
            <w:r w:rsidRPr="00B908E9">
              <w:rPr>
                <w:rFonts w:ascii="TH SarabunPSK" w:hAnsi="TH SarabunPSK" w:cs="TH SarabunPSK"/>
              </w:rPr>
              <w:t xml:space="preserve">), </w:t>
            </w:r>
            <w:r w:rsidRPr="00B908E9">
              <w:rPr>
                <w:rFonts w:ascii="TH SarabunPSK" w:hAnsi="TH SarabunPSK" w:cs="TH SarabunPSK"/>
                <w:cs/>
              </w:rPr>
              <w:t>มหาวิทยาลัยธรรมศาสตร์</w:t>
            </w:r>
          </w:p>
          <w:p w14:paraId="6B69D0FD" w14:textId="04908656" w:rsidR="00EB2AEE" w:rsidRPr="00B908E9" w:rsidRDefault="00EB2AEE" w:rsidP="002E7BD7">
            <w:pPr>
              <w:tabs>
                <w:tab w:val="left" w:pos="284"/>
                <w:tab w:val="left" w:pos="1985"/>
                <w:tab w:val="left" w:pos="6804"/>
                <w:tab w:val="left" w:pos="7371"/>
              </w:tabs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  <w:cs/>
              </w:rPr>
              <w:t>วท</w:t>
            </w:r>
            <w:r w:rsidRPr="00B908E9">
              <w:rPr>
                <w:rFonts w:ascii="TH SarabunPSK" w:hAnsi="TH SarabunPSK" w:cs="TH SarabunPSK"/>
              </w:rPr>
              <w:t>.</w:t>
            </w:r>
            <w:r w:rsidRPr="00B908E9">
              <w:rPr>
                <w:rFonts w:ascii="TH SarabunPSK" w:hAnsi="TH SarabunPSK" w:cs="TH SarabunPSK"/>
                <w:cs/>
              </w:rPr>
              <w:t>บ</w:t>
            </w:r>
            <w:r w:rsidRPr="00B908E9">
              <w:rPr>
                <w:rFonts w:ascii="TH SarabunPSK" w:hAnsi="TH SarabunPSK" w:cs="TH SarabunPSK"/>
              </w:rPr>
              <w:t>.(</w:t>
            </w:r>
            <w:r w:rsidRPr="00B908E9">
              <w:rPr>
                <w:rFonts w:ascii="TH SarabunPSK" w:hAnsi="TH SarabunPSK" w:cs="TH SarabunPSK"/>
                <w:cs/>
              </w:rPr>
              <w:t>วิทยาการคอมพิวเตอร์</w:t>
            </w:r>
            <w:r w:rsidRPr="00B908E9">
              <w:rPr>
                <w:rFonts w:ascii="TH SarabunPSK" w:hAnsi="TH SarabunPSK" w:cs="TH SarabunPSK"/>
              </w:rPr>
              <w:t xml:space="preserve">), </w:t>
            </w:r>
            <w:r w:rsidRPr="00B908E9">
              <w:rPr>
                <w:rFonts w:ascii="TH SarabunPSK" w:hAnsi="TH SarabunPSK" w:cs="TH SarabunPSK"/>
                <w:cs/>
              </w:rPr>
              <w:t>มหาวิทยาลัยสงขลานครินทร์</w:t>
            </w:r>
          </w:p>
          <w:p w14:paraId="4732B0DA" w14:textId="20DB132D" w:rsidR="00EB2AEE" w:rsidRPr="00B908E9" w:rsidRDefault="00EB2AEE" w:rsidP="002E7BD7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12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9E6E2C5" w14:textId="77777777" w:rsidR="00035272" w:rsidRPr="00B908E9" w:rsidRDefault="00035272" w:rsidP="002E7BD7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t>2556</w:t>
            </w:r>
          </w:p>
          <w:p w14:paraId="421651C3" w14:textId="77777777" w:rsidR="00035272" w:rsidRPr="00B908E9" w:rsidRDefault="00035272" w:rsidP="002E7BD7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</w:rPr>
            </w:pPr>
          </w:p>
          <w:p w14:paraId="4A7C325F" w14:textId="7F909C53" w:rsidR="00EB2AEE" w:rsidRPr="00B908E9" w:rsidRDefault="00035272" w:rsidP="002E7BD7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t>2548</w:t>
            </w:r>
          </w:p>
          <w:p w14:paraId="4732B0DB" w14:textId="34EF3B83" w:rsidR="00EB2AEE" w:rsidRPr="00B908E9" w:rsidRDefault="00EB2AEE" w:rsidP="002E7BD7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118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732B0DC" w14:textId="0BE1AF81" w:rsidR="00EB2AEE" w:rsidRPr="00B908E9" w:rsidRDefault="00450266" w:rsidP="002E7BD7">
            <w:pPr>
              <w:jc w:val="center"/>
              <w:rPr>
                <w:rFonts w:ascii="TH SarabunPSK" w:hAnsi="TH SarabunPSK" w:cs="TH SarabunPSK"/>
              </w:rPr>
            </w:pPr>
            <w:r w:rsidRPr="00450266">
              <w:rPr>
                <w:rFonts w:ascii="TH SarabunPSK" w:hAnsi="TH SarabunPSK" w:cs="TH SarabunPSK"/>
                <w:sz w:val="24"/>
                <w:szCs w:val="24"/>
              </w:rPr>
              <w:t>X-XXXX-XXXXX-XX-X</w:t>
            </w:r>
          </w:p>
        </w:tc>
      </w:tr>
    </w:tbl>
    <w:p w14:paraId="4732B0DE" w14:textId="77777777" w:rsidR="00163A94" w:rsidRPr="00B908E9" w:rsidRDefault="00163A94" w:rsidP="00AD57B2">
      <w:pPr>
        <w:rPr>
          <w:rFonts w:ascii="TH SarabunPSK" w:hAnsi="TH SarabunPSK" w:cs="TH SarabunPSK"/>
          <w:sz w:val="32"/>
          <w:szCs w:val="32"/>
        </w:rPr>
      </w:pPr>
    </w:p>
    <w:p w14:paraId="4732B0DF" w14:textId="77777777" w:rsidR="00163A94" w:rsidRPr="00B908E9" w:rsidRDefault="00FA28F2" w:rsidP="00AD57B2">
      <w:pPr>
        <w:rPr>
          <w:rFonts w:ascii="TH SarabunPSK" w:hAnsi="TH SarabunPSK" w:cs="TH SarabunPSK"/>
          <w:b/>
          <w:bCs/>
          <w:sz w:val="32"/>
          <w:szCs w:val="32"/>
        </w:rPr>
      </w:pPr>
      <w:r w:rsidRPr="00B908E9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>สถานที่จัดการเรียนการสอน</w:t>
      </w:r>
    </w:p>
    <w:p w14:paraId="4732B0E0" w14:textId="77777777" w:rsidR="00163A94" w:rsidRPr="00B908E9" w:rsidRDefault="00FA28F2" w:rsidP="00AD57B2">
      <w:pPr>
        <w:tabs>
          <w:tab w:val="left" w:pos="567"/>
          <w:tab w:val="left" w:pos="993"/>
          <w:tab w:val="left" w:pos="1701"/>
          <w:tab w:val="left" w:pos="2268"/>
          <w:tab w:val="left" w:pos="2835"/>
        </w:tabs>
        <w:ind w:firstLine="567"/>
        <w:jc w:val="both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  <w:cs/>
        </w:rPr>
        <w:t>คณะเทคโนโลยีและสิ่งแวดล้อม มหาวิทยาลัยสงขลานครินทร์ วิทยาเขตภูเก็ต</w:t>
      </w:r>
    </w:p>
    <w:p w14:paraId="4732B0E1" w14:textId="77777777" w:rsidR="00163A94" w:rsidRPr="00B908E9" w:rsidRDefault="00163A94" w:rsidP="00AD57B2">
      <w:pPr>
        <w:rPr>
          <w:rFonts w:ascii="TH SarabunPSK" w:hAnsi="TH SarabunPSK" w:cs="TH SarabunPSK"/>
          <w:sz w:val="32"/>
          <w:szCs w:val="32"/>
        </w:rPr>
      </w:pPr>
    </w:p>
    <w:p w14:paraId="4732B0E5" w14:textId="77777777" w:rsidR="00163A94" w:rsidRPr="00B908E9" w:rsidRDefault="00FA28F2" w:rsidP="00AD57B2">
      <w:pPr>
        <w:rPr>
          <w:rFonts w:ascii="TH SarabunPSK" w:hAnsi="TH SarabunPSK" w:cs="TH SarabunPSK"/>
          <w:b/>
          <w:bCs/>
          <w:sz w:val="32"/>
          <w:szCs w:val="32"/>
        </w:rPr>
      </w:pPr>
      <w:r w:rsidRPr="00B908E9"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ภายนอกหรือการพัฒนาที่จำเป็นต้องนำมาพิจารณาในการวางแผนหลักสูตร</w:t>
      </w:r>
    </w:p>
    <w:p w14:paraId="4732B0E6" w14:textId="77777777" w:rsidR="00163A94" w:rsidRPr="00B908E9" w:rsidRDefault="00FA28F2" w:rsidP="00AD57B2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908E9">
        <w:rPr>
          <w:rFonts w:ascii="TH SarabunPSK" w:hAnsi="TH SarabunPSK" w:cs="TH SarabunPSK"/>
          <w:b/>
          <w:bCs/>
          <w:sz w:val="32"/>
          <w:szCs w:val="32"/>
        </w:rPr>
        <w:tab/>
        <w:t xml:space="preserve">11.1 </w:t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หรือการพัฒนาทางเศรษฐกิจ</w:t>
      </w:r>
    </w:p>
    <w:p w14:paraId="4732B0E7" w14:textId="6B84DCB9" w:rsidR="00163A94" w:rsidRPr="00B908E9" w:rsidRDefault="00FA28F2" w:rsidP="00DF1EA6">
      <w:pPr>
        <w:ind w:left="567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  <w:cs/>
        </w:rPr>
        <w:t>การ</w:t>
      </w:r>
      <w:r w:rsidR="009A2DA4" w:rsidRPr="00B908E9">
        <w:rPr>
          <w:rFonts w:ascii="TH SarabunPSK" w:hAnsi="TH SarabunPSK" w:cs="TH SarabunPSK"/>
          <w:sz w:val="32"/>
          <w:szCs w:val="32"/>
          <w:cs/>
        </w:rPr>
        <w:t>ปรับปรุงหลักสูตร จะสอดคล้องกับ</w:t>
      </w:r>
      <w:r w:rsidR="00685589" w:rsidRPr="00B908E9">
        <w:rPr>
          <w:rFonts w:ascii="TH SarabunPSK" w:hAnsi="TH SarabunPSK" w:cs="TH SarabunPSK"/>
          <w:sz w:val="32"/>
          <w:szCs w:val="32"/>
          <w:cs/>
        </w:rPr>
        <w:t xml:space="preserve">แผนพัฒนาเศรษฐกิจและสังคมแห่งชาติฉบับที่ </w:t>
      </w:r>
      <w:r w:rsidR="00ED7504" w:rsidRPr="00B908E9">
        <w:rPr>
          <w:rFonts w:ascii="TH SarabunPSK" w:hAnsi="TH SarabunPSK" w:cs="TH SarabunPSK"/>
          <w:sz w:val="32"/>
          <w:szCs w:val="32"/>
        </w:rPr>
        <w:t>12</w:t>
      </w:r>
      <w:r w:rsidR="00685589" w:rsidRPr="00B908E9">
        <w:rPr>
          <w:rFonts w:ascii="TH SarabunPSK" w:hAnsi="TH SarabunPSK" w:cs="TH SarabunPSK"/>
          <w:sz w:val="32"/>
          <w:szCs w:val="32"/>
        </w:rPr>
        <w:t xml:space="preserve"> </w:t>
      </w:r>
      <w:r w:rsidR="008E7CE5">
        <w:rPr>
          <w:rFonts w:ascii="TH SarabunPSK" w:hAnsi="TH SarabunPSK" w:cs="TH SarabunPSK" w:hint="cs"/>
          <w:sz w:val="32"/>
          <w:szCs w:val="32"/>
          <w:cs/>
        </w:rPr>
        <w:br/>
      </w:r>
      <w:r w:rsidR="00685589" w:rsidRPr="00B908E9">
        <w:rPr>
          <w:rFonts w:ascii="TH SarabunPSK" w:hAnsi="TH SarabunPSK" w:cs="TH SarabunPSK"/>
          <w:sz w:val="32"/>
          <w:szCs w:val="32"/>
        </w:rPr>
        <w:t>(</w:t>
      </w:r>
      <w:r w:rsidR="00685589" w:rsidRPr="00B908E9">
        <w:rPr>
          <w:rFonts w:ascii="TH SarabunPSK" w:hAnsi="TH SarabunPSK" w:cs="TH SarabunPSK"/>
          <w:sz w:val="32"/>
          <w:szCs w:val="32"/>
          <w:cs/>
        </w:rPr>
        <w:t>พ</w:t>
      </w:r>
      <w:r w:rsidR="00685589" w:rsidRPr="00B908E9">
        <w:rPr>
          <w:rFonts w:ascii="TH SarabunPSK" w:hAnsi="TH SarabunPSK" w:cs="TH SarabunPSK"/>
          <w:sz w:val="32"/>
          <w:szCs w:val="32"/>
        </w:rPr>
        <w:t>.</w:t>
      </w:r>
      <w:r w:rsidR="00685589" w:rsidRPr="00B908E9">
        <w:rPr>
          <w:rFonts w:ascii="TH SarabunPSK" w:hAnsi="TH SarabunPSK" w:cs="TH SarabunPSK"/>
          <w:sz w:val="32"/>
          <w:szCs w:val="32"/>
          <w:cs/>
        </w:rPr>
        <w:t>ศ</w:t>
      </w:r>
      <w:r w:rsidR="00ED7504" w:rsidRPr="00B908E9">
        <w:rPr>
          <w:rFonts w:ascii="TH SarabunPSK" w:hAnsi="TH SarabunPSK" w:cs="TH SarabunPSK"/>
          <w:sz w:val="32"/>
          <w:szCs w:val="32"/>
        </w:rPr>
        <w:t>. 2560-2564</w:t>
      </w:r>
      <w:r w:rsidR="00685589" w:rsidRPr="00B908E9">
        <w:rPr>
          <w:rFonts w:ascii="TH SarabunPSK" w:hAnsi="TH SarabunPSK" w:cs="TH SarabunPSK"/>
          <w:sz w:val="32"/>
          <w:szCs w:val="32"/>
        </w:rPr>
        <w:t xml:space="preserve">) </w:t>
      </w:r>
      <w:r w:rsidR="00685589" w:rsidRPr="00B908E9">
        <w:rPr>
          <w:rFonts w:ascii="TH SarabunPSK" w:hAnsi="TH SarabunPSK" w:cs="TH SarabunPSK"/>
          <w:sz w:val="32"/>
          <w:szCs w:val="32"/>
          <w:cs/>
        </w:rPr>
        <w:t>ที่เน้นเรื่องของการพัฒนาคนสู่สังคมแห่งการเรียนรู้ตลอดชีวิต (</w:t>
      </w:r>
      <w:r w:rsidR="00685589" w:rsidRPr="00B908E9">
        <w:rPr>
          <w:rFonts w:ascii="TH SarabunPSK" w:hAnsi="TH SarabunPSK" w:cs="TH SarabunPSK"/>
          <w:sz w:val="32"/>
          <w:szCs w:val="32"/>
        </w:rPr>
        <w:t xml:space="preserve">Lifelong Learning) </w:t>
      </w:r>
      <w:r w:rsidR="00685589" w:rsidRPr="00B908E9">
        <w:rPr>
          <w:rFonts w:ascii="TH SarabunPSK" w:hAnsi="TH SarabunPSK" w:cs="TH SarabunPSK"/>
          <w:sz w:val="32"/>
          <w:szCs w:val="32"/>
          <w:cs/>
        </w:rPr>
        <w:t>บนพื้นฐานของปรัชญาเศรษฐกิจแบบ</w:t>
      </w:r>
      <w:r w:rsidR="00E56866" w:rsidRPr="00B908E9">
        <w:rPr>
          <w:rFonts w:ascii="TH SarabunPSK" w:hAnsi="TH SarabunPSK" w:cs="TH SarabunPSK"/>
          <w:sz w:val="32"/>
          <w:szCs w:val="32"/>
          <w:cs/>
        </w:rPr>
        <w:t>พอเพียง</w:t>
      </w:r>
      <w:r w:rsidR="00550459" w:rsidRPr="00B908E9">
        <w:rPr>
          <w:rFonts w:ascii="TH SarabunPSK" w:hAnsi="TH SarabunPSK" w:cs="TH SarabunPSK"/>
          <w:sz w:val="32"/>
          <w:szCs w:val="32"/>
          <w:cs/>
        </w:rPr>
        <w:t xml:space="preserve"> ขับเคลื่อนประเทศด้วยนวัตกรรมและ</w:t>
      </w:r>
      <w:r w:rsidR="00D84A95" w:rsidRPr="00B908E9">
        <w:rPr>
          <w:rFonts w:ascii="TH SarabunPSK" w:hAnsi="TH SarabunPSK" w:cs="TH SarabunPSK"/>
          <w:sz w:val="32"/>
          <w:szCs w:val="32"/>
          <w:cs/>
        </w:rPr>
        <w:t>ดิจิทัล</w:t>
      </w:r>
      <w:r w:rsidR="00550459" w:rsidRPr="00B908E9">
        <w:rPr>
          <w:rFonts w:ascii="TH SarabunPSK" w:hAnsi="TH SarabunPSK" w:cs="TH SarabunPSK"/>
          <w:sz w:val="32"/>
          <w:szCs w:val="32"/>
          <w:cs/>
        </w:rPr>
        <w:t>เทคโนโลยี</w:t>
      </w:r>
      <w:r w:rsidR="00DF1EA6" w:rsidRPr="00B908E9">
        <w:rPr>
          <w:rFonts w:ascii="TH SarabunPSK" w:hAnsi="TH SarabunPSK" w:cs="TH SarabunPSK"/>
          <w:sz w:val="32"/>
          <w:szCs w:val="32"/>
          <w:cs/>
        </w:rPr>
        <w:t xml:space="preserve"> จึงจำเป็นต้องพัฒนาทรัยากรมนุษย์ให้มีทักษะทางด้านเทคโนโลยีที่สูงขึ้น </w:t>
      </w:r>
      <w:r w:rsidRPr="00B908E9">
        <w:rPr>
          <w:rFonts w:ascii="TH SarabunPSK" w:hAnsi="TH SarabunPSK" w:cs="TH SarabunPSK"/>
          <w:sz w:val="32"/>
          <w:szCs w:val="32"/>
          <w:cs/>
        </w:rPr>
        <w:t>โดยจะต้องมีการบริหารจัดการองค์ความรู้อย่างเป็นระบบ ใช้องค์ความรู้และเทคโนโลยีที่ทันสมัยในการเรียนการสอน รวมทั้งจัดให้มีการศึกษาการประยุกต์เทคโนโลยีที่เหมาะสมกับธุรกิจ เพื่อนำมาผ</w:t>
      </w:r>
      <w:r w:rsidR="00CD286F" w:rsidRPr="00B908E9">
        <w:rPr>
          <w:rFonts w:ascii="TH SarabunPSK" w:hAnsi="TH SarabunPSK" w:cs="TH SarabunPSK"/>
          <w:sz w:val="32"/>
          <w:szCs w:val="32"/>
          <w:cs/>
        </w:rPr>
        <w:t xml:space="preserve">สมผสานร่วมกับจุดแข็งของสังคมไทย นอกจากนี้ </w:t>
      </w:r>
      <w:r w:rsidRPr="00B908E9">
        <w:rPr>
          <w:rFonts w:ascii="TH SarabunPSK" w:hAnsi="TH SarabunPSK" w:cs="TH SarabunPSK"/>
          <w:sz w:val="32"/>
          <w:szCs w:val="32"/>
          <w:cs/>
        </w:rPr>
        <w:t>การวางแผนหลักสูตร</w:t>
      </w:r>
      <w:r w:rsidR="00CD286F" w:rsidRPr="00B908E9">
        <w:rPr>
          <w:rFonts w:ascii="TH SarabunPSK" w:hAnsi="TH SarabunPSK" w:cs="TH SarabunPSK"/>
          <w:sz w:val="32"/>
          <w:szCs w:val="32"/>
          <w:cs/>
        </w:rPr>
        <w:t xml:space="preserve"> จัดทำขึ้นเพื่อ</w:t>
      </w:r>
      <w:r w:rsidRPr="00B908E9">
        <w:rPr>
          <w:rFonts w:ascii="TH SarabunPSK" w:hAnsi="TH SarabunPSK" w:cs="TH SarabunPSK"/>
          <w:sz w:val="32"/>
          <w:szCs w:val="32"/>
          <w:cs/>
        </w:rPr>
        <w:t xml:space="preserve">ตอบสนองแผนกลยุทธ์มหาวิทยาลัยสงขลานครินทร์ และแผนแม่บทเทคโนโลยีสารสนเทศและการสื่อสาร </w:t>
      </w:r>
      <w:r w:rsidRPr="00B908E9">
        <w:rPr>
          <w:rFonts w:ascii="TH SarabunPSK" w:hAnsi="TH SarabunPSK" w:cs="TH SarabunPSK"/>
          <w:sz w:val="32"/>
          <w:szCs w:val="32"/>
        </w:rPr>
        <w:t>(</w:t>
      </w:r>
      <w:r w:rsidR="00AD57B2" w:rsidRPr="00B908E9">
        <w:rPr>
          <w:rFonts w:ascii="TH SarabunPSK" w:hAnsi="TH SarabunPSK" w:cs="TH SarabunPSK"/>
          <w:sz w:val="32"/>
          <w:szCs w:val="32"/>
          <w:cs/>
        </w:rPr>
        <w:t>ฉบับที่ 3</w:t>
      </w:r>
      <w:r w:rsidRPr="00B908E9">
        <w:rPr>
          <w:rFonts w:ascii="TH SarabunPSK" w:hAnsi="TH SarabunPSK" w:cs="TH SarabunPSK"/>
          <w:sz w:val="32"/>
          <w:szCs w:val="32"/>
        </w:rPr>
        <w:t xml:space="preserve">) </w:t>
      </w:r>
      <w:r w:rsidRPr="00B908E9">
        <w:rPr>
          <w:rFonts w:ascii="TH SarabunPSK" w:hAnsi="TH SarabunPSK" w:cs="TH SarabunPSK"/>
          <w:sz w:val="32"/>
          <w:szCs w:val="32"/>
          <w:cs/>
        </w:rPr>
        <w:t xml:space="preserve">ของประเทศไทย </w:t>
      </w:r>
      <w:r w:rsidR="00AD57B2" w:rsidRPr="00B908E9">
        <w:rPr>
          <w:rFonts w:ascii="TH SarabunPSK" w:hAnsi="TH SarabunPSK" w:cs="TH SarabunPSK"/>
          <w:sz w:val="32"/>
          <w:szCs w:val="32"/>
          <w:cs/>
        </w:rPr>
        <w:t xml:space="preserve">ปี พ.ศ. </w:t>
      </w:r>
      <w:r w:rsidR="00AD57B2" w:rsidRPr="00B908E9">
        <w:rPr>
          <w:rFonts w:ascii="TH SarabunPSK" w:hAnsi="TH SarabunPSK" w:cs="TH SarabunPSK"/>
          <w:sz w:val="32"/>
          <w:szCs w:val="32"/>
        </w:rPr>
        <w:t xml:space="preserve">2557-2561 </w:t>
      </w:r>
      <w:r w:rsidR="00AD57B2" w:rsidRPr="00B908E9">
        <w:rPr>
          <w:rFonts w:ascii="TH SarabunPSK" w:hAnsi="TH SarabunPSK" w:cs="TH SarabunPSK"/>
          <w:sz w:val="32"/>
          <w:szCs w:val="32"/>
          <w:cs/>
        </w:rPr>
        <w:t>ที่ให้ความสำคัญกับการพัฒนาและประยุกต์ใช้</w:t>
      </w:r>
      <w:r w:rsidR="00ED2767" w:rsidRPr="00B908E9">
        <w:rPr>
          <w:rFonts w:ascii="TH SarabunPSK" w:hAnsi="TH SarabunPSK" w:cs="TH SarabunPSK"/>
          <w:sz w:val="32"/>
          <w:szCs w:val="32"/>
          <w:cs/>
        </w:rPr>
        <w:t>เทคโนโลยีสารสนเทศและการสื่อสาร (</w:t>
      </w:r>
      <w:r w:rsidR="00AD57B2" w:rsidRPr="00B908E9">
        <w:rPr>
          <w:rFonts w:ascii="TH SarabunPSK" w:hAnsi="TH SarabunPSK" w:cs="TH SarabunPSK"/>
          <w:sz w:val="32"/>
          <w:szCs w:val="32"/>
        </w:rPr>
        <w:t>ICT</w:t>
      </w:r>
      <w:r w:rsidR="00ED2767" w:rsidRPr="00B908E9">
        <w:rPr>
          <w:rFonts w:ascii="TH SarabunPSK" w:hAnsi="TH SarabunPSK" w:cs="TH SarabunPSK"/>
          <w:sz w:val="32"/>
          <w:szCs w:val="32"/>
        </w:rPr>
        <w:t>)</w:t>
      </w:r>
      <w:r w:rsidR="00AD57B2" w:rsidRPr="00B908E9">
        <w:rPr>
          <w:rFonts w:ascii="TH SarabunPSK" w:hAnsi="TH SarabunPSK" w:cs="TH SarabunPSK"/>
          <w:sz w:val="32"/>
          <w:szCs w:val="32"/>
        </w:rPr>
        <w:t xml:space="preserve"> </w:t>
      </w:r>
      <w:r w:rsidR="00AD57B2" w:rsidRPr="00B908E9">
        <w:rPr>
          <w:rFonts w:ascii="TH SarabunPSK" w:hAnsi="TH SarabunPSK" w:cs="TH SarabunPSK"/>
          <w:sz w:val="32"/>
          <w:szCs w:val="32"/>
          <w:cs/>
        </w:rPr>
        <w:t>ในการสร้างสรรค์นวัตกรรมเพื่อการดำรงชีวิตและการประกอบอาชีพอย่างพอเพียง และสอดคล้องกับสภาพสังคมยุคดิจิทัล เพื่อเพิ่มผลิตภาพ (</w:t>
      </w:r>
      <w:r w:rsidR="00AD57B2" w:rsidRPr="00B908E9">
        <w:rPr>
          <w:rFonts w:ascii="TH SarabunPSK" w:hAnsi="TH SarabunPSK" w:cs="TH SarabunPSK"/>
          <w:sz w:val="32"/>
          <w:szCs w:val="32"/>
        </w:rPr>
        <w:t xml:space="preserve">Productive) </w:t>
      </w:r>
      <w:r w:rsidR="00AD57B2" w:rsidRPr="00B908E9">
        <w:rPr>
          <w:rFonts w:ascii="TH SarabunPSK" w:hAnsi="TH SarabunPSK" w:cs="TH SarabunPSK"/>
          <w:sz w:val="32"/>
          <w:szCs w:val="32"/>
          <w:cs/>
        </w:rPr>
        <w:t>ในการแข่งขันของอุตสาหกรรมไอซีที ในเชิงสร้างสรรค์ (</w:t>
      </w:r>
      <w:r w:rsidR="00AD57B2" w:rsidRPr="00B908E9">
        <w:rPr>
          <w:rFonts w:ascii="TH SarabunPSK" w:hAnsi="TH SarabunPSK" w:cs="TH SarabunPSK"/>
          <w:sz w:val="32"/>
          <w:szCs w:val="32"/>
        </w:rPr>
        <w:t xml:space="preserve">Creative) </w:t>
      </w:r>
      <w:r w:rsidR="00AD57B2" w:rsidRPr="00B908E9">
        <w:rPr>
          <w:rFonts w:ascii="TH SarabunPSK" w:hAnsi="TH SarabunPSK" w:cs="TH SarabunPSK"/>
          <w:sz w:val="32"/>
          <w:szCs w:val="32"/>
          <w:cs/>
        </w:rPr>
        <w:t>และเป็นมิตรกับสิ่งแวดล้อม (</w:t>
      </w:r>
      <w:r w:rsidR="00AD57B2" w:rsidRPr="00B908E9">
        <w:rPr>
          <w:rFonts w:ascii="TH SarabunPSK" w:hAnsi="TH SarabunPSK" w:cs="TH SarabunPSK"/>
          <w:sz w:val="32"/>
          <w:szCs w:val="32"/>
        </w:rPr>
        <w:t>Environment Friendly)</w:t>
      </w:r>
    </w:p>
    <w:p w14:paraId="4732B0E9" w14:textId="77777777" w:rsidR="00163A94" w:rsidRPr="00B908E9" w:rsidRDefault="00FA28F2" w:rsidP="00AD57B2">
      <w:pPr>
        <w:tabs>
          <w:tab w:val="left" w:pos="567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B908E9">
        <w:rPr>
          <w:rFonts w:ascii="TH SarabunPSK" w:hAnsi="TH SarabunPSK" w:cs="TH SarabunPSK"/>
          <w:b/>
          <w:bCs/>
          <w:sz w:val="32"/>
          <w:szCs w:val="32"/>
        </w:rPr>
        <w:tab/>
        <w:t xml:space="preserve">11.2 </w:t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หรือการพัฒนาทางสังคมและวัฒนธรรม</w:t>
      </w:r>
    </w:p>
    <w:p w14:paraId="4732B0EA" w14:textId="19EB1D8B" w:rsidR="00163A94" w:rsidRPr="00B908E9" w:rsidRDefault="00FA28F2" w:rsidP="00804E6E">
      <w:pPr>
        <w:ind w:left="567" w:firstLine="728"/>
        <w:jc w:val="thaiDistribute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  <w:cs/>
        </w:rPr>
        <w:t>การวางแผนหลักสูตร</w:t>
      </w:r>
      <w:r w:rsidR="00ED2767" w:rsidRPr="00B908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08E9">
        <w:rPr>
          <w:rFonts w:ascii="TH SarabunPSK" w:hAnsi="TH SarabunPSK" w:cs="TH SarabunPSK"/>
          <w:sz w:val="32"/>
          <w:szCs w:val="32"/>
          <w:cs/>
        </w:rPr>
        <w:t>จะคำนึงถึงการเปลี่ยนแปลงด้านสังคมยุคการสื่อสารไร้พรมแดน</w:t>
      </w:r>
      <w:r w:rsidR="00ED2767" w:rsidRPr="00B908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08E9">
        <w:rPr>
          <w:rFonts w:ascii="TH SarabunPSK" w:hAnsi="TH SarabunPSK" w:cs="TH SarabunPSK"/>
          <w:sz w:val="32"/>
          <w:szCs w:val="32"/>
          <w:cs/>
        </w:rPr>
        <w:t xml:space="preserve">และการใช้คอมพิวเตอร์ทุกหนทุกแห่ง </w:t>
      </w:r>
      <w:r w:rsidRPr="00B908E9">
        <w:rPr>
          <w:rFonts w:ascii="TH SarabunPSK" w:hAnsi="TH SarabunPSK" w:cs="TH SarabunPSK"/>
          <w:sz w:val="32"/>
          <w:szCs w:val="32"/>
        </w:rPr>
        <w:t xml:space="preserve">(Ubiquitous Computing) </w:t>
      </w:r>
      <w:r w:rsidRPr="00B908E9">
        <w:rPr>
          <w:rFonts w:ascii="TH SarabunPSK" w:hAnsi="TH SarabunPSK" w:cs="TH SarabunPSK"/>
          <w:sz w:val="32"/>
          <w:szCs w:val="32"/>
          <w:cs/>
        </w:rPr>
        <w:t>การใช้เครือข่ายความเร็วสูงและอินเทอร์เน็ต</w:t>
      </w:r>
      <w:r w:rsidR="008E7CE5">
        <w:rPr>
          <w:rFonts w:ascii="TH SarabunPSK" w:hAnsi="TH SarabunPSK" w:cs="TH SarabunPSK"/>
          <w:sz w:val="32"/>
          <w:szCs w:val="32"/>
          <w:cs/>
        </w:rPr>
        <w:t>ได้กลายเป็นสิ่งปกติธรรมดาในหลาย</w:t>
      </w:r>
      <w:r w:rsidRPr="00B908E9">
        <w:rPr>
          <w:rFonts w:ascii="TH SarabunPSK" w:hAnsi="TH SarabunPSK" w:cs="TH SarabunPSK"/>
          <w:sz w:val="32"/>
          <w:szCs w:val="32"/>
          <w:cs/>
        </w:rPr>
        <w:t>ๆ ประเทศ ในประเทศไทยก็มีการขยายตัวอย่างต่อเนื่อง การใช้งา</w:t>
      </w:r>
      <w:r w:rsidR="008E7CE5">
        <w:rPr>
          <w:rFonts w:ascii="TH SarabunPSK" w:hAnsi="TH SarabunPSK" w:cs="TH SarabunPSK"/>
          <w:sz w:val="32"/>
          <w:szCs w:val="32"/>
          <w:cs/>
        </w:rPr>
        <w:t>นอุปกรณ์คอมพิวเตอร์ในรูปแบบต่าง</w:t>
      </w:r>
      <w:r w:rsidRPr="00B908E9">
        <w:rPr>
          <w:rFonts w:ascii="TH SarabunPSK" w:hAnsi="TH SarabunPSK" w:cs="TH SarabunPSK"/>
          <w:sz w:val="32"/>
          <w:szCs w:val="32"/>
          <w:cs/>
        </w:rPr>
        <w:t>ๆ มีการเพิ่มขึ้นอย่างรวดเร็ว อีกทั้งยังมีราคาและค่าใช้จ่ายที่ถูกลง เช่นโ</w:t>
      </w:r>
      <w:r w:rsidR="00B81CD8" w:rsidRPr="00B908E9">
        <w:rPr>
          <w:rFonts w:ascii="TH SarabunPSK" w:hAnsi="TH SarabunPSK" w:cs="TH SarabunPSK"/>
          <w:sz w:val="32"/>
          <w:szCs w:val="32"/>
          <w:cs/>
        </w:rPr>
        <w:t>ทรศัพท์เคลื่อนที่แบบสมาร์ท</w:t>
      </w:r>
      <w:r w:rsidRPr="00B908E9">
        <w:rPr>
          <w:rFonts w:ascii="TH SarabunPSK" w:hAnsi="TH SarabunPSK" w:cs="TH SarabunPSK"/>
          <w:sz w:val="32"/>
          <w:szCs w:val="32"/>
          <w:cs/>
        </w:rPr>
        <w:t>โฟนและเครื่องคอมพิวเตอร์</w:t>
      </w:r>
      <w:r w:rsidR="00B81CD8" w:rsidRPr="00B908E9">
        <w:rPr>
          <w:rFonts w:ascii="TH SarabunPSK" w:hAnsi="TH SarabunPSK" w:cs="TH SarabunPSK"/>
          <w:sz w:val="32"/>
          <w:szCs w:val="32"/>
          <w:cs/>
        </w:rPr>
        <w:t>พกพา</w:t>
      </w:r>
      <w:r w:rsidRPr="00B908E9">
        <w:rPr>
          <w:rFonts w:ascii="TH SarabunPSK" w:hAnsi="TH SarabunPSK" w:cs="TH SarabunPSK"/>
          <w:sz w:val="32"/>
          <w:szCs w:val="32"/>
          <w:cs/>
        </w:rPr>
        <w:t xml:space="preserve"> เครือข่ายโทรศัพท์เคลื่อนที่สมัยใหม่มีความเร็วสูงพอที่จะใช้ สื่อสารแบบมัลติมีเดียได้ และเครือข่ายไร้สายความเร็วสูงอย่าง ซึ่งจะนำไปสู่สังคมที่มีการใช้คอมพิวเตอร์ทุกหนทุกแห่งตลอดเวลา ทำให้เกิดการเปลี่ยนแปลงทางสังคมและวัฒนธรรมเป็นอย่างมาก ทั้งนี้จำเป็นจะต้องใช้ เทคโนโลยีสารสนเทศจำนวนมากที่มีความเป็นมืออาชีพ มีความเข้าใจในผลกระทบทางสังคมและวัฒนธรรม มีคุณธรรม จริยธรรม </w:t>
      </w:r>
      <w:r w:rsidR="008E7CE5">
        <w:rPr>
          <w:rFonts w:ascii="TH SarabunPSK" w:hAnsi="TH SarabunPSK" w:cs="TH SarabunPSK" w:hint="cs"/>
          <w:sz w:val="32"/>
          <w:szCs w:val="32"/>
          <w:cs/>
        </w:rPr>
        <w:br/>
      </w:r>
      <w:r w:rsidRPr="00B908E9">
        <w:rPr>
          <w:rFonts w:ascii="TH SarabunPSK" w:hAnsi="TH SarabunPSK" w:cs="TH SarabunPSK"/>
          <w:sz w:val="32"/>
          <w:szCs w:val="32"/>
          <w:cs/>
        </w:rPr>
        <w:lastRenderedPageBreak/>
        <w:t xml:space="preserve">ที่จะช่วยชี้นำและขับเคลื่อนให้การเปลี่ยนแปลงนี้เป็นไปในรูปแบบที่สอดคล้องและเหมาะสมกับวิถีชีวิตของสังคมไทย </w:t>
      </w:r>
    </w:p>
    <w:p w14:paraId="056EDB3C" w14:textId="77777777" w:rsidR="0098133D" w:rsidRPr="00B908E9" w:rsidRDefault="0098133D" w:rsidP="00AD57B2">
      <w:pPr>
        <w:ind w:firstLine="1021"/>
        <w:jc w:val="both"/>
        <w:rPr>
          <w:rFonts w:ascii="TH SarabunPSK" w:hAnsi="TH SarabunPSK" w:cs="TH SarabunPSK"/>
          <w:sz w:val="32"/>
          <w:szCs w:val="32"/>
        </w:rPr>
      </w:pPr>
    </w:p>
    <w:p w14:paraId="4732B0ED" w14:textId="77777777" w:rsidR="00163A94" w:rsidRPr="00B908E9" w:rsidRDefault="00FA28F2" w:rsidP="00AD57B2">
      <w:pPr>
        <w:rPr>
          <w:rFonts w:ascii="TH SarabunPSK" w:hAnsi="TH SarabunPSK" w:cs="TH SarabunPSK"/>
          <w:b/>
          <w:bCs/>
          <w:sz w:val="32"/>
          <w:szCs w:val="32"/>
        </w:rPr>
      </w:pPr>
      <w:r w:rsidRPr="00B908E9">
        <w:rPr>
          <w:rFonts w:ascii="TH SarabunPSK" w:hAnsi="TH SarabunPSK" w:cs="TH SarabunPSK"/>
          <w:b/>
          <w:bCs/>
          <w:sz w:val="32"/>
          <w:szCs w:val="32"/>
        </w:rPr>
        <w:t xml:space="preserve">12. </w:t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ระทบจากข้อ </w:t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 xml:space="preserve">11.1 </w:t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 </w:t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 xml:space="preserve">11.2 </w:t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>ต่อการพัฒนาหลักสูตรและความเกี่ยวข้องกับพันธกิจของสถาบัน</w:t>
      </w:r>
    </w:p>
    <w:p w14:paraId="4732B0EE" w14:textId="77777777" w:rsidR="00163A94" w:rsidRPr="00B908E9" w:rsidRDefault="00FA28F2" w:rsidP="00AD57B2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908E9">
        <w:rPr>
          <w:rFonts w:ascii="TH SarabunPSK" w:hAnsi="TH SarabunPSK" w:cs="TH SarabunPSK"/>
          <w:b/>
          <w:bCs/>
          <w:sz w:val="32"/>
          <w:szCs w:val="32"/>
        </w:rPr>
        <w:tab/>
        <w:t xml:space="preserve">12.1 </w:t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หลักสูตร</w:t>
      </w:r>
    </w:p>
    <w:p w14:paraId="4732B0EF" w14:textId="77777777" w:rsidR="00163A94" w:rsidRPr="00B908E9" w:rsidRDefault="00FA28F2" w:rsidP="00804E6E">
      <w:pPr>
        <w:ind w:left="567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  <w:cs/>
        </w:rPr>
        <w:t>จากผลกระทบจากสถานการณ์ภายนอกในการพัฒนาหลักสูตรจึงจำเป็นต้องพัฒนาหลักสูตรในเชิงรุกที่มีศักยภาพและสามารถปรับเปลี่ยนได้ตามวิวัฒนาการของเทคโนโลยีสารสนเทศ และรองรับการแข่งขันทางธุรกิจซอฟต์แวร์ทั้งในประเทศและต่างประเทศ โดยการผลิตบุคลากรทางเทคโนโลยีสารสนเทศที่มีความพร้อมที่จะปฏิบัติงานได้ทันที และมีศักยภาพสูงในการพัฒนาตนเองให้เข้ากับลักษณะงานทั้งด้านวิชาการและวิชาชีพ มีคุณธรรม จริยธรรม ซึ่งเป็นไปตามนโยบายและวิสัยทัศน์ของมหาวิทยาลัย</w:t>
      </w:r>
    </w:p>
    <w:p w14:paraId="4732B0F0" w14:textId="77777777" w:rsidR="00163A94" w:rsidRPr="00B908E9" w:rsidRDefault="00FA28F2" w:rsidP="00AD57B2">
      <w:pPr>
        <w:tabs>
          <w:tab w:val="left" w:pos="567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B908E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ab/>
        <w:t xml:space="preserve">12.2 </w:t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>ความเกี่ยวข้องกับพันธกิจของสถาบัน</w:t>
      </w:r>
    </w:p>
    <w:p w14:paraId="4732B0F1" w14:textId="407FA07B" w:rsidR="00163A94" w:rsidRPr="00B908E9" w:rsidRDefault="00FA28F2" w:rsidP="00804E6E">
      <w:pPr>
        <w:ind w:left="567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  <w:cs/>
        </w:rPr>
        <w:t>ผลกระทบจากสถานการณ์ทางเศรษฐกิจและการพัฒนาทางสังคมและวัฒนธรรมที่มีต่อพันธกิจของมหาวิทยาลัยและปณิธานในการสร้างบัณฑิ</w:t>
      </w:r>
      <w:r w:rsidR="000A08F2" w:rsidRPr="00B908E9">
        <w:rPr>
          <w:rFonts w:ascii="TH SarabunPSK" w:hAnsi="TH SarabunPSK" w:cs="TH SarabunPSK"/>
          <w:sz w:val="32"/>
          <w:szCs w:val="32"/>
          <w:cs/>
        </w:rPr>
        <w:t xml:space="preserve">ตที่มีความรู้ ความสามารถ </w:t>
      </w:r>
      <w:r w:rsidRPr="00B908E9">
        <w:rPr>
          <w:rFonts w:ascii="TH SarabunPSK" w:hAnsi="TH SarabunPSK" w:cs="TH SarabunPSK"/>
          <w:sz w:val="32"/>
          <w:szCs w:val="32"/>
          <w:cs/>
        </w:rPr>
        <w:t xml:space="preserve">มีคุณธรรม จริยธรรม เป็นนักพัฒนาที่มีความเชี่ยวชาญเฉพาะด้าน มีจิตสำนึกสาธาณะ เนื่องจากความ ก้าวหน้าทางด้านเทคโนโลยีสารสนเทศ เป็นช่องทางในการถ่ายทอดวัฒนธรรมจากต่างประเทศ การมุ่งความเจริญเติบโตทางด้านเศรษฐกิจ ซึ่งอาจส่งผลให้พฤติกรรม และค่านิยมของนักศึกษาเปลี่ยนไป การพัฒนาหลักสูตรจึงต้องเน้นและส่งเสริมการใช้เทคโนโลยีที่คำนึงถึงคุณธรรม จริยธรรมทางวิชาชีพ </w:t>
      </w:r>
    </w:p>
    <w:p w14:paraId="68400887" w14:textId="77777777" w:rsidR="00400232" w:rsidRPr="00B908E9" w:rsidRDefault="00400232" w:rsidP="00400232">
      <w:pPr>
        <w:suppressAutoHyphens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4732B0F3" w14:textId="4E2122C7" w:rsidR="00163A94" w:rsidRPr="00B908E9" w:rsidRDefault="00FA28F2" w:rsidP="00400232">
      <w:pPr>
        <w:suppressAutoHyphens w:val="0"/>
        <w:rPr>
          <w:rFonts w:ascii="TH SarabunPSK" w:hAnsi="TH SarabunPSK" w:cs="TH SarabunPSK"/>
          <w:b/>
          <w:bCs/>
          <w:sz w:val="32"/>
          <w:szCs w:val="32"/>
        </w:rPr>
      </w:pPr>
      <w:r w:rsidRPr="00B908E9">
        <w:rPr>
          <w:rFonts w:ascii="TH SarabunPSK" w:hAnsi="TH SarabunPSK" w:cs="TH SarabunPSK"/>
          <w:b/>
          <w:bCs/>
          <w:sz w:val="32"/>
          <w:szCs w:val="32"/>
        </w:rPr>
        <w:t xml:space="preserve">13. </w:t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>ความสัมพันธ์ กับหลักสูตรอื่นที่เปิดสอนในคณะ</w:t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วิชาอื่นของสถาบัน </w:t>
      </w:r>
    </w:p>
    <w:p w14:paraId="4732B0F4" w14:textId="77777777" w:rsidR="00163A94" w:rsidRPr="00B908E9" w:rsidRDefault="00FA28F2" w:rsidP="00AD57B2">
      <w:pPr>
        <w:pStyle w:val="Heading2"/>
        <w:tabs>
          <w:tab w:val="left" w:pos="567"/>
        </w:tabs>
        <w:ind w:left="0"/>
        <w:rPr>
          <w:rFonts w:ascii="TH SarabunPSK" w:hAnsi="TH SarabunPSK" w:cs="TH SarabunPSK"/>
          <w:b/>
          <w:bCs/>
        </w:rPr>
      </w:pPr>
      <w:r w:rsidRPr="00B908E9">
        <w:rPr>
          <w:rFonts w:ascii="TH SarabunPSK" w:hAnsi="TH SarabunPSK" w:cs="TH SarabunPSK"/>
          <w:b/>
          <w:bCs/>
        </w:rPr>
        <w:t xml:space="preserve">      </w:t>
      </w:r>
      <w:r w:rsidRPr="00B908E9">
        <w:rPr>
          <w:rFonts w:ascii="TH SarabunPSK" w:hAnsi="TH SarabunPSK" w:cs="TH SarabunPSK"/>
          <w:b/>
          <w:bCs/>
        </w:rPr>
        <w:tab/>
        <w:t xml:space="preserve">13.1  </w:t>
      </w:r>
      <w:r w:rsidRPr="00B908E9">
        <w:rPr>
          <w:rFonts w:ascii="TH SarabunPSK" w:hAnsi="TH SarabunPSK" w:cs="TH SarabunPSK"/>
          <w:b/>
          <w:bCs/>
          <w:cs/>
        </w:rPr>
        <w:t>กลุ่มวิชา</w:t>
      </w:r>
      <w:r w:rsidRPr="00B908E9">
        <w:rPr>
          <w:rFonts w:ascii="TH SarabunPSK" w:hAnsi="TH SarabunPSK" w:cs="TH SarabunPSK"/>
          <w:b/>
          <w:bCs/>
        </w:rPr>
        <w:t>/</w:t>
      </w:r>
      <w:r w:rsidRPr="00B908E9">
        <w:rPr>
          <w:rFonts w:ascii="TH SarabunPSK" w:hAnsi="TH SarabunPSK" w:cs="TH SarabunPSK"/>
          <w:b/>
          <w:bCs/>
          <w:cs/>
        </w:rPr>
        <w:t>รายวิชาในหลักสูตรนี้ที่เปิดสอนโดยคณะ</w:t>
      </w:r>
      <w:r w:rsidRPr="00B908E9">
        <w:rPr>
          <w:rFonts w:ascii="TH SarabunPSK" w:hAnsi="TH SarabunPSK" w:cs="TH SarabunPSK"/>
          <w:b/>
          <w:bCs/>
        </w:rPr>
        <w:t>/</w:t>
      </w:r>
      <w:r w:rsidRPr="00B908E9">
        <w:rPr>
          <w:rFonts w:ascii="TH SarabunPSK" w:hAnsi="TH SarabunPSK" w:cs="TH SarabunPSK"/>
          <w:b/>
          <w:bCs/>
          <w:cs/>
        </w:rPr>
        <w:t>ภาควิชา</w:t>
      </w:r>
      <w:r w:rsidRPr="00B908E9">
        <w:rPr>
          <w:rFonts w:ascii="TH SarabunPSK" w:hAnsi="TH SarabunPSK" w:cs="TH SarabunPSK"/>
          <w:b/>
          <w:bCs/>
        </w:rPr>
        <w:t>/</w:t>
      </w:r>
      <w:r w:rsidRPr="00B908E9">
        <w:rPr>
          <w:rFonts w:ascii="TH SarabunPSK" w:hAnsi="TH SarabunPSK" w:cs="TH SarabunPSK"/>
          <w:b/>
          <w:bCs/>
          <w:cs/>
        </w:rPr>
        <w:t>หลักสูตรอื่น</w:t>
      </w:r>
    </w:p>
    <w:p w14:paraId="4732B0F5" w14:textId="77777777" w:rsidR="00163A94" w:rsidRPr="00B908E9" w:rsidRDefault="00FA28F2" w:rsidP="00AD57B2">
      <w:pPr>
        <w:ind w:left="1021" w:hanging="40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</w:rPr>
        <w:t xml:space="preserve">1)  </w:t>
      </w:r>
      <w:r w:rsidRPr="00B908E9">
        <w:rPr>
          <w:rFonts w:ascii="TH SarabunPSK" w:hAnsi="TH SarabunPSK" w:cs="TH SarabunPSK"/>
          <w:sz w:val="32"/>
          <w:szCs w:val="32"/>
          <w:cs/>
        </w:rPr>
        <w:t>คณะเทคโนโลยีและสิ่งแวดล้อม หลักสูตรวิทยาศาสตรบัณฑิต</w:t>
      </w:r>
    </w:p>
    <w:p w14:paraId="4732B0F7" w14:textId="380CA7D2" w:rsidR="00163A94" w:rsidRPr="00B908E9" w:rsidRDefault="00FA28F2" w:rsidP="00216028">
      <w:pPr>
        <w:ind w:left="1021" w:firstLine="239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  <w:cs/>
        </w:rPr>
        <w:t xml:space="preserve">สาขาวิชาธุรกิจอิเล็กทรอนิกส์  จำนวน </w:t>
      </w:r>
      <w:r w:rsidR="00AF0FB9" w:rsidRPr="00B908E9">
        <w:rPr>
          <w:rFonts w:ascii="TH SarabunPSK" w:hAnsi="TH SarabunPSK" w:cs="TH SarabunPSK"/>
          <w:sz w:val="32"/>
          <w:szCs w:val="32"/>
          <w:cs/>
        </w:rPr>
        <w:t>2</w:t>
      </w:r>
      <w:r w:rsidRPr="00B908E9">
        <w:rPr>
          <w:rFonts w:ascii="TH SarabunPSK" w:hAnsi="TH SarabunPSK" w:cs="TH SarabunPSK"/>
          <w:sz w:val="32"/>
          <w:szCs w:val="32"/>
        </w:rPr>
        <w:t xml:space="preserve"> </w:t>
      </w:r>
      <w:r w:rsidRPr="00B908E9">
        <w:rPr>
          <w:rFonts w:ascii="TH SarabunPSK" w:hAnsi="TH SarabunPSK" w:cs="TH SarabunPSK"/>
          <w:sz w:val="32"/>
          <w:szCs w:val="32"/>
          <w:cs/>
        </w:rPr>
        <w:t>รายวิชา คือ</w:t>
      </w:r>
    </w:p>
    <w:tbl>
      <w:tblPr>
        <w:tblW w:w="13245" w:type="dxa"/>
        <w:tblInd w:w="1297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349"/>
        <w:gridCol w:w="11896"/>
      </w:tblGrid>
      <w:tr w:rsidR="00AD57B2" w:rsidRPr="00B908E9" w14:paraId="4732B0FB" w14:textId="77777777" w:rsidTr="005642D1">
        <w:tc>
          <w:tcPr>
            <w:tcW w:w="1349" w:type="dxa"/>
            <w:shd w:val="clear" w:color="auto" w:fill="auto"/>
          </w:tcPr>
          <w:p w14:paraId="4732B0F8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976-121</w:t>
            </w:r>
          </w:p>
        </w:tc>
        <w:tc>
          <w:tcPr>
            <w:tcW w:w="11896" w:type="dxa"/>
            <w:shd w:val="clear" w:color="auto" w:fill="auto"/>
          </w:tcPr>
          <w:p w14:paraId="4732B0F9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วิธีทางสถิติ</w:t>
            </w:r>
          </w:p>
          <w:p w14:paraId="4732B0FA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Statistical Methods</w:t>
            </w:r>
          </w:p>
        </w:tc>
      </w:tr>
      <w:tr w:rsidR="00AD57B2" w:rsidRPr="00B908E9" w14:paraId="4732B117" w14:textId="77777777" w:rsidTr="005642D1">
        <w:tc>
          <w:tcPr>
            <w:tcW w:w="1349" w:type="dxa"/>
            <w:shd w:val="clear" w:color="auto" w:fill="auto"/>
          </w:tcPr>
          <w:p w14:paraId="4732B114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976-313</w:t>
            </w:r>
          </w:p>
        </w:tc>
        <w:tc>
          <w:tcPr>
            <w:tcW w:w="11896" w:type="dxa"/>
            <w:shd w:val="clear" w:color="auto" w:fill="auto"/>
          </w:tcPr>
          <w:p w14:paraId="4732B115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การเป็นผู้ประกอบการ</w:t>
            </w:r>
          </w:p>
          <w:p w14:paraId="4732B116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Entrepreneurship</w:t>
            </w:r>
          </w:p>
        </w:tc>
      </w:tr>
    </w:tbl>
    <w:p w14:paraId="4732B11E" w14:textId="77777777" w:rsidR="00163A94" w:rsidRPr="00B908E9" w:rsidRDefault="00FA28F2" w:rsidP="00AD57B2">
      <w:pPr>
        <w:ind w:left="1021" w:hanging="40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</w:rPr>
        <w:t xml:space="preserve">2)  </w:t>
      </w:r>
      <w:r w:rsidRPr="00B908E9">
        <w:rPr>
          <w:rFonts w:ascii="TH SarabunPSK" w:hAnsi="TH SarabunPSK" w:cs="TH SarabunPSK"/>
          <w:sz w:val="32"/>
          <w:szCs w:val="32"/>
          <w:cs/>
        </w:rPr>
        <w:t>คณะเทคโนโลยีและสิ่งแวดล้อม หลักสูตรวิทยาศาสตรบัณฑิต</w:t>
      </w:r>
    </w:p>
    <w:p w14:paraId="4732B11F" w14:textId="06930A85" w:rsidR="00163A94" w:rsidRPr="00B908E9" w:rsidRDefault="00FA28F2" w:rsidP="00AD57B2">
      <w:pPr>
        <w:ind w:left="1021" w:firstLine="239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  <w:cs/>
        </w:rPr>
        <w:t xml:space="preserve">สาขาวิชาวิศวกรรมซอฟต์แวร์  จำนวน  </w:t>
      </w:r>
      <w:r w:rsidR="00ED2767" w:rsidRPr="00B908E9">
        <w:rPr>
          <w:rFonts w:ascii="TH SarabunPSK" w:hAnsi="TH SarabunPSK" w:cs="TH SarabunPSK"/>
          <w:sz w:val="32"/>
          <w:szCs w:val="32"/>
        </w:rPr>
        <w:t>1</w:t>
      </w:r>
      <w:r w:rsidRPr="00B908E9">
        <w:rPr>
          <w:rFonts w:ascii="TH SarabunPSK" w:hAnsi="TH SarabunPSK" w:cs="TH SarabunPSK"/>
          <w:sz w:val="32"/>
          <w:szCs w:val="32"/>
        </w:rPr>
        <w:t xml:space="preserve"> </w:t>
      </w:r>
      <w:r w:rsidRPr="00B908E9">
        <w:rPr>
          <w:rFonts w:ascii="TH SarabunPSK" w:hAnsi="TH SarabunPSK" w:cs="TH SarabunPSK"/>
          <w:sz w:val="32"/>
          <w:szCs w:val="32"/>
          <w:cs/>
        </w:rPr>
        <w:t>รายวิชา คือ</w:t>
      </w:r>
    </w:p>
    <w:p w14:paraId="4732B120" w14:textId="77777777" w:rsidR="00163A94" w:rsidRPr="00B908E9" w:rsidRDefault="00FA28F2" w:rsidP="00AD57B2">
      <w:pPr>
        <w:tabs>
          <w:tab w:val="left" w:pos="1274"/>
          <w:tab w:val="left" w:pos="2520"/>
        </w:tabs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</w:rPr>
        <w:tab/>
        <w:t>977-374</w:t>
      </w:r>
      <w:r w:rsidRPr="00B908E9">
        <w:rPr>
          <w:rFonts w:ascii="TH SarabunPSK" w:hAnsi="TH SarabunPSK" w:cs="TH SarabunPSK"/>
          <w:sz w:val="32"/>
          <w:szCs w:val="32"/>
        </w:rPr>
        <w:tab/>
      </w:r>
      <w:r w:rsidRPr="00B908E9">
        <w:rPr>
          <w:rFonts w:ascii="TH SarabunPSK" w:hAnsi="TH SarabunPSK" w:cs="TH SarabunPSK"/>
          <w:sz w:val="32"/>
          <w:szCs w:val="32"/>
          <w:cs/>
        </w:rPr>
        <w:t xml:space="preserve">การทวนสอบและทดสอบซอฟต์แวร์  </w:t>
      </w:r>
    </w:p>
    <w:p w14:paraId="4732B121" w14:textId="77777777" w:rsidR="00163A94" w:rsidRPr="00B908E9" w:rsidRDefault="00FA28F2" w:rsidP="00AD57B2">
      <w:pPr>
        <w:tabs>
          <w:tab w:val="left" w:pos="1274"/>
          <w:tab w:val="left" w:pos="2520"/>
        </w:tabs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</w:rPr>
        <w:tab/>
      </w:r>
      <w:r w:rsidRPr="00B908E9">
        <w:rPr>
          <w:rFonts w:ascii="TH SarabunPSK" w:hAnsi="TH SarabunPSK" w:cs="TH SarabunPSK"/>
          <w:sz w:val="32"/>
          <w:szCs w:val="32"/>
        </w:rPr>
        <w:tab/>
        <w:t>Software Verification and Validation</w:t>
      </w:r>
    </w:p>
    <w:p w14:paraId="4732B125" w14:textId="77777777" w:rsidR="00163A94" w:rsidRPr="00B908E9" w:rsidRDefault="00163A94" w:rsidP="00AD57B2">
      <w:pPr>
        <w:tabs>
          <w:tab w:val="left" w:pos="2520"/>
        </w:tabs>
        <w:rPr>
          <w:rFonts w:ascii="TH SarabunPSK" w:hAnsi="TH SarabunPSK" w:cs="TH SarabunPSK"/>
          <w:sz w:val="32"/>
          <w:szCs w:val="32"/>
        </w:rPr>
      </w:pPr>
    </w:p>
    <w:p w14:paraId="4732B126" w14:textId="77777777" w:rsidR="00163A94" w:rsidRPr="00B908E9" w:rsidRDefault="00FA28F2" w:rsidP="00AD57B2">
      <w:pPr>
        <w:pStyle w:val="Heading2"/>
        <w:tabs>
          <w:tab w:val="left" w:pos="567"/>
        </w:tabs>
        <w:ind w:left="0"/>
        <w:rPr>
          <w:rFonts w:ascii="TH SarabunPSK" w:hAnsi="TH SarabunPSK" w:cs="TH SarabunPSK"/>
          <w:b/>
          <w:bCs/>
        </w:rPr>
      </w:pPr>
      <w:r w:rsidRPr="00B908E9">
        <w:rPr>
          <w:rFonts w:ascii="TH SarabunPSK" w:hAnsi="TH SarabunPSK" w:cs="TH SarabunPSK"/>
          <w:b/>
          <w:bCs/>
        </w:rPr>
        <w:tab/>
        <w:t xml:space="preserve">13.2  </w:t>
      </w:r>
      <w:r w:rsidRPr="00B908E9">
        <w:rPr>
          <w:rFonts w:ascii="TH SarabunPSK" w:hAnsi="TH SarabunPSK" w:cs="TH SarabunPSK"/>
          <w:b/>
          <w:bCs/>
          <w:cs/>
        </w:rPr>
        <w:t>กลุ่มวิชา</w:t>
      </w:r>
      <w:r w:rsidRPr="00B908E9">
        <w:rPr>
          <w:rFonts w:ascii="TH SarabunPSK" w:hAnsi="TH SarabunPSK" w:cs="TH SarabunPSK"/>
          <w:b/>
          <w:bCs/>
        </w:rPr>
        <w:t>/</w:t>
      </w:r>
      <w:r w:rsidRPr="00B908E9">
        <w:rPr>
          <w:rFonts w:ascii="TH SarabunPSK" w:hAnsi="TH SarabunPSK" w:cs="TH SarabunPSK"/>
          <w:b/>
          <w:bCs/>
          <w:cs/>
        </w:rPr>
        <w:t>รายวิชาในหลักสูตรนี้ที่เปิดสอนให้คณะ</w:t>
      </w:r>
      <w:r w:rsidRPr="00B908E9">
        <w:rPr>
          <w:rFonts w:ascii="TH SarabunPSK" w:hAnsi="TH SarabunPSK" w:cs="TH SarabunPSK"/>
          <w:b/>
          <w:bCs/>
        </w:rPr>
        <w:t>/</w:t>
      </w:r>
      <w:r w:rsidRPr="00B908E9">
        <w:rPr>
          <w:rFonts w:ascii="TH SarabunPSK" w:hAnsi="TH SarabunPSK" w:cs="TH SarabunPSK"/>
          <w:b/>
          <w:bCs/>
          <w:cs/>
        </w:rPr>
        <w:t>ภาควิชา</w:t>
      </w:r>
      <w:r w:rsidRPr="00B908E9">
        <w:rPr>
          <w:rFonts w:ascii="TH SarabunPSK" w:hAnsi="TH SarabunPSK" w:cs="TH SarabunPSK"/>
          <w:b/>
          <w:bCs/>
        </w:rPr>
        <w:t>/</w:t>
      </w:r>
      <w:r w:rsidRPr="00B908E9">
        <w:rPr>
          <w:rFonts w:ascii="TH SarabunPSK" w:hAnsi="TH SarabunPSK" w:cs="TH SarabunPSK"/>
          <w:b/>
          <w:bCs/>
          <w:cs/>
        </w:rPr>
        <w:t>หลักสูตรอื่นต้องมาเรียน</w:t>
      </w:r>
    </w:p>
    <w:p w14:paraId="4732B127" w14:textId="77777777" w:rsidR="00163A94" w:rsidRPr="00B908E9" w:rsidRDefault="00FA28F2" w:rsidP="00AD57B2">
      <w:pPr>
        <w:ind w:left="1021" w:hanging="40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</w:rPr>
        <w:t xml:space="preserve">1)  </w:t>
      </w:r>
      <w:r w:rsidRPr="00B908E9">
        <w:rPr>
          <w:rFonts w:ascii="TH SarabunPSK" w:hAnsi="TH SarabunPSK" w:cs="TH SarabunPSK"/>
          <w:sz w:val="32"/>
          <w:szCs w:val="32"/>
          <w:cs/>
        </w:rPr>
        <w:t>คณะเทคโนโลยีและสิ่งแวดล้อม หลักสูตรวิทยาศาสตรบัณฑิต</w:t>
      </w:r>
    </w:p>
    <w:p w14:paraId="4732B128" w14:textId="77777777" w:rsidR="00163A94" w:rsidRPr="00B908E9" w:rsidRDefault="00FA28F2" w:rsidP="00AD57B2">
      <w:pPr>
        <w:ind w:left="1021" w:firstLine="239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  <w:cs/>
        </w:rPr>
        <w:t xml:space="preserve">สาขาวิชาธุรกิจอิเล็กทรอนิกส์  จำนวน  </w:t>
      </w:r>
      <w:r w:rsidRPr="00B908E9">
        <w:rPr>
          <w:rFonts w:ascii="TH SarabunPSK" w:hAnsi="TH SarabunPSK" w:cs="TH SarabunPSK"/>
          <w:sz w:val="32"/>
          <w:szCs w:val="32"/>
        </w:rPr>
        <w:t xml:space="preserve">1 </w:t>
      </w:r>
      <w:r w:rsidRPr="00B908E9">
        <w:rPr>
          <w:rFonts w:ascii="TH SarabunPSK" w:hAnsi="TH SarabunPSK" w:cs="TH SarabunPSK"/>
          <w:sz w:val="32"/>
          <w:szCs w:val="32"/>
          <w:cs/>
        </w:rPr>
        <w:t>รายวิชา คือ</w:t>
      </w:r>
    </w:p>
    <w:p w14:paraId="4732B129" w14:textId="5362E705" w:rsidR="00163A94" w:rsidRPr="00B908E9" w:rsidRDefault="00FA28F2" w:rsidP="00AD57B2">
      <w:pPr>
        <w:tabs>
          <w:tab w:val="left" w:pos="1276"/>
          <w:tab w:val="left" w:pos="2552"/>
          <w:tab w:val="left" w:pos="6705"/>
          <w:tab w:val="left" w:pos="8080"/>
        </w:tabs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</w:rPr>
        <w:tab/>
        <w:t>140-</w:t>
      </w:r>
      <w:r w:rsidR="007D420B" w:rsidRPr="00B908E9">
        <w:rPr>
          <w:rFonts w:ascii="TH SarabunPSK" w:hAnsi="TH SarabunPSK" w:cs="TH SarabunPSK"/>
          <w:sz w:val="32"/>
          <w:szCs w:val="32"/>
        </w:rPr>
        <w:t>350</w:t>
      </w:r>
      <w:r w:rsidRPr="00B908E9">
        <w:rPr>
          <w:rFonts w:ascii="TH SarabunPSK" w:hAnsi="TH SarabunPSK" w:cs="TH SarabunPSK"/>
          <w:sz w:val="32"/>
          <w:szCs w:val="32"/>
        </w:rPr>
        <w:tab/>
      </w:r>
      <w:r w:rsidRPr="00B908E9">
        <w:rPr>
          <w:rFonts w:ascii="TH SarabunPSK" w:hAnsi="TH SarabunPSK" w:cs="TH SarabunPSK"/>
          <w:sz w:val="32"/>
          <w:szCs w:val="32"/>
          <w:cs/>
        </w:rPr>
        <w:t>การวิเคราะห์และออกแบบระบบ</w:t>
      </w:r>
      <w:r w:rsidRPr="00B908E9">
        <w:rPr>
          <w:rFonts w:ascii="TH SarabunPSK" w:hAnsi="TH SarabunPSK" w:cs="TH SarabunPSK"/>
          <w:sz w:val="32"/>
          <w:szCs w:val="32"/>
        </w:rPr>
        <w:tab/>
      </w:r>
      <w:r w:rsidRPr="00B908E9">
        <w:rPr>
          <w:rFonts w:ascii="TH SarabunPSK" w:hAnsi="TH SarabunPSK" w:cs="TH SarabunPSK"/>
          <w:sz w:val="32"/>
          <w:szCs w:val="32"/>
        </w:rPr>
        <w:tab/>
      </w:r>
    </w:p>
    <w:p w14:paraId="4732B12A" w14:textId="77777777" w:rsidR="00163A94" w:rsidRPr="00B908E9" w:rsidRDefault="00FA28F2" w:rsidP="00AD57B2">
      <w:pPr>
        <w:tabs>
          <w:tab w:val="left" w:pos="993"/>
          <w:tab w:val="left" w:pos="2552"/>
          <w:tab w:val="left" w:pos="6705"/>
          <w:tab w:val="left" w:pos="8080"/>
        </w:tabs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</w:rPr>
        <w:tab/>
      </w:r>
      <w:r w:rsidRPr="00B908E9">
        <w:rPr>
          <w:rFonts w:ascii="TH SarabunPSK" w:hAnsi="TH SarabunPSK" w:cs="TH SarabunPSK"/>
          <w:sz w:val="32"/>
          <w:szCs w:val="32"/>
        </w:rPr>
        <w:tab/>
        <w:t xml:space="preserve">Systems Analysis and Design   </w:t>
      </w:r>
    </w:p>
    <w:p w14:paraId="4732B12C" w14:textId="77777777" w:rsidR="00163A94" w:rsidRPr="00B908E9" w:rsidRDefault="00FA28F2" w:rsidP="004C726F">
      <w:pPr>
        <w:numPr>
          <w:ilvl w:val="1"/>
          <w:numId w:val="13"/>
        </w:numPr>
        <w:tabs>
          <w:tab w:val="left" w:pos="1134"/>
        </w:tabs>
        <w:ind w:hanging="375"/>
        <w:rPr>
          <w:rFonts w:ascii="TH SarabunPSK" w:hAnsi="TH SarabunPSK" w:cs="TH SarabunPSK"/>
          <w:b/>
          <w:bCs/>
          <w:sz w:val="32"/>
          <w:szCs w:val="32"/>
        </w:rPr>
      </w:pPr>
      <w:r w:rsidRPr="00B908E9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</w:t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จัดการ</w:t>
      </w:r>
    </w:p>
    <w:p w14:paraId="4732B12D" w14:textId="77777777" w:rsidR="00163A94" w:rsidRPr="00B908E9" w:rsidRDefault="00FA28F2" w:rsidP="001A3F6C">
      <w:pPr>
        <w:numPr>
          <w:ilvl w:val="0"/>
          <w:numId w:val="10"/>
        </w:numPr>
        <w:tabs>
          <w:tab w:val="left" w:pos="1260"/>
        </w:tabs>
        <w:ind w:hanging="360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  <w:cs/>
        </w:rPr>
        <w:t>แต่งตั้งผู้ประสานงานรายวิชาทุกรายวิชา เพื่อทำหน้าที่ประสานงานกับภาควิชา อาจารย์ผู้สอนและนักศึกษาในการพิจารณารายวิชา การจัดการเรียนการสอน และการประเมินผล</w:t>
      </w:r>
    </w:p>
    <w:p w14:paraId="4732B12E" w14:textId="77777777" w:rsidR="00163A94" w:rsidRPr="00B908E9" w:rsidRDefault="00FA28F2" w:rsidP="001A3F6C">
      <w:pPr>
        <w:numPr>
          <w:ilvl w:val="0"/>
          <w:numId w:val="10"/>
        </w:numPr>
        <w:tabs>
          <w:tab w:val="left" w:pos="1260"/>
        </w:tabs>
        <w:ind w:hanging="360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  <w:cs/>
        </w:rPr>
        <w:t>มอบหมายคณะกรรมการบริหารหลักสูตรดำเนินการเกี่ยวกับกระบวนการจัดการเรียนการสอนเพื่อให้บรรลุเป้าหมายรายวิชา</w:t>
      </w:r>
    </w:p>
    <w:p w14:paraId="4732B12F" w14:textId="77777777" w:rsidR="00163A94" w:rsidRPr="00B908E9" w:rsidRDefault="00FA28F2" w:rsidP="001A3F6C">
      <w:pPr>
        <w:numPr>
          <w:ilvl w:val="0"/>
          <w:numId w:val="10"/>
        </w:numPr>
        <w:tabs>
          <w:tab w:val="left" w:pos="1260"/>
        </w:tabs>
        <w:ind w:hanging="360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  <w:cs/>
        </w:rPr>
        <w:t>อาจารย์ผู้รับผิดชอบหลักสูตรประสานงานกับอาจารย์ผู้สอน ด้านเนื้อหาสาระให้สอดคล้องกับมาตรฐานผลการเรียนรู้</w:t>
      </w:r>
    </w:p>
    <w:p w14:paraId="7DF39C99" w14:textId="77777777" w:rsidR="00152DF6" w:rsidRDefault="00152DF6" w:rsidP="00152DF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5CB9A03" w14:textId="77777777" w:rsidR="00152DF6" w:rsidRDefault="00152DF6" w:rsidP="00152DF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732B273" w14:textId="50287298" w:rsidR="00163A94" w:rsidRPr="004C7D94" w:rsidRDefault="00E27CA2" w:rsidP="004C7D94">
      <w:pPr>
        <w:suppressAutoHyphens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C55780B" w14:textId="77777777" w:rsidR="008E7CE5" w:rsidRPr="00B908E9" w:rsidRDefault="008E7CE5" w:rsidP="008E7CE5">
      <w:pPr>
        <w:rPr>
          <w:rFonts w:ascii="TH SarabunPSK" w:hAnsi="TH SarabunPSK" w:cs="TH SarabunPSK"/>
          <w:b/>
          <w:bCs/>
          <w:sz w:val="32"/>
          <w:szCs w:val="32"/>
        </w:rPr>
      </w:pPr>
      <w:r w:rsidRPr="00B908E9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</w:t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และอาจารย์ผู้สอน</w:t>
      </w:r>
    </w:p>
    <w:p w14:paraId="75EB2685" w14:textId="77777777" w:rsidR="008E7CE5" w:rsidRPr="00B908E9" w:rsidRDefault="008E7CE5" w:rsidP="008E7CE5">
      <w:pPr>
        <w:ind w:left="567"/>
        <w:rPr>
          <w:rFonts w:ascii="TH SarabunPSK" w:hAnsi="TH SarabunPSK" w:cs="TH SarabunPSK"/>
          <w:b/>
          <w:bCs/>
          <w:sz w:val="32"/>
          <w:szCs w:val="32"/>
        </w:rPr>
      </w:pPr>
      <w:r w:rsidRPr="00B908E9">
        <w:rPr>
          <w:rFonts w:ascii="TH SarabunPSK" w:hAnsi="TH SarabunPSK" w:cs="TH SarabunPSK"/>
          <w:b/>
          <w:bCs/>
          <w:sz w:val="32"/>
          <w:szCs w:val="32"/>
        </w:rPr>
        <w:t xml:space="preserve">    3.1 </w:t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</w:p>
    <w:p w14:paraId="5931A524" w14:textId="77777777" w:rsidR="008E7CE5" w:rsidRPr="00B908E9" w:rsidRDefault="008E7CE5" w:rsidP="008E7CE5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</w:rPr>
        <w:t xml:space="preserve">          </w:t>
      </w:r>
      <w:r w:rsidRPr="00B908E9">
        <w:rPr>
          <w:rFonts w:ascii="TH SarabunPSK" w:hAnsi="TH SarabunPSK" w:cs="TH SarabunPSK"/>
          <w:sz w:val="32"/>
          <w:szCs w:val="32"/>
        </w:rPr>
        <w:tab/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 xml:space="preserve">3.1.1 </w:t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</w:t>
      </w:r>
      <w:r w:rsidRPr="00B908E9">
        <w:rPr>
          <w:rFonts w:ascii="TH SarabunPSK" w:hAnsi="TH SarabunPSK" w:cs="TH SarabunPSK"/>
          <w:sz w:val="32"/>
          <w:szCs w:val="32"/>
          <w:cs/>
        </w:rPr>
        <w:t xml:space="preserve">         รวมตลอดหลักสูตร</w:t>
      </w:r>
      <w:r w:rsidRPr="00B908E9">
        <w:rPr>
          <w:rFonts w:ascii="TH SarabunPSK" w:hAnsi="TH SarabunPSK" w:cs="TH SarabunPSK"/>
          <w:sz w:val="32"/>
          <w:szCs w:val="32"/>
        </w:rPr>
        <w:tab/>
        <w:t xml:space="preserve">122  </w:t>
      </w:r>
      <w:r w:rsidRPr="00B908E9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14:paraId="60993469" w14:textId="77777777" w:rsidR="008E7CE5" w:rsidRPr="00B908E9" w:rsidRDefault="008E7CE5" w:rsidP="0064799F">
      <w:pPr>
        <w:tabs>
          <w:tab w:val="left" w:pos="1134"/>
          <w:tab w:val="left" w:pos="1843"/>
          <w:tab w:val="left" w:pos="2268"/>
          <w:tab w:val="left" w:pos="4962"/>
          <w:tab w:val="left" w:pos="6946"/>
          <w:tab w:val="left" w:pos="7655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B908E9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ab/>
        <w:t xml:space="preserve">3.1.2 </w:t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หลักสูตร</w:t>
      </w:r>
    </w:p>
    <w:p w14:paraId="707C9448" w14:textId="3E15472E" w:rsidR="008E7CE5" w:rsidRPr="00B908E9" w:rsidRDefault="0064799F" w:rsidP="0064799F">
      <w:pPr>
        <w:tabs>
          <w:tab w:val="left" w:pos="1022"/>
          <w:tab w:val="left" w:pos="1843"/>
          <w:tab w:val="left" w:pos="2268"/>
          <w:tab w:val="left" w:pos="4962"/>
          <w:tab w:val="left" w:pos="6946"/>
          <w:tab w:val="left" w:pos="7655"/>
          <w:tab w:val="left" w:pos="8161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E7CE5" w:rsidRPr="00B908E9">
        <w:rPr>
          <w:rFonts w:ascii="TH SarabunPSK" w:hAnsi="TH SarabunPSK" w:cs="TH SarabunPSK"/>
          <w:b/>
          <w:bCs/>
          <w:sz w:val="32"/>
          <w:szCs w:val="32"/>
          <w:cs/>
        </w:rPr>
        <w:t>ก. หมวดวิชาศึกษาทั่วไป</w:t>
      </w:r>
      <w:r w:rsidR="008E7CE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8E7CE5">
        <w:rPr>
          <w:rFonts w:ascii="TH SarabunPSK" w:hAnsi="TH SarabunPSK" w:cs="TH SarabunPSK"/>
          <w:b/>
          <w:bCs/>
          <w:sz w:val="32"/>
          <w:szCs w:val="32"/>
        </w:rPr>
        <w:tab/>
        <w:t xml:space="preserve">30   </w:t>
      </w:r>
      <w:r w:rsidR="008E7CE5" w:rsidRPr="00B908E9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14:paraId="76517CD3" w14:textId="627E7931" w:rsidR="008E7CE5" w:rsidRPr="00B908E9" w:rsidRDefault="0064799F" w:rsidP="0064799F">
      <w:pPr>
        <w:tabs>
          <w:tab w:val="left" w:pos="1701"/>
          <w:tab w:val="left" w:pos="1843"/>
          <w:tab w:val="left" w:pos="2268"/>
          <w:tab w:val="left" w:pos="4962"/>
          <w:tab w:val="left" w:pos="6946"/>
          <w:tab w:val="left" w:pos="7655"/>
          <w:tab w:val="left" w:pos="8161"/>
        </w:tabs>
        <w:ind w:left="18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E7CE5" w:rsidRPr="00B908E9">
        <w:rPr>
          <w:rFonts w:ascii="TH SarabunPSK" w:hAnsi="TH SarabunPSK" w:cs="TH SarabunPSK"/>
          <w:sz w:val="32"/>
          <w:szCs w:val="32"/>
        </w:rPr>
        <w:t xml:space="preserve">1) </w:t>
      </w:r>
      <w:r w:rsidR="008E7CE5" w:rsidRPr="00B908E9">
        <w:rPr>
          <w:rFonts w:ascii="TH SarabunPSK" w:hAnsi="TH SarabunPSK" w:cs="TH SarabunPSK"/>
          <w:sz w:val="32"/>
          <w:szCs w:val="32"/>
          <w:cs/>
        </w:rPr>
        <w:t>กลุ่มวิชาภาษา</w:t>
      </w:r>
      <w:r w:rsidR="008E7CE5" w:rsidRPr="00B908E9">
        <w:rPr>
          <w:rFonts w:ascii="TH SarabunPSK" w:hAnsi="TH SarabunPSK" w:cs="TH SarabunPSK"/>
          <w:sz w:val="32"/>
          <w:szCs w:val="32"/>
        </w:rPr>
        <w:tab/>
      </w:r>
      <w:r w:rsidR="008E7CE5" w:rsidRPr="00B908E9">
        <w:rPr>
          <w:rFonts w:ascii="TH SarabunPSK" w:hAnsi="TH SarabunPSK" w:cs="TH SarabunPSK"/>
          <w:sz w:val="32"/>
          <w:szCs w:val="32"/>
        </w:rPr>
        <w:tab/>
        <w:t>12</w:t>
      </w:r>
      <w:r w:rsidR="008E7CE5" w:rsidRPr="00B908E9">
        <w:rPr>
          <w:rFonts w:ascii="TH SarabunPSK" w:hAnsi="TH SarabunPSK" w:cs="TH SarabunPSK"/>
          <w:sz w:val="32"/>
          <w:szCs w:val="32"/>
        </w:rPr>
        <w:tab/>
      </w:r>
      <w:r w:rsidR="008E7CE5" w:rsidRPr="00B908E9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14:paraId="2F2E8F6F" w14:textId="28FC28AA" w:rsidR="008E7CE5" w:rsidRPr="00B908E9" w:rsidRDefault="0064799F" w:rsidP="0064799F">
      <w:pPr>
        <w:tabs>
          <w:tab w:val="left" w:pos="1701"/>
          <w:tab w:val="left" w:pos="1843"/>
          <w:tab w:val="left" w:pos="2268"/>
          <w:tab w:val="left" w:pos="4962"/>
          <w:tab w:val="left" w:pos="6946"/>
          <w:tab w:val="left" w:pos="7655"/>
          <w:tab w:val="left" w:pos="8161"/>
        </w:tabs>
        <w:spacing w:before="40"/>
        <w:ind w:left="18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E7CE5" w:rsidRPr="00B908E9">
        <w:rPr>
          <w:rFonts w:ascii="TH SarabunPSK" w:hAnsi="TH SarabunPSK" w:cs="TH SarabunPSK"/>
          <w:sz w:val="32"/>
          <w:szCs w:val="32"/>
        </w:rPr>
        <w:t xml:space="preserve">2) </w:t>
      </w:r>
      <w:r w:rsidR="008E7CE5" w:rsidRPr="00B908E9">
        <w:rPr>
          <w:rFonts w:ascii="TH SarabunPSK" w:hAnsi="TH SarabunPSK" w:cs="TH SarabunPSK"/>
          <w:sz w:val="32"/>
          <w:szCs w:val="32"/>
          <w:cs/>
        </w:rPr>
        <w:t>กลุ่มวิชาสังคมศาสตร์ และ</w:t>
      </w:r>
      <w:r w:rsidR="008E7CE5" w:rsidRPr="00B908E9">
        <w:rPr>
          <w:rFonts w:ascii="TH SarabunPSK" w:hAnsi="TH SarabunPSK" w:cs="TH SarabunPSK"/>
          <w:sz w:val="32"/>
          <w:szCs w:val="32"/>
        </w:rPr>
        <w:t>/</w:t>
      </w:r>
      <w:r w:rsidR="008E7CE5" w:rsidRPr="00B908E9">
        <w:rPr>
          <w:rFonts w:ascii="TH SarabunPSK" w:hAnsi="TH SarabunPSK" w:cs="TH SarabunPSK"/>
          <w:sz w:val="32"/>
          <w:szCs w:val="32"/>
          <w:cs/>
        </w:rPr>
        <w:t>หรือ มนุษยศาสตร์</w:t>
      </w:r>
      <w:r w:rsidR="008E7CE5">
        <w:rPr>
          <w:rFonts w:ascii="TH SarabunPSK" w:hAnsi="TH SarabunPSK" w:cs="TH SarabunPSK"/>
          <w:sz w:val="32"/>
          <w:szCs w:val="32"/>
        </w:rPr>
        <w:tab/>
      </w:r>
      <w:r w:rsidR="008E7CE5" w:rsidRPr="00B908E9">
        <w:rPr>
          <w:rFonts w:ascii="TH SarabunPSK" w:hAnsi="TH SarabunPSK" w:cs="TH SarabunPSK"/>
          <w:sz w:val="32"/>
          <w:szCs w:val="32"/>
        </w:rPr>
        <w:t>12</w:t>
      </w:r>
      <w:r w:rsidR="008E7CE5" w:rsidRPr="00B908E9">
        <w:rPr>
          <w:rFonts w:ascii="TH SarabunPSK" w:hAnsi="TH SarabunPSK" w:cs="TH SarabunPSK"/>
          <w:sz w:val="32"/>
          <w:szCs w:val="32"/>
        </w:rPr>
        <w:tab/>
      </w:r>
      <w:r w:rsidR="008E7CE5" w:rsidRPr="00B908E9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14:paraId="284154A4" w14:textId="6CB0CFC1" w:rsidR="008E7CE5" w:rsidRPr="00B908E9" w:rsidRDefault="0064799F" w:rsidP="0064799F">
      <w:pPr>
        <w:tabs>
          <w:tab w:val="left" w:pos="1701"/>
          <w:tab w:val="left" w:pos="1843"/>
          <w:tab w:val="left" w:pos="2268"/>
          <w:tab w:val="left" w:pos="4962"/>
          <w:tab w:val="left" w:pos="6411"/>
          <w:tab w:val="left" w:pos="6946"/>
          <w:tab w:val="left" w:pos="7027"/>
          <w:tab w:val="left" w:pos="7655"/>
          <w:tab w:val="left" w:pos="7741"/>
          <w:tab w:val="left" w:pos="8161"/>
        </w:tabs>
        <w:spacing w:before="40"/>
        <w:ind w:left="18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E7CE5" w:rsidRPr="00B908E9">
        <w:rPr>
          <w:rFonts w:ascii="TH SarabunPSK" w:hAnsi="TH SarabunPSK" w:cs="TH SarabunPSK"/>
          <w:sz w:val="32"/>
          <w:szCs w:val="32"/>
        </w:rPr>
        <w:t xml:space="preserve">3) </w:t>
      </w:r>
      <w:r w:rsidR="008E7CE5" w:rsidRPr="00B908E9">
        <w:rPr>
          <w:rFonts w:ascii="TH SarabunPSK" w:hAnsi="TH SarabunPSK" w:cs="TH SarabunPSK"/>
          <w:sz w:val="32"/>
          <w:szCs w:val="32"/>
          <w:cs/>
        </w:rPr>
        <w:t>กลุ่มวิชาวิทยาศาสตร์และคณิตศาสตร์</w:t>
      </w:r>
      <w:r w:rsidR="008E7CE5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8E7CE5">
        <w:rPr>
          <w:rFonts w:ascii="TH SarabunPSK" w:hAnsi="TH SarabunPSK" w:cs="TH SarabunPSK"/>
          <w:sz w:val="32"/>
          <w:szCs w:val="32"/>
        </w:rPr>
        <w:tab/>
      </w:r>
      <w:r w:rsidR="00CB233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E7CE5">
        <w:rPr>
          <w:rFonts w:ascii="TH SarabunPSK" w:hAnsi="TH SarabunPSK" w:cs="TH SarabunPSK"/>
          <w:sz w:val="32"/>
          <w:szCs w:val="32"/>
        </w:rPr>
        <w:t>6</w:t>
      </w:r>
      <w:r w:rsidR="008E7CE5">
        <w:rPr>
          <w:rFonts w:ascii="TH SarabunPSK" w:hAnsi="TH SarabunPSK" w:cs="TH SarabunPSK"/>
          <w:sz w:val="32"/>
          <w:szCs w:val="32"/>
        </w:rPr>
        <w:tab/>
      </w:r>
      <w:r w:rsidR="008E7CE5" w:rsidRPr="00B908E9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14:paraId="6D58DDB5" w14:textId="4FA71F52" w:rsidR="008E7CE5" w:rsidRPr="00B908E9" w:rsidRDefault="0064799F" w:rsidP="0064799F">
      <w:pPr>
        <w:tabs>
          <w:tab w:val="left" w:pos="1843"/>
          <w:tab w:val="left" w:pos="2268"/>
          <w:tab w:val="left" w:pos="4962"/>
          <w:tab w:val="left" w:pos="6946"/>
          <w:tab w:val="left" w:pos="7531"/>
          <w:tab w:val="left" w:pos="7655"/>
          <w:tab w:val="left" w:pos="8161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E7CE5" w:rsidRPr="00B908E9">
        <w:rPr>
          <w:rFonts w:ascii="TH SarabunPSK" w:hAnsi="TH SarabunPSK" w:cs="TH SarabunPSK"/>
          <w:b/>
          <w:bCs/>
          <w:sz w:val="32"/>
          <w:szCs w:val="32"/>
          <w:cs/>
        </w:rPr>
        <w:t>ข. หมวดวิชาเฉพาะ</w:t>
      </w:r>
      <w:r w:rsidR="008E7CE5">
        <w:rPr>
          <w:rFonts w:ascii="TH SarabunPSK" w:hAnsi="TH SarabunPSK" w:cs="TH SarabunPSK"/>
          <w:b/>
          <w:bCs/>
          <w:sz w:val="32"/>
          <w:szCs w:val="32"/>
        </w:rPr>
        <w:tab/>
      </w:r>
      <w:r w:rsidR="008E7CE5" w:rsidRPr="00B908E9">
        <w:rPr>
          <w:rFonts w:ascii="TH SarabunPSK" w:hAnsi="TH SarabunPSK" w:cs="TH SarabunPSK"/>
          <w:b/>
          <w:bCs/>
          <w:sz w:val="32"/>
          <w:szCs w:val="32"/>
        </w:rPr>
        <w:t>86</w:t>
      </w:r>
      <w:r w:rsidR="008E7CE5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8E7CE5" w:rsidRPr="00B908E9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14:paraId="053E698F" w14:textId="561F22B0" w:rsidR="008E7CE5" w:rsidRPr="00B908E9" w:rsidRDefault="0064799F" w:rsidP="0064799F">
      <w:pPr>
        <w:tabs>
          <w:tab w:val="left" w:pos="1701"/>
          <w:tab w:val="left" w:pos="1843"/>
          <w:tab w:val="left" w:pos="2268"/>
          <w:tab w:val="left" w:pos="4962"/>
          <w:tab w:val="left" w:pos="6946"/>
          <w:tab w:val="left" w:pos="7655"/>
          <w:tab w:val="left" w:pos="8161"/>
        </w:tabs>
        <w:ind w:left="18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E7CE5" w:rsidRPr="00B908E9">
        <w:rPr>
          <w:rFonts w:ascii="TH SarabunPSK" w:hAnsi="TH SarabunPSK" w:cs="TH SarabunPSK"/>
          <w:sz w:val="32"/>
          <w:szCs w:val="32"/>
        </w:rPr>
        <w:t xml:space="preserve">1) </w:t>
      </w:r>
      <w:r w:rsidR="008E7CE5" w:rsidRPr="00B908E9">
        <w:rPr>
          <w:rFonts w:ascii="TH SarabunPSK" w:hAnsi="TH SarabunPSK" w:cs="TH SarabunPSK"/>
          <w:sz w:val="32"/>
          <w:szCs w:val="32"/>
          <w:cs/>
        </w:rPr>
        <w:t xml:space="preserve">กลุ่มวิชาแกน  </w:t>
      </w:r>
      <w:r w:rsidR="008E7CE5" w:rsidRPr="00B908E9">
        <w:rPr>
          <w:rFonts w:ascii="TH SarabunPSK" w:hAnsi="TH SarabunPSK" w:cs="TH SarabunPSK"/>
          <w:sz w:val="32"/>
          <w:szCs w:val="32"/>
        </w:rPr>
        <w:tab/>
      </w:r>
      <w:r w:rsidR="008E7CE5" w:rsidRPr="00B908E9">
        <w:rPr>
          <w:rFonts w:ascii="TH SarabunPSK" w:hAnsi="TH SarabunPSK" w:cs="TH SarabunPSK"/>
          <w:sz w:val="32"/>
          <w:szCs w:val="32"/>
        </w:rPr>
        <w:tab/>
        <w:t>15</w:t>
      </w:r>
      <w:r w:rsidR="008E7CE5" w:rsidRPr="00B908E9">
        <w:rPr>
          <w:rFonts w:ascii="TH SarabunPSK" w:hAnsi="TH SarabunPSK" w:cs="TH SarabunPSK"/>
          <w:sz w:val="32"/>
          <w:szCs w:val="32"/>
        </w:rPr>
        <w:tab/>
      </w:r>
      <w:r w:rsidR="008E7CE5" w:rsidRPr="00B908E9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14:paraId="46644FB7" w14:textId="03829248" w:rsidR="008E7CE5" w:rsidRPr="00B908E9" w:rsidRDefault="008E7CE5" w:rsidP="0064799F">
      <w:pPr>
        <w:tabs>
          <w:tab w:val="left" w:pos="1843"/>
          <w:tab w:val="left" w:pos="2268"/>
          <w:tab w:val="left" w:pos="4962"/>
          <w:tab w:val="left" w:pos="6397"/>
          <w:tab w:val="left" w:pos="6946"/>
          <w:tab w:val="left" w:pos="7655"/>
          <w:tab w:val="left" w:pos="8161"/>
        </w:tabs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</w:rPr>
        <w:tab/>
      </w:r>
      <w:r w:rsidR="0064799F">
        <w:rPr>
          <w:rFonts w:ascii="TH SarabunPSK" w:hAnsi="TH SarabunPSK" w:cs="TH SarabunPSK" w:hint="cs"/>
          <w:sz w:val="32"/>
          <w:szCs w:val="32"/>
          <w:cs/>
        </w:rPr>
        <w:tab/>
      </w:r>
      <w:r w:rsidRPr="00B908E9">
        <w:rPr>
          <w:rFonts w:ascii="TH SarabunPSK" w:hAnsi="TH SarabunPSK" w:cs="TH SarabunPSK"/>
          <w:sz w:val="32"/>
          <w:szCs w:val="32"/>
        </w:rPr>
        <w:t xml:space="preserve">2) </w:t>
      </w:r>
      <w:r w:rsidRPr="00B908E9">
        <w:rPr>
          <w:rFonts w:ascii="TH SarabunPSK" w:hAnsi="TH SarabunPSK" w:cs="TH SarabunPSK"/>
          <w:sz w:val="32"/>
          <w:szCs w:val="32"/>
          <w:cs/>
        </w:rPr>
        <w:t xml:space="preserve">กลุ่มวิชาเฉพาะด้าน  </w:t>
      </w:r>
      <w:r w:rsidRPr="00B908E9">
        <w:rPr>
          <w:rFonts w:ascii="TH SarabunPSK" w:hAnsi="TH SarabunPSK" w:cs="TH SarabunPSK"/>
          <w:sz w:val="32"/>
          <w:szCs w:val="32"/>
        </w:rPr>
        <w:tab/>
        <w:t xml:space="preserve">                    </w:t>
      </w:r>
      <w:r>
        <w:rPr>
          <w:rFonts w:ascii="TH SarabunPSK" w:hAnsi="TH SarabunPSK" w:cs="TH SarabunPSK"/>
          <w:sz w:val="32"/>
          <w:szCs w:val="32"/>
        </w:rPr>
        <w:tab/>
      </w:r>
      <w:r w:rsidRPr="00B908E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B908E9">
        <w:rPr>
          <w:rFonts w:ascii="TH SarabunPSK" w:hAnsi="TH SarabunPSK" w:cs="TH SarabunPSK"/>
          <w:sz w:val="32"/>
          <w:szCs w:val="32"/>
        </w:rPr>
        <w:t xml:space="preserve">47 </w:t>
      </w:r>
      <w:r w:rsidRPr="00B908E9">
        <w:rPr>
          <w:rFonts w:ascii="TH SarabunPSK" w:hAnsi="TH SarabunPSK" w:cs="TH SarabunPSK"/>
          <w:sz w:val="32"/>
          <w:szCs w:val="32"/>
        </w:rPr>
        <w:tab/>
      </w:r>
      <w:r w:rsidRPr="00B908E9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14:paraId="1153053C" w14:textId="04A65E66" w:rsidR="008E7CE5" w:rsidRPr="00B908E9" w:rsidRDefault="008E7CE5" w:rsidP="0064799F">
      <w:pPr>
        <w:tabs>
          <w:tab w:val="left" w:pos="1843"/>
          <w:tab w:val="left" w:pos="2268"/>
          <w:tab w:val="left" w:pos="2552"/>
          <w:tab w:val="left" w:pos="4962"/>
          <w:tab w:val="left" w:pos="6397"/>
          <w:tab w:val="left" w:pos="6946"/>
          <w:tab w:val="left" w:pos="7230"/>
          <w:tab w:val="left" w:pos="7655"/>
          <w:tab w:val="left" w:pos="8161"/>
        </w:tabs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</w:rPr>
        <w:tab/>
      </w:r>
      <w:r w:rsidR="0064799F">
        <w:rPr>
          <w:rFonts w:ascii="TH SarabunPSK" w:hAnsi="TH SarabunPSK" w:cs="TH SarabunPSK" w:hint="cs"/>
          <w:sz w:val="32"/>
          <w:szCs w:val="32"/>
          <w:cs/>
        </w:rPr>
        <w:tab/>
      </w:r>
      <w:r w:rsidR="0064799F">
        <w:rPr>
          <w:rFonts w:ascii="TH SarabunPSK" w:hAnsi="TH SarabunPSK" w:cs="TH SarabunPSK" w:hint="cs"/>
          <w:sz w:val="32"/>
          <w:szCs w:val="32"/>
          <w:cs/>
        </w:rPr>
        <w:tab/>
      </w:r>
      <w:r w:rsidRPr="00B908E9">
        <w:rPr>
          <w:rFonts w:ascii="TH SarabunPSK" w:hAnsi="TH SarabunPSK" w:cs="TH SarabunPSK"/>
          <w:sz w:val="32"/>
          <w:szCs w:val="32"/>
        </w:rPr>
        <w:t xml:space="preserve">- </w:t>
      </w:r>
      <w:r w:rsidRPr="00B908E9">
        <w:rPr>
          <w:rFonts w:ascii="TH SarabunPSK" w:hAnsi="TH SarabunPSK" w:cs="TH SarabunPSK"/>
          <w:sz w:val="32"/>
          <w:szCs w:val="32"/>
          <w:cs/>
        </w:rPr>
        <w:t>กลุ่มประเด็นด้านองค์การและระบบสารสนเทศ</w:t>
      </w:r>
      <w:r w:rsidR="0064799F">
        <w:rPr>
          <w:rFonts w:ascii="TH SarabunPSK" w:hAnsi="TH SarabunPSK" w:cs="TH SarabunPSK"/>
          <w:sz w:val="32"/>
          <w:szCs w:val="32"/>
        </w:rPr>
        <w:tab/>
      </w:r>
      <w:r w:rsidRPr="00B908E9">
        <w:rPr>
          <w:rFonts w:ascii="TH SarabunPSK" w:hAnsi="TH SarabunPSK" w:cs="TH SarabunPSK"/>
          <w:sz w:val="32"/>
          <w:szCs w:val="32"/>
        </w:rPr>
        <w:t xml:space="preserve">10  </w:t>
      </w:r>
      <w:r>
        <w:rPr>
          <w:rFonts w:ascii="TH SarabunPSK" w:hAnsi="TH SarabunPSK" w:cs="TH SarabunPSK"/>
          <w:sz w:val="32"/>
          <w:szCs w:val="32"/>
        </w:rPr>
        <w:tab/>
      </w:r>
      <w:r w:rsidRPr="00B908E9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14:paraId="38FC9BE6" w14:textId="58692397" w:rsidR="008E7CE5" w:rsidRPr="00B908E9" w:rsidRDefault="008E7CE5" w:rsidP="0064799F">
      <w:pPr>
        <w:tabs>
          <w:tab w:val="left" w:pos="1843"/>
          <w:tab w:val="left" w:pos="2268"/>
          <w:tab w:val="left" w:pos="2552"/>
          <w:tab w:val="left" w:pos="4962"/>
          <w:tab w:val="left" w:pos="6397"/>
          <w:tab w:val="left" w:pos="6946"/>
          <w:tab w:val="left" w:pos="7230"/>
          <w:tab w:val="left" w:pos="7655"/>
          <w:tab w:val="left" w:pos="8161"/>
        </w:tabs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</w:rPr>
        <w:tab/>
      </w:r>
      <w:r w:rsidR="0064799F">
        <w:rPr>
          <w:rFonts w:ascii="TH SarabunPSK" w:hAnsi="TH SarabunPSK" w:cs="TH SarabunPSK" w:hint="cs"/>
          <w:sz w:val="32"/>
          <w:szCs w:val="32"/>
          <w:cs/>
        </w:rPr>
        <w:tab/>
      </w:r>
      <w:r w:rsidR="0064799F">
        <w:rPr>
          <w:rFonts w:ascii="TH SarabunPSK" w:hAnsi="TH SarabunPSK" w:cs="TH SarabunPSK" w:hint="cs"/>
          <w:sz w:val="32"/>
          <w:szCs w:val="32"/>
          <w:cs/>
        </w:rPr>
        <w:tab/>
      </w:r>
      <w:r w:rsidRPr="00B908E9">
        <w:rPr>
          <w:rFonts w:ascii="TH SarabunPSK" w:hAnsi="TH SarabunPSK" w:cs="TH SarabunPSK"/>
          <w:sz w:val="32"/>
          <w:szCs w:val="32"/>
        </w:rPr>
        <w:t xml:space="preserve">- </w:t>
      </w:r>
      <w:r w:rsidRPr="00B908E9">
        <w:rPr>
          <w:rFonts w:ascii="TH SarabunPSK" w:hAnsi="TH SarabunPSK" w:cs="TH SarabunPSK"/>
          <w:sz w:val="32"/>
          <w:szCs w:val="32"/>
          <w:cs/>
        </w:rPr>
        <w:t xml:space="preserve">กลุ่มเทคโนโลยีเพื่องานประยุกต์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908E9">
        <w:rPr>
          <w:rFonts w:ascii="TH SarabunPSK" w:hAnsi="TH SarabunPSK" w:cs="TH SarabunPSK"/>
          <w:sz w:val="32"/>
          <w:szCs w:val="32"/>
        </w:rPr>
        <w:t>19</w:t>
      </w:r>
      <w:r>
        <w:rPr>
          <w:rFonts w:ascii="TH SarabunPSK" w:hAnsi="TH SarabunPSK" w:cs="TH SarabunPSK"/>
          <w:sz w:val="32"/>
          <w:szCs w:val="32"/>
        </w:rPr>
        <w:tab/>
      </w:r>
      <w:r w:rsidRPr="00B908E9">
        <w:rPr>
          <w:rFonts w:ascii="TH SarabunPSK" w:hAnsi="TH SarabunPSK" w:cs="TH SarabunPSK"/>
          <w:sz w:val="32"/>
          <w:szCs w:val="32"/>
        </w:rPr>
        <w:tab/>
      </w:r>
      <w:r w:rsidRPr="00B908E9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14:paraId="4DF59CDF" w14:textId="61C6A89E" w:rsidR="008E7CE5" w:rsidRPr="00B908E9" w:rsidRDefault="008E7CE5" w:rsidP="0064799F">
      <w:pPr>
        <w:tabs>
          <w:tab w:val="left" w:pos="1843"/>
          <w:tab w:val="left" w:pos="2268"/>
          <w:tab w:val="left" w:pos="2552"/>
          <w:tab w:val="left" w:pos="4962"/>
          <w:tab w:val="left" w:pos="6397"/>
          <w:tab w:val="left" w:pos="6946"/>
          <w:tab w:val="left" w:pos="7230"/>
          <w:tab w:val="left" w:pos="7655"/>
          <w:tab w:val="left" w:pos="7740"/>
          <w:tab w:val="left" w:pos="8161"/>
        </w:tabs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</w:rPr>
        <w:tab/>
      </w:r>
      <w:r w:rsidR="0064799F">
        <w:rPr>
          <w:rFonts w:ascii="TH SarabunPSK" w:hAnsi="TH SarabunPSK" w:cs="TH SarabunPSK" w:hint="cs"/>
          <w:sz w:val="32"/>
          <w:szCs w:val="32"/>
          <w:cs/>
        </w:rPr>
        <w:tab/>
      </w:r>
      <w:r w:rsidR="0064799F">
        <w:rPr>
          <w:rFonts w:ascii="TH SarabunPSK" w:hAnsi="TH SarabunPSK" w:cs="TH SarabunPSK" w:hint="cs"/>
          <w:sz w:val="32"/>
          <w:szCs w:val="32"/>
          <w:cs/>
        </w:rPr>
        <w:tab/>
      </w:r>
      <w:r w:rsidRPr="00B908E9">
        <w:rPr>
          <w:rFonts w:ascii="TH SarabunPSK" w:hAnsi="TH SarabunPSK" w:cs="TH SarabunPSK"/>
          <w:sz w:val="32"/>
          <w:szCs w:val="32"/>
        </w:rPr>
        <w:t xml:space="preserve">- </w:t>
      </w:r>
      <w:r w:rsidRPr="00B908E9">
        <w:rPr>
          <w:rFonts w:ascii="TH SarabunPSK" w:hAnsi="TH SarabunPSK" w:cs="TH SarabunPSK"/>
          <w:sz w:val="32"/>
          <w:szCs w:val="32"/>
          <w:cs/>
        </w:rPr>
        <w:t xml:space="preserve">กลุ่มเทคโนโลยีและวิธีการทางซอฟต์แวร์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908E9">
        <w:rPr>
          <w:rFonts w:ascii="TH SarabunPSK" w:hAnsi="TH SarabunPSK" w:cs="TH SarabunPSK"/>
          <w:sz w:val="32"/>
          <w:szCs w:val="32"/>
        </w:rPr>
        <w:t>12</w:t>
      </w:r>
      <w:r w:rsidRPr="00B908E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908E9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14:paraId="628FFA71" w14:textId="648DE39C" w:rsidR="008E7CE5" w:rsidRPr="00B908E9" w:rsidRDefault="008E7CE5" w:rsidP="0064799F">
      <w:pPr>
        <w:tabs>
          <w:tab w:val="left" w:pos="1843"/>
          <w:tab w:val="left" w:pos="2268"/>
          <w:tab w:val="left" w:pos="2552"/>
          <w:tab w:val="left" w:pos="4962"/>
          <w:tab w:val="left" w:pos="6397"/>
          <w:tab w:val="left" w:pos="6946"/>
          <w:tab w:val="left" w:pos="7230"/>
          <w:tab w:val="left" w:pos="7655"/>
          <w:tab w:val="left" w:pos="7740"/>
          <w:tab w:val="left" w:pos="8161"/>
        </w:tabs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</w:rPr>
        <w:tab/>
      </w:r>
      <w:r w:rsidR="0064799F">
        <w:rPr>
          <w:rFonts w:ascii="TH SarabunPSK" w:hAnsi="TH SarabunPSK" w:cs="TH SarabunPSK" w:hint="cs"/>
          <w:sz w:val="32"/>
          <w:szCs w:val="32"/>
          <w:cs/>
        </w:rPr>
        <w:tab/>
      </w:r>
      <w:r w:rsidR="0064799F">
        <w:rPr>
          <w:rFonts w:ascii="TH SarabunPSK" w:hAnsi="TH SarabunPSK" w:cs="TH SarabunPSK" w:hint="cs"/>
          <w:sz w:val="32"/>
          <w:szCs w:val="32"/>
          <w:cs/>
        </w:rPr>
        <w:tab/>
      </w:r>
      <w:r w:rsidRPr="00B908E9">
        <w:rPr>
          <w:rFonts w:ascii="TH SarabunPSK" w:hAnsi="TH SarabunPSK" w:cs="TH SarabunPSK"/>
          <w:sz w:val="32"/>
          <w:szCs w:val="32"/>
        </w:rPr>
        <w:t xml:space="preserve">- </w:t>
      </w:r>
      <w:r w:rsidRPr="00B908E9">
        <w:rPr>
          <w:rFonts w:ascii="TH SarabunPSK" w:hAnsi="TH SarabunPSK" w:cs="TH SarabunPSK"/>
          <w:sz w:val="32"/>
          <w:szCs w:val="32"/>
          <w:cs/>
        </w:rPr>
        <w:t>กลุ่มโครงสร้างพื้นฐานของระบบ</w:t>
      </w:r>
      <w:r w:rsidRPr="00B908E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B908E9"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/>
          <w:sz w:val="32"/>
          <w:szCs w:val="32"/>
        </w:rPr>
        <w:tab/>
      </w:r>
      <w:r w:rsidRPr="00B908E9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14:paraId="48879C50" w14:textId="3261BD0D" w:rsidR="008E7CE5" w:rsidRPr="00B908E9" w:rsidRDefault="008E7CE5" w:rsidP="0064799F">
      <w:pPr>
        <w:tabs>
          <w:tab w:val="left" w:pos="1843"/>
          <w:tab w:val="left" w:pos="2268"/>
          <w:tab w:val="left" w:pos="4962"/>
          <w:tab w:val="left" w:pos="6397"/>
          <w:tab w:val="left" w:pos="6946"/>
          <w:tab w:val="left" w:pos="7655"/>
          <w:tab w:val="left" w:pos="8161"/>
        </w:tabs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</w:rPr>
        <w:tab/>
      </w:r>
      <w:r w:rsidR="0064799F">
        <w:rPr>
          <w:rFonts w:ascii="TH SarabunPSK" w:hAnsi="TH SarabunPSK" w:cs="TH SarabunPSK" w:hint="cs"/>
          <w:sz w:val="32"/>
          <w:szCs w:val="32"/>
          <w:cs/>
        </w:rPr>
        <w:tab/>
      </w:r>
      <w:r w:rsidRPr="00B908E9">
        <w:rPr>
          <w:rFonts w:ascii="TH SarabunPSK" w:hAnsi="TH SarabunPSK" w:cs="TH SarabunPSK"/>
          <w:sz w:val="32"/>
          <w:szCs w:val="32"/>
        </w:rPr>
        <w:t xml:space="preserve">3) </w:t>
      </w:r>
      <w:r w:rsidRPr="00B908E9">
        <w:rPr>
          <w:rFonts w:ascii="TH SarabunPSK" w:hAnsi="TH SarabunPSK" w:cs="TH SarabunPSK"/>
          <w:sz w:val="32"/>
          <w:szCs w:val="32"/>
          <w:cs/>
        </w:rPr>
        <w:t xml:space="preserve">กลุ่มวิชาเลือก  </w:t>
      </w:r>
      <w:r w:rsidRPr="00B908E9">
        <w:rPr>
          <w:rFonts w:ascii="TH SarabunPSK" w:hAnsi="TH SarabunPSK" w:cs="TH SarabunPSK"/>
          <w:sz w:val="32"/>
          <w:szCs w:val="32"/>
        </w:rPr>
        <w:tab/>
        <w:t xml:space="preserve">                  </w:t>
      </w:r>
      <w:r w:rsidRPr="00B908E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908E9">
        <w:rPr>
          <w:rFonts w:ascii="TH SarabunPSK" w:hAnsi="TH SarabunPSK" w:cs="TH SarabunPSK"/>
          <w:sz w:val="32"/>
          <w:szCs w:val="32"/>
        </w:rPr>
        <w:t>18</w:t>
      </w:r>
      <w:r w:rsidRPr="00B908E9">
        <w:rPr>
          <w:rFonts w:ascii="TH SarabunPSK" w:hAnsi="TH SarabunPSK" w:cs="TH SarabunPSK"/>
          <w:sz w:val="32"/>
          <w:szCs w:val="32"/>
        </w:rPr>
        <w:tab/>
      </w:r>
      <w:r w:rsidRPr="00B908E9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14:paraId="15848C0C" w14:textId="7D7B9B20" w:rsidR="008E7CE5" w:rsidRPr="00B908E9" w:rsidRDefault="008E7CE5" w:rsidP="0064799F">
      <w:pPr>
        <w:tabs>
          <w:tab w:val="left" w:pos="1843"/>
          <w:tab w:val="left" w:pos="2268"/>
          <w:tab w:val="left" w:pos="4962"/>
          <w:tab w:val="left" w:pos="6397"/>
          <w:tab w:val="left" w:pos="6946"/>
          <w:tab w:val="left" w:pos="7655"/>
          <w:tab w:val="left" w:pos="8161"/>
        </w:tabs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</w:rPr>
        <w:tab/>
      </w:r>
      <w:r w:rsidR="0064799F">
        <w:rPr>
          <w:rFonts w:ascii="TH SarabunPSK" w:hAnsi="TH SarabunPSK" w:cs="TH SarabunPSK" w:hint="cs"/>
          <w:sz w:val="32"/>
          <w:szCs w:val="32"/>
          <w:cs/>
        </w:rPr>
        <w:tab/>
      </w:r>
      <w:r w:rsidRPr="00B908E9">
        <w:rPr>
          <w:rFonts w:ascii="TH SarabunPSK" w:hAnsi="TH SarabunPSK" w:cs="TH SarabunPSK"/>
          <w:sz w:val="32"/>
          <w:szCs w:val="32"/>
        </w:rPr>
        <w:t xml:space="preserve">4) </w:t>
      </w:r>
      <w:r w:rsidRPr="00B908E9">
        <w:rPr>
          <w:rFonts w:ascii="TH SarabunPSK" w:hAnsi="TH SarabunPSK" w:cs="TH SarabunPSK"/>
          <w:sz w:val="32"/>
          <w:szCs w:val="32"/>
          <w:cs/>
        </w:rPr>
        <w:t xml:space="preserve">กลุ่มวิชาประสบการณ์ภาคสนาม  </w:t>
      </w:r>
      <w:r w:rsidR="0064799F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64799F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B908E9">
        <w:rPr>
          <w:rFonts w:ascii="TH SarabunPSK" w:hAnsi="TH SarabunPSK" w:cs="TH SarabunPSK"/>
          <w:sz w:val="32"/>
          <w:szCs w:val="32"/>
        </w:rPr>
        <w:t>6</w:t>
      </w:r>
      <w:r w:rsidRPr="00B908E9">
        <w:rPr>
          <w:rFonts w:ascii="TH SarabunPSK" w:hAnsi="TH SarabunPSK" w:cs="TH SarabunPSK"/>
          <w:sz w:val="32"/>
          <w:szCs w:val="32"/>
        </w:rPr>
        <w:tab/>
      </w:r>
      <w:r w:rsidRPr="00B908E9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14:paraId="18FD59D1" w14:textId="60B03217" w:rsidR="008E7CE5" w:rsidRPr="00B908E9" w:rsidRDefault="008E7CE5" w:rsidP="0064799F">
      <w:pPr>
        <w:tabs>
          <w:tab w:val="left" w:pos="1218"/>
          <w:tab w:val="left" w:pos="1843"/>
          <w:tab w:val="left" w:pos="2268"/>
          <w:tab w:val="left" w:pos="4962"/>
          <w:tab w:val="left" w:pos="6946"/>
          <w:tab w:val="left" w:pos="7655"/>
        </w:tabs>
        <w:spacing w:before="120"/>
        <w:ind w:left="1568"/>
        <w:rPr>
          <w:rFonts w:ascii="TH SarabunPSK" w:hAnsi="TH SarabunPSK" w:cs="TH SarabunPSK"/>
          <w:b/>
          <w:bCs/>
          <w:sz w:val="32"/>
          <w:szCs w:val="32"/>
        </w:rPr>
      </w:pP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>หมวดวิชาเลือกเสรี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 xml:space="preserve">6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14:paraId="1B7CDD52" w14:textId="77777777" w:rsidR="00447281" w:rsidRPr="00B908E9" w:rsidRDefault="00FA28F2" w:rsidP="00AD57B2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</w:rPr>
        <w:tab/>
      </w:r>
    </w:p>
    <w:p w14:paraId="4732B288" w14:textId="5586D79A" w:rsidR="00163A94" w:rsidRPr="00B908E9" w:rsidRDefault="00447281" w:rsidP="00AD57B2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908E9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ab/>
      </w:r>
      <w:r w:rsidR="00FA28F2" w:rsidRPr="00B908E9">
        <w:rPr>
          <w:rFonts w:ascii="TH SarabunPSK" w:hAnsi="TH SarabunPSK" w:cs="TH SarabunPSK"/>
          <w:b/>
          <w:bCs/>
          <w:sz w:val="32"/>
          <w:szCs w:val="32"/>
        </w:rPr>
        <w:t xml:space="preserve">3.1.3 </w:t>
      </w:r>
      <w:r w:rsidR="00FA28F2" w:rsidRPr="00B908E9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</w:p>
    <w:p w14:paraId="4732B289" w14:textId="77777777" w:rsidR="00163A94" w:rsidRPr="00B908E9" w:rsidRDefault="00163A94" w:rsidP="00AD57B2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4732B28A" w14:textId="55994B85" w:rsidR="00163A94" w:rsidRPr="00B908E9" w:rsidRDefault="00FA28F2" w:rsidP="00AD57B2">
      <w:pPr>
        <w:tabs>
          <w:tab w:val="left" w:pos="1701"/>
          <w:tab w:val="left" w:pos="779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908E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</w:t>
      </w:r>
      <w:r w:rsidRPr="00B908E9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. </w:t>
      </w:r>
      <w:r w:rsidRPr="00B908E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วิชาศึกษาทั่วไป</w:t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</w:t>
      </w:r>
      <w:r w:rsidR="00447281" w:rsidRPr="00B908E9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C75AC3" w:rsidRPr="00B908E9">
        <w:rPr>
          <w:rFonts w:ascii="TH SarabunPSK" w:hAnsi="TH SarabunPSK" w:cs="TH SarabunPSK"/>
          <w:b/>
          <w:bCs/>
          <w:sz w:val="32"/>
          <w:szCs w:val="32"/>
        </w:rPr>
        <w:t xml:space="preserve">             </w:t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 xml:space="preserve">30     </w:t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14:paraId="4732B28B" w14:textId="7CFCB5E9" w:rsidR="00163A94" w:rsidRPr="00B908E9" w:rsidRDefault="00FA28F2" w:rsidP="00AD57B2">
      <w:pPr>
        <w:tabs>
          <w:tab w:val="left" w:pos="284"/>
          <w:tab w:val="left" w:pos="1985"/>
          <w:tab w:val="left" w:pos="6804"/>
          <w:tab w:val="left" w:pos="7371"/>
        </w:tabs>
        <w:spacing w:before="60"/>
        <w:rPr>
          <w:rFonts w:ascii="TH SarabunPSK" w:hAnsi="TH SarabunPSK" w:cs="TH SarabunPSK"/>
          <w:b/>
          <w:bCs/>
          <w:sz w:val="32"/>
          <w:szCs w:val="32"/>
        </w:rPr>
      </w:pPr>
      <w:r w:rsidRPr="00B908E9">
        <w:rPr>
          <w:rFonts w:ascii="TH SarabunPSK" w:hAnsi="TH SarabunPSK" w:cs="TH SarabunPSK"/>
          <w:b/>
          <w:bCs/>
          <w:sz w:val="32"/>
          <w:szCs w:val="32"/>
        </w:rPr>
        <w:tab/>
        <w:t xml:space="preserve">1) </w:t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ภาษา</w:t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ab/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ab/>
      </w:r>
      <w:r w:rsidR="00447281" w:rsidRPr="00B908E9">
        <w:rPr>
          <w:rFonts w:ascii="TH SarabunPSK" w:hAnsi="TH SarabunPSK" w:cs="TH SarabunPSK"/>
          <w:b/>
          <w:bCs/>
          <w:sz w:val="32"/>
          <w:szCs w:val="32"/>
        </w:rPr>
        <w:tab/>
        <w:t xml:space="preserve">12     </w:t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tbl>
      <w:tblPr>
        <w:tblW w:w="5000" w:type="pct"/>
        <w:tblCellMar>
          <w:top w:w="100" w:type="dxa"/>
          <w:left w:w="9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318"/>
        <w:gridCol w:w="6704"/>
        <w:gridCol w:w="1194"/>
      </w:tblGrid>
      <w:tr w:rsidR="00AD57B2" w:rsidRPr="00B908E9" w14:paraId="4732B291" w14:textId="77777777" w:rsidTr="00A22F91">
        <w:tc>
          <w:tcPr>
            <w:tcW w:w="715" w:type="pct"/>
            <w:shd w:val="clear" w:color="auto" w:fill="auto"/>
            <w:tcMar>
              <w:left w:w="90" w:type="dxa"/>
            </w:tcMar>
          </w:tcPr>
          <w:p w14:paraId="4732B28D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975-150*</w:t>
            </w:r>
          </w:p>
        </w:tc>
        <w:tc>
          <w:tcPr>
            <w:tcW w:w="3637" w:type="pct"/>
            <w:shd w:val="clear" w:color="auto" w:fill="auto"/>
            <w:tcMar>
              <w:left w:w="90" w:type="dxa"/>
            </w:tcMar>
          </w:tcPr>
          <w:p w14:paraId="4732B28E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เตรียมความพร้อม</w:t>
            </w:r>
          </w:p>
          <w:p w14:paraId="4732B28F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Preparatory Foundation English</w:t>
            </w:r>
          </w:p>
        </w:tc>
        <w:tc>
          <w:tcPr>
            <w:tcW w:w="648" w:type="pct"/>
            <w:shd w:val="clear" w:color="auto" w:fill="auto"/>
            <w:tcMar>
              <w:left w:w="90" w:type="dxa"/>
            </w:tcMar>
          </w:tcPr>
          <w:p w14:paraId="4732B290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AD57B2" w:rsidRPr="00B908E9" w14:paraId="4732B296" w14:textId="77777777" w:rsidTr="00A22F91">
        <w:tc>
          <w:tcPr>
            <w:tcW w:w="715" w:type="pct"/>
            <w:shd w:val="clear" w:color="auto" w:fill="auto"/>
            <w:tcMar>
              <w:left w:w="90" w:type="dxa"/>
            </w:tcMar>
          </w:tcPr>
          <w:p w14:paraId="4732B292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975-151</w:t>
            </w:r>
          </w:p>
        </w:tc>
        <w:tc>
          <w:tcPr>
            <w:tcW w:w="3637" w:type="pct"/>
            <w:shd w:val="clear" w:color="auto" w:fill="auto"/>
            <w:tcMar>
              <w:left w:w="90" w:type="dxa"/>
            </w:tcMar>
          </w:tcPr>
          <w:p w14:paraId="4732B293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การฟังและพูดภาษาอังกฤษพื้นฐาน</w:t>
            </w:r>
          </w:p>
          <w:p w14:paraId="4732B294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Fundamental English Listening and Speaking</w:t>
            </w:r>
          </w:p>
        </w:tc>
        <w:tc>
          <w:tcPr>
            <w:tcW w:w="648" w:type="pct"/>
            <w:shd w:val="clear" w:color="auto" w:fill="auto"/>
            <w:tcMar>
              <w:left w:w="90" w:type="dxa"/>
            </w:tcMar>
          </w:tcPr>
          <w:p w14:paraId="4732B295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AD57B2" w:rsidRPr="00B908E9" w14:paraId="4732B29B" w14:textId="77777777" w:rsidTr="00A22F91">
        <w:tc>
          <w:tcPr>
            <w:tcW w:w="715" w:type="pct"/>
            <w:shd w:val="clear" w:color="auto" w:fill="auto"/>
            <w:tcMar>
              <w:left w:w="90" w:type="dxa"/>
            </w:tcMar>
          </w:tcPr>
          <w:p w14:paraId="4732B297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975-152</w:t>
            </w:r>
          </w:p>
        </w:tc>
        <w:tc>
          <w:tcPr>
            <w:tcW w:w="3637" w:type="pct"/>
            <w:shd w:val="clear" w:color="auto" w:fill="auto"/>
            <w:tcMar>
              <w:left w:w="90" w:type="dxa"/>
            </w:tcMar>
          </w:tcPr>
          <w:p w14:paraId="4732B298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และเขียนภาษาอังกฤษพื้นฐาน</w:t>
            </w:r>
          </w:p>
          <w:p w14:paraId="4732B299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Fundamental English Reading and Writing</w:t>
            </w:r>
          </w:p>
        </w:tc>
        <w:tc>
          <w:tcPr>
            <w:tcW w:w="648" w:type="pct"/>
            <w:shd w:val="clear" w:color="auto" w:fill="auto"/>
            <w:tcMar>
              <w:left w:w="90" w:type="dxa"/>
            </w:tcMar>
          </w:tcPr>
          <w:p w14:paraId="4732B29A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AD57B2" w:rsidRPr="00B908E9" w14:paraId="4732B29D" w14:textId="77777777" w:rsidTr="00A22F91">
        <w:trPr>
          <w:trHeight w:val="500"/>
        </w:trPr>
        <w:tc>
          <w:tcPr>
            <w:tcW w:w="5000" w:type="pct"/>
            <w:gridSpan w:val="3"/>
            <w:shd w:val="clear" w:color="auto" w:fill="auto"/>
            <w:tcMar>
              <w:left w:w="90" w:type="dxa"/>
            </w:tcMar>
          </w:tcPr>
          <w:p w14:paraId="4732B29C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เลือกเรียนรายวิชาในกลุ่มภาษาอังกฤษอีก 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 ดังนี้</w:t>
            </w:r>
          </w:p>
        </w:tc>
      </w:tr>
      <w:tr w:rsidR="00AD57B2" w:rsidRPr="00B908E9" w14:paraId="4732B2A2" w14:textId="77777777" w:rsidTr="00A22F91">
        <w:tc>
          <w:tcPr>
            <w:tcW w:w="715" w:type="pct"/>
            <w:shd w:val="clear" w:color="auto" w:fill="auto"/>
            <w:tcMar>
              <w:left w:w="90" w:type="dxa"/>
            </w:tcMar>
          </w:tcPr>
          <w:p w14:paraId="4732B29E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975-250</w:t>
            </w:r>
          </w:p>
        </w:tc>
        <w:tc>
          <w:tcPr>
            <w:tcW w:w="3637" w:type="pct"/>
            <w:shd w:val="clear" w:color="auto" w:fill="auto"/>
            <w:tcMar>
              <w:left w:w="90" w:type="dxa"/>
            </w:tcMar>
          </w:tcPr>
          <w:p w14:paraId="4732B29F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สำหรับธุรกิจ</w:t>
            </w:r>
          </w:p>
          <w:p w14:paraId="4732B2A0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English for Business</w:t>
            </w:r>
          </w:p>
        </w:tc>
        <w:tc>
          <w:tcPr>
            <w:tcW w:w="648" w:type="pct"/>
            <w:shd w:val="clear" w:color="auto" w:fill="auto"/>
            <w:tcMar>
              <w:left w:w="90" w:type="dxa"/>
            </w:tcMar>
          </w:tcPr>
          <w:p w14:paraId="4732B2A1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AD57B2" w:rsidRPr="00B908E9" w14:paraId="4732B2A7" w14:textId="77777777" w:rsidTr="00A22F91">
        <w:tc>
          <w:tcPr>
            <w:tcW w:w="715" w:type="pct"/>
            <w:shd w:val="clear" w:color="auto" w:fill="auto"/>
            <w:tcMar>
              <w:left w:w="90" w:type="dxa"/>
            </w:tcMar>
          </w:tcPr>
          <w:p w14:paraId="4732B2A3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975-251</w:t>
            </w:r>
          </w:p>
        </w:tc>
        <w:tc>
          <w:tcPr>
            <w:tcW w:w="3637" w:type="pct"/>
            <w:shd w:val="clear" w:color="auto" w:fill="auto"/>
            <w:tcMar>
              <w:left w:w="90" w:type="dxa"/>
            </w:tcMar>
          </w:tcPr>
          <w:p w14:paraId="4732B2A4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การอ่านและการเขียน</w:t>
            </w:r>
          </w:p>
          <w:p w14:paraId="4732B2A5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lastRenderedPageBreak/>
              <w:t>Reading and Writing Development</w:t>
            </w:r>
          </w:p>
        </w:tc>
        <w:tc>
          <w:tcPr>
            <w:tcW w:w="648" w:type="pct"/>
            <w:shd w:val="clear" w:color="auto" w:fill="auto"/>
            <w:tcMar>
              <w:left w:w="90" w:type="dxa"/>
            </w:tcMar>
          </w:tcPr>
          <w:p w14:paraId="4732B2A6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lastRenderedPageBreak/>
              <w:t>3(3-0-6)</w:t>
            </w:r>
          </w:p>
        </w:tc>
      </w:tr>
      <w:tr w:rsidR="00AD57B2" w:rsidRPr="00B908E9" w14:paraId="4732B2AC" w14:textId="77777777" w:rsidTr="00A22F91">
        <w:tc>
          <w:tcPr>
            <w:tcW w:w="715" w:type="pct"/>
            <w:shd w:val="clear" w:color="auto" w:fill="auto"/>
            <w:tcMar>
              <w:left w:w="90" w:type="dxa"/>
            </w:tcMar>
          </w:tcPr>
          <w:p w14:paraId="4732B2A8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lastRenderedPageBreak/>
              <w:t>975-252</w:t>
            </w:r>
          </w:p>
        </w:tc>
        <w:tc>
          <w:tcPr>
            <w:tcW w:w="3637" w:type="pct"/>
            <w:shd w:val="clear" w:color="auto" w:fill="auto"/>
            <w:tcMar>
              <w:left w:w="90" w:type="dxa"/>
            </w:tcMar>
          </w:tcPr>
          <w:p w14:paraId="4732B2A9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การสนทนาภาษาอังกฤษ</w:t>
            </w:r>
          </w:p>
          <w:p w14:paraId="4732B2AA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English Conversation</w:t>
            </w:r>
          </w:p>
        </w:tc>
        <w:tc>
          <w:tcPr>
            <w:tcW w:w="648" w:type="pct"/>
            <w:shd w:val="clear" w:color="auto" w:fill="auto"/>
            <w:tcMar>
              <w:left w:w="90" w:type="dxa"/>
            </w:tcMar>
          </w:tcPr>
          <w:p w14:paraId="4732B2AB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AD57B2" w:rsidRPr="00B908E9" w14:paraId="4732B2B1" w14:textId="77777777" w:rsidTr="00A22F91">
        <w:tc>
          <w:tcPr>
            <w:tcW w:w="715" w:type="pct"/>
            <w:shd w:val="clear" w:color="auto" w:fill="auto"/>
            <w:tcMar>
              <w:left w:w="90" w:type="dxa"/>
            </w:tcMar>
          </w:tcPr>
          <w:p w14:paraId="4732B2AD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975-350</w:t>
            </w:r>
          </w:p>
        </w:tc>
        <w:tc>
          <w:tcPr>
            <w:tcW w:w="3637" w:type="pct"/>
            <w:shd w:val="clear" w:color="auto" w:fill="auto"/>
            <w:tcMar>
              <w:left w:w="90" w:type="dxa"/>
            </w:tcMar>
          </w:tcPr>
          <w:p w14:paraId="4732B2AE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งานเขียนวิชาการอังกฤษ</w:t>
            </w:r>
          </w:p>
          <w:p w14:paraId="4732B2AF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Reading English in an Academic Context</w:t>
            </w:r>
          </w:p>
        </w:tc>
        <w:tc>
          <w:tcPr>
            <w:tcW w:w="648" w:type="pct"/>
            <w:shd w:val="clear" w:color="auto" w:fill="auto"/>
            <w:tcMar>
              <w:left w:w="90" w:type="dxa"/>
            </w:tcMar>
          </w:tcPr>
          <w:p w14:paraId="4732B2B0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AD57B2" w:rsidRPr="00B908E9" w14:paraId="4732B2B6" w14:textId="77777777" w:rsidTr="00A22F91">
        <w:tc>
          <w:tcPr>
            <w:tcW w:w="715" w:type="pct"/>
            <w:shd w:val="clear" w:color="auto" w:fill="auto"/>
            <w:tcMar>
              <w:left w:w="90" w:type="dxa"/>
            </w:tcMar>
          </w:tcPr>
          <w:p w14:paraId="4732B2B2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975-451</w:t>
            </w:r>
          </w:p>
        </w:tc>
        <w:tc>
          <w:tcPr>
            <w:tcW w:w="3637" w:type="pct"/>
            <w:shd w:val="clear" w:color="auto" w:fill="auto"/>
            <w:tcMar>
              <w:left w:w="90" w:type="dxa"/>
            </w:tcMar>
          </w:tcPr>
          <w:p w14:paraId="4732B2B3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เชิงวิชาการ</w:t>
            </w:r>
          </w:p>
          <w:p w14:paraId="4732B2B4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English for Academic Purpose</w:t>
            </w:r>
          </w:p>
        </w:tc>
        <w:tc>
          <w:tcPr>
            <w:tcW w:w="648" w:type="pct"/>
            <w:shd w:val="clear" w:color="auto" w:fill="auto"/>
            <w:tcMar>
              <w:left w:w="90" w:type="dxa"/>
            </w:tcMar>
          </w:tcPr>
          <w:p w14:paraId="4732B2B5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AD57B2" w:rsidRPr="00B908E9" w14:paraId="4732B2BB" w14:textId="77777777" w:rsidTr="00A22F91">
        <w:tc>
          <w:tcPr>
            <w:tcW w:w="715" w:type="pct"/>
            <w:shd w:val="clear" w:color="auto" w:fill="auto"/>
            <w:tcMar>
              <w:left w:w="90" w:type="dxa"/>
            </w:tcMar>
          </w:tcPr>
          <w:p w14:paraId="4732B2B7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975-452</w:t>
            </w:r>
          </w:p>
        </w:tc>
        <w:tc>
          <w:tcPr>
            <w:tcW w:w="3637" w:type="pct"/>
            <w:shd w:val="clear" w:color="auto" w:fill="auto"/>
            <w:tcMar>
              <w:left w:w="90" w:type="dxa"/>
            </w:tcMar>
          </w:tcPr>
          <w:p w14:paraId="4732B2B8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เพื่อการสมัครงาน</w:t>
            </w:r>
          </w:p>
          <w:p w14:paraId="4732B2B9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English for Job Application</w:t>
            </w:r>
          </w:p>
        </w:tc>
        <w:tc>
          <w:tcPr>
            <w:tcW w:w="648" w:type="pct"/>
            <w:shd w:val="clear" w:color="auto" w:fill="auto"/>
            <w:tcMar>
              <w:left w:w="90" w:type="dxa"/>
            </w:tcMar>
          </w:tcPr>
          <w:p w14:paraId="4732B2BA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AD57B2" w:rsidRPr="00B908E9" w14:paraId="4732B2C0" w14:textId="77777777" w:rsidTr="00A22F91">
        <w:tc>
          <w:tcPr>
            <w:tcW w:w="715" w:type="pct"/>
            <w:shd w:val="clear" w:color="auto" w:fill="auto"/>
            <w:tcMar>
              <w:left w:w="90" w:type="dxa"/>
            </w:tcMar>
          </w:tcPr>
          <w:p w14:paraId="4732B2BC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975-450</w:t>
            </w:r>
          </w:p>
        </w:tc>
        <w:tc>
          <w:tcPr>
            <w:tcW w:w="3637" w:type="pct"/>
            <w:shd w:val="clear" w:color="auto" w:fill="auto"/>
            <w:tcMar>
              <w:left w:w="90" w:type="dxa"/>
            </w:tcMar>
          </w:tcPr>
          <w:p w14:paraId="4732B2BD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นำเสนอและการเป็นผู้นำ</w:t>
            </w:r>
          </w:p>
          <w:p w14:paraId="4732B2BE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Presentation and Leadership Skills</w:t>
            </w:r>
          </w:p>
        </w:tc>
        <w:tc>
          <w:tcPr>
            <w:tcW w:w="648" w:type="pct"/>
            <w:shd w:val="clear" w:color="auto" w:fill="auto"/>
            <w:tcMar>
              <w:left w:w="90" w:type="dxa"/>
            </w:tcMar>
          </w:tcPr>
          <w:p w14:paraId="4732B2BF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</w:tbl>
    <w:p w14:paraId="4732B2C2" w14:textId="77777777" w:rsidR="00163A94" w:rsidRPr="00B908E9" w:rsidRDefault="00FA28F2" w:rsidP="00AD57B2">
      <w:pPr>
        <w:spacing w:before="120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</w:rPr>
        <w:tab/>
        <w:t xml:space="preserve">*  </w:t>
      </w:r>
      <w:r w:rsidRPr="00B908E9">
        <w:rPr>
          <w:rFonts w:ascii="TH SarabunPSK" w:hAnsi="TH SarabunPSK" w:cs="TH SarabunPSK"/>
          <w:sz w:val="32"/>
          <w:szCs w:val="32"/>
          <w:cs/>
        </w:rPr>
        <w:t>หมายเหตุ ให้ลงทะเบียนเรียนโดยไม่นับเป็นหน่วยกิตสะสม</w:t>
      </w:r>
    </w:p>
    <w:p w14:paraId="4732B2C3" w14:textId="77777777" w:rsidR="00163A94" w:rsidRPr="00B908E9" w:rsidRDefault="00163A94" w:rsidP="00AD57B2">
      <w:pPr>
        <w:rPr>
          <w:rFonts w:ascii="TH SarabunPSK" w:hAnsi="TH SarabunPSK" w:cs="TH SarabunPSK"/>
          <w:sz w:val="32"/>
          <w:szCs w:val="32"/>
        </w:rPr>
      </w:pPr>
    </w:p>
    <w:p w14:paraId="4732B2C4" w14:textId="05DBB5AB" w:rsidR="00163A94" w:rsidRPr="00B908E9" w:rsidRDefault="00FA28F2" w:rsidP="00AD57B2">
      <w:pPr>
        <w:tabs>
          <w:tab w:val="left" w:pos="284"/>
          <w:tab w:val="left" w:pos="2002"/>
          <w:tab w:val="left" w:pos="6804"/>
          <w:tab w:val="left" w:pos="7371"/>
          <w:tab w:val="left" w:pos="81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908E9">
        <w:rPr>
          <w:rFonts w:ascii="TH SarabunPSK" w:hAnsi="TH SarabunPSK" w:cs="TH SarabunPSK"/>
          <w:b/>
          <w:bCs/>
          <w:sz w:val="32"/>
          <w:szCs w:val="32"/>
        </w:rPr>
        <w:tab/>
        <w:t xml:space="preserve">2) </w:t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สังคมศาสตร์ และ</w:t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 มนุษยศาสตร์  </w:t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ab/>
      </w:r>
      <w:r w:rsidR="00447281" w:rsidRPr="00B908E9">
        <w:rPr>
          <w:rFonts w:ascii="TH SarabunPSK" w:hAnsi="TH SarabunPSK" w:cs="TH SarabunPSK"/>
          <w:b/>
          <w:bCs/>
          <w:sz w:val="32"/>
          <w:szCs w:val="32"/>
        </w:rPr>
        <w:tab/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ab/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14:paraId="4732B2C6" w14:textId="26482B52" w:rsidR="00163A94" w:rsidRPr="00B908E9" w:rsidRDefault="00FA28F2" w:rsidP="00AD57B2">
      <w:pPr>
        <w:tabs>
          <w:tab w:val="left" w:pos="1134"/>
          <w:tab w:val="left" w:pos="2552"/>
          <w:tab w:val="left" w:pos="8080"/>
        </w:tabs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</w:rPr>
        <w:tab/>
      </w:r>
    </w:p>
    <w:tbl>
      <w:tblPr>
        <w:tblW w:w="5000" w:type="pct"/>
        <w:tblCellMar>
          <w:top w:w="40" w:type="dxa"/>
          <w:left w:w="32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263"/>
        <w:gridCol w:w="6700"/>
        <w:gridCol w:w="1135"/>
      </w:tblGrid>
      <w:tr w:rsidR="00AD57B2" w:rsidRPr="00B908E9" w14:paraId="4732B2CB" w14:textId="77777777" w:rsidTr="00A22F91">
        <w:tc>
          <w:tcPr>
            <w:tcW w:w="694" w:type="pct"/>
            <w:shd w:val="clear" w:color="auto" w:fill="auto"/>
            <w:tcMar>
              <w:left w:w="32" w:type="dxa"/>
            </w:tcMar>
          </w:tcPr>
          <w:p w14:paraId="4732B2C7" w14:textId="77777777" w:rsidR="00163A94" w:rsidRPr="00B908E9" w:rsidRDefault="00FA28F2" w:rsidP="00702506">
            <w:pPr>
              <w:tabs>
                <w:tab w:val="left" w:pos="284"/>
                <w:tab w:val="left" w:pos="1985"/>
                <w:tab w:val="left" w:pos="6804"/>
                <w:tab w:val="left" w:pos="7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975-100</w:t>
            </w:r>
          </w:p>
        </w:tc>
        <w:tc>
          <w:tcPr>
            <w:tcW w:w="3682" w:type="pct"/>
            <w:shd w:val="clear" w:color="auto" w:fill="auto"/>
            <w:tcMar>
              <w:left w:w="32" w:type="dxa"/>
            </w:tcMar>
          </w:tcPr>
          <w:p w14:paraId="4732B2C8" w14:textId="77777777" w:rsidR="00163A94" w:rsidRPr="00B908E9" w:rsidRDefault="00FA28F2" w:rsidP="00702506">
            <w:pPr>
              <w:tabs>
                <w:tab w:val="left" w:pos="284"/>
                <w:tab w:val="left" w:pos="1985"/>
                <w:tab w:val="left" w:pos="6804"/>
                <w:tab w:val="left" w:pos="7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ภูมิปัญญาในการดำเนินชีวิต</w:t>
            </w:r>
          </w:p>
          <w:p w14:paraId="4732B2C9" w14:textId="77777777" w:rsidR="00163A94" w:rsidRPr="00B908E9" w:rsidRDefault="00FA28F2" w:rsidP="00702506">
            <w:pPr>
              <w:tabs>
                <w:tab w:val="left" w:pos="284"/>
                <w:tab w:val="left" w:pos="1985"/>
                <w:tab w:val="left" w:pos="6804"/>
                <w:tab w:val="left" w:pos="7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Wisdom of Living</w:t>
            </w:r>
          </w:p>
        </w:tc>
        <w:tc>
          <w:tcPr>
            <w:tcW w:w="624" w:type="pct"/>
            <w:shd w:val="clear" w:color="auto" w:fill="auto"/>
            <w:tcMar>
              <w:left w:w="32" w:type="dxa"/>
            </w:tcMar>
          </w:tcPr>
          <w:p w14:paraId="4732B2CA" w14:textId="77777777" w:rsidR="00163A94" w:rsidRPr="00B908E9" w:rsidRDefault="00FA28F2" w:rsidP="00702506">
            <w:pPr>
              <w:tabs>
                <w:tab w:val="left" w:pos="284"/>
                <w:tab w:val="left" w:pos="1985"/>
                <w:tab w:val="left" w:pos="6804"/>
                <w:tab w:val="left" w:pos="7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AD57B2" w:rsidRPr="00B908E9" w14:paraId="4732B2D0" w14:textId="77777777" w:rsidTr="00A22F91">
        <w:tc>
          <w:tcPr>
            <w:tcW w:w="694" w:type="pct"/>
            <w:shd w:val="clear" w:color="auto" w:fill="auto"/>
            <w:tcMar>
              <w:left w:w="32" w:type="dxa"/>
            </w:tcMar>
          </w:tcPr>
          <w:p w14:paraId="4732B2CC" w14:textId="77777777" w:rsidR="00163A94" w:rsidRPr="00B908E9" w:rsidRDefault="00FA28F2" w:rsidP="00702506">
            <w:pPr>
              <w:tabs>
                <w:tab w:val="left" w:pos="284"/>
                <w:tab w:val="left" w:pos="1985"/>
                <w:tab w:val="left" w:pos="6804"/>
                <w:tab w:val="left" w:pos="7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975-101</w:t>
            </w:r>
          </w:p>
        </w:tc>
        <w:tc>
          <w:tcPr>
            <w:tcW w:w="3682" w:type="pct"/>
            <w:shd w:val="clear" w:color="auto" w:fill="auto"/>
            <w:tcMar>
              <w:left w:w="32" w:type="dxa"/>
            </w:tcMar>
          </w:tcPr>
          <w:p w14:paraId="4732B2CD" w14:textId="77777777" w:rsidR="00163A94" w:rsidRPr="00B908E9" w:rsidRDefault="00FA28F2" w:rsidP="00702506">
            <w:pPr>
              <w:tabs>
                <w:tab w:val="left" w:pos="284"/>
                <w:tab w:val="left" w:pos="1985"/>
                <w:tab w:val="left" w:pos="6804"/>
                <w:tab w:val="left" w:pos="7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สังคม</w:t>
            </w:r>
          </w:p>
          <w:p w14:paraId="4732B2CE" w14:textId="77777777" w:rsidR="00163A94" w:rsidRPr="00B908E9" w:rsidRDefault="00FA28F2" w:rsidP="00702506">
            <w:pPr>
              <w:tabs>
                <w:tab w:val="left" w:pos="284"/>
                <w:tab w:val="left" w:pos="1985"/>
                <w:tab w:val="left" w:pos="6804"/>
                <w:tab w:val="left" w:pos="7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Social Psychology</w:t>
            </w:r>
          </w:p>
        </w:tc>
        <w:tc>
          <w:tcPr>
            <w:tcW w:w="624" w:type="pct"/>
            <w:shd w:val="clear" w:color="auto" w:fill="auto"/>
            <w:tcMar>
              <w:left w:w="32" w:type="dxa"/>
            </w:tcMar>
          </w:tcPr>
          <w:p w14:paraId="4732B2CF" w14:textId="77777777" w:rsidR="00163A94" w:rsidRPr="00B908E9" w:rsidRDefault="00FA28F2" w:rsidP="00702506">
            <w:pPr>
              <w:tabs>
                <w:tab w:val="left" w:pos="284"/>
                <w:tab w:val="left" w:pos="1985"/>
                <w:tab w:val="left" w:pos="6804"/>
                <w:tab w:val="left" w:pos="7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AD57B2" w:rsidRPr="00B908E9" w14:paraId="4732B2D5" w14:textId="77777777" w:rsidTr="00A22F91">
        <w:tc>
          <w:tcPr>
            <w:tcW w:w="694" w:type="pct"/>
            <w:shd w:val="clear" w:color="auto" w:fill="auto"/>
            <w:tcMar>
              <w:left w:w="32" w:type="dxa"/>
            </w:tcMar>
          </w:tcPr>
          <w:p w14:paraId="4732B2D1" w14:textId="77777777" w:rsidR="00163A94" w:rsidRPr="00B908E9" w:rsidRDefault="00FA28F2" w:rsidP="00702506">
            <w:pPr>
              <w:tabs>
                <w:tab w:val="left" w:pos="284"/>
                <w:tab w:val="left" w:pos="1985"/>
                <w:tab w:val="left" w:pos="6804"/>
                <w:tab w:val="left" w:pos="7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975-200</w:t>
            </w:r>
          </w:p>
        </w:tc>
        <w:tc>
          <w:tcPr>
            <w:tcW w:w="3682" w:type="pct"/>
            <w:shd w:val="clear" w:color="auto" w:fill="auto"/>
            <w:tcMar>
              <w:left w:w="32" w:type="dxa"/>
            </w:tcMar>
          </w:tcPr>
          <w:p w14:paraId="4732B2D2" w14:textId="77777777" w:rsidR="00163A94" w:rsidRPr="00B908E9" w:rsidRDefault="00FA28F2" w:rsidP="00702506">
            <w:pPr>
              <w:tabs>
                <w:tab w:val="left" w:pos="284"/>
                <w:tab w:val="left" w:pos="1985"/>
                <w:tab w:val="left" w:pos="6804"/>
                <w:tab w:val="left" w:pos="7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เสริมหลักสูตร</w:t>
            </w:r>
          </w:p>
          <w:p w14:paraId="4732B2D3" w14:textId="77777777" w:rsidR="00163A94" w:rsidRPr="00B908E9" w:rsidRDefault="00FA28F2" w:rsidP="00702506">
            <w:pPr>
              <w:tabs>
                <w:tab w:val="left" w:pos="284"/>
                <w:tab w:val="left" w:pos="1985"/>
                <w:tab w:val="left" w:pos="6804"/>
                <w:tab w:val="left" w:pos="7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Co-Curricular Activities</w:t>
            </w:r>
          </w:p>
        </w:tc>
        <w:tc>
          <w:tcPr>
            <w:tcW w:w="624" w:type="pct"/>
            <w:shd w:val="clear" w:color="auto" w:fill="auto"/>
            <w:tcMar>
              <w:left w:w="32" w:type="dxa"/>
            </w:tcMar>
          </w:tcPr>
          <w:p w14:paraId="4732B2D4" w14:textId="77777777" w:rsidR="00163A94" w:rsidRPr="00B908E9" w:rsidRDefault="00FA28F2" w:rsidP="00702506">
            <w:pPr>
              <w:tabs>
                <w:tab w:val="left" w:pos="284"/>
                <w:tab w:val="left" w:pos="1985"/>
                <w:tab w:val="left" w:pos="6804"/>
                <w:tab w:val="left" w:pos="7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1(0-0-3)</w:t>
            </w:r>
          </w:p>
        </w:tc>
      </w:tr>
      <w:tr w:rsidR="00AD57B2" w:rsidRPr="00B908E9" w14:paraId="4732B2D7" w14:textId="77777777" w:rsidTr="00A22F91">
        <w:trPr>
          <w:trHeight w:val="280"/>
        </w:trPr>
        <w:tc>
          <w:tcPr>
            <w:tcW w:w="5000" w:type="pct"/>
            <w:gridSpan w:val="3"/>
            <w:shd w:val="clear" w:color="auto" w:fill="auto"/>
            <w:tcMar>
              <w:left w:w="32" w:type="dxa"/>
            </w:tcMar>
          </w:tcPr>
          <w:p w14:paraId="4732B2D6" w14:textId="77777777" w:rsidR="00163A94" w:rsidRPr="00B908E9" w:rsidRDefault="00FA28F2" w:rsidP="00702506">
            <w:pPr>
              <w:tabs>
                <w:tab w:val="left" w:pos="284"/>
                <w:tab w:val="left" w:pos="1985"/>
                <w:tab w:val="left" w:pos="6804"/>
                <w:tab w:val="left" w:pos="7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และเลือกเรียนรายวิชาในกลุ่มสังคมศาสตร์ และ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มนุษยศาสตร์ จำนวน 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 ดังนี้</w:t>
            </w:r>
          </w:p>
        </w:tc>
      </w:tr>
      <w:tr w:rsidR="00AD57B2" w:rsidRPr="00B908E9" w14:paraId="4732B2DC" w14:textId="77777777" w:rsidTr="00A22F91">
        <w:tc>
          <w:tcPr>
            <w:tcW w:w="694" w:type="pct"/>
            <w:shd w:val="clear" w:color="auto" w:fill="auto"/>
            <w:tcMar>
              <w:left w:w="32" w:type="dxa"/>
            </w:tcMar>
          </w:tcPr>
          <w:p w14:paraId="4732B2D8" w14:textId="77777777" w:rsidR="00163A94" w:rsidRPr="00B908E9" w:rsidRDefault="00FA28F2" w:rsidP="00702506">
            <w:pPr>
              <w:tabs>
                <w:tab w:val="left" w:pos="284"/>
                <w:tab w:val="left" w:pos="1985"/>
                <w:tab w:val="left" w:pos="6804"/>
                <w:tab w:val="left" w:pos="7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975-300</w:t>
            </w:r>
          </w:p>
        </w:tc>
        <w:tc>
          <w:tcPr>
            <w:tcW w:w="3682" w:type="pct"/>
            <w:shd w:val="clear" w:color="auto" w:fill="auto"/>
            <w:tcMar>
              <w:left w:w="32" w:type="dxa"/>
            </w:tcMar>
          </w:tcPr>
          <w:p w14:paraId="4732B2D9" w14:textId="77777777" w:rsidR="00163A94" w:rsidRPr="00B908E9" w:rsidRDefault="00FA28F2" w:rsidP="00702506">
            <w:pPr>
              <w:tabs>
                <w:tab w:val="left" w:pos="284"/>
                <w:tab w:val="left" w:pos="1985"/>
                <w:tab w:val="left" w:pos="6804"/>
                <w:tab w:val="left" w:pos="7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อาเซียนศึกษา</w:t>
            </w:r>
          </w:p>
          <w:p w14:paraId="4732B2DA" w14:textId="77777777" w:rsidR="00163A94" w:rsidRPr="00B908E9" w:rsidRDefault="00FA28F2" w:rsidP="00702506">
            <w:pPr>
              <w:tabs>
                <w:tab w:val="left" w:pos="284"/>
                <w:tab w:val="left" w:pos="1985"/>
                <w:tab w:val="left" w:pos="6804"/>
                <w:tab w:val="left" w:pos="7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ASEAN Studies</w:t>
            </w:r>
          </w:p>
        </w:tc>
        <w:tc>
          <w:tcPr>
            <w:tcW w:w="624" w:type="pct"/>
            <w:shd w:val="clear" w:color="auto" w:fill="auto"/>
            <w:tcMar>
              <w:left w:w="32" w:type="dxa"/>
            </w:tcMar>
          </w:tcPr>
          <w:p w14:paraId="4732B2DB" w14:textId="77777777" w:rsidR="00163A94" w:rsidRPr="00B908E9" w:rsidRDefault="00FA28F2" w:rsidP="00702506">
            <w:pPr>
              <w:tabs>
                <w:tab w:val="left" w:pos="284"/>
                <w:tab w:val="left" w:pos="1985"/>
                <w:tab w:val="left" w:pos="6804"/>
                <w:tab w:val="left" w:pos="7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AD57B2" w:rsidRPr="00B908E9" w14:paraId="4732B2E1" w14:textId="77777777" w:rsidTr="00A22F91">
        <w:tc>
          <w:tcPr>
            <w:tcW w:w="694" w:type="pct"/>
            <w:shd w:val="clear" w:color="auto" w:fill="auto"/>
            <w:tcMar>
              <w:left w:w="32" w:type="dxa"/>
            </w:tcMar>
          </w:tcPr>
          <w:p w14:paraId="4732B2DD" w14:textId="77777777" w:rsidR="00163A94" w:rsidRPr="00B908E9" w:rsidRDefault="00FA28F2" w:rsidP="00702506">
            <w:pPr>
              <w:tabs>
                <w:tab w:val="left" w:pos="284"/>
                <w:tab w:val="left" w:pos="1985"/>
                <w:tab w:val="left" w:pos="6804"/>
                <w:tab w:val="left" w:pos="7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975-301</w:t>
            </w:r>
          </w:p>
        </w:tc>
        <w:tc>
          <w:tcPr>
            <w:tcW w:w="3682" w:type="pct"/>
            <w:shd w:val="clear" w:color="auto" w:fill="auto"/>
            <w:tcMar>
              <w:left w:w="32" w:type="dxa"/>
            </w:tcMar>
          </w:tcPr>
          <w:p w14:paraId="4732B2DE" w14:textId="77777777" w:rsidR="00163A94" w:rsidRPr="00B908E9" w:rsidRDefault="00FA28F2" w:rsidP="00702506">
            <w:pPr>
              <w:tabs>
                <w:tab w:val="left" w:pos="284"/>
                <w:tab w:val="left" w:pos="1985"/>
                <w:tab w:val="left" w:pos="6804"/>
                <w:tab w:val="left" w:pos="7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อารยธรรมเอเชียตะวันออกเฉียงใต้</w:t>
            </w:r>
          </w:p>
          <w:p w14:paraId="4732B2DF" w14:textId="77777777" w:rsidR="00163A94" w:rsidRPr="00B908E9" w:rsidRDefault="00FA28F2" w:rsidP="00702506">
            <w:pPr>
              <w:tabs>
                <w:tab w:val="left" w:pos="284"/>
                <w:tab w:val="left" w:pos="1985"/>
                <w:tab w:val="left" w:pos="6804"/>
                <w:tab w:val="left" w:pos="7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Southeast Asian Civilization</w:t>
            </w:r>
          </w:p>
        </w:tc>
        <w:tc>
          <w:tcPr>
            <w:tcW w:w="624" w:type="pct"/>
            <w:shd w:val="clear" w:color="auto" w:fill="auto"/>
            <w:tcMar>
              <w:left w:w="32" w:type="dxa"/>
            </w:tcMar>
          </w:tcPr>
          <w:p w14:paraId="4732B2E0" w14:textId="77777777" w:rsidR="00163A94" w:rsidRPr="00B908E9" w:rsidRDefault="00FA28F2" w:rsidP="00702506">
            <w:pPr>
              <w:tabs>
                <w:tab w:val="left" w:pos="284"/>
                <w:tab w:val="left" w:pos="1985"/>
                <w:tab w:val="left" w:pos="6804"/>
                <w:tab w:val="left" w:pos="7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AD57B2" w:rsidRPr="00B908E9" w14:paraId="4732B2E6" w14:textId="77777777" w:rsidTr="00A22F91">
        <w:tc>
          <w:tcPr>
            <w:tcW w:w="694" w:type="pct"/>
            <w:shd w:val="clear" w:color="auto" w:fill="auto"/>
            <w:tcMar>
              <w:left w:w="32" w:type="dxa"/>
            </w:tcMar>
          </w:tcPr>
          <w:p w14:paraId="4732B2E2" w14:textId="77777777" w:rsidR="00163A94" w:rsidRPr="00B908E9" w:rsidRDefault="00FA28F2" w:rsidP="00702506">
            <w:pPr>
              <w:tabs>
                <w:tab w:val="left" w:pos="284"/>
                <w:tab w:val="left" w:pos="1985"/>
                <w:tab w:val="left" w:pos="6804"/>
                <w:tab w:val="left" w:pos="7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975-302</w:t>
            </w:r>
          </w:p>
        </w:tc>
        <w:tc>
          <w:tcPr>
            <w:tcW w:w="3682" w:type="pct"/>
            <w:shd w:val="clear" w:color="auto" w:fill="auto"/>
            <w:tcMar>
              <w:left w:w="32" w:type="dxa"/>
            </w:tcMar>
          </w:tcPr>
          <w:p w14:paraId="4732B2E3" w14:textId="77777777" w:rsidR="00163A94" w:rsidRPr="00B908E9" w:rsidRDefault="00FA28F2" w:rsidP="00702506">
            <w:pPr>
              <w:tabs>
                <w:tab w:val="left" w:pos="284"/>
                <w:tab w:val="left" w:pos="1985"/>
                <w:tab w:val="left" w:pos="6804"/>
                <w:tab w:val="left" w:pos="7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กฎหมายในชีวิตประจำวัน</w:t>
            </w:r>
          </w:p>
          <w:p w14:paraId="4732B2E4" w14:textId="77777777" w:rsidR="00163A94" w:rsidRPr="00B908E9" w:rsidRDefault="00FA28F2" w:rsidP="00702506">
            <w:pPr>
              <w:tabs>
                <w:tab w:val="left" w:pos="284"/>
                <w:tab w:val="left" w:pos="1985"/>
                <w:tab w:val="left" w:pos="6804"/>
                <w:tab w:val="left" w:pos="7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Law in Daily Life</w:t>
            </w:r>
          </w:p>
        </w:tc>
        <w:tc>
          <w:tcPr>
            <w:tcW w:w="624" w:type="pct"/>
            <w:shd w:val="clear" w:color="auto" w:fill="auto"/>
            <w:tcMar>
              <w:left w:w="32" w:type="dxa"/>
            </w:tcMar>
          </w:tcPr>
          <w:p w14:paraId="4732B2E5" w14:textId="77777777" w:rsidR="00163A94" w:rsidRPr="00B908E9" w:rsidRDefault="00FA28F2" w:rsidP="00702506">
            <w:pPr>
              <w:tabs>
                <w:tab w:val="left" w:pos="284"/>
                <w:tab w:val="left" w:pos="1985"/>
                <w:tab w:val="left" w:pos="6804"/>
                <w:tab w:val="left" w:pos="7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AD57B2" w:rsidRPr="00B908E9" w14:paraId="4732B2EB" w14:textId="77777777" w:rsidTr="00A22F91">
        <w:tc>
          <w:tcPr>
            <w:tcW w:w="694" w:type="pct"/>
            <w:shd w:val="clear" w:color="auto" w:fill="auto"/>
            <w:tcMar>
              <w:left w:w="32" w:type="dxa"/>
            </w:tcMar>
          </w:tcPr>
          <w:p w14:paraId="4732B2E7" w14:textId="77777777" w:rsidR="00163A94" w:rsidRPr="00B908E9" w:rsidRDefault="00FA28F2" w:rsidP="00702506">
            <w:pPr>
              <w:tabs>
                <w:tab w:val="left" w:pos="284"/>
                <w:tab w:val="left" w:pos="1985"/>
                <w:tab w:val="left" w:pos="6804"/>
                <w:tab w:val="left" w:pos="7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975-303</w:t>
            </w:r>
          </w:p>
        </w:tc>
        <w:tc>
          <w:tcPr>
            <w:tcW w:w="3682" w:type="pct"/>
            <w:shd w:val="clear" w:color="auto" w:fill="auto"/>
            <w:tcMar>
              <w:left w:w="32" w:type="dxa"/>
            </w:tcMar>
          </w:tcPr>
          <w:p w14:paraId="4732B2E8" w14:textId="77777777" w:rsidR="00163A94" w:rsidRPr="00B908E9" w:rsidRDefault="00FA28F2" w:rsidP="00702506">
            <w:pPr>
              <w:tabs>
                <w:tab w:val="left" w:pos="284"/>
                <w:tab w:val="left" w:pos="1985"/>
                <w:tab w:val="left" w:pos="6804"/>
                <w:tab w:val="left" w:pos="7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ทักษะชีวิตในสังคมพหุวัฒนธรรม</w:t>
            </w:r>
          </w:p>
          <w:p w14:paraId="4732B2E9" w14:textId="77777777" w:rsidR="00163A94" w:rsidRPr="00B908E9" w:rsidRDefault="00FA28F2" w:rsidP="00702506">
            <w:pPr>
              <w:tabs>
                <w:tab w:val="left" w:pos="284"/>
                <w:tab w:val="left" w:pos="1985"/>
                <w:tab w:val="left" w:pos="6804"/>
                <w:tab w:val="left" w:pos="7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Life Skills for Multi-Cultural Living</w:t>
            </w:r>
          </w:p>
        </w:tc>
        <w:tc>
          <w:tcPr>
            <w:tcW w:w="624" w:type="pct"/>
            <w:shd w:val="clear" w:color="auto" w:fill="auto"/>
            <w:tcMar>
              <w:left w:w="32" w:type="dxa"/>
            </w:tcMar>
          </w:tcPr>
          <w:p w14:paraId="4732B2EA" w14:textId="77777777" w:rsidR="00163A94" w:rsidRPr="00B908E9" w:rsidRDefault="00FA28F2" w:rsidP="00702506">
            <w:pPr>
              <w:tabs>
                <w:tab w:val="left" w:pos="284"/>
                <w:tab w:val="left" w:pos="1985"/>
                <w:tab w:val="left" w:pos="6804"/>
                <w:tab w:val="left" w:pos="7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2(1-2-3)</w:t>
            </w:r>
          </w:p>
        </w:tc>
      </w:tr>
      <w:tr w:rsidR="00AD57B2" w:rsidRPr="00B908E9" w14:paraId="4732B2F0" w14:textId="77777777" w:rsidTr="00A22F91">
        <w:tc>
          <w:tcPr>
            <w:tcW w:w="694" w:type="pct"/>
            <w:shd w:val="clear" w:color="auto" w:fill="auto"/>
            <w:tcMar>
              <w:left w:w="32" w:type="dxa"/>
            </w:tcMar>
          </w:tcPr>
          <w:p w14:paraId="4732B2EC" w14:textId="77777777" w:rsidR="00163A94" w:rsidRPr="00B908E9" w:rsidRDefault="00FA28F2" w:rsidP="00702506">
            <w:pPr>
              <w:tabs>
                <w:tab w:val="left" w:pos="284"/>
                <w:tab w:val="left" w:pos="1985"/>
                <w:tab w:val="left" w:pos="6804"/>
                <w:tab w:val="left" w:pos="7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975-304</w:t>
            </w:r>
          </w:p>
        </w:tc>
        <w:tc>
          <w:tcPr>
            <w:tcW w:w="3682" w:type="pct"/>
            <w:shd w:val="clear" w:color="auto" w:fill="auto"/>
            <w:tcMar>
              <w:left w:w="32" w:type="dxa"/>
            </w:tcMar>
          </w:tcPr>
          <w:p w14:paraId="4732B2ED" w14:textId="77777777" w:rsidR="00163A94" w:rsidRPr="00B908E9" w:rsidRDefault="00FA28F2" w:rsidP="00702506">
            <w:pPr>
              <w:tabs>
                <w:tab w:val="left" w:pos="284"/>
                <w:tab w:val="left" w:pos="1985"/>
                <w:tab w:val="left" w:pos="6804"/>
                <w:tab w:val="left" w:pos="7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เรียนรู้ และการแก้ปัญหา</w:t>
            </w:r>
          </w:p>
          <w:p w14:paraId="4732B2EE" w14:textId="32726A12" w:rsidR="00163A94" w:rsidRPr="00B908E9" w:rsidRDefault="00FA28F2" w:rsidP="00702506">
            <w:pPr>
              <w:tabs>
                <w:tab w:val="left" w:pos="284"/>
                <w:tab w:val="left" w:pos="1985"/>
                <w:tab w:val="left" w:pos="6804"/>
                <w:tab w:val="left" w:pos="7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Skills for Learning and Problem</w:t>
            </w:r>
            <w:r w:rsidR="00DE0B5C" w:rsidRPr="00B908E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83FF6" w:rsidRPr="00B908E9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>olving</w:t>
            </w:r>
          </w:p>
        </w:tc>
        <w:tc>
          <w:tcPr>
            <w:tcW w:w="624" w:type="pct"/>
            <w:shd w:val="clear" w:color="auto" w:fill="auto"/>
            <w:tcMar>
              <w:left w:w="32" w:type="dxa"/>
            </w:tcMar>
          </w:tcPr>
          <w:p w14:paraId="4732B2EF" w14:textId="77777777" w:rsidR="00163A94" w:rsidRPr="00B908E9" w:rsidRDefault="00FA28F2" w:rsidP="00702506">
            <w:pPr>
              <w:tabs>
                <w:tab w:val="left" w:pos="284"/>
                <w:tab w:val="left" w:pos="1985"/>
                <w:tab w:val="left" w:pos="6804"/>
                <w:tab w:val="left" w:pos="7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4(4-0-8)</w:t>
            </w:r>
          </w:p>
        </w:tc>
      </w:tr>
      <w:tr w:rsidR="00AD57B2" w:rsidRPr="00B908E9" w14:paraId="4732B2F2" w14:textId="77777777" w:rsidTr="00A22F91">
        <w:trPr>
          <w:trHeight w:val="280"/>
        </w:trPr>
        <w:tc>
          <w:tcPr>
            <w:tcW w:w="5000" w:type="pct"/>
            <w:gridSpan w:val="3"/>
            <w:shd w:val="clear" w:color="auto" w:fill="auto"/>
            <w:tcMar>
              <w:left w:w="32" w:type="dxa"/>
            </w:tcMar>
          </w:tcPr>
          <w:p w14:paraId="4732B2F1" w14:textId="77777777" w:rsidR="00163A94" w:rsidRPr="00B908E9" w:rsidRDefault="00FA28F2" w:rsidP="00702506">
            <w:pPr>
              <w:tabs>
                <w:tab w:val="left" w:pos="284"/>
                <w:tab w:val="left" w:pos="1985"/>
                <w:tab w:val="left" w:pos="6804"/>
                <w:tab w:val="left" w:pos="7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และเลือกเรียนรายวิชาบังคับวิชาพลศึกษา จำนวน 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 เลือกเรียนได้ ดังนี้</w:t>
            </w:r>
          </w:p>
        </w:tc>
      </w:tr>
      <w:tr w:rsidR="00AD57B2" w:rsidRPr="00B908E9" w14:paraId="4732B2F7" w14:textId="77777777" w:rsidTr="00A22F91">
        <w:tc>
          <w:tcPr>
            <w:tcW w:w="694" w:type="pct"/>
            <w:shd w:val="clear" w:color="auto" w:fill="auto"/>
            <w:tcMar>
              <w:left w:w="32" w:type="dxa"/>
            </w:tcMar>
          </w:tcPr>
          <w:p w14:paraId="4732B2F3" w14:textId="77777777" w:rsidR="00163A94" w:rsidRPr="00B908E9" w:rsidRDefault="00FA28F2" w:rsidP="00702506">
            <w:pPr>
              <w:tabs>
                <w:tab w:val="left" w:pos="284"/>
                <w:tab w:val="left" w:pos="1985"/>
                <w:tab w:val="left" w:pos="6804"/>
                <w:tab w:val="left" w:pos="7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975-140</w:t>
            </w:r>
          </w:p>
        </w:tc>
        <w:tc>
          <w:tcPr>
            <w:tcW w:w="3682" w:type="pct"/>
            <w:shd w:val="clear" w:color="auto" w:fill="auto"/>
            <w:tcMar>
              <w:left w:w="32" w:type="dxa"/>
            </w:tcMar>
          </w:tcPr>
          <w:p w14:paraId="4732B2F4" w14:textId="77777777" w:rsidR="00163A94" w:rsidRPr="00B908E9" w:rsidRDefault="00FA28F2" w:rsidP="00702506">
            <w:pPr>
              <w:tabs>
                <w:tab w:val="left" w:pos="284"/>
                <w:tab w:val="left" w:pos="1985"/>
                <w:tab w:val="left" w:pos="6804"/>
                <w:tab w:val="left" w:pos="7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ฟุตซอล</w:t>
            </w:r>
          </w:p>
          <w:p w14:paraId="4732B2F5" w14:textId="77777777" w:rsidR="00163A94" w:rsidRPr="00B908E9" w:rsidRDefault="00FA28F2" w:rsidP="00702506">
            <w:pPr>
              <w:tabs>
                <w:tab w:val="left" w:pos="284"/>
                <w:tab w:val="left" w:pos="1985"/>
                <w:tab w:val="left" w:pos="6804"/>
                <w:tab w:val="left" w:pos="7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Futsal</w:t>
            </w:r>
          </w:p>
        </w:tc>
        <w:tc>
          <w:tcPr>
            <w:tcW w:w="624" w:type="pct"/>
            <w:shd w:val="clear" w:color="auto" w:fill="auto"/>
            <w:tcMar>
              <w:left w:w="32" w:type="dxa"/>
            </w:tcMar>
          </w:tcPr>
          <w:p w14:paraId="4732B2F6" w14:textId="77777777" w:rsidR="00163A94" w:rsidRPr="00B908E9" w:rsidRDefault="00FA28F2" w:rsidP="00702506">
            <w:pPr>
              <w:tabs>
                <w:tab w:val="left" w:pos="284"/>
                <w:tab w:val="left" w:pos="1985"/>
                <w:tab w:val="left" w:pos="6804"/>
                <w:tab w:val="left" w:pos="7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1(0-2-1)</w:t>
            </w:r>
          </w:p>
        </w:tc>
      </w:tr>
      <w:tr w:rsidR="00AD57B2" w:rsidRPr="00B908E9" w14:paraId="4732B2FC" w14:textId="77777777" w:rsidTr="00A22F91">
        <w:tc>
          <w:tcPr>
            <w:tcW w:w="694" w:type="pct"/>
            <w:shd w:val="clear" w:color="auto" w:fill="auto"/>
            <w:tcMar>
              <w:left w:w="32" w:type="dxa"/>
            </w:tcMar>
          </w:tcPr>
          <w:p w14:paraId="4732B2F8" w14:textId="77777777" w:rsidR="00163A94" w:rsidRPr="00B908E9" w:rsidRDefault="00FA28F2" w:rsidP="00702506">
            <w:pPr>
              <w:tabs>
                <w:tab w:val="left" w:pos="284"/>
                <w:tab w:val="left" w:pos="1985"/>
                <w:tab w:val="left" w:pos="6804"/>
                <w:tab w:val="left" w:pos="7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975-141</w:t>
            </w:r>
          </w:p>
        </w:tc>
        <w:tc>
          <w:tcPr>
            <w:tcW w:w="3682" w:type="pct"/>
            <w:shd w:val="clear" w:color="auto" w:fill="auto"/>
            <w:tcMar>
              <w:left w:w="32" w:type="dxa"/>
            </w:tcMar>
          </w:tcPr>
          <w:p w14:paraId="4732B2F9" w14:textId="77777777" w:rsidR="00163A94" w:rsidRPr="00B908E9" w:rsidRDefault="00FA28F2" w:rsidP="00702506">
            <w:pPr>
              <w:tabs>
                <w:tab w:val="left" w:pos="284"/>
                <w:tab w:val="left" w:pos="1985"/>
                <w:tab w:val="left" w:pos="6804"/>
                <w:tab w:val="left" w:pos="7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บาสเก็ตบอล</w:t>
            </w:r>
          </w:p>
          <w:p w14:paraId="4732B2FA" w14:textId="77777777" w:rsidR="00163A94" w:rsidRPr="00B908E9" w:rsidRDefault="00FA28F2" w:rsidP="00702506">
            <w:pPr>
              <w:tabs>
                <w:tab w:val="left" w:pos="284"/>
                <w:tab w:val="left" w:pos="1985"/>
                <w:tab w:val="left" w:pos="6804"/>
                <w:tab w:val="left" w:pos="7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Basketball</w:t>
            </w:r>
          </w:p>
        </w:tc>
        <w:tc>
          <w:tcPr>
            <w:tcW w:w="624" w:type="pct"/>
            <w:shd w:val="clear" w:color="auto" w:fill="auto"/>
            <w:tcMar>
              <w:left w:w="32" w:type="dxa"/>
            </w:tcMar>
          </w:tcPr>
          <w:p w14:paraId="4732B2FB" w14:textId="77777777" w:rsidR="00163A94" w:rsidRPr="00B908E9" w:rsidRDefault="00FA28F2" w:rsidP="00702506">
            <w:pPr>
              <w:tabs>
                <w:tab w:val="left" w:pos="284"/>
                <w:tab w:val="left" w:pos="1985"/>
                <w:tab w:val="left" w:pos="6804"/>
                <w:tab w:val="left" w:pos="7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1(0-2-1)</w:t>
            </w:r>
          </w:p>
        </w:tc>
      </w:tr>
      <w:tr w:rsidR="00AD57B2" w:rsidRPr="00B908E9" w14:paraId="4732B301" w14:textId="77777777" w:rsidTr="00A22F91">
        <w:tc>
          <w:tcPr>
            <w:tcW w:w="694" w:type="pct"/>
            <w:shd w:val="clear" w:color="auto" w:fill="auto"/>
            <w:tcMar>
              <w:left w:w="32" w:type="dxa"/>
            </w:tcMar>
          </w:tcPr>
          <w:p w14:paraId="4732B2FD" w14:textId="77777777" w:rsidR="00163A94" w:rsidRPr="00B908E9" w:rsidRDefault="00FA28F2" w:rsidP="00702506">
            <w:pPr>
              <w:tabs>
                <w:tab w:val="left" w:pos="284"/>
                <w:tab w:val="left" w:pos="1985"/>
                <w:tab w:val="left" w:pos="6804"/>
                <w:tab w:val="left" w:pos="7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975-142</w:t>
            </w:r>
          </w:p>
        </w:tc>
        <w:tc>
          <w:tcPr>
            <w:tcW w:w="3682" w:type="pct"/>
            <w:shd w:val="clear" w:color="auto" w:fill="auto"/>
            <w:tcMar>
              <w:left w:w="32" w:type="dxa"/>
            </w:tcMar>
          </w:tcPr>
          <w:p w14:paraId="4732B2FE" w14:textId="77777777" w:rsidR="00163A94" w:rsidRPr="00B908E9" w:rsidRDefault="00FA28F2" w:rsidP="00702506">
            <w:pPr>
              <w:tabs>
                <w:tab w:val="left" w:pos="284"/>
                <w:tab w:val="left" w:pos="1985"/>
                <w:tab w:val="left" w:pos="6804"/>
                <w:tab w:val="left" w:pos="7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วอลเลย์บอลชายหาด</w:t>
            </w:r>
          </w:p>
          <w:p w14:paraId="4732B2FF" w14:textId="77777777" w:rsidR="00163A94" w:rsidRPr="00B908E9" w:rsidRDefault="00FA28F2" w:rsidP="00702506">
            <w:pPr>
              <w:tabs>
                <w:tab w:val="left" w:pos="284"/>
                <w:tab w:val="left" w:pos="1985"/>
                <w:tab w:val="left" w:pos="6804"/>
                <w:tab w:val="left" w:pos="7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Beach Volleyball</w:t>
            </w:r>
          </w:p>
        </w:tc>
        <w:tc>
          <w:tcPr>
            <w:tcW w:w="624" w:type="pct"/>
            <w:shd w:val="clear" w:color="auto" w:fill="auto"/>
            <w:tcMar>
              <w:left w:w="32" w:type="dxa"/>
            </w:tcMar>
          </w:tcPr>
          <w:p w14:paraId="4732B300" w14:textId="77777777" w:rsidR="00163A94" w:rsidRPr="00B908E9" w:rsidRDefault="00FA28F2" w:rsidP="00702506">
            <w:pPr>
              <w:tabs>
                <w:tab w:val="left" w:pos="284"/>
                <w:tab w:val="left" w:pos="1985"/>
                <w:tab w:val="left" w:pos="6804"/>
                <w:tab w:val="left" w:pos="7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1(0-2-1)</w:t>
            </w:r>
          </w:p>
        </w:tc>
      </w:tr>
      <w:tr w:rsidR="00AD57B2" w:rsidRPr="00B908E9" w14:paraId="4732B306" w14:textId="77777777" w:rsidTr="00A22F91">
        <w:tc>
          <w:tcPr>
            <w:tcW w:w="694" w:type="pct"/>
            <w:shd w:val="clear" w:color="auto" w:fill="auto"/>
            <w:tcMar>
              <w:left w:w="32" w:type="dxa"/>
            </w:tcMar>
          </w:tcPr>
          <w:p w14:paraId="4732B302" w14:textId="77777777" w:rsidR="00163A94" w:rsidRPr="00B908E9" w:rsidRDefault="00FA28F2" w:rsidP="00702506">
            <w:pPr>
              <w:tabs>
                <w:tab w:val="left" w:pos="284"/>
                <w:tab w:val="left" w:pos="1985"/>
                <w:tab w:val="left" w:pos="6804"/>
                <w:tab w:val="left" w:pos="7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975-143</w:t>
            </w:r>
          </w:p>
        </w:tc>
        <w:tc>
          <w:tcPr>
            <w:tcW w:w="3682" w:type="pct"/>
            <w:shd w:val="clear" w:color="auto" w:fill="auto"/>
            <w:tcMar>
              <w:left w:w="32" w:type="dxa"/>
            </w:tcMar>
          </w:tcPr>
          <w:p w14:paraId="4732B303" w14:textId="77777777" w:rsidR="00163A94" w:rsidRPr="00B908E9" w:rsidRDefault="00FA28F2" w:rsidP="00702506">
            <w:pPr>
              <w:tabs>
                <w:tab w:val="left" w:pos="284"/>
                <w:tab w:val="left" w:pos="1985"/>
                <w:tab w:val="left" w:pos="6804"/>
                <w:tab w:val="left" w:pos="7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แบดมินตัน</w:t>
            </w:r>
          </w:p>
          <w:p w14:paraId="4732B304" w14:textId="77777777" w:rsidR="00163A94" w:rsidRPr="00B908E9" w:rsidRDefault="00FA28F2" w:rsidP="00702506">
            <w:pPr>
              <w:tabs>
                <w:tab w:val="left" w:pos="284"/>
                <w:tab w:val="left" w:pos="1985"/>
                <w:tab w:val="left" w:pos="6804"/>
                <w:tab w:val="left" w:pos="7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Badminton</w:t>
            </w:r>
          </w:p>
        </w:tc>
        <w:tc>
          <w:tcPr>
            <w:tcW w:w="624" w:type="pct"/>
            <w:shd w:val="clear" w:color="auto" w:fill="auto"/>
            <w:tcMar>
              <w:left w:w="32" w:type="dxa"/>
            </w:tcMar>
          </w:tcPr>
          <w:p w14:paraId="4732B305" w14:textId="77777777" w:rsidR="00163A94" w:rsidRPr="00B908E9" w:rsidRDefault="00FA28F2" w:rsidP="00702506">
            <w:pPr>
              <w:tabs>
                <w:tab w:val="left" w:pos="284"/>
                <w:tab w:val="left" w:pos="1985"/>
                <w:tab w:val="left" w:pos="6804"/>
                <w:tab w:val="left" w:pos="7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1(0-2-1)</w:t>
            </w:r>
          </w:p>
        </w:tc>
      </w:tr>
      <w:tr w:rsidR="00AD57B2" w:rsidRPr="00B908E9" w14:paraId="4732B30B" w14:textId="77777777" w:rsidTr="00A22F91">
        <w:tc>
          <w:tcPr>
            <w:tcW w:w="694" w:type="pct"/>
            <w:shd w:val="clear" w:color="auto" w:fill="auto"/>
            <w:tcMar>
              <w:left w:w="32" w:type="dxa"/>
            </w:tcMar>
          </w:tcPr>
          <w:p w14:paraId="4732B307" w14:textId="77777777" w:rsidR="00163A94" w:rsidRPr="00B908E9" w:rsidRDefault="00FA28F2" w:rsidP="00702506">
            <w:pPr>
              <w:tabs>
                <w:tab w:val="left" w:pos="284"/>
                <w:tab w:val="left" w:pos="1985"/>
                <w:tab w:val="left" w:pos="6804"/>
                <w:tab w:val="left" w:pos="7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975-144</w:t>
            </w:r>
          </w:p>
        </w:tc>
        <w:tc>
          <w:tcPr>
            <w:tcW w:w="3682" w:type="pct"/>
            <w:shd w:val="clear" w:color="auto" w:fill="auto"/>
            <w:tcMar>
              <w:left w:w="32" w:type="dxa"/>
            </w:tcMar>
          </w:tcPr>
          <w:p w14:paraId="4732B308" w14:textId="77777777" w:rsidR="00163A94" w:rsidRPr="00B908E9" w:rsidRDefault="00FA28F2" w:rsidP="00702506">
            <w:pPr>
              <w:tabs>
                <w:tab w:val="left" w:pos="284"/>
                <w:tab w:val="left" w:pos="1985"/>
                <w:tab w:val="left" w:pos="6804"/>
                <w:tab w:val="left" w:pos="7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ลีลาศ</w:t>
            </w:r>
          </w:p>
          <w:p w14:paraId="4732B309" w14:textId="77777777" w:rsidR="00163A94" w:rsidRPr="00B908E9" w:rsidRDefault="00FA28F2" w:rsidP="00702506">
            <w:pPr>
              <w:tabs>
                <w:tab w:val="left" w:pos="284"/>
                <w:tab w:val="left" w:pos="1985"/>
                <w:tab w:val="left" w:pos="6804"/>
                <w:tab w:val="left" w:pos="7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Social Dance</w:t>
            </w:r>
          </w:p>
        </w:tc>
        <w:tc>
          <w:tcPr>
            <w:tcW w:w="624" w:type="pct"/>
            <w:shd w:val="clear" w:color="auto" w:fill="auto"/>
            <w:tcMar>
              <w:left w:w="32" w:type="dxa"/>
            </w:tcMar>
          </w:tcPr>
          <w:p w14:paraId="4732B30A" w14:textId="77777777" w:rsidR="00163A94" w:rsidRPr="00B908E9" w:rsidRDefault="00FA28F2" w:rsidP="00702506">
            <w:pPr>
              <w:tabs>
                <w:tab w:val="left" w:pos="284"/>
                <w:tab w:val="left" w:pos="1985"/>
                <w:tab w:val="left" w:pos="6804"/>
                <w:tab w:val="left" w:pos="7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1(0-2-1)</w:t>
            </w:r>
          </w:p>
        </w:tc>
      </w:tr>
      <w:tr w:rsidR="00AD57B2" w:rsidRPr="00B908E9" w14:paraId="4732B310" w14:textId="77777777" w:rsidTr="00A22F91">
        <w:tc>
          <w:tcPr>
            <w:tcW w:w="694" w:type="pct"/>
            <w:shd w:val="clear" w:color="auto" w:fill="auto"/>
            <w:tcMar>
              <w:left w:w="32" w:type="dxa"/>
            </w:tcMar>
          </w:tcPr>
          <w:p w14:paraId="4732B30C" w14:textId="77777777" w:rsidR="00163A94" w:rsidRPr="00B908E9" w:rsidRDefault="00FA28F2" w:rsidP="00702506">
            <w:pPr>
              <w:tabs>
                <w:tab w:val="left" w:pos="284"/>
                <w:tab w:val="left" w:pos="1985"/>
                <w:tab w:val="left" w:pos="6804"/>
                <w:tab w:val="left" w:pos="7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975-145</w:t>
            </w:r>
          </w:p>
        </w:tc>
        <w:tc>
          <w:tcPr>
            <w:tcW w:w="3682" w:type="pct"/>
            <w:shd w:val="clear" w:color="auto" w:fill="auto"/>
            <w:tcMar>
              <w:left w:w="32" w:type="dxa"/>
            </w:tcMar>
          </w:tcPr>
          <w:p w14:paraId="4732B30D" w14:textId="77777777" w:rsidR="00163A94" w:rsidRPr="00B908E9" w:rsidRDefault="00FA28F2" w:rsidP="00702506">
            <w:pPr>
              <w:tabs>
                <w:tab w:val="left" w:pos="284"/>
                <w:tab w:val="left" w:pos="1985"/>
                <w:tab w:val="left" w:pos="6804"/>
                <w:tab w:val="left" w:pos="7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แอโรบิค</w:t>
            </w:r>
          </w:p>
          <w:p w14:paraId="4732B30E" w14:textId="77777777" w:rsidR="00163A94" w:rsidRPr="00B908E9" w:rsidRDefault="00FA28F2" w:rsidP="00702506">
            <w:pPr>
              <w:tabs>
                <w:tab w:val="left" w:pos="284"/>
                <w:tab w:val="left" w:pos="1985"/>
                <w:tab w:val="left" w:pos="6804"/>
                <w:tab w:val="left" w:pos="7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Aerobics</w:t>
            </w:r>
          </w:p>
        </w:tc>
        <w:tc>
          <w:tcPr>
            <w:tcW w:w="624" w:type="pct"/>
            <w:shd w:val="clear" w:color="auto" w:fill="auto"/>
            <w:tcMar>
              <w:left w:w="32" w:type="dxa"/>
            </w:tcMar>
          </w:tcPr>
          <w:p w14:paraId="4732B30F" w14:textId="77777777" w:rsidR="00163A94" w:rsidRPr="00B908E9" w:rsidRDefault="00FA28F2" w:rsidP="00702506">
            <w:pPr>
              <w:tabs>
                <w:tab w:val="left" w:pos="284"/>
                <w:tab w:val="left" w:pos="1985"/>
                <w:tab w:val="left" w:pos="6804"/>
                <w:tab w:val="left" w:pos="7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1(0-2-1)</w:t>
            </w:r>
          </w:p>
        </w:tc>
      </w:tr>
      <w:tr w:rsidR="00AD57B2" w:rsidRPr="00B908E9" w14:paraId="4732B315" w14:textId="77777777" w:rsidTr="00A22F91">
        <w:tc>
          <w:tcPr>
            <w:tcW w:w="694" w:type="pct"/>
            <w:shd w:val="clear" w:color="auto" w:fill="auto"/>
            <w:tcMar>
              <w:left w:w="32" w:type="dxa"/>
            </w:tcMar>
          </w:tcPr>
          <w:p w14:paraId="4732B311" w14:textId="77777777" w:rsidR="00163A94" w:rsidRPr="00B908E9" w:rsidRDefault="00FA28F2" w:rsidP="00702506">
            <w:pPr>
              <w:tabs>
                <w:tab w:val="left" w:pos="284"/>
                <w:tab w:val="left" w:pos="1985"/>
                <w:tab w:val="left" w:pos="6804"/>
                <w:tab w:val="left" w:pos="7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975-146</w:t>
            </w:r>
          </w:p>
        </w:tc>
        <w:tc>
          <w:tcPr>
            <w:tcW w:w="3682" w:type="pct"/>
            <w:shd w:val="clear" w:color="auto" w:fill="auto"/>
            <w:tcMar>
              <w:left w:w="32" w:type="dxa"/>
            </w:tcMar>
          </w:tcPr>
          <w:p w14:paraId="4732B312" w14:textId="77777777" w:rsidR="00163A94" w:rsidRPr="00B908E9" w:rsidRDefault="00FA28F2" w:rsidP="00702506">
            <w:pPr>
              <w:tabs>
                <w:tab w:val="left" w:pos="284"/>
                <w:tab w:val="left" w:pos="1985"/>
                <w:tab w:val="left" w:pos="6804"/>
                <w:tab w:val="left" w:pos="7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โยคะ</w:t>
            </w:r>
          </w:p>
          <w:p w14:paraId="4732B313" w14:textId="77777777" w:rsidR="00163A94" w:rsidRPr="00B908E9" w:rsidRDefault="00FA28F2" w:rsidP="00702506">
            <w:pPr>
              <w:tabs>
                <w:tab w:val="left" w:pos="284"/>
                <w:tab w:val="left" w:pos="1985"/>
                <w:tab w:val="left" w:pos="6804"/>
                <w:tab w:val="left" w:pos="7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Yoga</w:t>
            </w:r>
          </w:p>
        </w:tc>
        <w:tc>
          <w:tcPr>
            <w:tcW w:w="624" w:type="pct"/>
            <w:shd w:val="clear" w:color="auto" w:fill="auto"/>
            <w:tcMar>
              <w:left w:w="32" w:type="dxa"/>
            </w:tcMar>
          </w:tcPr>
          <w:p w14:paraId="4732B314" w14:textId="77777777" w:rsidR="00163A94" w:rsidRPr="00B908E9" w:rsidRDefault="00FA28F2" w:rsidP="00702506">
            <w:pPr>
              <w:tabs>
                <w:tab w:val="left" w:pos="284"/>
                <w:tab w:val="left" w:pos="1985"/>
                <w:tab w:val="left" w:pos="6804"/>
                <w:tab w:val="left" w:pos="7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1(0-2-1)</w:t>
            </w:r>
          </w:p>
        </w:tc>
      </w:tr>
      <w:tr w:rsidR="00AD57B2" w:rsidRPr="00B908E9" w14:paraId="4732B31A" w14:textId="77777777" w:rsidTr="00A22F91">
        <w:tc>
          <w:tcPr>
            <w:tcW w:w="694" w:type="pct"/>
            <w:shd w:val="clear" w:color="auto" w:fill="auto"/>
            <w:tcMar>
              <w:left w:w="32" w:type="dxa"/>
            </w:tcMar>
          </w:tcPr>
          <w:p w14:paraId="4732B316" w14:textId="77777777" w:rsidR="00163A94" w:rsidRPr="00B908E9" w:rsidRDefault="00FA28F2" w:rsidP="00702506">
            <w:pPr>
              <w:tabs>
                <w:tab w:val="left" w:pos="284"/>
                <w:tab w:val="left" w:pos="1985"/>
                <w:tab w:val="left" w:pos="6804"/>
                <w:tab w:val="left" w:pos="7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975-147</w:t>
            </w:r>
          </w:p>
        </w:tc>
        <w:tc>
          <w:tcPr>
            <w:tcW w:w="3682" w:type="pct"/>
            <w:shd w:val="clear" w:color="auto" w:fill="auto"/>
            <w:tcMar>
              <w:left w:w="32" w:type="dxa"/>
            </w:tcMar>
          </w:tcPr>
          <w:p w14:paraId="4732B317" w14:textId="77777777" w:rsidR="00163A94" w:rsidRPr="00B908E9" w:rsidRDefault="00FA28F2" w:rsidP="00702506">
            <w:pPr>
              <w:tabs>
                <w:tab w:val="left" w:pos="284"/>
                <w:tab w:val="left" w:pos="1985"/>
                <w:tab w:val="left" w:pos="6804"/>
                <w:tab w:val="left" w:pos="7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เทควันโด</w:t>
            </w:r>
          </w:p>
          <w:p w14:paraId="4732B318" w14:textId="77777777" w:rsidR="00163A94" w:rsidRPr="00B908E9" w:rsidRDefault="00FA28F2" w:rsidP="00702506">
            <w:pPr>
              <w:tabs>
                <w:tab w:val="left" w:pos="284"/>
                <w:tab w:val="left" w:pos="1985"/>
                <w:tab w:val="left" w:pos="6804"/>
                <w:tab w:val="left" w:pos="7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Tae Kwon Do</w:t>
            </w:r>
          </w:p>
        </w:tc>
        <w:tc>
          <w:tcPr>
            <w:tcW w:w="624" w:type="pct"/>
            <w:shd w:val="clear" w:color="auto" w:fill="auto"/>
            <w:tcMar>
              <w:left w:w="32" w:type="dxa"/>
            </w:tcMar>
          </w:tcPr>
          <w:p w14:paraId="4732B319" w14:textId="77777777" w:rsidR="00163A94" w:rsidRPr="00B908E9" w:rsidRDefault="00FA28F2" w:rsidP="00702506">
            <w:pPr>
              <w:tabs>
                <w:tab w:val="left" w:pos="284"/>
                <w:tab w:val="left" w:pos="1985"/>
                <w:tab w:val="left" w:pos="6804"/>
                <w:tab w:val="left" w:pos="7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1(0-2-1)</w:t>
            </w:r>
          </w:p>
        </w:tc>
      </w:tr>
      <w:tr w:rsidR="00AD57B2" w:rsidRPr="00B908E9" w14:paraId="4732B31F" w14:textId="77777777" w:rsidTr="00A22F91">
        <w:tc>
          <w:tcPr>
            <w:tcW w:w="694" w:type="pct"/>
            <w:shd w:val="clear" w:color="auto" w:fill="auto"/>
            <w:tcMar>
              <w:left w:w="32" w:type="dxa"/>
            </w:tcMar>
          </w:tcPr>
          <w:p w14:paraId="4732B31B" w14:textId="77777777" w:rsidR="00163A94" w:rsidRPr="00B908E9" w:rsidRDefault="00FA28F2" w:rsidP="00702506">
            <w:pPr>
              <w:tabs>
                <w:tab w:val="left" w:pos="284"/>
                <w:tab w:val="left" w:pos="1985"/>
                <w:tab w:val="left" w:pos="6804"/>
                <w:tab w:val="left" w:pos="7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975-148</w:t>
            </w:r>
          </w:p>
        </w:tc>
        <w:tc>
          <w:tcPr>
            <w:tcW w:w="3682" w:type="pct"/>
            <w:shd w:val="clear" w:color="auto" w:fill="auto"/>
            <w:tcMar>
              <w:left w:w="32" w:type="dxa"/>
            </w:tcMar>
          </w:tcPr>
          <w:p w14:paraId="4732B31C" w14:textId="77777777" w:rsidR="00163A94" w:rsidRPr="00B908E9" w:rsidRDefault="00FA28F2" w:rsidP="00702506">
            <w:pPr>
              <w:tabs>
                <w:tab w:val="left" w:pos="284"/>
                <w:tab w:val="left" w:pos="1985"/>
                <w:tab w:val="left" w:pos="6804"/>
                <w:tab w:val="left" w:pos="7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การดำน้ำ</w:t>
            </w:r>
          </w:p>
          <w:p w14:paraId="4732B31D" w14:textId="77777777" w:rsidR="00163A94" w:rsidRPr="00B908E9" w:rsidRDefault="00FA28F2" w:rsidP="00702506">
            <w:pPr>
              <w:tabs>
                <w:tab w:val="left" w:pos="284"/>
                <w:tab w:val="left" w:pos="1985"/>
                <w:tab w:val="left" w:pos="6804"/>
                <w:tab w:val="left" w:pos="7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Scuba Diving</w:t>
            </w:r>
          </w:p>
        </w:tc>
        <w:tc>
          <w:tcPr>
            <w:tcW w:w="624" w:type="pct"/>
            <w:shd w:val="clear" w:color="auto" w:fill="auto"/>
            <w:tcMar>
              <w:left w:w="32" w:type="dxa"/>
            </w:tcMar>
          </w:tcPr>
          <w:p w14:paraId="4732B31E" w14:textId="77777777" w:rsidR="00163A94" w:rsidRPr="00B908E9" w:rsidRDefault="00FA28F2" w:rsidP="00702506">
            <w:pPr>
              <w:tabs>
                <w:tab w:val="left" w:pos="284"/>
                <w:tab w:val="left" w:pos="1985"/>
                <w:tab w:val="left" w:pos="6804"/>
                <w:tab w:val="left" w:pos="7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1(0-2-1)</w:t>
            </w:r>
          </w:p>
        </w:tc>
      </w:tr>
      <w:tr w:rsidR="00AD57B2" w:rsidRPr="00B908E9" w14:paraId="4732B324" w14:textId="77777777" w:rsidTr="00A22F91">
        <w:tc>
          <w:tcPr>
            <w:tcW w:w="694" w:type="pct"/>
            <w:shd w:val="clear" w:color="auto" w:fill="auto"/>
            <w:tcMar>
              <w:left w:w="32" w:type="dxa"/>
            </w:tcMar>
          </w:tcPr>
          <w:p w14:paraId="4732B320" w14:textId="77777777" w:rsidR="00163A94" w:rsidRPr="00B908E9" w:rsidRDefault="00FA28F2" w:rsidP="00702506">
            <w:pPr>
              <w:tabs>
                <w:tab w:val="left" w:pos="284"/>
                <w:tab w:val="left" w:pos="1985"/>
                <w:tab w:val="left" w:pos="6804"/>
                <w:tab w:val="left" w:pos="7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975-149</w:t>
            </w:r>
          </w:p>
        </w:tc>
        <w:tc>
          <w:tcPr>
            <w:tcW w:w="3682" w:type="pct"/>
            <w:shd w:val="clear" w:color="auto" w:fill="auto"/>
            <w:tcMar>
              <w:left w:w="32" w:type="dxa"/>
            </w:tcMar>
          </w:tcPr>
          <w:p w14:paraId="4732B321" w14:textId="77777777" w:rsidR="00163A94" w:rsidRPr="00B908E9" w:rsidRDefault="00FA28F2" w:rsidP="00702506">
            <w:pPr>
              <w:tabs>
                <w:tab w:val="left" w:pos="284"/>
                <w:tab w:val="left" w:pos="1985"/>
                <w:tab w:val="left" w:pos="6804"/>
                <w:tab w:val="left" w:pos="7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ว่ายน้ำ</w:t>
            </w:r>
          </w:p>
          <w:p w14:paraId="4732B322" w14:textId="77777777" w:rsidR="00163A94" w:rsidRPr="00B908E9" w:rsidRDefault="00FA28F2" w:rsidP="00702506">
            <w:pPr>
              <w:tabs>
                <w:tab w:val="left" w:pos="284"/>
                <w:tab w:val="left" w:pos="1985"/>
                <w:tab w:val="left" w:pos="6804"/>
                <w:tab w:val="left" w:pos="7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Swimming</w:t>
            </w:r>
          </w:p>
        </w:tc>
        <w:tc>
          <w:tcPr>
            <w:tcW w:w="624" w:type="pct"/>
            <w:shd w:val="clear" w:color="auto" w:fill="auto"/>
            <w:tcMar>
              <w:left w:w="32" w:type="dxa"/>
            </w:tcMar>
          </w:tcPr>
          <w:p w14:paraId="4732B323" w14:textId="77777777" w:rsidR="00163A94" w:rsidRPr="00B908E9" w:rsidRDefault="00FA28F2" w:rsidP="00702506">
            <w:pPr>
              <w:tabs>
                <w:tab w:val="left" w:pos="284"/>
                <w:tab w:val="left" w:pos="1985"/>
                <w:tab w:val="left" w:pos="6804"/>
                <w:tab w:val="left" w:pos="7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1(0-2-1)</w:t>
            </w:r>
          </w:p>
        </w:tc>
      </w:tr>
      <w:tr w:rsidR="00AD57B2" w:rsidRPr="00B908E9" w14:paraId="4732B32A" w14:textId="77777777" w:rsidTr="00A22F91">
        <w:tc>
          <w:tcPr>
            <w:tcW w:w="694" w:type="pct"/>
            <w:shd w:val="clear" w:color="auto" w:fill="auto"/>
            <w:tcMar>
              <w:left w:w="32" w:type="dxa"/>
            </w:tcMar>
          </w:tcPr>
          <w:p w14:paraId="4732B325" w14:textId="77777777" w:rsidR="00163A94" w:rsidRPr="00B908E9" w:rsidRDefault="00FA28F2" w:rsidP="00702506">
            <w:pPr>
              <w:tabs>
                <w:tab w:val="left" w:pos="284"/>
                <w:tab w:val="left" w:pos="1985"/>
                <w:tab w:val="left" w:pos="6804"/>
                <w:tab w:val="left" w:pos="7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975-240</w:t>
            </w:r>
          </w:p>
        </w:tc>
        <w:tc>
          <w:tcPr>
            <w:tcW w:w="3682" w:type="pct"/>
            <w:shd w:val="clear" w:color="auto" w:fill="auto"/>
            <w:tcMar>
              <w:left w:w="32" w:type="dxa"/>
            </w:tcMar>
          </w:tcPr>
          <w:p w14:paraId="4732B327" w14:textId="0BFDB902" w:rsidR="00163A94" w:rsidRPr="00B908E9" w:rsidRDefault="00FA28F2" w:rsidP="00702506">
            <w:pPr>
              <w:tabs>
                <w:tab w:val="left" w:pos="284"/>
                <w:tab w:val="left" w:pos="1985"/>
                <w:tab w:val="left" w:pos="6804"/>
                <w:tab w:val="left" w:pos="7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กีฬาและการพัฒนาบุคลิกภาพ</w:t>
            </w:r>
          </w:p>
          <w:p w14:paraId="4732B328" w14:textId="77777777" w:rsidR="00163A94" w:rsidRPr="00B908E9" w:rsidRDefault="00FA28F2" w:rsidP="00702506">
            <w:pPr>
              <w:tabs>
                <w:tab w:val="left" w:pos="284"/>
                <w:tab w:val="left" w:pos="1985"/>
                <w:tab w:val="left" w:pos="6804"/>
                <w:tab w:val="left" w:pos="7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Sport and Personality Development</w:t>
            </w:r>
          </w:p>
        </w:tc>
        <w:tc>
          <w:tcPr>
            <w:tcW w:w="624" w:type="pct"/>
            <w:shd w:val="clear" w:color="auto" w:fill="auto"/>
            <w:tcMar>
              <w:left w:w="32" w:type="dxa"/>
            </w:tcMar>
          </w:tcPr>
          <w:p w14:paraId="4732B329" w14:textId="77777777" w:rsidR="00163A94" w:rsidRPr="00B908E9" w:rsidRDefault="00FA28F2" w:rsidP="00702506">
            <w:pPr>
              <w:tabs>
                <w:tab w:val="left" w:pos="284"/>
                <w:tab w:val="left" w:pos="1985"/>
                <w:tab w:val="left" w:pos="6804"/>
                <w:tab w:val="left" w:pos="7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1(0-2-1)</w:t>
            </w:r>
          </w:p>
        </w:tc>
      </w:tr>
      <w:tr w:rsidR="00AD57B2" w:rsidRPr="00B908E9" w14:paraId="4732B32F" w14:textId="77777777" w:rsidTr="00A22F91">
        <w:tc>
          <w:tcPr>
            <w:tcW w:w="694" w:type="pct"/>
            <w:shd w:val="clear" w:color="auto" w:fill="auto"/>
            <w:tcMar>
              <w:left w:w="32" w:type="dxa"/>
            </w:tcMar>
          </w:tcPr>
          <w:p w14:paraId="4732B32B" w14:textId="77777777" w:rsidR="00163A94" w:rsidRPr="00B908E9" w:rsidRDefault="00FA28F2" w:rsidP="00702506">
            <w:pPr>
              <w:tabs>
                <w:tab w:val="left" w:pos="284"/>
                <w:tab w:val="left" w:pos="1985"/>
                <w:tab w:val="left" w:pos="6804"/>
                <w:tab w:val="left" w:pos="7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975-241</w:t>
            </w:r>
          </w:p>
        </w:tc>
        <w:tc>
          <w:tcPr>
            <w:tcW w:w="3682" w:type="pct"/>
            <w:shd w:val="clear" w:color="auto" w:fill="auto"/>
            <w:tcMar>
              <w:left w:w="32" w:type="dxa"/>
            </w:tcMar>
          </w:tcPr>
          <w:p w14:paraId="4732B32C" w14:textId="77777777" w:rsidR="00163A94" w:rsidRPr="00B908E9" w:rsidRDefault="00FA28F2" w:rsidP="00702506">
            <w:pPr>
              <w:tabs>
                <w:tab w:val="left" w:pos="284"/>
                <w:tab w:val="left" w:pos="1985"/>
                <w:tab w:val="left" w:pos="6804"/>
                <w:tab w:val="left" w:pos="7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การอยู่ค่ายพักแรม</w:t>
            </w:r>
          </w:p>
          <w:p w14:paraId="4732B32D" w14:textId="77777777" w:rsidR="00163A94" w:rsidRPr="00B908E9" w:rsidRDefault="00FA28F2" w:rsidP="00702506">
            <w:pPr>
              <w:tabs>
                <w:tab w:val="left" w:pos="284"/>
                <w:tab w:val="left" w:pos="1985"/>
                <w:tab w:val="left" w:pos="6804"/>
                <w:tab w:val="left" w:pos="7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Camping</w:t>
            </w:r>
          </w:p>
        </w:tc>
        <w:tc>
          <w:tcPr>
            <w:tcW w:w="624" w:type="pct"/>
            <w:shd w:val="clear" w:color="auto" w:fill="auto"/>
            <w:tcMar>
              <w:left w:w="32" w:type="dxa"/>
            </w:tcMar>
          </w:tcPr>
          <w:p w14:paraId="4732B32E" w14:textId="77777777" w:rsidR="00163A94" w:rsidRPr="00B908E9" w:rsidRDefault="00FA28F2" w:rsidP="00702506">
            <w:pPr>
              <w:tabs>
                <w:tab w:val="left" w:pos="284"/>
                <w:tab w:val="left" w:pos="1985"/>
                <w:tab w:val="left" w:pos="6804"/>
                <w:tab w:val="left" w:pos="7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1(0-2-1)</w:t>
            </w:r>
          </w:p>
        </w:tc>
      </w:tr>
      <w:tr w:rsidR="00AD57B2" w:rsidRPr="00B908E9" w14:paraId="4732B334" w14:textId="77777777" w:rsidTr="00A22F91">
        <w:tc>
          <w:tcPr>
            <w:tcW w:w="694" w:type="pct"/>
            <w:shd w:val="clear" w:color="auto" w:fill="auto"/>
            <w:tcMar>
              <w:left w:w="32" w:type="dxa"/>
            </w:tcMar>
          </w:tcPr>
          <w:p w14:paraId="4732B330" w14:textId="77777777" w:rsidR="00163A94" w:rsidRPr="00B908E9" w:rsidRDefault="00FA28F2" w:rsidP="00702506">
            <w:pPr>
              <w:tabs>
                <w:tab w:val="left" w:pos="284"/>
                <w:tab w:val="left" w:pos="1985"/>
                <w:tab w:val="left" w:pos="6804"/>
                <w:tab w:val="left" w:pos="7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975-242</w:t>
            </w:r>
          </w:p>
        </w:tc>
        <w:tc>
          <w:tcPr>
            <w:tcW w:w="3682" w:type="pct"/>
            <w:shd w:val="clear" w:color="auto" w:fill="auto"/>
            <w:tcMar>
              <w:left w:w="32" w:type="dxa"/>
            </w:tcMar>
          </w:tcPr>
          <w:p w14:paraId="4732B331" w14:textId="77777777" w:rsidR="00163A94" w:rsidRPr="00B908E9" w:rsidRDefault="00FA28F2" w:rsidP="00702506">
            <w:pPr>
              <w:tabs>
                <w:tab w:val="left" w:pos="284"/>
                <w:tab w:val="left" w:pos="1985"/>
                <w:tab w:val="left" w:pos="6804"/>
                <w:tab w:val="left" w:pos="7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ไอคิโด</w:t>
            </w:r>
          </w:p>
          <w:p w14:paraId="4732B332" w14:textId="77777777" w:rsidR="00163A94" w:rsidRPr="00B908E9" w:rsidRDefault="00FA28F2" w:rsidP="00702506">
            <w:pPr>
              <w:tabs>
                <w:tab w:val="left" w:pos="284"/>
                <w:tab w:val="left" w:pos="1985"/>
                <w:tab w:val="left" w:pos="6804"/>
                <w:tab w:val="left" w:pos="7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Aikido</w:t>
            </w:r>
          </w:p>
        </w:tc>
        <w:tc>
          <w:tcPr>
            <w:tcW w:w="624" w:type="pct"/>
            <w:shd w:val="clear" w:color="auto" w:fill="auto"/>
            <w:tcMar>
              <w:left w:w="32" w:type="dxa"/>
            </w:tcMar>
          </w:tcPr>
          <w:p w14:paraId="4732B333" w14:textId="77777777" w:rsidR="00163A94" w:rsidRPr="00B908E9" w:rsidRDefault="00FA28F2" w:rsidP="00702506">
            <w:pPr>
              <w:tabs>
                <w:tab w:val="left" w:pos="284"/>
                <w:tab w:val="left" w:pos="1985"/>
                <w:tab w:val="left" w:pos="6804"/>
                <w:tab w:val="left" w:pos="7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1(0-2-1)</w:t>
            </w:r>
          </w:p>
        </w:tc>
      </w:tr>
    </w:tbl>
    <w:p w14:paraId="4732B335" w14:textId="77777777" w:rsidR="00163A94" w:rsidRPr="00B908E9" w:rsidRDefault="00163A94" w:rsidP="00AD57B2">
      <w:pPr>
        <w:tabs>
          <w:tab w:val="left" w:pos="284"/>
          <w:tab w:val="left" w:pos="1985"/>
          <w:tab w:val="left" w:pos="6804"/>
          <w:tab w:val="left" w:pos="7371"/>
        </w:tabs>
        <w:spacing w:before="60"/>
        <w:rPr>
          <w:rFonts w:ascii="TH SarabunPSK" w:hAnsi="TH SarabunPSK" w:cs="TH SarabunPSK"/>
          <w:sz w:val="32"/>
          <w:szCs w:val="32"/>
        </w:rPr>
      </w:pPr>
    </w:p>
    <w:p w14:paraId="4732B338" w14:textId="2DEABBC7" w:rsidR="00163A94" w:rsidRPr="00B908E9" w:rsidRDefault="00FA28F2" w:rsidP="005E0FDF">
      <w:pPr>
        <w:suppressAutoHyphens w:val="0"/>
        <w:rPr>
          <w:rFonts w:ascii="TH SarabunPSK" w:hAnsi="TH SarabunPSK" w:cs="TH SarabunPSK"/>
          <w:b/>
          <w:bCs/>
          <w:sz w:val="32"/>
          <w:szCs w:val="32"/>
        </w:rPr>
      </w:pPr>
      <w:r w:rsidRPr="00B908E9">
        <w:rPr>
          <w:rFonts w:ascii="TH SarabunPSK" w:hAnsi="TH SarabunPSK" w:cs="TH SarabunPSK"/>
          <w:b/>
          <w:bCs/>
          <w:sz w:val="32"/>
          <w:szCs w:val="32"/>
        </w:rPr>
        <w:tab/>
        <w:t xml:space="preserve">3) </w:t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วิทยาศาสตร์และคณิตศาสตร์  </w:t>
      </w:r>
      <w:r w:rsidR="00447281" w:rsidRPr="00B908E9">
        <w:rPr>
          <w:rFonts w:ascii="TH SarabunPSK" w:hAnsi="TH SarabunPSK" w:cs="TH SarabunPSK"/>
          <w:b/>
          <w:bCs/>
          <w:sz w:val="32"/>
          <w:szCs w:val="32"/>
        </w:rPr>
        <w:tab/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ab/>
        <w:t xml:space="preserve">6 </w:t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ab/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14:paraId="4732B339" w14:textId="77777777" w:rsidR="00163A94" w:rsidRPr="00B908E9" w:rsidRDefault="00163A94" w:rsidP="00AD57B2">
      <w:pPr>
        <w:tabs>
          <w:tab w:val="left" w:pos="284"/>
          <w:tab w:val="left" w:pos="1985"/>
          <w:tab w:val="left" w:pos="6804"/>
          <w:tab w:val="left" w:pos="7371"/>
        </w:tabs>
        <w:spacing w:before="60"/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tblCellMar>
          <w:top w:w="100" w:type="dxa"/>
          <w:left w:w="9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318"/>
        <w:gridCol w:w="6704"/>
        <w:gridCol w:w="1194"/>
      </w:tblGrid>
      <w:tr w:rsidR="00AD57B2" w:rsidRPr="00B908E9" w14:paraId="4732B33E" w14:textId="77777777" w:rsidTr="00A22F91">
        <w:tc>
          <w:tcPr>
            <w:tcW w:w="715" w:type="pct"/>
            <w:shd w:val="clear" w:color="auto" w:fill="auto"/>
            <w:tcMar>
              <w:left w:w="90" w:type="dxa"/>
            </w:tcMar>
          </w:tcPr>
          <w:p w14:paraId="4732B33A" w14:textId="77777777" w:rsidR="00163A94" w:rsidRPr="00B908E9" w:rsidRDefault="00FA28F2" w:rsidP="00702506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975-133</w:t>
            </w:r>
          </w:p>
        </w:tc>
        <w:tc>
          <w:tcPr>
            <w:tcW w:w="3637" w:type="pct"/>
            <w:shd w:val="clear" w:color="auto" w:fill="auto"/>
            <w:tcMar>
              <w:left w:w="90" w:type="dxa"/>
            </w:tcMar>
          </w:tcPr>
          <w:p w14:paraId="4732B33B" w14:textId="77777777" w:rsidR="00163A94" w:rsidRPr="00B908E9" w:rsidRDefault="00FA28F2" w:rsidP="00702506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ในชีวิตประจำวัน</w:t>
            </w:r>
          </w:p>
          <w:p w14:paraId="4732B33C" w14:textId="77777777" w:rsidR="00163A94" w:rsidRPr="00B908E9" w:rsidRDefault="00FA28F2" w:rsidP="00702506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Mathematics in Daily Life</w:t>
            </w:r>
          </w:p>
        </w:tc>
        <w:tc>
          <w:tcPr>
            <w:tcW w:w="647" w:type="pct"/>
            <w:shd w:val="clear" w:color="auto" w:fill="auto"/>
            <w:tcMar>
              <w:left w:w="90" w:type="dxa"/>
            </w:tcMar>
          </w:tcPr>
          <w:p w14:paraId="4732B33D" w14:textId="77777777" w:rsidR="00163A94" w:rsidRPr="00B908E9" w:rsidRDefault="00FA28F2" w:rsidP="00702506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AD57B2" w:rsidRPr="00B908E9" w14:paraId="4732B340" w14:textId="77777777" w:rsidTr="00A22F91">
        <w:trPr>
          <w:trHeight w:val="400"/>
        </w:trPr>
        <w:tc>
          <w:tcPr>
            <w:tcW w:w="5000" w:type="pct"/>
            <w:gridSpan w:val="3"/>
            <w:shd w:val="clear" w:color="auto" w:fill="auto"/>
            <w:tcMar>
              <w:left w:w="90" w:type="dxa"/>
            </w:tcMar>
          </w:tcPr>
          <w:p w14:paraId="3AC120B6" w14:textId="77777777" w:rsidR="004C7D94" w:rsidRDefault="004C7D94" w:rsidP="00702506">
            <w:pPr>
              <w:widowControl w:val="0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4732B33F" w14:textId="77777777" w:rsidR="00163A94" w:rsidRPr="00B908E9" w:rsidRDefault="00FA28F2" w:rsidP="00702506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และเลือกเรียนรายวิชาในกลุ่มวิทยาศาสตร์และคณิตศาสตร์ 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 ดังนี้</w:t>
            </w:r>
          </w:p>
        </w:tc>
      </w:tr>
      <w:tr w:rsidR="00AD57B2" w:rsidRPr="00B908E9" w14:paraId="4732B345" w14:textId="77777777" w:rsidTr="00A22F91">
        <w:tc>
          <w:tcPr>
            <w:tcW w:w="715" w:type="pct"/>
            <w:shd w:val="clear" w:color="auto" w:fill="auto"/>
            <w:tcMar>
              <w:left w:w="90" w:type="dxa"/>
            </w:tcMar>
          </w:tcPr>
          <w:p w14:paraId="4732B341" w14:textId="77777777" w:rsidR="00163A94" w:rsidRPr="00B908E9" w:rsidRDefault="00FA28F2" w:rsidP="00702506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lastRenderedPageBreak/>
              <w:t>975-130</w:t>
            </w:r>
          </w:p>
        </w:tc>
        <w:tc>
          <w:tcPr>
            <w:tcW w:w="3637" w:type="pct"/>
            <w:shd w:val="clear" w:color="auto" w:fill="auto"/>
            <w:tcMar>
              <w:left w:w="90" w:type="dxa"/>
            </w:tcMar>
          </w:tcPr>
          <w:p w14:paraId="4732B342" w14:textId="77777777" w:rsidR="00163A94" w:rsidRPr="00B908E9" w:rsidRDefault="00FA28F2" w:rsidP="00702506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ระบบโลก</w:t>
            </w:r>
          </w:p>
          <w:p w14:paraId="4732B343" w14:textId="77777777" w:rsidR="00163A94" w:rsidRPr="00B908E9" w:rsidRDefault="00FA28F2" w:rsidP="00702506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Earth Systems Science</w:t>
            </w:r>
          </w:p>
        </w:tc>
        <w:tc>
          <w:tcPr>
            <w:tcW w:w="647" w:type="pct"/>
            <w:shd w:val="clear" w:color="auto" w:fill="auto"/>
            <w:tcMar>
              <w:left w:w="90" w:type="dxa"/>
            </w:tcMar>
          </w:tcPr>
          <w:p w14:paraId="4732B344" w14:textId="77777777" w:rsidR="00163A94" w:rsidRPr="00B908E9" w:rsidRDefault="00FA28F2" w:rsidP="00702506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AD57B2" w:rsidRPr="00B908E9" w14:paraId="4732B34A" w14:textId="77777777" w:rsidTr="00A22F91">
        <w:tc>
          <w:tcPr>
            <w:tcW w:w="715" w:type="pct"/>
            <w:shd w:val="clear" w:color="auto" w:fill="auto"/>
            <w:tcMar>
              <w:left w:w="90" w:type="dxa"/>
            </w:tcMar>
          </w:tcPr>
          <w:p w14:paraId="4732B346" w14:textId="77777777" w:rsidR="00163A94" w:rsidRPr="00B908E9" w:rsidRDefault="00FA28F2" w:rsidP="00702506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975-232</w:t>
            </w:r>
          </w:p>
        </w:tc>
        <w:tc>
          <w:tcPr>
            <w:tcW w:w="3637" w:type="pct"/>
            <w:shd w:val="clear" w:color="auto" w:fill="auto"/>
            <w:tcMar>
              <w:left w:w="90" w:type="dxa"/>
            </w:tcMar>
          </w:tcPr>
          <w:p w14:paraId="4732B347" w14:textId="77777777" w:rsidR="00163A94" w:rsidRPr="00B908E9" w:rsidRDefault="00FA28F2" w:rsidP="00702506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สิ่งแวดล้อมศึกษาเบื้องต้น</w:t>
            </w:r>
          </w:p>
          <w:p w14:paraId="4732B348" w14:textId="77777777" w:rsidR="00163A94" w:rsidRPr="00B908E9" w:rsidRDefault="00FA28F2" w:rsidP="00702506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Environmental Studies, introduction to</w:t>
            </w:r>
          </w:p>
        </w:tc>
        <w:tc>
          <w:tcPr>
            <w:tcW w:w="647" w:type="pct"/>
            <w:shd w:val="clear" w:color="auto" w:fill="auto"/>
            <w:tcMar>
              <w:left w:w="90" w:type="dxa"/>
            </w:tcMar>
          </w:tcPr>
          <w:p w14:paraId="4732B349" w14:textId="77777777" w:rsidR="00163A94" w:rsidRPr="00B908E9" w:rsidRDefault="00FA28F2" w:rsidP="00702506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AD57B2" w:rsidRPr="00B908E9" w14:paraId="4732B34F" w14:textId="77777777" w:rsidTr="00A22F91">
        <w:tc>
          <w:tcPr>
            <w:tcW w:w="715" w:type="pct"/>
            <w:shd w:val="clear" w:color="auto" w:fill="auto"/>
            <w:tcMar>
              <w:left w:w="90" w:type="dxa"/>
            </w:tcMar>
          </w:tcPr>
          <w:p w14:paraId="4732B34B" w14:textId="77777777" w:rsidR="00163A94" w:rsidRPr="00B908E9" w:rsidRDefault="00FA28F2" w:rsidP="00702506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975-233</w:t>
            </w:r>
          </w:p>
        </w:tc>
        <w:tc>
          <w:tcPr>
            <w:tcW w:w="3637" w:type="pct"/>
            <w:shd w:val="clear" w:color="auto" w:fill="auto"/>
            <w:tcMar>
              <w:left w:w="90" w:type="dxa"/>
            </w:tcMar>
          </w:tcPr>
          <w:p w14:paraId="4732B34C" w14:textId="77777777" w:rsidR="00163A94" w:rsidRPr="00B908E9" w:rsidRDefault="00FA28F2" w:rsidP="00702506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ทะเลและวิทยาศาสตร์</w:t>
            </w:r>
          </w:p>
          <w:p w14:paraId="4732B34D" w14:textId="77777777" w:rsidR="00163A94" w:rsidRPr="00B908E9" w:rsidRDefault="00FA28F2" w:rsidP="00702506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Science and the Sea</w:t>
            </w:r>
          </w:p>
        </w:tc>
        <w:tc>
          <w:tcPr>
            <w:tcW w:w="647" w:type="pct"/>
            <w:shd w:val="clear" w:color="auto" w:fill="auto"/>
            <w:tcMar>
              <w:left w:w="90" w:type="dxa"/>
            </w:tcMar>
          </w:tcPr>
          <w:p w14:paraId="4732B34E" w14:textId="77777777" w:rsidR="00163A94" w:rsidRPr="00B908E9" w:rsidRDefault="00FA28F2" w:rsidP="00702506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163A94" w:rsidRPr="00B908E9" w14:paraId="4732B354" w14:textId="77777777" w:rsidTr="00A22F91">
        <w:tc>
          <w:tcPr>
            <w:tcW w:w="715" w:type="pct"/>
            <w:shd w:val="clear" w:color="auto" w:fill="auto"/>
            <w:tcMar>
              <w:left w:w="90" w:type="dxa"/>
            </w:tcMar>
          </w:tcPr>
          <w:p w14:paraId="4732B350" w14:textId="77777777" w:rsidR="00163A94" w:rsidRPr="00B908E9" w:rsidRDefault="00FA28F2" w:rsidP="00702506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975-235</w:t>
            </w:r>
          </w:p>
        </w:tc>
        <w:tc>
          <w:tcPr>
            <w:tcW w:w="3637" w:type="pct"/>
            <w:shd w:val="clear" w:color="auto" w:fill="auto"/>
            <w:tcMar>
              <w:left w:w="90" w:type="dxa"/>
            </w:tcMar>
          </w:tcPr>
          <w:p w14:paraId="4732B351" w14:textId="77777777" w:rsidR="00163A94" w:rsidRPr="00B908E9" w:rsidRDefault="00FA28F2" w:rsidP="00702506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โภชนาการและพิษวิทยา</w:t>
            </w:r>
          </w:p>
          <w:p w14:paraId="4732B352" w14:textId="77777777" w:rsidR="00163A94" w:rsidRPr="00B908E9" w:rsidRDefault="00FA28F2" w:rsidP="00702506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Nutritional Science and Toxicology</w:t>
            </w:r>
          </w:p>
        </w:tc>
        <w:tc>
          <w:tcPr>
            <w:tcW w:w="647" w:type="pct"/>
            <w:shd w:val="clear" w:color="auto" w:fill="auto"/>
            <w:tcMar>
              <w:left w:w="90" w:type="dxa"/>
            </w:tcMar>
          </w:tcPr>
          <w:p w14:paraId="4732B353" w14:textId="77777777" w:rsidR="00163A94" w:rsidRPr="00B908E9" w:rsidRDefault="00FA28F2" w:rsidP="00702506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</w:tbl>
    <w:p w14:paraId="4732B355" w14:textId="77777777" w:rsidR="00163A94" w:rsidRPr="00B908E9" w:rsidRDefault="00163A94" w:rsidP="00AD57B2">
      <w:pPr>
        <w:tabs>
          <w:tab w:val="left" w:pos="284"/>
          <w:tab w:val="left" w:pos="1985"/>
          <w:tab w:val="left" w:pos="6804"/>
          <w:tab w:val="left" w:pos="7371"/>
        </w:tabs>
        <w:spacing w:before="60"/>
        <w:rPr>
          <w:rFonts w:ascii="TH SarabunPSK" w:hAnsi="TH SarabunPSK" w:cs="TH SarabunPSK"/>
          <w:sz w:val="32"/>
          <w:szCs w:val="32"/>
        </w:rPr>
      </w:pPr>
    </w:p>
    <w:p w14:paraId="4732B35B" w14:textId="77777777" w:rsidR="00163A94" w:rsidRPr="00B908E9" w:rsidRDefault="00FA28F2" w:rsidP="00400232">
      <w:pPr>
        <w:spacing w:before="120"/>
        <w:ind w:right="-289"/>
        <w:jc w:val="thaiDistribute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  <w:cs/>
        </w:rPr>
        <w:t>นอกจากรายวิชาที่กำหนดข้างต้นแล้ว นักศึกษาสามารถเลือกเรียนรายวิชาศึกษาทั่วไปที่เปิดสอนในคณะอื่น</w:t>
      </w:r>
      <w:r w:rsidRPr="00B908E9">
        <w:rPr>
          <w:rFonts w:ascii="TH SarabunPSK" w:hAnsi="TH SarabunPSK" w:cs="TH SarabunPSK"/>
          <w:sz w:val="32"/>
          <w:szCs w:val="32"/>
        </w:rPr>
        <w:t>/</w:t>
      </w:r>
      <w:r w:rsidRPr="00B908E9">
        <w:rPr>
          <w:rFonts w:ascii="TH SarabunPSK" w:hAnsi="TH SarabunPSK" w:cs="TH SarabunPSK"/>
          <w:sz w:val="32"/>
          <w:szCs w:val="32"/>
          <w:cs/>
        </w:rPr>
        <w:t>ในวิทยาเขตอื่น</w:t>
      </w:r>
      <w:r w:rsidRPr="00B908E9">
        <w:rPr>
          <w:rFonts w:ascii="TH SarabunPSK" w:hAnsi="TH SarabunPSK" w:cs="TH SarabunPSK"/>
          <w:sz w:val="32"/>
          <w:szCs w:val="32"/>
        </w:rPr>
        <w:t>/</w:t>
      </w:r>
      <w:r w:rsidRPr="00B908E9">
        <w:rPr>
          <w:rFonts w:ascii="TH SarabunPSK" w:hAnsi="TH SarabunPSK" w:cs="TH SarabunPSK"/>
          <w:sz w:val="32"/>
          <w:szCs w:val="32"/>
          <w:cs/>
        </w:rPr>
        <w:t>มหาวิทยาลัยอื่น ที่คณะกรรมการวิชาการ มหาวิทยาลัยสงขลานครินทร์พิจารณาแล้วเห็นว่าเทียบเท่ารายวิชาบูรณาการตามนโยบายของมหาวิทยาลัย สามารถนำมาเทียบเท่าแทนวิชาบังคับในหมวดวิชาศึกษาทั่วไปในหลักสูตรนี้ได้</w:t>
      </w:r>
    </w:p>
    <w:p w14:paraId="21329DE8" w14:textId="77777777" w:rsidR="005E0FDF" w:rsidRPr="00B908E9" w:rsidRDefault="005E0FDF" w:rsidP="00400232">
      <w:pPr>
        <w:spacing w:before="120"/>
        <w:ind w:right="-289"/>
        <w:jc w:val="thaiDistribute"/>
        <w:rPr>
          <w:rFonts w:ascii="TH SarabunPSK" w:hAnsi="TH SarabunPSK" w:cs="TH SarabunPSK"/>
          <w:sz w:val="32"/>
          <w:szCs w:val="32"/>
        </w:rPr>
      </w:pPr>
    </w:p>
    <w:p w14:paraId="4732B35D" w14:textId="4E0C8FE8" w:rsidR="00163A94" w:rsidRPr="00B908E9" w:rsidRDefault="00FA28F2" w:rsidP="00AD57B2">
      <w:pPr>
        <w:tabs>
          <w:tab w:val="left" w:pos="7560"/>
          <w:tab w:val="left" w:pos="7920"/>
        </w:tabs>
        <w:spacing w:before="240"/>
        <w:ind w:right="-289"/>
        <w:rPr>
          <w:rFonts w:ascii="TH SarabunPSK" w:hAnsi="TH SarabunPSK" w:cs="TH SarabunPSK"/>
          <w:b/>
          <w:bCs/>
          <w:sz w:val="32"/>
          <w:szCs w:val="32"/>
        </w:rPr>
      </w:pPr>
      <w:r w:rsidRPr="00B908E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</w:t>
      </w:r>
      <w:r w:rsidRPr="00B908E9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. </w:t>
      </w:r>
      <w:r w:rsidRPr="00B908E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วิชาเฉพาะ</w:t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ab/>
      </w:r>
      <w:r w:rsidR="00BB7BEF" w:rsidRPr="00B908E9">
        <w:rPr>
          <w:rFonts w:ascii="TH SarabunPSK" w:hAnsi="TH SarabunPSK" w:cs="TH SarabunPSK"/>
          <w:b/>
          <w:bCs/>
          <w:sz w:val="32"/>
          <w:szCs w:val="32"/>
        </w:rPr>
        <w:t>86</w:t>
      </w:r>
      <w:r w:rsidR="006A4C44" w:rsidRPr="00B908E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14:paraId="4732B35F" w14:textId="6CD4F1C9" w:rsidR="00163A94" w:rsidRPr="00B908E9" w:rsidRDefault="00FA28F2" w:rsidP="00AD57B2">
      <w:pPr>
        <w:tabs>
          <w:tab w:val="left" w:pos="284"/>
          <w:tab w:val="left" w:pos="6804"/>
          <w:tab w:val="left" w:pos="7371"/>
          <w:tab w:val="left" w:pos="7920"/>
        </w:tabs>
        <w:spacing w:before="80"/>
        <w:ind w:right="-289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b/>
          <w:bCs/>
          <w:sz w:val="32"/>
          <w:szCs w:val="32"/>
        </w:rPr>
        <w:tab/>
        <w:t xml:space="preserve">1) </w:t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วิชาแกน </w:t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ab/>
      </w:r>
      <w:r w:rsidR="00216028" w:rsidRPr="00B908E9">
        <w:rPr>
          <w:rFonts w:ascii="TH SarabunPSK" w:hAnsi="TH SarabunPSK" w:cs="TH SarabunPSK"/>
          <w:b/>
          <w:bCs/>
          <w:sz w:val="32"/>
          <w:szCs w:val="32"/>
        </w:rPr>
        <w:tab/>
      </w:r>
      <w:r w:rsidR="001B61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 xml:space="preserve">15 </w:t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ab/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tbl>
      <w:tblPr>
        <w:tblW w:w="5000" w:type="pct"/>
        <w:tblCellMar>
          <w:top w:w="100" w:type="dxa"/>
          <w:left w:w="9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317"/>
        <w:gridCol w:w="6706"/>
        <w:gridCol w:w="1193"/>
      </w:tblGrid>
      <w:tr w:rsidR="00AD57B2" w:rsidRPr="00B908E9" w14:paraId="4732B364" w14:textId="77777777" w:rsidTr="00A22F91">
        <w:tc>
          <w:tcPr>
            <w:tcW w:w="715" w:type="pct"/>
            <w:shd w:val="clear" w:color="auto" w:fill="auto"/>
            <w:tcMar>
              <w:left w:w="90" w:type="dxa"/>
            </w:tcMar>
          </w:tcPr>
          <w:p w14:paraId="4732B360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140-120</w:t>
            </w:r>
          </w:p>
        </w:tc>
        <w:tc>
          <w:tcPr>
            <w:tcW w:w="3637" w:type="pct"/>
            <w:shd w:val="clear" w:color="auto" w:fill="auto"/>
            <w:tcMar>
              <w:left w:w="90" w:type="dxa"/>
            </w:tcMar>
          </w:tcPr>
          <w:p w14:paraId="4732B361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  <w:p w14:paraId="4732B362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Mathematics</w:t>
            </w:r>
          </w:p>
        </w:tc>
        <w:tc>
          <w:tcPr>
            <w:tcW w:w="647" w:type="pct"/>
            <w:shd w:val="clear" w:color="auto" w:fill="auto"/>
            <w:tcMar>
              <w:left w:w="90" w:type="dxa"/>
            </w:tcMar>
          </w:tcPr>
          <w:p w14:paraId="4732B363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AD57B2" w:rsidRPr="00B908E9" w14:paraId="4732B369" w14:textId="77777777" w:rsidTr="00A22F91">
        <w:tc>
          <w:tcPr>
            <w:tcW w:w="715" w:type="pct"/>
            <w:shd w:val="clear" w:color="auto" w:fill="auto"/>
            <w:tcMar>
              <w:left w:w="90" w:type="dxa"/>
            </w:tcMar>
          </w:tcPr>
          <w:p w14:paraId="4732B365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140-150</w:t>
            </w:r>
          </w:p>
        </w:tc>
        <w:tc>
          <w:tcPr>
            <w:tcW w:w="3637" w:type="pct"/>
            <w:shd w:val="clear" w:color="auto" w:fill="auto"/>
            <w:tcMar>
              <w:left w:w="90" w:type="dxa"/>
            </w:tcMar>
          </w:tcPr>
          <w:p w14:paraId="4732B366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ารสนเทศ</w:t>
            </w:r>
          </w:p>
          <w:p w14:paraId="4732B367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Information Technology</w:t>
            </w:r>
          </w:p>
        </w:tc>
        <w:tc>
          <w:tcPr>
            <w:tcW w:w="647" w:type="pct"/>
            <w:shd w:val="clear" w:color="auto" w:fill="auto"/>
            <w:tcMar>
              <w:left w:w="90" w:type="dxa"/>
            </w:tcMar>
          </w:tcPr>
          <w:p w14:paraId="4732B368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AD57B2" w:rsidRPr="00B908E9" w14:paraId="4732B36E" w14:textId="77777777" w:rsidTr="00A22F91">
        <w:tc>
          <w:tcPr>
            <w:tcW w:w="715" w:type="pct"/>
            <w:shd w:val="clear" w:color="auto" w:fill="auto"/>
            <w:tcMar>
              <w:left w:w="90" w:type="dxa"/>
            </w:tcMar>
          </w:tcPr>
          <w:p w14:paraId="4732B36A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140-220</w:t>
            </w:r>
          </w:p>
        </w:tc>
        <w:tc>
          <w:tcPr>
            <w:tcW w:w="3637" w:type="pct"/>
            <w:shd w:val="clear" w:color="auto" w:fill="auto"/>
            <w:tcMar>
              <w:left w:w="90" w:type="dxa"/>
            </w:tcMar>
          </w:tcPr>
          <w:p w14:paraId="4732B36B" w14:textId="703E699F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ส</w:t>
            </w:r>
            <w:r w:rsidR="00E15EE1"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ำ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หรับเทคโนโลยีสารสนเทศ</w:t>
            </w:r>
          </w:p>
          <w:p w14:paraId="4732B36C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Mathematics for Information Technology</w:t>
            </w:r>
          </w:p>
        </w:tc>
        <w:tc>
          <w:tcPr>
            <w:tcW w:w="647" w:type="pct"/>
            <w:shd w:val="clear" w:color="auto" w:fill="auto"/>
            <w:tcMar>
              <w:left w:w="90" w:type="dxa"/>
            </w:tcMar>
          </w:tcPr>
          <w:p w14:paraId="4732B36D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AD57B2" w:rsidRPr="00B908E9" w14:paraId="4732B373" w14:textId="77777777" w:rsidTr="00A22F91">
        <w:tc>
          <w:tcPr>
            <w:tcW w:w="715" w:type="pct"/>
            <w:shd w:val="clear" w:color="auto" w:fill="auto"/>
            <w:tcMar>
              <w:left w:w="90" w:type="dxa"/>
            </w:tcMar>
          </w:tcPr>
          <w:p w14:paraId="4732B36F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140-398</w:t>
            </w:r>
          </w:p>
        </w:tc>
        <w:tc>
          <w:tcPr>
            <w:tcW w:w="3637" w:type="pct"/>
            <w:shd w:val="clear" w:color="auto" w:fill="auto"/>
            <w:tcMar>
              <w:left w:w="90" w:type="dxa"/>
            </w:tcMar>
          </w:tcPr>
          <w:p w14:paraId="4732B370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และกฎหมายคอมพิวเตอร์</w:t>
            </w:r>
          </w:p>
          <w:p w14:paraId="4732B371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Computing Ethics and Laws</w:t>
            </w:r>
          </w:p>
        </w:tc>
        <w:tc>
          <w:tcPr>
            <w:tcW w:w="647" w:type="pct"/>
            <w:shd w:val="clear" w:color="auto" w:fill="auto"/>
            <w:tcMar>
              <w:left w:w="90" w:type="dxa"/>
            </w:tcMar>
          </w:tcPr>
          <w:p w14:paraId="4732B372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163A94" w:rsidRPr="00B908E9" w14:paraId="4732B378" w14:textId="77777777" w:rsidTr="00A22F91">
        <w:tc>
          <w:tcPr>
            <w:tcW w:w="715" w:type="pct"/>
            <w:shd w:val="clear" w:color="auto" w:fill="auto"/>
            <w:tcMar>
              <w:left w:w="90" w:type="dxa"/>
            </w:tcMar>
          </w:tcPr>
          <w:p w14:paraId="4732B374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976-121</w:t>
            </w:r>
          </w:p>
        </w:tc>
        <w:tc>
          <w:tcPr>
            <w:tcW w:w="3637" w:type="pct"/>
            <w:shd w:val="clear" w:color="auto" w:fill="auto"/>
            <w:tcMar>
              <w:left w:w="90" w:type="dxa"/>
            </w:tcMar>
          </w:tcPr>
          <w:p w14:paraId="4732B375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วิธีทางสถิติ</w:t>
            </w:r>
          </w:p>
          <w:p w14:paraId="1E10CAC0" w14:textId="77777777" w:rsidR="00163A94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Statistical Methods</w:t>
            </w:r>
          </w:p>
          <w:p w14:paraId="053ED90F" w14:textId="77777777" w:rsidR="004C7D94" w:rsidRDefault="004C7D94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19B57E" w14:textId="77777777" w:rsidR="004C7D94" w:rsidRDefault="004C7D94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548096" w14:textId="77777777" w:rsidR="004C7D94" w:rsidRDefault="004C7D94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32B376" w14:textId="77777777" w:rsidR="004C7D94" w:rsidRPr="00B908E9" w:rsidRDefault="004C7D94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7" w:type="pct"/>
            <w:shd w:val="clear" w:color="auto" w:fill="auto"/>
            <w:tcMar>
              <w:left w:w="90" w:type="dxa"/>
            </w:tcMar>
          </w:tcPr>
          <w:p w14:paraId="4732B377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</w:tbl>
    <w:p w14:paraId="4732B37C" w14:textId="4610B02F" w:rsidR="00163A94" w:rsidRPr="00B908E9" w:rsidRDefault="00FA28F2" w:rsidP="00AD57B2">
      <w:pPr>
        <w:tabs>
          <w:tab w:val="left" w:pos="284"/>
          <w:tab w:val="left" w:pos="6804"/>
          <w:tab w:val="left" w:pos="737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908E9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  <w:t xml:space="preserve">2)  </w:t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วิชาเฉพาะด้าน                                                   </w:t>
      </w:r>
      <w:r w:rsidR="00C75AC3" w:rsidRPr="00B908E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</w:t>
      </w:r>
      <w:r w:rsidR="00BB7BEF" w:rsidRPr="00B908E9">
        <w:rPr>
          <w:rFonts w:ascii="TH SarabunPSK" w:hAnsi="TH SarabunPSK" w:cs="TH SarabunPSK"/>
          <w:b/>
          <w:bCs/>
          <w:sz w:val="32"/>
          <w:szCs w:val="32"/>
        </w:rPr>
        <w:t>47</w:t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9C5609" w:rsidRPr="00B908E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14:paraId="4732B37D" w14:textId="404C90CC" w:rsidR="00163A94" w:rsidRPr="00B908E9" w:rsidRDefault="00FA28F2" w:rsidP="00AD57B2">
      <w:pPr>
        <w:tabs>
          <w:tab w:val="left" w:pos="567"/>
          <w:tab w:val="left" w:pos="567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908E9">
        <w:rPr>
          <w:rFonts w:ascii="TH SarabunPSK" w:hAnsi="TH SarabunPSK" w:cs="TH SarabunPSK"/>
          <w:b/>
          <w:bCs/>
          <w:sz w:val="32"/>
          <w:szCs w:val="32"/>
        </w:rPr>
        <w:tab/>
        <w:t xml:space="preserve">2.1  </w:t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ประเด็นด้านองค์การและระบบสารสนเทศ                  </w:t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ab/>
      </w:r>
      <w:r w:rsidR="00C75AC3" w:rsidRPr="00B908E9">
        <w:rPr>
          <w:rFonts w:ascii="TH SarabunPSK" w:hAnsi="TH SarabunPSK" w:cs="TH SarabunPSK"/>
          <w:b/>
          <w:bCs/>
          <w:sz w:val="32"/>
          <w:szCs w:val="32"/>
        </w:rPr>
        <w:tab/>
      </w:r>
      <w:r w:rsidR="00C75AC3" w:rsidRPr="00B908E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1B61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B7BEF" w:rsidRPr="00B908E9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9C5609" w:rsidRPr="00B908E9">
        <w:rPr>
          <w:rFonts w:ascii="TH SarabunPSK" w:hAnsi="TH SarabunPSK" w:cs="TH SarabunPSK"/>
          <w:b/>
          <w:bCs/>
          <w:sz w:val="32"/>
          <w:szCs w:val="32"/>
        </w:rPr>
        <w:tab/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14:paraId="4732B37E" w14:textId="77777777" w:rsidR="00163A94" w:rsidRPr="00B908E9" w:rsidRDefault="00163A94" w:rsidP="00AD57B2">
      <w:pPr>
        <w:tabs>
          <w:tab w:val="left" w:pos="567"/>
          <w:tab w:val="left" w:pos="567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tblCellMar>
          <w:top w:w="100" w:type="dxa"/>
          <w:left w:w="9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317"/>
        <w:gridCol w:w="6706"/>
        <w:gridCol w:w="1193"/>
      </w:tblGrid>
      <w:tr w:rsidR="00AD57B2" w:rsidRPr="00B908E9" w14:paraId="4732B383" w14:textId="77777777" w:rsidTr="00A22F91">
        <w:tc>
          <w:tcPr>
            <w:tcW w:w="715" w:type="pct"/>
            <w:shd w:val="clear" w:color="auto" w:fill="auto"/>
            <w:tcMar>
              <w:left w:w="90" w:type="dxa"/>
            </w:tcMar>
          </w:tcPr>
          <w:p w14:paraId="4732B37F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140-110</w:t>
            </w:r>
          </w:p>
        </w:tc>
        <w:tc>
          <w:tcPr>
            <w:tcW w:w="3638" w:type="pct"/>
            <w:shd w:val="clear" w:color="auto" w:fill="auto"/>
            <w:tcMar>
              <w:left w:w="90" w:type="dxa"/>
            </w:tcMar>
          </w:tcPr>
          <w:p w14:paraId="4732B380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องค์กรและการจัดการ</w:t>
            </w:r>
          </w:p>
          <w:p w14:paraId="4732B381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Organization and Management</w:t>
            </w:r>
          </w:p>
        </w:tc>
        <w:tc>
          <w:tcPr>
            <w:tcW w:w="647" w:type="pct"/>
            <w:shd w:val="clear" w:color="auto" w:fill="auto"/>
            <w:tcMar>
              <w:left w:w="90" w:type="dxa"/>
            </w:tcMar>
          </w:tcPr>
          <w:p w14:paraId="4732B382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AD57B2" w:rsidRPr="00B908E9" w14:paraId="4732B388" w14:textId="77777777" w:rsidTr="00A22F91">
        <w:tc>
          <w:tcPr>
            <w:tcW w:w="715" w:type="pct"/>
            <w:shd w:val="clear" w:color="auto" w:fill="auto"/>
            <w:tcMar>
              <w:left w:w="90" w:type="dxa"/>
            </w:tcMar>
          </w:tcPr>
          <w:p w14:paraId="4732B384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140-151</w:t>
            </w:r>
          </w:p>
        </w:tc>
        <w:tc>
          <w:tcPr>
            <w:tcW w:w="3638" w:type="pct"/>
            <w:shd w:val="clear" w:color="auto" w:fill="auto"/>
            <w:tcMar>
              <w:left w:w="90" w:type="dxa"/>
            </w:tcMar>
          </w:tcPr>
          <w:p w14:paraId="4732B385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ระบบสารสนเทศเพื่อการจัดการ</w:t>
            </w:r>
          </w:p>
          <w:p w14:paraId="4732B386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Management Information System</w:t>
            </w:r>
          </w:p>
        </w:tc>
        <w:tc>
          <w:tcPr>
            <w:tcW w:w="647" w:type="pct"/>
            <w:shd w:val="clear" w:color="auto" w:fill="auto"/>
            <w:tcMar>
              <w:left w:w="90" w:type="dxa"/>
            </w:tcMar>
          </w:tcPr>
          <w:p w14:paraId="4732B387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AD57B2" w:rsidRPr="00B908E9" w14:paraId="4732B392" w14:textId="77777777" w:rsidTr="00A22F91">
        <w:tc>
          <w:tcPr>
            <w:tcW w:w="715" w:type="pct"/>
            <w:shd w:val="clear" w:color="auto" w:fill="auto"/>
            <w:tcMar>
              <w:left w:w="90" w:type="dxa"/>
            </w:tcMar>
          </w:tcPr>
          <w:p w14:paraId="4732B38E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140-350</w:t>
            </w:r>
          </w:p>
        </w:tc>
        <w:tc>
          <w:tcPr>
            <w:tcW w:w="3638" w:type="pct"/>
            <w:shd w:val="clear" w:color="auto" w:fill="auto"/>
            <w:tcMar>
              <w:left w:w="90" w:type="dxa"/>
            </w:tcMar>
          </w:tcPr>
          <w:p w14:paraId="4732B38F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และออกแบบระบบ</w:t>
            </w:r>
          </w:p>
          <w:p w14:paraId="4732B390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Systems Analysis and Design</w:t>
            </w:r>
          </w:p>
        </w:tc>
        <w:tc>
          <w:tcPr>
            <w:tcW w:w="647" w:type="pct"/>
            <w:shd w:val="clear" w:color="auto" w:fill="auto"/>
            <w:tcMar>
              <w:left w:w="90" w:type="dxa"/>
            </w:tcMar>
          </w:tcPr>
          <w:p w14:paraId="4732B391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163A94" w:rsidRPr="00B908E9" w14:paraId="4732B397" w14:textId="77777777" w:rsidTr="00A22F91">
        <w:tc>
          <w:tcPr>
            <w:tcW w:w="715" w:type="pct"/>
            <w:shd w:val="clear" w:color="auto" w:fill="auto"/>
            <w:tcMar>
              <w:left w:w="90" w:type="dxa"/>
            </w:tcMar>
          </w:tcPr>
          <w:p w14:paraId="4732B393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140-493</w:t>
            </w:r>
          </w:p>
        </w:tc>
        <w:tc>
          <w:tcPr>
            <w:tcW w:w="3638" w:type="pct"/>
            <w:shd w:val="clear" w:color="auto" w:fill="auto"/>
            <w:tcMar>
              <w:left w:w="90" w:type="dxa"/>
            </w:tcMar>
          </w:tcPr>
          <w:p w14:paraId="4732B394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เตรียมสหกิจศึกษา</w:t>
            </w:r>
          </w:p>
          <w:p w14:paraId="4732B395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Pre-Cooperative Education</w:t>
            </w:r>
          </w:p>
        </w:tc>
        <w:tc>
          <w:tcPr>
            <w:tcW w:w="647" w:type="pct"/>
            <w:shd w:val="clear" w:color="auto" w:fill="auto"/>
            <w:tcMar>
              <w:left w:w="90" w:type="dxa"/>
            </w:tcMar>
          </w:tcPr>
          <w:p w14:paraId="4732B396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1(3-0-0)</w:t>
            </w:r>
          </w:p>
        </w:tc>
      </w:tr>
    </w:tbl>
    <w:p w14:paraId="4732B398" w14:textId="77777777" w:rsidR="00163A94" w:rsidRPr="00B908E9" w:rsidRDefault="00163A94" w:rsidP="00AD57B2">
      <w:pPr>
        <w:tabs>
          <w:tab w:val="left" w:pos="567"/>
          <w:tab w:val="left" w:pos="5670"/>
        </w:tabs>
        <w:rPr>
          <w:rFonts w:ascii="TH SarabunPSK" w:hAnsi="TH SarabunPSK" w:cs="TH SarabunPSK"/>
          <w:sz w:val="32"/>
          <w:szCs w:val="32"/>
        </w:rPr>
      </w:pPr>
    </w:p>
    <w:p w14:paraId="4732B39C" w14:textId="318E4B41" w:rsidR="00163A94" w:rsidRPr="00B908E9" w:rsidRDefault="00FA28F2" w:rsidP="00AD57B2">
      <w:pPr>
        <w:tabs>
          <w:tab w:val="left" w:pos="567"/>
          <w:tab w:val="left" w:pos="567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908E9">
        <w:rPr>
          <w:rFonts w:ascii="TH SarabunPSK" w:hAnsi="TH SarabunPSK" w:cs="TH SarabunPSK"/>
          <w:b/>
          <w:bCs/>
          <w:sz w:val="32"/>
          <w:szCs w:val="32"/>
        </w:rPr>
        <w:tab/>
        <w:t xml:space="preserve">2.2 </w:t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เทคโนโลยีเพื่องานประยุกต์          </w:t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ab/>
      </w:r>
      <w:r w:rsidR="00216028" w:rsidRPr="00B908E9">
        <w:rPr>
          <w:rFonts w:ascii="TH SarabunPSK" w:hAnsi="TH SarabunPSK" w:cs="TH SarabunPSK"/>
          <w:b/>
          <w:bCs/>
          <w:sz w:val="32"/>
          <w:szCs w:val="32"/>
        </w:rPr>
        <w:tab/>
      </w:r>
      <w:r w:rsidR="00216028" w:rsidRPr="00B908E9">
        <w:rPr>
          <w:rFonts w:ascii="TH SarabunPSK" w:hAnsi="TH SarabunPSK" w:cs="TH SarabunPSK"/>
          <w:b/>
          <w:bCs/>
          <w:sz w:val="32"/>
          <w:szCs w:val="32"/>
        </w:rPr>
        <w:tab/>
      </w:r>
      <w:r w:rsidR="00216028" w:rsidRPr="00B908E9">
        <w:rPr>
          <w:rFonts w:ascii="TH SarabunPSK" w:hAnsi="TH SarabunPSK" w:cs="TH SarabunPSK"/>
          <w:b/>
          <w:bCs/>
          <w:sz w:val="32"/>
          <w:szCs w:val="32"/>
        </w:rPr>
        <w:tab/>
      </w:r>
      <w:r w:rsidR="001B61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BB7BEF" w:rsidRPr="00B908E9">
        <w:rPr>
          <w:rFonts w:ascii="TH SarabunPSK" w:hAnsi="TH SarabunPSK" w:cs="TH SarabunPSK"/>
          <w:b/>
          <w:bCs/>
          <w:sz w:val="32"/>
          <w:szCs w:val="32"/>
        </w:rPr>
        <w:t>19</w:t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14:paraId="4732B39D" w14:textId="77777777" w:rsidR="00163A94" w:rsidRPr="00B908E9" w:rsidRDefault="00163A94" w:rsidP="00AD57B2">
      <w:pPr>
        <w:tabs>
          <w:tab w:val="left" w:pos="2552"/>
        </w:tabs>
        <w:ind w:left="1120" w:hanging="1120"/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tblCellMar>
          <w:top w:w="100" w:type="dxa"/>
          <w:left w:w="9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317"/>
        <w:gridCol w:w="6706"/>
        <w:gridCol w:w="1193"/>
      </w:tblGrid>
      <w:tr w:rsidR="00AD57B2" w:rsidRPr="00B908E9" w14:paraId="4732B3A3" w14:textId="77777777" w:rsidTr="00A22F91">
        <w:tc>
          <w:tcPr>
            <w:tcW w:w="715" w:type="pct"/>
            <w:shd w:val="clear" w:color="auto" w:fill="auto"/>
            <w:tcMar>
              <w:left w:w="90" w:type="dxa"/>
            </w:tcMar>
          </w:tcPr>
          <w:p w14:paraId="4732B39F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140-250</w:t>
            </w:r>
          </w:p>
        </w:tc>
        <w:tc>
          <w:tcPr>
            <w:tcW w:w="3638" w:type="pct"/>
            <w:shd w:val="clear" w:color="auto" w:fill="auto"/>
            <w:tcMar>
              <w:left w:w="90" w:type="dxa"/>
            </w:tcMar>
          </w:tcPr>
          <w:p w14:paraId="4732B3A0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ระบบฐานข้อมูล</w:t>
            </w:r>
          </w:p>
          <w:p w14:paraId="4732B3A1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Database Systems</w:t>
            </w:r>
          </w:p>
        </w:tc>
        <w:tc>
          <w:tcPr>
            <w:tcW w:w="647" w:type="pct"/>
            <w:shd w:val="clear" w:color="auto" w:fill="auto"/>
            <w:tcMar>
              <w:left w:w="90" w:type="dxa"/>
            </w:tcMar>
          </w:tcPr>
          <w:p w14:paraId="4732B3A2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AD57B2" w:rsidRPr="00B908E9" w14:paraId="4732B3A8" w14:textId="77777777" w:rsidTr="00A22F91">
        <w:tc>
          <w:tcPr>
            <w:tcW w:w="715" w:type="pct"/>
            <w:shd w:val="clear" w:color="auto" w:fill="auto"/>
            <w:tcMar>
              <w:left w:w="90" w:type="dxa"/>
            </w:tcMar>
          </w:tcPr>
          <w:p w14:paraId="4732B3A4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140-260</w:t>
            </w:r>
          </w:p>
        </w:tc>
        <w:tc>
          <w:tcPr>
            <w:tcW w:w="3638" w:type="pct"/>
            <w:shd w:val="clear" w:color="auto" w:fill="auto"/>
            <w:tcMar>
              <w:left w:w="90" w:type="dxa"/>
            </w:tcMar>
          </w:tcPr>
          <w:p w14:paraId="4732B3A5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ดิจิทัลมีเดียและนวัตกรรม</w:t>
            </w:r>
          </w:p>
          <w:p w14:paraId="2DE0943D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Digital Media Technology and Innovation</w:t>
            </w:r>
          </w:p>
          <w:p w14:paraId="4732B3A6" w14:textId="77777777" w:rsidR="005E0FDF" w:rsidRPr="00B908E9" w:rsidRDefault="005E0FDF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7" w:type="pct"/>
            <w:shd w:val="clear" w:color="auto" w:fill="auto"/>
            <w:tcMar>
              <w:left w:w="90" w:type="dxa"/>
            </w:tcMar>
          </w:tcPr>
          <w:p w14:paraId="4732B3A7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AD57B2" w:rsidRPr="00B908E9" w14:paraId="4732B3AD" w14:textId="77777777" w:rsidTr="00A22F91">
        <w:tc>
          <w:tcPr>
            <w:tcW w:w="715" w:type="pct"/>
            <w:shd w:val="clear" w:color="auto" w:fill="auto"/>
            <w:tcMar>
              <w:left w:w="90" w:type="dxa"/>
            </w:tcMar>
          </w:tcPr>
          <w:p w14:paraId="4732B3A9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140-261</w:t>
            </w:r>
          </w:p>
        </w:tc>
        <w:tc>
          <w:tcPr>
            <w:tcW w:w="3638" w:type="pct"/>
            <w:shd w:val="clear" w:color="auto" w:fill="auto"/>
            <w:tcMar>
              <w:left w:w="90" w:type="dxa"/>
            </w:tcMar>
          </w:tcPr>
          <w:p w14:paraId="4732B3AA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ปฏิสัมพันธ์ของมนุษย์และคอมพิวเตอร์</w:t>
            </w:r>
          </w:p>
          <w:p w14:paraId="4732B3AB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Human-Computer Interaction</w:t>
            </w:r>
          </w:p>
        </w:tc>
        <w:tc>
          <w:tcPr>
            <w:tcW w:w="647" w:type="pct"/>
            <w:shd w:val="clear" w:color="auto" w:fill="auto"/>
            <w:tcMar>
              <w:left w:w="90" w:type="dxa"/>
            </w:tcMar>
          </w:tcPr>
          <w:p w14:paraId="4732B3AC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AD57B2" w:rsidRPr="00B908E9" w14:paraId="4732B3B7" w14:textId="77777777" w:rsidTr="00A22F91">
        <w:tc>
          <w:tcPr>
            <w:tcW w:w="715" w:type="pct"/>
            <w:shd w:val="clear" w:color="auto" w:fill="auto"/>
            <w:tcMar>
              <w:left w:w="90" w:type="dxa"/>
            </w:tcMar>
          </w:tcPr>
          <w:p w14:paraId="4732B3B3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140-358</w:t>
            </w:r>
          </w:p>
        </w:tc>
        <w:tc>
          <w:tcPr>
            <w:tcW w:w="3638" w:type="pct"/>
            <w:shd w:val="clear" w:color="auto" w:fill="auto"/>
            <w:tcMar>
              <w:left w:w="90" w:type="dxa"/>
            </w:tcMar>
          </w:tcPr>
          <w:p w14:paraId="4732B3B4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โครงการเทคโนโลยีสารสนเทศ</w:t>
            </w:r>
          </w:p>
          <w:p w14:paraId="4732B3B5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Information Technology Project Management</w:t>
            </w:r>
          </w:p>
        </w:tc>
        <w:tc>
          <w:tcPr>
            <w:tcW w:w="647" w:type="pct"/>
            <w:shd w:val="clear" w:color="auto" w:fill="auto"/>
            <w:tcMar>
              <w:left w:w="90" w:type="dxa"/>
            </w:tcMar>
          </w:tcPr>
          <w:p w14:paraId="4732B3B6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AD57B2" w:rsidRPr="00B908E9" w14:paraId="4732B3BC" w14:textId="77777777" w:rsidTr="00A22F91">
        <w:tc>
          <w:tcPr>
            <w:tcW w:w="715" w:type="pct"/>
            <w:shd w:val="clear" w:color="auto" w:fill="auto"/>
            <w:tcMar>
              <w:left w:w="90" w:type="dxa"/>
            </w:tcMar>
          </w:tcPr>
          <w:p w14:paraId="4732B3B8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140-380</w:t>
            </w:r>
          </w:p>
        </w:tc>
        <w:tc>
          <w:tcPr>
            <w:tcW w:w="3638" w:type="pct"/>
            <w:shd w:val="clear" w:color="auto" w:fill="auto"/>
            <w:tcMar>
              <w:left w:w="90" w:type="dxa"/>
            </w:tcMar>
          </w:tcPr>
          <w:p w14:paraId="4732B3B9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ธุรกิจอิเล็กทรอนิกส์</w:t>
            </w:r>
          </w:p>
          <w:p w14:paraId="4732B3BA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Electronic Business Technology</w:t>
            </w:r>
          </w:p>
        </w:tc>
        <w:tc>
          <w:tcPr>
            <w:tcW w:w="647" w:type="pct"/>
            <w:shd w:val="clear" w:color="auto" w:fill="auto"/>
            <w:tcMar>
              <w:left w:w="90" w:type="dxa"/>
            </w:tcMar>
          </w:tcPr>
          <w:p w14:paraId="4732B3BB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AD57B2" w:rsidRPr="00B908E9" w14:paraId="4732B3C1" w14:textId="77777777" w:rsidTr="00A22F91">
        <w:tc>
          <w:tcPr>
            <w:tcW w:w="715" w:type="pct"/>
            <w:shd w:val="clear" w:color="auto" w:fill="auto"/>
            <w:tcMar>
              <w:left w:w="90" w:type="dxa"/>
            </w:tcMar>
          </w:tcPr>
          <w:p w14:paraId="4732B3BD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140-491</w:t>
            </w:r>
          </w:p>
        </w:tc>
        <w:tc>
          <w:tcPr>
            <w:tcW w:w="3638" w:type="pct"/>
            <w:shd w:val="clear" w:color="auto" w:fill="auto"/>
            <w:tcMar>
              <w:left w:w="90" w:type="dxa"/>
            </w:tcMar>
          </w:tcPr>
          <w:p w14:paraId="4732B3BE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โครงงานทางเทคโนโลยีสารสนเทศ</w:t>
            </w:r>
          </w:p>
          <w:p w14:paraId="4732B3BF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Project in Information Technology</w:t>
            </w:r>
          </w:p>
        </w:tc>
        <w:tc>
          <w:tcPr>
            <w:tcW w:w="647" w:type="pct"/>
            <w:shd w:val="clear" w:color="auto" w:fill="auto"/>
            <w:tcMar>
              <w:left w:w="90" w:type="dxa"/>
            </w:tcMar>
          </w:tcPr>
          <w:p w14:paraId="4732B3C0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3(0-9-0)</w:t>
            </w:r>
          </w:p>
        </w:tc>
      </w:tr>
      <w:tr w:rsidR="00163A94" w:rsidRPr="00B908E9" w14:paraId="4732B3C6" w14:textId="77777777" w:rsidTr="00A22F91">
        <w:tc>
          <w:tcPr>
            <w:tcW w:w="715" w:type="pct"/>
            <w:shd w:val="clear" w:color="auto" w:fill="auto"/>
            <w:tcMar>
              <w:left w:w="90" w:type="dxa"/>
            </w:tcMar>
          </w:tcPr>
          <w:p w14:paraId="4732B3C2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140-494</w:t>
            </w:r>
          </w:p>
        </w:tc>
        <w:tc>
          <w:tcPr>
            <w:tcW w:w="3638" w:type="pct"/>
            <w:shd w:val="clear" w:color="auto" w:fill="auto"/>
            <w:tcMar>
              <w:left w:w="90" w:type="dxa"/>
            </w:tcMar>
          </w:tcPr>
          <w:p w14:paraId="4732B3C3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สัมมนา</w:t>
            </w:r>
          </w:p>
          <w:p w14:paraId="4732B3C4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Seminar</w:t>
            </w:r>
          </w:p>
        </w:tc>
        <w:tc>
          <w:tcPr>
            <w:tcW w:w="647" w:type="pct"/>
            <w:shd w:val="clear" w:color="auto" w:fill="auto"/>
            <w:tcMar>
              <w:left w:w="90" w:type="dxa"/>
            </w:tcMar>
          </w:tcPr>
          <w:p w14:paraId="4732B3C5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1(0-2-1)</w:t>
            </w:r>
          </w:p>
        </w:tc>
      </w:tr>
    </w:tbl>
    <w:p w14:paraId="4732B3C7" w14:textId="77777777" w:rsidR="00163A94" w:rsidRDefault="00163A94" w:rsidP="00AD57B2">
      <w:pPr>
        <w:tabs>
          <w:tab w:val="left" w:pos="2552"/>
        </w:tabs>
        <w:rPr>
          <w:rFonts w:ascii="TH SarabunPSK" w:hAnsi="TH SarabunPSK" w:cs="TH SarabunPSK"/>
          <w:sz w:val="32"/>
          <w:szCs w:val="32"/>
        </w:rPr>
      </w:pPr>
    </w:p>
    <w:p w14:paraId="14D5BDDB" w14:textId="77777777" w:rsidR="004C7D94" w:rsidRDefault="004C7D94" w:rsidP="00AD57B2">
      <w:pPr>
        <w:tabs>
          <w:tab w:val="left" w:pos="2552"/>
        </w:tabs>
        <w:rPr>
          <w:rFonts w:ascii="TH SarabunPSK" w:hAnsi="TH SarabunPSK" w:cs="TH SarabunPSK"/>
          <w:sz w:val="32"/>
          <w:szCs w:val="32"/>
        </w:rPr>
      </w:pPr>
    </w:p>
    <w:p w14:paraId="66E13959" w14:textId="77777777" w:rsidR="004C7D94" w:rsidRPr="00B908E9" w:rsidRDefault="004C7D94" w:rsidP="00AD57B2">
      <w:pPr>
        <w:tabs>
          <w:tab w:val="left" w:pos="2552"/>
        </w:tabs>
        <w:rPr>
          <w:rFonts w:ascii="TH SarabunPSK" w:hAnsi="TH SarabunPSK" w:cs="TH SarabunPSK"/>
          <w:sz w:val="32"/>
          <w:szCs w:val="32"/>
        </w:rPr>
      </w:pPr>
    </w:p>
    <w:p w14:paraId="4732B3CC" w14:textId="16C966C7" w:rsidR="00163A94" w:rsidRPr="00B908E9" w:rsidRDefault="00FA28F2" w:rsidP="00AD57B2">
      <w:pPr>
        <w:tabs>
          <w:tab w:val="left" w:pos="567"/>
          <w:tab w:val="left" w:pos="567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908E9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  <w:t xml:space="preserve">2.3 </w:t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เทคโนโลยีและวิธีการทางซอฟต์แวร์   </w:t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ab/>
      </w:r>
      <w:r w:rsidR="00216028" w:rsidRPr="00B908E9">
        <w:rPr>
          <w:rFonts w:ascii="TH SarabunPSK" w:hAnsi="TH SarabunPSK" w:cs="TH SarabunPSK"/>
          <w:b/>
          <w:bCs/>
          <w:sz w:val="32"/>
          <w:szCs w:val="32"/>
        </w:rPr>
        <w:tab/>
      </w:r>
      <w:r w:rsidR="00216028" w:rsidRPr="00B908E9">
        <w:rPr>
          <w:rFonts w:ascii="TH SarabunPSK" w:hAnsi="TH SarabunPSK" w:cs="TH SarabunPSK"/>
          <w:b/>
          <w:bCs/>
          <w:sz w:val="32"/>
          <w:szCs w:val="32"/>
        </w:rPr>
        <w:tab/>
      </w:r>
      <w:r w:rsidR="00216028" w:rsidRPr="00B908E9">
        <w:rPr>
          <w:rFonts w:ascii="TH SarabunPSK" w:hAnsi="TH SarabunPSK" w:cs="TH SarabunPSK"/>
          <w:b/>
          <w:bCs/>
          <w:sz w:val="32"/>
          <w:szCs w:val="32"/>
        </w:rPr>
        <w:tab/>
      </w:r>
      <w:r w:rsidR="00BB6A4D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BB7BEF" w:rsidRPr="00B908E9"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14:paraId="4732B3CD" w14:textId="77777777" w:rsidR="00163A94" w:rsidRPr="00B908E9" w:rsidRDefault="00163A94" w:rsidP="00AD57B2">
      <w:pPr>
        <w:tabs>
          <w:tab w:val="left" w:pos="567"/>
          <w:tab w:val="left" w:pos="567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tblCellMar>
          <w:top w:w="100" w:type="dxa"/>
          <w:left w:w="9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181"/>
        <w:gridCol w:w="6842"/>
        <w:gridCol w:w="1193"/>
      </w:tblGrid>
      <w:tr w:rsidR="00AD57B2" w:rsidRPr="00B908E9" w14:paraId="4732B3D2" w14:textId="77777777" w:rsidTr="00166BCA">
        <w:tc>
          <w:tcPr>
            <w:tcW w:w="641" w:type="pct"/>
            <w:shd w:val="clear" w:color="auto" w:fill="auto"/>
            <w:tcMar>
              <w:left w:w="90" w:type="dxa"/>
            </w:tcMar>
          </w:tcPr>
          <w:p w14:paraId="4732B3CE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140-140</w:t>
            </w:r>
          </w:p>
        </w:tc>
        <w:tc>
          <w:tcPr>
            <w:tcW w:w="3712" w:type="pct"/>
            <w:shd w:val="clear" w:color="auto" w:fill="auto"/>
            <w:tcMar>
              <w:left w:w="90" w:type="dxa"/>
            </w:tcMar>
          </w:tcPr>
          <w:p w14:paraId="4732B3CF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ซอฟต์แวร์และการเขียนโปรแกรมคอมพิวเตอร์</w:t>
            </w:r>
          </w:p>
          <w:p w14:paraId="4732B3D0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Software and Computer Programming</w:t>
            </w:r>
          </w:p>
        </w:tc>
        <w:tc>
          <w:tcPr>
            <w:tcW w:w="647" w:type="pct"/>
            <w:shd w:val="clear" w:color="auto" w:fill="auto"/>
            <w:tcMar>
              <w:left w:w="90" w:type="dxa"/>
            </w:tcMar>
          </w:tcPr>
          <w:p w14:paraId="4732B3D1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AD57B2" w:rsidRPr="00B908E9" w14:paraId="4732B3D7" w14:textId="77777777" w:rsidTr="00166BCA">
        <w:tc>
          <w:tcPr>
            <w:tcW w:w="641" w:type="pct"/>
            <w:shd w:val="clear" w:color="auto" w:fill="auto"/>
            <w:tcMar>
              <w:left w:w="90" w:type="dxa"/>
            </w:tcMar>
          </w:tcPr>
          <w:p w14:paraId="4732B3D3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140-141</w:t>
            </w:r>
          </w:p>
        </w:tc>
        <w:tc>
          <w:tcPr>
            <w:tcW w:w="3712" w:type="pct"/>
            <w:shd w:val="clear" w:color="auto" w:fill="auto"/>
            <w:tcMar>
              <w:left w:w="90" w:type="dxa"/>
            </w:tcMar>
          </w:tcPr>
          <w:p w14:paraId="4732B3D4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ข้อมูลและกระบวนการขั้นตอนวิธี</w:t>
            </w:r>
          </w:p>
          <w:p w14:paraId="4732B3D5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Data Structure and Algorithm</w:t>
            </w:r>
          </w:p>
        </w:tc>
        <w:tc>
          <w:tcPr>
            <w:tcW w:w="647" w:type="pct"/>
            <w:shd w:val="clear" w:color="auto" w:fill="auto"/>
            <w:tcMar>
              <w:left w:w="90" w:type="dxa"/>
            </w:tcMar>
          </w:tcPr>
          <w:p w14:paraId="4732B3D6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AD57B2" w:rsidRPr="00B908E9" w14:paraId="4732B3DC" w14:textId="77777777" w:rsidTr="00166BCA">
        <w:tc>
          <w:tcPr>
            <w:tcW w:w="641" w:type="pct"/>
            <w:shd w:val="clear" w:color="auto" w:fill="auto"/>
            <w:tcMar>
              <w:left w:w="90" w:type="dxa"/>
            </w:tcMar>
          </w:tcPr>
          <w:p w14:paraId="4732B3D8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140-240</w:t>
            </w:r>
          </w:p>
        </w:tc>
        <w:tc>
          <w:tcPr>
            <w:tcW w:w="3712" w:type="pct"/>
            <w:shd w:val="clear" w:color="auto" w:fill="auto"/>
            <w:tcMar>
              <w:left w:w="90" w:type="dxa"/>
            </w:tcMar>
          </w:tcPr>
          <w:p w14:paraId="4732B3D9" w14:textId="66FDC3CF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2549C4"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เขียน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โปรแกรมบนเว็บ</w:t>
            </w:r>
          </w:p>
          <w:p w14:paraId="4732B3DA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Web Programming</w:t>
            </w:r>
          </w:p>
        </w:tc>
        <w:tc>
          <w:tcPr>
            <w:tcW w:w="647" w:type="pct"/>
            <w:shd w:val="clear" w:color="auto" w:fill="auto"/>
            <w:tcMar>
              <w:left w:w="90" w:type="dxa"/>
            </w:tcMar>
          </w:tcPr>
          <w:p w14:paraId="4732B3DB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AD57B2" w:rsidRPr="00B908E9" w14:paraId="4732B3E1" w14:textId="77777777" w:rsidTr="00166BCA">
        <w:tc>
          <w:tcPr>
            <w:tcW w:w="641" w:type="pct"/>
            <w:shd w:val="clear" w:color="auto" w:fill="auto"/>
            <w:tcMar>
              <w:left w:w="90" w:type="dxa"/>
            </w:tcMar>
          </w:tcPr>
          <w:p w14:paraId="4732B3DD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140-243</w:t>
            </w:r>
          </w:p>
        </w:tc>
        <w:tc>
          <w:tcPr>
            <w:tcW w:w="3712" w:type="pct"/>
            <w:shd w:val="clear" w:color="auto" w:fill="auto"/>
            <w:tcMar>
              <w:left w:w="90" w:type="dxa"/>
            </w:tcMar>
          </w:tcPr>
          <w:p w14:paraId="4732B3DE" w14:textId="488173F2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2549C4"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เขียน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โปรแกรมเชิง</w:t>
            </w:r>
            <w:r w:rsidR="002549C4"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วัตถุ</w:t>
            </w:r>
          </w:p>
          <w:p w14:paraId="4732B3DF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Object-Oriented Programming</w:t>
            </w:r>
          </w:p>
        </w:tc>
        <w:tc>
          <w:tcPr>
            <w:tcW w:w="647" w:type="pct"/>
            <w:shd w:val="clear" w:color="auto" w:fill="auto"/>
            <w:tcMar>
              <w:left w:w="90" w:type="dxa"/>
            </w:tcMar>
          </w:tcPr>
          <w:p w14:paraId="4732B3E0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</w:tbl>
    <w:p w14:paraId="4732B3E7" w14:textId="77777777" w:rsidR="00163A94" w:rsidRPr="00B908E9" w:rsidRDefault="00163A94" w:rsidP="00AD57B2">
      <w:pPr>
        <w:tabs>
          <w:tab w:val="left" w:pos="567"/>
          <w:tab w:val="left" w:pos="5670"/>
        </w:tabs>
        <w:rPr>
          <w:rFonts w:ascii="TH SarabunPSK" w:hAnsi="TH SarabunPSK" w:cs="TH SarabunPSK"/>
          <w:sz w:val="32"/>
          <w:szCs w:val="32"/>
        </w:rPr>
      </w:pPr>
    </w:p>
    <w:p w14:paraId="4732B3EA" w14:textId="55993507" w:rsidR="00163A94" w:rsidRPr="00B908E9" w:rsidRDefault="00FA28F2" w:rsidP="00AD57B2">
      <w:pPr>
        <w:tabs>
          <w:tab w:val="left" w:pos="567"/>
          <w:tab w:val="left" w:pos="1134"/>
          <w:tab w:val="left" w:pos="2552"/>
          <w:tab w:val="left" w:pos="5670"/>
          <w:tab w:val="left" w:pos="8080"/>
        </w:tabs>
        <w:ind w:right="-29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908E9">
        <w:rPr>
          <w:rFonts w:ascii="TH SarabunPSK" w:hAnsi="TH SarabunPSK" w:cs="TH SarabunPSK"/>
          <w:b/>
          <w:bCs/>
          <w:sz w:val="32"/>
          <w:szCs w:val="32"/>
        </w:rPr>
        <w:tab/>
        <w:t xml:space="preserve">2.4 </w:t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โครงสร้างพื้นฐานของระบบ   </w:t>
      </w:r>
      <w:r w:rsidR="00AC75C7" w:rsidRPr="00B908E9">
        <w:rPr>
          <w:rFonts w:ascii="TH SarabunPSK" w:hAnsi="TH SarabunPSK" w:cs="TH SarabunPSK"/>
          <w:b/>
          <w:bCs/>
          <w:sz w:val="32"/>
          <w:szCs w:val="32"/>
        </w:rPr>
        <w:tab/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ab/>
        <w:t xml:space="preserve">6    </w:t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14:paraId="4732B3ED" w14:textId="77777777" w:rsidR="00163A94" w:rsidRPr="00B908E9" w:rsidRDefault="00163A94" w:rsidP="00AD57B2">
      <w:pPr>
        <w:tabs>
          <w:tab w:val="left" w:pos="1036"/>
          <w:tab w:val="left" w:pos="2552"/>
          <w:tab w:val="left" w:pos="8080"/>
        </w:tabs>
        <w:ind w:right="-290"/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tblCellMar>
          <w:top w:w="100" w:type="dxa"/>
          <w:left w:w="9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181"/>
        <w:gridCol w:w="6842"/>
        <w:gridCol w:w="1193"/>
      </w:tblGrid>
      <w:tr w:rsidR="00AD57B2" w:rsidRPr="00B908E9" w14:paraId="4732B3F2" w14:textId="77777777" w:rsidTr="00166BCA">
        <w:tc>
          <w:tcPr>
            <w:tcW w:w="641" w:type="pct"/>
            <w:shd w:val="clear" w:color="auto" w:fill="auto"/>
            <w:tcMar>
              <w:left w:w="90" w:type="dxa"/>
            </w:tcMar>
          </w:tcPr>
          <w:p w14:paraId="4732B3EE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140-230</w:t>
            </w:r>
          </w:p>
        </w:tc>
        <w:tc>
          <w:tcPr>
            <w:tcW w:w="3712" w:type="pct"/>
            <w:shd w:val="clear" w:color="auto" w:fill="auto"/>
            <w:tcMar>
              <w:left w:w="90" w:type="dxa"/>
            </w:tcMar>
          </w:tcPr>
          <w:p w14:paraId="4732B3EF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สถาปัตยกรรมคอมพิวเตอร์และระบบปฏิบัติการ</w:t>
            </w:r>
          </w:p>
          <w:p w14:paraId="4732B3F0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Computer Architecture and Operating System </w:t>
            </w:r>
          </w:p>
        </w:tc>
        <w:tc>
          <w:tcPr>
            <w:tcW w:w="647" w:type="pct"/>
            <w:shd w:val="clear" w:color="auto" w:fill="auto"/>
            <w:tcMar>
              <w:left w:w="90" w:type="dxa"/>
            </w:tcMar>
          </w:tcPr>
          <w:p w14:paraId="4732B3F1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163A94" w:rsidRPr="00B908E9" w14:paraId="4732B3F7" w14:textId="77777777" w:rsidTr="00166BCA">
        <w:tc>
          <w:tcPr>
            <w:tcW w:w="641" w:type="pct"/>
            <w:shd w:val="clear" w:color="auto" w:fill="auto"/>
            <w:tcMar>
              <w:left w:w="90" w:type="dxa"/>
            </w:tcMar>
          </w:tcPr>
          <w:p w14:paraId="4732B3F3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140-231</w:t>
            </w:r>
          </w:p>
        </w:tc>
        <w:tc>
          <w:tcPr>
            <w:tcW w:w="3712" w:type="pct"/>
            <w:shd w:val="clear" w:color="auto" w:fill="auto"/>
            <w:tcMar>
              <w:left w:w="90" w:type="dxa"/>
            </w:tcMar>
          </w:tcPr>
          <w:p w14:paraId="4732B3F4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สื่อสารข้อมูลและเครือข่ายคอมพิวเตอร์</w:t>
            </w:r>
          </w:p>
          <w:p w14:paraId="4732B3F5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Principles of Data Communication and Computer Networks</w:t>
            </w:r>
          </w:p>
        </w:tc>
        <w:tc>
          <w:tcPr>
            <w:tcW w:w="647" w:type="pct"/>
            <w:shd w:val="clear" w:color="auto" w:fill="auto"/>
            <w:tcMar>
              <w:left w:w="90" w:type="dxa"/>
            </w:tcMar>
          </w:tcPr>
          <w:p w14:paraId="4732B3F6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</w:tbl>
    <w:p w14:paraId="135AA0E4" w14:textId="6AC6C2A2" w:rsidR="009C7B06" w:rsidRPr="00B908E9" w:rsidRDefault="009C7B06">
      <w:pPr>
        <w:suppressAutoHyphens w:val="0"/>
        <w:rPr>
          <w:rFonts w:ascii="TH SarabunPSK" w:hAnsi="TH SarabunPSK" w:cs="TH SarabunPSK"/>
          <w:sz w:val="32"/>
          <w:szCs w:val="32"/>
        </w:rPr>
      </w:pPr>
    </w:p>
    <w:p w14:paraId="6625B06B" w14:textId="194AAAC9" w:rsidR="00A22F91" w:rsidRPr="00B908E9" w:rsidRDefault="00A22F91">
      <w:pPr>
        <w:suppressAutoHyphens w:val="0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</w:rPr>
        <w:br w:type="page"/>
      </w:r>
    </w:p>
    <w:p w14:paraId="608695EB" w14:textId="77777777" w:rsidR="00C713D4" w:rsidRPr="00B908E9" w:rsidRDefault="00C713D4">
      <w:pPr>
        <w:suppressAutoHyphens w:val="0"/>
        <w:rPr>
          <w:rFonts w:ascii="TH SarabunPSK" w:hAnsi="TH SarabunPSK" w:cs="TH SarabunPSK"/>
          <w:sz w:val="32"/>
          <w:szCs w:val="32"/>
        </w:rPr>
      </w:pPr>
    </w:p>
    <w:p w14:paraId="4732B3FA" w14:textId="3878F4F8" w:rsidR="00163A94" w:rsidRPr="00B908E9" w:rsidRDefault="00FA28F2" w:rsidP="00AD57B2">
      <w:pPr>
        <w:tabs>
          <w:tab w:val="left" w:pos="284"/>
          <w:tab w:val="left" w:pos="2268"/>
          <w:tab w:val="left" w:pos="3686"/>
          <w:tab w:val="left" w:pos="5683"/>
          <w:tab w:val="left" w:pos="6075"/>
          <w:tab w:val="left" w:pos="680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908E9">
        <w:rPr>
          <w:rFonts w:ascii="TH SarabunPSK" w:hAnsi="TH SarabunPSK" w:cs="TH SarabunPSK"/>
          <w:b/>
          <w:bCs/>
          <w:sz w:val="32"/>
          <w:szCs w:val="32"/>
        </w:rPr>
        <w:tab/>
        <w:t xml:space="preserve">3)  </w:t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วิชาเลือก                                            เลือกเรียนไม่น้อยกว่า </w:t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ab/>
        <w:t xml:space="preserve">18  </w:t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ab/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14:paraId="4732B3FB" w14:textId="2F6B9F2D" w:rsidR="00163A94" w:rsidRPr="00B908E9" w:rsidRDefault="00FA28F2" w:rsidP="00AD57B2">
      <w:pPr>
        <w:tabs>
          <w:tab w:val="left" w:pos="567"/>
          <w:tab w:val="left" w:pos="2410"/>
          <w:tab w:val="left" w:pos="2912"/>
          <w:tab w:val="left" w:pos="708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908E9">
        <w:rPr>
          <w:rFonts w:ascii="TH SarabunPSK" w:hAnsi="TH SarabunPSK" w:cs="TH SarabunPSK"/>
          <w:b/>
          <w:bCs/>
          <w:sz w:val="32"/>
          <w:szCs w:val="32"/>
        </w:rPr>
        <w:tab/>
        <w:t xml:space="preserve">3.1  </w:t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วิชาเลือกด้านคลาวด์และระบบเครือข่ายคอมพิวเตอร์ </w:t>
      </w:r>
      <w:r w:rsidR="00E743E0" w:rsidRPr="00B908E9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>(Cl</w:t>
      </w:r>
      <w:r w:rsidR="00E743E0" w:rsidRPr="00B908E9">
        <w:rPr>
          <w:rFonts w:ascii="TH SarabunPSK" w:hAnsi="TH SarabunPSK" w:cs="TH SarabunPSK"/>
          <w:b/>
          <w:bCs/>
          <w:sz w:val="32"/>
          <w:szCs w:val="32"/>
        </w:rPr>
        <w:t xml:space="preserve">oud and Computer Networking) </w:t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 xml:space="preserve">9  </w:t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</w:p>
    <w:p w14:paraId="4732B3FC" w14:textId="77777777" w:rsidR="00163A94" w:rsidRPr="00B908E9" w:rsidRDefault="00163A94" w:rsidP="00AD57B2">
      <w:pPr>
        <w:tabs>
          <w:tab w:val="left" w:pos="567"/>
          <w:tab w:val="left" w:pos="2410"/>
          <w:tab w:val="left" w:pos="2912"/>
          <w:tab w:val="left" w:pos="7088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tblCellMar>
          <w:top w:w="100" w:type="dxa"/>
          <w:left w:w="9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317"/>
        <w:gridCol w:w="6706"/>
        <w:gridCol w:w="1193"/>
      </w:tblGrid>
      <w:tr w:rsidR="00AD57B2" w:rsidRPr="00B908E9" w14:paraId="4732B401" w14:textId="77777777" w:rsidTr="00A22F91">
        <w:tc>
          <w:tcPr>
            <w:tcW w:w="715" w:type="pct"/>
            <w:shd w:val="clear" w:color="auto" w:fill="auto"/>
            <w:tcMar>
              <w:left w:w="90" w:type="dxa"/>
            </w:tcMar>
          </w:tcPr>
          <w:p w14:paraId="4732B3FD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140-330</w:t>
            </w:r>
          </w:p>
        </w:tc>
        <w:tc>
          <w:tcPr>
            <w:tcW w:w="3637" w:type="pct"/>
            <w:shd w:val="clear" w:color="auto" w:fill="auto"/>
            <w:tcMar>
              <w:left w:w="90" w:type="dxa"/>
            </w:tcMar>
          </w:tcPr>
          <w:p w14:paraId="4732B3FE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เครือข่ายคอมพิวเตอร์และการจัดการ</w:t>
            </w:r>
          </w:p>
          <w:p w14:paraId="4732B3FF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Computer Networking and Management</w:t>
            </w:r>
          </w:p>
        </w:tc>
        <w:tc>
          <w:tcPr>
            <w:tcW w:w="647" w:type="pct"/>
            <w:shd w:val="clear" w:color="auto" w:fill="auto"/>
            <w:tcMar>
              <w:left w:w="90" w:type="dxa"/>
            </w:tcMar>
          </w:tcPr>
          <w:p w14:paraId="4732B400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AD57B2" w:rsidRPr="00B908E9" w14:paraId="4732B406" w14:textId="77777777" w:rsidTr="00A22F91">
        <w:tc>
          <w:tcPr>
            <w:tcW w:w="715" w:type="pct"/>
            <w:shd w:val="clear" w:color="auto" w:fill="auto"/>
            <w:tcMar>
              <w:left w:w="90" w:type="dxa"/>
            </w:tcMar>
          </w:tcPr>
          <w:p w14:paraId="4732B402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140-331</w:t>
            </w:r>
          </w:p>
        </w:tc>
        <w:tc>
          <w:tcPr>
            <w:tcW w:w="3637" w:type="pct"/>
            <w:shd w:val="clear" w:color="auto" w:fill="auto"/>
            <w:tcMar>
              <w:left w:w="90" w:type="dxa"/>
            </w:tcMar>
          </w:tcPr>
          <w:p w14:paraId="4732B403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ความมั่นคงของระบบเครือข่าย</w:t>
            </w:r>
          </w:p>
          <w:p w14:paraId="4732B404" w14:textId="12D4797A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Network Security</w:t>
            </w:r>
            <w:r w:rsidR="00D16478" w:rsidRPr="00B908E9">
              <w:rPr>
                <w:rFonts w:ascii="TH SarabunPSK" w:hAnsi="TH SarabunPSK" w:cs="TH SarabunPSK"/>
                <w:sz w:val="32"/>
                <w:szCs w:val="32"/>
              </w:rPr>
              <w:t xml:space="preserve"> Management</w:t>
            </w:r>
          </w:p>
        </w:tc>
        <w:tc>
          <w:tcPr>
            <w:tcW w:w="647" w:type="pct"/>
            <w:shd w:val="clear" w:color="auto" w:fill="auto"/>
            <w:tcMar>
              <w:left w:w="90" w:type="dxa"/>
            </w:tcMar>
          </w:tcPr>
          <w:p w14:paraId="4732B405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AD57B2" w:rsidRPr="00B908E9" w14:paraId="4732B40B" w14:textId="77777777" w:rsidTr="00A22F91">
        <w:tc>
          <w:tcPr>
            <w:tcW w:w="715" w:type="pct"/>
            <w:shd w:val="clear" w:color="auto" w:fill="auto"/>
            <w:tcMar>
              <w:left w:w="90" w:type="dxa"/>
            </w:tcMar>
          </w:tcPr>
          <w:p w14:paraId="4732B407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140-332</w:t>
            </w:r>
          </w:p>
        </w:tc>
        <w:tc>
          <w:tcPr>
            <w:tcW w:w="3637" w:type="pct"/>
            <w:shd w:val="clear" w:color="auto" w:fill="auto"/>
            <w:tcMar>
              <w:left w:w="90" w:type="dxa"/>
            </w:tcMar>
          </w:tcPr>
          <w:p w14:paraId="4732B408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การโปรแกรมและการจำลองเครือข่าย</w:t>
            </w:r>
          </w:p>
          <w:p w14:paraId="4732B409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Network Programming and Simulation</w:t>
            </w:r>
          </w:p>
        </w:tc>
        <w:tc>
          <w:tcPr>
            <w:tcW w:w="647" w:type="pct"/>
            <w:shd w:val="clear" w:color="auto" w:fill="auto"/>
            <w:tcMar>
              <w:left w:w="90" w:type="dxa"/>
            </w:tcMar>
          </w:tcPr>
          <w:p w14:paraId="4732B40A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AD57B2" w:rsidRPr="00B908E9" w14:paraId="4732B410" w14:textId="77777777" w:rsidTr="00A22F91">
        <w:tc>
          <w:tcPr>
            <w:tcW w:w="715" w:type="pct"/>
            <w:shd w:val="clear" w:color="auto" w:fill="auto"/>
            <w:tcMar>
              <w:left w:w="90" w:type="dxa"/>
            </w:tcMar>
          </w:tcPr>
          <w:p w14:paraId="4732B40C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140-333</w:t>
            </w:r>
          </w:p>
        </w:tc>
        <w:tc>
          <w:tcPr>
            <w:tcW w:w="3637" w:type="pct"/>
            <w:shd w:val="clear" w:color="auto" w:fill="auto"/>
            <w:tcMar>
              <w:left w:w="90" w:type="dxa"/>
            </w:tcMar>
          </w:tcPr>
          <w:p w14:paraId="4732B40D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เครือข่ายแบบไร้สายและเคลื่อนที่</w:t>
            </w:r>
          </w:p>
          <w:p w14:paraId="4732B40E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Mobile and Wireless Networks </w:t>
            </w:r>
          </w:p>
        </w:tc>
        <w:tc>
          <w:tcPr>
            <w:tcW w:w="647" w:type="pct"/>
            <w:shd w:val="clear" w:color="auto" w:fill="auto"/>
            <w:tcMar>
              <w:left w:w="90" w:type="dxa"/>
            </w:tcMar>
          </w:tcPr>
          <w:p w14:paraId="4732B40F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AD57B2" w:rsidRPr="00B908E9" w14:paraId="4732B415" w14:textId="77777777" w:rsidTr="00A22F91">
        <w:tc>
          <w:tcPr>
            <w:tcW w:w="715" w:type="pct"/>
            <w:shd w:val="clear" w:color="auto" w:fill="auto"/>
            <w:tcMar>
              <w:left w:w="90" w:type="dxa"/>
            </w:tcMar>
          </w:tcPr>
          <w:p w14:paraId="4732B411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140-334</w:t>
            </w:r>
          </w:p>
        </w:tc>
        <w:tc>
          <w:tcPr>
            <w:tcW w:w="3637" w:type="pct"/>
            <w:shd w:val="clear" w:color="auto" w:fill="auto"/>
            <w:tcMar>
              <w:left w:w="90" w:type="dxa"/>
            </w:tcMar>
          </w:tcPr>
          <w:p w14:paraId="4732B412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ระบบเครือข่ายในทุกสิ่ง</w:t>
            </w:r>
          </w:p>
          <w:p w14:paraId="4732B413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Internet of Things</w:t>
            </w:r>
          </w:p>
        </w:tc>
        <w:tc>
          <w:tcPr>
            <w:tcW w:w="647" w:type="pct"/>
            <w:shd w:val="clear" w:color="auto" w:fill="auto"/>
            <w:tcMar>
              <w:left w:w="90" w:type="dxa"/>
            </w:tcMar>
          </w:tcPr>
          <w:p w14:paraId="4732B414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AD57B2" w:rsidRPr="00B908E9" w14:paraId="4732B41A" w14:textId="77777777" w:rsidTr="00A22F91">
        <w:tc>
          <w:tcPr>
            <w:tcW w:w="715" w:type="pct"/>
            <w:shd w:val="clear" w:color="auto" w:fill="auto"/>
            <w:tcMar>
              <w:left w:w="90" w:type="dxa"/>
            </w:tcMar>
          </w:tcPr>
          <w:p w14:paraId="4732B416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140-335</w:t>
            </w:r>
          </w:p>
        </w:tc>
        <w:tc>
          <w:tcPr>
            <w:tcW w:w="3637" w:type="pct"/>
            <w:shd w:val="clear" w:color="auto" w:fill="auto"/>
            <w:tcMar>
              <w:left w:w="90" w:type="dxa"/>
            </w:tcMar>
          </w:tcPr>
          <w:p w14:paraId="240AFE98" w14:textId="77777777" w:rsidR="001770F2" w:rsidRPr="00B908E9" w:rsidRDefault="001770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เบื้องต้นการคำนวณแบบคลาวด์</w:t>
            </w:r>
          </w:p>
          <w:p w14:paraId="4732B418" w14:textId="54D5CB2F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Introduction to Cloud Computing</w:t>
            </w:r>
          </w:p>
        </w:tc>
        <w:tc>
          <w:tcPr>
            <w:tcW w:w="647" w:type="pct"/>
            <w:shd w:val="clear" w:color="auto" w:fill="auto"/>
            <w:tcMar>
              <w:left w:w="90" w:type="dxa"/>
            </w:tcMar>
          </w:tcPr>
          <w:p w14:paraId="4732B419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AD57B2" w:rsidRPr="00B908E9" w14:paraId="4732B41F" w14:textId="77777777" w:rsidTr="00A22F91">
        <w:tc>
          <w:tcPr>
            <w:tcW w:w="715" w:type="pct"/>
            <w:shd w:val="clear" w:color="auto" w:fill="auto"/>
            <w:tcMar>
              <w:left w:w="90" w:type="dxa"/>
            </w:tcMar>
          </w:tcPr>
          <w:p w14:paraId="4732B41B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140-430</w:t>
            </w:r>
          </w:p>
        </w:tc>
        <w:tc>
          <w:tcPr>
            <w:tcW w:w="3637" w:type="pct"/>
            <w:shd w:val="clear" w:color="auto" w:fill="auto"/>
            <w:tcMar>
              <w:left w:w="90" w:type="dxa"/>
            </w:tcMar>
          </w:tcPr>
          <w:p w14:paraId="4732B41C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ระบบเซิร์ฟเวอร์</w:t>
            </w:r>
          </w:p>
          <w:p w14:paraId="4732B41D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Server Systems Administration</w:t>
            </w:r>
          </w:p>
        </w:tc>
        <w:tc>
          <w:tcPr>
            <w:tcW w:w="647" w:type="pct"/>
            <w:shd w:val="clear" w:color="auto" w:fill="auto"/>
            <w:tcMar>
              <w:left w:w="90" w:type="dxa"/>
            </w:tcMar>
          </w:tcPr>
          <w:p w14:paraId="4732B41E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AD57B2" w:rsidRPr="00B908E9" w14:paraId="4732B424" w14:textId="77777777" w:rsidTr="00A22F91">
        <w:tc>
          <w:tcPr>
            <w:tcW w:w="715" w:type="pct"/>
            <w:shd w:val="clear" w:color="auto" w:fill="auto"/>
            <w:tcMar>
              <w:left w:w="90" w:type="dxa"/>
            </w:tcMar>
          </w:tcPr>
          <w:p w14:paraId="4732B420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140-431</w:t>
            </w:r>
          </w:p>
        </w:tc>
        <w:tc>
          <w:tcPr>
            <w:tcW w:w="3637" w:type="pct"/>
            <w:shd w:val="clear" w:color="auto" w:fill="auto"/>
            <w:tcMar>
              <w:left w:w="90" w:type="dxa"/>
            </w:tcMar>
          </w:tcPr>
          <w:p w14:paraId="4732B421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และการประยุกต์ใช้การประมวลผลแบบคลาวด์</w:t>
            </w:r>
          </w:p>
          <w:p w14:paraId="4732B422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Cloud Computing Application and Development</w:t>
            </w:r>
          </w:p>
        </w:tc>
        <w:tc>
          <w:tcPr>
            <w:tcW w:w="647" w:type="pct"/>
            <w:shd w:val="clear" w:color="auto" w:fill="auto"/>
            <w:tcMar>
              <w:left w:w="90" w:type="dxa"/>
            </w:tcMar>
          </w:tcPr>
          <w:p w14:paraId="4732B423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163A94" w:rsidRPr="00B908E9" w14:paraId="4732B429" w14:textId="77777777" w:rsidTr="00A22F91">
        <w:tc>
          <w:tcPr>
            <w:tcW w:w="715" w:type="pct"/>
            <w:shd w:val="clear" w:color="auto" w:fill="auto"/>
            <w:tcMar>
              <w:left w:w="90" w:type="dxa"/>
            </w:tcMar>
          </w:tcPr>
          <w:p w14:paraId="4732B425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140-432</w:t>
            </w:r>
          </w:p>
        </w:tc>
        <w:tc>
          <w:tcPr>
            <w:tcW w:w="3637" w:type="pct"/>
            <w:shd w:val="clear" w:color="auto" w:fill="auto"/>
            <w:tcMar>
              <w:left w:w="90" w:type="dxa"/>
            </w:tcMar>
          </w:tcPr>
          <w:p w14:paraId="4732B426" w14:textId="53FCE07C" w:rsidR="00163A94" w:rsidRPr="00B908E9" w:rsidRDefault="003D1E0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โครงงานด้านคลาวด์</w:t>
            </w:r>
            <w:r w:rsidR="00FA28F2"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และระบบเครือข่ายคอมพิวเตอร์</w:t>
            </w:r>
          </w:p>
          <w:p w14:paraId="4732B427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Project in Cloud and Computer Networking</w:t>
            </w:r>
          </w:p>
        </w:tc>
        <w:tc>
          <w:tcPr>
            <w:tcW w:w="647" w:type="pct"/>
            <w:shd w:val="clear" w:color="auto" w:fill="auto"/>
            <w:tcMar>
              <w:left w:w="90" w:type="dxa"/>
            </w:tcMar>
          </w:tcPr>
          <w:p w14:paraId="4732B428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3(0-9-0)</w:t>
            </w:r>
          </w:p>
        </w:tc>
      </w:tr>
    </w:tbl>
    <w:p w14:paraId="55397D48" w14:textId="4EEDE48B" w:rsidR="009C7B06" w:rsidRPr="00B908E9" w:rsidRDefault="009C7B06">
      <w:pPr>
        <w:suppressAutoHyphens w:val="0"/>
        <w:rPr>
          <w:rFonts w:ascii="TH SarabunPSK" w:hAnsi="TH SarabunPSK" w:cs="TH SarabunPSK"/>
          <w:sz w:val="32"/>
          <w:szCs w:val="32"/>
        </w:rPr>
      </w:pPr>
    </w:p>
    <w:p w14:paraId="4732B42D" w14:textId="721CC835" w:rsidR="00163A94" w:rsidRPr="00B908E9" w:rsidRDefault="00FA28F2" w:rsidP="00AD57B2">
      <w:pPr>
        <w:tabs>
          <w:tab w:val="left" w:pos="567"/>
          <w:tab w:val="left" w:pos="993"/>
          <w:tab w:val="left" w:pos="2410"/>
          <w:tab w:val="left" w:pos="2912"/>
          <w:tab w:val="left" w:pos="8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908E9">
        <w:rPr>
          <w:rFonts w:ascii="TH SarabunPSK" w:hAnsi="TH SarabunPSK" w:cs="TH SarabunPSK"/>
          <w:b/>
          <w:bCs/>
          <w:sz w:val="32"/>
          <w:szCs w:val="32"/>
        </w:rPr>
        <w:tab/>
        <w:t xml:space="preserve">3.2  </w:t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วิชาเลือกด้านแอนิเมชันและดิจิทัลมีเดียเทคโนโลยี </w:t>
      </w:r>
      <w:r w:rsidR="00E743E0" w:rsidRPr="00B908E9">
        <w:rPr>
          <w:rFonts w:ascii="TH SarabunPSK" w:hAnsi="TH SarabunPSK" w:cs="TH SarabunPSK"/>
          <w:b/>
          <w:bCs/>
          <w:sz w:val="32"/>
          <w:szCs w:val="32"/>
        </w:rPr>
        <w:br/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>(Animation</w:t>
      </w:r>
      <w:r w:rsidR="00E743E0" w:rsidRPr="00B908E9">
        <w:rPr>
          <w:rFonts w:ascii="TH SarabunPSK" w:hAnsi="TH SarabunPSK" w:cs="TH SarabunPSK"/>
          <w:b/>
          <w:bCs/>
          <w:sz w:val="32"/>
          <w:szCs w:val="32"/>
        </w:rPr>
        <w:t xml:space="preserve"> and Digital Media Technology)  </w:t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 xml:space="preserve">17 </w:t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</w:p>
    <w:p w14:paraId="4732B42E" w14:textId="77777777" w:rsidR="00163A94" w:rsidRPr="00B908E9" w:rsidRDefault="00163A94" w:rsidP="00AD57B2">
      <w:pPr>
        <w:tabs>
          <w:tab w:val="left" w:pos="567"/>
          <w:tab w:val="left" w:pos="993"/>
          <w:tab w:val="left" w:pos="2410"/>
          <w:tab w:val="left" w:pos="2912"/>
          <w:tab w:val="left" w:pos="808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tblCellMar>
          <w:top w:w="100" w:type="dxa"/>
          <w:left w:w="9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181"/>
        <w:gridCol w:w="6842"/>
        <w:gridCol w:w="1193"/>
      </w:tblGrid>
      <w:tr w:rsidR="00AD57B2" w:rsidRPr="00B908E9" w14:paraId="4732B433" w14:textId="77777777" w:rsidTr="00A22F91">
        <w:tc>
          <w:tcPr>
            <w:tcW w:w="641" w:type="pct"/>
            <w:shd w:val="clear" w:color="auto" w:fill="auto"/>
            <w:tcMar>
              <w:left w:w="90" w:type="dxa"/>
            </w:tcMar>
          </w:tcPr>
          <w:p w14:paraId="4732B42F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140-360</w:t>
            </w:r>
          </w:p>
        </w:tc>
        <w:tc>
          <w:tcPr>
            <w:tcW w:w="3712" w:type="pct"/>
            <w:shd w:val="clear" w:color="auto" w:fill="auto"/>
            <w:tcMar>
              <w:left w:w="90" w:type="dxa"/>
            </w:tcMar>
          </w:tcPr>
          <w:p w14:paraId="4732B430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การวาดเส้นสำหรับเทคโนโลยีสารสนเทศ</w:t>
            </w:r>
          </w:p>
          <w:p w14:paraId="4732B431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Drawing for Information Technology</w:t>
            </w:r>
          </w:p>
        </w:tc>
        <w:tc>
          <w:tcPr>
            <w:tcW w:w="647" w:type="pct"/>
            <w:shd w:val="clear" w:color="auto" w:fill="auto"/>
            <w:tcMar>
              <w:left w:w="90" w:type="dxa"/>
            </w:tcMar>
          </w:tcPr>
          <w:p w14:paraId="4732B432" w14:textId="44C6BAA9" w:rsidR="00163A94" w:rsidRPr="00B908E9" w:rsidRDefault="00FA28F2" w:rsidP="00ED6DEE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2(</w:t>
            </w:r>
            <w:r w:rsidR="00ED6DEE" w:rsidRPr="00B908E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ED6DEE" w:rsidRPr="00B908E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>-3)</w:t>
            </w:r>
          </w:p>
        </w:tc>
      </w:tr>
      <w:tr w:rsidR="00AD57B2" w:rsidRPr="00B908E9" w14:paraId="4732B438" w14:textId="77777777" w:rsidTr="00A22F91">
        <w:tc>
          <w:tcPr>
            <w:tcW w:w="641" w:type="pct"/>
            <w:shd w:val="clear" w:color="auto" w:fill="auto"/>
            <w:tcMar>
              <w:left w:w="90" w:type="dxa"/>
            </w:tcMar>
          </w:tcPr>
          <w:p w14:paraId="4732B434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140-361</w:t>
            </w:r>
          </w:p>
        </w:tc>
        <w:tc>
          <w:tcPr>
            <w:tcW w:w="3712" w:type="pct"/>
            <w:shd w:val="clear" w:color="auto" w:fill="auto"/>
            <w:tcMar>
              <w:left w:w="90" w:type="dxa"/>
            </w:tcMar>
          </w:tcPr>
          <w:p w14:paraId="7F62C83C" w14:textId="77777777" w:rsidR="00255306" w:rsidRPr="00B908E9" w:rsidRDefault="00255306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ออกแบบและการสร้างสรรค์</w:t>
            </w:r>
          </w:p>
          <w:p w14:paraId="4732B436" w14:textId="69E5E561" w:rsidR="00163A94" w:rsidRPr="00B908E9" w:rsidRDefault="000D3388" w:rsidP="000D3388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Principles of </w:t>
            </w:r>
            <w:r w:rsidR="00FA28F2" w:rsidRPr="00B908E9">
              <w:rPr>
                <w:rFonts w:ascii="TH SarabunPSK" w:hAnsi="TH SarabunPSK" w:cs="TH SarabunPSK"/>
                <w:sz w:val="32"/>
                <w:szCs w:val="32"/>
              </w:rPr>
              <w:t xml:space="preserve">Creativity and Design </w:t>
            </w:r>
          </w:p>
        </w:tc>
        <w:tc>
          <w:tcPr>
            <w:tcW w:w="647" w:type="pct"/>
            <w:shd w:val="clear" w:color="auto" w:fill="auto"/>
            <w:tcMar>
              <w:left w:w="90" w:type="dxa"/>
            </w:tcMar>
          </w:tcPr>
          <w:p w14:paraId="4732B437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2(2-0-4)</w:t>
            </w:r>
          </w:p>
        </w:tc>
      </w:tr>
      <w:tr w:rsidR="00AD57B2" w:rsidRPr="00B908E9" w14:paraId="4732B43D" w14:textId="77777777" w:rsidTr="00A22F91">
        <w:tc>
          <w:tcPr>
            <w:tcW w:w="641" w:type="pct"/>
            <w:shd w:val="clear" w:color="auto" w:fill="auto"/>
            <w:tcMar>
              <w:left w:w="90" w:type="dxa"/>
            </w:tcMar>
          </w:tcPr>
          <w:p w14:paraId="4732B439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lastRenderedPageBreak/>
              <w:t>140-362</w:t>
            </w:r>
          </w:p>
        </w:tc>
        <w:tc>
          <w:tcPr>
            <w:tcW w:w="3712" w:type="pct"/>
            <w:shd w:val="clear" w:color="auto" w:fill="auto"/>
            <w:tcMar>
              <w:left w:w="90" w:type="dxa"/>
            </w:tcMar>
          </w:tcPr>
          <w:p w14:paraId="4732B43A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ออกแบบและคอมพิวเตอร์กราฟิก 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1 (2 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มิติ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4732B43B" w14:textId="6BE9E6F0" w:rsidR="00163A94" w:rsidRPr="00B908E9" w:rsidRDefault="00FA28F2" w:rsidP="006A47DB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Computer Graphics and Design </w:t>
            </w:r>
            <w:r w:rsidR="006A47DB" w:rsidRPr="00B908E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(2D)</w:t>
            </w:r>
          </w:p>
        </w:tc>
        <w:tc>
          <w:tcPr>
            <w:tcW w:w="647" w:type="pct"/>
            <w:shd w:val="clear" w:color="auto" w:fill="auto"/>
            <w:tcMar>
              <w:left w:w="90" w:type="dxa"/>
            </w:tcMar>
          </w:tcPr>
          <w:p w14:paraId="4732B43C" w14:textId="35522EA9" w:rsidR="00163A94" w:rsidRPr="00B908E9" w:rsidRDefault="00FA28F2" w:rsidP="00ED6DEE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3(</w:t>
            </w:r>
            <w:r w:rsidR="00ED6DEE" w:rsidRPr="00B908E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ED6DEE" w:rsidRPr="00B908E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>-6)</w:t>
            </w:r>
          </w:p>
        </w:tc>
      </w:tr>
      <w:tr w:rsidR="00AD57B2" w:rsidRPr="00B908E9" w14:paraId="4732B442" w14:textId="77777777" w:rsidTr="00A22F91">
        <w:tc>
          <w:tcPr>
            <w:tcW w:w="641" w:type="pct"/>
            <w:shd w:val="clear" w:color="auto" w:fill="auto"/>
            <w:tcMar>
              <w:left w:w="90" w:type="dxa"/>
            </w:tcMar>
          </w:tcPr>
          <w:p w14:paraId="4732B43E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140-363</w:t>
            </w:r>
          </w:p>
        </w:tc>
        <w:tc>
          <w:tcPr>
            <w:tcW w:w="3712" w:type="pct"/>
            <w:shd w:val="clear" w:color="auto" w:fill="auto"/>
            <w:tcMar>
              <w:left w:w="90" w:type="dxa"/>
            </w:tcMar>
          </w:tcPr>
          <w:p w14:paraId="4732B43F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ออกแบบและคอมพิวเตอร์กราฟิก 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2 (3 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มิติ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4732B440" w14:textId="2AAEE8B3" w:rsidR="00163A94" w:rsidRPr="00B908E9" w:rsidRDefault="00FA28F2" w:rsidP="006A47DB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Computer Graphics and Design </w:t>
            </w:r>
            <w:r w:rsidR="006A47DB" w:rsidRPr="00B908E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(3D)</w:t>
            </w:r>
          </w:p>
        </w:tc>
        <w:tc>
          <w:tcPr>
            <w:tcW w:w="647" w:type="pct"/>
            <w:shd w:val="clear" w:color="auto" w:fill="auto"/>
            <w:tcMar>
              <w:left w:w="90" w:type="dxa"/>
            </w:tcMar>
          </w:tcPr>
          <w:p w14:paraId="4732B441" w14:textId="23DD1B6B" w:rsidR="00163A94" w:rsidRPr="00B908E9" w:rsidRDefault="00FA28F2" w:rsidP="00ED6DEE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3(</w:t>
            </w:r>
            <w:r w:rsidR="00ED6DEE" w:rsidRPr="00B908E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ED6DEE" w:rsidRPr="00B908E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>-6)</w:t>
            </w:r>
          </w:p>
        </w:tc>
      </w:tr>
      <w:tr w:rsidR="00AD57B2" w:rsidRPr="00B908E9" w14:paraId="4732B447" w14:textId="77777777" w:rsidTr="00A22F91">
        <w:tc>
          <w:tcPr>
            <w:tcW w:w="641" w:type="pct"/>
            <w:shd w:val="clear" w:color="auto" w:fill="auto"/>
            <w:tcMar>
              <w:left w:w="90" w:type="dxa"/>
            </w:tcMar>
          </w:tcPr>
          <w:p w14:paraId="4732B443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140-364</w:t>
            </w:r>
          </w:p>
        </w:tc>
        <w:tc>
          <w:tcPr>
            <w:tcW w:w="3712" w:type="pct"/>
            <w:shd w:val="clear" w:color="auto" w:fill="auto"/>
            <w:tcMar>
              <w:left w:w="90" w:type="dxa"/>
            </w:tcMar>
          </w:tcPr>
          <w:p w14:paraId="4732B444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ดิจิทัลวิดีโอและเทคนิคพิเศษ</w:t>
            </w:r>
          </w:p>
          <w:p w14:paraId="4732B445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Digital Video and Special Effect</w:t>
            </w:r>
          </w:p>
        </w:tc>
        <w:tc>
          <w:tcPr>
            <w:tcW w:w="647" w:type="pct"/>
            <w:shd w:val="clear" w:color="auto" w:fill="auto"/>
            <w:tcMar>
              <w:left w:w="90" w:type="dxa"/>
            </w:tcMar>
          </w:tcPr>
          <w:p w14:paraId="4732B446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AD57B2" w:rsidRPr="00B908E9" w14:paraId="4732B44C" w14:textId="77777777" w:rsidTr="00A22F91">
        <w:tc>
          <w:tcPr>
            <w:tcW w:w="641" w:type="pct"/>
            <w:shd w:val="clear" w:color="auto" w:fill="auto"/>
            <w:tcMar>
              <w:left w:w="90" w:type="dxa"/>
            </w:tcMar>
          </w:tcPr>
          <w:p w14:paraId="4732B448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140-365</w:t>
            </w:r>
          </w:p>
        </w:tc>
        <w:tc>
          <w:tcPr>
            <w:tcW w:w="3712" w:type="pct"/>
            <w:shd w:val="clear" w:color="auto" w:fill="auto"/>
            <w:tcMar>
              <w:left w:w="90" w:type="dxa"/>
            </w:tcMar>
          </w:tcPr>
          <w:p w14:paraId="4732B449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สื่อแบบมีปฏิสัมพันธ์และการประยุกต์</w:t>
            </w:r>
          </w:p>
          <w:p w14:paraId="4732B44A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Interactive Media and Applications</w:t>
            </w:r>
          </w:p>
        </w:tc>
        <w:tc>
          <w:tcPr>
            <w:tcW w:w="647" w:type="pct"/>
            <w:shd w:val="clear" w:color="auto" w:fill="auto"/>
            <w:tcMar>
              <w:left w:w="90" w:type="dxa"/>
            </w:tcMar>
          </w:tcPr>
          <w:p w14:paraId="4732B44B" w14:textId="3A662FFC" w:rsidR="00163A94" w:rsidRPr="00B908E9" w:rsidRDefault="00FA28F2" w:rsidP="00412258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3(</w:t>
            </w:r>
            <w:r w:rsidR="00412258" w:rsidRPr="00B908E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412258" w:rsidRPr="00B908E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>-6)</w:t>
            </w:r>
          </w:p>
        </w:tc>
      </w:tr>
      <w:tr w:rsidR="00AD57B2" w:rsidRPr="00B908E9" w14:paraId="4732B451" w14:textId="77777777" w:rsidTr="00A22F91">
        <w:tc>
          <w:tcPr>
            <w:tcW w:w="641" w:type="pct"/>
            <w:shd w:val="clear" w:color="auto" w:fill="auto"/>
            <w:tcMar>
              <w:left w:w="90" w:type="dxa"/>
            </w:tcMar>
          </w:tcPr>
          <w:p w14:paraId="4732B44D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140-366</w:t>
            </w:r>
          </w:p>
        </w:tc>
        <w:tc>
          <w:tcPr>
            <w:tcW w:w="3712" w:type="pct"/>
            <w:shd w:val="clear" w:color="auto" w:fill="auto"/>
            <w:tcMar>
              <w:left w:w="90" w:type="dxa"/>
            </w:tcMar>
          </w:tcPr>
          <w:p w14:paraId="4732B44E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และพัฒนาเกมเบื้องต้น</w:t>
            </w:r>
          </w:p>
          <w:p w14:paraId="4732B44F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Introduction to Game Design and Development</w:t>
            </w:r>
          </w:p>
        </w:tc>
        <w:tc>
          <w:tcPr>
            <w:tcW w:w="647" w:type="pct"/>
            <w:shd w:val="clear" w:color="auto" w:fill="auto"/>
            <w:tcMar>
              <w:left w:w="90" w:type="dxa"/>
            </w:tcMar>
          </w:tcPr>
          <w:p w14:paraId="4732B450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AD57B2" w:rsidRPr="00B908E9" w14:paraId="4732B456" w14:textId="77777777" w:rsidTr="00A22F91">
        <w:tc>
          <w:tcPr>
            <w:tcW w:w="641" w:type="pct"/>
            <w:shd w:val="clear" w:color="auto" w:fill="auto"/>
            <w:tcMar>
              <w:left w:w="90" w:type="dxa"/>
            </w:tcMar>
          </w:tcPr>
          <w:p w14:paraId="4732B452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140-460</w:t>
            </w:r>
          </w:p>
        </w:tc>
        <w:tc>
          <w:tcPr>
            <w:tcW w:w="3712" w:type="pct"/>
            <w:shd w:val="clear" w:color="auto" w:fill="auto"/>
            <w:tcMar>
              <w:left w:w="90" w:type="dxa"/>
            </w:tcMar>
          </w:tcPr>
          <w:p w14:paraId="4732B453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ทัศนศิลป์สำหรับเทคโนโลยีสารสนเทศ</w:t>
            </w:r>
          </w:p>
          <w:p w14:paraId="4732B454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Visual Art for Information Technology</w:t>
            </w:r>
          </w:p>
        </w:tc>
        <w:tc>
          <w:tcPr>
            <w:tcW w:w="647" w:type="pct"/>
            <w:shd w:val="clear" w:color="auto" w:fill="auto"/>
            <w:tcMar>
              <w:left w:w="90" w:type="dxa"/>
            </w:tcMar>
          </w:tcPr>
          <w:p w14:paraId="4732B455" w14:textId="6F104857" w:rsidR="00163A94" w:rsidRPr="00B908E9" w:rsidRDefault="00FA28F2" w:rsidP="007115D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3(</w:t>
            </w:r>
            <w:r w:rsidR="007115D4" w:rsidRPr="00B908E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7115D4" w:rsidRPr="00B908E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>-6)</w:t>
            </w:r>
          </w:p>
        </w:tc>
      </w:tr>
      <w:tr w:rsidR="00AD57B2" w:rsidRPr="00B908E9" w14:paraId="4732B45B" w14:textId="77777777" w:rsidTr="00A22F91">
        <w:tc>
          <w:tcPr>
            <w:tcW w:w="641" w:type="pct"/>
            <w:shd w:val="clear" w:color="auto" w:fill="auto"/>
            <w:tcMar>
              <w:left w:w="90" w:type="dxa"/>
            </w:tcMar>
          </w:tcPr>
          <w:p w14:paraId="4732B457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140-461</w:t>
            </w:r>
          </w:p>
        </w:tc>
        <w:tc>
          <w:tcPr>
            <w:tcW w:w="3712" w:type="pct"/>
            <w:shd w:val="clear" w:color="auto" w:fill="auto"/>
            <w:tcMar>
              <w:left w:w="90" w:type="dxa"/>
            </w:tcMar>
          </w:tcPr>
          <w:p w14:paraId="4732B458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ตัวละครและฉาก</w:t>
            </w:r>
          </w:p>
          <w:p w14:paraId="4732B459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Character and Set Design</w:t>
            </w:r>
          </w:p>
        </w:tc>
        <w:tc>
          <w:tcPr>
            <w:tcW w:w="647" w:type="pct"/>
            <w:shd w:val="clear" w:color="auto" w:fill="auto"/>
            <w:tcMar>
              <w:left w:w="90" w:type="dxa"/>
            </w:tcMar>
          </w:tcPr>
          <w:p w14:paraId="4732B45A" w14:textId="296BFFC5" w:rsidR="00163A94" w:rsidRPr="00B908E9" w:rsidRDefault="00E74E21" w:rsidP="00E74E21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3(3</w:t>
            </w:r>
            <w:r w:rsidR="00FA28F2" w:rsidRPr="00B908E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FA28F2" w:rsidRPr="00B908E9">
              <w:rPr>
                <w:rFonts w:ascii="TH SarabunPSK" w:hAnsi="TH SarabunPSK" w:cs="TH SarabunPSK"/>
                <w:sz w:val="32"/>
                <w:szCs w:val="32"/>
              </w:rPr>
              <w:t>-6)</w:t>
            </w:r>
          </w:p>
        </w:tc>
      </w:tr>
      <w:tr w:rsidR="00AD57B2" w:rsidRPr="00B908E9" w14:paraId="4732B460" w14:textId="77777777" w:rsidTr="00A22F91">
        <w:tc>
          <w:tcPr>
            <w:tcW w:w="641" w:type="pct"/>
            <w:shd w:val="clear" w:color="auto" w:fill="auto"/>
            <w:tcMar>
              <w:left w:w="90" w:type="dxa"/>
            </w:tcMar>
          </w:tcPr>
          <w:p w14:paraId="4732B45C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140-462</w:t>
            </w:r>
          </w:p>
        </w:tc>
        <w:tc>
          <w:tcPr>
            <w:tcW w:w="3712" w:type="pct"/>
            <w:shd w:val="clear" w:color="auto" w:fill="auto"/>
            <w:tcMar>
              <w:left w:w="90" w:type="dxa"/>
            </w:tcMar>
          </w:tcPr>
          <w:p w14:paraId="4732B45D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การจำลองแบบวิชวล</w:t>
            </w:r>
          </w:p>
          <w:p w14:paraId="4732B45E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Visual Simulation</w:t>
            </w:r>
          </w:p>
        </w:tc>
        <w:tc>
          <w:tcPr>
            <w:tcW w:w="647" w:type="pct"/>
            <w:shd w:val="clear" w:color="auto" w:fill="auto"/>
            <w:tcMar>
              <w:left w:w="90" w:type="dxa"/>
            </w:tcMar>
          </w:tcPr>
          <w:p w14:paraId="4732B45F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AD57B2" w:rsidRPr="00B908E9" w14:paraId="4732B465" w14:textId="77777777" w:rsidTr="00A22F91">
        <w:tc>
          <w:tcPr>
            <w:tcW w:w="641" w:type="pct"/>
            <w:shd w:val="clear" w:color="auto" w:fill="auto"/>
            <w:tcMar>
              <w:left w:w="90" w:type="dxa"/>
            </w:tcMar>
          </w:tcPr>
          <w:p w14:paraId="4732B461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140-463</w:t>
            </w:r>
          </w:p>
        </w:tc>
        <w:tc>
          <w:tcPr>
            <w:tcW w:w="3712" w:type="pct"/>
            <w:shd w:val="clear" w:color="auto" w:fill="auto"/>
            <w:tcMar>
              <w:left w:w="90" w:type="dxa"/>
            </w:tcMar>
          </w:tcPr>
          <w:p w14:paraId="4732B462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พื้นฐานแอนิเมชัน และภาพเคลื่อนไหว</w:t>
            </w:r>
          </w:p>
          <w:p w14:paraId="4732B463" w14:textId="3FCC77DA" w:rsidR="00163A94" w:rsidRPr="00B908E9" w:rsidRDefault="00FA28F2" w:rsidP="00983FF6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Basic Animation and Motion </w:t>
            </w:r>
            <w:r w:rsidR="00983FF6" w:rsidRPr="00B908E9">
              <w:rPr>
                <w:rFonts w:ascii="TH SarabunPSK" w:hAnsi="TH SarabunPSK" w:cs="TH SarabunPSK"/>
                <w:sz w:val="32"/>
                <w:szCs w:val="32"/>
              </w:rPr>
              <w:t>G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>raphic</w:t>
            </w:r>
          </w:p>
        </w:tc>
        <w:tc>
          <w:tcPr>
            <w:tcW w:w="647" w:type="pct"/>
            <w:shd w:val="clear" w:color="auto" w:fill="auto"/>
            <w:tcMar>
              <w:left w:w="90" w:type="dxa"/>
            </w:tcMar>
          </w:tcPr>
          <w:p w14:paraId="4732B464" w14:textId="3427259B" w:rsidR="00163A94" w:rsidRPr="00B908E9" w:rsidRDefault="00FA28F2" w:rsidP="006A5B21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3(</w:t>
            </w:r>
            <w:r w:rsidR="006A5B21" w:rsidRPr="00B908E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6A5B21" w:rsidRPr="00B908E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>-6)</w:t>
            </w:r>
          </w:p>
        </w:tc>
      </w:tr>
      <w:tr w:rsidR="00AD57B2" w:rsidRPr="00B908E9" w14:paraId="4732B46A" w14:textId="77777777" w:rsidTr="00A22F91">
        <w:tc>
          <w:tcPr>
            <w:tcW w:w="641" w:type="pct"/>
            <w:shd w:val="clear" w:color="auto" w:fill="auto"/>
            <w:tcMar>
              <w:left w:w="90" w:type="dxa"/>
            </w:tcMar>
          </w:tcPr>
          <w:p w14:paraId="4732B466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140-464</w:t>
            </w:r>
          </w:p>
        </w:tc>
        <w:tc>
          <w:tcPr>
            <w:tcW w:w="3712" w:type="pct"/>
            <w:shd w:val="clear" w:color="auto" w:fill="auto"/>
            <w:tcMar>
              <w:left w:w="90" w:type="dxa"/>
            </w:tcMar>
          </w:tcPr>
          <w:p w14:paraId="4732B467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การโปรแกรมเกม</w:t>
            </w:r>
          </w:p>
          <w:p w14:paraId="4732B468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Game Programming</w:t>
            </w:r>
          </w:p>
        </w:tc>
        <w:tc>
          <w:tcPr>
            <w:tcW w:w="647" w:type="pct"/>
            <w:shd w:val="clear" w:color="auto" w:fill="auto"/>
            <w:tcMar>
              <w:left w:w="90" w:type="dxa"/>
            </w:tcMar>
          </w:tcPr>
          <w:p w14:paraId="4732B469" w14:textId="1B712C01" w:rsidR="00163A94" w:rsidRPr="00B908E9" w:rsidRDefault="00FA28F2" w:rsidP="00593BE7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3(</w:t>
            </w:r>
            <w:r w:rsidR="00593BE7" w:rsidRPr="00B908E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593BE7" w:rsidRPr="00B908E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>-6)</w:t>
            </w:r>
          </w:p>
        </w:tc>
      </w:tr>
      <w:tr w:rsidR="00AD57B2" w:rsidRPr="00B908E9" w14:paraId="4732B46F" w14:textId="77777777" w:rsidTr="00A22F91">
        <w:tc>
          <w:tcPr>
            <w:tcW w:w="641" w:type="pct"/>
            <w:shd w:val="clear" w:color="auto" w:fill="auto"/>
            <w:tcMar>
              <w:left w:w="90" w:type="dxa"/>
            </w:tcMar>
          </w:tcPr>
          <w:p w14:paraId="4732B46B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140-465</w:t>
            </w:r>
          </w:p>
        </w:tc>
        <w:tc>
          <w:tcPr>
            <w:tcW w:w="3712" w:type="pct"/>
            <w:shd w:val="clear" w:color="auto" w:fill="auto"/>
            <w:tcMar>
              <w:left w:w="90" w:type="dxa"/>
            </w:tcMar>
          </w:tcPr>
          <w:p w14:paraId="4732B46C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อนิเมชัน 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มิติ</w:t>
            </w:r>
          </w:p>
          <w:p w14:paraId="4732B46D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3D Animation</w:t>
            </w:r>
          </w:p>
        </w:tc>
        <w:tc>
          <w:tcPr>
            <w:tcW w:w="647" w:type="pct"/>
            <w:shd w:val="clear" w:color="auto" w:fill="auto"/>
            <w:tcMar>
              <w:left w:w="90" w:type="dxa"/>
            </w:tcMar>
          </w:tcPr>
          <w:p w14:paraId="4732B46E" w14:textId="30ECDA28" w:rsidR="00163A94" w:rsidRPr="00B908E9" w:rsidRDefault="00FA28F2" w:rsidP="00AC4DF5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3(</w:t>
            </w:r>
            <w:r w:rsidR="00AC4DF5" w:rsidRPr="00B908E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AC4DF5" w:rsidRPr="00B908E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>-6)</w:t>
            </w:r>
          </w:p>
        </w:tc>
      </w:tr>
      <w:tr w:rsidR="00AD57B2" w:rsidRPr="00B908E9" w14:paraId="4732B474" w14:textId="77777777" w:rsidTr="00A22F91">
        <w:tc>
          <w:tcPr>
            <w:tcW w:w="641" w:type="pct"/>
            <w:shd w:val="clear" w:color="auto" w:fill="auto"/>
            <w:tcMar>
              <w:left w:w="90" w:type="dxa"/>
            </w:tcMar>
          </w:tcPr>
          <w:p w14:paraId="4732B470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140-466</w:t>
            </w:r>
          </w:p>
        </w:tc>
        <w:tc>
          <w:tcPr>
            <w:tcW w:w="3712" w:type="pct"/>
            <w:shd w:val="clear" w:color="auto" w:fill="auto"/>
            <w:tcMar>
              <w:left w:w="90" w:type="dxa"/>
            </w:tcMar>
          </w:tcPr>
          <w:p w14:paraId="4732B471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การวาดภาพสีดิจิทัล</w:t>
            </w:r>
          </w:p>
          <w:p w14:paraId="4732B472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Digital Painting</w:t>
            </w:r>
          </w:p>
        </w:tc>
        <w:tc>
          <w:tcPr>
            <w:tcW w:w="647" w:type="pct"/>
            <w:shd w:val="clear" w:color="auto" w:fill="auto"/>
            <w:tcMar>
              <w:left w:w="90" w:type="dxa"/>
            </w:tcMar>
          </w:tcPr>
          <w:p w14:paraId="4732B473" w14:textId="0908677F" w:rsidR="00163A94" w:rsidRPr="00B908E9" w:rsidRDefault="00FA28F2" w:rsidP="003A37FF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3(</w:t>
            </w:r>
            <w:r w:rsidR="003A37FF" w:rsidRPr="00B908E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3A37FF" w:rsidRPr="00B908E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>-6)</w:t>
            </w:r>
          </w:p>
        </w:tc>
      </w:tr>
      <w:tr w:rsidR="00AD57B2" w:rsidRPr="00B908E9" w14:paraId="4732B479" w14:textId="77777777" w:rsidTr="00A22F91">
        <w:tc>
          <w:tcPr>
            <w:tcW w:w="641" w:type="pct"/>
            <w:shd w:val="clear" w:color="auto" w:fill="auto"/>
            <w:tcMar>
              <w:left w:w="90" w:type="dxa"/>
            </w:tcMar>
          </w:tcPr>
          <w:p w14:paraId="4732B475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140-467</w:t>
            </w:r>
          </w:p>
        </w:tc>
        <w:tc>
          <w:tcPr>
            <w:tcW w:w="3712" w:type="pct"/>
            <w:shd w:val="clear" w:color="auto" w:fill="auto"/>
            <w:tcMar>
              <w:left w:w="90" w:type="dxa"/>
            </w:tcMar>
          </w:tcPr>
          <w:p w14:paraId="4732B476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ข้อพิเศษด้านดิจิทัลมีเดีย 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4732B477" w14:textId="7C88C8AB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Special Topic</w:t>
            </w:r>
            <w:r w:rsidR="00465CE2" w:rsidRPr="00B908E9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in Digital Media and Its Application 1</w:t>
            </w:r>
          </w:p>
        </w:tc>
        <w:tc>
          <w:tcPr>
            <w:tcW w:w="647" w:type="pct"/>
            <w:shd w:val="clear" w:color="auto" w:fill="auto"/>
            <w:tcMar>
              <w:left w:w="90" w:type="dxa"/>
            </w:tcMar>
          </w:tcPr>
          <w:p w14:paraId="4732B478" w14:textId="40DE912D" w:rsidR="00163A94" w:rsidRPr="00B908E9" w:rsidRDefault="00FA28F2" w:rsidP="009B0B6A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3(</w:t>
            </w:r>
            <w:r w:rsidR="009B0B6A" w:rsidRPr="00B908E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9B0B6A" w:rsidRPr="00B908E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>-6)</w:t>
            </w:r>
          </w:p>
        </w:tc>
      </w:tr>
      <w:tr w:rsidR="00AD57B2" w:rsidRPr="00B908E9" w14:paraId="4732B47E" w14:textId="77777777" w:rsidTr="00A22F91">
        <w:tc>
          <w:tcPr>
            <w:tcW w:w="641" w:type="pct"/>
            <w:shd w:val="clear" w:color="auto" w:fill="auto"/>
            <w:tcMar>
              <w:left w:w="90" w:type="dxa"/>
            </w:tcMar>
          </w:tcPr>
          <w:p w14:paraId="4732B47A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140-468</w:t>
            </w:r>
          </w:p>
        </w:tc>
        <w:tc>
          <w:tcPr>
            <w:tcW w:w="3712" w:type="pct"/>
            <w:shd w:val="clear" w:color="auto" w:fill="auto"/>
            <w:tcMar>
              <w:left w:w="90" w:type="dxa"/>
            </w:tcMar>
          </w:tcPr>
          <w:p w14:paraId="4732B47B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ข้อพิเศษด้านดิจิทัลมีเดีย 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4732B47C" w14:textId="5C68BB13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Special Topic</w:t>
            </w:r>
            <w:r w:rsidR="00465CE2" w:rsidRPr="00B908E9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in Digital Media and Its Application 2</w:t>
            </w:r>
          </w:p>
        </w:tc>
        <w:tc>
          <w:tcPr>
            <w:tcW w:w="647" w:type="pct"/>
            <w:shd w:val="clear" w:color="auto" w:fill="auto"/>
            <w:tcMar>
              <w:left w:w="90" w:type="dxa"/>
            </w:tcMar>
          </w:tcPr>
          <w:p w14:paraId="4732B47D" w14:textId="07C3BEAE" w:rsidR="00163A94" w:rsidRPr="00B908E9" w:rsidRDefault="00C71C9C" w:rsidP="00C71C9C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3(3</w:t>
            </w:r>
            <w:r w:rsidR="00FA28F2" w:rsidRPr="00B908E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FA28F2" w:rsidRPr="00B908E9">
              <w:rPr>
                <w:rFonts w:ascii="TH SarabunPSK" w:hAnsi="TH SarabunPSK" w:cs="TH SarabunPSK"/>
                <w:sz w:val="32"/>
                <w:szCs w:val="32"/>
              </w:rPr>
              <w:t>-6)</w:t>
            </w:r>
          </w:p>
        </w:tc>
      </w:tr>
      <w:tr w:rsidR="00163A94" w:rsidRPr="00B908E9" w14:paraId="4732B483" w14:textId="77777777" w:rsidTr="00A22F91">
        <w:tc>
          <w:tcPr>
            <w:tcW w:w="641" w:type="pct"/>
            <w:shd w:val="clear" w:color="auto" w:fill="auto"/>
            <w:tcMar>
              <w:left w:w="90" w:type="dxa"/>
            </w:tcMar>
          </w:tcPr>
          <w:p w14:paraId="4732B47F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140-469</w:t>
            </w:r>
          </w:p>
        </w:tc>
        <w:tc>
          <w:tcPr>
            <w:tcW w:w="3712" w:type="pct"/>
            <w:shd w:val="clear" w:color="auto" w:fill="auto"/>
            <w:tcMar>
              <w:left w:w="90" w:type="dxa"/>
            </w:tcMar>
          </w:tcPr>
          <w:p w14:paraId="4732B480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โครงงานด้านแอนิเมชันและดิจิทัลมีเดียเทคโนโลยี</w:t>
            </w:r>
          </w:p>
          <w:p w14:paraId="4732B481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Project in Animation and Digital Media Technology</w:t>
            </w:r>
          </w:p>
        </w:tc>
        <w:tc>
          <w:tcPr>
            <w:tcW w:w="647" w:type="pct"/>
            <w:shd w:val="clear" w:color="auto" w:fill="auto"/>
            <w:tcMar>
              <w:left w:w="90" w:type="dxa"/>
            </w:tcMar>
          </w:tcPr>
          <w:p w14:paraId="4732B482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3(0-9-0)</w:t>
            </w:r>
          </w:p>
        </w:tc>
      </w:tr>
    </w:tbl>
    <w:p w14:paraId="4732B487" w14:textId="72B45CF3" w:rsidR="00163A94" w:rsidRPr="00B908E9" w:rsidRDefault="00FA28F2" w:rsidP="00AD57B2">
      <w:pPr>
        <w:tabs>
          <w:tab w:val="left" w:pos="567"/>
          <w:tab w:val="left" w:pos="993"/>
          <w:tab w:val="left" w:pos="2410"/>
          <w:tab w:val="left" w:pos="2912"/>
          <w:tab w:val="left" w:pos="8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908E9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      3.3  </w:t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วิชาเลือกด้านวิทยาการข้อมูลและปัญญาประดิษฐ์ </w:t>
      </w:r>
      <w:r w:rsidR="00E743E0" w:rsidRPr="00B908E9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>(Data Scienc</w:t>
      </w:r>
      <w:r w:rsidR="00E743E0" w:rsidRPr="00B908E9">
        <w:rPr>
          <w:rFonts w:ascii="TH SarabunPSK" w:hAnsi="TH SarabunPSK" w:cs="TH SarabunPSK"/>
          <w:b/>
          <w:bCs/>
          <w:sz w:val="32"/>
          <w:szCs w:val="32"/>
        </w:rPr>
        <w:t xml:space="preserve">e and Artificial Intelligence) </w:t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 xml:space="preserve">13 </w:t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</w:p>
    <w:p w14:paraId="4732B488" w14:textId="77777777" w:rsidR="00163A94" w:rsidRPr="00B908E9" w:rsidRDefault="00163A94" w:rsidP="00AD57B2">
      <w:pPr>
        <w:tabs>
          <w:tab w:val="left" w:pos="567"/>
          <w:tab w:val="left" w:pos="993"/>
          <w:tab w:val="left" w:pos="2410"/>
          <w:tab w:val="left" w:pos="2912"/>
          <w:tab w:val="left" w:pos="808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tblCellMar>
          <w:top w:w="100" w:type="dxa"/>
          <w:left w:w="9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181"/>
        <w:gridCol w:w="6842"/>
        <w:gridCol w:w="1193"/>
      </w:tblGrid>
      <w:tr w:rsidR="00AD57B2" w:rsidRPr="00B908E9" w14:paraId="4732B48D" w14:textId="77777777" w:rsidTr="00A22F91">
        <w:tc>
          <w:tcPr>
            <w:tcW w:w="641" w:type="pct"/>
            <w:shd w:val="clear" w:color="auto" w:fill="auto"/>
            <w:tcMar>
              <w:left w:w="90" w:type="dxa"/>
            </w:tcMar>
          </w:tcPr>
          <w:p w14:paraId="4732B489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140-351</w:t>
            </w:r>
          </w:p>
        </w:tc>
        <w:tc>
          <w:tcPr>
            <w:tcW w:w="3712" w:type="pct"/>
            <w:shd w:val="clear" w:color="auto" w:fill="auto"/>
            <w:tcMar>
              <w:left w:w="90" w:type="dxa"/>
            </w:tcMar>
          </w:tcPr>
          <w:p w14:paraId="4732B48A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ปัญญาประดิษฐ์เบื้องต้น</w:t>
            </w:r>
          </w:p>
          <w:p w14:paraId="4732B48B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Introduction to Artificial Intelligence</w:t>
            </w:r>
          </w:p>
        </w:tc>
        <w:tc>
          <w:tcPr>
            <w:tcW w:w="647" w:type="pct"/>
            <w:shd w:val="clear" w:color="auto" w:fill="auto"/>
            <w:tcMar>
              <w:left w:w="90" w:type="dxa"/>
            </w:tcMar>
          </w:tcPr>
          <w:p w14:paraId="4732B48C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AD57B2" w:rsidRPr="00B908E9" w14:paraId="4732B492" w14:textId="77777777" w:rsidTr="00A22F91">
        <w:tc>
          <w:tcPr>
            <w:tcW w:w="641" w:type="pct"/>
            <w:shd w:val="clear" w:color="auto" w:fill="auto"/>
            <w:tcMar>
              <w:left w:w="90" w:type="dxa"/>
            </w:tcMar>
          </w:tcPr>
          <w:p w14:paraId="4732B48E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140-352</w:t>
            </w:r>
          </w:p>
        </w:tc>
        <w:tc>
          <w:tcPr>
            <w:tcW w:w="3712" w:type="pct"/>
            <w:shd w:val="clear" w:color="auto" w:fill="auto"/>
            <w:tcMar>
              <w:left w:w="90" w:type="dxa"/>
            </w:tcMar>
          </w:tcPr>
          <w:p w14:paraId="4732B48F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ความรู้</w:t>
            </w:r>
          </w:p>
          <w:p w14:paraId="4732B490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Knowledge Management</w:t>
            </w:r>
          </w:p>
        </w:tc>
        <w:tc>
          <w:tcPr>
            <w:tcW w:w="647" w:type="pct"/>
            <w:shd w:val="clear" w:color="auto" w:fill="auto"/>
            <w:tcMar>
              <w:left w:w="90" w:type="dxa"/>
            </w:tcMar>
          </w:tcPr>
          <w:p w14:paraId="4732B491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AD57B2" w:rsidRPr="00B908E9" w14:paraId="4732B497" w14:textId="77777777" w:rsidTr="00A22F91">
        <w:tc>
          <w:tcPr>
            <w:tcW w:w="641" w:type="pct"/>
            <w:shd w:val="clear" w:color="auto" w:fill="auto"/>
            <w:tcMar>
              <w:left w:w="90" w:type="dxa"/>
            </w:tcMar>
          </w:tcPr>
          <w:p w14:paraId="4732B493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140-353</w:t>
            </w:r>
          </w:p>
        </w:tc>
        <w:tc>
          <w:tcPr>
            <w:tcW w:w="3712" w:type="pct"/>
            <w:shd w:val="clear" w:color="auto" w:fill="auto"/>
            <w:tcMar>
              <w:left w:w="90" w:type="dxa"/>
            </w:tcMar>
          </w:tcPr>
          <w:p w14:paraId="4732B494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พื้นฐานวิทยาการข้อมูล</w:t>
            </w:r>
          </w:p>
          <w:p w14:paraId="4732B495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Fundamental Data Science</w:t>
            </w:r>
          </w:p>
        </w:tc>
        <w:tc>
          <w:tcPr>
            <w:tcW w:w="647" w:type="pct"/>
            <w:shd w:val="clear" w:color="auto" w:fill="auto"/>
            <w:tcMar>
              <w:left w:w="90" w:type="dxa"/>
            </w:tcMar>
          </w:tcPr>
          <w:p w14:paraId="4732B496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AD57B2" w:rsidRPr="00B908E9" w14:paraId="4732B49C" w14:textId="77777777" w:rsidTr="00A22F91">
        <w:tc>
          <w:tcPr>
            <w:tcW w:w="641" w:type="pct"/>
            <w:shd w:val="clear" w:color="auto" w:fill="auto"/>
            <w:tcMar>
              <w:left w:w="90" w:type="dxa"/>
            </w:tcMar>
          </w:tcPr>
          <w:p w14:paraId="4732B498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140-354</w:t>
            </w:r>
          </w:p>
        </w:tc>
        <w:tc>
          <w:tcPr>
            <w:tcW w:w="3712" w:type="pct"/>
            <w:shd w:val="clear" w:color="auto" w:fill="auto"/>
            <w:tcMar>
              <w:left w:w="90" w:type="dxa"/>
            </w:tcMar>
          </w:tcPr>
          <w:p w14:paraId="4732B499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คลังข้อมูลและการประยุกต์</w:t>
            </w:r>
          </w:p>
          <w:p w14:paraId="4732B49A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Data Warehouse and Applications</w:t>
            </w:r>
          </w:p>
        </w:tc>
        <w:tc>
          <w:tcPr>
            <w:tcW w:w="647" w:type="pct"/>
            <w:shd w:val="clear" w:color="auto" w:fill="auto"/>
            <w:tcMar>
              <w:left w:w="90" w:type="dxa"/>
            </w:tcMar>
          </w:tcPr>
          <w:p w14:paraId="4732B49B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AD57B2" w:rsidRPr="00B908E9" w14:paraId="4732B4A1" w14:textId="77777777" w:rsidTr="00A22F91">
        <w:tc>
          <w:tcPr>
            <w:tcW w:w="641" w:type="pct"/>
            <w:shd w:val="clear" w:color="auto" w:fill="auto"/>
            <w:tcMar>
              <w:left w:w="90" w:type="dxa"/>
            </w:tcMar>
          </w:tcPr>
          <w:p w14:paraId="4732B49D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140-355</w:t>
            </w:r>
          </w:p>
        </w:tc>
        <w:tc>
          <w:tcPr>
            <w:tcW w:w="3712" w:type="pct"/>
            <w:shd w:val="clear" w:color="auto" w:fill="auto"/>
            <w:tcMar>
              <w:left w:w="90" w:type="dxa"/>
            </w:tcMar>
          </w:tcPr>
          <w:p w14:paraId="4732B49E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เหมืองข้อมูล</w:t>
            </w:r>
          </w:p>
          <w:p w14:paraId="4732B49F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Data Mining</w:t>
            </w:r>
          </w:p>
        </w:tc>
        <w:tc>
          <w:tcPr>
            <w:tcW w:w="647" w:type="pct"/>
            <w:shd w:val="clear" w:color="auto" w:fill="auto"/>
            <w:tcMar>
              <w:left w:w="90" w:type="dxa"/>
            </w:tcMar>
          </w:tcPr>
          <w:p w14:paraId="4732B4A0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AD57B2" w:rsidRPr="00B908E9" w14:paraId="4732B4A6" w14:textId="77777777" w:rsidTr="00A22F91">
        <w:tc>
          <w:tcPr>
            <w:tcW w:w="641" w:type="pct"/>
            <w:shd w:val="clear" w:color="auto" w:fill="auto"/>
            <w:tcMar>
              <w:left w:w="90" w:type="dxa"/>
            </w:tcMar>
          </w:tcPr>
          <w:p w14:paraId="4732B4A2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140-356</w:t>
            </w:r>
          </w:p>
        </w:tc>
        <w:tc>
          <w:tcPr>
            <w:tcW w:w="3712" w:type="pct"/>
            <w:shd w:val="clear" w:color="auto" w:fill="auto"/>
            <w:tcMar>
              <w:left w:w="90" w:type="dxa"/>
            </w:tcMar>
          </w:tcPr>
          <w:p w14:paraId="4732B4A3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การค้นคืนสารสนเทศ</w:t>
            </w:r>
          </w:p>
          <w:p w14:paraId="4732B4A4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Information Retrieval</w:t>
            </w:r>
          </w:p>
        </w:tc>
        <w:tc>
          <w:tcPr>
            <w:tcW w:w="647" w:type="pct"/>
            <w:shd w:val="clear" w:color="auto" w:fill="auto"/>
            <w:tcMar>
              <w:left w:w="90" w:type="dxa"/>
            </w:tcMar>
          </w:tcPr>
          <w:p w14:paraId="4732B4A5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AD57B2" w:rsidRPr="00B908E9" w14:paraId="4732B4AB" w14:textId="77777777" w:rsidTr="00A22F91">
        <w:tc>
          <w:tcPr>
            <w:tcW w:w="641" w:type="pct"/>
            <w:shd w:val="clear" w:color="auto" w:fill="auto"/>
            <w:tcMar>
              <w:left w:w="90" w:type="dxa"/>
            </w:tcMar>
          </w:tcPr>
          <w:p w14:paraId="4732B4A7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140-450</w:t>
            </w:r>
          </w:p>
        </w:tc>
        <w:tc>
          <w:tcPr>
            <w:tcW w:w="3712" w:type="pct"/>
            <w:shd w:val="clear" w:color="auto" w:fill="auto"/>
            <w:tcMar>
              <w:left w:w="90" w:type="dxa"/>
            </w:tcMar>
          </w:tcPr>
          <w:p w14:paraId="4732B4A8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ระบบสารสนเทศทางภูมิศาสตร์</w:t>
            </w:r>
          </w:p>
          <w:p w14:paraId="4732B4A9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Geographic Information Systems</w:t>
            </w:r>
          </w:p>
        </w:tc>
        <w:tc>
          <w:tcPr>
            <w:tcW w:w="647" w:type="pct"/>
            <w:shd w:val="clear" w:color="auto" w:fill="auto"/>
            <w:tcMar>
              <w:left w:w="90" w:type="dxa"/>
            </w:tcMar>
          </w:tcPr>
          <w:p w14:paraId="4732B4AA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AD57B2" w:rsidRPr="00B908E9" w14:paraId="4732B4B0" w14:textId="77777777" w:rsidTr="00A22F91">
        <w:tc>
          <w:tcPr>
            <w:tcW w:w="641" w:type="pct"/>
            <w:shd w:val="clear" w:color="auto" w:fill="auto"/>
            <w:tcMar>
              <w:left w:w="90" w:type="dxa"/>
            </w:tcMar>
          </w:tcPr>
          <w:p w14:paraId="4732B4AC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140-451</w:t>
            </w:r>
          </w:p>
        </w:tc>
        <w:tc>
          <w:tcPr>
            <w:tcW w:w="3712" w:type="pct"/>
            <w:shd w:val="clear" w:color="auto" w:fill="auto"/>
            <w:tcMar>
              <w:left w:w="90" w:type="dxa"/>
            </w:tcMar>
          </w:tcPr>
          <w:p w14:paraId="4732B4AD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ระบบฐานข้อมูล</w:t>
            </w:r>
          </w:p>
          <w:p w14:paraId="4732B4AE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Database Systems Management</w:t>
            </w:r>
          </w:p>
        </w:tc>
        <w:tc>
          <w:tcPr>
            <w:tcW w:w="647" w:type="pct"/>
            <w:shd w:val="clear" w:color="auto" w:fill="auto"/>
            <w:tcMar>
              <w:left w:w="90" w:type="dxa"/>
            </w:tcMar>
          </w:tcPr>
          <w:p w14:paraId="4732B4AF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AD57B2" w:rsidRPr="00B908E9" w14:paraId="4732B4B5" w14:textId="77777777" w:rsidTr="00A22F91">
        <w:tc>
          <w:tcPr>
            <w:tcW w:w="641" w:type="pct"/>
            <w:shd w:val="clear" w:color="auto" w:fill="auto"/>
            <w:tcMar>
              <w:left w:w="90" w:type="dxa"/>
            </w:tcMar>
          </w:tcPr>
          <w:p w14:paraId="4732B4B1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140-452</w:t>
            </w:r>
          </w:p>
        </w:tc>
        <w:tc>
          <w:tcPr>
            <w:tcW w:w="3712" w:type="pct"/>
            <w:shd w:val="clear" w:color="auto" w:fill="auto"/>
            <w:tcMar>
              <w:left w:w="90" w:type="dxa"/>
            </w:tcMar>
          </w:tcPr>
          <w:p w14:paraId="4732B4B2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มวลผลภาษาธรรมชาติ</w:t>
            </w:r>
          </w:p>
          <w:p w14:paraId="4732B4B3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Natural Language Processing</w:t>
            </w:r>
          </w:p>
        </w:tc>
        <w:tc>
          <w:tcPr>
            <w:tcW w:w="647" w:type="pct"/>
            <w:shd w:val="clear" w:color="auto" w:fill="auto"/>
            <w:tcMar>
              <w:left w:w="90" w:type="dxa"/>
            </w:tcMar>
          </w:tcPr>
          <w:p w14:paraId="4732B4B4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AD57B2" w:rsidRPr="00B908E9" w14:paraId="4732B4BA" w14:textId="77777777" w:rsidTr="00A22F91">
        <w:tc>
          <w:tcPr>
            <w:tcW w:w="641" w:type="pct"/>
            <w:shd w:val="clear" w:color="auto" w:fill="auto"/>
            <w:tcMar>
              <w:left w:w="90" w:type="dxa"/>
            </w:tcMar>
          </w:tcPr>
          <w:p w14:paraId="4732B4B6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140-453</w:t>
            </w:r>
          </w:p>
        </w:tc>
        <w:tc>
          <w:tcPr>
            <w:tcW w:w="3712" w:type="pct"/>
            <w:shd w:val="clear" w:color="auto" w:fill="auto"/>
            <w:tcMar>
              <w:left w:w="90" w:type="dxa"/>
            </w:tcMar>
          </w:tcPr>
          <w:p w14:paraId="4732B4B7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มวลผลภาพ</w:t>
            </w:r>
          </w:p>
          <w:p w14:paraId="4732B4B8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Image Processing</w:t>
            </w:r>
          </w:p>
        </w:tc>
        <w:tc>
          <w:tcPr>
            <w:tcW w:w="647" w:type="pct"/>
            <w:shd w:val="clear" w:color="auto" w:fill="auto"/>
            <w:tcMar>
              <w:left w:w="90" w:type="dxa"/>
            </w:tcMar>
          </w:tcPr>
          <w:p w14:paraId="4732B4B9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AD57B2" w:rsidRPr="00B908E9" w14:paraId="4732B4BF" w14:textId="77777777" w:rsidTr="00A22F91">
        <w:tc>
          <w:tcPr>
            <w:tcW w:w="641" w:type="pct"/>
            <w:shd w:val="clear" w:color="auto" w:fill="auto"/>
            <w:tcMar>
              <w:left w:w="90" w:type="dxa"/>
            </w:tcMar>
          </w:tcPr>
          <w:p w14:paraId="4732B4BB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140-455</w:t>
            </w:r>
          </w:p>
        </w:tc>
        <w:tc>
          <w:tcPr>
            <w:tcW w:w="3712" w:type="pct"/>
            <w:shd w:val="clear" w:color="auto" w:fill="auto"/>
            <w:tcMar>
              <w:left w:w="90" w:type="dxa"/>
            </w:tcMar>
          </w:tcPr>
          <w:p w14:paraId="4732B4BC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ข้อพิเศษด้านวิทยาการข้อมูลและปัญญาประดิษฐ์ 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4732B4BD" w14:textId="06DD9B8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Special Topic</w:t>
            </w:r>
            <w:r w:rsidR="00465CE2" w:rsidRPr="00B908E9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in Data Science and Artificial Intelligence 1</w:t>
            </w:r>
          </w:p>
        </w:tc>
        <w:tc>
          <w:tcPr>
            <w:tcW w:w="647" w:type="pct"/>
            <w:shd w:val="clear" w:color="auto" w:fill="auto"/>
            <w:tcMar>
              <w:left w:w="90" w:type="dxa"/>
            </w:tcMar>
          </w:tcPr>
          <w:p w14:paraId="4732B4BE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AD57B2" w:rsidRPr="00B908E9" w14:paraId="4732B4C4" w14:textId="77777777" w:rsidTr="00A22F91">
        <w:tc>
          <w:tcPr>
            <w:tcW w:w="641" w:type="pct"/>
            <w:shd w:val="clear" w:color="auto" w:fill="auto"/>
            <w:tcMar>
              <w:left w:w="90" w:type="dxa"/>
            </w:tcMar>
          </w:tcPr>
          <w:p w14:paraId="4732B4C0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140-456</w:t>
            </w:r>
          </w:p>
        </w:tc>
        <w:tc>
          <w:tcPr>
            <w:tcW w:w="3712" w:type="pct"/>
            <w:shd w:val="clear" w:color="auto" w:fill="auto"/>
            <w:tcMar>
              <w:left w:w="90" w:type="dxa"/>
            </w:tcMar>
          </w:tcPr>
          <w:p w14:paraId="4732B4C1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ข้อพิเศษด้านวิทยาการข้อมูลและปัญญาประดิษฐ์ 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4732B4C2" w14:textId="680DE2AB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Special Topic</w:t>
            </w:r>
            <w:r w:rsidR="00465CE2" w:rsidRPr="00B908E9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in Data Science and Artificial Intelligence 2</w:t>
            </w:r>
          </w:p>
        </w:tc>
        <w:tc>
          <w:tcPr>
            <w:tcW w:w="647" w:type="pct"/>
            <w:shd w:val="clear" w:color="auto" w:fill="auto"/>
            <w:tcMar>
              <w:left w:w="90" w:type="dxa"/>
            </w:tcMar>
          </w:tcPr>
          <w:p w14:paraId="4732B4C3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163A94" w:rsidRPr="00B908E9" w14:paraId="4732B4C9" w14:textId="77777777" w:rsidTr="00A22F91">
        <w:tc>
          <w:tcPr>
            <w:tcW w:w="641" w:type="pct"/>
            <w:shd w:val="clear" w:color="auto" w:fill="auto"/>
            <w:tcMar>
              <w:left w:w="90" w:type="dxa"/>
            </w:tcMar>
          </w:tcPr>
          <w:p w14:paraId="4732B4C5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140-457</w:t>
            </w:r>
          </w:p>
        </w:tc>
        <w:tc>
          <w:tcPr>
            <w:tcW w:w="3712" w:type="pct"/>
            <w:shd w:val="clear" w:color="auto" w:fill="auto"/>
            <w:tcMar>
              <w:left w:w="90" w:type="dxa"/>
            </w:tcMar>
          </w:tcPr>
          <w:p w14:paraId="4732B4C6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โครงงานด้านวิทยาการข้อมูลและปัญญาประดิษฐ์</w:t>
            </w:r>
          </w:p>
          <w:p w14:paraId="4732B4C7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Project in Data Science and Artificial Intelligence</w:t>
            </w:r>
          </w:p>
        </w:tc>
        <w:tc>
          <w:tcPr>
            <w:tcW w:w="647" w:type="pct"/>
            <w:shd w:val="clear" w:color="auto" w:fill="auto"/>
            <w:tcMar>
              <w:left w:w="90" w:type="dxa"/>
            </w:tcMar>
          </w:tcPr>
          <w:p w14:paraId="4732B4C8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3(0-9-0)</w:t>
            </w:r>
          </w:p>
        </w:tc>
      </w:tr>
    </w:tbl>
    <w:p w14:paraId="4732B4CA" w14:textId="77777777" w:rsidR="00163A94" w:rsidRPr="00B908E9" w:rsidRDefault="00163A94" w:rsidP="00AD57B2">
      <w:pPr>
        <w:tabs>
          <w:tab w:val="left" w:pos="567"/>
          <w:tab w:val="left" w:pos="993"/>
          <w:tab w:val="left" w:pos="2410"/>
          <w:tab w:val="left" w:pos="2912"/>
          <w:tab w:val="left" w:pos="8080"/>
        </w:tabs>
        <w:rPr>
          <w:rFonts w:ascii="TH SarabunPSK" w:hAnsi="TH SarabunPSK" w:cs="TH SarabunPSK"/>
          <w:sz w:val="32"/>
          <w:szCs w:val="32"/>
        </w:rPr>
      </w:pPr>
    </w:p>
    <w:p w14:paraId="0D3A635A" w14:textId="77777777" w:rsidR="005E0FDF" w:rsidRPr="00B908E9" w:rsidRDefault="005E0FDF" w:rsidP="00AD57B2">
      <w:pPr>
        <w:tabs>
          <w:tab w:val="left" w:pos="567"/>
          <w:tab w:val="left" w:pos="993"/>
          <w:tab w:val="left" w:pos="2410"/>
          <w:tab w:val="left" w:pos="2912"/>
          <w:tab w:val="left" w:pos="8080"/>
        </w:tabs>
        <w:rPr>
          <w:rFonts w:ascii="TH SarabunPSK" w:hAnsi="TH SarabunPSK" w:cs="TH SarabunPSK"/>
          <w:sz w:val="32"/>
          <w:szCs w:val="32"/>
        </w:rPr>
      </w:pPr>
    </w:p>
    <w:p w14:paraId="4732B4CB" w14:textId="02799449" w:rsidR="00163A94" w:rsidRPr="00B908E9" w:rsidRDefault="00FA28F2" w:rsidP="00AD57B2">
      <w:pPr>
        <w:tabs>
          <w:tab w:val="left" w:pos="567"/>
          <w:tab w:val="left" w:pos="993"/>
          <w:tab w:val="left" w:pos="2410"/>
          <w:tab w:val="left" w:pos="708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908E9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  <w:t xml:space="preserve">3.4  </w:t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เลือกด้านอื่น ๆ</w:t>
      </w:r>
      <w:r w:rsidR="005E0FDF" w:rsidRPr="00B908E9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5E0FDF" w:rsidRPr="00B908E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="00216028" w:rsidRPr="00B908E9"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</w:p>
    <w:p w14:paraId="4732B4CC" w14:textId="77777777" w:rsidR="00163A94" w:rsidRPr="00B908E9" w:rsidRDefault="00163A94" w:rsidP="00AD57B2">
      <w:pPr>
        <w:tabs>
          <w:tab w:val="left" w:pos="567"/>
          <w:tab w:val="left" w:pos="993"/>
          <w:tab w:val="left" w:pos="2410"/>
          <w:tab w:val="left" w:pos="7088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tblCellMar>
          <w:top w:w="100" w:type="dxa"/>
          <w:left w:w="9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181"/>
        <w:gridCol w:w="6842"/>
        <w:gridCol w:w="1193"/>
      </w:tblGrid>
      <w:tr w:rsidR="00AD57B2" w:rsidRPr="00B908E9" w14:paraId="4732B4D1" w14:textId="77777777" w:rsidTr="00A22F91">
        <w:tc>
          <w:tcPr>
            <w:tcW w:w="641" w:type="pct"/>
            <w:shd w:val="clear" w:color="auto" w:fill="auto"/>
            <w:tcMar>
              <w:left w:w="90" w:type="dxa"/>
            </w:tcMar>
          </w:tcPr>
          <w:p w14:paraId="4732B4CD" w14:textId="77777777" w:rsidR="00163A94" w:rsidRPr="00B908E9" w:rsidRDefault="00FA28F2" w:rsidP="0064799F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140-190</w:t>
            </w:r>
          </w:p>
        </w:tc>
        <w:tc>
          <w:tcPr>
            <w:tcW w:w="3712" w:type="pct"/>
            <w:shd w:val="clear" w:color="auto" w:fill="auto"/>
            <w:tcMar>
              <w:left w:w="90" w:type="dxa"/>
            </w:tcMar>
          </w:tcPr>
          <w:p w14:paraId="4732B4CE" w14:textId="77777777" w:rsidR="00163A94" w:rsidRPr="00B908E9" w:rsidRDefault="00FA28F2" w:rsidP="0064799F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บรมเชิงปฏิบัติการทางเทคโนโลยีสารสนเทศ 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4732B4CF" w14:textId="0E564993" w:rsidR="00163A94" w:rsidRPr="00B908E9" w:rsidRDefault="00FA28F2" w:rsidP="0064799F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Workshop in Information Technology </w:t>
            </w:r>
            <w:r w:rsidR="006A47DB" w:rsidRPr="00B908E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47" w:type="pct"/>
            <w:shd w:val="clear" w:color="auto" w:fill="auto"/>
            <w:tcMar>
              <w:left w:w="90" w:type="dxa"/>
            </w:tcMar>
          </w:tcPr>
          <w:p w14:paraId="4732B4D0" w14:textId="77777777" w:rsidR="00163A94" w:rsidRPr="00B908E9" w:rsidRDefault="00FA28F2" w:rsidP="0064799F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1(0-3-0)</w:t>
            </w:r>
          </w:p>
        </w:tc>
      </w:tr>
      <w:tr w:rsidR="00AD57B2" w:rsidRPr="00B908E9" w14:paraId="4732B4DB" w14:textId="77777777" w:rsidTr="00A22F91">
        <w:tc>
          <w:tcPr>
            <w:tcW w:w="641" w:type="pct"/>
            <w:shd w:val="clear" w:color="auto" w:fill="auto"/>
            <w:tcMar>
              <w:left w:w="90" w:type="dxa"/>
            </w:tcMar>
          </w:tcPr>
          <w:p w14:paraId="4732B4D7" w14:textId="77777777" w:rsidR="00163A94" w:rsidRPr="00B908E9" w:rsidRDefault="00FA28F2" w:rsidP="0064799F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140-290</w:t>
            </w:r>
          </w:p>
        </w:tc>
        <w:tc>
          <w:tcPr>
            <w:tcW w:w="3712" w:type="pct"/>
            <w:shd w:val="clear" w:color="auto" w:fill="auto"/>
            <w:tcMar>
              <w:left w:w="90" w:type="dxa"/>
            </w:tcMar>
          </w:tcPr>
          <w:p w14:paraId="4732B4D8" w14:textId="77777777" w:rsidR="00163A94" w:rsidRPr="00B908E9" w:rsidRDefault="00FA28F2" w:rsidP="0064799F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บรมเชิงปฏิบัติการทางเทคโนโลยีสารสนเทศ 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4732B4D9" w14:textId="774E5685" w:rsidR="00163A94" w:rsidRPr="00B908E9" w:rsidRDefault="00FA28F2" w:rsidP="0064799F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Workshop in Information Technology </w:t>
            </w:r>
            <w:r w:rsidR="006A47DB" w:rsidRPr="00B908E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47" w:type="pct"/>
            <w:shd w:val="clear" w:color="auto" w:fill="auto"/>
            <w:tcMar>
              <w:left w:w="90" w:type="dxa"/>
            </w:tcMar>
          </w:tcPr>
          <w:p w14:paraId="4732B4DA" w14:textId="77777777" w:rsidR="00163A94" w:rsidRPr="00B908E9" w:rsidRDefault="00FA28F2" w:rsidP="0064799F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1(0-3-0)</w:t>
            </w:r>
          </w:p>
        </w:tc>
      </w:tr>
      <w:tr w:rsidR="00AD57B2" w:rsidRPr="00B908E9" w14:paraId="4732B4F4" w14:textId="77777777" w:rsidTr="00A22F91">
        <w:tc>
          <w:tcPr>
            <w:tcW w:w="641" w:type="pct"/>
            <w:shd w:val="clear" w:color="auto" w:fill="auto"/>
            <w:tcMar>
              <w:left w:w="90" w:type="dxa"/>
            </w:tcMar>
          </w:tcPr>
          <w:p w14:paraId="4732B4F0" w14:textId="77777777" w:rsidR="00163A94" w:rsidRPr="00B908E9" w:rsidRDefault="00FA28F2" w:rsidP="0064799F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140-357</w:t>
            </w:r>
          </w:p>
        </w:tc>
        <w:tc>
          <w:tcPr>
            <w:tcW w:w="3712" w:type="pct"/>
            <w:shd w:val="clear" w:color="auto" w:fill="auto"/>
            <w:tcMar>
              <w:left w:w="90" w:type="dxa"/>
            </w:tcMar>
          </w:tcPr>
          <w:p w14:paraId="4732B4F1" w14:textId="77777777" w:rsidR="00163A94" w:rsidRPr="00B908E9" w:rsidRDefault="00FA28F2" w:rsidP="0064799F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ารสนเทศสำหรับธุรกิจท่องเที่ยว</w:t>
            </w:r>
          </w:p>
          <w:p w14:paraId="4732B4F2" w14:textId="77777777" w:rsidR="00163A94" w:rsidRPr="00B908E9" w:rsidRDefault="00FA28F2" w:rsidP="0064799F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Information Technology for Tourism Business</w:t>
            </w:r>
          </w:p>
        </w:tc>
        <w:tc>
          <w:tcPr>
            <w:tcW w:w="647" w:type="pct"/>
            <w:shd w:val="clear" w:color="auto" w:fill="auto"/>
            <w:tcMar>
              <w:left w:w="90" w:type="dxa"/>
            </w:tcMar>
          </w:tcPr>
          <w:p w14:paraId="4732B4F3" w14:textId="77777777" w:rsidR="00163A94" w:rsidRPr="00B908E9" w:rsidRDefault="00FA28F2" w:rsidP="0064799F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AD57B2" w:rsidRPr="00B908E9" w14:paraId="4732B4F9" w14:textId="77777777" w:rsidTr="00A22F91">
        <w:tc>
          <w:tcPr>
            <w:tcW w:w="641" w:type="pct"/>
            <w:shd w:val="clear" w:color="auto" w:fill="auto"/>
            <w:tcMar>
              <w:left w:w="90" w:type="dxa"/>
            </w:tcMar>
          </w:tcPr>
          <w:p w14:paraId="4732B4F5" w14:textId="77777777" w:rsidR="00163A94" w:rsidRPr="00B908E9" w:rsidRDefault="00FA28F2" w:rsidP="0064799F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140-359</w:t>
            </w:r>
          </w:p>
        </w:tc>
        <w:tc>
          <w:tcPr>
            <w:tcW w:w="3712" w:type="pct"/>
            <w:shd w:val="clear" w:color="auto" w:fill="auto"/>
            <w:tcMar>
              <w:left w:w="90" w:type="dxa"/>
            </w:tcMar>
          </w:tcPr>
          <w:p w14:paraId="4732B4F6" w14:textId="77777777" w:rsidR="00163A94" w:rsidRPr="00B908E9" w:rsidRDefault="00FA28F2" w:rsidP="0064799F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ระบบสารสนเทศเพื่อการจัดการบริการสุขภาพ</w:t>
            </w:r>
          </w:p>
          <w:p w14:paraId="4732B4F7" w14:textId="77777777" w:rsidR="00163A94" w:rsidRPr="00B908E9" w:rsidRDefault="00FA28F2" w:rsidP="0064799F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Information System for Healthcare Management</w:t>
            </w:r>
          </w:p>
        </w:tc>
        <w:tc>
          <w:tcPr>
            <w:tcW w:w="647" w:type="pct"/>
            <w:shd w:val="clear" w:color="auto" w:fill="auto"/>
            <w:tcMar>
              <w:left w:w="90" w:type="dxa"/>
            </w:tcMar>
          </w:tcPr>
          <w:p w14:paraId="4732B4F8" w14:textId="77777777" w:rsidR="00163A94" w:rsidRPr="00B908E9" w:rsidRDefault="00FA28F2" w:rsidP="0064799F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AD57B2" w:rsidRPr="00B908E9" w14:paraId="4732B4FE" w14:textId="77777777" w:rsidTr="00A22F91">
        <w:tc>
          <w:tcPr>
            <w:tcW w:w="641" w:type="pct"/>
            <w:shd w:val="clear" w:color="auto" w:fill="auto"/>
            <w:tcMar>
              <w:left w:w="90" w:type="dxa"/>
            </w:tcMar>
          </w:tcPr>
          <w:p w14:paraId="4732B4FA" w14:textId="77777777" w:rsidR="00163A94" w:rsidRPr="00B908E9" w:rsidRDefault="00FA28F2" w:rsidP="0064799F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140-390</w:t>
            </w:r>
          </w:p>
        </w:tc>
        <w:tc>
          <w:tcPr>
            <w:tcW w:w="3712" w:type="pct"/>
            <w:shd w:val="clear" w:color="auto" w:fill="auto"/>
            <w:tcMar>
              <w:left w:w="90" w:type="dxa"/>
            </w:tcMar>
          </w:tcPr>
          <w:p w14:paraId="4732B4FB" w14:textId="77777777" w:rsidR="00163A94" w:rsidRPr="00B908E9" w:rsidRDefault="00FA28F2" w:rsidP="0064799F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บรมเชิงปฏิบัติการทางเทคโนโลยีสารสนเทศ 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4732B4FC" w14:textId="6F5B1C76" w:rsidR="00163A94" w:rsidRPr="00B908E9" w:rsidRDefault="00FA28F2" w:rsidP="0064799F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Worksh</w:t>
            </w:r>
            <w:r w:rsidR="00F76BB7" w:rsidRPr="00B908E9">
              <w:rPr>
                <w:rFonts w:ascii="TH SarabunPSK" w:hAnsi="TH SarabunPSK" w:cs="TH SarabunPSK"/>
                <w:sz w:val="32"/>
                <w:szCs w:val="32"/>
              </w:rPr>
              <w:t>op in Information Technology 3</w:t>
            </w:r>
          </w:p>
        </w:tc>
        <w:tc>
          <w:tcPr>
            <w:tcW w:w="647" w:type="pct"/>
            <w:shd w:val="clear" w:color="auto" w:fill="auto"/>
            <w:tcMar>
              <w:left w:w="90" w:type="dxa"/>
            </w:tcMar>
          </w:tcPr>
          <w:p w14:paraId="4732B4FD" w14:textId="77777777" w:rsidR="00163A94" w:rsidRPr="00B908E9" w:rsidRDefault="00FA28F2" w:rsidP="0064799F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1(0-3-0)</w:t>
            </w:r>
          </w:p>
        </w:tc>
      </w:tr>
      <w:tr w:rsidR="00AD57B2" w:rsidRPr="00B908E9" w14:paraId="4732B512" w14:textId="77777777" w:rsidTr="00A22F91">
        <w:tc>
          <w:tcPr>
            <w:tcW w:w="641" w:type="pct"/>
            <w:shd w:val="clear" w:color="auto" w:fill="auto"/>
            <w:tcMar>
              <w:left w:w="90" w:type="dxa"/>
            </w:tcMar>
          </w:tcPr>
          <w:p w14:paraId="4732B50E" w14:textId="77777777" w:rsidR="00163A94" w:rsidRPr="00B908E9" w:rsidRDefault="00FA28F2" w:rsidP="0064799F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140-490</w:t>
            </w:r>
          </w:p>
        </w:tc>
        <w:tc>
          <w:tcPr>
            <w:tcW w:w="3712" w:type="pct"/>
            <w:shd w:val="clear" w:color="auto" w:fill="auto"/>
            <w:tcMar>
              <w:left w:w="90" w:type="dxa"/>
            </w:tcMar>
          </w:tcPr>
          <w:p w14:paraId="4732B50F" w14:textId="77777777" w:rsidR="00163A94" w:rsidRPr="00B908E9" w:rsidRDefault="00FA28F2" w:rsidP="0064799F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บรมเชิงปฏิบัติการทางเทคโนโลยีสารสนเทศ 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4732B510" w14:textId="4E24C337" w:rsidR="00163A94" w:rsidRPr="00B908E9" w:rsidRDefault="00FA28F2" w:rsidP="0064799F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Workshop in Inform</w:t>
            </w:r>
            <w:r w:rsidR="00F76BB7" w:rsidRPr="00B908E9">
              <w:rPr>
                <w:rFonts w:ascii="TH SarabunPSK" w:hAnsi="TH SarabunPSK" w:cs="TH SarabunPSK"/>
                <w:sz w:val="32"/>
                <w:szCs w:val="32"/>
              </w:rPr>
              <w:t>ation Technology 4</w:t>
            </w:r>
          </w:p>
        </w:tc>
        <w:tc>
          <w:tcPr>
            <w:tcW w:w="647" w:type="pct"/>
            <w:shd w:val="clear" w:color="auto" w:fill="auto"/>
            <w:tcMar>
              <w:left w:w="90" w:type="dxa"/>
            </w:tcMar>
          </w:tcPr>
          <w:p w14:paraId="4732B511" w14:textId="77777777" w:rsidR="00163A94" w:rsidRPr="00B908E9" w:rsidRDefault="00FA28F2" w:rsidP="0064799F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1(0-3-0)</w:t>
            </w:r>
          </w:p>
        </w:tc>
      </w:tr>
      <w:tr w:rsidR="00AD57B2" w:rsidRPr="00B908E9" w14:paraId="4732B517" w14:textId="77777777" w:rsidTr="00A22F91">
        <w:tc>
          <w:tcPr>
            <w:tcW w:w="641" w:type="pct"/>
            <w:shd w:val="clear" w:color="auto" w:fill="auto"/>
            <w:tcMar>
              <w:left w:w="90" w:type="dxa"/>
            </w:tcMar>
          </w:tcPr>
          <w:p w14:paraId="4732B513" w14:textId="77777777" w:rsidR="00163A94" w:rsidRPr="00B908E9" w:rsidRDefault="00FA28F2" w:rsidP="0064799F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140-495</w:t>
            </w:r>
          </w:p>
        </w:tc>
        <w:tc>
          <w:tcPr>
            <w:tcW w:w="3712" w:type="pct"/>
            <w:shd w:val="clear" w:color="auto" w:fill="auto"/>
            <w:tcMar>
              <w:left w:w="90" w:type="dxa"/>
            </w:tcMar>
          </w:tcPr>
          <w:p w14:paraId="4732B514" w14:textId="77777777" w:rsidR="00163A94" w:rsidRPr="00B908E9" w:rsidRDefault="00FA28F2" w:rsidP="0064799F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ข้อพิเศษทางเทคโนโลยีสารสนเทศ 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4732B515" w14:textId="464968D6" w:rsidR="00163A94" w:rsidRPr="00B908E9" w:rsidRDefault="00FA28F2" w:rsidP="0064799F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Special To</w:t>
            </w:r>
            <w:r w:rsidR="00F76BB7" w:rsidRPr="00B908E9">
              <w:rPr>
                <w:rFonts w:ascii="TH SarabunPSK" w:hAnsi="TH SarabunPSK" w:cs="TH SarabunPSK"/>
                <w:sz w:val="32"/>
                <w:szCs w:val="32"/>
              </w:rPr>
              <w:t>pics in Information Technology 1</w:t>
            </w:r>
          </w:p>
        </w:tc>
        <w:tc>
          <w:tcPr>
            <w:tcW w:w="647" w:type="pct"/>
            <w:shd w:val="clear" w:color="auto" w:fill="auto"/>
            <w:tcMar>
              <w:left w:w="90" w:type="dxa"/>
            </w:tcMar>
          </w:tcPr>
          <w:p w14:paraId="4732B516" w14:textId="77777777" w:rsidR="00163A94" w:rsidRPr="00B908E9" w:rsidRDefault="00FA28F2" w:rsidP="0064799F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3(X-Y-Z)</w:t>
            </w:r>
          </w:p>
        </w:tc>
      </w:tr>
      <w:tr w:rsidR="00AD57B2" w:rsidRPr="00B908E9" w14:paraId="4732B51C" w14:textId="77777777" w:rsidTr="00A22F91">
        <w:tc>
          <w:tcPr>
            <w:tcW w:w="641" w:type="pct"/>
            <w:shd w:val="clear" w:color="auto" w:fill="auto"/>
            <w:tcMar>
              <w:left w:w="90" w:type="dxa"/>
            </w:tcMar>
          </w:tcPr>
          <w:p w14:paraId="4732B518" w14:textId="77777777" w:rsidR="00163A94" w:rsidRPr="00B908E9" w:rsidRDefault="00FA28F2" w:rsidP="0064799F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140-496</w:t>
            </w:r>
          </w:p>
        </w:tc>
        <w:tc>
          <w:tcPr>
            <w:tcW w:w="3712" w:type="pct"/>
            <w:shd w:val="clear" w:color="auto" w:fill="auto"/>
            <w:tcMar>
              <w:left w:w="90" w:type="dxa"/>
            </w:tcMar>
          </w:tcPr>
          <w:p w14:paraId="4732B519" w14:textId="77777777" w:rsidR="00163A94" w:rsidRPr="00B908E9" w:rsidRDefault="00FA28F2" w:rsidP="0064799F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ข้อพิเศษทางเทคโนโลยีสารสนเทศ 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4732B51A" w14:textId="507B2B68" w:rsidR="00163A94" w:rsidRPr="00B908E9" w:rsidRDefault="00FA28F2" w:rsidP="0064799F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Special Top</w:t>
            </w:r>
            <w:r w:rsidR="00F76BB7" w:rsidRPr="00B908E9">
              <w:rPr>
                <w:rFonts w:ascii="TH SarabunPSK" w:hAnsi="TH SarabunPSK" w:cs="TH SarabunPSK"/>
                <w:sz w:val="32"/>
                <w:szCs w:val="32"/>
              </w:rPr>
              <w:t>ics in Information Technology 2</w:t>
            </w:r>
          </w:p>
        </w:tc>
        <w:tc>
          <w:tcPr>
            <w:tcW w:w="647" w:type="pct"/>
            <w:shd w:val="clear" w:color="auto" w:fill="auto"/>
            <w:tcMar>
              <w:left w:w="90" w:type="dxa"/>
            </w:tcMar>
          </w:tcPr>
          <w:p w14:paraId="4732B51B" w14:textId="77777777" w:rsidR="00163A94" w:rsidRPr="00B908E9" w:rsidRDefault="00FA28F2" w:rsidP="0064799F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3(X-Y-Z)</w:t>
            </w:r>
          </w:p>
        </w:tc>
      </w:tr>
      <w:tr w:rsidR="00AD57B2" w:rsidRPr="00B908E9" w14:paraId="4732B521" w14:textId="77777777" w:rsidTr="00A22F91">
        <w:tc>
          <w:tcPr>
            <w:tcW w:w="641" w:type="pct"/>
            <w:shd w:val="clear" w:color="auto" w:fill="auto"/>
            <w:tcMar>
              <w:left w:w="90" w:type="dxa"/>
            </w:tcMar>
          </w:tcPr>
          <w:p w14:paraId="4732B51D" w14:textId="77777777" w:rsidR="00163A94" w:rsidRPr="00B908E9" w:rsidRDefault="00FA28F2" w:rsidP="0064799F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140-497</w:t>
            </w:r>
          </w:p>
        </w:tc>
        <w:tc>
          <w:tcPr>
            <w:tcW w:w="3712" w:type="pct"/>
            <w:shd w:val="clear" w:color="auto" w:fill="auto"/>
            <w:tcMar>
              <w:left w:w="90" w:type="dxa"/>
            </w:tcMar>
          </w:tcPr>
          <w:p w14:paraId="4732B51E" w14:textId="77777777" w:rsidR="00163A94" w:rsidRPr="00B908E9" w:rsidRDefault="00FA28F2" w:rsidP="0064799F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ข้อพิเศษทางเทคโนโลยีสารสนเทศ 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4732B51F" w14:textId="41ADA93F" w:rsidR="00163A94" w:rsidRPr="00B908E9" w:rsidRDefault="00FA28F2" w:rsidP="0064799F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Special Topi</w:t>
            </w:r>
            <w:r w:rsidR="00F76BB7" w:rsidRPr="00B908E9">
              <w:rPr>
                <w:rFonts w:ascii="TH SarabunPSK" w:hAnsi="TH SarabunPSK" w:cs="TH SarabunPSK"/>
                <w:sz w:val="32"/>
                <w:szCs w:val="32"/>
              </w:rPr>
              <w:t>cs in Information Technology 3</w:t>
            </w:r>
          </w:p>
        </w:tc>
        <w:tc>
          <w:tcPr>
            <w:tcW w:w="647" w:type="pct"/>
            <w:shd w:val="clear" w:color="auto" w:fill="auto"/>
            <w:tcMar>
              <w:left w:w="90" w:type="dxa"/>
            </w:tcMar>
          </w:tcPr>
          <w:p w14:paraId="4732B520" w14:textId="77777777" w:rsidR="00163A94" w:rsidRPr="00B908E9" w:rsidRDefault="00FA28F2" w:rsidP="0064799F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3(X-Y-Z)</w:t>
            </w:r>
          </w:p>
        </w:tc>
      </w:tr>
      <w:tr w:rsidR="00AD57B2" w:rsidRPr="00B908E9" w14:paraId="4732B544" w14:textId="77777777" w:rsidTr="00A22F91">
        <w:tc>
          <w:tcPr>
            <w:tcW w:w="641" w:type="pct"/>
            <w:shd w:val="clear" w:color="auto" w:fill="auto"/>
            <w:tcMar>
              <w:left w:w="90" w:type="dxa"/>
            </w:tcMar>
          </w:tcPr>
          <w:p w14:paraId="4732B540" w14:textId="77777777" w:rsidR="00163A94" w:rsidRPr="00B908E9" w:rsidRDefault="00FA28F2" w:rsidP="0064799F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976-313</w:t>
            </w:r>
          </w:p>
        </w:tc>
        <w:tc>
          <w:tcPr>
            <w:tcW w:w="3712" w:type="pct"/>
            <w:shd w:val="clear" w:color="auto" w:fill="auto"/>
            <w:tcMar>
              <w:left w:w="90" w:type="dxa"/>
            </w:tcMar>
          </w:tcPr>
          <w:p w14:paraId="4732B541" w14:textId="77777777" w:rsidR="00163A94" w:rsidRPr="00B908E9" w:rsidRDefault="00FA28F2" w:rsidP="0064799F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การเป็นผู้ประกอบการ</w:t>
            </w:r>
          </w:p>
          <w:p w14:paraId="4732B542" w14:textId="77777777" w:rsidR="00163A94" w:rsidRPr="00B908E9" w:rsidRDefault="00FA28F2" w:rsidP="0064799F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Entrepreneurship</w:t>
            </w:r>
          </w:p>
        </w:tc>
        <w:tc>
          <w:tcPr>
            <w:tcW w:w="647" w:type="pct"/>
            <w:shd w:val="clear" w:color="auto" w:fill="auto"/>
            <w:tcMar>
              <w:left w:w="90" w:type="dxa"/>
            </w:tcMar>
          </w:tcPr>
          <w:p w14:paraId="4732B543" w14:textId="77777777" w:rsidR="00163A94" w:rsidRPr="00B908E9" w:rsidRDefault="00FA28F2" w:rsidP="0064799F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163A94" w:rsidRPr="00B908E9" w14:paraId="4732B553" w14:textId="77777777" w:rsidTr="00A22F91">
        <w:tc>
          <w:tcPr>
            <w:tcW w:w="641" w:type="pct"/>
            <w:shd w:val="clear" w:color="auto" w:fill="auto"/>
            <w:tcMar>
              <w:left w:w="90" w:type="dxa"/>
            </w:tcMar>
          </w:tcPr>
          <w:p w14:paraId="4732B54F" w14:textId="77777777" w:rsidR="00163A94" w:rsidRPr="00B908E9" w:rsidRDefault="00FA28F2" w:rsidP="0064799F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977-374</w:t>
            </w:r>
          </w:p>
        </w:tc>
        <w:tc>
          <w:tcPr>
            <w:tcW w:w="3712" w:type="pct"/>
            <w:shd w:val="clear" w:color="auto" w:fill="auto"/>
            <w:tcMar>
              <w:left w:w="90" w:type="dxa"/>
            </w:tcMar>
          </w:tcPr>
          <w:p w14:paraId="4732B550" w14:textId="77777777" w:rsidR="00163A94" w:rsidRPr="00B908E9" w:rsidRDefault="00FA28F2" w:rsidP="0064799F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การทวนสอบและทดสอบซอฟต์แวร์</w:t>
            </w:r>
          </w:p>
          <w:p w14:paraId="4732B551" w14:textId="77777777" w:rsidR="00163A94" w:rsidRPr="00B908E9" w:rsidRDefault="00FA28F2" w:rsidP="0064799F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Software Verification and Validation</w:t>
            </w:r>
          </w:p>
        </w:tc>
        <w:tc>
          <w:tcPr>
            <w:tcW w:w="647" w:type="pct"/>
            <w:shd w:val="clear" w:color="auto" w:fill="auto"/>
            <w:tcMar>
              <w:left w:w="90" w:type="dxa"/>
            </w:tcMar>
          </w:tcPr>
          <w:p w14:paraId="4732B552" w14:textId="77777777" w:rsidR="00163A94" w:rsidRPr="00B908E9" w:rsidRDefault="00FA28F2" w:rsidP="0064799F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</w:tbl>
    <w:p w14:paraId="4732B554" w14:textId="77777777" w:rsidR="00163A94" w:rsidRPr="00B908E9" w:rsidRDefault="00163A94" w:rsidP="00AD57B2">
      <w:pPr>
        <w:tabs>
          <w:tab w:val="left" w:pos="567"/>
          <w:tab w:val="left" w:pos="993"/>
          <w:tab w:val="left" w:pos="2410"/>
          <w:tab w:val="left" w:pos="7088"/>
        </w:tabs>
        <w:rPr>
          <w:rFonts w:ascii="TH SarabunPSK" w:hAnsi="TH SarabunPSK" w:cs="TH SarabunPSK"/>
          <w:sz w:val="32"/>
          <w:szCs w:val="32"/>
        </w:rPr>
      </w:pPr>
    </w:p>
    <w:p w14:paraId="4732B556" w14:textId="69EF312F" w:rsidR="00163A94" w:rsidRPr="00B908E9" w:rsidRDefault="00FA28F2" w:rsidP="00AD57B2">
      <w:pPr>
        <w:tabs>
          <w:tab w:val="left" w:pos="284"/>
          <w:tab w:val="left" w:pos="2268"/>
          <w:tab w:val="left" w:pos="3686"/>
          <w:tab w:val="left" w:pos="5683"/>
          <w:tab w:val="left" w:pos="6075"/>
          <w:tab w:val="left" w:pos="680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908E9">
        <w:rPr>
          <w:rFonts w:ascii="TH SarabunPSK" w:hAnsi="TH SarabunPSK" w:cs="TH SarabunPSK"/>
          <w:b/>
          <w:bCs/>
          <w:sz w:val="32"/>
          <w:szCs w:val="32"/>
        </w:rPr>
        <w:tab/>
        <w:t xml:space="preserve">4)  </w:t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วิชาประสบการณ์ภาคสนาม                                        </w:t>
      </w:r>
      <w:r w:rsidR="005E0FDF" w:rsidRPr="00B908E9">
        <w:rPr>
          <w:rFonts w:ascii="TH SarabunPSK" w:hAnsi="TH SarabunPSK" w:cs="TH SarabunPSK"/>
          <w:b/>
          <w:bCs/>
          <w:sz w:val="32"/>
          <w:szCs w:val="32"/>
        </w:rPr>
        <w:tab/>
      </w:r>
      <w:r w:rsidR="005E0FDF" w:rsidRPr="00B908E9">
        <w:rPr>
          <w:rFonts w:ascii="TH SarabunPSK" w:hAnsi="TH SarabunPSK" w:cs="TH SarabunPSK"/>
          <w:b/>
          <w:bCs/>
          <w:sz w:val="32"/>
          <w:szCs w:val="32"/>
        </w:rPr>
        <w:tab/>
        <w:t xml:space="preserve">  </w:t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ab/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tbl>
      <w:tblPr>
        <w:tblW w:w="5000" w:type="pct"/>
        <w:tblCellMar>
          <w:top w:w="100" w:type="dxa"/>
          <w:left w:w="9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181"/>
        <w:gridCol w:w="6842"/>
        <w:gridCol w:w="1193"/>
      </w:tblGrid>
      <w:tr w:rsidR="00AD57B2" w:rsidRPr="00B908E9" w14:paraId="4732B55C" w14:textId="77777777" w:rsidTr="00A22F91">
        <w:tc>
          <w:tcPr>
            <w:tcW w:w="641" w:type="pct"/>
            <w:shd w:val="clear" w:color="auto" w:fill="auto"/>
            <w:tcMar>
              <w:left w:w="90" w:type="dxa"/>
            </w:tcMar>
          </w:tcPr>
          <w:p w14:paraId="4732B558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140-391</w:t>
            </w:r>
          </w:p>
        </w:tc>
        <w:tc>
          <w:tcPr>
            <w:tcW w:w="3712" w:type="pct"/>
            <w:shd w:val="clear" w:color="auto" w:fill="auto"/>
            <w:tcMar>
              <w:left w:w="90" w:type="dxa"/>
            </w:tcMar>
          </w:tcPr>
          <w:p w14:paraId="4732B559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ประสบการณ์วิชาชีพ</w:t>
            </w:r>
          </w:p>
          <w:p w14:paraId="4732B55A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Career Training</w:t>
            </w:r>
          </w:p>
        </w:tc>
        <w:tc>
          <w:tcPr>
            <w:tcW w:w="647" w:type="pct"/>
            <w:shd w:val="clear" w:color="auto" w:fill="auto"/>
            <w:tcMar>
              <w:left w:w="90" w:type="dxa"/>
            </w:tcMar>
          </w:tcPr>
          <w:p w14:paraId="4732B55B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320 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</w:p>
        </w:tc>
      </w:tr>
      <w:tr w:rsidR="00163A94" w:rsidRPr="00B908E9" w14:paraId="4732B561" w14:textId="77777777" w:rsidTr="00A22F91">
        <w:tc>
          <w:tcPr>
            <w:tcW w:w="641" w:type="pct"/>
            <w:shd w:val="clear" w:color="auto" w:fill="auto"/>
            <w:tcMar>
              <w:left w:w="90" w:type="dxa"/>
            </w:tcMar>
          </w:tcPr>
          <w:p w14:paraId="4732B55D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140-499</w:t>
            </w:r>
          </w:p>
        </w:tc>
        <w:tc>
          <w:tcPr>
            <w:tcW w:w="3712" w:type="pct"/>
            <w:shd w:val="clear" w:color="auto" w:fill="auto"/>
            <w:tcMar>
              <w:left w:w="90" w:type="dxa"/>
            </w:tcMar>
          </w:tcPr>
          <w:p w14:paraId="4732B55E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สหกิจศึกษา</w:t>
            </w:r>
          </w:p>
          <w:p w14:paraId="4732B55F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Cooperative Education</w:t>
            </w:r>
          </w:p>
        </w:tc>
        <w:tc>
          <w:tcPr>
            <w:tcW w:w="647" w:type="pct"/>
            <w:shd w:val="clear" w:color="auto" w:fill="auto"/>
            <w:tcMar>
              <w:left w:w="90" w:type="dxa"/>
            </w:tcMar>
          </w:tcPr>
          <w:p w14:paraId="4732B560" w14:textId="77777777" w:rsidR="00163A94" w:rsidRPr="00B908E9" w:rsidRDefault="00FA28F2" w:rsidP="00AD57B2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6(0-36-0)</w:t>
            </w:r>
          </w:p>
        </w:tc>
      </w:tr>
    </w:tbl>
    <w:p w14:paraId="533E274F" w14:textId="77777777" w:rsidR="00E743E0" w:rsidRPr="00B908E9" w:rsidRDefault="00E743E0" w:rsidP="00AD57B2">
      <w:pPr>
        <w:tabs>
          <w:tab w:val="left" w:pos="993"/>
          <w:tab w:val="left" w:pos="2552"/>
          <w:tab w:val="left" w:pos="8080"/>
        </w:tabs>
        <w:rPr>
          <w:rFonts w:ascii="TH SarabunPSK" w:hAnsi="TH SarabunPSK" w:cs="TH SarabunPSK"/>
          <w:sz w:val="32"/>
          <w:szCs w:val="32"/>
        </w:rPr>
      </w:pPr>
    </w:p>
    <w:p w14:paraId="4732B564" w14:textId="4318196F" w:rsidR="00163A94" w:rsidRPr="00B908E9" w:rsidRDefault="006A4C44" w:rsidP="00AD57B2">
      <w:pPr>
        <w:tabs>
          <w:tab w:val="left" w:pos="1701"/>
          <w:tab w:val="left" w:pos="789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FA28F2" w:rsidRPr="00B908E9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 w:rsidR="00FA28F2" w:rsidRPr="00B908E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FA28F2" w:rsidRPr="00B908E9">
        <w:rPr>
          <w:rFonts w:ascii="TH SarabunPSK" w:hAnsi="TH SarabunPSK" w:cs="TH SarabunPSK"/>
          <w:b/>
          <w:bCs/>
          <w:sz w:val="32"/>
          <w:szCs w:val="32"/>
          <w:cs/>
        </w:rPr>
        <w:t>หมวดวิชาเลือกเสรี</w:t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</w:t>
      </w:r>
      <w:r w:rsidR="00FA28F2" w:rsidRPr="00B908E9">
        <w:rPr>
          <w:rFonts w:ascii="TH SarabunPSK" w:hAnsi="TH SarabunPSK" w:cs="TH SarabunPSK"/>
          <w:b/>
          <w:bCs/>
          <w:sz w:val="32"/>
          <w:szCs w:val="32"/>
        </w:rPr>
        <w:t xml:space="preserve">6  </w:t>
      </w:r>
      <w:r w:rsidR="00FA28F2" w:rsidRPr="00B908E9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14:paraId="4732B565" w14:textId="77777777" w:rsidR="00163A94" w:rsidRPr="00B908E9" w:rsidRDefault="00163A94" w:rsidP="00AD57B2">
      <w:pPr>
        <w:tabs>
          <w:tab w:val="left" w:pos="993"/>
          <w:tab w:val="left" w:pos="2552"/>
          <w:tab w:val="left" w:pos="8080"/>
        </w:tabs>
        <w:rPr>
          <w:rFonts w:ascii="TH SarabunPSK" w:hAnsi="TH SarabunPSK" w:cs="TH SarabunPSK"/>
          <w:sz w:val="32"/>
          <w:szCs w:val="32"/>
        </w:rPr>
      </w:pPr>
    </w:p>
    <w:p w14:paraId="4732B58D" w14:textId="6961ED69" w:rsidR="00163A94" w:rsidRPr="00B908E9" w:rsidRDefault="00CD70F1" w:rsidP="004C7D94">
      <w:pPr>
        <w:tabs>
          <w:tab w:val="left" w:pos="567"/>
          <w:tab w:val="left" w:pos="1701"/>
          <w:tab w:val="left" w:pos="2268"/>
          <w:tab w:val="left" w:pos="2835"/>
        </w:tabs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นักศึกษาสามารถเลือกเรียนวิชาใด</w:t>
      </w:r>
      <w:r w:rsidR="00FA28F2" w:rsidRPr="00B908E9">
        <w:rPr>
          <w:rFonts w:ascii="TH SarabunPSK" w:hAnsi="TH SarabunPSK" w:cs="TH SarabunPSK"/>
          <w:sz w:val="32"/>
          <w:szCs w:val="32"/>
          <w:cs/>
        </w:rPr>
        <w:t>ๆ ที่เปิดสอนในมหาวิทยาลัยสงขลานครินทร์ หรือมหาวิทยาลัยอื่น ๆ ทั้งในและต่างประเทศ โดยความเห็นชอบของหลักสูตร</w:t>
      </w:r>
      <w:r w:rsidR="00FA28F2" w:rsidRPr="00B908E9">
        <w:rPr>
          <w:rFonts w:ascii="TH SarabunPSK" w:hAnsi="TH SarabunPSK" w:cs="TH SarabunPSK"/>
          <w:sz w:val="32"/>
          <w:szCs w:val="32"/>
        </w:rPr>
        <w:t>/</w:t>
      </w:r>
      <w:r w:rsidR="000D7F58" w:rsidRPr="00B908E9">
        <w:rPr>
          <w:rFonts w:ascii="TH SarabunPSK" w:hAnsi="TH SarabunPSK" w:cs="TH SarabunPSK"/>
          <w:sz w:val="32"/>
          <w:szCs w:val="32"/>
          <w:cs/>
        </w:rPr>
        <w:t xml:space="preserve">ภาควิชา </w:t>
      </w:r>
    </w:p>
    <w:p w14:paraId="4732B58E" w14:textId="77777777" w:rsidR="00163A94" w:rsidRPr="00B908E9" w:rsidRDefault="00FA28F2" w:rsidP="00AD57B2">
      <w:pPr>
        <w:pStyle w:val="Heading3"/>
        <w:spacing w:before="120"/>
        <w:ind w:left="1241" w:hanging="249"/>
        <w:rPr>
          <w:rFonts w:ascii="TH SarabunPSK" w:hAnsi="TH SarabunPSK" w:cs="TH SarabunPSK"/>
          <w:b/>
          <w:bCs/>
          <w:u w:val="single"/>
        </w:rPr>
      </w:pPr>
      <w:r w:rsidRPr="00B908E9">
        <w:rPr>
          <w:rFonts w:ascii="TH SarabunPSK" w:hAnsi="TH SarabunPSK" w:cs="TH SarabunPSK"/>
          <w:b/>
          <w:bCs/>
          <w:u w:val="single"/>
          <w:cs/>
        </w:rPr>
        <w:t xml:space="preserve">หมายเหตุ  </w:t>
      </w:r>
    </w:p>
    <w:p w14:paraId="4732B58F" w14:textId="1097047B" w:rsidR="00163A94" w:rsidRPr="00B908E9" w:rsidRDefault="00FA28F2" w:rsidP="006A4C44">
      <w:pPr>
        <w:pStyle w:val="Heading3"/>
        <w:numPr>
          <w:ilvl w:val="0"/>
          <w:numId w:val="20"/>
        </w:numPr>
        <w:tabs>
          <w:tab w:val="left" w:pos="0"/>
          <w:tab w:val="left" w:pos="900"/>
        </w:tabs>
        <w:ind w:left="1246" w:hanging="252"/>
        <w:jc w:val="thaiDistribute"/>
        <w:rPr>
          <w:rFonts w:ascii="TH SarabunPSK" w:hAnsi="TH SarabunPSK" w:cs="TH SarabunPSK"/>
        </w:rPr>
      </w:pPr>
      <w:r w:rsidRPr="00B908E9">
        <w:rPr>
          <w:rFonts w:ascii="TH SarabunPSK" w:hAnsi="TH SarabunPSK" w:cs="TH SarabunPSK"/>
          <w:cs/>
        </w:rPr>
        <w:t xml:space="preserve">เพื่อให้การพัฒนาหลักสูตรเป็นไปอย่างต่อเนื่อง และสอดคล้องกับการเปลี่ยนแปลงทางเทคโนโลยี คณะอาจกำหนดรายวิชาอื่นๆ ที่เปิดสอนในมหาวิทยาลัยสงขลานครินทร์ ซึ่งได้พิจารณาแล้วว่ามีประโยชน์ต่อสาขาวิชาเทคโนโลยีสารสนเทศ ให้เป็นวิชาเลือกในหมวดวิชาเฉพาะกลุ่มวิชาชีพเพิ่มเติมได้ตามความเหมาะสม </w:t>
      </w:r>
    </w:p>
    <w:p w14:paraId="4732B590" w14:textId="77777777" w:rsidR="00163A94" w:rsidRPr="00B908E9" w:rsidRDefault="00FA28F2" w:rsidP="001B61B1">
      <w:pPr>
        <w:numPr>
          <w:ilvl w:val="0"/>
          <w:numId w:val="20"/>
        </w:numPr>
        <w:ind w:left="1246" w:hanging="252"/>
        <w:jc w:val="thaiDistribute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  <w:cs/>
        </w:rPr>
        <w:t>คณะหรือหน่วยงานที่นำหลักสูตรนี้ไปเปิดสอน จะต้องจัดกิจกรรมเพื่อสร้างเสริมให้นักศึกษาที่สนใจพัฒนาทักษะด้านศิลปะ</w:t>
      </w:r>
    </w:p>
    <w:p w14:paraId="4732B591" w14:textId="77777777" w:rsidR="00163A94" w:rsidRPr="00B908E9" w:rsidRDefault="00FA28F2" w:rsidP="006A4C44">
      <w:pPr>
        <w:numPr>
          <w:ilvl w:val="0"/>
          <w:numId w:val="20"/>
        </w:numPr>
        <w:ind w:left="1246" w:hanging="252"/>
        <w:jc w:val="thaiDistribute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  <w:cs/>
        </w:rPr>
        <w:t xml:space="preserve">คณะหรือหน่วยงานที่นำหลักสูตรนี้ไปเปิดสอน จะต้องจัดกิจกรรมเพื่อสร้างเสริม คุณธรรม จริยธรรม และเจตคติที่ดีต่อวิชาชีพ รวมทั้งส่งเสริมให้นักศึกษาได้ทำกิจกรรมร่วมกัน ซึ่งจะนำไปสู่การเรียนรู้  การใช้ชีวิตในสังคม เช่น ค่ายจริยธรรม งานวิชาการประจำปี การอบรม ถ่ายทอดเทคโนโลยีให้แก่ท้องถิ่น เป็นต้น  </w:t>
      </w:r>
    </w:p>
    <w:p w14:paraId="4732B592" w14:textId="77777777" w:rsidR="00163A94" w:rsidRPr="00B908E9" w:rsidRDefault="00163A94" w:rsidP="00AD57B2">
      <w:pPr>
        <w:rPr>
          <w:rFonts w:ascii="TH SarabunPSK" w:hAnsi="TH SarabunPSK" w:cs="TH SarabunPSK"/>
          <w:sz w:val="32"/>
          <w:szCs w:val="32"/>
        </w:rPr>
      </w:pPr>
    </w:p>
    <w:p w14:paraId="1F8FF00D" w14:textId="77777777" w:rsidR="009C7B06" w:rsidRPr="00B908E9" w:rsidRDefault="009C7B06">
      <w:pPr>
        <w:suppressAutoHyphens w:val="0"/>
        <w:rPr>
          <w:rFonts w:ascii="TH SarabunPSK" w:hAnsi="TH SarabunPSK" w:cs="TH SarabunPSK"/>
          <w:sz w:val="32"/>
          <w:szCs w:val="32"/>
          <w:cs/>
        </w:rPr>
      </w:pPr>
      <w:r w:rsidRPr="00B908E9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732B593" w14:textId="56413B62" w:rsidR="00163A94" w:rsidRPr="00B908E9" w:rsidRDefault="00FA28F2" w:rsidP="00AD57B2">
      <w:pPr>
        <w:rPr>
          <w:rFonts w:ascii="TH SarabunPSK" w:hAnsi="TH SarabunPSK" w:cs="TH SarabunPSK"/>
          <w:b/>
          <w:bCs/>
          <w:sz w:val="32"/>
          <w:szCs w:val="32"/>
        </w:rPr>
      </w:pP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หมายของเลขรหัสประจำรายวิชาที่ใช้ในหลักสูตรและหน่วยกิต</w:t>
      </w:r>
    </w:p>
    <w:p w14:paraId="4732B594" w14:textId="77777777" w:rsidR="00163A94" w:rsidRPr="00B908E9" w:rsidRDefault="00FA28F2" w:rsidP="00AD57B2">
      <w:pPr>
        <w:tabs>
          <w:tab w:val="left" w:pos="284"/>
          <w:tab w:val="left" w:pos="851"/>
        </w:tabs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>ความหมายของรหัสประจำวิชา</w:t>
      </w:r>
    </w:p>
    <w:p w14:paraId="4732B595" w14:textId="77777777" w:rsidR="00163A94" w:rsidRPr="00B908E9" w:rsidRDefault="00FA28F2" w:rsidP="00AD57B2">
      <w:pPr>
        <w:tabs>
          <w:tab w:val="left" w:pos="567"/>
          <w:tab w:val="left" w:pos="993"/>
          <w:tab w:val="left" w:pos="1701"/>
          <w:tab w:val="left" w:pos="2268"/>
          <w:tab w:val="left" w:pos="2835"/>
        </w:tabs>
        <w:ind w:left="284" w:firstLine="709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  <w:cs/>
        </w:rPr>
        <w:t xml:space="preserve">รหัสประจำวิชาประกอบด้วยตัวเลข </w:t>
      </w:r>
      <w:r w:rsidRPr="00B908E9">
        <w:rPr>
          <w:rFonts w:ascii="TH SarabunPSK" w:hAnsi="TH SarabunPSK" w:cs="TH SarabunPSK"/>
          <w:sz w:val="32"/>
          <w:szCs w:val="32"/>
        </w:rPr>
        <w:t xml:space="preserve">6 </w:t>
      </w:r>
      <w:r w:rsidRPr="00B908E9">
        <w:rPr>
          <w:rFonts w:ascii="TH SarabunPSK" w:hAnsi="TH SarabunPSK" w:cs="TH SarabunPSK"/>
          <w:sz w:val="32"/>
          <w:szCs w:val="32"/>
          <w:cs/>
        </w:rPr>
        <w:t xml:space="preserve">หลัก ซึ่งแบ่งเป็น </w:t>
      </w:r>
      <w:r w:rsidRPr="00B908E9">
        <w:rPr>
          <w:rFonts w:ascii="TH SarabunPSK" w:hAnsi="TH SarabunPSK" w:cs="TH SarabunPSK"/>
          <w:sz w:val="32"/>
          <w:szCs w:val="32"/>
        </w:rPr>
        <w:t xml:space="preserve">2 </w:t>
      </w:r>
      <w:r w:rsidRPr="00B908E9">
        <w:rPr>
          <w:rFonts w:ascii="TH SarabunPSK" w:hAnsi="TH SarabunPSK" w:cs="TH SarabunPSK"/>
          <w:sz w:val="32"/>
          <w:szCs w:val="32"/>
          <w:cs/>
        </w:rPr>
        <w:t xml:space="preserve">กลุ่ม กลุ่มละ </w:t>
      </w:r>
      <w:r w:rsidRPr="00B908E9">
        <w:rPr>
          <w:rFonts w:ascii="TH SarabunPSK" w:hAnsi="TH SarabunPSK" w:cs="TH SarabunPSK"/>
          <w:sz w:val="32"/>
          <w:szCs w:val="32"/>
        </w:rPr>
        <w:t xml:space="preserve">3 </w:t>
      </w:r>
      <w:r w:rsidRPr="00B908E9">
        <w:rPr>
          <w:rFonts w:ascii="TH SarabunPSK" w:hAnsi="TH SarabunPSK" w:cs="TH SarabunPSK"/>
          <w:sz w:val="32"/>
          <w:szCs w:val="32"/>
          <w:cs/>
        </w:rPr>
        <w:t xml:space="preserve">หลัก โดยมีเครื่องหมายขีดคั่น </w:t>
      </w:r>
      <w:r w:rsidRPr="00B908E9">
        <w:rPr>
          <w:rFonts w:ascii="TH SarabunPSK" w:hAnsi="TH SarabunPSK" w:cs="TH SarabunPSK"/>
          <w:sz w:val="32"/>
          <w:szCs w:val="32"/>
        </w:rPr>
        <w:t xml:space="preserve">(-)  </w:t>
      </w:r>
      <w:r w:rsidRPr="00B908E9">
        <w:rPr>
          <w:rFonts w:ascii="TH SarabunPSK" w:hAnsi="TH SarabunPSK" w:cs="TH SarabunPSK"/>
          <w:sz w:val="32"/>
          <w:szCs w:val="32"/>
          <w:cs/>
        </w:rPr>
        <w:t xml:space="preserve">อยู่ระหว่างตัวเลขทั้ง </w:t>
      </w:r>
      <w:r w:rsidRPr="00B908E9">
        <w:rPr>
          <w:rFonts w:ascii="TH SarabunPSK" w:hAnsi="TH SarabunPSK" w:cs="TH SarabunPSK"/>
          <w:sz w:val="32"/>
          <w:szCs w:val="32"/>
        </w:rPr>
        <w:t xml:space="preserve">2 </w:t>
      </w:r>
      <w:r w:rsidRPr="00B908E9">
        <w:rPr>
          <w:rFonts w:ascii="TH SarabunPSK" w:hAnsi="TH SarabunPSK" w:cs="TH SarabunPSK"/>
          <w:sz w:val="32"/>
          <w:szCs w:val="32"/>
          <w:cs/>
        </w:rPr>
        <w:t xml:space="preserve">กลุ่ม โดยมีรายละเอียดของรหัสประจำวิชาดังนี้ </w:t>
      </w:r>
    </w:p>
    <w:p w14:paraId="4732B596" w14:textId="77777777" w:rsidR="00163A94" w:rsidRPr="00B908E9" w:rsidRDefault="00FA28F2" w:rsidP="00AD57B2">
      <w:pPr>
        <w:tabs>
          <w:tab w:val="left" w:pos="567"/>
          <w:tab w:val="left" w:pos="993"/>
          <w:tab w:val="left" w:pos="1701"/>
          <w:tab w:val="left" w:pos="2268"/>
          <w:tab w:val="left" w:pos="2835"/>
        </w:tabs>
        <w:ind w:firstLine="900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</w:rPr>
        <w:t xml:space="preserve">  1.  </w:t>
      </w:r>
      <w:r w:rsidRPr="00B908E9">
        <w:rPr>
          <w:rFonts w:ascii="TH SarabunPSK" w:hAnsi="TH SarabunPSK" w:cs="TH SarabunPSK"/>
          <w:sz w:val="32"/>
          <w:szCs w:val="32"/>
          <w:cs/>
        </w:rPr>
        <w:t xml:space="preserve">รหัส </w:t>
      </w:r>
      <w:r w:rsidRPr="00B908E9">
        <w:rPr>
          <w:rFonts w:ascii="TH SarabunPSK" w:hAnsi="TH SarabunPSK" w:cs="TH SarabunPSK"/>
          <w:sz w:val="32"/>
          <w:szCs w:val="32"/>
        </w:rPr>
        <w:t xml:space="preserve">3 </w:t>
      </w:r>
      <w:r w:rsidRPr="00B908E9">
        <w:rPr>
          <w:rFonts w:ascii="TH SarabunPSK" w:hAnsi="TH SarabunPSK" w:cs="TH SarabunPSK"/>
          <w:sz w:val="32"/>
          <w:szCs w:val="32"/>
          <w:cs/>
        </w:rPr>
        <w:t>หลักแรก มีรายละเอียดดังนี้</w:t>
      </w:r>
    </w:p>
    <w:p w14:paraId="4732B597" w14:textId="77777777" w:rsidR="00163A94" w:rsidRPr="00B908E9" w:rsidRDefault="00FA28F2" w:rsidP="00AD57B2">
      <w:pPr>
        <w:tabs>
          <w:tab w:val="left" w:pos="567"/>
          <w:tab w:val="left" w:pos="993"/>
          <w:tab w:val="left" w:pos="1701"/>
          <w:tab w:val="left" w:pos="2268"/>
          <w:tab w:val="left" w:pos="2835"/>
        </w:tabs>
        <w:ind w:left="459" w:firstLine="301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</w:rPr>
        <w:tab/>
      </w:r>
      <w:r w:rsidRPr="00B908E9">
        <w:rPr>
          <w:rFonts w:ascii="TH SarabunPSK" w:hAnsi="TH SarabunPSK" w:cs="TH SarabunPSK"/>
          <w:sz w:val="32"/>
          <w:szCs w:val="32"/>
        </w:rPr>
        <w:tab/>
        <w:t xml:space="preserve">1.1  </w:t>
      </w:r>
      <w:r w:rsidRPr="00B908E9">
        <w:rPr>
          <w:rFonts w:ascii="TH SarabunPSK" w:hAnsi="TH SarabunPSK" w:cs="TH SarabunPSK"/>
          <w:sz w:val="32"/>
          <w:szCs w:val="32"/>
          <w:cs/>
        </w:rPr>
        <w:t xml:space="preserve">รายวิชาในหมวดศึกษาทั่วไป กำหนดตัวเลขรหัส </w:t>
      </w:r>
      <w:r w:rsidRPr="00B908E9">
        <w:rPr>
          <w:rFonts w:ascii="TH SarabunPSK" w:hAnsi="TH SarabunPSK" w:cs="TH SarabunPSK"/>
          <w:sz w:val="32"/>
          <w:szCs w:val="32"/>
        </w:rPr>
        <w:t xml:space="preserve">100 </w:t>
      </w:r>
      <w:r w:rsidRPr="00B908E9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Pr="00B908E9">
        <w:rPr>
          <w:rFonts w:ascii="TH SarabunPSK" w:hAnsi="TH SarabunPSK" w:cs="TH SarabunPSK"/>
          <w:sz w:val="32"/>
          <w:szCs w:val="32"/>
        </w:rPr>
        <w:t xml:space="preserve">106 </w:t>
      </w:r>
      <w:r w:rsidRPr="00B908E9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4732B598" w14:textId="00DCF4F4" w:rsidR="00163A94" w:rsidRPr="00B908E9" w:rsidRDefault="00FA28F2" w:rsidP="00A22F91">
      <w:pPr>
        <w:tabs>
          <w:tab w:val="left" w:pos="567"/>
          <w:tab w:val="left" w:pos="993"/>
          <w:tab w:val="left" w:pos="1701"/>
          <w:tab w:val="left" w:pos="2268"/>
          <w:tab w:val="left" w:pos="4214"/>
        </w:tabs>
        <w:ind w:left="459" w:firstLine="301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</w:rPr>
        <w:t xml:space="preserve">          </w:t>
      </w:r>
      <w:r w:rsidRPr="00B908E9">
        <w:rPr>
          <w:rFonts w:ascii="TH SarabunPSK" w:hAnsi="TH SarabunPSK" w:cs="TH SarabunPSK"/>
          <w:sz w:val="32"/>
          <w:szCs w:val="32"/>
        </w:rPr>
        <w:tab/>
      </w:r>
      <w:r w:rsidRPr="00B908E9">
        <w:rPr>
          <w:rFonts w:ascii="TH SarabunPSK" w:hAnsi="TH SarabunPSK" w:cs="TH SarabunPSK"/>
          <w:sz w:val="32"/>
          <w:szCs w:val="32"/>
        </w:rPr>
        <w:tab/>
      </w:r>
      <w:r w:rsidRPr="00B908E9">
        <w:rPr>
          <w:rFonts w:ascii="TH SarabunPSK" w:hAnsi="TH SarabunPSK" w:cs="TH SarabunPSK"/>
          <w:sz w:val="32"/>
          <w:szCs w:val="32"/>
          <w:cs/>
        </w:rPr>
        <w:t xml:space="preserve">รหัส </w:t>
      </w:r>
      <w:r w:rsidRPr="00B908E9">
        <w:rPr>
          <w:rFonts w:ascii="TH SarabunPSK" w:hAnsi="TH SarabunPSK" w:cs="TH SarabunPSK"/>
          <w:sz w:val="32"/>
          <w:szCs w:val="32"/>
        </w:rPr>
        <w:t xml:space="preserve">100      </w:t>
      </w:r>
      <w:r w:rsidRPr="00B908E9">
        <w:rPr>
          <w:rFonts w:ascii="TH SarabunPSK" w:hAnsi="TH SarabunPSK" w:cs="TH SarabunPSK"/>
          <w:sz w:val="32"/>
          <w:szCs w:val="32"/>
          <w:cs/>
        </w:rPr>
        <w:t>หมายถึง     กลุ่มวิชาศึกษาทั่วไปเชิงบูรณาการที่ผสมผสานทั้งทาง</w:t>
      </w:r>
      <w:r w:rsidR="008042A9" w:rsidRPr="00B908E9">
        <w:rPr>
          <w:rFonts w:ascii="TH SarabunPSK" w:hAnsi="TH SarabunPSK" w:cs="TH SarabunPSK"/>
          <w:sz w:val="32"/>
          <w:szCs w:val="32"/>
        </w:rPr>
        <w:t xml:space="preserve"> </w:t>
      </w:r>
      <w:r w:rsidRPr="00B908E9">
        <w:rPr>
          <w:rFonts w:ascii="TH SarabunPSK" w:hAnsi="TH SarabunPSK" w:cs="TH SarabunPSK"/>
          <w:sz w:val="32"/>
          <w:szCs w:val="32"/>
          <w:cs/>
        </w:rPr>
        <w:t>มนุษยศาสตร์ สังคมศาสตร์  วิทยาศา</w:t>
      </w:r>
      <w:r w:rsidR="005C494B">
        <w:rPr>
          <w:rFonts w:ascii="TH SarabunPSK" w:hAnsi="TH SarabunPSK" w:cs="TH SarabunPSK"/>
          <w:sz w:val="32"/>
          <w:szCs w:val="32"/>
          <w:cs/>
        </w:rPr>
        <w:t>สตร์  วิทยาศาสตร์สุขภาพ และอื่น</w:t>
      </w:r>
      <w:r w:rsidRPr="00B908E9">
        <w:rPr>
          <w:rFonts w:ascii="TH SarabunPSK" w:hAnsi="TH SarabunPSK" w:cs="TH SarabunPSK"/>
          <w:sz w:val="32"/>
          <w:szCs w:val="32"/>
          <w:cs/>
        </w:rPr>
        <w:t>ๆ ในวิชาเดียวกันมากกว่าหนึ่งศาสตร์ขึ้นไป</w:t>
      </w:r>
    </w:p>
    <w:p w14:paraId="4732B599" w14:textId="77777777" w:rsidR="00163A94" w:rsidRPr="00B908E9" w:rsidRDefault="00FA28F2" w:rsidP="00AD57B2">
      <w:pPr>
        <w:tabs>
          <w:tab w:val="left" w:pos="567"/>
          <w:tab w:val="left" w:pos="993"/>
          <w:tab w:val="left" w:pos="1701"/>
          <w:tab w:val="left" w:pos="2268"/>
        </w:tabs>
        <w:ind w:left="459" w:firstLine="301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</w:rPr>
        <w:t xml:space="preserve">          </w:t>
      </w:r>
      <w:r w:rsidRPr="00B908E9">
        <w:rPr>
          <w:rFonts w:ascii="TH SarabunPSK" w:hAnsi="TH SarabunPSK" w:cs="TH SarabunPSK"/>
          <w:sz w:val="32"/>
          <w:szCs w:val="32"/>
        </w:rPr>
        <w:tab/>
      </w:r>
      <w:r w:rsidRPr="00B908E9">
        <w:rPr>
          <w:rFonts w:ascii="TH SarabunPSK" w:hAnsi="TH SarabunPSK" w:cs="TH SarabunPSK"/>
          <w:sz w:val="32"/>
          <w:szCs w:val="32"/>
        </w:rPr>
        <w:tab/>
      </w:r>
      <w:r w:rsidRPr="00B908E9">
        <w:rPr>
          <w:rFonts w:ascii="TH SarabunPSK" w:hAnsi="TH SarabunPSK" w:cs="TH SarabunPSK"/>
          <w:sz w:val="32"/>
          <w:szCs w:val="32"/>
          <w:cs/>
        </w:rPr>
        <w:t xml:space="preserve">รหัส </w:t>
      </w:r>
      <w:r w:rsidRPr="00B908E9">
        <w:rPr>
          <w:rFonts w:ascii="TH SarabunPSK" w:hAnsi="TH SarabunPSK" w:cs="TH SarabunPSK"/>
          <w:sz w:val="32"/>
          <w:szCs w:val="32"/>
        </w:rPr>
        <w:t xml:space="preserve">101       </w:t>
      </w:r>
      <w:r w:rsidRPr="00B908E9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B908E9">
        <w:rPr>
          <w:rFonts w:ascii="TH SarabunPSK" w:hAnsi="TH SarabunPSK" w:cs="TH SarabunPSK"/>
          <w:sz w:val="32"/>
          <w:szCs w:val="32"/>
        </w:rPr>
        <w:t xml:space="preserve">    </w:t>
      </w:r>
      <w:r w:rsidRPr="00B908E9">
        <w:rPr>
          <w:rFonts w:ascii="TH SarabunPSK" w:hAnsi="TH SarabunPSK" w:cs="TH SarabunPSK"/>
          <w:sz w:val="32"/>
          <w:szCs w:val="32"/>
          <w:cs/>
        </w:rPr>
        <w:t>กลุ่มวิชาสังคมศาสตร์</w:t>
      </w:r>
    </w:p>
    <w:p w14:paraId="4732B59A" w14:textId="77777777" w:rsidR="00163A94" w:rsidRPr="00B908E9" w:rsidRDefault="00FA28F2" w:rsidP="00AD57B2">
      <w:pPr>
        <w:tabs>
          <w:tab w:val="left" w:pos="567"/>
          <w:tab w:val="left" w:pos="993"/>
          <w:tab w:val="left" w:pos="1701"/>
          <w:tab w:val="left" w:pos="2268"/>
        </w:tabs>
        <w:ind w:left="459" w:firstLine="301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</w:rPr>
        <w:t xml:space="preserve">          </w:t>
      </w:r>
      <w:r w:rsidRPr="00B908E9">
        <w:rPr>
          <w:rFonts w:ascii="TH SarabunPSK" w:hAnsi="TH SarabunPSK" w:cs="TH SarabunPSK"/>
          <w:sz w:val="32"/>
          <w:szCs w:val="32"/>
        </w:rPr>
        <w:tab/>
      </w:r>
      <w:r w:rsidRPr="00B908E9">
        <w:rPr>
          <w:rFonts w:ascii="TH SarabunPSK" w:hAnsi="TH SarabunPSK" w:cs="TH SarabunPSK"/>
          <w:sz w:val="32"/>
          <w:szCs w:val="32"/>
        </w:rPr>
        <w:tab/>
      </w:r>
      <w:r w:rsidRPr="00B908E9">
        <w:rPr>
          <w:rFonts w:ascii="TH SarabunPSK" w:hAnsi="TH SarabunPSK" w:cs="TH SarabunPSK"/>
          <w:sz w:val="32"/>
          <w:szCs w:val="32"/>
          <w:cs/>
        </w:rPr>
        <w:t xml:space="preserve">รหัส </w:t>
      </w:r>
      <w:r w:rsidRPr="00B908E9">
        <w:rPr>
          <w:rFonts w:ascii="TH SarabunPSK" w:hAnsi="TH SarabunPSK" w:cs="TH SarabunPSK"/>
          <w:sz w:val="32"/>
          <w:szCs w:val="32"/>
        </w:rPr>
        <w:t xml:space="preserve">102       </w:t>
      </w:r>
      <w:r w:rsidRPr="00B908E9">
        <w:rPr>
          <w:rFonts w:ascii="TH SarabunPSK" w:hAnsi="TH SarabunPSK" w:cs="TH SarabunPSK"/>
          <w:sz w:val="32"/>
          <w:szCs w:val="32"/>
          <w:cs/>
        </w:rPr>
        <w:t>หมายถึง    กลุ่มวิชามนุษยศาสตร์</w:t>
      </w:r>
    </w:p>
    <w:p w14:paraId="4732B59B" w14:textId="77777777" w:rsidR="00163A94" w:rsidRPr="00B908E9" w:rsidRDefault="00FA28F2" w:rsidP="00AD57B2">
      <w:pPr>
        <w:tabs>
          <w:tab w:val="left" w:pos="567"/>
          <w:tab w:val="left" w:pos="993"/>
          <w:tab w:val="left" w:pos="1701"/>
          <w:tab w:val="left" w:pos="2268"/>
        </w:tabs>
        <w:ind w:left="459" w:firstLine="301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</w:rPr>
        <w:t xml:space="preserve">          </w:t>
      </w:r>
      <w:r w:rsidRPr="00B908E9">
        <w:rPr>
          <w:rFonts w:ascii="TH SarabunPSK" w:hAnsi="TH SarabunPSK" w:cs="TH SarabunPSK"/>
          <w:sz w:val="32"/>
          <w:szCs w:val="32"/>
        </w:rPr>
        <w:tab/>
      </w:r>
      <w:r w:rsidRPr="00B908E9">
        <w:rPr>
          <w:rFonts w:ascii="TH SarabunPSK" w:hAnsi="TH SarabunPSK" w:cs="TH SarabunPSK"/>
          <w:sz w:val="32"/>
          <w:szCs w:val="32"/>
        </w:rPr>
        <w:tab/>
      </w:r>
      <w:r w:rsidRPr="00B908E9">
        <w:rPr>
          <w:rFonts w:ascii="TH SarabunPSK" w:hAnsi="TH SarabunPSK" w:cs="TH SarabunPSK"/>
          <w:sz w:val="32"/>
          <w:szCs w:val="32"/>
          <w:cs/>
        </w:rPr>
        <w:t xml:space="preserve">รหัส </w:t>
      </w:r>
      <w:r w:rsidRPr="00B908E9">
        <w:rPr>
          <w:rFonts w:ascii="TH SarabunPSK" w:hAnsi="TH SarabunPSK" w:cs="TH SarabunPSK"/>
          <w:sz w:val="32"/>
          <w:szCs w:val="32"/>
        </w:rPr>
        <w:t xml:space="preserve">103       </w:t>
      </w:r>
      <w:r w:rsidRPr="00B908E9">
        <w:rPr>
          <w:rFonts w:ascii="TH SarabunPSK" w:hAnsi="TH SarabunPSK" w:cs="TH SarabunPSK"/>
          <w:sz w:val="32"/>
          <w:szCs w:val="32"/>
          <w:cs/>
        </w:rPr>
        <w:t>หมายถึง    กลุ่มวิชาวิทยาศาสตร์และคณิตศาสตร์</w:t>
      </w:r>
    </w:p>
    <w:p w14:paraId="4732B59C" w14:textId="77777777" w:rsidR="00163A94" w:rsidRPr="00B908E9" w:rsidRDefault="00FA28F2" w:rsidP="00AD57B2">
      <w:pPr>
        <w:tabs>
          <w:tab w:val="left" w:pos="567"/>
          <w:tab w:val="left" w:pos="993"/>
          <w:tab w:val="left" w:pos="1701"/>
          <w:tab w:val="left" w:pos="2268"/>
        </w:tabs>
        <w:ind w:left="459" w:firstLine="301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</w:rPr>
        <w:t xml:space="preserve">          </w:t>
      </w:r>
      <w:r w:rsidRPr="00B908E9">
        <w:rPr>
          <w:rFonts w:ascii="TH SarabunPSK" w:hAnsi="TH SarabunPSK" w:cs="TH SarabunPSK"/>
          <w:sz w:val="32"/>
          <w:szCs w:val="32"/>
        </w:rPr>
        <w:tab/>
      </w:r>
      <w:r w:rsidRPr="00B908E9">
        <w:rPr>
          <w:rFonts w:ascii="TH SarabunPSK" w:hAnsi="TH SarabunPSK" w:cs="TH SarabunPSK"/>
          <w:sz w:val="32"/>
          <w:szCs w:val="32"/>
        </w:rPr>
        <w:tab/>
      </w:r>
      <w:r w:rsidRPr="00B908E9">
        <w:rPr>
          <w:rFonts w:ascii="TH SarabunPSK" w:hAnsi="TH SarabunPSK" w:cs="TH SarabunPSK"/>
          <w:sz w:val="32"/>
          <w:szCs w:val="32"/>
          <w:cs/>
        </w:rPr>
        <w:t xml:space="preserve">รหัส </w:t>
      </w:r>
      <w:r w:rsidRPr="00B908E9">
        <w:rPr>
          <w:rFonts w:ascii="TH SarabunPSK" w:hAnsi="TH SarabunPSK" w:cs="TH SarabunPSK"/>
          <w:sz w:val="32"/>
          <w:szCs w:val="32"/>
        </w:rPr>
        <w:t xml:space="preserve">104       </w:t>
      </w:r>
      <w:r w:rsidRPr="00B908E9">
        <w:rPr>
          <w:rFonts w:ascii="TH SarabunPSK" w:hAnsi="TH SarabunPSK" w:cs="TH SarabunPSK"/>
          <w:sz w:val="32"/>
          <w:szCs w:val="32"/>
          <w:cs/>
        </w:rPr>
        <w:t>หมายถึง    กลุ่มวิชาพลศึกษา</w:t>
      </w:r>
    </w:p>
    <w:p w14:paraId="4732B59D" w14:textId="77777777" w:rsidR="00163A94" w:rsidRPr="00B908E9" w:rsidRDefault="00FA28F2" w:rsidP="00AD57B2">
      <w:pPr>
        <w:tabs>
          <w:tab w:val="left" w:pos="567"/>
          <w:tab w:val="left" w:pos="993"/>
          <w:tab w:val="left" w:pos="1701"/>
          <w:tab w:val="left" w:pos="2268"/>
        </w:tabs>
        <w:ind w:left="459" w:firstLine="301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</w:rPr>
        <w:t xml:space="preserve">          </w:t>
      </w:r>
      <w:r w:rsidRPr="00B908E9">
        <w:rPr>
          <w:rFonts w:ascii="TH SarabunPSK" w:hAnsi="TH SarabunPSK" w:cs="TH SarabunPSK"/>
          <w:sz w:val="32"/>
          <w:szCs w:val="32"/>
        </w:rPr>
        <w:tab/>
      </w:r>
      <w:r w:rsidRPr="00B908E9">
        <w:rPr>
          <w:rFonts w:ascii="TH SarabunPSK" w:hAnsi="TH SarabunPSK" w:cs="TH SarabunPSK"/>
          <w:sz w:val="32"/>
          <w:szCs w:val="32"/>
        </w:rPr>
        <w:tab/>
      </w:r>
      <w:r w:rsidRPr="00B908E9">
        <w:rPr>
          <w:rFonts w:ascii="TH SarabunPSK" w:hAnsi="TH SarabunPSK" w:cs="TH SarabunPSK"/>
          <w:sz w:val="32"/>
          <w:szCs w:val="32"/>
          <w:cs/>
        </w:rPr>
        <w:t xml:space="preserve">รหัส </w:t>
      </w:r>
      <w:r w:rsidRPr="00B908E9">
        <w:rPr>
          <w:rFonts w:ascii="TH SarabunPSK" w:hAnsi="TH SarabunPSK" w:cs="TH SarabunPSK"/>
          <w:sz w:val="32"/>
          <w:szCs w:val="32"/>
        </w:rPr>
        <w:t xml:space="preserve">105       </w:t>
      </w:r>
      <w:r w:rsidRPr="00B908E9">
        <w:rPr>
          <w:rFonts w:ascii="TH SarabunPSK" w:hAnsi="TH SarabunPSK" w:cs="TH SarabunPSK"/>
          <w:sz w:val="32"/>
          <w:szCs w:val="32"/>
          <w:cs/>
        </w:rPr>
        <w:t>หมายถึง    กลุ่มวิชาภาษาอังกฤษ</w:t>
      </w:r>
    </w:p>
    <w:p w14:paraId="4732B59E" w14:textId="77777777" w:rsidR="00163A94" w:rsidRPr="00B908E9" w:rsidRDefault="00FA28F2" w:rsidP="00AD57B2">
      <w:pPr>
        <w:tabs>
          <w:tab w:val="left" w:pos="567"/>
          <w:tab w:val="left" w:pos="993"/>
          <w:tab w:val="left" w:pos="1701"/>
          <w:tab w:val="left" w:pos="2268"/>
        </w:tabs>
        <w:ind w:left="459" w:firstLine="301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</w:rPr>
        <w:t xml:space="preserve">          </w:t>
      </w:r>
      <w:r w:rsidRPr="00B908E9">
        <w:rPr>
          <w:rFonts w:ascii="TH SarabunPSK" w:hAnsi="TH SarabunPSK" w:cs="TH SarabunPSK"/>
          <w:sz w:val="32"/>
          <w:szCs w:val="32"/>
        </w:rPr>
        <w:tab/>
      </w:r>
      <w:r w:rsidRPr="00B908E9">
        <w:rPr>
          <w:rFonts w:ascii="TH SarabunPSK" w:hAnsi="TH SarabunPSK" w:cs="TH SarabunPSK"/>
          <w:sz w:val="32"/>
          <w:szCs w:val="32"/>
        </w:rPr>
        <w:tab/>
      </w:r>
      <w:r w:rsidRPr="00B908E9">
        <w:rPr>
          <w:rFonts w:ascii="TH SarabunPSK" w:hAnsi="TH SarabunPSK" w:cs="TH SarabunPSK"/>
          <w:sz w:val="32"/>
          <w:szCs w:val="32"/>
          <w:cs/>
        </w:rPr>
        <w:t xml:space="preserve">รหัส </w:t>
      </w:r>
      <w:r w:rsidRPr="00B908E9">
        <w:rPr>
          <w:rFonts w:ascii="TH SarabunPSK" w:hAnsi="TH SarabunPSK" w:cs="TH SarabunPSK"/>
          <w:sz w:val="32"/>
          <w:szCs w:val="32"/>
        </w:rPr>
        <w:t xml:space="preserve">106       </w:t>
      </w:r>
      <w:r w:rsidRPr="00B908E9">
        <w:rPr>
          <w:rFonts w:ascii="TH SarabunPSK" w:hAnsi="TH SarabunPSK" w:cs="TH SarabunPSK"/>
          <w:sz w:val="32"/>
          <w:szCs w:val="32"/>
          <w:cs/>
        </w:rPr>
        <w:t>หมายถึง    กลุ่มวิชาภาษาต่างประเทศอื่น</w:t>
      </w:r>
    </w:p>
    <w:p w14:paraId="63B63A0C" w14:textId="06C546F4" w:rsidR="00E743E0" w:rsidRPr="00B908E9" w:rsidRDefault="00FA28F2" w:rsidP="00A22F91">
      <w:pPr>
        <w:tabs>
          <w:tab w:val="left" w:pos="993"/>
          <w:tab w:val="left" w:pos="1701"/>
          <w:tab w:val="left" w:pos="2268"/>
          <w:tab w:val="left" w:pos="2835"/>
        </w:tabs>
        <w:spacing w:before="120"/>
        <w:ind w:left="993" w:firstLine="708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</w:rPr>
        <w:t xml:space="preserve">1.2 </w:t>
      </w:r>
      <w:r w:rsidRPr="00B908E9">
        <w:rPr>
          <w:rFonts w:ascii="TH SarabunPSK" w:hAnsi="TH SarabunPSK" w:cs="TH SarabunPSK"/>
          <w:sz w:val="32"/>
          <w:szCs w:val="32"/>
          <w:cs/>
        </w:rPr>
        <w:t xml:space="preserve">รายวิชาที่ไม่ใช่รายวิชาในหมวดศึกษาทั่วไป  ใช้รหัสประจำหลักสูตรวิทยาศาสตรบัณฑิต สาขาวิชาเทคโนโลยีสารสนเทศ   คือ   </w:t>
      </w:r>
      <w:r w:rsidRPr="00B908E9">
        <w:rPr>
          <w:rFonts w:ascii="TH SarabunPSK" w:hAnsi="TH SarabunPSK" w:cs="TH SarabunPSK"/>
          <w:sz w:val="32"/>
          <w:szCs w:val="32"/>
        </w:rPr>
        <w:t>140</w:t>
      </w:r>
    </w:p>
    <w:p w14:paraId="4732B5A5" w14:textId="77777777" w:rsidR="00163A94" w:rsidRPr="00B908E9" w:rsidRDefault="00FA28F2" w:rsidP="00AD57B2">
      <w:pPr>
        <w:tabs>
          <w:tab w:val="left" w:pos="567"/>
          <w:tab w:val="left" w:pos="993"/>
          <w:tab w:val="left" w:pos="1701"/>
          <w:tab w:val="left" w:pos="2268"/>
          <w:tab w:val="left" w:pos="2835"/>
        </w:tabs>
        <w:ind w:left="459" w:firstLine="301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</w:rPr>
        <w:tab/>
        <w:t xml:space="preserve">2.  </w:t>
      </w:r>
      <w:r w:rsidRPr="00B908E9">
        <w:rPr>
          <w:rFonts w:ascii="TH SarabunPSK" w:hAnsi="TH SarabunPSK" w:cs="TH SarabunPSK"/>
          <w:sz w:val="32"/>
          <w:szCs w:val="32"/>
          <w:cs/>
        </w:rPr>
        <w:t xml:space="preserve">รหัส </w:t>
      </w:r>
      <w:r w:rsidRPr="00B908E9">
        <w:rPr>
          <w:rFonts w:ascii="TH SarabunPSK" w:hAnsi="TH SarabunPSK" w:cs="TH SarabunPSK"/>
          <w:sz w:val="32"/>
          <w:szCs w:val="32"/>
        </w:rPr>
        <w:t xml:space="preserve">3 </w:t>
      </w:r>
      <w:r w:rsidRPr="00B908E9">
        <w:rPr>
          <w:rFonts w:ascii="TH SarabunPSK" w:hAnsi="TH SarabunPSK" w:cs="TH SarabunPSK"/>
          <w:sz w:val="32"/>
          <w:szCs w:val="32"/>
          <w:cs/>
        </w:rPr>
        <w:t>หลักหลัง มีรายละเอียดดังนี้</w:t>
      </w:r>
    </w:p>
    <w:p w14:paraId="4732B5A6" w14:textId="77777777" w:rsidR="00163A94" w:rsidRPr="00B908E9" w:rsidRDefault="00FA28F2" w:rsidP="00AD57B2">
      <w:pPr>
        <w:tabs>
          <w:tab w:val="left" w:pos="567"/>
          <w:tab w:val="left" w:pos="993"/>
          <w:tab w:val="left" w:pos="2268"/>
          <w:tab w:val="left" w:pos="2835"/>
        </w:tabs>
        <w:ind w:left="1418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  <w:cs/>
        </w:rPr>
        <w:t xml:space="preserve">ตัวเลขหลักที่ </w:t>
      </w:r>
      <w:r w:rsidRPr="00B908E9">
        <w:rPr>
          <w:rFonts w:ascii="TH SarabunPSK" w:hAnsi="TH SarabunPSK" w:cs="TH SarabunPSK"/>
          <w:sz w:val="32"/>
          <w:szCs w:val="32"/>
        </w:rPr>
        <w:t xml:space="preserve">4 </w:t>
      </w:r>
      <w:r w:rsidRPr="00B908E9">
        <w:rPr>
          <w:rFonts w:ascii="TH SarabunPSK" w:hAnsi="TH SarabunPSK" w:cs="TH SarabunPSK"/>
          <w:sz w:val="32"/>
          <w:szCs w:val="32"/>
          <w:cs/>
        </w:rPr>
        <w:t xml:space="preserve">หมายถึง ระดับการศึกษา ซึ่งระดับปริญญาตรีหลักสูตร </w:t>
      </w:r>
      <w:r w:rsidRPr="00B908E9">
        <w:rPr>
          <w:rFonts w:ascii="TH SarabunPSK" w:hAnsi="TH SarabunPSK" w:cs="TH SarabunPSK"/>
          <w:sz w:val="32"/>
          <w:szCs w:val="32"/>
        </w:rPr>
        <w:t xml:space="preserve">4 </w:t>
      </w:r>
      <w:r w:rsidRPr="00B908E9">
        <w:rPr>
          <w:rFonts w:ascii="TH SarabunPSK" w:hAnsi="TH SarabunPSK" w:cs="TH SarabunPSK"/>
          <w:sz w:val="32"/>
          <w:szCs w:val="32"/>
          <w:cs/>
        </w:rPr>
        <w:t xml:space="preserve">ปี จะใช้เลข </w:t>
      </w:r>
      <w:r w:rsidRPr="00B908E9">
        <w:rPr>
          <w:rFonts w:ascii="TH SarabunPSK" w:hAnsi="TH SarabunPSK" w:cs="TH SarabunPSK"/>
          <w:sz w:val="32"/>
          <w:szCs w:val="32"/>
        </w:rPr>
        <w:t xml:space="preserve">1 - 4 </w:t>
      </w:r>
    </w:p>
    <w:p w14:paraId="4732B5A7" w14:textId="77777777" w:rsidR="00163A94" w:rsidRPr="00B908E9" w:rsidRDefault="00FA28F2" w:rsidP="00AD57B2">
      <w:pPr>
        <w:tabs>
          <w:tab w:val="left" w:pos="567"/>
          <w:tab w:val="left" w:pos="993"/>
          <w:tab w:val="left" w:pos="2268"/>
          <w:tab w:val="left" w:pos="2835"/>
        </w:tabs>
        <w:spacing w:before="60"/>
        <w:ind w:left="1418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  <w:cs/>
        </w:rPr>
        <w:t xml:space="preserve">ตัวเลขหลักที่ </w:t>
      </w:r>
      <w:r w:rsidRPr="00B908E9">
        <w:rPr>
          <w:rFonts w:ascii="TH SarabunPSK" w:hAnsi="TH SarabunPSK" w:cs="TH SarabunPSK"/>
          <w:sz w:val="32"/>
          <w:szCs w:val="32"/>
        </w:rPr>
        <w:t xml:space="preserve">5 </w:t>
      </w:r>
      <w:r w:rsidRPr="00B908E9">
        <w:rPr>
          <w:rFonts w:ascii="TH SarabunPSK" w:hAnsi="TH SarabunPSK" w:cs="TH SarabunPSK"/>
          <w:sz w:val="32"/>
          <w:szCs w:val="32"/>
          <w:cs/>
        </w:rPr>
        <w:t>หมายถึง กลุ่มวิชาของรายวิชาดังกล่าว โดยมีรายละเอียดดังนี้</w:t>
      </w:r>
    </w:p>
    <w:p w14:paraId="4732B5A8" w14:textId="77777777" w:rsidR="00163A94" w:rsidRPr="00B908E9" w:rsidRDefault="00FA28F2" w:rsidP="008042A9">
      <w:pPr>
        <w:ind w:left="720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</w:rPr>
        <w:tab/>
      </w:r>
      <w:r w:rsidRPr="00B908E9">
        <w:rPr>
          <w:rFonts w:ascii="TH SarabunPSK" w:hAnsi="TH SarabunPSK" w:cs="TH SarabunPSK"/>
          <w:sz w:val="32"/>
          <w:szCs w:val="32"/>
        </w:rPr>
        <w:tab/>
        <w:t xml:space="preserve">0   </w:t>
      </w:r>
      <w:r w:rsidRPr="00B908E9">
        <w:rPr>
          <w:rFonts w:ascii="TH SarabunPSK" w:hAnsi="TH SarabunPSK" w:cs="TH SarabunPSK"/>
          <w:sz w:val="32"/>
          <w:szCs w:val="32"/>
          <w:cs/>
        </w:rPr>
        <w:t>หมายถึง  กลุ่มวิชาศึกษาทั่วไป</w:t>
      </w:r>
    </w:p>
    <w:p w14:paraId="4732B5A9" w14:textId="77777777" w:rsidR="00163A94" w:rsidRPr="00B908E9" w:rsidRDefault="00FA28F2" w:rsidP="008042A9">
      <w:pPr>
        <w:ind w:left="720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</w:rPr>
        <w:t xml:space="preserve"> </w:t>
      </w:r>
      <w:r w:rsidRPr="00B908E9">
        <w:rPr>
          <w:rFonts w:ascii="TH SarabunPSK" w:hAnsi="TH SarabunPSK" w:cs="TH SarabunPSK"/>
          <w:sz w:val="32"/>
          <w:szCs w:val="32"/>
        </w:rPr>
        <w:tab/>
      </w:r>
      <w:r w:rsidRPr="00B908E9">
        <w:rPr>
          <w:rFonts w:ascii="TH SarabunPSK" w:hAnsi="TH SarabunPSK" w:cs="TH SarabunPSK"/>
          <w:sz w:val="32"/>
          <w:szCs w:val="32"/>
        </w:rPr>
        <w:tab/>
        <w:t xml:space="preserve">1   </w:t>
      </w:r>
      <w:r w:rsidRPr="00B908E9">
        <w:rPr>
          <w:rFonts w:ascii="TH SarabunPSK" w:hAnsi="TH SarabunPSK" w:cs="TH SarabunPSK"/>
          <w:sz w:val="32"/>
          <w:szCs w:val="32"/>
          <w:cs/>
        </w:rPr>
        <w:t>หมายถึง  กลุ่มวิชาวิทยาการจัดการ</w:t>
      </w:r>
    </w:p>
    <w:p w14:paraId="4732B5AA" w14:textId="77777777" w:rsidR="00163A94" w:rsidRPr="00B908E9" w:rsidRDefault="00FA28F2" w:rsidP="008042A9">
      <w:pPr>
        <w:ind w:left="720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</w:rPr>
        <w:t xml:space="preserve"> </w:t>
      </w:r>
      <w:r w:rsidRPr="00B908E9">
        <w:rPr>
          <w:rFonts w:ascii="TH SarabunPSK" w:hAnsi="TH SarabunPSK" w:cs="TH SarabunPSK"/>
          <w:sz w:val="32"/>
          <w:szCs w:val="32"/>
        </w:rPr>
        <w:tab/>
      </w:r>
      <w:r w:rsidRPr="00B908E9">
        <w:rPr>
          <w:rFonts w:ascii="TH SarabunPSK" w:hAnsi="TH SarabunPSK" w:cs="TH SarabunPSK"/>
          <w:sz w:val="32"/>
          <w:szCs w:val="32"/>
        </w:rPr>
        <w:tab/>
        <w:t xml:space="preserve">2   </w:t>
      </w:r>
      <w:r w:rsidRPr="00B908E9">
        <w:rPr>
          <w:rFonts w:ascii="TH SarabunPSK" w:hAnsi="TH SarabunPSK" w:cs="TH SarabunPSK"/>
          <w:sz w:val="32"/>
          <w:szCs w:val="32"/>
          <w:cs/>
        </w:rPr>
        <w:t>หมายถึง  กลุ่มวิชาคณิตศาสตร์และสถิติ</w:t>
      </w:r>
    </w:p>
    <w:p w14:paraId="4732B5AB" w14:textId="77777777" w:rsidR="00163A94" w:rsidRPr="00B908E9" w:rsidRDefault="00FA28F2" w:rsidP="008042A9">
      <w:pPr>
        <w:ind w:left="720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</w:rPr>
        <w:t xml:space="preserve"> </w:t>
      </w:r>
      <w:r w:rsidRPr="00B908E9">
        <w:rPr>
          <w:rFonts w:ascii="TH SarabunPSK" w:hAnsi="TH SarabunPSK" w:cs="TH SarabunPSK"/>
          <w:sz w:val="32"/>
          <w:szCs w:val="32"/>
        </w:rPr>
        <w:tab/>
      </w:r>
      <w:r w:rsidRPr="00B908E9">
        <w:rPr>
          <w:rFonts w:ascii="TH SarabunPSK" w:hAnsi="TH SarabunPSK" w:cs="TH SarabunPSK"/>
          <w:sz w:val="32"/>
          <w:szCs w:val="32"/>
        </w:rPr>
        <w:tab/>
        <w:t xml:space="preserve">3   </w:t>
      </w:r>
      <w:r w:rsidRPr="00B908E9">
        <w:rPr>
          <w:rFonts w:ascii="TH SarabunPSK" w:hAnsi="TH SarabunPSK" w:cs="TH SarabunPSK"/>
          <w:sz w:val="32"/>
          <w:szCs w:val="32"/>
          <w:cs/>
        </w:rPr>
        <w:t>หมายถึง  กลุ่มวิชาระบบคอมพิวเตอร์และเครือข่าย</w:t>
      </w:r>
    </w:p>
    <w:p w14:paraId="4732B5AC" w14:textId="77777777" w:rsidR="00163A94" w:rsidRPr="00B908E9" w:rsidRDefault="00FA28F2" w:rsidP="008042A9">
      <w:pPr>
        <w:ind w:left="720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</w:rPr>
        <w:t xml:space="preserve"> </w:t>
      </w:r>
      <w:r w:rsidRPr="00B908E9">
        <w:rPr>
          <w:rFonts w:ascii="TH SarabunPSK" w:hAnsi="TH SarabunPSK" w:cs="TH SarabunPSK"/>
          <w:sz w:val="32"/>
          <w:szCs w:val="32"/>
        </w:rPr>
        <w:tab/>
      </w:r>
      <w:r w:rsidRPr="00B908E9">
        <w:rPr>
          <w:rFonts w:ascii="TH SarabunPSK" w:hAnsi="TH SarabunPSK" w:cs="TH SarabunPSK"/>
          <w:sz w:val="32"/>
          <w:szCs w:val="32"/>
        </w:rPr>
        <w:tab/>
        <w:t xml:space="preserve">4   </w:t>
      </w:r>
      <w:r w:rsidRPr="00B908E9">
        <w:rPr>
          <w:rFonts w:ascii="TH SarabunPSK" w:hAnsi="TH SarabunPSK" w:cs="TH SarabunPSK"/>
          <w:sz w:val="32"/>
          <w:szCs w:val="32"/>
          <w:cs/>
        </w:rPr>
        <w:t>หมายถึง  กลุ่มวิชาการโปรแกรม</w:t>
      </w:r>
    </w:p>
    <w:p w14:paraId="4732B5AD" w14:textId="77777777" w:rsidR="00163A94" w:rsidRPr="00B908E9" w:rsidRDefault="00FA28F2" w:rsidP="008042A9">
      <w:pPr>
        <w:ind w:left="720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</w:rPr>
        <w:t xml:space="preserve"> </w:t>
      </w:r>
      <w:r w:rsidRPr="00B908E9">
        <w:rPr>
          <w:rFonts w:ascii="TH SarabunPSK" w:hAnsi="TH SarabunPSK" w:cs="TH SarabunPSK"/>
          <w:sz w:val="32"/>
          <w:szCs w:val="32"/>
        </w:rPr>
        <w:tab/>
      </w:r>
      <w:r w:rsidRPr="00B908E9">
        <w:rPr>
          <w:rFonts w:ascii="TH SarabunPSK" w:hAnsi="TH SarabunPSK" w:cs="TH SarabunPSK"/>
          <w:sz w:val="32"/>
          <w:szCs w:val="32"/>
        </w:rPr>
        <w:tab/>
        <w:t xml:space="preserve">5   </w:t>
      </w:r>
      <w:r w:rsidRPr="00B908E9">
        <w:rPr>
          <w:rFonts w:ascii="TH SarabunPSK" w:hAnsi="TH SarabunPSK" w:cs="TH SarabunPSK"/>
          <w:sz w:val="32"/>
          <w:szCs w:val="32"/>
          <w:cs/>
        </w:rPr>
        <w:t>หมายถึง  กลุ่มวิชาฐานข้อมูลและสารสนเทศ</w:t>
      </w:r>
    </w:p>
    <w:p w14:paraId="4732B5AE" w14:textId="77777777" w:rsidR="00163A94" w:rsidRPr="00B908E9" w:rsidRDefault="00FA28F2" w:rsidP="008042A9">
      <w:pPr>
        <w:ind w:left="720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</w:rPr>
        <w:t xml:space="preserve"> </w:t>
      </w:r>
      <w:r w:rsidRPr="00B908E9">
        <w:rPr>
          <w:rFonts w:ascii="TH SarabunPSK" w:hAnsi="TH SarabunPSK" w:cs="TH SarabunPSK"/>
          <w:sz w:val="32"/>
          <w:szCs w:val="32"/>
        </w:rPr>
        <w:tab/>
      </w:r>
      <w:r w:rsidRPr="00B908E9">
        <w:rPr>
          <w:rFonts w:ascii="TH SarabunPSK" w:hAnsi="TH SarabunPSK" w:cs="TH SarabunPSK"/>
          <w:sz w:val="32"/>
          <w:szCs w:val="32"/>
        </w:rPr>
        <w:tab/>
        <w:t xml:space="preserve">6   </w:t>
      </w:r>
      <w:r w:rsidRPr="00B908E9">
        <w:rPr>
          <w:rFonts w:ascii="TH SarabunPSK" w:hAnsi="TH SarabunPSK" w:cs="TH SarabunPSK"/>
          <w:sz w:val="32"/>
          <w:szCs w:val="32"/>
          <w:cs/>
        </w:rPr>
        <w:t>หมายถึง  กลุ่มวิชามนุษย์และคอมพิวเตอร์</w:t>
      </w:r>
    </w:p>
    <w:p w14:paraId="4732B5AF" w14:textId="6E25E551" w:rsidR="00163A94" w:rsidRPr="00B908E9" w:rsidRDefault="00FA28F2" w:rsidP="008042A9">
      <w:pPr>
        <w:ind w:left="720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</w:rPr>
        <w:t xml:space="preserve"> </w:t>
      </w:r>
      <w:r w:rsidRPr="00B908E9">
        <w:rPr>
          <w:rFonts w:ascii="TH SarabunPSK" w:hAnsi="TH SarabunPSK" w:cs="TH SarabunPSK"/>
          <w:sz w:val="32"/>
          <w:szCs w:val="32"/>
        </w:rPr>
        <w:tab/>
      </w:r>
      <w:r w:rsidRPr="00B908E9">
        <w:rPr>
          <w:rFonts w:ascii="TH SarabunPSK" w:hAnsi="TH SarabunPSK" w:cs="TH SarabunPSK"/>
          <w:sz w:val="32"/>
          <w:szCs w:val="32"/>
        </w:rPr>
        <w:tab/>
        <w:t xml:space="preserve">7   </w:t>
      </w:r>
      <w:r w:rsidRPr="00B908E9">
        <w:rPr>
          <w:rFonts w:ascii="TH SarabunPSK" w:hAnsi="TH SarabunPSK" w:cs="TH SarabunPSK"/>
          <w:sz w:val="32"/>
          <w:szCs w:val="32"/>
          <w:cs/>
        </w:rPr>
        <w:t xml:space="preserve">หมายถึง  กลุ่มวิชาวิศวกรรมซอฟต์แวร์                                                </w:t>
      </w:r>
      <w:r w:rsidR="00E743E0" w:rsidRPr="00B908E9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</w:p>
    <w:p w14:paraId="4732B5B0" w14:textId="2DBD9BBA" w:rsidR="00163A94" w:rsidRPr="00B908E9" w:rsidRDefault="00FA28F2" w:rsidP="008042A9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</w:rPr>
        <w:t xml:space="preserve">8   </w:t>
      </w:r>
      <w:r w:rsidRPr="00B908E9">
        <w:rPr>
          <w:rFonts w:ascii="TH SarabunPSK" w:hAnsi="TH SarabunPSK" w:cs="TH SarabunPSK"/>
          <w:sz w:val="32"/>
          <w:szCs w:val="32"/>
          <w:cs/>
        </w:rPr>
        <w:t xml:space="preserve">หมายถึง  กลุ่มวิชาธุรกิจอิเล็กทรอนิกส์                                          </w:t>
      </w:r>
      <w:r w:rsidR="00E743E0" w:rsidRPr="00B908E9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</w:p>
    <w:p w14:paraId="4732B5B2" w14:textId="37ADF202" w:rsidR="00163A94" w:rsidRPr="00B908E9" w:rsidRDefault="00FA28F2" w:rsidP="00A22F91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</w:rPr>
        <w:t xml:space="preserve">9   </w:t>
      </w:r>
      <w:r w:rsidRPr="00B908E9">
        <w:rPr>
          <w:rFonts w:ascii="TH SarabunPSK" w:hAnsi="TH SarabunPSK" w:cs="TH SarabunPSK"/>
          <w:sz w:val="32"/>
          <w:szCs w:val="32"/>
          <w:cs/>
        </w:rPr>
        <w:t xml:space="preserve">หมายถึง  กลุ่มวิชาอื่นๆ         </w:t>
      </w:r>
    </w:p>
    <w:p w14:paraId="4732B5B3" w14:textId="126E9777" w:rsidR="00163A94" w:rsidRPr="00B908E9" w:rsidRDefault="00FA28F2" w:rsidP="00AD57B2">
      <w:pPr>
        <w:tabs>
          <w:tab w:val="left" w:pos="567"/>
          <w:tab w:val="left" w:pos="993"/>
          <w:tab w:val="left" w:pos="1701"/>
          <w:tab w:val="left" w:pos="2268"/>
          <w:tab w:val="left" w:pos="2835"/>
        </w:tabs>
        <w:ind w:left="1418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  <w:cs/>
        </w:rPr>
        <w:t xml:space="preserve">ตัวเลขหลักที่ </w:t>
      </w:r>
      <w:r w:rsidRPr="00B908E9">
        <w:rPr>
          <w:rFonts w:ascii="TH SarabunPSK" w:hAnsi="TH SarabunPSK" w:cs="TH SarabunPSK"/>
          <w:sz w:val="32"/>
          <w:szCs w:val="32"/>
        </w:rPr>
        <w:t xml:space="preserve">6 </w:t>
      </w:r>
      <w:r w:rsidRPr="00B908E9">
        <w:rPr>
          <w:rFonts w:ascii="TH SarabunPSK" w:hAnsi="TH SarabunPSK" w:cs="TH SarabunPSK"/>
          <w:sz w:val="32"/>
          <w:szCs w:val="32"/>
          <w:cs/>
        </w:rPr>
        <w:t>หมายถึง ลำดับท</w:t>
      </w:r>
      <w:r w:rsidR="005C494B">
        <w:rPr>
          <w:rFonts w:ascii="TH SarabunPSK" w:hAnsi="TH SarabunPSK" w:cs="TH SarabunPSK"/>
          <w:sz w:val="32"/>
          <w:szCs w:val="32"/>
          <w:cs/>
        </w:rPr>
        <w:t>ี่ของรายวิชาในกลุ่มสาขาวิชานั้น</w:t>
      </w:r>
      <w:r w:rsidRPr="00B908E9">
        <w:rPr>
          <w:rFonts w:ascii="TH SarabunPSK" w:hAnsi="TH SarabunPSK" w:cs="TH SarabunPSK"/>
          <w:sz w:val="32"/>
          <w:szCs w:val="32"/>
          <w:cs/>
        </w:rPr>
        <w:t>ๆ</w:t>
      </w:r>
    </w:p>
    <w:p w14:paraId="4A18407F" w14:textId="77777777" w:rsidR="009C7B06" w:rsidRPr="00B908E9" w:rsidRDefault="009C7B06">
      <w:pPr>
        <w:suppressAutoHyphens w:val="0"/>
        <w:rPr>
          <w:rFonts w:ascii="TH SarabunPSK" w:hAnsi="TH SarabunPSK" w:cs="TH SarabunPSK"/>
          <w:sz w:val="32"/>
          <w:szCs w:val="32"/>
          <w:cs/>
        </w:rPr>
      </w:pPr>
      <w:r w:rsidRPr="00B908E9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732B5B5" w14:textId="0DD5472D" w:rsidR="00163A94" w:rsidRPr="00B908E9" w:rsidRDefault="00FA28F2" w:rsidP="00AD57B2">
      <w:pPr>
        <w:tabs>
          <w:tab w:val="left" w:pos="284"/>
          <w:tab w:val="left" w:pos="993"/>
          <w:tab w:val="left" w:pos="1134"/>
          <w:tab w:val="left" w:pos="1701"/>
          <w:tab w:val="left" w:pos="2268"/>
          <w:tab w:val="left" w:pos="2835"/>
          <w:tab w:val="left" w:pos="4253"/>
        </w:tabs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หมายของจำนวนหน่วยกิต</w:t>
      </w:r>
    </w:p>
    <w:p w14:paraId="4732B5B6" w14:textId="77777777" w:rsidR="00163A94" w:rsidRPr="00B908E9" w:rsidRDefault="00FA28F2" w:rsidP="00AD57B2">
      <w:pPr>
        <w:tabs>
          <w:tab w:val="left" w:pos="567"/>
          <w:tab w:val="left" w:pos="993"/>
          <w:tab w:val="left" w:pos="1701"/>
          <w:tab w:val="left" w:pos="2127"/>
          <w:tab w:val="left" w:pos="3119"/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</w:rPr>
        <w:tab/>
      </w:r>
      <w:r w:rsidRPr="00B908E9">
        <w:rPr>
          <w:rFonts w:ascii="TH SarabunPSK" w:hAnsi="TH SarabunPSK" w:cs="TH SarabunPSK"/>
          <w:sz w:val="32"/>
          <w:szCs w:val="32"/>
        </w:rPr>
        <w:tab/>
      </w:r>
      <w:r w:rsidRPr="00B908E9">
        <w:rPr>
          <w:rFonts w:ascii="TH SarabunPSK" w:hAnsi="TH SarabunPSK" w:cs="TH SarabunPSK"/>
          <w:sz w:val="32"/>
          <w:szCs w:val="32"/>
          <w:cs/>
        </w:rPr>
        <w:t xml:space="preserve">เลขตัวที่ </w:t>
      </w:r>
      <w:r w:rsidRPr="00B908E9">
        <w:rPr>
          <w:rFonts w:ascii="TH SarabunPSK" w:hAnsi="TH SarabunPSK" w:cs="TH SarabunPSK"/>
          <w:sz w:val="32"/>
          <w:szCs w:val="32"/>
        </w:rPr>
        <w:t>1</w:t>
      </w:r>
      <w:r w:rsidRPr="00B908E9">
        <w:rPr>
          <w:rFonts w:ascii="TH SarabunPSK" w:hAnsi="TH SarabunPSK" w:cs="TH SarabunPSK"/>
          <w:sz w:val="32"/>
          <w:szCs w:val="32"/>
        </w:rPr>
        <w:tab/>
      </w:r>
      <w:r w:rsidRPr="00B908E9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B908E9">
        <w:rPr>
          <w:rFonts w:ascii="TH SarabunPSK" w:hAnsi="TH SarabunPSK" w:cs="TH SarabunPSK"/>
          <w:sz w:val="32"/>
          <w:szCs w:val="32"/>
        </w:rPr>
        <w:tab/>
      </w:r>
      <w:r w:rsidRPr="00B908E9">
        <w:rPr>
          <w:rFonts w:ascii="TH SarabunPSK" w:hAnsi="TH SarabunPSK" w:cs="TH SarabunPSK"/>
          <w:sz w:val="32"/>
          <w:szCs w:val="32"/>
          <w:cs/>
        </w:rPr>
        <w:t>จำนวนหน่วยกิตรวม</w:t>
      </w:r>
    </w:p>
    <w:p w14:paraId="4732B5B7" w14:textId="77777777" w:rsidR="00163A94" w:rsidRPr="00B908E9" w:rsidRDefault="00FA28F2" w:rsidP="00AD57B2">
      <w:pPr>
        <w:tabs>
          <w:tab w:val="left" w:pos="567"/>
          <w:tab w:val="left" w:pos="993"/>
          <w:tab w:val="left" w:pos="1701"/>
          <w:tab w:val="left" w:pos="2127"/>
          <w:tab w:val="left" w:pos="3119"/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</w:rPr>
        <w:tab/>
      </w:r>
      <w:r w:rsidRPr="00B908E9">
        <w:rPr>
          <w:rFonts w:ascii="TH SarabunPSK" w:hAnsi="TH SarabunPSK" w:cs="TH SarabunPSK"/>
          <w:sz w:val="32"/>
          <w:szCs w:val="32"/>
        </w:rPr>
        <w:tab/>
      </w:r>
      <w:r w:rsidRPr="00B908E9">
        <w:rPr>
          <w:rFonts w:ascii="TH SarabunPSK" w:hAnsi="TH SarabunPSK" w:cs="TH SarabunPSK"/>
          <w:sz w:val="32"/>
          <w:szCs w:val="32"/>
          <w:cs/>
        </w:rPr>
        <w:t xml:space="preserve">เลขตัวที่ </w:t>
      </w:r>
      <w:r w:rsidRPr="00B908E9">
        <w:rPr>
          <w:rFonts w:ascii="TH SarabunPSK" w:hAnsi="TH SarabunPSK" w:cs="TH SarabunPSK"/>
          <w:sz w:val="32"/>
          <w:szCs w:val="32"/>
        </w:rPr>
        <w:t>2</w:t>
      </w:r>
      <w:r w:rsidRPr="00B908E9">
        <w:rPr>
          <w:rFonts w:ascii="TH SarabunPSK" w:hAnsi="TH SarabunPSK" w:cs="TH SarabunPSK"/>
          <w:sz w:val="32"/>
          <w:szCs w:val="32"/>
        </w:rPr>
        <w:tab/>
      </w:r>
      <w:r w:rsidRPr="00B908E9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B908E9">
        <w:rPr>
          <w:rFonts w:ascii="TH SarabunPSK" w:hAnsi="TH SarabunPSK" w:cs="TH SarabunPSK"/>
          <w:sz w:val="32"/>
          <w:szCs w:val="32"/>
        </w:rPr>
        <w:tab/>
      </w:r>
      <w:r w:rsidRPr="00B908E9">
        <w:rPr>
          <w:rFonts w:ascii="TH SarabunPSK" w:hAnsi="TH SarabunPSK" w:cs="TH SarabunPSK"/>
          <w:sz w:val="32"/>
          <w:szCs w:val="32"/>
          <w:cs/>
        </w:rPr>
        <w:t>จำนวนชั่วโมงทฤษฎีต่อสัปดาห์</w:t>
      </w:r>
    </w:p>
    <w:p w14:paraId="4732B5B8" w14:textId="77777777" w:rsidR="00163A94" w:rsidRPr="00B908E9" w:rsidRDefault="00FA28F2" w:rsidP="00AD57B2">
      <w:pPr>
        <w:tabs>
          <w:tab w:val="left" w:pos="567"/>
          <w:tab w:val="left" w:pos="993"/>
          <w:tab w:val="left" w:pos="1701"/>
          <w:tab w:val="left" w:pos="2127"/>
          <w:tab w:val="left" w:pos="3119"/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</w:rPr>
        <w:tab/>
      </w:r>
      <w:r w:rsidRPr="00B908E9">
        <w:rPr>
          <w:rFonts w:ascii="TH SarabunPSK" w:hAnsi="TH SarabunPSK" w:cs="TH SarabunPSK"/>
          <w:sz w:val="32"/>
          <w:szCs w:val="32"/>
        </w:rPr>
        <w:tab/>
      </w:r>
      <w:r w:rsidRPr="00B908E9">
        <w:rPr>
          <w:rFonts w:ascii="TH SarabunPSK" w:hAnsi="TH SarabunPSK" w:cs="TH SarabunPSK"/>
          <w:sz w:val="32"/>
          <w:szCs w:val="32"/>
          <w:cs/>
        </w:rPr>
        <w:t xml:space="preserve">เลขตัวที่ </w:t>
      </w:r>
      <w:r w:rsidRPr="00B908E9">
        <w:rPr>
          <w:rFonts w:ascii="TH SarabunPSK" w:hAnsi="TH SarabunPSK" w:cs="TH SarabunPSK"/>
          <w:sz w:val="32"/>
          <w:szCs w:val="32"/>
        </w:rPr>
        <w:t>3</w:t>
      </w:r>
      <w:r w:rsidRPr="00B908E9">
        <w:rPr>
          <w:rFonts w:ascii="TH SarabunPSK" w:hAnsi="TH SarabunPSK" w:cs="TH SarabunPSK"/>
          <w:sz w:val="32"/>
          <w:szCs w:val="32"/>
        </w:rPr>
        <w:tab/>
      </w:r>
      <w:r w:rsidRPr="00B908E9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B908E9">
        <w:rPr>
          <w:rFonts w:ascii="TH SarabunPSK" w:hAnsi="TH SarabunPSK" w:cs="TH SarabunPSK"/>
          <w:sz w:val="32"/>
          <w:szCs w:val="32"/>
        </w:rPr>
        <w:tab/>
      </w:r>
      <w:r w:rsidRPr="00B908E9">
        <w:rPr>
          <w:rFonts w:ascii="TH SarabunPSK" w:hAnsi="TH SarabunPSK" w:cs="TH SarabunPSK"/>
          <w:sz w:val="32"/>
          <w:szCs w:val="32"/>
          <w:cs/>
        </w:rPr>
        <w:t>จำนวนชั่วโมงปฏิบัติต่อสัปดาห์</w:t>
      </w:r>
    </w:p>
    <w:p w14:paraId="4732B5B9" w14:textId="77777777" w:rsidR="00163A94" w:rsidRPr="00B908E9" w:rsidRDefault="00FA28F2" w:rsidP="00AD57B2">
      <w:pPr>
        <w:tabs>
          <w:tab w:val="left" w:pos="567"/>
          <w:tab w:val="left" w:pos="993"/>
          <w:tab w:val="left" w:pos="1701"/>
          <w:tab w:val="left" w:pos="2127"/>
          <w:tab w:val="left" w:pos="3119"/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</w:rPr>
        <w:tab/>
      </w:r>
      <w:r w:rsidRPr="00B908E9">
        <w:rPr>
          <w:rFonts w:ascii="TH SarabunPSK" w:hAnsi="TH SarabunPSK" w:cs="TH SarabunPSK"/>
          <w:sz w:val="32"/>
          <w:szCs w:val="32"/>
        </w:rPr>
        <w:tab/>
      </w:r>
      <w:r w:rsidRPr="00B908E9">
        <w:rPr>
          <w:rFonts w:ascii="TH SarabunPSK" w:hAnsi="TH SarabunPSK" w:cs="TH SarabunPSK"/>
          <w:sz w:val="32"/>
          <w:szCs w:val="32"/>
          <w:cs/>
        </w:rPr>
        <w:t xml:space="preserve">เลขตัวที่ </w:t>
      </w:r>
      <w:r w:rsidRPr="00B908E9">
        <w:rPr>
          <w:rFonts w:ascii="TH SarabunPSK" w:hAnsi="TH SarabunPSK" w:cs="TH SarabunPSK"/>
          <w:sz w:val="32"/>
          <w:szCs w:val="32"/>
        </w:rPr>
        <w:t>4</w:t>
      </w:r>
      <w:r w:rsidRPr="00B908E9">
        <w:rPr>
          <w:rFonts w:ascii="TH SarabunPSK" w:hAnsi="TH SarabunPSK" w:cs="TH SarabunPSK"/>
          <w:sz w:val="32"/>
          <w:szCs w:val="32"/>
        </w:rPr>
        <w:tab/>
      </w:r>
      <w:r w:rsidRPr="00B908E9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B908E9">
        <w:rPr>
          <w:rFonts w:ascii="TH SarabunPSK" w:hAnsi="TH SarabunPSK" w:cs="TH SarabunPSK"/>
          <w:sz w:val="32"/>
          <w:szCs w:val="32"/>
        </w:rPr>
        <w:tab/>
      </w:r>
      <w:r w:rsidRPr="00B908E9">
        <w:rPr>
          <w:rFonts w:ascii="TH SarabunPSK" w:hAnsi="TH SarabunPSK" w:cs="TH SarabunPSK"/>
          <w:sz w:val="32"/>
          <w:szCs w:val="32"/>
          <w:cs/>
        </w:rPr>
        <w:t>จำนวนชั่วโมงศึกษาด้วยตนเองต่อสัปดาห์</w:t>
      </w:r>
    </w:p>
    <w:p w14:paraId="4732B5BA" w14:textId="77777777" w:rsidR="00163A94" w:rsidRPr="00B908E9" w:rsidRDefault="00FA28F2" w:rsidP="00AD57B2">
      <w:pPr>
        <w:tabs>
          <w:tab w:val="left" w:pos="567"/>
          <w:tab w:val="left" w:pos="993"/>
          <w:tab w:val="left" w:pos="1701"/>
          <w:tab w:val="left" w:pos="2268"/>
          <w:tab w:val="left" w:pos="2835"/>
        </w:tabs>
        <w:spacing w:before="60"/>
        <w:ind w:firstLine="567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  <w:cs/>
        </w:rPr>
        <w:t xml:space="preserve">ตัวอย่าง เช่น  </w:t>
      </w:r>
      <w:r w:rsidRPr="00B908E9">
        <w:rPr>
          <w:rFonts w:ascii="TH SarabunPSK" w:hAnsi="TH SarabunPSK" w:cs="TH SarabunPSK"/>
          <w:sz w:val="32"/>
          <w:szCs w:val="32"/>
        </w:rPr>
        <w:t xml:space="preserve">140-360   </w:t>
      </w:r>
      <w:r w:rsidRPr="00B908E9">
        <w:rPr>
          <w:rFonts w:ascii="TH SarabunPSK" w:hAnsi="TH SarabunPSK" w:cs="TH SarabunPSK"/>
          <w:sz w:val="32"/>
          <w:szCs w:val="32"/>
          <w:cs/>
        </w:rPr>
        <w:t xml:space="preserve">ปฏิสัมพันธ์ของมนุษย์และคอมพิวเตอร์    </w:t>
      </w:r>
      <w:r w:rsidRPr="00B908E9">
        <w:rPr>
          <w:rFonts w:ascii="TH SarabunPSK" w:hAnsi="TH SarabunPSK" w:cs="TH SarabunPSK"/>
          <w:sz w:val="32"/>
          <w:szCs w:val="32"/>
        </w:rPr>
        <w:t xml:space="preserve">3(2-2-5) </w:t>
      </w:r>
    </w:p>
    <w:p w14:paraId="3A6BE0A4" w14:textId="77777777" w:rsidR="00504F48" w:rsidRPr="00B908E9" w:rsidRDefault="00FA28F2" w:rsidP="00AD57B2">
      <w:pPr>
        <w:tabs>
          <w:tab w:val="left" w:pos="567"/>
          <w:tab w:val="left" w:pos="993"/>
          <w:tab w:val="left" w:pos="1276"/>
          <w:tab w:val="left" w:pos="2268"/>
          <w:tab w:val="left" w:pos="2835"/>
        </w:tabs>
        <w:ind w:firstLine="567"/>
        <w:jc w:val="both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  <w:cs/>
        </w:rPr>
        <w:t xml:space="preserve">หมายถึง รายวิชานี้เปิดสอนในชั้นปีที่ </w:t>
      </w:r>
      <w:r w:rsidRPr="00B908E9">
        <w:rPr>
          <w:rFonts w:ascii="TH SarabunPSK" w:hAnsi="TH SarabunPSK" w:cs="TH SarabunPSK"/>
          <w:sz w:val="32"/>
          <w:szCs w:val="32"/>
        </w:rPr>
        <w:t xml:space="preserve">3 </w:t>
      </w:r>
      <w:r w:rsidRPr="00B908E9">
        <w:rPr>
          <w:rFonts w:ascii="TH SarabunPSK" w:hAnsi="TH SarabunPSK" w:cs="TH SarabunPSK"/>
          <w:sz w:val="32"/>
          <w:szCs w:val="32"/>
          <w:cs/>
        </w:rPr>
        <w:t xml:space="preserve">เป็นรายวิชาในกลุ่มวิชามนุษย์และคอมพิวเตอร์ </w:t>
      </w:r>
    </w:p>
    <w:p w14:paraId="61F9A6DB" w14:textId="77777777" w:rsidR="00504F48" w:rsidRPr="00B908E9" w:rsidRDefault="00504F48" w:rsidP="00AD57B2">
      <w:pPr>
        <w:tabs>
          <w:tab w:val="left" w:pos="567"/>
          <w:tab w:val="left" w:pos="993"/>
          <w:tab w:val="left" w:pos="1276"/>
          <w:tab w:val="left" w:pos="2268"/>
          <w:tab w:val="left" w:pos="2835"/>
        </w:tabs>
        <w:ind w:firstLine="567"/>
        <w:jc w:val="both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  <w:cs/>
        </w:rPr>
        <w:tab/>
      </w:r>
      <w:r w:rsidRPr="00B908E9">
        <w:rPr>
          <w:rFonts w:ascii="TH SarabunPSK" w:hAnsi="TH SarabunPSK" w:cs="TH SarabunPSK"/>
          <w:sz w:val="32"/>
          <w:szCs w:val="32"/>
          <w:cs/>
        </w:rPr>
        <w:tab/>
      </w:r>
      <w:r w:rsidR="00FA28F2" w:rsidRPr="00B908E9">
        <w:rPr>
          <w:rFonts w:ascii="TH SarabunPSK" w:hAnsi="TH SarabunPSK" w:cs="TH SarabunPSK"/>
          <w:sz w:val="32"/>
          <w:szCs w:val="32"/>
          <w:cs/>
        </w:rPr>
        <w:t xml:space="preserve">จำนวนหน่วยกิต </w:t>
      </w:r>
      <w:r w:rsidRPr="00B908E9">
        <w:rPr>
          <w:rFonts w:ascii="TH SarabunPSK" w:hAnsi="TH SarabunPSK" w:cs="TH SarabunPSK"/>
          <w:sz w:val="32"/>
          <w:szCs w:val="32"/>
        </w:rPr>
        <w:t>3</w:t>
      </w:r>
      <w:r w:rsidR="00FA28F2" w:rsidRPr="00B908E9">
        <w:rPr>
          <w:rFonts w:ascii="TH SarabunPSK" w:hAnsi="TH SarabunPSK" w:cs="TH SarabunPSK"/>
          <w:sz w:val="32"/>
          <w:szCs w:val="32"/>
        </w:rPr>
        <w:t xml:space="preserve"> </w:t>
      </w:r>
      <w:r w:rsidR="00FA28F2" w:rsidRPr="00B908E9">
        <w:rPr>
          <w:rFonts w:ascii="TH SarabunPSK" w:hAnsi="TH SarabunPSK" w:cs="TH SarabunPSK"/>
          <w:sz w:val="32"/>
          <w:szCs w:val="32"/>
          <w:cs/>
        </w:rPr>
        <w:t xml:space="preserve">หน่วยกิต มีการสอนทฤษฎี </w:t>
      </w:r>
      <w:r w:rsidR="00FA28F2" w:rsidRPr="00B908E9">
        <w:rPr>
          <w:rFonts w:ascii="TH SarabunPSK" w:hAnsi="TH SarabunPSK" w:cs="TH SarabunPSK"/>
          <w:sz w:val="32"/>
          <w:szCs w:val="32"/>
        </w:rPr>
        <w:t xml:space="preserve">2 </w:t>
      </w:r>
      <w:r w:rsidR="00FA28F2" w:rsidRPr="00B908E9">
        <w:rPr>
          <w:rFonts w:ascii="TH SarabunPSK" w:hAnsi="TH SarabunPSK" w:cs="TH SarabunPSK"/>
          <w:sz w:val="32"/>
          <w:szCs w:val="32"/>
          <w:cs/>
        </w:rPr>
        <w:t>คาบ</w:t>
      </w:r>
      <w:r w:rsidR="00FA28F2" w:rsidRPr="00B908E9">
        <w:rPr>
          <w:rFonts w:ascii="TH SarabunPSK" w:hAnsi="TH SarabunPSK" w:cs="TH SarabunPSK"/>
          <w:sz w:val="32"/>
          <w:szCs w:val="32"/>
        </w:rPr>
        <w:t>/</w:t>
      </w:r>
      <w:r w:rsidR="00FA28F2" w:rsidRPr="00B908E9">
        <w:rPr>
          <w:rFonts w:ascii="TH SarabunPSK" w:hAnsi="TH SarabunPSK" w:cs="TH SarabunPSK"/>
          <w:sz w:val="32"/>
          <w:szCs w:val="32"/>
          <w:cs/>
        </w:rPr>
        <w:t xml:space="preserve">สัปดาห์  ปฏิบัติ </w:t>
      </w:r>
      <w:r w:rsidR="00FA28F2" w:rsidRPr="00B908E9">
        <w:rPr>
          <w:rFonts w:ascii="TH SarabunPSK" w:hAnsi="TH SarabunPSK" w:cs="TH SarabunPSK"/>
          <w:sz w:val="32"/>
          <w:szCs w:val="32"/>
        </w:rPr>
        <w:t xml:space="preserve">2 </w:t>
      </w:r>
      <w:r w:rsidR="00FA28F2" w:rsidRPr="00B908E9">
        <w:rPr>
          <w:rFonts w:ascii="TH SarabunPSK" w:hAnsi="TH SarabunPSK" w:cs="TH SarabunPSK"/>
          <w:sz w:val="32"/>
          <w:szCs w:val="32"/>
          <w:cs/>
        </w:rPr>
        <w:t>คาบ</w:t>
      </w:r>
      <w:r w:rsidR="00FA28F2" w:rsidRPr="00B908E9">
        <w:rPr>
          <w:rFonts w:ascii="TH SarabunPSK" w:hAnsi="TH SarabunPSK" w:cs="TH SarabunPSK"/>
          <w:sz w:val="32"/>
          <w:szCs w:val="32"/>
        </w:rPr>
        <w:t>/</w:t>
      </w:r>
      <w:r w:rsidR="00FA28F2" w:rsidRPr="00B908E9">
        <w:rPr>
          <w:rFonts w:ascii="TH SarabunPSK" w:hAnsi="TH SarabunPSK" w:cs="TH SarabunPSK"/>
          <w:sz w:val="32"/>
          <w:szCs w:val="32"/>
          <w:cs/>
        </w:rPr>
        <w:t xml:space="preserve">สัปดาห์ </w:t>
      </w:r>
    </w:p>
    <w:p w14:paraId="4732B5BB" w14:textId="65AE0630" w:rsidR="00163A94" w:rsidRPr="00B908E9" w:rsidRDefault="00504F48" w:rsidP="00AD57B2">
      <w:pPr>
        <w:tabs>
          <w:tab w:val="left" w:pos="567"/>
          <w:tab w:val="left" w:pos="993"/>
          <w:tab w:val="left" w:pos="1276"/>
          <w:tab w:val="left" w:pos="2268"/>
          <w:tab w:val="left" w:pos="2835"/>
        </w:tabs>
        <w:ind w:firstLine="567"/>
        <w:jc w:val="both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  <w:cs/>
        </w:rPr>
        <w:tab/>
      </w:r>
      <w:r w:rsidRPr="00B908E9">
        <w:rPr>
          <w:rFonts w:ascii="TH SarabunPSK" w:hAnsi="TH SarabunPSK" w:cs="TH SarabunPSK"/>
          <w:sz w:val="32"/>
          <w:szCs w:val="32"/>
          <w:cs/>
        </w:rPr>
        <w:tab/>
      </w:r>
      <w:r w:rsidR="00FA28F2" w:rsidRPr="00B908E9">
        <w:rPr>
          <w:rFonts w:ascii="TH SarabunPSK" w:hAnsi="TH SarabunPSK" w:cs="TH SarabunPSK"/>
          <w:sz w:val="32"/>
          <w:szCs w:val="32"/>
          <w:cs/>
        </w:rPr>
        <w:t xml:space="preserve">และฝึกฝนด้วยตนเอง </w:t>
      </w:r>
      <w:r w:rsidR="00FA28F2" w:rsidRPr="00B908E9">
        <w:rPr>
          <w:rFonts w:ascii="TH SarabunPSK" w:hAnsi="TH SarabunPSK" w:cs="TH SarabunPSK"/>
          <w:sz w:val="32"/>
          <w:szCs w:val="32"/>
        </w:rPr>
        <w:t xml:space="preserve">5 </w:t>
      </w:r>
      <w:r w:rsidR="00FA28F2" w:rsidRPr="00B908E9">
        <w:rPr>
          <w:rFonts w:ascii="TH SarabunPSK" w:hAnsi="TH SarabunPSK" w:cs="TH SarabunPSK"/>
          <w:sz w:val="32"/>
          <w:szCs w:val="32"/>
          <w:cs/>
        </w:rPr>
        <w:t>คาบ</w:t>
      </w:r>
      <w:r w:rsidR="00FA28F2" w:rsidRPr="00B908E9">
        <w:rPr>
          <w:rFonts w:ascii="TH SarabunPSK" w:hAnsi="TH SarabunPSK" w:cs="TH SarabunPSK"/>
          <w:sz w:val="32"/>
          <w:szCs w:val="32"/>
        </w:rPr>
        <w:t>/</w:t>
      </w:r>
      <w:r w:rsidR="00FA28F2" w:rsidRPr="00B908E9">
        <w:rPr>
          <w:rFonts w:ascii="TH SarabunPSK" w:hAnsi="TH SarabunPSK" w:cs="TH SarabunPSK"/>
          <w:sz w:val="32"/>
          <w:szCs w:val="32"/>
          <w:cs/>
        </w:rPr>
        <w:t>สัปดาห์</w:t>
      </w:r>
    </w:p>
    <w:p w14:paraId="4732B5BC" w14:textId="77777777" w:rsidR="00163A94" w:rsidRPr="00B908E9" w:rsidRDefault="00163A94" w:rsidP="00AD57B2">
      <w:pPr>
        <w:tabs>
          <w:tab w:val="left" w:pos="567"/>
          <w:tab w:val="left" w:pos="993"/>
          <w:tab w:val="left" w:pos="1701"/>
          <w:tab w:val="left" w:pos="2268"/>
          <w:tab w:val="left" w:pos="2835"/>
        </w:tabs>
        <w:rPr>
          <w:rFonts w:ascii="TH SarabunPSK" w:hAnsi="TH SarabunPSK" w:cs="TH SarabunPSK"/>
          <w:sz w:val="32"/>
          <w:szCs w:val="32"/>
        </w:rPr>
      </w:pPr>
    </w:p>
    <w:p w14:paraId="4732B5BD" w14:textId="4377372B" w:rsidR="00163A94" w:rsidRPr="00B908E9" w:rsidRDefault="005C494B" w:rsidP="00AD57B2">
      <w:pPr>
        <w:tabs>
          <w:tab w:val="left" w:pos="567"/>
          <w:tab w:val="left" w:pos="993"/>
          <w:tab w:val="left" w:pos="1701"/>
          <w:tab w:val="left" w:pos="2268"/>
          <w:tab w:val="left" w:pos="2835"/>
        </w:tabs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มีคำต่าง</w:t>
      </w:r>
      <w:r w:rsidR="00FA28F2" w:rsidRPr="00B908E9">
        <w:rPr>
          <w:rFonts w:ascii="TH SarabunPSK" w:hAnsi="TH SarabunPSK" w:cs="TH SarabunPSK"/>
          <w:b/>
          <w:bCs/>
          <w:sz w:val="32"/>
          <w:szCs w:val="32"/>
          <w:cs/>
        </w:rPr>
        <w:t>ๆ ปรากฏอยู่ใต้ชื่อของรายวิชา ซึ่งมีความหมาย ดังนี้</w:t>
      </w:r>
    </w:p>
    <w:p w14:paraId="4732B5BE" w14:textId="77777777" w:rsidR="00163A94" w:rsidRPr="00B908E9" w:rsidRDefault="00FA28F2" w:rsidP="00AD57B2">
      <w:pPr>
        <w:tabs>
          <w:tab w:val="left" w:pos="567"/>
          <w:tab w:val="left" w:pos="993"/>
          <w:tab w:val="left" w:pos="1701"/>
          <w:tab w:val="left" w:pos="2268"/>
          <w:tab w:val="left" w:pos="2835"/>
        </w:tabs>
        <w:ind w:left="28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908E9">
        <w:rPr>
          <w:rFonts w:ascii="TH SarabunPSK" w:hAnsi="TH SarabunPSK" w:cs="TH SarabunPSK"/>
          <w:b/>
          <w:bCs/>
          <w:sz w:val="32"/>
          <w:szCs w:val="32"/>
        </w:rPr>
        <w:tab/>
        <w:t xml:space="preserve">1. </w:t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บังคับเรียนก่อน </w:t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 xml:space="preserve">(Prerequisite) </w:t>
      </w:r>
    </w:p>
    <w:p w14:paraId="4732B5BF" w14:textId="54D0DF05" w:rsidR="00163A94" w:rsidRPr="00B908E9" w:rsidRDefault="00FA28F2" w:rsidP="00A119AC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</w:rPr>
        <w:tab/>
      </w:r>
      <w:r w:rsidRPr="00B908E9">
        <w:rPr>
          <w:rFonts w:ascii="TH SarabunPSK" w:hAnsi="TH SarabunPSK" w:cs="TH SarabunPSK"/>
          <w:sz w:val="32"/>
          <w:szCs w:val="32"/>
          <w:cs/>
        </w:rPr>
        <w:t>หมายถึง รายวิชาซึ</w:t>
      </w:r>
      <w:r w:rsidR="00CD70F1">
        <w:rPr>
          <w:rFonts w:ascii="TH SarabunPSK" w:hAnsi="TH SarabunPSK" w:cs="TH SarabunPSK"/>
          <w:sz w:val="32"/>
          <w:szCs w:val="32"/>
          <w:cs/>
        </w:rPr>
        <w:t>่งผู้ลงทะเบียนเรียนรายวิชาหนึ่ง</w:t>
      </w:r>
      <w:r w:rsidRPr="00B908E9">
        <w:rPr>
          <w:rFonts w:ascii="TH SarabunPSK" w:hAnsi="TH SarabunPSK" w:cs="TH SarabunPSK"/>
          <w:sz w:val="32"/>
          <w:szCs w:val="32"/>
          <w:cs/>
        </w:rPr>
        <w:t>ๆ จะต้องเคย</w:t>
      </w:r>
      <w:r w:rsidRPr="00B908E9">
        <w:rPr>
          <w:rFonts w:ascii="TH SarabunPSK" w:hAnsi="TH SarabunPSK" w:cs="TH SarabunPSK"/>
          <w:sz w:val="32"/>
          <w:szCs w:val="32"/>
        </w:rPr>
        <w:t xml:space="preserve"> </w:t>
      </w:r>
      <w:r w:rsidRPr="00B908E9">
        <w:rPr>
          <w:rFonts w:ascii="TH SarabunPSK" w:hAnsi="TH SarabunPSK" w:cs="TH SarabunPSK"/>
          <w:sz w:val="32"/>
          <w:szCs w:val="32"/>
          <w:cs/>
        </w:rPr>
        <w:t>ลงทะเบียนและผ่านการประเมินผลการเรียนมาแล้วก่อนหน้าที่จะมาลงทะเบียนเรียนรายวิชานั้น และในกา</w:t>
      </w:r>
      <w:r w:rsidR="005C494B">
        <w:rPr>
          <w:rFonts w:ascii="TH SarabunPSK" w:hAnsi="TH SarabunPSK" w:cs="TH SarabunPSK"/>
          <w:sz w:val="32"/>
          <w:szCs w:val="32"/>
          <w:cs/>
        </w:rPr>
        <w:t>รประเมินผลนั้น จะได้ระดับขั้นใด</w:t>
      </w:r>
      <w:r w:rsidRPr="00B908E9">
        <w:rPr>
          <w:rFonts w:ascii="TH SarabunPSK" w:hAnsi="TH SarabunPSK" w:cs="TH SarabunPSK"/>
          <w:sz w:val="32"/>
          <w:szCs w:val="32"/>
          <w:cs/>
        </w:rPr>
        <w:t>ๆ ก็ได้</w:t>
      </w:r>
    </w:p>
    <w:p w14:paraId="4732B5C0" w14:textId="77777777" w:rsidR="00163A94" w:rsidRPr="00B908E9" w:rsidRDefault="00163A94" w:rsidP="00AD57B2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ind w:left="567"/>
        <w:jc w:val="both"/>
        <w:rPr>
          <w:rFonts w:ascii="TH SarabunPSK" w:hAnsi="TH SarabunPSK" w:cs="TH SarabunPSK"/>
          <w:sz w:val="32"/>
          <w:szCs w:val="32"/>
        </w:rPr>
      </w:pPr>
    </w:p>
    <w:p w14:paraId="4732B5C1" w14:textId="77777777" w:rsidR="00163A94" w:rsidRPr="00B908E9" w:rsidRDefault="00FA28F2" w:rsidP="00AD57B2">
      <w:pPr>
        <w:tabs>
          <w:tab w:val="left" w:pos="567"/>
          <w:tab w:val="left" w:pos="1701"/>
          <w:tab w:val="left" w:pos="2268"/>
          <w:tab w:val="left" w:pos="2835"/>
        </w:tabs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B908E9">
        <w:rPr>
          <w:rFonts w:ascii="TH SarabunPSK" w:hAnsi="TH SarabunPSK" w:cs="TH SarabunPSK"/>
          <w:b/>
          <w:bCs/>
          <w:sz w:val="32"/>
          <w:szCs w:val="32"/>
        </w:rPr>
        <w:tab/>
        <w:t xml:space="preserve">2. </w:t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บังคับเรียนร่วม </w:t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 xml:space="preserve"> (Co-requisite)</w:t>
      </w:r>
    </w:p>
    <w:p w14:paraId="4732B5C2" w14:textId="2DD86BCE" w:rsidR="00163A94" w:rsidRPr="00B908E9" w:rsidRDefault="00FA28F2" w:rsidP="00CD70F1">
      <w:pPr>
        <w:tabs>
          <w:tab w:val="left" w:pos="567"/>
          <w:tab w:val="left" w:pos="993"/>
          <w:tab w:val="left" w:pos="1701"/>
          <w:tab w:val="left" w:pos="2268"/>
          <w:tab w:val="left" w:pos="2835"/>
        </w:tabs>
        <w:ind w:left="567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  <w:cs/>
        </w:rPr>
        <w:t>หมายถึง ราย</w:t>
      </w:r>
      <w:r w:rsidR="00CD70F1">
        <w:rPr>
          <w:rFonts w:ascii="TH SarabunPSK" w:hAnsi="TH SarabunPSK" w:cs="TH SarabunPSK"/>
          <w:sz w:val="32"/>
          <w:szCs w:val="32"/>
          <w:cs/>
        </w:rPr>
        <w:t>วิชาที่ผู้ลงทะเบียนรายวิชาหนึ่ง</w:t>
      </w:r>
      <w:r w:rsidRPr="00B908E9">
        <w:rPr>
          <w:rFonts w:ascii="TH SarabunPSK" w:hAnsi="TH SarabunPSK" w:cs="TH SarabunPSK"/>
          <w:sz w:val="32"/>
          <w:szCs w:val="32"/>
          <w:cs/>
        </w:rPr>
        <w:t>ๆ จะต้องลงทะเบียนเรียนพร้อมกันไป หรือเคยลง</w:t>
      </w:r>
      <w:r w:rsidRPr="00B908E9">
        <w:rPr>
          <w:rFonts w:ascii="TH SarabunPSK" w:hAnsi="TH SarabunPSK" w:cs="TH SarabunPSK"/>
          <w:sz w:val="32"/>
          <w:szCs w:val="32"/>
        </w:rPr>
        <w:t xml:space="preserve"> </w:t>
      </w:r>
      <w:r w:rsidRPr="00B908E9">
        <w:rPr>
          <w:rFonts w:ascii="TH SarabunPSK" w:hAnsi="TH SarabunPSK" w:cs="TH SarabunPSK"/>
          <w:sz w:val="32"/>
          <w:szCs w:val="32"/>
          <w:cs/>
        </w:rPr>
        <w:t>ทะเบียนเรียนและผ่านการประเมินผลมาก่อนแล้วก็ได้ และในก</w:t>
      </w:r>
      <w:r w:rsidR="00CD70F1">
        <w:rPr>
          <w:rFonts w:ascii="TH SarabunPSK" w:hAnsi="TH SarabunPSK" w:cs="TH SarabunPSK"/>
          <w:sz w:val="32"/>
          <w:szCs w:val="32"/>
          <w:cs/>
        </w:rPr>
        <w:t>ารประเมินผลนั้นจะได้ระดับขั้นใด</w:t>
      </w:r>
      <w:r w:rsidRPr="00B908E9">
        <w:rPr>
          <w:rFonts w:ascii="TH SarabunPSK" w:hAnsi="TH SarabunPSK" w:cs="TH SarabunPSK"/>
          <w:sz w:val="32"/>
          <w:szCs w:val="32"/>
          <w:cs/>
        </w:rPr>
        <w:t xml:space="preserve">ๆ ก็ได้ อนึ่งการที่รายวิชา </w:t>
      </w:r>
      <w:r w:rsidRPr="00B908E9">
        <w:rPr>
          <w:rFonts w:ascii="TH SarabunPSK" w:hAnsi="TH SarabunPSK" w:cs="TH SarabunPSK"/>
          <w:sz w:val="32"/>
          <w:szCs w:val="32"/>
        </w:rPr>
        <w:t xml:space="preserve">B </w:t>
      </w:r>
      <w:r w:rsidRPr="00B908E9">
        <w:rPr>
          <w:rFonts w:ascii="TH SarabunPSK" w:hAnsi="TH SarabunPSK" w:cs="TH SarabunPSK"/>
          <w:sz w:val="32"/>
          <w:szCs w:val="32"/>
          <w:cs/>
        </w:rPr>
        <w:t xml:space="preserve">เป็นรายวิชาบังคับเรียนร่วมของรายวิชา </w:t>
      </w:r>
      <w:r w:rsidRPr="00B908E9">
        <w:rPr>
          <w:rFonts w:ascii="TH SarabunPSK" w:hAnsi="TH SarabunPSK" w:cs="TH SarabunPSK"/>
          <w:sz w:val="32"/>
          <w:szCs w:val="32"/>
        </w:rPr>
        <w:t xml:space="preserve">A </w:t>
      </w:r>
      <w:r w:rsidRPr="00B908E9">
        <w:rPr>
          <w:rFonts w:ascii="TH SarabunPSK" w:hAnsi="TH SarabunPSK" w:cs="TH SarabunPSK"/>
          <w:sz w:val="32"/>
          <w:szCs w:val="32"/>
          <w:cs/>
        </w:rPr>
        <w:t xml:space="preserve">มิได้หมายความว่ารายวิชา </w:t>
      </w:r>
      <w:r w:rsidRPr="00B908E9">
        <w:rPr>
          <w:rFonts w:ascii="TH SarabunPSK" w:hAnsi="TH SarabunPSK" w:cs="TH SarabunPSK"/>
          <w:sz w:val="32"/>
          <w:szCs w:val="32"/>
        </w:rPr>
        <w:t xml:space="preserve">A </w:t>
      </w:r>
      <w:r w:rsidRPr="00B908E9">
        <w:rPr>
          <w:rFonts w:ascii="TH SarabunPSK" w:hAnsi="TH SarabunPSK" w:cs="TH SarabunPSK"/>
          <w:sz w:val="32"/>
          <w:szCs w:val="32"/>
          <w:cs/>
        </w:rPr>
        <w:t xml:space="preserve">จะต้องเป็นรายวิชาบังคับเรียนร่วมของรายวิชา </w:t>
      </w:r>
      <w:r w:rsidRPr="00B908E9">
        <w:rPr>
          <w:rFonts w:ascii="TH SarabunPSK" w:hAnsi="TH SarabunPSK" w:cs="TH SarabunPSK"/>
          <w:sz w:val="32"/>
          <w:szCs w:val="32"/>
        </w:rPr>
        <w:t xml:space="preserve">B </w:t>
      </w:r>
      <w:r w:rsidRPr="00B908E9">
        <w:rPr>
          <w:rFonts w:ascii="TH SarabunPSK" w:hAnsi="TH SarabunPSK" w:cs="TH SarabunPSK"/>
          <w:sz w:val="32"/>
          <w:szCs w:val="32"/>
          <w:cs/>
        </w:rPr>
        <w:t>ด้วย</w:t>
      </w:r>
    </w:p>
    <w:p w14:paraId="319AD11C" w14:textId="4F252BC6" w:rsidR="00E743E0" w:rsidRPr="00B908E9" w:rsidRDefault="00E743E0" w:rsidP="00AD57B2">
      <w:pPr>
        <w:tabs>
          <w:tab w:val="left" w:pos="567"/>
          <w:tab w:val="left" w:pos="993"/>
          <w:tab w:val="left" w:pos="1701"/>
          <w:tab w:val="left" w:pos="2268"/>
          <w:tab w:val="left" w:pos="2835"/>
        </w:tabs>
        <w:ind w:left="567" w:firstLine="567"/>
        <w:jc w:val="both"/>
        <w:rPr>
          <w:rFonts w:ascii="TH SarabunPSK" w:hAnsi="TH SarabunPSK" w:cs="TH SarabunPSK"/>
          <w:sz w:val="32"/>
          <w:szCs w:val="32"/>
        </w:rPr>
      </w:pPr>
    </w:p>
    <w:p w14:paraId="4A8EF69F" w14:textId="77777777" w:rsidR="006A4C44" w:rsidRPr="00B908E9" w:rsidRDefault="006A4C44" w:rsidP="00AD57B2">
      <w:pPr>
        <w:tabs>
          <w:tab w:val="left" w:pos="567"/>
          <w:tab w:val="left" w:pos="993"/>
          <w:tab w:val="left" w:pos="1701"/>
          <w:tab w:val="left" w:pos="2268"/>
          <w:tab w:val="left" w:pos="2835"/>
        </w:tabs>
        <w:ind w:left="567" w:firstLine="567"/>
        <w:jc w:val="both"/>
        <w:rPr>
          <w:rFonts w:ascii="TH SarabunPSK" w:hAnsi="TH SarabunPSK" w:cs="TH SarabunPSK"/>
          <w:sz w:val="32"/>
          <w:szCs w:val="32"/>
        </w:rPr>
      </w:pPr>
    </w:p>
    <w:p w14:paraId="69981CAF" w14:textId="77777777" w:rsidR="006A4C44" w:rsidRPr="00B908E9" w:rsidRDefault="006A4C44" w:rsidP="00AD57B2">
      <w:pPr>
        <w:tabs>
          <w:tab w:val="left" w:pos="567"/>
          <w:tab w:val="left" w:pos="993"/>
          <w:tab w:val="left" w:pos="1701"/>
          <w:tab w:val="left" w:pos="2268"/>
          <w:tab w:val="left" w:pos="2835"/>
        </w:tabs>
        <w:ind w:left="567" w:firstLine="567"/>
        <w:jc w:val="both"/>
        <w:rPr>
          <w:rFonts w:ascii="TH SarabunPSK" w:hAnsi="TH SarabunPSK" w:cs="TH SarabunPSK"/>
          <w:sz w:val="32"/>
          <w:szCs w:val="32"/>
        </w:rPr>
      </w:pPr>
    </w:p>
    <w:p w14:paraId="0B914722" w14:textId="77777777" w:rsidR="006A4C44" w:rsidRPr="00B908E9" w:rsidRDefault="006A4C44" w:rsidP="00AD57B2">
      <w:pPr>
        <w:tabs>
          <w:tab w:val="left" w:pos="567"/>
          <w:tab w:val="left" w:pos="993"/>
          <w:tab w:val="left" w:pos="1701"/>
          <w:tab w:val="left" w:pos="2268"/>
          <w:tab w:val="left" w:pos="2835"/>
        </w:tabs>
        <w:ind w:left="567" w:firstLine="567"/>
        <w:jc w:val="both"/>
        <w:rPr>
          <w:rFonts w:ascii="TH SarabunPSK" w:hAnsi="TH SarabunPSK" w:cs="TH SarabunPSK"/>
          <w:sz w:val="32"/>
          <w:szCs w:val="32"/>
        </w:rPr>
      </w:pPr>
    </w:p>
    <w:p w14:paraId="5F62A9DC" w14:textId="77777777" w:rsidR="006A4C44" w:rsidRPr="00B908E9" w:rsidRDefault="006A4C44" w:rsidP="00AD57B2">
      <w:pPr>
        <w:tabs>
          <w:tab w:val="left" w:pos="567"/>
          <w:tab w:val="left" w:pos="993"/>
          <w:tab w:val="left" w:pos="1701"/>
          <w:tab w:val="left" w:pos="2268"/>
          <w:tab w:val="left" w:pos="2835"/>
        </w:tabs>
        <w:ind w:left="567" w:firstLine="567"/>
        <w:jc w:val="both"/>
        <w:rPr>
          <w:rFonts w:ascii="TH SarabunPSK" w:hAnsi="TH SarabunPSK" w:cs="TH SarabunPSK"/>
          <w:sz w:val="32"/>
          <w:szCs w:val="32"/>
        </w:rPr>
      </w:pPr>
    </w:p>
    <w:p w14:paraId="671B33D6" w14:textId="77777777" w:rsidR="006A4C44" w:rsidRPr="00B908E9" w:rsidRDefault="006A4C44" w:rsidP="00AD57B2">
      <w:pPr>
        <w:tabs>
          <w:tab w:val="left" w:pos="567"/>
          <w:tab w:val="left" w:pos="993"/>
          <w:tab w:val="left" w:pos="1701"/>
          <w:tab w:val="left" w:pos="2268"/>
          <w:tab w:val="left" w:pos="2835"/>
        </w:tabs>
        <w:ind w:left="567" w:firstLine="567"/>
        <w:jc w:val="both"/>
        <w:rPr>
          <w:rFonts w:ascii="TH SarabunPSK" w:hAnsi="TH SarabunPSK" w:cs="TH SarabunPSK"/>
          <w:sz w:val="32"/>
          <w:szCs w:val="32"/>
        </w:rPr>
      </w:pPr>
    </w:p>
    <w:p w14:paraId="19A08D8F" w14:textId="77777777" w:rsidR="006A4C44" w:rsidRPr="00B908E9" w:rsidRDefault="006A4C44" w:rsidP="00AD57B2">
      <w:pPr>
        <w:tabs>
          <w:tab w:val="left" w:pos="567"/>
          <w:tab w:val="left" w:pos="993"/>
          <w:tab w:val="left" w:pos="1701"/>
          <w:tab w:val="left" w:pos="2268"/>
          <w:tab w:val="left" w:pos="2835"/>
        </w:tabs>
        <w:ind w:left="567" w:firstLine="567"/>
        <w:jc w:val="both"/>
        <w:rPr>
          <w:rFonts w:ascii="TH SarabunPSK" w:hAnsi="TH SarabunPSK" w:cs="TH SarabunPSK"/>
          <w:sz w:val="32"/>
          <w:szCs w:val="32"/>
        </w:rPr>
      </w:pPr>
    </w:p>
    <w:p w14:paraId="3F63613E" w14:textId="77777777" w:rsidR="006A4C44" w:rsidRPr="00B908E9" w:rsidRDefault="006A4C44" w:rsidP="00AD57B2">
      <w:pPr>
        <w:tabs>
          <w:tab w:val="left" w:pos="567"/>
          <w:tab w:val="left" w:pos="993"/>
          <w:tab w:val="left" w:pos="1701"/>
          <w:tab w:val="left" w:pos="2268"/>
          <w:tab w:val="left" w:pos="2835"/>
        </w:tabs>
        <w:ind w:left="567" w:firstLine="567"/>
        <w:jc w:val="both"/>
        <w:rPr>
          <w:rFonts w:ascii="TH SarabunPSK" w:hAnsi="TH SarabunPSK" w:cs="TH SarabunPSK"/>
          <w:sz w:val="32"/>
          <w:szCs w:val="32"/>
        </w:rPr>
      </w:pPr>
    </w:p>
    <w:p w14:paraId="62966D80" w14:textId="77777777" w:rsidR="006A4C44" w:rsidRDefault="006A4C44" w:rsidP="00AD57B2">
      <w:pPr>
        <w:tabs>
          <w:tab w:val="left" w:pos="567"/>
          <w:tab w:val="left" w:pos="993"/>
          <w:tab w:val="left" w:pos="1701"/>
          <w:tab w:val="left" w:pos="2268"/>
          <w:tab w:val="left" w:pos="2835"/>
        </w:tabs>
        <w:ind w:left="567" w:firstLine="567"/>
        <w:jc w:val="both"/>
        <w:rPr>
          <w:rFonts w:ascii="TH SarabunPSK" w:hAnsi="TH SarabunPSK" w:cs="TH SarabunPSK"/>
          <w:sz w:val="32"/>
          <w:szCs w:val="32"/>
        </w:rPr>
      </w:pPr>
    </w:p>
    <w:p w14:paraId="62AC9B45" w14:textId="77777777" w:rsidR="00CD70F1" w:rsidRDefault="00CD70F1" w:rsidP="00AD57B2">
      <w:pPr>
        <w:tabs>
          <w:tab w:val="left" w:pos="567"/>
          <w:tab w:val="left" w:pos="993"/>
          <w:tab w:val="left" w:pos="1701"/>
          <w:tab w:val="left" w:pos="2268"/>
          <w:tab w:val="left" w:pos="2835"/>
        </w:tabs>
        <w:ind w:left="567" w:firstLine="567"/>
        <w:jc w:val="both"/>
        <w:rPr>
          <w:rFonts w:ascii="TH SarabunPSK" w:hAnsi="TH SarabunPSK" w:cs="TH SarabunPSK"/>
          <w:sz w:val="32"/>
          <w:szCs w:val="32"/>
        </w:rPr>
      </w:pPr>
    </w:p>
    <w:p w14:paraId="12CD9351" w14:textId="77777777" w:rsidR="00CD70F1" w:rsidRDefault="00CD70F1" w:rsidP="00AD57B2">
      <w:pPr>
        <w:tabs>
          <w:tab w:val="left" w:pos="567"/>
          <w:tab w:val="left" w:pos="993"/>
          <w:tab w:val="left" w:pos="1701"/>
          <w:tab w:val="left" w:pos="2268"/>
          <w:tab w:val="left" w:pos="2835"/>
        </w:tabs>
        <w:ind w:left="567" w:firstLine="567"/>
        <w:jc w:val="both"/>
        <w:rPr>
          <w:rFonts w:ascii="TH SarabunPSK" w:hAnsi="TH SarabunPSK" w:cs="TH SarabunPSK"/>
          <w:sz w:val="32"/>
          <w:szCs w:val="32"/>
        </w:rPr>
      </w:pPr>
    </w:p>
    <w:p w14:paraId="73993774" w14:textId="77777777" w:rsidR="00CD70F1" w:rsidRDefault="00CD70F1" w:rsidP="00AD57B2">
      <w:pPr>
        <w:tabs>
          <w:tab w:val="left" w:pos="567"/>
          <w:tab w:val="left" w:pos="993"/>
          <w:tab w:val="left" w:pos="1701"/>
          <w:tab w:val="left" w:pos="2268"/>
          <w:tab w:val="left" w:pos="2835"/>
        </w:tabs>
        <w:ind w:left="567" w:firstLine="567"/>
        <w:jc w:val="both"/>
        <w:rPr>
          <w:rFonts w:ascii="TH SarabunPSK" w:hAnsi="TH SarabunPSK" w:cs="TH SarabunPSK"/>
          <w:sz w:val="32"/>
          <w:szCs w:val="32"/>
        </w:rPr>
      </w:pPr>
    </w:p>
    <w:p w14:paraId="57F163B6" w14:textId="77777777" w:rsidR="00CD70F1" w:rsidRDefault="00CD70F1" w:rsidP="00AD57B2">
      <w:pPr>
        <w:tabs>
          <w:tab w:val="left" w:pos="567"/>
          <w:tab w:val="left" w:pos="993"/>
          <w:tab w:val="left" w:pos="1701"/>
          <w:tab w:val="left" w:pos="2268"/>
          <w:tab w:val="left" w:pos="2835"/>
        </w:tabs>
        <w:ind w:left="567" w:firstLine="567"/>
        <w:jc w:val="both"/>
        <w:rPr>
          <w:rFonts w:ascii="TH SarabunPSK" w:hAnsi="TH SarabunPSK" w:cs="TH SarabunPSK"/>
          <w:sz w:val="32"/>
          <w:szCs w:val="32"/>
        </w:rPr>
      </w:pPr>
    </w:p>
    <w:p w14:paraId="628B1FA5" w14:textId="77777777" w:rsidR="00CD70F1" w:rsidRDefault="00CD70F1" w:rsidP="00AD57B2">
      <w:pPr>
        <w:tabs>
          <w:tab w:val="left" w:pos="567"/>
          <w:tab w:val="left" w:pos="993"/>
          <w:tab w:val="left" w:pos="1701"/>
          <w:tab w:val="left" w:pos="2268"/>
          <w:tab w:val="left" w:pos="2835"/>
        </w:tabs>
        <w:ind w:left="567" w:firstLine="567"/>
        <w:jc w:val="both"/>
        <w:rPr>
          <w:rFonts w:ascii="TH SarabunPSK" w:hAnsi="TH SarabunPSK" w:cs="TH SarabunPSK"/>
          <w:sz w:val="32"/>
          <w:szCs w:val="32"/>
        </w:rPr>
      </w:pPr>
    </w:p>
    <w:p w14:paraId="0E49F7AD" w14:textId="77777777" w:rsidR="00CD70F1" w:rsidRPr="00B908E9" w:rsidRDefault="00CD70F1" w:rsidP="00AD57B2">
      <w:pPr>
        <w:tabs>
          <w:tab w:val="left" w:pos="567"/>
          <w:tab w:val="left" w:pos="993"/>
          <w:tab w:val="left" w:pos="1701"/>
          <w:tab w:val="left" w:pos="2268"/>
          <w:tab w:val="left" w:pos="2835"/>
        </w:tabs>
        <w:ind w:left="567" w:firstLine="567"/>
        <w:jc w:val="both"/>
        <w:rPr>
          <w:rFonts w:ascii="TH SarabunPSK" w:hAnsi="TH SarabunPSK" w:cs="TH SarabunPSK"/>
          <w:sz w:val="32"/>
          <w:szCs w:val="32"/>
        </w:rPr>
      </w:pPr>
    </w:p>
    <w:p w14:paraId="3FF3A982" w14:textId="77777777" w:rsidR="006A4C44" w:rsidRPr="00B908E9" w:rsidRDefault="006A4C44" w:rsidP="00AD57B2">
      <w:pPr>
        <w:tabs>
          <w:tab w:val="left" w:pos="567"/>
          <w:tab w:val="left" w:pos="993"/>
          <w:tab w:val="left" w:pos="1701"/>
          <w:tab w:val="left" w:pos="2268"/>
          <w:tab w:val="left" w:pos="2835"/>
        </w:tabs>
        <w:ind w:left="567" w:firstLine="567"/>
        <w:jc w:val="both"/>
        <w:rPr>
          <w:rFonts w:ascii="TH SarabunPSK" w:hAnsi="TH SarabunPSK" w:cs="TH SarabunPSK"/>
          <w:sz w:val="32"/>
          <w:szCs w:val="32"/>
        </w:rPr>
      </w:pPr>
    </w:p>
    <w:p w14:paraId="183EBD58" w14:textId="77777777" w:rsidR="005E0FDF" w:rsidRPr="00B908E9" w:rsidRDefault="005E0FDF" w:rsidP="00AD57B2">
      <w:pPr>
        <w:tabs>
          <w:tab w:val="left" w:pos="567"/>
          <w:tab w:val="left" w:pos="993"/>
          <w:tab w:val="left" w:pos="1701"/>
          <w:tab w:val="left" w:pos="2268"/>
          <w:tab w:val="left" w:pos="2835"/>
        </w:tabs>
        <w:ind w:left="567" w:firstLine="567"/>
        <w:jc w:val="both"/>
        <w:rPr>
          <w:rFonts w:ascii="TH SarabunPSK" w:hAnsi="TH SarabunPSK" w:cs="TH SarabunPSK"/>
          <w:sz w:val="32"/>
          <w:szCs w:val="32"/>
        </w:rPr>
      </w:pPr>
    </w:p>
    <w:p w14:paraId="4732B5C3" w14:textId="76151040" w:rsidR="00163A94" w:rsidRPr="00B908E9" w:rsidRDefault="006A4C44" w:rsidP="00AD57B2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908E9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     </w:t>
      </w:r>
      <w:r w:rsidR="00FA28F2" w:rsidRPr="00B908E9">
        <w:rPr>
          <w:rFonts w:ascii="TH SarabunPSK" w:hAnsi="TH SarabunPSK" w:cs="TH SarabunPSK"/>
          <w:b/>
          <w:bCs/>
          <w:sz w:val="32"/>
          <w:szCs w:val="32"/>
        </w:rPr>
        <w:t xml:space="preserve">3.1.4 </w:t>
      </w:r>
      <w:r w:rsidR="00FA28F2" w:rsidRPr="00B908E9">
        <w:rPr>
          <w:rFonts w:ascii="TH SarabunPSK" w:hAnsi="TH SarabunPSK" w:cs="TH SarabunPSK"/>
          <w:b/>
          <w:bCs/>
          <w:sz w:val="32"/>
          <w:szCs w:val="32"/>
          <w:cs/>
        </w:rPr>
        <w:t>แสดงแผนการศึกษา</w:t>
      </w:r>
    </w:p>
    <w:p w14:paraId="4732B5C6" w14:textId="4C671169" w:rsidR="00E743E0" w:rsidRPr="00B908E9" w:rsidRDefault="00E743E0" w:rsidP="00AD57B2">
      <w:pPr>
        <w:suppressAutoHyphens w:val="0"/>
        <w:rPr>
          <w:rFonts w:ascii="TH SarabunPSK" w:hAnsi="TH SarabunPSK" w:cs="TH SarabunPSK"/>
          <w:sz w:val="32"/>
          <w:szCs w:val="32"/>
        </w:rPr>
      </w:pPr>
    </w:p>
    <w:p w14:paraId="4732B5C8" w14:textId="3F28934B" w:rsidR="00163A94" w:rsidRPr="00B908E9" w:rsidRDefault="00163A94" w:rsidP="00AD57B2">
      <w:pPr>
        <w:pStyle w:val="Heading1"/>
        <w:jc w:val="left"/>
        <w:rPr>
          <w:rFonts w:ascii="TH SarabunPSK" w:hAnsi="TH SarabunPSK" w:cs="TH SarabunPSK"/>
          <w:b/>
          <w:bCs/>
        </w:rPr>
      </w:pPr>
    </w:p>
    <w:p w14:paraId="4732B5C9" w14:textId="77777777" w:rsidR="00163A94" w:rsidRPr="00B908E9" w:rsidRDefault="00FA28F2" w:rsidP="00AD57B2">
      <w:pPr>
        <w:pStyle w:val="Heading1"/>
        <w:rPr>
          <w:rFonts w:ascii="TH SarabunPSK" w:hAnsi="TH SarabunPSK" w:cs="TH SarabunPSK"/>
          <w:b/>
          <w:bCs/>
        </w:rPr>
      </w:pPr>
      <w:r w:rsidRPr="00B908E9">
        <w:rPr>
          <w:rFonts w:ascii="TH SarabunPSK" w:hAnsi="TH SarabunPSK" w:cs="TH SarabunPSK"/>
          <w:b/>
          <w:bCs/>
          <w:cs/>
        </w:rPr>
        <w:t xml:space="preserve">ปีที่ </w:t>
      </w:r>
      <w:r w:rsidRPr="00B908E9">
        <w:rPr>
          <w:rFonts w:ascii="TH SarabunPSK" w:hAnsi="TH SarabunPSK" w:cs="TH SarabunPSK"/>
          <w:b/>
          <w:bCs/>
        </w:rPr>
        <w:t>1</w:t>
      </w:r>
    </w:p>
    <w:p w14:paraId="4732B5CA" w14:textId="567BC80E" w:rsidR="00163A94" w:rsidRPr="00B908E9" w:rsidRDefault="00FA28F2" w:rsidP="00AD57B2">
      <w:pPr>
        <w:keepNext/>
        <w:keepLines/>
        <w:spacing w:before="200"/>
        <w:rPr>
          <w:rFonts w:ascii="TH SarabunPSK" w:hAnsi="TH SarabunPSK" w:cs="TH SarabunPSK"/>
          <w:b/>
          <w:bCs/>
          <w:sz w:val="32"/>
          <w:szCs w:val="32"/>
        </w:rPr>
      </w:pP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การศึกษาที่ </w:t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>1</w:t>
      </w:r>
      <w:r w:rsidR="006A4C44" w:rsidRPr="00B908E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A4C44" w:rsidRPr="00B908E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A4C44" w:rsidRPr="00B908E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หน่วยกิตรวม (ทฤษฎี- ปฏิบัติ </w:t>
      </w:r>
      <w:r w:rsidR="006A4C44" w:rsidRPr="00B908E9">
        <w:rPr>
          <w:rFonts w:ascii="TH SarabunPSK" w:hAnsi="TH SarabunPSK" w:cs="TH SarabunPSK"/>
          <w:b/>
          <w:bCs/>
          <w:sz w:val="32"/>
          <w:szCs w:val="32"/>
        </w:rPr>
        <w:t>–</w:t>
      </w:r>
      <w:r w:rsidR="006A4C44" w:rsidRPr="00B908E9">
        <w:rPr>
          <w:rFonts w:ascii="TH SarabunPSK" w:hAnsi="TH SarabunPSK" w:cs="TH SarabunPSK"/>
          <w:b/>
          <w:bCs/>
          <w:sz w:val="32"/>
          <w:szCs w:val="32"/>
          <w:cs/>
        </w:rPr>
        <w:t>ศึกษาด้วยตนเอง)</w:t>
      </w:r>
    </w:p>
    <w:tbl>
      <w:tblPr>
        <w:tblW w:w="8559" w:type="dxa"/>
        <w:tblInd w:w="-108" w:type="dxa"/>
        <w:tblLook w:val="04A0" w:firstRow="1" w:lastRow="0" w:firstColumn="1" w:lastColumn="0" w:noHBand="0" w:noVBand="1"/>
      </w:tblPr>
      <w:tblGrid>
        <w:gridCol w:w="1271"/>
        <w:gridCol w:w="5357"/>
        <w:gridCol w:w="1931"/>
      </w:tblGrid>
      <w:tr w:rsidR="00AD57B2" w:rsidRPr="00B908E9" w14:paraId="4732B5CE" w14:textId="77777777">
        <w:tc>
          <w:tcPr>
            <w:tcW w:w="1271" w:type="dxa"/>
            <w:shd w:val="clear" w:color="auto" w:fill="auto"/>
          </w:tcPr>
          <w:p w14:paraId="4732B5CB" w14:textId="77777777" w:rsidR="00163A94" w:rsidRPr="00B908E9" w:rsidRDefault="00163A94" w:rsidP="00AD57B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57" w:type="dxa"/>
            <w:shd w:val="clear" w:color="auto" w:fill="auto"/>
          </w:tcPr>
          <w:p w14:paraId="4732B5CC" w14:textId="77777777" w:rsidR="00163A94" w:rsidRPr="00B908E9" w:rsidRDefault="00163A94" w:rsidP="00AD57B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31" w:type="dxa"/>
            <w:shd w:val="clear" w:color="auto" w:fill="auto"/>
          </w:tcPr>
          <w:p w14:paraId="4732B5CD" w14:textId="6BE65BC0" w:rsidR="00163A94" w:rsidRPr="00B908E9" w:rsidRDefault="00163A94" w:rsidP="00AD57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D57B2" w:rsidRPr="00B908E9" w14:paraId="4732B5D6" w14:textId="77777777">
        <w:tc>
          <w:tcPr>
            <w:tcW w:w="1271" w:type="dxa"/>
            <w:shd w:val="clear" w:color="auto" w:fill="auto"/>
          </w:tcPr>
          <w:p w14:paraId="4732B5D3" w14:textId="77777777" w:rsidR="00163A94" w:rsidRPr="00B908E9" w:rsidRDefault="00FA28F2" w:rsidP="00AD57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975-150</w:t>
            </w:r>
          </w:p>
        </w:tc>
        <w:tc>
          <w:tcPr>
            <w:tcW w:w="5357" w:type="dxa"/>
            <w:shd w:val="clear" w:color="auto" w:fill="auto"/>
          </w:tcPr>
          <w:p w14:paraId="4732B5D4" w14:textId="77777777" w:rsidR="00163A94" w:rsidRPr="00B908E9" w:rsidRDefault="00FA28F2" w:rsidP="00AD57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เตรียมความพร้อม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* 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</w:p>
        </w:tc>
        <w:tc>
          <w:tcPr>
            <w:tcW w:w="1931" w:type="dxa"/>
            <w:shd w:val="clear" w:color="auto" w:fill="auto"/>
          </w:tcPr>
          <w:p w14:paraId="4732B5D5" w14:textId="77777777" w:rsidR="00163A94" w:rsidRPr="00B908E9" w:rsidRDefault="00FA28F2" w:rsidP="00AD57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AD57B2" w:rsidRPr="00B908E9" w14:paraId="4732B5DA" w14:textId="77777777">
        <w:tc>
          <w:tcPr>
            <w:tcW w:w="1271" w:type="dxa"/>
            <w:shd w:val="clear" w:color="auto" w:fill="auto"/>
          </w:tcPr>
          <w:p w14:paraId="4732B5D7" w14:textId="77777777" w:rsidR="00163A94" w:rsidRPr="00B908E9" w:rsidRDefault="00FA28F2" w:rsidP="00AD57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975-151</w:t>
            </w:r>
          </w:p>
        </w:tc>
        <w:tc>
          <w:tcPr>
            <w:tcW w:w="5357" w:type="dxa"/>
            <w:shd w:val="clear" w:color="auto" w:fill="auto"/>
          </w:tcPr>
          <w:p w14:paraId="4732B5D8" w14:textId="77777777" w:rsidR="00163A94" w:rsidRPr="00B908E9" w:rsidRDefault="00FA28F2" w:rsidP="00AD57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การฟังและพูดภาษาอังกฤษพื้นฐาน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>**</w:t>
            </w:r>
          </w:p>
        </w:tc>
        <w:tc>
          <w:tcPr>
            <w:tcW w:w="1931" w:type="dxa"/>
            <w:shd w:val="clear" w:color="auto" w:fill="auto"/>
          </w:tcPr>
          <w:p w14:paraId="4732B5D9" w14:textId="77777777" w:rsidR="00163A94" w:rsidRPr="00B908E9" w:rsidRDefault="00FA28F2" w:rsidP="00AD57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AD57B2" w:rsidRPr="00B908E9" w14:paraId="4732B5DE" w14:textId="77777777">
        <w:trPr>
          <w:trHeight w:val="360"/>
        </w:trPr>
        <w:tc>
          <w:tcPr>
            <w:tcW w:w="1271" w:type="dxa"/>
            <w:shd w:val="clear" w:color="auto" w:fill="auto"/>
          </w:tcPr>
          <w:p w14:paraId="4732B5DB" w14:textId="77777777" w:rsidR="00163A94" w:rsidRPr="00B908E9" w:rsidRDefault="00FA28F2" w:rsidP="00AD57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975-xxx</w:t>
            </w:r>
          </w:p>
        </w:tc>
        <w:tc>
          <w:tcPr>
            <w:tcW w:w="5357" w:type="dxa"/>
            <w:shd w:val="clear" w:color="auto" w:fill="auto"/>
          </w:tcPr>
          <w:p w14:paraId="4732B5DC" w14:textId="77777777" w:rsidR="00163A94" w:rsidRPr="00B908E9" w:rsidRDefault="00FA28F2" w:rsidP="00AD57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วิชาพลศึกษา</w:t>
            </w:r>
          </w:p>
        </w:tc>
        <w:tc>
          <w:tcPr>
            <w:tcW w:w="1931" w:type="dxa"/>
            <w:shd w:val="clear" w:color="auto" w:fill="auto"/>
          </w:tcPr>
          <w:p w14:paraId="4732B5DD" w14:textId="77777777" w:rsidR="00163A94" w:rsidRPr="00B908E9" w:rsidRDefault="00FA28F2" w:rsidP="00AD57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1(0-2-1)</w:t>
            </w:r>
          </w:p>
        </w:tc>
      </w:tr>
      <w:tr w:rsidR="00AD57B2" w:rsidRPr="00B908E9" w14:paraId="4732B5E2" w14:textId="77777777">
        <w:trPr>
          <w:trHeight w:val="360"/>
        </w:trPr>
        <w:tc>
          <w:tcPr>
            <w:tcW w:w="1271" w:type="dxa"/>
            <w:shd w:val="clear" w:color="auto" w:fill="auto"/>
          </w:tcPr>
          <w:p w14:paraId="4732B5DF" w14:textId="77777777" w:rsidR="00163A94" w:rsidRPr="00B908E9" w:rsidRDefault="00FA28F2" w:rsidP="00AD57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975-133</w:t>
            </w:r>
          </w:p>
        </w:tc>
        <w:tc>
          <w:tcPr>
            <w:tcW w:w="5357" w:type="dxa"/>
            <w:shd w:val="clear" w:color="auto" w:fill="auto"/>
          </w:tcPr>
          <w:p w14:paraId="4732B5E0" w14:textId="77777777" w:rsidR="00163A94" w:rsidRPr="00B908E9" w:rsidRDefault="00FA28F2" w:rsidP="00AD57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ในชีวิตประจำวัน</w:t>
            </w:r>
          </w:p>
        </w:tc>
        <w:tc>
          <w:tcPr>
            <w:tcW w:w="1931" w:type="dxa"/>
            <w:shd w:val="clear" w:color="auto" w:fill="auto"/>
          </w:tcPr>
          <w:p w14:paraId="4732B5E1" w14:textId="77777777" w:rsidR="00163A94" w:rsidRPr="00B908E9" w:rsidRDefault="00FA28F2" w:rsidP="00AD57B2">
            <w:pPr>
              <w:tabs>
                <w:tab w:val="left" w:pos="1134"/>
                <w:tab w:val="left" w:pos="1843"/>
                <w:tab w:val="left" w:pos="652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AD57B2" w:rsidRPr="00B908E9" w14:paraId="4732B5E6" w14:textId="77777777">
        <w:tc>
          <w:tcPr>
            <w:tcW w:w="1271" w:type="dxa"/>
            <w:shd w:val="clear" w:color="auto" w:fill="auto"/>
          </w:tcPr>
          <w:p w14:paraId="4732B5E3" w14:textId="77777777" w:rsidR="00163A94" w:rsidRPr="00B908E9" w:rsidRDefault="00FA28F2" w:rsidP="00AD57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140-150</w:t>
            </w:r>
          </w:p>
        </w:tc>
        <w:tc>
          <w:tcPr>
            <w:tcW w:w="5357" w:type="dxa"/>
            <w:shd w:val="clear" w:color="auto" w:fill="auto"/>
          </w:tcPr>
          <w:p w14:paraId="4732B5E4" w14:textId="77777777" w:rsidR="00163A94" w:rsidRPr="00B908E9" w:rsidRDefault="00FA28F2" w:rsidP="00AD57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ารสนเทศ</w:t>
            </w:r>
          </w:p>
        </w:tc>
        <w:tc>
          <w:tcPr>
            <w:tcW w:w="1931" w:type="dxa"/>
            <w:shd w:val="clear" w:color="auto" w:fill="auto"/>
          </w:tcPr>
          <w:p w14:paraId="4732B5E5" w14:textId="77777777" w:rsidR="00163A94" w:rsidRPr="00B908E9" w:rsidRDefault="00FA28F2" w:rsidP="00AD57B2">
            <w:pPr>
              <w:tabs>
                <w:tab w:val="left" w:pos="1134"/>
                <w:tab w:val="left" w:pos="1843"/>
                <w:tab w:val="left" w:pos="652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AD57B2" w:rsidRPr="00B908E9" w14:paraId="4732B5EA" w14:textId="77777777">
        <w:tc>
          <w:tcPr>
            <w:tcW w:w="1271" w:type="dxa"/>
            <w:shd w:val="clear" w:color="auto" w:fill="auto"/>
          </w:tcPr>
          <w:p w14:paraId="4732B5E7" w14:textId="77777777" w:rsidR="00163A94" w:rsidRPr="00B908E9" w:rsidRDefault="00FA28F2" w:rsidP="00AD57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140-110</w:t>
            </w:r>
          </w:p>
        </w:tc>
        <w:tc>
          <w:tcPr>
            <w:tcW w:w="5357" w:type="dxa"/>
            <w:shd w:val="clear" w:color="auto" w:fill="auto"/>
          </w:tcPr>
          <w:p w14:paraId="4732B5E8" w14:textId="77777777" w:rsidR="00163A94" w:rsidRPr="00B908E9" w:rsidRDefault="00FA28F2" w:rsidP="00AD57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องค์กรและการจัดการ</w:t>
            </w:r>
          </w:p>
        </w:tc>
        <w:tc>
          <w:tcPr>
            <w:tcW w:w="1931" w:type="dxa"/>
            <w:shd w:val="clear" w:color="auto" w:fill="auto"/>
          </w:tcPr>
          <w:p w14:paraId="4732B5E9" w14:textId="77777777" w:rsidR="00163A94" w:rsidRPr="00B908E9" w:rsidRDefault="00FA28F2" w:rsidP="00AD57B2">
            <w:pPr>
              <w:tabs>
                <w:tab w:val="left" w:pos="1134"/>
                <w:tab w:val="left" w:pos="1843"/>
                <w:tab w:val="left" w:pos="652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AD57B2" w:rsidRPr="00B908E9" w14:paraId="4732B5EE" w14:textId="77777777">
        <w:tc>
          <w:tcPr>
            <w:tcW w:w="1271" w:type="dxa"/>
            <w:shd w:val="clear" w:color="auto" w:fill="auto"/>
          </w:tcPr>
          <w:p w14:paraId="4732B5EB" w14:textId="77777777" w:rsidR="00163A94" w:rsidRPr="00B908E9" w:rsidRDefault="00FA28F2" w:rsidP="00AD57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140-140</w:t>
            </w:r>
          </w:p>
        </w:tc>
        <w:tc>
          <w:tcPr>
            <w:tcW w:w="5357" w:type="dxa"/>
            <w:shd w:val="clear" w:color="auto" w:fill="auto"/>
          </w:tcPr>
          <w:p w14:paraId="4732B5EC" w14:textId="77777777" w:rsidR="00163A94" w:rsidRPr="00B908E9" w:rsidRDefault="00FA28F2" w:rsidP="00AD57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ซอฟต์แวร์และการเขียนโปรแกรมคอมพิวเตอร์</w:t>
            </w:r>
          </w:p>
        </w:tc>
        <w:tc>
          <w:tcPr>
            <w:tcW w:w="1931" w:type="dxa"/>
            <w:shd w:val="clear" w:color="auto" w:fill="auto"/>
          </w:tcPr>
          <w:p w14:paraId="4732B5ED" w14:textId="77777777" w:rsidR="00163A94" w:rsidRPr="00B908E9" w:rsidRDefault="00FA28F2" w:rsidP="00AD57B2">
            <w:pPr>
              <w:tabs>
                <w:tab w:val="left" w:pos="1134"/>
                <w:tab w:val="left" w:pos="1843"/>
                <w:tab w:val="left" w:pos="652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AD57B2" w:rsidRPr="00B908E9" w14:paraId="4732B5F2" w14:textId="77777777">
        <w:tc>
          <w:tcPr>
            <w:tcW w:w="1271" w:type="dxa"/>
            <w:shd w:val="clear" w:color="auto" w:fill="auto"/>
          </w:tcPr>
          <w:p w14:paraId="4732B5EF" w14:textId="77777777" w:rsidR="00163A94" w:rsidRPr="00B908E9" w:rsidRDefault="00163A94" w:rsidP="00AD57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57" w:type="dxa"/>
            <w:shd w:val="clear" w:color="auto" w:fill="auto"/>
          </w:tcPr>
          <w:p w14:paraId="4732B5F0" w14:textId="77777777" w:rsidR="00163A94" w:rsidRPr="00B908E9" w:rsidRDefault="00FA28F2" w:rsidP="00AD57B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31" w:type="dxa"/>
            <w:shd w:val="clear" w:color="auto" w:fill="auto"/>
          </w:tcPr>
          <w:p w14:paraId="4732B5F1" w14:textId="62578D5B" w:rsidR="00163A94" w:rsidRPr="00B908E9" w:rsidRDefault="00FA28F2" w:rsidP="00A22F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FE086E"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A22F91"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13-6-29)</w:t>
            </w:r>
          </w:p>
        </w:tc>
      </w:tr>
    </w:tbl>
    <w:p w14:paraId="4732B5F3" w14:textId="77777777" w:rsidR="00163A94" w:rsidRPr="00B908E9" w:rsidRDefault="00163A94" w:rsidP="00AD57B2">
      <w:pPr>
        <w:tabs>
          <w:tab w:val="left" w:pos="567"/>
          <w:tab w:val="left" w:pos="1985"/>
          <w:tab w:val="left" w:pos="6946"/>
        </w:tabs>
        <w:rPr>
          <w:rFonts w:ascii="TH SarabunPSK" w:hAnsi="TH SarabunPSK" w:cs="TH SarabunPSK"/>
          <w:sz w:val="32"/>
          <w:szCs w:val="32"/>
        </w:rPr>
      </w:pPr>
    </w:p>
    <w:p w14:paraId="4732B5F4" w14:textId="38189581" w:rsidR="00163A94" w:rsidRPr="00B908E9" w:rsidRDefault="00FA28F2" w:rsidP="00AD57B2">
      <w:pPr>
        <w:keepNext/>
        <w:keepLines/>
        <w:spacing w:before="200"/>
        <w:rPr>
          <w:rFonts w:ascii="TH SarabunPSK" w:hAnsi="TH SarabunPSK" w:cs="TH SarabunPSK"/>
          <w:b/>
          <w:bCs/>
          <w:sz w:val="32"/>
          <w:szCs w:val="32"/>
        </w:rPr>
      </w:pP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การศึกษาที่ </w:t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>2</w:t>
      </w:r>
      <w:r w:rsidR="00A22F91" w:rsidRPr="00B908E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2F91" w:rsidRPr="00B908E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2F91" w:rsidRPr="00B908E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หน่วยกิตรวม (ทฤษฎี- ปฏิบัติ </w:t>
      </w:r>
      <w:r w:rsidR="00A22F91" w:rsidRPr="00B908E9">
        <w:rPr>
          <w:rFonts w:ascii="TH SarabunPSK" w:hAnsi="TH SarabunPSK" w:cs="TH SarabunPSK"/>
          <w:b/>
          <w:bCs/>
          <w:sz w:val="32"/>
          <w:szCs w:val="32"/>
        </w:rPr>
        <w:t>–</w:t>
      </w:r>
      <w:r w:rsidR="00A22F91" w:rsidRPr="00B908E9">
        <w:rPr>
          <w:rFonts w:ascii="TH SarabunPSK" w:hAnsi="TH SarabunPSK" w:cs="TH SarabunPSK"/>
          <w:b/>
          <w:bCs/>
          <w:sz w:val="32"/>
          <w:szCs w:val="32"/>
          <w:cs/>
        </w:rPr>
        <w:t>ศึกษาด้วยตนเอง)</w:t>
      </w:r>
    </w:p>
    <w:tbl>
      <w:tblPr>
        <w:tblW w:w="8472" w:type="dxa"/>
        <w:tblInd w:w="-108" w:type="dxa"/>
        <w:tblLook w:val="04A0" w:firstRow="1" w:lastRow="0" w:firstColumn="1" w:lastColumn="0" w:noHBand="0" w:noVBand="1"/>
      </w:tblPr>
      <w:tblGrid>
        <w:gridCol w:w="1271"/>
        <w:gridCol w:w="5356"/>
        <w:gridCol w:w="1845"/>
      </w:tblGrid>
      <w:tr w:rsidR="00AD57B2" w:rsidRPr="00B908E9" w14:paraId="4732B5F8" w14:textId="77777777">
        <w:tc>
          <w:tcPr>
            <w:tcW w:w="1271" w:type="dxa"/>
            <w:shd w:val="clear" w:color="auto" w:fill="auto"/>
          </w:tcPr>
          <w:p w14:paraId="4732B5F5" w14:textId="77777777" w:rsidR="00163A94" w:rsidRPr="00B908E9" w:rsidRDefault="00163A94" w:rsidP="00AD57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56" w:type="dxa"/>
            <w:shd w:val="clear" w:color="auto" w:fill="auto"/>
          </w:tcPr>
          <w:p w14:paraId="4732B5F6" w14:textId="77777777" w:rsidR="00163A94" w:rsidRPr="00B908E9" w:rsidRDefault="00163A94" w:rsidP="00AD57B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5" w:type="dxa"/>
            <w:shd w:val="clear" w:color="auto" w:fill="auto"/>
          </w:tcPr>
          <w:p w14:paraId="4732B5F7" w14:textId="1DFAD908" w:rsidR="00163A94" w:rsidRPr="00B908E9" w:rsidRDefault="00163A94" w:rsidP="00AD57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D57B2" w:rsidRPr="00B908E9" w14:paraId="4732B600" w14:textId="77777777">
        <w:tc>
          <w:tcPr>
            <w:tcW w:w="1271" w:type="dxa"/>
            <w:shd w:val="clear" w:color="auto" w:fill="auto"/>
          </w:tcPr>
          <w:p w14:paraId="4732B5FD" w14:textId="77777777" w:rsidR="00163A94" w:rsidRPr="00B908E9" w:rsidRDefault="00FA28F2" w:rsidP="00AD57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975-151</w:t>
            </w:r>
          </w:p>
        </w:tc>
        <w:tc>
          <w:tcPr>
            <w:tcW w:w="5356" w:type="dxa"/>
            <w:shd w:val="clear" w:color="auto" w:fill="auto"/>
          </w:tcPr>
          <w:p w14:paraId="4732B5FE" w14:textId="77777777" w:rsidR="00163A94" w:rsidRPr="00B908E9" w:rsidRDefault="00FA28F2" w:rsidP="00AD57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การฟังและพูดภาษาอังกฤษพื้นฐาน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**   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                                    </w:t>
            </w:r>
          </w:p>
        </w:tc>
        <w:tc>
          <w:tcPr>
            <w:tcW w:w="1845" w:type="dxa"/>
            <w:shd w:val="clear" w:color="auto" w:fill="auto"/>
          </w:tcPr>
          <w:p w14:paraId="4732B5FF" w14:textId="77777777" w:rsidR="00163A94" w:rsidRPr="00B908E9" w:rsidRDefault="00FA28F2" w:rsidP="00AD57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AD57B2" w:rsidRPr="00B908E9" w14:paraId="4732B604" w14:textId="77777777">
        <w:tc>
          <w:tcPr>
            <w:tcW w:w="1271" w:type="dxa"/>
            <w:shd w:val="clear" w:color="auto" w:fill="auto"/>
          </w:tcPr>
          <w:p w14:paraId="4732B601" w14:textId="77777777" w:rsidR="00163A94" w:rsidRPr="00B908E9" w:rsidRDefault="00FA28F2" w:rsidP="00AD57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975-152</w:t>
            </w:r>
          </w:p>
        </w:tc>
        <w:tc>
          <w:tcPr>
            <w:tcW w:w="5356" w:type="dxa"/>
            <w:shd w:val="clear" w:color="auto" w:fill="auto"/>
          </w:tcPr>
          <w:p w14:paraId="4732B602" w14:textId="77777777" w:rsidR="00163A94" w:rsidRPr="00B908E9" w:rsidRDefault="00FA28F2" w:rsidP="00AD57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และเขียนภาษาอังกฤษพื้นฐาน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***                             </w:t>
            </w:r>
          </w:p>
        </w:tc>
        <w:tc>
          <w:tcPr>
            <w:tcW w:w="1845" w:type="dxa"/>
            <w:shd w:val="clear" w:color="auto" w:fill="auto"/>
          </w:tcPr>
          <w:p w14:paraId="4732B603" w14:textId="77777777" w:rsidR="00163A94" w:rsidRPr="00B908E9" w:rsidRDefault="00FA28F2" w:rsidP="00AD57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AD57B2" w:rsidRPr="00B908E9" w14:paraId="4732B608" w14:textId="77777777">
        <w:tc>
          <w:tcPr>
            <w:tcW w:w="1271" w:type="dxa"/>
            <w:shd w:val="clear" w:color="auto" w:fill="auto"/>
          </w:tcPr>
          <w:p w14:paraId="4732B605" w14:textId="77777777" w:rsidR="00163A94" w:rsidRPr="00B908E9" w:rsidRDefault="00FA28F2" w:rsidP="00AD57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975-xxx</w:t>
            </w:r>
          </w:p>
        </w:tc>
        <w:tc>
          <w:tcPr>
            <w:tcW w:w="5356" w:type="dxa"/>
            <w:shd w:val="clear" w:color="auto" w:fill="auto"/>
          </w:tcPr>
          <w:p w14:paraId="4732B606" w14:textId="77777777" w:rsidR="00163A94" w:rsidRPr="00B908E9" w:rsidRDefault="00FA28F2" w:rsidP="00AD57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กลุ่มวิชาวิทยาศาสตร์และคณิตศาสตร์</w:t>
            </w:r>
          </w:p>
        </w:tc>
        <w:tc>
          <w:tcPr>
            <w:tcW w:w="1845" w:type="dxa"/>
            <w:shd w:val="clear" w:color="auto" w:fill="auto"/>
          </w:tcPr>
          <w:p w14:paraId="4732B607" w14:textId="77777777" w:rsidR="00163A94" w:rsidRPr="00B908E9" w:rsidRDefault="00FA28F2" w:rsidP="00AD57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AD57B2" w:rsidRPr="00B908E9" w14:paraId="4732B60C" w14:textId="77777777">
        <w:tc>
          <w:tcPr>
            <w:tcW w:w="1271" w:type="dxa"/>
            <w:shd w:val="clear" w:color="auto" w:fill="auto"/>
          </w:tcPr>
          <w:p w14:paraId="4732B609" w14:textId="77777777" w:rsidR="00163A94" w:rsidRPr="00B908E9" w:rsidRDefault="00FA28F2" w:rsidP="00AD57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140-120</w:t>
            </w:r>
          </w:p>
        </w:tc>
        <w:tc>
          <w:tcPr>
            <w:tcW w:w="5356" w:type="dxa"/>
            <w:shd w:val="clear" w:color="auto" w:fill="auto"/>
          </w:tcPr>
          <w:p w14:paraId="4732B60A" w14:textId="77777777" w:rsidR="00163A94" w:rsidRPr="00B908E9" w:rsidRDefault="00FA28F2" w:rsidP="00AD57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845" w:type="dxa"/>
            <w:shd w:val="clear" w:color="auto" w:fill="auto"/>
          </w:tcPr>
          <w:p w14:paraId="4732B60B" w14:textId="77777777" w:rsidR="00163A94" w:rsidRPr="00B908E9" w:rsidRDefault="00FA28F2" w:rsidP="00AD57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AD57B2" w:rsidRPr="00B908E9" w14:paraId="4732B610" w14:textId="77777777">
        <w:tc>
          <w:tcPr>
            <w:tcW w:w="1271" w:type="dxa"/>
            <w:shd w:val="clear" w:color="auto" w:fill="auto"/>
          </w:tcPr>
          <w:p w14:paraId="4732B60D" w14:textId="77777777" w:rsidR="00163A94" w:rsidRPr="00B908E9" w:rsidRDefault="00FA28F2" w:rsidP="00AD57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140-151</w:t>
            </w:r>
          </w:p>
        </w:tc>
        <w:tc>
          <w:tcPr>
            <w:tcW w:w="5356" w:type="dxa"/>
            <w:shd w:val="clear" w:color="auto" w:fill="auto"/>
          </w:tcPr>
          <w:p w14:paraId="4732B60E" w14:textId="77777777" w:rsidR="00163A94" w:rsidRPr="00B908E9" w:rsidRDefault="00FA28F2" w:rsidP="00AD57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ระบบสารสนเทศเพื่อการจัดการ</w:t>
            </w:r>
          </w:p>
        </w:tc>
        <w:tc>
          <w:tcPr>
            <w:tcW w:w="1845" w:type="dxa"/>
            <w:shd w:val="clear" w:color="auto" w:fill="auto"/>
          </w:tcPr>
          <w:p w14:paraId="4732B60F" w14:textId="77777777" w:rsidR="00163A94" w:rsidRPr="00B908E9" w:rsidRDefault="00FA28F2" w:rsidP="00AD57B2">
            <w:pPr>
              <w:tabs>
                <w:tab w:val="left" w:pos="1134"/>
                <w:tab w:val="left" w:pos="1843"/>
                <w:tab w:val="left" w:pos="652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AD57B2" w:rsidRPr="00B908E9" w14:paraId="4732B614" w14:textId="77777777">
        <w:tc>
          <w:tcPr>
            <w:tcW w:w="1271" w:type="dxa"/>
            <w:shd w:val="clear" w:color="auto" w:fill="auto"/>
          </w:tcPr>
          <w:p w14:paraId="4732B611" w14:textId="77777777" w:rsidR="00163A94" w:rsidRPr="00B908E9" w:rsidRDefault="00FA28F2" w:rsidP="00AD57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140-141</w:t>
            </w:r>
          </w:p>
        </w:tc>
        <w:tc>
          <w:tcPr>
            <w:tcW w:w="5356" w:type="dxa"/>
            <w:shd w:val="clear" w:color="auto" w:fill="auto"/>
          </w:tcPr>
          <w:p w14:paraId="4732B612" w14:textId="77777777" w:rsidR="00163A94" w:rsidRPr="00B908E9" w:rsidRDefault="00FA28F2" w:rsidP="00AD57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ข้อมูลและกระบวนการขั้นตอนวิธี</w:t>
            </w:r>
          </w:p>
        </w:tc>
        <w:tc>
          <w:tcPr>
            <w:tcW w:w="1845" w:type="dxa"/>
            <w:shd w:val="clear" w:color="auto" w:fill="auto"/>
          </w:tcPr>
          <w:p w14:paraId="4732B613" w14:textId="77777777" w:rsidR="00163A94" w:rsidRPr="00B908E9" w:rsidRDefault="00FA28F2" w:rsidP="00AD57B2">
            <w:pPr>
              <w:tabs>
                <w:tab w:val="left" w:pos="1134"/>
                <w:tab w:val="left" w:pos="1843"/>
                <w:tab w:val="left" w:pos="652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AD57B2" w:rsidRPr="00B908E9" w14:paraId="4732B618" w14:textId="77777777">
        <w:tc>
          <w:tcPr>
            <w:tcW w:w="1271" w:type="dxa"/>
            <w:shd w:val="clear" w:color="auto" w:fill="auto"/>
            <w:vAlign w:val="center"/>
          </w:tcPr>
          <w:p w14:paraId="4732B615" w14:textId="77777777" w:rsidR="00163A94" w:rsidRPr="00B908E9" w:rsidRDefault="00FA28F2" w:rsidP="00AD57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xxx-xxx</w:t>
            </w:r>
          </w:p>
        </w:tc>
        <w:tc>
          <w:tcPr>
            <w:tcW w:w="5356" w:type="dxa"/>
            <w:shd w:val="clear" w:color="auto" w:fill="auto"/>
            <w:vAlign w:val="center"/>
          </w:tcPr>
          <w:p w14:paraId="4732B616" w14:textId="6567554B" w:rsidR="00163A94" w:rsidRPr="00B908E9" w:rsidRDefault="008B4576" w:rsidP="00AD57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 w:rsidR="00FA28F2" w:rsidRPr="00B908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ือกเสรี                                                                                 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732B617" w14:textId="77777777" w:rsidR="00163A94" w:rsidRPr="00B908E9" w:rsidRDefault="00FA28F2" w:rsidP="00AD57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3(x-y-z)</w:t>
            </w:r>
          </w:p>
        </w:tc>
      </w:tr>
      <w:tr w:rsidR="00AD57B2" w:rsidRPr="00B908E9" w14:paraId="4732B61C" w14:textId="77777777">
        <w:tc>
          <w:tcPr>
            <w:tcW w:w="1271" w:type="dxa"/>
            <w:shd w:val="clear" w:color="auto" w:fill="auto"/>
          </w:tcPr>
          <w:p w14:paraId="4732B619" w14:textId="77777777" w:rsidR="00163A94" w:rsidRPr="00B908E9" w:rsidRDefault="00163A94" w:rsidP="00AD57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56" w:type="dxa"/>
            <w:shd w:val="clear" w:color="auto" w:fill="auto"/>
          </w:tcPr>
          <w:p w14:paraId="4732B61A" w14:textId="77777777" w:rsidR="00163A94" w:rsidRPr="00B908E9" w:rsidRDefault="00FA28F2" w:rsidP="00AD57B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5" w:type="dxa"/>
            <w:shd w:val="clear" w:color="auto" w:fill="auto"/>
          </w:tcPr>
          <w:p w14:paraId="4732B61B" w14:textId="091A5507" w:rsidR="00163A94" w:rsidRPr="00B908E9" w:rsidRDefault="00C53022" w:rsidP="00A22F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</w:t>
            </w:r>
            <w:r w:rsidR="00A22F91"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x-y-z)</w:t>
            </w:r>
          </w:p>
        </w:tc>
      </w:tr>
    </w:tbl>
    <w:p w14:paraId="4732B61D" w14:textId="77777777" w:rsidR="00163A94" w:rsidRPr="00B908E9" w:rsidRDefault="00163A94" w:rsidP="00AD57B2">
      <w:pPr>
        <w:rPr>
          <w:rFonts w:ascii="TH SarabunPSK" w:hAnsi="TH SarabunPSK" w:cs="TH SarabunPSK"/>
          <w:sz w:val="32"/>
          <w:szCs w:val="32"/>
        </w:rPr>
      </w:pPr>
    </w:p>
    <w:p w14:paraId="4732B61E" w14:textId="77777777" w:rsidR="00163A94" w:rsidRPr="00B908E9" w:rsidRDefault="00FA28F2" w:rsidP="00AD57B2">
      <w:pPr>
        <w:tabs>
          <w:tab w:val="left" w:pos="1985"/>
        </w:tabs>
        <w:ind w:left="1985" w:hanging="1418"/>
        <w:jc w:val="both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B908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08E9">
        <w:rPr>
          <w:rFonts w:ascii="TH SarabunPSK" w:hAnsi="TH SarabunPSK" w:cs="TH SarabunPSK"/>
          <w:sz w:val="32"/>
          <w:szCs w:val="32"/>
        </w:rPr>
        <w:tab/>
      </w:r>
      <w:r w:rsidRPr="00B908E9">
        <w:rPr>
          <w:rFonts w:ascii="TH SarabunPSK" w:hAnsi="TH SarabunPSK" w:cs="TH SarabunPSK"/>
          <w:sz w:val="32"/>
          <w:szCs w:val="32"/>
          <w:cs/>
        </w:rPr>
        <w:t xml:space="preserve">การลงทะเบียนเรียนรายวิชา </w:t>
      </w:r>
      <w:r w:rsidRPr="00B908E9">
        <w:rPr>
          <w:rFonts w:ascii="TH SarabunPSK" w:hAnsi="TH SarabunPSK" w:cs="TH SarabunPSK"/>
          <w:sz w:val="32"/>
          <w:szCs w:val="32"/>
        </w:rPr>
        <w:t xml:space="preserve">975-150 </w:t>
      </w:r>
      <w:r w:rsidRPr="00B908E9">
        <w:rPr>
          <w:rFonts w:ascii="TH SarabunPSK" w:hAnsi="TH SarabunPSK" w:cs="TH SarabunPSK"/>
          <w:sz w:val="32"/>
          <w:szCs w:val="32"/>
          <w:cs/>
        </w:rPr>
        <w:t>ภาษาอังกฤษเตรียมความพร้อม</w:t>
      </w:r>
      <w:r w:rsidRPr="00B908E9">
        <w:rPr>
          <w:rFonts w:ascii="TH SarabunPSK" w:hAnsi="TH SarabunPSK" w:cs="TH SarabunPSK"/>
          <w:sz w:val="32"/>
          <w:szCs w:val="32"/>
        </w:rPr>
        <w:t>*</w:t>
      </w:r>
    </w:p>
    <w:p w14:paraId="4732B61F" w14:textId="77777777" w:rsidR="00163A94" w:rsidRPr="00B908E9" w:rsidRDefault="00FA28F2" w:rsidP="00AD57B2">
      <w:pPr>
        <w:tabs>
          <w:tab w:val="left" w:pos="1985"/>
        </w:tabs>
        <w:ind w:left="1985" w:hanging="1418"/>
        <w:jc w:val="both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</w:rPr>
        <w:tab/>
      </w:r>
      <w:r w:rsidRPr="00B908E9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 w:rsidRPr="00B908E9">
        <w:rPr>
          <w:rFonts w:ascii="TH SarabunPSK" w:hAnsi="TH SarabunPSK" w:cs="TH SarabunPSK"/>
          <w:sz w:val="32"/>
          <w:szCs w:val="32"/>
        </w:rPr>
        <w:t xml:space="preserve">975-151 </w:t>
      </w:r>
      <w:r w:rsidRPr="00B908E9">
        <w:rPr>
          <w:rFonts w:ascii="TH SarabunPSK" w:hAnsi="TH SarabunPSK" w:cs="TH SarabunPSK"/>
          <w:sz w:val="32"/>
          <w:szCs w:val="32"/>
          <w:cs/>
        </w:rPr>
        <w:t>การฟังและพูดภาษาอังกฤษพื้นฐาน</w:t>
      </w:r>
      <w:r w:rsidRPr="00B908E9">
        <w:rPr>
          <w:rFonts w:ascii="TH SarabunPSK" w:hAnsi="TH SarabunPSK" w:cs="TH SarabunPSK"/>
          <w:sz w:val="32"/>
          <w:szCs w:val="32"/>
        </w:rPr>
        <w:t>**</w:t>
      </w:r>
    </w:p>
    <w:p w14:paraId="4732B620" w14:textId="77777777" w:rsidR="00163A94" w:rsidRPr="00B908E9" w:rsidRDefault="00FA28F2" w:rsidP="00AD57B2">
      <w:pPr>
        <w:tabs>
          <w:tab w:val="left" w:pos="1985"/>
        </w:tabs>
        <w:ind w:left="1985" w:hanging="1418"/>
        <w:jc w:val="both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</w:rPr>
        <w:tab/>
      </w:r>
      <w:r w:rsidRPr="00B908E9">
        <w:rPr>
          <w:rFonts w:ascii="TH SarabunPSK" w:hAnsi="TH SarabunPSK" w:cs="TH SarabunPSK"/>
          <w:sz w:val="32"/>
          <w:szCs w:val="32"/>
          <w:cs/>
        </w:rPr>
        <w:t xml:space="preserve">และรายวิชา </w:t>
      </w:r>
      <w:r w:rsidRPr="00B908E9">
        <w:rPr>
          <w:rFonts w:ascii="TH SarabunPSK" w:hAnsi="TH SarabunPSK" w:cs="TH SarabunPSK"/>
          <w:sz w:val="32"/>
          <w:szCs w:val="32"/>
        </w:rPr>
        <w:t xml:space="preserve">975-152 </w:t>
      </w:r>
      <w:r w:rsidRPr="00B908E9">
        <w:rPr>
          <w:rFonts w:ascii="TH SarabunPSK" w:hAnsi="TH SarabunPSK" w:cs="TH SarabunPSK"/>
          <w:sz w:val="32"/>
          <w:szCs w:val="32"/>
          <w:cs/>
        </w:rPr>
        <w:t>การอ่านและเขียนภาษาอังกฤษพื้นฐาน</w:t>
      </w:r>
      <w:r w:rsidRPr="00B908E9">
        <w:rPr>
          <w:rFonts w:ascii="TH SarabunPSK" w:hAnsi="TH SarabunPSK" w:cs="TH SarabunPSK"/>
          <w:sz w:val="32"/>
          <w:szCs w:val="32"/>
        </w:rPr>
        <w:t>***</w:t>
      </w:r>
    </w:p>
    <w:p w14:paraId="4732B624" w14:textId="246BC630" w:rsidR="00163A94" w:rsidRPr="00B908E9" w:rsidRDefault="00FA28F2" w:rsidP="00AD57B2">
      <w:pPr>
        <w:tabs>
          <w:tab w:val="left" w:pos="1985"/>
        </w:tabs>
        <w:ind w:left="1985" w:hanging="1418"/>
        <w:jc w:val="both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</w:rPr>
        <w:tab/>
      </w:r>
      <w:r w:rsidRPr="00B908E9">
        <w:rPr>
          <w:rFonts w:ascii="TH SarabunPSK" w:hAnsi="TH SarabunPSK" w:cs="TH SarabunPSK"/>
          <w:sz w:val="32"/>
          <w:szCs w:val="32"/>
          <w:cs/>
        </w:rPr>
        <w:t>ให้เป็นไปตามที่มหาวิทยาลัยกำหนด</w:t>
      </w:r>
      <w:r w:rsidRPr="00B908E9">
        <w:rPr>
          <w:rFonts w:ascii="TH SarabunPSK" w:hAnsi="TH SarabunPSK" w:cs="TH SarabunPSK"/>
          <w:sz w:val="32"/>
          <w:szCs w:val="32"/>
        </w:rPr>
        <w:br w:type="page"/>
      </w:r>
    </w:p>
    <w:p w14:paraId="4732B626" w14:textId="77777777" w:rsidR="00163A94" w:rsidRPr="00B908E9" w:rsidRDefault="00FA28F2" w:rsidP="00AD57B2">
      <w:pPr>
        <w:pStyle w:val="Heading1"/>
        <w:rPr>
          <w:rFonts w:ascii="TH SarabunPSK" w:hAnsi="TH SarabunPSK" w:cs="TH SarabunPSK"/>
          <w:b/>
          <w:bCs/>
        </w:rPr>
      </w:pPr>
      <w:r w:rsidRPr="00B908E9">
        <w:rPr>
          <w:rFonts w:ascii="TH SarabunPSK" w:hAnsi="TH SarabunPSK" w:cs="TH SarabunPSK"/>
          <w:b/>
          <w:bCs/>
          <w:cs/>
        </w:rPr>
        <w:lastRenderedPageBreak/>
        <w:t xml:space="preserve">ปีที่ </w:t>
      </w:r>
      <w:r w:rsidRPr="00B908E9">
        <w:rPr>
          <w:rFonts w:ascii="TH SarabunPSK" w:hAnsi="TH SarabunPSK" w:cs="TH SarabunPSK"/>
          <w:b/>
          <w:bCs/>
        </w:rPr>
        <w:t>2</w:t>
      </w:r>
    </w:p>
    <w:p w14:paraId="4732B627" w14:textId="3B64BF34" w:rsidR="00163A94" w:rsidRPr="00B908E9" w:rsidRDefault="00FA28F2" w:rsidP="00AD57B2">
      <w:pPr>
        <w:keepNext/>
        <w:keepLines/>
        <w:spacing w:before="200"/>
        <w:rPr>
          <w:rFonts w:ascii="TH SarabunPSK" w:hAnsi="TH SarabunPSK" w:cs="TH SarabunPSK"/>
          <w:b/>
          <w:bCs/>
          <w:sz w:val="32"/>
          <w:szCs w:val="32"/>
        </w:rPr>
      </w:pP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การศึกษาที่ </w:t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22F91" w:rsidRPr="00B908E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2F91" w:rsidRPr="00B908E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2F91" w:rsidRPr="00B908E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หน่วยกิตรวม (ทฤษฎี- ปฏิบัติ </w:t>
      </w:r>
      <w:r w:rsidR="00A22F91" w:rsidRPr="00B908E9">
        <w:rPr>
          <w:rFonts w:ascii="TH SarabunPSK" w:hAnsi="TH SarabunPSK" w:cs="TH SarabunPSK"/>
          <w:b/>
          <w:bCs/>
          <w:sz w:val="32"/>
          <w:szCs w:val="32"/>
        </w:rPr>
        <w:t>–</w:t>
      </w:r>
      <w:r w:rsidR="00A22F91" w:rsidRPr="00B908E9">
        <w:rPr>
          <w:rFonts w:ascii="TH SarabunPSK" w:hAnsi="TH SarabunPSK" w:cs="TH SarabunPSK"/>
          <w:b/>
          <w:bCs/>
          <w:sz w:val="32"/>
          <w:szCs w:val="32"/>
          <w:cs/>
        </w:rPr>
        <w:t>ศึกษาด้วยตนเอง)</w:t>
      </w:r>
    </w:p>
    <w:tbl>
      <w:tblPr>
        <w:tblW w:w="8472" w:type="dxa"/>
        <w:tblInd w:w="-108" w:type="dxa"/>
        <w:tblLook w:val="04A0" w:firstRow="1" w:lastRow="0" w:firstColumn="1" w:lastColumn="0" w:noHBand="0" w:noVBand="1"/>
      </w:tblPr>
      <w:tblGrid>
        <w:gridCol w:w="1271"/>
        <w:gridCol w:w="5356"/>
        <w:gridCol w:w="1845"/>
      </w:tblGrid>
      <w:tr w:rsidR="00AD57B2" w:rsidRPr="00B908E9" w14:paraId="4732B62B" w14:textId="77777777">
        <w:tc>
          <w:tcPr>
            <w:tcW w:w="1271" w:type="dxa"/>
            <w:shd w:val="clear" w:color="auto" w:fill="auto"/>
          </w:tcPr>
          <w:p w14:paraId="4732B628" w14:textId="77777777" w:rsidR="00163A94" w:rsidRPr="00B908E9" w:rsidRDefault="00163A94" w:rsidP="00AD57B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56" w:type="dxa"/>
            <w:shd w:val="clear" w:color="auto" w:fill="auto"/>
          </w:tcPr>
          <w:p w14:paraId="4732B629" w14:textId="77777777" w:rsidR="00163A94" w:rsidRPr="00B908E9" w:rsidRDefault="00163A94" w:rsidP="00AD57B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5" w:type="dxa"/>
            <w:shd w:val="clear" w:color="auto" w:fill="auto"/>
          </w:tcPr>
          <w:p w14:paraId="4732B62A" w14:textId="06681F3F" w:rsidR="00163A94" w:rsidRPr="00B908E9" w:rsidRDefault="00163A94" w:rsidP="00AD57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D57B2" w:rsidRPr="00B908E9" w14:paraId="4732B62F" w14:textId="77777777">
        <w:tc>
          <w:tcPr>
            <w:tcW w:w="1271" w:type="dxa"/>
            <w:shd w:val="clear" w:color="auto" w:fill="auto"/>
          </w:tcPr>
          <w:p w14:paraId="4732B62C" w14:textId="77777777" w:rsidR="00163A94" w:rsidRPr="00B908E9" w:rsidRDefault="00FA28F2" w:rsidP="00AD57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975-xxx</w:t>
            </w:r>
          </w:p>
        </w:tc>
        <w:tc>
          <w:tcPr>
            <w:tcW w:w="5356" w:type="dxa"/>
            <w:shd w:val="clear" w:color="auto" w:fill="auto"/>
          </w:tcPr>
          <w:p w14:paraId="4732B62D" w14:textId="77777777" w:rsidR="00163A94" w:rsidRPr="00B908E9" w:rsidRDefault="00FA28F2" w:rsidP="00AD57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วิชากลุ่มภาษา</w:t>
            </w:r>
          </w:p>
        </w:tc>
        <w:tc>
          <w:tcPr>
            <w:tcW w:w="1845" w:type="dxa"/>
            <w:shd w:val="clear" w:color="auto" w:fill="auto"/>
          </w:tcPr>
          <w:p w14:paraId="4732B62E" w14:textId="77777777" w:rsidR="00163A94" w:rsidRPr="00B908E9" w:rsidRDefault="00FA28F2" w:rsidP="00AD57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3(x-y-z)</w:t>
            </w:r>
          </w:p>
        </w:tc>
      </w:tr>
      <w:tr w:rsidR="00AD57B2" w:rsidRPr="00B908E9" w14:paraId="4732B633" w14:textId="77777777">
        <w:tc>
          <w:tcPr>
            <w:tcW w:w="1271" w:type="dxa"/>
            <w:shd w:val="clear" w:color="auto" w:fill="auto"/>
          </w:tcPr>
          <w:p w14:paraId="4732B630" w14:textId="77777777" w:rsidR="00163A94" w:rsidRPr="00B908E9" w:rsidRDefault="00FA28F2" w:rsidP="00AD57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975-200</w:t>
            </w:r>
          </w:p>
        </w:tc>
        <w:tc>
          <w:tcPr>
            <w:tcW w:w="5356" w:type="dxa"/>
            <w:shd w:val="clear" w:color="auto" w:fill="auto"/>
          </w:tcPr>
          <w:p w14:paraId="4732B631" w14:textId="77777777" w:rsidR="00163A94" w:rsidRPr="00B908E9" w:rsidRDefault="00FA28F2" w:rsidP="00AD57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เสริมหลักสูตร</w:t>
            </w:r>
          </w:p>
        </w:tc>
        <w:tc>
          <w:tcPr>
            <w:tcW w:w="1845" w:type="dxa"/>
            <w:shd w:val="clear" w:color="auto" w:fill="auto"/>
          </w:tcPr>
          <w:p w14:paraId="4732B632" w14:textId="77777777" w:rsidR="00163A94" w:rsidRPr="00B908E9" w:rsidRDefault="00FA28F2" w:rsidP="00AD57B2">
            <w:pPr>
              <w:tabs>
                <w:tab w:val="left" w:pos="1134"/>
                <w:tab w:val="left" w:pos="1843"/>
                <w:tab w:val="left" w:pos="652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1(0-0-3)</w:t>
            </w:r>
          </w:p>
        </w:tc>
      </w:tr>
      <w:tr w:rsidR="00AD57B2" w:rsidRPr="00B908E9" w14:paraId="4732B63B" w14:textId="77777777">
        <w:tc>
          <w:tcPr>
            <w:tcW w:w="1271" w:type="dxa"/>
            <w:shd w:val="clear" w:color="auto" w:fill="auto"/>
          </w:tcPr>
          <w:p w14:paraId="4732B638" w14:textId="77777777" w:rsidR="00163A94" w:rsidRPr="00B908E9" w:rsidRDefault="00FA28F2" w:rsidP="00AD57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140-220</w:t>
            </w:r>
          </w:p>
        </w:tc>
        <w:tc>
          <w:tcPr>
            <w:tcW w:w="5356" w:type="dxa"/>
            <w:shd w:val="clear" w:color="auto" w:fill="auto"/>
          </w:tcPr>
          <w:p w14:paraId="4732B639" w14:textId="77777777" w:rsidR="00163A94" w:rsidRPr="00B908E9" w:rsidRDefault="00FA28F2" w:rsidP="00AD57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สำหรับเทคโนโลยีสารสนเทศ</w:t>
            </w:r>
          </w:p>
        </w:tc>
        <w:tc>
          <w:tcPr>
            <w:tcW w:w="1845" w:type="dxa"/>
            <w:shd w:val="clear" w:color="auto" w:fill="auto"/>
          </w:tcPr>
          <w:p w14:paraId="4732B63A" w14:textId="77777777" w:rsidR="00163A94" w:rsidRPr="00B908E9" w:rsidRDefault="00FA28F2" w:rsidP="00AD57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AD57B2" w:rsidRPr="00B908E9" w14:paraId="4732B643" w14:textId="77777777">
        <w:tc>
          <w:tcPr>
            <w:tcW w:w="1271" w:type="dxa"/>
            <w:shd w:val="clear" w:color="auto" w:fill="auto"/>
          </w:tcPr>
          <w:p w14:paraId="4732B640" w14:textId="77777777" w:rsidR="00163A94" w:rsidRPr="00B908E9" w:rsidRDefault="00FA28F2" w:rsidP="00AD57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140-250</w:t>
            </w:r>
          </w:p>
        </w:tc>
        <w:tc>
          <w:tcPr>
            <w:tcW w:w="5356" w:type="dxa"/>
            <w:shd w:val="clear" w:color="auto" w:fill="auto"/>
          </w:tcPr>
          <w:p w14:paraId="4732B641" w14:textId="77777777" w:rsidR="00163A94" w:rsidRPr="00B908E9" w:rsidRDefault="00FA28F2" w:rsidP="00AD57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ระบบฐานข้อมูล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1845" w:type="dxa"/>
            <w:shd w:val="clear" w:color="auto" w:fill="auto"/>
          </w:tcPr>
          <w:p w14:paraId="4732B642" w14:textId="77777777" w:rsidR="00163A94" w:rsidRPr="00B908E9" w:rsidRDefault="00FA28F2" w:rsidP="00AD57B2">
            <w:pPr>
              <w:tabs>
                <w:tab w:val="left" w:pos="1134"/>
                <w:tab w:val="left" w:pos="1843"/>
                <w:tab w:val="left" w:pos="652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AD57B2" w:rsidRPr="00B908E9" w14:paraId="4732B647" w14:textId="77777777">
        <w:tc>
          <w:tcPr>
            <w:tcW w:w="1271" w:type="dxa"/>
            <w:shd w:val="clear" w:color="auto" w:fill="auto"/>
          </w:tcPr>
          <w:p w14:paraId="4732B644" w14:textId="77777777" w:rsidR="00163A94" w:rsidRPr="00B908E9" w:rsidRDefault="00FA28F2" w:rsidP="00AD57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140-243</w:t>
            </w:r>
          </w:p>
        </w:tc>
        <w:tc>
          <w:tcPr>
            <w:tcW w:w="5356" w:type="dxa"/>
            <w:shd w:val="clear" w:color="auto" w:fill="auto"/>
          </w:tcPr>
          <w:p w14:paraId="4732B645" w14:textId="08536A1B" w:rsidR="00163A94" w:rsidRPr="00B908E9" w:rsidRDefault="00FA28F2" w:rsidP="002549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2549C4"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เขียน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โปรแกรมเชิง</w:t>
            </w:r>
            <w:r w:rsidR="002549C4"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วัตถุ</w:t>
            </w:r>
          </w:p>
        </w:tc>
        <w:tc>
          <w:tcPr>
            <w:tcW w:w="1845" w:type="dxa"/>
            <w:shd w:val="clear" w:color="auto" w:fill="auto"/>
          </w:tcPr>
          <w:p w14:paraId="4732B646" w14:textId="77777777" w:rsidR="00163A94" w:rsidRPr="00B908E9" w:rsidRDefault="00FA28F2" w:rsidP="00AD57B2">
            <w:pPr>
              <w:tabs>
                <w:tab w:val="left" w:pos="1134"/>
                <w:tab w:val="left" w:pos="1843"/>
                <w:tab w:val="left" w:pos="652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AD57B2" w:rsidRPr="00B908E9" w14:paraId="4732B64B" w14:textId="77777777">
        <w:tc>
          <w:tcPr>
            <w:tcW w:w="1271" w:type="dxa"/>
            <w:shd w:val="clear" w:color="auto" w:fill="auto"/>
          </w:tcPr>
          <w:p w14:paraId="4732B648" w14:textId="77777777" w:rsidR="00163A94" w:rsidRPr="00B908E9" w:rsidRDefault="00FA28F2" w:rsidP="00AD57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140-230</w:t>
            </w:r>
          </w:p>
        </w:tc>
        <w:tc>
          <w:tcPr>
            <w:tcW w:w="5356" w:type="dxa"/>
            <w:shd w:val="clear" w:color="auto" w:fill="auto"/>
          </w:tcPr>
          <w:p w14:paraId="4732B649" w14:textId="77777777" w:rsidR="00163A94" w:rsidRPr="00B908E9" w:rsidRDefault="00FA28F2" w:rsidP="00AD57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สถาปัตยกรรมคอมพิวเตอร์และระบบปฏิบัติการ</w:t>
            </w:r>
          </w:p>
        </w:tc>
        <w:tc>
          <w:tcPr>
            <w:tcW w:w="1845" w:type="dxa"/>
            <w:shd w:val="clear" w:color="auto" w:fill="auto"/>
          </w:tcPr>
          <w:p w14:paraId="4732B64A" w14:textId="77777777" w:rsidR="00163A94" w:rsidRPr="00B908E9" w:rsidRDefault="00FA28F2" w:rsidP="00AD57B2">
            <w:pPr>
              <w:tabs>
                <w:tab w:val="left" w:pos="1134"/>
                <w:tab w:val="left" w:pos="1843"/>
                <w:tab w:val="left" w:pos="652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AD57B2" w:rsidRPr="00B908E9" w14:paraId="4732B64F" w14:textId="77777777">
        <w:tc>
          <w:tcPr>
            <w:tcW w:w="1271" w:type="dxa"/>
            <w:shd w:val="clear" w:color="auto" w:fill="auto"/>
          </w:tcPr>
          <w:p w14:paraId="4732B64C" w14:textId="77777777" w:rsidR="00163A94" w:rsidRPr="00B908E9" w:rsidRDefault="00163A94" w:rsidP="00AD57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56" w:type="dxa"/>
            <w:shd w:val="clear" w:color="auto" w:fill="auto"/>
          </w:tcPr>
          <w:p w14:paraId="4732B64D" w14:textId="77777777" w:rsidR="00163A94" w:rsidRPr="00B908E9" w:rsidRDefault="00FA28F2" w:rsidP="00AD57B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5" w:type="dxa"/>
            <w:shd w:val="clear" w:color="auto" w:fill="auto"/>
          </w:tcPr>
          <w:p w14:paraId="4732B64E" w14:textId="0F09B926" w:rsidR="00163A94" w:rsidRPr="00B908E9" w:rsidRDefault="00AA49FE" w:rsidP="00A22F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4038ED"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A22F91"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x-y-z)</w:t>
            </w:r>
          </w:p>
        </w:tc>
      </w:tr>
      <w:tr w:rsidR="00A662E2" w:rsidRPr="00B908E9" w14:paraId="2F6CFEB0" w14:textId="77777777">
        <w:tc>
          <w:tcPr>
            <w:tcW w:w="1271" w:type="dxa"/>
            <w:shd w:val="clear" w:color="auto" w:fill="auto"/>
          </w:tcPr>
          <w:p w14:paraId="621C90E8" w14:textId="77777777" w:rsidR="00A662E2" w:rsidRPr="00B908E9" w:rsidRDefault="00A662E2" w:rsidP="00AD57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56" w:type="dxa"/>
            <w:shd w:val="clear" w:color="auto" w:fill="auto"/>
          </w:tcPr>
          <w:p w14:paraId="7CEFFA2E" w14:textId="77777777" w:rsidR="00A662E2" w:rsidRPr="00B908E9" w:rsidRDefault="00A662E2" w:rsidP="00AD57B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5" w:type="dxa"/>
            <w:shd w:val="clear" w:color="auto" w:fill="auto"/>
          </w:tcPr>
          <w:p w14:paraId="1D5DB81D" w14:textId="77777777" w:rsidR="00A662E2" w:rsidRPr="00B908E9" w:rsidRDefault="00A662E2" w:rsidP="00A22F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732B650" w14:textId="63836EDA" w:rsidR="00163A94" w:rsidRPr="00B908E9" w:rsidRDefault="00FA28F2" w:rsidP="00AD57B2">
      <w:pPr>
        <w:keepNext/>
        <w:keepLines/>
        <w:spacing w:before="200"/>
        <w:rPr>
          <w:rFonts w:ascii="TH SarabunPSK" w:hAnsi="TH SarabunPSK" w:cs="TH SarabunPSK"/>
          <w:b/>
          <w:bCs/>
          <w:sz w:val="32"/>
          <w:szCs w:val="32"/>
        </w:rPr>
      </w:pP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การศึกษาที่ </w:t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>2</w:t>
      </w:r>
      <w:r w:rsidR="00A22F91" w:rsidRPr="00B908E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2F91" w:rsidRPr="00B908E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2F91" w:rsidRPr="00B908E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หน่วยกิตรวม (ทฤษฎี- ปฏิบัติ </w:t>
      </w:r>
      <w:r w:rsidR="00A22F91" w:rsidRPr="00B908E9">
        <w:rPr>
          <w:rFonts w:ascii="TH SarabunPSK" w:hAnsi="TH SarabunPSK" w:cs="TH SarabunPSK"/>
          <w:b/>
          <w:bCs/>
          <w:sz w:val="32"/>
          <w:szCs w:val="32"/>
        </w:rPr>
        <w:t>–</w:t>
      </w:r>
      <w:r w:rsidR="00A22F91" w:rsidRPr="00B908E9">
        <w:rPr>
          <w:rFonts w:ascii="TH SarabunPSK" w:hAnsi="TH SarabunPSK" w:cs="TH SarabunPSK"/>
          <w:b/>
          <w:bCs/>
          <w:sz w:val="32"/>
          <w:szCs w:val="32"/>
          <w:cs/>
        </w:rPr>
        <w:t>ศึกษาด้วยตนเอง)</w:t>
      </w:r>
    </w:p>
    <w:tbl>
      <w:tblPr>
        <w:tblW w:w="8472" w:type="dxa"/>
        <w:tblInd w:w="-108" w:type="dxa"/>
        <w:tblLook w:val="04A0" w:firstRow="1" w:lastRow="0" w:firstColumn="1" w:lastColumn="0" w:noHBand="0" w:noVBand="1"/>
      </w:tblPr>
      <w:tblGrid>
        <w:gridCol w:w="1271"/>
        <w:gridCol w:w="5356"/>
        <w:gridCol w:w="1845"/>
      </w:tblGrid>
      <w:tr w:rsidR="00AD57B2" w:rsidRPr="00B908E9" w14:paraId="4732B654" w14:textId="77777777">
        <w:tc>
          <w:tcPr>
            <w:tcW w:w="1271" w:type="dxa"/>
            <w:shd w:val="clear" w:color="auto" w:fill="auto"/>
          </w:tcPr>
          <w:p w14:paraId="4732B651" w14:textId="77777777" w:rsidR="00163A94" w:rsidRPr="00B908E9" w:rsidRDefault="00163A94" w:rsidP="00AD57B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56" w:type="dxa"/>
            <w:shd w:val="clear" w:color="auto" w:fill="auto"/>
          </w:tcPr>
          <w:p w14:paraId="4732B652" w14:textId="77777777" w:rsidR="00163A94" w:rsidRPr="00B908E9" w:rsidRDefault="00163A94" w:rsidP="00AD57B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5" w:type="dxa"/>
            <w:shd w:val="clear" w:color="auto" w:fill="auto"/>
          </w:tcPr>
          <w:p w14:paraId="4732B653" w14:textId="26263D86" w:rsidR="00163A94" w:rsidRPr="00B908E9" w:rsidRDefault="00163A94" w:rsidP="00AD57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D57B2" w:rsidRPr="00B908E9" w14:paraId="4732B658" w14:textId="77777777">
        <w:tc>
          <w:tcPr>
            <w:tcW w:w="1271" w:type="dxa"/>
            <w:shd w:val="clear" w:color="auto" w:fill="auto"/>
          </w:tcPr>
          <w:p w14:paraId="4732B655" w14:textId="77777777" w:rsidR="00163A94" w:rsidRPr="00B908E9" w:rsidRDefault="00FA28F2" w:rsidP="00AD57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975-xxx</w:t>
            </w:r>
          </w:p>
        </w:tc>
        <w:tc>
          <w:tcPr>
            <w:tcW w:w="5356" w:type="dxa"/>
            <w:shd w:val="clear" w:color="auto" w:fill="auto"/>
          </w:tcPr>
          <w:p w14:paraId="4732B656" w14:textId="77777777" w:rsidR="00163A94" w:rsidRPr="00B908E9" w:rsidRDefault="00FA28F2" w:rsidP="00AD57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ชากลุ่มภาษา </w:t>
            </w:r>
          </w:p>
        </w:tc>
        <w:tc>
          <w:tcPr>
            <w:tcW w:w="1845" w:type="dxa"/>
            <w:shd w:val="clear" w:color="auto" w:fill="auto"/>
          </w:tcPr>
          <w:p w14:paraId="4732B657" w14:textId="77777777" w:rsidR="00163A94" w:rsidRPr="00B908E9" w:rsidRDefault="00FA28F2" w:rsidP="00AD57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3(x-y-z)</w:t>
            </w:r>
          </w:p>
        </w:tc>
      </w:tr>
      <w:tr w:rsidR="00AD57B2" w:rsidRPr="00B908E9" w14:paraId="4732B65C" w14:textId="77777777">
        <w:tc>
          <w:tcPr>
            <w:tcW w:w="1271" w:type="dxa"/>
            <w:shd w:val="clear" w:color="auto" w:fill="auto"/>
          </w:tcPr>
          <w:p w14:paraId="4732B659" w14:textId="77777777" w:rsidR="00163A94" w:rsidRPr="00B908E9" w:rsidRDefault="00FA28F2" w:rsidP="00AD57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975-xxx</w:t>
            </w:r>
          </w:p>
        </w:tc>
        <w:tc>
          <w:tcPr>
            <w:tcW w:w="5356" w:type="dxa"/>
            <w:shd w:val="clear" w:color="auto" w:fill="auto"/>
          </w:tcPr>
          <w:p w14:paraId="4732B65A" w14:textId="77777777" w:rsidR="00163A94" w:rsidRPr="00B908E9" w:rsidRDefault="00FA28F2" w:rsidP="00AD57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วิชากลุ่มสังคมศาสตร์</w:t>
            </w:r>
          </w:p>
        </w:tc>
        <w:tc>
          <w:tcPr>
            <w:tcW w:w="1845" w:type="dxa"/>
            <w:shd w:val="clear" w:color="auto" w:fill="auto"/>
          </w:tcPr>
          <w:p w14:paraId="4732B65B" w14:textId="77777777" w:rsidR="00163A94" w:rsidRPr="00B908E9" w:rsidRDefault="00FA28F2" w:rsidP="00AD57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3(x-y-z)</w:t>
            </w:r>
          </w:p>
        </w:tc>
      </w:tr>
      <w:tr w:rsidR="00AD57B2" w:rsidRPr="00B908E9" w14:paraId="4732B664" w14:textId="77777777">
        <w:tc>
          <w:tcPr>
            <w:tcW w:w="1271" w:type="dxa"/>
            <w:shd w:val="clear" w:color="auto" w:fill="auto"/>
          </w:tcPr>
          <w:p w14:paraId="4732B661" w14:textId="77777777" w:rsidR="00163A94" w:rsidRPr="00B908E9" w:rsidRDefault="00FA28F2" w:rsidP="00AD57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140-261</w:t>
            </w:r>
          </w:p>
        </w:tc>
        <w:tc>
          <w:tcPr>
            <w:tcW w:w="5356" w:type="dxa"/>
            <w:shd w:val="clear" w:color="auto" w:fill="auto"/>
          </w:tcPr>
          <w:p w14:paraId="4732B662" w14:textId="77777777" w:rsidR="00163A94" w:rsidRPr="00B908E9" w:rsidRDefault="00FA28F2" w:rsidP="00AD57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ปฏิสัมพันธ์ของมนุษย์และคอมพิวเตอร์</w:t>
            </w:r>
          </w:p>
        </w:tc>
        <w:tc>
          <w:tcPr>
            <w:tcW w:w="1845" w:type="dxa"/>
            <w:shd w:val="clear" w:color="auto" w:fill="auto"/>
          </w:tcPr>
          <w:p w14:paraId="4732B663" w14:textId="77777777" w:rsidR="00163A94" w:rsidRPr="00B908E9" w:rsidRDefault="00FA28F2" w:rsidP="00AD57B2">
            <w:pPr>
              <w:tabs>
                <w:tab w:val="left" w:pos="1134"/>
                <w:tab w:val="left" w:pos="1843"/>
                <w:tab w:val="left" w:pos="652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AD57B2" w:rsidRPr="00B908E9" w14:paraId="4732B668" w14:textId="77777777">
        <w:tc>
          <w:tcPr>
            <w:tcW w:w="1271" w:type="dxa"/>
            <w:shd w:val="clear" w:color="auto" w:fill="auto"/>
          </w:tcPr>
          <w:p w14:paraId="4732B665" w14:textId="77777777" w:rsidR="00163A94" w:rsidRPr="00B908E9" w:rsidRDefault="00FA28F2" w:rsidP="00AD57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140-260</w:t>
            </w:r>
          </w:p>
        </w:tc>
        <w:tc>
          <w:tcPr>
            <w:tcW w:w="5356" w:type="dxa"/>
            <w:shd w:val="clear" w:color="auto" w:fill="auto"/>
          </w:tcPr>
          <w:p w14:paraId="4732B666" w14:textId="77777777" w:rsidR="00163A94" w:rsidRPr="00B908E9" w:rsidRDefault="00FA28F2" w:rsidP="00AD57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ดิจิทัลมีเดียและนวัตกรรม</w:t>
            </w:r>
          </w:p>
        </w:tc>
        <w:tc>
          <w:tcPr>
            <w:tcW w:w="1845" w:type="dxa"/>
            <w:shd w:val="clear" w:color="auto" w:fill="auto"/>
          </w:tcPr>
          <w:p w14:paraId="4732B667" w14:textId="77777777" w:rsidR="00163A94" w:rsidRPr="00B908E9" w:rsidRDefault="00FA28F2" w:rsidP="00AD57B2">
            <w:pPr>
              <w:tabs>
                <w:tab w:val="left" w:pos="224"/>
                <w:tab w:val="center" w:pos="813"/>
                <w:tab w:val="left" w:pos="1134"/>
                <w:tab w:val="left" w:pos="1843"/>
                <w:tab w:val="left" w:pos="652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AD57B2" w:rsidRPr="00B908E9" w14:paraId="4732B66C" w14:textId="77777777">
        <w:tc>
          <w:tcPr>
            <w:tcW w:w="1271" w:type="dxa"/>
            <w:shd w:val="clear" w:color="auto" w:fill="auto"/>
          </w:tcPr>
          <w:p w14:paraId="4732B669" w14:textId="77777777" w:rsidR="00163A94" w:rsidRPr="00B908E9" w:rsidRDefault="00FA28F2" w:rsidP="00AD57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140-240</w:t>
            </w:r>
          </w:p>
        </w:tc>
        <w:tc>
          <w:tcPr>
            <w:tcW w:w="5356" w:type="dxa"/>
            <w:shd w:val="clear" w:color="auto" w:fill="auto"/>
          </w:tcPr>
          <w:p w14:paraId="4732B66A" w14:textId="1FC6A0B7" w:rsidR="00163A94" w:rsidRPr="00B908E9" w:rsidRDefault="00FA28F2" w:rsidP="00AD57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464579"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เขียน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โปรแกรมบนเว็บ</w:t>
            </w:r>
          </w:p>
        </w:tc>
        <w:tc>
          <w:tcPr>
            <w:tcW w:w="1845" w:type="dxa"/>
            <w:shd w:val="clear" w:color="auto" w:fill="auto"/>
          </w:tcPr>
          <w:p w14:paraId="4732B66B" w14:textId="77777777" w:rsidR="00163A94" w:rsidRPr="00B908E9" w:rsidRDefault="00FA28F2" w:rsidP="00AD57B2">
            <w:pPr>
              <w:tabs>
                <w:tab w:val="left" w:pos="224"/>
                <w:tab w:val="center" w:pos="813"/>
                <w:tab w:val="left" w:pos="1134"/>
                <w:tab w:val="left" w:pos="1843"/>
                <w:tab w:val="left" w:pos="652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AD57B2" w:rsidRPr="00B908E9" w14:paraId="4732B670" w14:textId="77777777">
        <w:tc>
          <w:tcPr>
            <w:tcW w:w="1271" w:type="dxa"/>
            <w:shd w:val="clear" w:color="auto" w:fill="auto"/>
          </w:tcPr>
          <w:p w14:paraId="4732B66D" w14:textId="77777777" w:rsidR="00163A94" w:rsidRPr="00B908E9" w:rsidRDefault="00FA28F2" w:rsidP="00AD57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140-231</w:t>
            </w:r>
          </w:p>
        </w:tc>
        <w:tc>
          <w:tcPr>
            <w:tcW w:w="5356" w:type="dxa"/>
            <w:shd w:val="clear" w:color="auto" w:fill="auto"/>
          </w:tcPr>
          <w:p w14:paraId="4732B66E" w14:textId="77777777" w:rsidR="00163A94" w:rsidRPr="00B908E9" w:rsidRDefault="00FA28F2" w:rsidP="00AD57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สื่อสารข้อมูลและเครือข่ายคอมพิวเตอร์</w:t>
            </w:r>
          </w:p>
        </w:tc>
        <w:tc>
          <w:tcPr>
            <w:tcW w:w="1845" w:type="dxa"/>
            <w:shd w:val="clear" w:color="auto" w:fill="auto"/>
          </w:tcPr>
          <w:p w14:paraId="4732B66F" w14:textId="77777777" w:rsidR="00163A94" w:rsidRPr="00B908E9" w:rsidRDefault="00FA28F2" w:rsidP="00AD57B2">
            <w:pPr>
              <w:tabs>
                <w:tab w:val="left" w:pos="224"/>
                <w:tab w:val="center" w:pos="813"/>
                <w:tab w:val="left" w:pos="1134"/>
                <w:tab w:val="left" w:pos="1843"/>
                <w:tab w:val="left" w:pos="652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AD57B2" w:rsidRPr="00B908E9" w14:paraId="4732B674" w14:textId="77777777">
        <w:tc>
          <w:tcPr>
            <w:tcW w:w="1271" w:type="dxa"/>
            <w:shd w:val="clear" w:color="auto" w:fill="auto"/>
          </w:tcPr>
          <w:p w14:paraId="4732B671" w14:textId="77777777" w:rsidR="00163A94" w:rsidRPr="00B908E9" w:rsidRDefault="00163A94" w:rsidP="00AD57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56" w:type="dxa"/>
            <w:shd w:val="clear" w:color="auto" w:fill="auto"/>
          </w:tcPr>
          <w:p w14:paraId="4732B672" w14:textId="77777777" w:rsidR="00163A94" w:rsidRPr="00B908E9" w:rsidRDefault="00FA28F2" w:rsidP="00AD57B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5" w:type="dxa"/>
            <w:shd w:val="clear" w:color="auto" w:fill="auto"/>
          </w:tcPr>
          <w:p w14:paraId="4732B673" w14:textId="6BD2BB9A" w:rsidR="00163A94" w:rsidRPr="00B908E9" w:rsidRDefault="00DB55D0" w:rsidP="00A22F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</w:t>
            </w:r>
            <w:r w:rsidR="00A22F91"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x-y-z)</w:t>
            </w:r>
          </w:p>
        </w:tc>
      </w:tr>
    </w:tbl>
    <w:p w14:paraId="4732B675" w14:textId="77777777" w:rsidR="00163A94" w:rsidRPr="00B908E9" w:rsidRDefault="00163A94" w:rsidP="00AD57B2">
      <w:pPr>
        <w:rPr>
          <w:rFonts w:ascii="TH SarabunPSK" w:hAnsi="TH SarabunPSK" w:cs="TH SarabunPSK"/>
          <w:sz w:val="32"/>
          <w:szCs w:val="32"/>
        </w:rPr>
      </w:pPr>
    </w:p>
    <w:p w14:paraId="4732B676" w14:textId="77777777" w:rsidR="00163A94" w:rsidRPr="00B908E9" w:rsidRDefault="00FA28F2" w:rsidP="00AD57B2">
      <w:pPr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</w:rPr>
        <w:br w:type="page"/>
      </w:r>
    </w:p>
    <w:p w14:paraId="4732B677" w14:textId="77777777" w:rsidR="00163A94" w:rsidRPr="00B908E9" w:rsidRDefault="00FA28F2" w:rsidP="00AD57B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ปีที่ </w:t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>3</w:t>
      </w:r>
    </w:p>
    <w:p w14:paraId="4732B678" w14:textId="241314C0" w:rsidR="00163A94" w:rsidRPr="00B908E9" w:rsidRDefault="00FA28F2" w:rsidP="00AD57B2">
      <w:pPr>
        <w:keepNext/>
        <w:keepLines/>
        <w:spacing w:before="200"/>
        <w:rPr>
          <w:rFonts w:ascii="TH SarabunPSK" w:hAnsi="TH SarabunPSK" w:cs="TH SarabunPSK"/>
          <w:b/>
          <w:bCs/>
          <w:sz w:val="32"/>
          <w:szCs w:val="32"/>
        </w:rPr>
      </w:pP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การศึกษาที่ </w:t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22F91" w:rsidRPr="00B908E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2F91" w:rsidRPr="00B908E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2F91" w:rsidRPr="00B908E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หน่วยกิตรวม (ทฤษฎี- ปฏิบัติ </w:t>
      </w:r>
      <w:r w:rsidR="00A22F91" w:rsidRPr="00B908E9">
        <w:rPr>
          <w:rFonts w:ascii="TH SarabunPSK" w:hAnsi="TH SarabunPSK" w:cs="TH SarabunPSK"/>
          <w:b/>
          <w:bCs/>
          <w:sz w:val="32"/>
          <w:szCs w:val="32"/>
        </w:rPr>
        <w:t>–</w:t>
      </w:r>
      <w:r w:rsidR="00A22F91" w:rsidRPr="00B908E9">
        <w:rPr>
          <w:rFonts w:ascii="TH SarabunPSK" w:hAnsi="TH SarabunPSK" w:cs="TH SarabunPSK"/>
          <w:b/>
          <w:bCs/>
          <w:sz w:val="32"/>
          <w:szCs w:val="32"/>
          <w:cs/>
        </w:rPr>
        <w:t>ศึกษาด้วยตนเอง)</w:t>
      </w:r>
    </w:p>
    <w:tbl>
      <w:tblPr>
        <w:tblW w:w="8472" w:type="dxa"/>
        <w:tblInd w:w="-108" w:type="dxa"/>
        <w:tblLook w:val="04A0" w:firstRow="1" w:lastRow="0" w:firstColumn="1" w:lastColumn="0" w:noHBand="0" w:noVBand="1"/>
      </w:tblPr>
      <w:tblGrid>
        <w:gridCol w:w="1271"/>
        <w:gridCol w:w="5356"/>
        <w:gridCol w:w="1845"/>
      </w:tblGrid>
      <w:tr w:rsidR="00AD57B2" w:rsidRPr="00B908E9" w14:paraId="4732B67D" w14:textId="77777777">
        <w:tc>
          <w:tcPr>
            <w:tcW w:w="1271" w:type="dxa"/>
            <w:shd w:val="clear" w:color="auto" w:fill="auto"/>
          </w:tcPr>
          <w:p w14:paraId="4732B67A" w14:textId="77777777" w:rsidR="00163A94" w:rsidRPr="00B908E9" w:rsidRDefault="00163A94" w:rsidP="00AD57B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56" w:type="dxa"/>
            <w:shd w:val="clear" w:color="auto" w:fill="auto"/>
          </w:tcPr>
          <w:p w14:paraId="4732B67B" w14:textId="77777777" w:rsidR="00163A94" w:rsidRPr="00B908E9" w:rsidRDefault="00163A94" w:rsidP="00AD57B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5" w:type="dxa"/>
            <w:shd w:val="clear" w:color="auto" w:fill="auto"/>
          </w:tcPr>
          <w:p w14:paraId="4732B67C" w14:textId="763CE758" w:rsidR="00163A94" w:rsidRPr="00B908E9" w:rsidRDefault="00163A94" w:rsidP="00AD57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E086E" w:rsidRPr="00B908E9" w14:paraId="67632CAC" w14:textId="77777777">
        <w:tc>
          <w:tcPr>
            <w:tcW w:w="1271" w:type="dxa"/>
            <w:shd w:val="clear" w:color="auto" w:fill="auto"/>
          </w:tcPr>
          <w:p w14:paraId="7B86A601" w14:textId="117A4567" w:rsidR="00FE086E" w:rsidRPr="00B908E9" w:rsidRDefault="00FE086E" w:rsidP="00FE08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975-100</w:t>
            </w:r>
          </w:p>
        </w:tc>
        <w:tc>
          <w:tcPr>
            <w:tcW w:w="5356" w:type="dxa"/>
            <w:shd w:val="clear" w:color="auto" w:fill="auto"/>
          </w:tcPr>
          <w:p w14:paraId="779B5CA9" w14:textId="607EB7FA" w:rsidR="00FE086E" w:rsidRPr="00B908E9" w:rsidRDefault="00FE086E" w:rsidP="00FE08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ภูมิปัญญาในการดำเนินชีวิต</w:t>
            </w:r>
          </w:p>
        </w:tc>
        <w:tc>
          <w:tcPr>
            <w:tcW w:w="1845" w:type="dxa"/>
            <w:shd w:val="clear" w:color="auto" w:fill="auto"/>
          </w:tcPr>
          <w:p w14:paraId="1E3EB99B" w14:textId="57F29CE8" w:rsidR="00FE086E" w:rsidRPr="00B908E9" w:rsidRDefault="00FE086E" w:rsidP="00FE08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FE086E" w:rsidRPr="00B908E9" w14:paraId="4732B681" w14:textId="77777777">
        <w:tc>
          <w:tcPr>
            <w:tcW w:w="1271" w:type="dxa"/>
            <w:shd w:val="clear" w:color="auto" w:fill="auto"/>
          </w:tcPr>
          <w:p w14:paraId="4732B67E" w14:textId="77777777" w:rsidR="00FE086E" w:rsidRPr="00B908E9" w:rsidRDefault="00FE086E" w:rsidP="00FE08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140-398</w:t>
            </w:r>
          </w:p>
        </w:tc>
        <w:tc>
          <w:tcPr>
            <w:tcW w:w="5356" w:type="dxa"/>
            <w:shd w:val="clear" w:color="auto" w:fill="auto"/>
          </w:tcPr>
          <w:p w14:paraId="4732B67F" w14:textId="77777777" w:rsidR="00FE086E" w:rsidRPr="00B908E9" w:rsidRDefault="00FE086E" w:rsidP="00FE08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และกฎหมายคอมพิวเตอร์</w:t>
            </w:r>
          </w:p>
        </w:tc>
        <w:tc>
          <w:tcPr>
            <w:tcW w:w="1845" w:type="dxa"/>
            <w:shd w:val="clear" w:color="auto" w:fill="auto"/>
          </w:tcPr>
          <w:p w14:paraId="4732B680" w14:textId="77777777" w:rsidR="00FE086E" w:rsidRPr="00B908E9" w:rsidRDefault="00FE086E" w:rsidP="00FE08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FE086E" w:rsidRPr="00B908E9" w14:paraId="4732B685" w14:textId="77777777">
        <w:trPr>
          <w:trHeight w:val="360"/>
        </w:trPr>
        <w:tc>
          <w:tcPr>
            <w:tcW w:w="1271" w:type="dxa"/>
            <w:shd w:val="clear" w:color="auto" w:fill="auto"/>
          </w:tcPr>
          <w:p w14:paraId="4732B682" w14:textId="77777777" w:rsidR="00FE086E" w:rsidRPr="00B908E9" w:rsidRDefault="00FE086E" w:rsidP="00FE08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140-350</w:t>
            </w:r>
          </w:p>
        </w:tc>
        <w:tc>
          <w:tcPr>
            <w:tcW w:w="5356" w:type="dxa"/>
            <w:shd w:val="clear" w:color="auto" w:fill="auto"/>
          </w:tcPr>
          <w:p w14:paraId="4732B683" w14:textId="77777777" w:rsidR="00FE086E" w:rsidRPr="00B908E9" w:rsidRDefault="00FE086E" w:rsidP="00FE086E">
            <w:pPr>
              <w:tabs>
                <w:tab w:val="left" w:pos="1134"/>
                <w:tab w:val="left" w:pos="1843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และออกแบบระบบ</w:t>
            </w:r>
          </w:p>
        </w:tc>
        <w:tc>
          <w:tcPr>
            <w:tcW w:w="1845" w:type="dxa"/>
            <w:shd w:val="clear" w:color="auto" w:fill="auto"/>
          </w:tcPr>
          <w:p w14:paraId="4732B684" w14:textId="77777777" w:rsidR="00FE086E" w:rsidRPr="00B908E9" w:rsidRDefault="00FE086E" w:rsidP="00FE086E">
            <w:pPr>
              <w:tabs>
                <w:tab w:val="left" w:pos="1134"/>
                <w:tab w:val="left" w:pos="1843"/>
                <w:tab w:val="left" w:pos="652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FE086E" w:rsidRPr="00B908E9" w14:paraId="4732B689" w14:textId="77777777">
        <w:tc>
          <w:tcPr>
            <w:tcW w:w="1271" w:type="dxa"/>
            <w:shd w:val="clear" w:color="auto" w:fill="auto"/>
          </w:tcPr>
          <w:p w14:paraId="4732B686" w14:textId="77777777" w:rsidR="00FE086E" w:rsidRPr="00B908E9" w:rsidRDefault="00FE086E" w:rsidP="00FE08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140-380</w:t>
            </w:r>
          </w:p>
        </w:tc>
        <w:tc>
          <w:tcPr>
            <w:tcW w:w="5356" w:type="dxa"/>
            <w:shd w:val="clear" w:color="auto" w:fill="auto"/>
          </w:tcPr>
          <w:p w14:paraId="4732B687" w14:textId="77777777" w:rsidR="00FE086E" w:rsidRPr="00B908E9" w:rsidRDefault="00FE086E" w:rsidP="00FE08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ธุรกิจอิเล็กทรอนิกส์</w:t>
            </w:r>
          </w:p>
        </w:tc>
        <w:tc>
          <w:tcPr>
            <w:tcW w:w="1845" w:type="dxa"/>
            <w:shd w:val="clear" w:color="auto" w:fill="auto"/>
          </w:tcPr>
          <w:p w14:paraId="4732B688" w14:textId="77777777" w:rsidR="00FE086E" w:rsidRPr="00B908E9" w:rsidRDefault="00FE086E" w:rsidP="00FE086E">
            <w:pPr>
              <w:tabs>
                <w:tab w:val="left" w:pos="1134"/>
                <w:tab w:val="left" w:pos="1843"/>
                <w:tab w:val="left" w:pos="652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FE086E" w:rsidRPr="00B908E9" w14:paraId="4732B695" w14:textId="77777777">
        <w:tc>
          <w:tcPr>
            <w:tcW w:w="1271" w:type="dxa"/>
            <w:shd w:val="clear" w:color="auto" w:fill="auto"/>
          </w:tcPr>
          <w:p w14:paraId="4732B692" w14:textId="77777777" w:rsidR="00FE086E" w:rsidRPr="00B908E9" w:rsidRDefault="00FE086E" w:rsidP="00FE08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xxx-xxx</w:t>
            </w:r>
          </w:p>
        </w:tc>
        <w:tc>
          <w:tcPr>
            <w:tcW w:w="5356" w:type="dxa"/>
            <w:shd w:val="clear" w:color="auto" w:fill="auto"/>
          </w:tcPr>
          <w:p w14:paraId="4732B693" w14:textId="77777777" w:rsidR="00FE086E" w:rsidRPr="00B908E9" w:rsidRDefault="00FE086E" w:rsidP="00FE08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วิชาชีพเลือก</w:t>
            </w:r>
          </w:p>
        </w:tc>
        <w:tc>
          <w:tcPr>
            <w:tcW w:w="1845" w:type="dxa"/>
            <w:shd w:val="clear" w:color="auto" w:fill="auto"/>
          </w:tcPr>
          <w:p w14:paraId="4732B694" w14:textId="77777777" w:rsidR="00FE086E" w:rsidRPr="00B908E9" w:rsidRDefault="00FE086E" w:rsidP="00FE086E">
            <w:pPr>
              <w:tabs>
                <w:tab w:val="left" w:pos="1134"/>
                <w:tab w:val="left" w:pos="1843"/>
                <w:tab w:val="left" w:pos="652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6(x-y-z)</w:t>
            </w:r>
          </w:p>
        </w:tc>
      </w:tr>
      <w:tr w:rsidR="00FE086E" w:rsidRPr="00B908E9" w14:paraId="4732B699" w14:textId="77777777">
        <w:tc>
          <w:tcPr>
            <w:tcW w:w="1271" w:type="dxa"/>
            <w:shd w:val="clear" w:color="auto" w:fill="auto"/>
          </w:tcPr>
          <w:p w14:paraId="4732B696" w14:textId="77777777" w:rsidR="00FE086E" w:rsidRPr="00B908E9" w:rsidRDefault="00FE086E" w:rsidP="00FE08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56" w:type="dxa"/>
            <w:shd w:val="clear" w:color="auto" w:fill="auto"/>
          </w:tcPr>
          <w:p w14:paraId="4732B697" w14:textId="77777777" w:rsidR="00FE086E" w:rsidRPr="00B908E9" w:rsidRDefault="00FE086E" w:rsidP="00FE086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5" w:type="dxa"/>
            <w:shd w:val="clear" w:color="auto" w:fill="auto"/>
          </w:tcPr>
          <w:p w14:paraId="4732B698" w14:textId="018B0791" w:rsidR="00FE086E" w:rsidRPr="00B908E9" w:rsidRDefault="00FE086E" w:rsidP="00A22F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</w:t>
            </w:r>
            <w:r w:rsidR="00A22F91"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A22F91"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-y-z)</w:t>
            </w:r>
          </w:p>
        </w:tc>
      </w:tr>
    </w:tbl>
    <w:p w14:paraId="4732B69A" w14:textId="77777777" w:rsidR="00163A94" w:rsidRPr="00B908E9" w:rsidRDefault="00163A94" w:rsidP="00AD57B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732B69B" w14:textId="198401B3" w:rsidR="00163A94" w:rsidRPr="00B908E9" w:rsidRDefault="00FA28F2" w:rsidP="00AD57B2">
      <w:pPr>
        <w:keepNext/>
        <w:keepLines/>
        <w:spacing w:before="200"/>
        <w:rPr>
          <w:rFonts w:ascii="TH SarabunPSK" w:hAnsi="TH SarabunPSK" w:cs="TH SarabunPSK"/>
          <w:b/>
          <w:bCs/>
          <w:sz w:val="32"/>
          <w:szCs w:val="32"/>
        </w:rPr>
      </w:pP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การศึกษาที่ </w:t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>2</w:t>
      </w:r>
      <w:r w:rsidR="00A22F91" w:rsidRPr="00B908E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2F91" w:rsidRPr="00B908E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2F91" w:rsidRPr="00B908E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หน่วยกิตรวม (ทฤษฎี- ปฏิบัติ </w:t>
      </w:r>
      <w:r w:rsidR="00A22F91" w:rsidRPr="00B908E9">
        <w:rPr>
          <w:rFonts w:ascii="TH SarabunPSK" w:hAnsi="TH SarabunPSK" w:cs="TH SarabunPSK"/>
          <w:b/>
          <w:bCs/>
          <w:sz w:val="32"/>
          <w:szCs w:val="32"/>
        </w:rPr>
        <w:t>–</w:t>
      </w:r>
      <w:r w:rsidR="00A22F91" w:rsidRPr="00B908E9">
        <w:rPr>
          <w:rFonts w:ascii="TH SarabunPSK" w:hAnsi="TH SarabunPSK" w:cs="TH SarabunPSK"/>
          <w:b/>
          <w:bCs/>
          <w:sz w:val="32"/>
          <w:szCs w:val="32"/>
          <w:cs/>
        </w:rPr>
        <w:t>ศึกษาด้วยตนเอง)</w:t>
      </w:r>
    </w:p>
    <w:tbl>
      <w:tblPr>
        <w:tblW w:w="8472" w:type="dxa"/>
        <w:tblInd w:w="-108" w:type="dxa"/>
        <w:tblLook w:val="04A0" w:firstRow="1" w:lastRow="0" w:firstColumn="1" w:lastColumn="0" w:noHBand="0" w:noVBand="1"/>
      </w:tblPr>
      <w:tblGrid>
        <w:gridCol w:w="1271"/>
        <w:gridCol w:w="5356"/>
        <w:gridCol w:w="1845"/>
      </w:tblGrid>
      <w:tr w:rsidR="00AD57B2" w:rsidRPr="00B908E9" w14:paraId="4732B6A0" w14:textId="77777777">
        <w:tc>
          <w:tcPr>
            <w:tcW w:w="1271" w:type="dxa"/>
            <w:shd w:val="clear" w:color="auto" w:fill="auto"/>
          </w:tcPr>
          <w:p w14:paraId="4732B69D" w14:textId="77777777" w:rsidR="00163A94" w:rsidRPr="00B908E9" w:rsidRDefault="00163A94" w:rsidP="00AD57B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56" w:type="dxa"/>
            <w:shd w:val="clear" w:color="auto" w:fill="auto"/>
          </w:tcPr>
          <w:p w14:paraId="4732B69E" w14:textId="77777777" w:rsidR="00163A94" w:rsidRPr="00B908E9" w:rsidRDefault="00163A94" w:rsidP="00AD57B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5" w:type="dxa"/>
            <w:shd w:val="clear" w:color="auto" w:fill="auto"/>
          </w:tcPr>
          <w:p w14:paraId="4732B69F" w14:textId="12EF9B78" w:rsidR="00163A94" w:rsidRPr="00B908E9" w:rsidRDefault="00163A94" w:rsidP="00AD57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B55D0" w:rsidRPr="00B908E9" w14:paraId="4762E9A7" w14:textId="77777777">
        <w:tc>
          <w:tcPr>
            <w:tcW w:w="1271" w:type="dxa"/>
            <w:shd w:val="clear" w:color="auto" w:fill="auto"/>
          </w:tcPr>
          <w:p w14:paraId="5475A585" w14:textId="75F44721" w:rsidR="00DB55D0" w:rsidRPr="00B908E9" w:rsidRDefault="00DB55D0" w:rsidP="00DB55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976-121</w:t>
            </w:r>
          </w:p>
        </w:tc>
        <w:tc>
          <w:tcPr>
            <w:tcW w:w="5356" w:type="dxa"/>
            <w:shd w:val="clear" w:color="auto" w:fill="auto"/>
          </w:tcPr>
          <w:p w14:paraId="405BB629" w14:textId="7DFB9FB8" w:rsidR="00DB55D0" w:rsidRPr="00B908E9" w:rsidRDefault="00DB55D0" w:rsidP="00DB55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วิธีทางสถิติ</w:t>
            </w:r>
          </w:p>
        </w:tc>
        <w:tc>
          <w:tcPr>
            <w:tcW w:w="1845" w:type="dxa"/>
            <w:shd w:val="clear" w:color="auto" w:fill="auto"/>
          </w:tcPr>
          <w:p w14:paraId="19680A61" w14:textId="2E89C26B" w:rsidR="00DB55D0" w:rsidRPr="00B908E9" w:rsidRDefault="00DB55D0" w:rsidP="00DB55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DB55D0" w:rsidRPr="00B908E9" w14:paraId="5984FC3D" w14:textId="77777777">
        <w:tc>
          <w:tcPr>
            <w:tcW w:w="1271" w:type="dxa"/>
            <w:shd w:val="clear" w:color="auto" w:fill="auto"/>
          </w:tcPr>
          <w:p w14:paraId="61706F7B" w14:textId="60A4706C" w:rsidR="00DB55D0" w:rsidRPr="00B908E9" w:rsidRDefault="00DB55D0" w:rsidP="00DB55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975-xxx</w:t>
            </w:r>
          </w:p>
        </w:tc>
        <w:tc>
          <w:tcPr>
            <w:tcW w:w="5356" w:type="dxa"/>
            <w:shd w:val="clear" w:color="auto" w:fill="auto"/>
          </w:tcPr>
          <w:p w14:paraId="3171B4C6" w14:textId="7497476F" w:rsidR="00DB55D0" w:rsidRPr="00B908E9" w:rsidRDefault="00DB55D0" w:rsidP="00DB55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วิชาพลศึกษา</w:t>
            </w:r>
          </w:p>
        </w:tc>
        <w:tc>
          <w:tcPr>
            <w:tcW w:w="1845" w:type="dxa"/>
            <w:shd w:val="clear" w:color="auto" w:fill="auto"/>
          </w:tcPr>
          <w:p w14:paraId="7230E9C4" w14:textId="64E5D836" w:rsidR="00DB55D0" w:rsidRPr="00B908E9" w:rsidRDefault="00DB55D0" w:rsidP="00DB55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1(0-2-1)</w:t>
            </w:r>
          </w:p>
        </w:tc>
      </w:tr>
      <w:tr w:rsidR="00DB55D0" w:rsidRPr="00B908E9" w14:paraId="761EE37F" w14:textId="77777777">
        <w:tc>
          <w:tcPr>
            <w:tcW w:w="1271" w:type="dxa"/>
            <w:shd w:val="clear" w:color="auto" w:fill="auto"/>
          </w:tcPr>
          <w:p w14:paraId="6A68FE78" w14:textId="711AD62F" w:rsidR="00DB55D0" w:rsidRPr="00B908E9" w:rsidRDefault="00DB55D0" w:rsidP="00DB55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975-101</w:t>
            </w:r>
          </w:p>
        </w:tc>
        <w:tc>
          <w:tcPr>
            <w:tcW w:w="5356" w:type="dxa"/>
            <w:shd w:val="clear" w:color="auto" w:fill="auto"/>
          </w:tcPr>
          <w:p w14:paraId="58F7422B" w14:textId="665F6C8C" w:rsidR="00DB55D0" w:rsidRPr="00B908E9" w:rsidRDefault="00DB55D0" w:rsidP="00DB55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สังคม</w:t>
            </w:r>
          </w:p>
        </w:tc>
        <w:tc>
          <w:tcPr>
            <w:tcW w:w="1845" w:type="dxa"/>
            <w:shd w:val="clear" w:color="auto" w:fill="auto"/>
          </w:tcPr>
          <w:p w14:paraId="20B26023" w14:textId="3416FDFE" w:rsidR="00DB55D0" w:rsidRPr="00B908E9" w:rsidRDefault="00DB55D0" w:rsidP="00DB55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DB55D0" w:rsidRPr="00B908E9" w14:paraId="4732B6A4" w14:textId="77777777">
        <w:tc>
          <w:tcPr>
            <w:tcW w:w="1271" w:type="dxa"/>
            <w:shd w:val="clear" w:color="auto" w:fill="auto"/>
          </w:tcPr>
          <w:p w14:paraId="4732B6A1" w14:textId="77777777" w:rsidR="00DB55D0" w:rsidRPr="00B908E9" w:rsidRDefault="00DB55D0" w:rsidP="00DB55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140-358</w:t>
            </w:r>
          </w:p>
        </w:tc>
        <w:tc>
          <w:tcPr>
            <w:tcW w:w="5356" w:type="dxa"/>
            <w:shd w:val="clear" w:color="auto" w:fill="auto"/>
          </w:tcPr>
          <w:p w14:paraId="4732B6A2" w14:textId="77777777" w:rsidR="00DB55D0" w:rsidRPr="00B908E9" w:rsidRDefault="00DB55D0" w:rsidP="00DB55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โครงการเทคโนโลยีสารสนเทศ</w:t>
            </w:r>
          </w:p>
        </w:tc>
        <w:tc>
          <w:tcPr>
            <w:tcW w:w="1845" w:type="dxa"/>
            <w:shd w:val="clear" w:color="auto" w:fill="auto"/>
          </w:tcPr>
          <w:p w14:paraId="4732B6A3" w14:textId="77777777" w:rsidR="00DB55D0" w:rsidRPr="00B908E9" w:rsidRDefault="00DB55D0" w:rsidP="00DB55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DB55D0" w:rsidRPr="00B908E9" w14:paraId="4732B6A8" w14:textId="77777777">
        <w:tc>
          <w:tcPr>
            <w:tcW w:w="1271" w:type="dxa"/>
            <w:shd w:val="clear" w:color="auto" w:fill="auto"/>
          </w:tcPr>
          <w:p w14:paraId="4732B6A5" w14:textId="77777777" w:rsidR="00DB55D0" w:rsidRPr="00B908E9" w:rsidRDefault="00DB55D0" w:rsidP="00DB55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xxx-xxx</w:t>
            </w:r>
          </w:p>
        </w:tc>
        <w:tc>
          <w:tcPr>
            <w:tcW w:w="5356" w:type="dxa"/>
            <w:shd w:val="clear" w:color="auto" w:fill="auto"/>
          </w:tcPr>
          <w:p w14:paraId="4732B6A6" w14:textId="77777777" w:rsidR="00DB55D0" w:rsidRPr="00B908E9" w:rsidRDefault="00DB55D0" w:rsidP="00DB55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วิชาชีพเลือก</w:t>
            </w:r>
          </w:p>
        </w:tc>
        <w:tc>
          <w:tcPr>
            <w:tcW w:w="1845" w:type="dxa"/>
            <w:shd w:val="clear" w:color="auto" w:fill="auto"/>
          </w:tcPr>
          <w:p w14:paraId="4732B6A7" w14:textId="77777777" w:rsidR="00DB55D0" w:rsidRPr="00B908E9" w:rsidRDefault="00DB55D0" w:rsidP="00DB55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6(x-y-z)</w:t>
            </w:r>
          </w:p>
        </w:tc>
      </w:tr>
      <w:tr w:rsidR="00DB55D0" w:rsidRPr="00B908E9" w14:paraId="4732B6AC" w14:textId="77777777">
        <w:tc>
          <w:tcPr>
            <w:tcW w:w="1271" w:type="dxa"/>
            <w:shd w:val="clear" w:color="auto" w:fill="auto"/>
            <w:vAlign w:val="center"/>
          </w:tcPr>
          <w:p w14:paraId="4732B6A9" w14:textId="77777777" w:rsidR="00DB55D0" w:rsidRPr="00B908E9" w:rsidRDefault="00DB55D0" w:rsidP="00DB55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xxx-xxx</w:t>
            </w:r>
          </w:p>
        </w:tc>
        <w:tc>
          <w:tcPr>
            <w:tcW w:w="5356" w:type="dxa"/>
            <w:shd w:val="clear" w:color="auto" w:fill="auto"/>
            <w:vAlign w:val="center"/>
          </w:tcPr>
          <w:p w14:paraId="4732B6AA" w14:textId="5FF17CD7" w:rsidR="00DB55D0" w:rsidRPr="00B908E9" w:rsidRDefault="00DB55D0" w:rsidP="00DB55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ชาเลือกเสรี                                                                                 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732B6AB" w14:textId="77777777" w:rsidR="00DB55D0" w:rsidRPr="00B908E9" w:rsidRDefault="00DB55D0" w:rsidP="00DB55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3(x-y-z)</w:t>
            </w:r>
          </w:p>
        </w:tc>
      </w:tr>
      <w:tr w:rsidR="00DB55D0" w:rsidRPr="00B908E9" w14:paraId="4732B6B0" w14:textId="77777777">
        <w:tc>
          <w:tcPr>
            <w:tcW w:w="1271" w:type="dxa"/>
            <w:shd w:val="clear" w:color="auto" w:fill="auto"/>
          </w:tcPr>
          <w:p w14:paraId="4732B6AD" w14:textId="77777777" w:rsidR="00DB55D0" w:rsidRPr="00B908E9" w:rsidRDefault="00DB55D0" w:rsidP="00DB55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56" w:type="dxa"/>
            <w:shd w:val="clear" w:color="auto" w:fill="auto"/>
          </w:tcPr>
          <w:p w14:paraId="4732B6AE" w14:textId="77777777" w:rsidR="00DB55D0" w:rsidRPr="00B908E9" w:rsidRDefault="00DB55D0" w:rsidP="00DB55D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5" w:type="dxa"/>
            <w:shd w:val="clear" w:color="auto" w:fill="auto"/>
          </w:tcPr>
          <w:p w14:paraId="4732B6AF" w14:textId="56E46060" w:rsidR="00DB55D0" w:rsidRPr="00B908E9" w:rsidRDefault="00A22F91" w:rsidP="00A22F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(x-y-z)</w:t>
            </w:r>
          </w:p>
        </w:tc>
      </w:tr>
    </w:tbl>
    <w:p w14:paraId="4732B6B1" w14:textId="77777777" w:rsidR="00163A94" w:rsidRPr="00B908E9" w:rsidRDefault="00163A94" w:rsidP="00AD57B2">
      <w:pPr>
        <w:keepNext/>
        <w:keepLines/>
        <w:spacing w:before="200"/>
        <w:rPr>
          <w:rFonts w:ascii="TH SarabunPSK" w:hAnsi="TH SarabunPSK" w:cs="TH SarabunPSK"/>
          <w:sz w:val="32"/>
          <w:szCs w:val="32"/>
        </w:rPr>
      </w:pPr>
    </w:p>
    <w:p w14:paraId="4732B6B2" w14:textId="77777777" w:rsidR="00163A94" w:rsidRPr="00B908E9" w:rsidRDefault="00FA28F2" w:rsidP="00AD57B2">
      <w:pPr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</w:rPr>
        <w:br w:type="page"/>
      </w:r>
    </w:p>
    <w:p w14:paraId="4732B6B3" w14:textId="77777777" w:rsidR="00163A94" w:rsidRPr="00B908E9" w:rsidRDefault="00FA28F2" w:rsidP="00AD57B2">
      <w:pPr>
        <w:pStyle w:val="Heading1"/>
        <w:rPr>
          <w:rFonts w:ascii="TH SarabunPSK" w:hAnsi="TH SarabunPSK" w:cs="TH SarabunPSK"/>
          <w:b/>
          <w:bCs/>
        </w:rPr>
      </w:pPr>
      <w:r w:rsidRPr="00B908E9">
        <w:rPr>
          <w:rFonts w:ascii="TH SarabunPSK" w:hAnsi="TH SarabunPSK" w:cs="TH SarabunPSK"/>
          <w:b/>
          <w:bCs/>
          <w:cs/>
        </w:rPr>
        <w:lastRenderedPageBreak/>
        <w:t xml:space="preserve">ปีที่ </w:t>
      </w:r>
      <w:r w:rsidRPr="00B908E9">
        <w:rPr>
          <w:rFonts w:ascii="TH SarabunPSK" w:hAnsi="TH SarabunPSK" w:cs="TH SarabunPSK"/>
          <w:b/>
          <w:bCs/>
        </w:rPr>
        <w:t>4</w:t>
      </w:r>
    </w:p>
    <w:p w14:paraId="4732B6B4" w14:textId="0D2C0890" w:rsidR="00163A94" w:rsidRPr="00B908E9" w:rsidRDefault="00FA28F2" w:rsidP="00AD57B2">
      <w:pPr>
        <w:pStyle w:val="Heading1"/>
        <w:spacing w:before="200"/>
        <w:jc w:val="left"/>
        <w:rPr>
          <w:rFonts w:ascii="TH SarabunPSK" w:hAnsi="TH SarabunPSK" w:cs="TH SarabunPSK"/>
          <w:b/>
          <w:bCs/>
        </w:rPr>
      </w:pPr>
      <w:r w:rsidRPr="00B908E9">
        <w:rPr>
          <w:rFonts w:ascii="TH SarabunPSK" w:hAnsi="TH SarabunPSK" w:cs="TH SarabunPSK"/>
          <w:b/>
          <w:bCs/>
          <w:cs/>
        </w:rPr>
        <w:t xml:space="preserve">ภาคการศึกษาที่ </w:t>
      </w:r>
      <w:r w:rsidRPr="00B908E9">
        <w:rPr>
          <w:rFonts w:ascii="TH SarabunPSK" w:hAnsi="TH SarabunPSK" w:cs="TH SarabunPSK"/>
          <w:b/>
          <w:bCs/>
        </w:rPr>
        <w:t>1</w:t>
      </w:r>
      <w:r w:rsidR="00A22F91" w:rsidRPr="00B908E9">
        <w:rPr>
          <w:rFonts w:ascii="TH SarabunPSK" w:hAnsi="TH SarabunPSK" w:cs="TH SarabunPSK"/>
          <w:b/>
          <w:bCs/>
          <w:cs/>
        </w:rPr>
        <w:tab/>
      </w:r>
      <w:r w:rsidR="00A22F91" w:rsidRPr="00B908E9">
        <w:rPr>
          <w:rFonts w:ascii="TH SarabunPSK" w:hAnsi="TH SarabunPSK" w:cs="TH SarabunPSK"/>
          <w:b/>
          <w:bCs/>
          <w:cs/>
        </w:rPr>
        <w:tab/>
      </w:r>
      <w:r w:rsidR="00A22F91" w:rsidRPr="00B908E9">
        <w:rPr>
          <w:rFonts w:ascii="TH SarabunPSK" w:hAnsi="TH SarabunPSK" w:cs="TH SarabunPSK"/>
          <w:b/>
          <w:bCs/>
          <w:cs/>
        </w:rPr>
        <w:tab/>
        <w:t xml:space="preserve">จำนวนหน่วยกิตรวม (ทฤษฎี- ปฏิบัติ </w:t>
      </w:r>
      <w:r w:rsidR="00A22F91" w:rsidRPr="00B908E9">
        <w:rPr>
          <w:rFonts w:ascii="TH SarabunPSK" w:hAnsi="TH SarabunPSK" w:cs="TH SarabunPSK"/>
          <w:b/>
          <w:bCs/>
        </w:rPr>
        <w:t>–</w:t>
      </w:r>
      <w:r w:rsidR="00A22F91" w:rsidRPr="00B908E9">
        <w:rPr>
          <w:rFonts w:ascii="TH SarabunPSK" w:hAnsi="TH SarabunPSK" w:cs="TH SarabunPSK"/>
          <w:b/>
          <w:bCs/>
          <w:cs/>
        </w:rPr>
        <w:t>ศึกษาด้วยตนเอง)</w:t>
      </w:r>
    </w:p>
    <w:tbl>
      <w:tblPr>
        <w:tblW w:w="8472" w:type="dxa"/>
        <w:tblInd w:w="-108" w:type="dxa"/>
        <w:tblLook w:val="04A0" w:firstRow="1" w:lastRow="0" w:firstColumn="1" w:lastColumn="0" w:noHBand="0" w:noVBand="1"/>
      </w:tblPr>
      <w:tblGrid>
        <w:gridCol w:w="1271"/>
        <w:gridCol w:w="5356"/>
        <w:gridCol w:w="1845"/>
      </w:tblGrid>
      <w:tr w:rsidR="00AD57B2" w:rsidRPr="00B908E9" w14:paraId="4732B6B9" w14:textId="77777777">
        <w:tc>
          <w:tcPr>
            <w:tcW w:w="1271" w:type="dxa"/>
            <w:shd w:val="clear" w:color="auto" w:fill="auto"/>
          </w:tcPr>
          <w:p w14:paraId="4732B6B6" w14:textId="77777777" w:rsidR="00163A94" w:rsidRPr="00B908E9" w:rsidRDefault="00163A94" w:rsidP="00AD57B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56" w:type="dxa"/>
            <w:shd w:val="clear" w:color="auto" w:fill="auto"/>
          </w:tcPr>
          <w:p w14:paraId="4732B6B7" w14:textId="77777777" w:rsidR="00163A94" w:rsidRPr="00B908E9" w:rsidRDefault="00163A94" w:rsidP="00AD57B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5" w:type="dxa"/>
            <w:shd w:val="clear" w:color="auto" w:fill="auto"/>
          </w:tcPr>
          <w:p w14:paraId="4732B6B8" w14:textId="5FE23BB3" w:rsidR="00163A94" w:rsidRPr="00B908E9" w:rsidRDefault="00163A94" w:rsidP="00AD57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D57B2" w:rsidRPr="00B908E9" w14:paraId="4732B6BD" w14:textId="77777777">
        <w:tc>
          <w:tcPr>
            <w:tcW w:w="1271" w:type="dxa"/>
            <w:shd w:val="clear" w:color="auto" w:fill="auto"/>
          </w:tcPr>
          <w:p w14:paraId="4732B6BA" w14:textId="77777777" w:rsidR="00163A94" w:rsidRPr="00B908E9" w:rsidRDefault="00FA28F2" w:rsidP="00AD57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140-493</w:t>
            </w:r>
          </w:p>
        </w:tc>
        <w:tc>
          <w:tcPr>
            <w:tcW w:w="5356" w:type="dxa"/>
            <w:shd w:val="clear" w:color="auto" w:fill="auto"/>
          </w:tcPr>
          <w:p w14:paraId="4732B6BB" w14:textId="77777777" w:rsidR="00163A94" w:rsidRPr="00B908E9" w:rsidRDefault="00FA28F2" w:rsidP="00AD57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เตรียมสหกิจศึกษา</w:t>
            </w:r>
          </w:p>
        </w:tc>
        <w:tc>
          <w:tcPr>
            <w:tcW w:w="1845" w:type="dxa"/>
            <w:shd w:val="clear" w:color="auto" w:fill="auto"/>
          </w:tcPr>
          <w:p w14:paraId="4732B6BC" w14:textId="77777777" w:rsidR="00163A94" w:rsidRPr="00B908E9" w:rsidRDefault="00FA28F2" w:rsidP="00AD57B2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1(3-0-0)</w:t>
            </w:r>
          </w:p>
        </w:tc>
      </w:tr>
      <w:tr w:rsidR="00AD57B2" w:rsidRPr="00B908E9" w14:paraId="4732B6C1" w14:textId="77777777">
        <w:tc>
          <w:tcPr>
            <w:tcW w:w="1271" w:type="dxa"/>
            <w:shd w:val="clear" w:color="auto" w:fill="auto"/>
          </w:tcPr>
          <w:p w14:paraId="4732B6BE" w14:textId="77777777" w:rsidR="00163A94" w:rsidRPr="00B908E9" w:rsidRDefault="00FA28F2" w:rsidP="00AD57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140-491</w:t>
            </w:r>
          </w:p>
        </w:tc>
        <w:tc>
          <w:tcPr>
            <w:tcW w:w="5356" w:type="dxa"/>
            <w:shd w:val="clear" w:color="auto" w:fill="auto"/>
          </w:tcPr>
          <w:p w14:paraId="4732B6BF" w14:textId="77777777" w:rsidR="00163A94" w:rsidRPr="00B908E9" w:rsidRDefault="00FA28F2" w:rsidP="00AD57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โครงงานทางเทคโนโลยีสารสนเทศ</w:t>
            </w:r>
          </w:p>
        </w:tc>
        <w:tc>
          <w:tcPr>
            <w:tcW w:w="1845" w:type="dxa"/>
            <w:shd w:val="clear" w:color="auto" w:fill="auto"/>
          </w:tcPr>
          <w:p w14:paraId="4732B6C0" w14:textId="77777777" w:rsidR="00163A94" w:rsidRPr="00B908E9" w:rsidRDefault="00FA28F2" w:rsidP="00AD57B2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3(0-9-0)</w:t>
            </w:r>
          </w:p>
        </w:tc>
      </w:tr>
      <w:tr w:rsidR="00AD57B2" w:rsidRPr="00B908E9" w14:paraId="4732B6C5" w14:textId="77777777">
        <w:tc>
          <w:tcPr>
            <w:tcW w:w="1271" w:type="dxa"/>
            <w:shd w:val="clear" w:color="auto" w:fill="auto"/>
          </w:tcPr>
          <w:p w14:paraId="4732B6C2" w14:textId="77777777" w:rsidR="00163A94" w:rsidRPr="00B908E9" w:rsidRDefault="00FA28F2" w:rsidP="00AD57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140-494</w:t>
            </w:r>
          </w:p>
        </w:tc>
        <w:tc>
          <w:tcPr>
            <w:tcW w:w="5356" w:type="dxa"/>
            <w:shd w:val="clear" w:color="auto" w:fill="auto"/>
          </w:tcPr>
          <w:p w14:paraId="4732B6C3" w14:textId="77777777" w:rsidR="00163A94" w:rsidRPr="00B908E9" w:rsidRDefault="00FA28F2" w:rsidP="00AD57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สัมมนา</w:t>
            </w:r>
          </w:p>
        </w:tc>
        <w:tc>
          <w:tcPr>
            <w:tcW w:w="1845" w:type="dxa"/>
            <w:shd w:val="clear" w:color="auto" w:fill="auto"/>
          </w:tcPr>
          <w:p w14:paraId="4732B6C4" w14:textId="77777777" w:rsidR="00163A94" w:rsidRPr="00B908E9" w:rsidRDefault="00FA28F2" w:rsidP="00AD57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1(0-2-1)</w:t>
            </w:r>
          </w:p>
        </w:tc>
      </w:tr>
      <w:tr w:rsidR="00AD57B2" w:rsidRPr="00B908E9" w14:paraId="4732B6C9" w14:textId="77777777">
        <w:tc>
          <w:tcPr>
            <w:tcW w:w="1271" w:type="dxa"/>
            <w:shd w:val="clear" w:color="auto" w:fill="auto"/>
          </w:tcPr>
          <w:p w14:paraId="4732B6C6" w14:textId="77777777" w:rsidR="00163A94" w:rsidRPr="00B908E9" w:rsidRDefault="00FA28F2" w:rsidP="00AD57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xxx-xxx</w:t>
            </w:r>
          </w:p>
        </w:tc>
        <w:tc>
          <w:tcPr>
            <w:tcW w:w="5356" w:type="dxa"/>
            <w:shd w:val="clear" w:color="auto" w:fill="auto"/>
          </w:tcPr>
          <w:p w14:paraId="4732B6C7" w14:textId="77777777" w:rsidR="00163A94" w:rsidRPr="00B908E9" w:rsidRDefault="00FA28F2" w:rsidP="00AD57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วิชาชีพเลือก</w:t>
            </w:r>
          </w:p>
        </w:tc>
        <w:tc>
          <w:tcPr>
            <w:tcW w:w="1845" w:type="dxa"/>
            <w:shd w:val="clear" w:color="auto" w:fill="auto"/>
          </w:tcPr>
          <w:p w14:paraId="4732B6C8" w14:textId="77777777" w:rsidR="00163A94" w:rsidRPr="00B908E9" w:rsidRDefault="00FA28F2" w:rsidP="00AD57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6(x-y-z)</w:t>
            </w:r>
          </w:p>
        </w:tc>
      </w:tr>
      <w:tr w:rsidR="00AD57B2" w:rsidRPr="00B908E9" w14:paraId="4732B6CD" w14:textId="77777777">
        <w:tc>
          <w:tcPr>
            <w:tcW w:w="1271" w:type="dxa"/>
            <w:shd w:val="clear" w:color="auto" w:fill="auto"/>
          </w:tcPr>
          <w:p w14:paraId="4732B6CA" w14:textId="77777777" w:rsidR="00163A94" w:rsidRPr="00B908E9" w:rsidRDefault="00163A94" w:rsidP="00AD57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56" w:type="dxa"/>
            <w:shd w:val="clear" w:color="auto" w:fill="auto"/>
          </w:tcPr>
          <w:p w14:paraId="4732B6CB" w14:textId="77777777" w:rsidR="00163A94" w:rsidRPr="00B908E9" w:rsidRDefault="00FA28F2" w:rsidP="00AD57B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5" w:type="dxa"/>
            <w:shd w:val="clear" w:color="auto" w:fill="auto"/>
          </w:tcPr>
          <w:p w14:paraId="4732B6CC" w14:textId="143D123A" w:rsidR="00163A94" w:rsidRPr="00B908E9" w:rsidRDefault="00A22F91" w:rsidP="00A22F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(x-y-z)</w:t>
            </w:r>
          </w:p>
        </w:tc>
      </w:tr>
    </w:tbl>
    <w:p w14:paraId="4732B6CE" w14:textId="77777777" w:rsidR="00163A94" w:rsidRPr="00B908E9" w:rsidRDefault="00163A94" w:rsidP="00AD57B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732B6CF" w14:textId="05191E6B" w:rsidR="00163A94" w:rsidRPr="00B908E9" w:rsidRDefault="00FA28F2" w:rsidP="00AD57B2">
      <w:pPr>
        <w:keepNext/>
        <w:keepLines/>
        <w:spacing w:before="200"/>
        <w:rPr>
          <w:rFonts w:ascii="TH SarabunPSK" w:hAnsi="TH SarabunPSK" w:cs="TH SarabunPSK"/>
          <w:b/>
          <w:bCs/>
          <w:sz w:val="32"/>
          <w:szCs w:val="32"/>
        </w:rPr>
      </w:pP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การศึกษาที่ </w:t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>2</w:t>
      </w:r>
      <w:r w:rsidR="00A22F91" w:rsidRPr="00B908E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2F91" w:rsidRPr="00B908E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2F91" w:rsidRPr="00B908E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หน่วยกิตรวม (ทฤษฎี- ปฏิบัติ </w:t>
      </w:r>
      <w:r w:rsidR="00A22F91" w:rsidRPr="00B908E9">
        <w:rPr>
          <w:rFonts w:ascii="TH SarabunPSK" w:hAnsi="TH SarabunPSK" w:cs="TH SarabunPSK"/>
          <w:b/>
          <w:bCs/>
          <w:sz w:val="32"/>
          <w:szCs w:val="32"/>
        </w:rPr>
        <w:t>–</w:t>
      </w:r>
      <w:r w:rsidR="00A22F91" w:rsidRPr="00B908E9">
        <w:rPr>
          <w:rFonts w:ascii="TH SarabunPSK" w:hAnsi="TH SarabunPSK" w:cs="TH SarabunPSK"/>
          <w:b/>
          <w:bCs/>
          <w:sz w:val="32"/>
          <w:szCs w:val="32"/>
          <w:cs/>
        </w:rPr>
        <w:t>ศึกษาด้วยตนเอง)</w:t>
      </w:r>
    </w:p>
    <w:p w14:paraId="4732B6D0" w14:textId="5D16E35C" w:rsidR="00163A94" w:rsidRPr="00B908E9" w:rsidRDefault="00533C72" w:rsidP="00533C72">
      <w:pPr>
        <w:keepNext/>
        <w:keepLines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B908E9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แผน ก. สหกิจศึกษา</w:t>
      </w:r>
    </w:p>
    <w:tbl>
      <w:tblPr>
        <w:tblW w:w="8472" w:type="dxa"/>
        <w:tblLook w:val="04A0" w:firstRow="1" w:lastRow="0" w:firstColumn="1" w:lastColumn="0" w:noHBand="0" w:noVBand="1"/>
      </w:tblPr>
      <w:tblGrid>
        <w:gridCol w:w="1271"/>
        <w:gridCol w:w="5356"/>
        <w:gridCol w:w="1845"/>
      </w:tblGrid>
      <w:tr w:rsidR="00AD57B2" w:rsidRPr="00B908E9" w14:paraId="4732B6D4" w14:textId="77777777" w:rsidTr="00C82DAB">
        <w:tc>
          <w:tcPr>
            <w:tcW w:w="1271" w:type="dxa"/>
            <w:shd w:val="clear" w:color="auto" w:fill="auto"/>
          </w:tcPr>
          <w:p w14:paraId="4732B6D1" w14:textId="28A7A061" w:rsidR="00163A94" w:rsidRPr="00B908E9" w:rsidRDefault="00163A94" w:rsidP="00533C7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56" w:type="dxa"/>
            <w:shd w:val="clear" w:color="auto" w:fill="auto"/>
          </w:tcPr>
          <w:p w14:paraId="4732B6D2" w14:textId="77777777" w:rsidR="00163A94" w:rsidRPr="00B908E9" w:rsidRDefault="00163A94" w:rsidP="00AD57B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5" w:type="dxa"/>
            <w:shd w:val="clear" w:color="auto" w:fill="auto"/>
          </w:tcPr>
          <w:p w14:paraId="4732B6D3" w14:textId="261A6477" w:rsidR="00163A94" w:rsidRPr="00B908E9" w:rsidRDefault="00163A94" w:rsidP="00AD57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D57B2" w:rsidRPr="00B908E9" w14:paraId="4732B6D8" w14:textId="77777777" w:rsidTr="00C82DAB">
        <w:tc>
          <w:tcPr>
            <w:tcW w:w="1271" w:type="dxa"/>
            <w:shd w:val="clear" w:color="auto" w:fill="auto"/>
          </w:tcPr>
          <w:p w14:paraId="4732B6D5" w14:textId="77777777" w:rsidR="00163A94" w:rsidRPr="00B908E9" w:rsidRDefault="00FA28F2" w:rsidP="00AD57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140-499</w:t>
            </w:r>
          </w:p>
        </w:tc>
        <w:tc>
          <w:tcPr>
            <w:tcW w:w="5356" w:type="dxa"/>
            <w:shd w:val="clear" w:color="auto" w:fill="auto"/>
          </w:tcPr>
          <w:p w14:paraId="4732B6D6" w14:textId="77777777" w:rsidR="00163A94" w:rsidRPr="00B908E9" w:rsidRDefault="00FA28F2" w:rsidP="00FC6D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สหกิจศึกษา</w:t>
            </w:r>
          </w:p>
        </w:tc>
        <w:tc>
          <w:tcPr>
            <w:tcW w:w="1845" w:type="dxa"/>
            <w:shd w:val="clear" w:color="auto" w:fill="auto"/>
          </w:tcPr>
          <w:p w14:paraId="4732B6D7" w14:textId="77777777" w:rsidR="00163A94" w:rsidRPr="00B908E9" w:rsidRDefault="00FA28F2" w:rsidP="00AD57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6(0-36-0)</w:t>
            </w:r>
          </w:p>
        </w:tc>
      </w:tr>
      <w:tr w:rsidR="00163A94" w:rsidRPr="00B908E9" w14:paraId="4732B6DC" w14:textId="77777777" w:rsidTr="00C82DAB">
        <w:tc>
          <w:tcPr>
            <w:tcW w:w="1271" w:type="dxa"/>
            <w:shd w:val="clear" w:color="auto" w:fill="auto"/>
          </w:tcPr>
          <w:p w14:paraId="4732B6D9" w14:textId="77777777" w:rsidR="00163A94" w:rsidRPr="00B908E9" w:rsidRDefault="00163A94" w:rsidP="00AD57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56" w:type="dxa"/>
            <w:shd w:val="clear" w:color="auto" w:fill="auto"/>
          </w:tcPr>
          <w:p w14:paraId="4732B6DA" w14:textId="77777777" w:rsidR="00163A94" w:rsidRPr="00B908E9" w:rsidRDefault="00FA28F2" w:rsidP="00AD57B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5" w:type="dxa"/>
            <w:shd w:val="clear" w:color="auto" w:fill="auto"/>
          </w:tcPr>
          <w:p w14:paraId="4732B6DB" w14:textId="3FF58983" w:rsidR="00163A94" w:rsidRPr="00B908E9" w:rsidRDefault="00FA28F2" w:rsidP="00A22F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A22F91"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0-36-0)</w:t>
            </w:r>
          </w:p>
        </w:tc>
      </w:tr>
    </w:tbl>
    <w:p w14:paraId="521D305D" w14:textId="77777777" w:rsidR="00C82DAB" w:rsidRPr="00B908E9" w:rsidRDefault="00C82DAB" w:rsidP="00533C72">
      <w:pPr>
        <w:keepNext/>
        <w:keepLines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4D436E86" w14:textId="4548C4C8" w:rsidR="00533C72" w:rsidRPr="00B908E9" w:rsidRDefault="00533C72" w:rsidP="00533C72">
      <w:pPr>
        <w:keepNext/>
        <w:keepLines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B908E9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แผน ข. </w:t>
      </w:r>
      <w:r w:rsidR="00726B23" w:rsidRPr="00B908E9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ฝึกงาน</w:t>
      </w:r>
    </w:p>
    <w:tbl>
      <w:tblPr>
        <w:tblW w:w="8472" w:type="dxa"/>
        <w:tblLook w:val="04A0" w:firstRow="1" w:lastRow="0" w:firstColumn="1" w:lastColumn="0" w:noHBand="0" w:noVBand="1"/>
      </w:tblPr>
      <w:tblGrid>
        <w:gridCol w:w="1271"/>
        <w:gridCol w:w="5356"/>
        <w:gridCol w:w="1845"/>
      </w:tblGrid>
      <w:tr w:rsidR="00533C72" w:rsidRPr="00B908E9" w14:paraId="20368D4C" w14:textId="77777777" w:rsidTr="00C82DAB">
        <w:tc>
          <w:tcPr>
            <w:tcW w:w="1271" w:type="dxa"/>
            <w:shd w:val="clear" w:color="auto" w:fill="auto"/>
          </w:tcPr>
          <w:p w14:paraId="2EF3F767" w14:textId="77777777" w:rsidR="00533C72" w:rsidRPr="00B908E9" w:rsidRDefault="00533C72" w:rsidP="00FC0B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56" w:type="dxa"/>
            <w:shd w:val="clear" w:color="auto" w:fill="auto"/>
          </w:tcPr>
          <w:p w14:paraId="6066F365" w14:textId="77777777" w:rsidR="00533C72" w:rsidRPr="00B908E9" w:rsidRDefault="00533C72" w:rsidP="00FC0B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5" w:type="dxa"/>
            <w:shd w:val="clear" w:color="auto" w:fill="auto"/>
          </w:tcPr>
          <w:p w14:paraId="689466BF" w14:textId="5D8CDDD4" w:rsidR="00533C72" w:rsidRPr="00B908E9" w:rsidRDefault="00533C72" w:rsidP="00FC0B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33C72" w:rsidRPr="00B908E9" w14:paraId="6A652FF0" w14:textId="77777777" w:rsidTr="00C82DAB">
        <w:tc>
          <w:tcPr>
            <w:tcW w:w="1271" w:type="dxa"/>
            <w:shd w:val="clear" w:color="auto" w:fill="auto"/>
          </w:tcPr>
          <w:p w14:paraId="67D76344" w14:textId="6FCE0B38" w:rsidR="00533C72" w:rsidRPr="00B908E9" w:rsidRDefault="00533C72" w:rsidP="00533C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xxx-xxx</w:t>
            </w:r>
          </w:p>
        </w:tc>
        <w:tc>
          <w:tcPr>
            <w:tcW w:w="5356" w:type="dxa"/>
            <w:shd w:val="clear" w:color="auto" w:fill="auto"/>
          </w:tcPr>
          <w:p w14:paraId="4D080C8E" w14:textId="03673F30" w:rsidR="00533C72" w:rsidRPr="00B908E9" w:rsidRDefault="00533C72" w:rsidP="00FC6D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วิชาชีพเลือก</w:t>
            </w:r>
          </w:p>
        </w:tc>
        <w:tc>
          <w:tcPr>
            <w:tcW w:w="1845" w:type="dxa"/>
            <w:shd w:val="clear" w:color="auto" w:fill="auto"/>
          </w:tcPr>
          <w:p w14:paraId="48D69028" w14:textId="492D5B0C" w:rsidR="00533C72" w:rsidRPr="00B908E9" w:rsidRDefault="00C82DAB" w:rsidP="00FC0B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6(x-y-z)</w:t>
            </w:r>
          </w:p>
        </w:tc>
      </w:tr>
      <w:tr w:rsidR="00C82DAB" w:rsidRPr="00B908E9" w14:paraId="70FD7586" w14:textId="77777777" w:rsidTr="00C82DAB">
        <w:tc>
          <w:tcPr>
            <w:tcW w:w="1271" w:type="dxa"/>
            <w:shd w:val="clear" w:color="auto" w:fill="auto"/>
          </w:tcPr>
          <w:p w14:paraId="46ECE91F" w14:textId="77777777" w:rsidR="00C82DAB" w:rsidRPr="00B908E9" w:rsidRDefault="00C82DAB" w:rsidP="00C82D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56" w:type="dxa"/>
            <w:shd w:val="clear" w:color="auto" w:fill="auto"/>
          </w:tcPr>
          <w:p w14:paraId="09B8296D" w14:textId="3E7C4F1B" w:rsidR="00C82DAB" w:rsidRPr="00B908E9" w:rsidRDefault="00C82DAB" w:rsidP="00C82DA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5" w:type="dxa"/>
            <w:shd w:val="clear" w:color="auto" w:fill="auto"/>
          </w:tcPr>
          <w:p w14:paraId="7919E1EF" w14:textId="224A676B" w:rsidR="00C82DAB" w:rsidRPr="00B908E9" w:rsidRDefault="00A22F91" w:rsidP="00A22F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(x-y-z)</w:t>
            </w:r>
          </w:p>
        </w:tc>
      </w:tr>
    </w:tbl>
    <w:p w14:paraId="7C61C6D6" w14:textId="73332E70" w:rsidR="00533C72" w:rsidRPr="00B908E9" w:rsidRDefault="00533C72" w:rsidP="00533C72">
      <w:pPr>
        <w:keepNext/>
        <w:keepLines/>
        <w:spacing w:before="200"/>
        <w:rPr>
          <w:rFonts w:ascii="TH SarabunPSK" w:hAnsi="TH SarabunPSK" w:cs="TH SarabunPSK"/>
          <w:b/>
          <w:bCs/>
          <w:sz w:val="32"/>
          <w:szCs w:val="32"/>
        </w:rPr>
      </w:pP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>ภาคฤดูร้อน</w:t>
      </w:r>
    </w:p>
    <w:p w14:paraId="67BF63A6" w14:textId="14D454A9" w:rsidR="00533C72" w:rsidRPr="00B908E9" w:rsidRDefault="00533C72" w:rsidP="00533C72">
      <w:pPr>
        <w:keepNext/>
        <w:keepLines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B908E9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แผน ข. </w:t>
      </w:r>
      <w:r w:rsidR="00726B23" w:rsidRPr="00B908E9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ฝึกงาน</w:t>
      </w:r>
    </w:p>
    <w:tbl>
      <w:tblPr>
        <w:tblW w:w="8472" w:type="dxa"/>
        <w:tblLook w:val="04A0" w:firstRow="1" w:lastRow="0" w:firstColumn="1" w:lastColumn="0" w:noHBand="0" w:noVBand="1"/>
      </w:tblPr>
      <w:tblGrid>
        <w:gridCol w:w="1271"/>
        <w:gridCol w:w="5356"/>
        <w:gridCol w:w="1845"/>
      </w:tblGrid>
      <w:tr w:rsidR="00533C72" w:rsidRPr="00B908E9" w14:paraId="6B602DA7" w14:textId="77777777" w:rsidTr="00C82DAB">
        <w:tc>
          <w:tcPr>
            <w:tcW w:w="1271" w:type="dxa"/>
            <w:shd w:val="clear" w:color="auto" w:fill="auto"/>
          </w:tcPr>
          <w:p w14:paraId="345ECA65" w14:textId="15C58AA2" w:rsidR="00533C72" w:rsidRPr="00B908E9" w:rsidRDefault="00533C72" w:rsidP="00FC0B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56" w:type="dxa"/>
            <w:shd w:val="clear" w:color="auto" w:fill="auto"/>
          </w:tcPr>
          <w:p w14:paraId="33875E88" w14:textId="77777777" w:rsidR="00533C72" w:rsidRPr="00B908E9" w:rsidRDefault="00533C72" w:rsidP="00FC0B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5" w:type="dxa"/>
            <w:shd w:val="clear" w:color="auto" w:fill="auto"/>
          </w:tcPr>
          <w:p w14:paraId="6B425913" w14:textId="0026FB7D" w:rsidR="00533C72" w:rsidRPr="00B908E9" w:rsidRDefault="00533C72" w:rsidP="00FC0B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33C72" w:rsidRPr="00B908E9" w14:paraId="1F147D9F" w14:textId="77777777" w:rsidTr="00C82DAB">
        <w:tc>
          <w:tcPr>
            <w:tcW w:w="1271" w:type="dxa"/>
            <w:shd w:val="clear" w:color="auto" w:fill="auto"/>
          </w:tcPr>
          <w:p w14:paraId="63C45454" w14:textId="78790079" w:rsidR="00533C72" w:rsidRPr="00B908E9" w:rsidRDefault="00533C72" w:rsidP="00533C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140-391</w:t>
            </w:r>
          </w:p>
        </w:tc>
        <w:tc>
          <w:tcPr>
            <w:tcW w:w="5356" w:type="dxa"/>
            <w:shd w:val="clear" w:color="auto" w:fill="auto"/>
          </w:tcPr>
          <w:p w14:paraId="7DE413AC" w14:textId="33A111EB" w:rsidR="00533C72" w:rsidRPr="00B908E9" w:rsidRDefault="00533C72" w:rsidP="00FC6D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ประสบการ</w:t>
            </w:r>
            <w:r w:rsidR="00726B23"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ณ์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วิชาชีพ</w:t>
            </w:r>
          </w:p>
        </w:tc>
        <w:tc>
          <w:tcPr>
            <w:tcW w:w="1845" w:type="dxa"/>
            <w:shd w:val="clear" w:color="auto" w:fill="auto"/>
          </w:tcPr>
          <w:p w14:paraId="31D3A2AC" w14:textId="680202FB" w:rsidR="00533C72" w:rsidRPr="00B908E9" w:rsidRDefault="00533C72" w:rsidP="00FC0B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320 ชั่วโมง</w:t>
            </w:r>
          </w:p>
        </w:tc>
      </w:tr>
      <w:tr w:rsidR="00533C72" w:rsidRPr="00B908E9" w14:paraId="1CCB7592" w14:textId="77777777" w:rsidTr="00C82DAB">
        <w:tc>
          <w:tcPr>
            <w:tcW w:w="1271" w:type="dxa"/>
            <w:shd w:val="clear" w:color="auto" w:fill="auto"/>
          </w:tcPr>
          <w:p w14:paraId="70240E22" w14:textId="77777777" w:rsidR="00533C72" w:rsidRPr="00B908E9" w:rsidRDefault="00533C72" w:rsidP="00FC0B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56" w:type="dxa"/>
            <w:shd w:val="clear" w:color="auto" w:fill="auto"/>
          </w:tcPr>
          <w:p w14:paraId="323F123B" w14:textId="1EA17344" w:rsidR="00533C72" w:rsidRPr="00B908E9" w:rsidRDefault="00533C72" w:rsidP="00FC0BF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5" w:type="dxa"/>
            <w:shd w:val="clear" w:color="auto" w:fill="auto"/>
          </w:tcPr>
          <w:p w14:paraId="38AB4038" w14:textId="30393B37" w:rsidR="00533C72" w:rsidRPr="00B908E9" w:rsidRDefault="00533C72" w:rsidP="00FC0B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732B6DE" w14:textId="77777777" w:rsidR="00163A94" w:rsidRPr="00B908E9" w:rsidRDefault="00163A94" w:rsidP="00AD57B2">
      <w:pPr>
        <w:pStyle w:val="Heading1"/>
        <w:jc w:val="left"/>
        <w:rPr>
          <w:rFonts w:ascii="TH SarabunPSK" w:hAnsi="TH SarabunPSK" w:cs="TH SarabunPSK"/>
        </w:rPr>
      </w:pPr>
    </w:p>
    <w:p w14:paraId="4A6BD3CC" w14:textId="31451518" w:rsidR="00780F9D" w:rsidRPr="00B908E9" w:rsidRDefault="00780F9D" w:rsidP="00780F9D">
      <w:pPr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B908E9">
        <w:rPr>
          <w:rFonts w:ascii="TH SarabunPSK" w:hAnsi="TH SarabunPSK" w:cs="TH SarabunPSK"/>
          <w:sz w:val="32"/>
          <w:szCs w:val="32"/>
          <w:cs/>
        </w:rPr>
        <w:t xml:space="preserve"> แผนการศึกษาสามารถปรับเปลี่ยนได้ตามความเหมาะสม โดยความเห็นชอบของคณะกรรมการบริหารหลักสูตร</w:t>
      </w:r>
    </w:p>
    <w:p w14:paraId="4732B6DF" w14:textId="77777777" w:rsidR="00163A94" w:rsidRPr="00B908E9" w:rsidRDefault="00FA28F2" w:rsidP="00AD57B2">
      <w:pPr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</w:rPr>
        <w:br w:type="page"/>
      </w:r>
    </w:p>
    <w:p w14:paraId="4732B746" w14:textId="77777777" w:rsidR="00163A94" w:rsidRPr="00B908E9" w:rsidRDefault="00FA28F2" w:rsidP="00AD57B2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908E9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     </w:t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ab/>
        <w:t xml:space="preserve">3.1.5 </w:t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14:paraId="5B514A05" w14:textId="77777777" w:rsidR="007D015F" w:rsidRPr="00B908E9" w:rsidRDefault="007D015F" w:rsidP="007D015F">
      <w:pPr>
        <w:rPr>
          <w:rFonts w:ascii="TH SarabunPSK" w:hAnsi="TH SarabunPSK" w:cs="TH SarabunPSK"/>
          <w:sz w:val="32"/>
          <w:szCs w:val="32"/>
        </w:rPr>
      </w:pPr>
    </w:p>
    <w:p w14:paraId="589180AD" w14:textId="0DAB3B08" w:rsidR="007D015F" w:rsidRPr="00B908E9" w:rsidRDefault="007D015F" w:rsidP="007D015F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B908E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.</w:t>
      </w:r>
      <w:r w:rsidRPr="00B908E9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B908E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วิชาศึกษาทั่วไป</w:t>
      </w:r>
      <w:r w:rsidR="001D485B" w:rsidRPr="00B908E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D485B" w:rsidRPr="00B908E9">
        <w:rPr>
          <w:rFonts w:ascii="TH SarabunPSK" w:hAnsi="TH SarabunPSK" w:cs="TH SarabunPSK"/>
          <w:b/>
          <w:bCs/>
          <w:sz w:val="32"/>
          <w:szCs w:val="32"/>
        </w:rPr>
        <w:tab/>
      </w:r>
      <w:r w:rsidR="001D485B" w:rsidRPr="00B908E9">
        <w:rPr>
          <w:rFonts w:ascii="TH SarabunPSK" w:hAnsi="TH SarabunPSK" w:cs="TH SarabunPSK"/>
          <w:b/>
          <w:bCs/>
          <w:sz w:val="32"/>
          <w:szCs w:val="32"/>
        </w:rPr>
        <w:tab/>
      </w:r>
      <w:r w:rsidR="001D485B" w:rsidRPr="00B908E9">
        <w:rPr>
          <w:rFonts w:ascii="TH SarabunPSK" w:hAnsi="TH SarabunPSK" w:cs="TH SarabunPSK"/>
          <w:b/>
          <w:bCs/>
          <w:sz w:val="32"/>
          <w:szCs w:val="32"/>
        </w:rPr>
        <w:tab/>
      </w:r>
      <w:r w:rsidR="001D485B" w:rsidRPr="00B908E9">
        <w:rPr>
          <w:rFonts w:ascii="TH SarabunPSK" w:hAnsi="TH SarabunPSK" w:cs="TH SarabunPSK"/>
          <w:b/>
          <w:bCs/>
          <w:sz w:val="32"/>
          <w:szCs w:val="32"/>
        </w:rPr>
        <w:tab/>
      </w:r>
      <w:r w:rsidR="001D485B" w:rsidRPr="00B908E9">
        <w:rPr>
          <w:rFonts w:ascii="TH SarabunPSK" w:hAnsi="TH SarabunPSK" w:cs="TH SarabunPSK"/>
          <w:b/>
          <w:bCs/>
          <w:sz w:val="32"/>
          <w:szCs w:val="32"/>
        </w:rPr>
        <w:tab/>
      </w:r>
      <w:r w:rsidR="001D485B" w:rsidRPr="00B908E9">
        <w:rPr>
          <w:rFonts w:ascii="TH SarabunPSK" w:hAnsi="TH SarabunPSK" w:cs="TH SarabunPSK"/>
          <w:b/>
          <w:bCs/>
          <w:sz w:val="32"/>
          <w:szCs w:val="32"/>
        </w:rPr>
        <w:tab/>
      </w:r>
      <w:r w:rsidR="001D485B" w:rsidRPr="00B908E9">
        <w:rPr>
          <w:rFonts w:ascii="TH SarabunPSK" w:hAnsi="TH SarabunPSK" w:cs="TH SarabunPSK"/>
          <w:b/>
          <w:bCs/>
          <w:sz w:val="32"/>
          <w:szCs w:val="32"/>
        </w:rPr>
        <w:tab/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 xml:space="preserve">30 </w:t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ab/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14:paraId="61024509" w14:textId="2D9848DF" w:rsidR="007D015F" w:rsidRPr="00B908E9" w:rsidRDefault="007D015F" w:rsidP="007D015F">
      <w:pPr>
        <w:pStyle w:val="NormalWeb"/>
        <w:spacing w:before="6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B908E9">
        <w:rPr>
          <w:rFonts w:ascii="TH SarabunPSK" w:hAnsi="TH SarabunPSK" w:cs="TH SarabunPSK"/>
          <w:b/>
          <w:bCs/>
          <w:sz w:val="32"/>
          <w:szCs w:val="32"/>
        </w:rPr>
        <w:tab/>
        <w:t xml:space="preserve">1) </w:t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ภาษา</w:t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ab/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ab/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ab/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ab/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ab/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ab/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ab/>
        <w:t xml:space="preserve">12 </w:t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ab/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14:paraId="2F1F6275" w14:textId="77777777" w:rsidR="007D015F" w:rsidRPr="00B908E9" w:rsidRDefault="007D015F" w:rsidP="007D015F">
      <w:pPr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0"/>
        <w:gridCol w:w="6945"/>
        <w:gridCol w:w="1051"/>
      </w:tblGrid>
      <w:tr w:rsidR="007D015F" w:rsidRPr="00B908E9" w14:paraId="0EDFC628" w14:textId="77777777" w:rsidTr="005E0FDF">
        <w:tc>
          <w:tcPr>
            <w:tcW w:w="671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10E377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75-150</w:t>
            </w:r>
          </w:p>
        </w:tc>
        <w:tc>
          <w:tcPr>
            <w:tcW w:w="3760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CF33894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อังกฤษเตรียมความพร้อม</w:t>
            </w:r>
          </w:p>
          <w:p w14:paraId="59CE5244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paratory Foundation English</w:t>
            </w:r>
          </w:p>
          <w:p w14:paraId="5B36E600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226C08" w14:textId="77777777" w:rsidR="007D015F" w:rsidRPr="00B908E9" w:rsidRDefault="007D015F" w:rsidP="00376AFF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ทางไวยากรณ์ และคำศัพท์ภาษาอังกฤษระดับพื้นฐาน ทักษะการฟัง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 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อ่าน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 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และเขียนระดับพื้นฐานที่พอเพียงแก่การเรียนรู้วิชาบังคับภาษาอังกฤษพื้นฐาน</w:t>
            </w:r>
          </w:p>
          <w:p w14:paraId="17976D8A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Basic English grammatical structures and vocabulary; basic listening, reading and writing skills for learning the compulsory English courses</w:t>
            </w:r>
          </w:p>
        </w:tc>
        <w:tc>
          <w:tcPr>
            <w:tcW w:w="569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751F990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7D015F" w:rsidRPr="00B908E9" w14:paraId="7F3EDBE6" w14:textId="77777777" w:rsidTr="005E0FDF">
        <w:tc>
          <w:tcPr>
            <w:tcW w:w="671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9C1B2E4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75-151</w:t>
            </w:r>
          </w:p>
        </w:tc>
        <w:tc>
          <w:tcPr>
            <w:tcW w:w="3760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6F89DCF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ฟังและพูดภาษาอังกฤษพื้นฐาน</w:t>
            </w:r>
          </w:p>
          <w:p w14:paraId="1ACAE4E5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undamental English Listening and Speaking</w:t>
            </w:r>
          </w:p>
          <w:p w14:paraId="74BBDEBC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5CBF51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บังคับเรียนก่อน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975-150 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เตรียมความพร้อม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 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หรือผ่านเกณฑ์ตามที่มหาวิทยาลัยกำหนด</w:t>
            </w:r>
          </w:p>
          <w:p w14:paraId="0F246B5C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374F3D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การฟัง และพูดในหัวข้อที่ใช้ในชีวิตประจำวัน การฟังเพื่อจับใจความสำคัญและรายละเอียด ไวยากรณ์และสำนวนภาษาที่จำเป็นสำหรับการสื่อสาร</w:t>
            </w:r>
          </w:p>
          <w:p w14:paraId="7BE78E14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Developing listening and speaking skills based on topics in everyday life; listening for gist and details; grammar and language functions necessary for communicative </w:t>
            </w:r>
          </w:p>
        </w:tc>
        <w:tc>
          <w:tcPr>
            <w:tcW w:w="569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D429AF0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7D015F" w:rsidRPr="00B908E9" w14:paraId="5D05E1F3" w14:textId="77777777" w:rsidTr="005E0FDF">
        <w:tc>
          <w:tcPr>
            <w:tcW w:w="671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870A5B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75-152</w:t>
            </w:r>
          </w:p>
        </w:tc>
        <w:tc>
          <w:tcPr>
            <w:tcW w:w="3760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CA50C04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อ่านและเขียนภาษาอังกฤษพื้นฐาน</w:t>
            </w:r>
          </w:p>
          <w:p w14:paraId="22CACFD2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undamental English Reading and Writing</w:t>
            </w:r>
          </w:p>
          <w:p w14:paraId="59936103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FD9300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บังคับเรียนก่อน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975-150 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เตรียมความพร้อม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 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หรือผ่านเกณฑ์ตามที่มหาวิทยาลัยกำหนด</w:t>
            </w:r>
          </w:p>
          <w:p w14:paraId="6BFD117B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949B82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การอ่าน เพิ่มพูนวงศัพท์ เรียนรู้ภาษา และวัฒนธรรมจากบริบทของบทอ่านที่หลากหลาย พัฒนาทักษะการเขียนระดับข้อความสั้น ๆ</w:t>
            </w:r>
          </w:p>
          <w:p w14:paraId="6E1EC5EE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Developing reading skills; building vocabulary; learning language and culture through a variety of text types; developing short paragraph writing skills</w:t>
            </w:r>
          </w:p>
        </w:tc>
        <w:tc>
          <w:tcPr>
            <w:tcW w:w="569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D9C3765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7D015F" w:rsidRPr="00B908E9" w14:paraId="0E842E26" w14:textId="77777777" w:rsidTr="005E0FDF">
        <w:trPr>
          <w:trHeight w:val="495"/>
        </w:trPr>
        <w:tc>
          <w:tcPr>
            <w:tcW w:w="5000" w:type="pct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BA1353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และเลือกเรียนรายวิชาในกลุ่มภาษาอังกฤษอีก 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 ดังนี้</w:t>
            </w:r>
          </w:p>
        </w:tc>
      </w:tr>
      <w:tr w:rsidR="007D015F" w:rsidRPr="00B908E9" w14:paraId="68B1B3DC" w14:textId="77777777" w:rsidTr="005E0FDF">
        <w:tc>
          <w:tcPr>
            <w:tcW w:w="671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FEB16DB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75-250</w:t>
            </w:r>
          </w:p>
        </w:tc>
        <w:tc>
          <w:tcPr>
            <w:tcW w:w="3760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D8D275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อังกฤษสำหรับธุรกิจ</w:t>
            </w:r>
          </w:p>
          <w:p w14:paraId="310EB8EF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nglish for Business</w:t>
            </w:r>
          </w:p>
          <w:p w14:paraId="1CD967FE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773378" w14:textId="348D485B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บังคับเรียนก่อน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975-151 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การฟังและพูดภาษาอังกฤษพื้นฐาน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5E0FDF" w:rsidRPr="00B908E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975-152 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และเขียนภาษาอังกฤษพื้นฐาน หรือผู้ที่ผ่านการสอบยกเว้น</w:t>
            </w:r>
          </w:p>
          <w:p w14:paraId="06FE6547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8010BC" w14:textId="77777777" w:rsidR="007D015F" w:rsidRPr="00B908E9" w:rsidRDefault="007D015F" w:rsidP="005E0FDF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สำหรับธุรกิจ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 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น้นทักษะการใช้ภาษาอังกฤษเชิงธุรกิจทั้ง 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ทักษะ (อ่าน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 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ฟัง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 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เขียน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 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พูด)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 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เน้นภาษาที่ใช้ในการติดต่อธุรกิจ นับตั้งแต่การพบปะผู้คนในวงการธุรกิจ การนัดหมาย การเจรจาและต่อรองทางธุรกิจ การอธิบายเกี่ยวกับสินค้าและลักษณะของธุรกิจ การนำชมสถานที่ทำงาน และการเสนอรายงานทางธุรกิจ</w:t>
            </w:r>
          </w:p>
          <w:p w14:paraId="140EE221" w14:textId="21FE643D" w:rsidR="007D015F" w:rsidRPr="00B908E9" w:rsidRDefault="007D015F" w:rsidP="005E0FDF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English for business, emphasizing  four language skills (reading, listening, writing and speaking); language used for business contacts, ranging from meeting people, making an appointment, taking about the company’s  activities, history, structure, welcoming  visitors, taking visitors around the premise, describing  busi</w:t>
            </w:r>
            <w:r w:rsidR="005C494B">
              <w:rPr>
                <w:rFonts w:ascii="TH SarabunPSK" w:hAnsi="TH SarabunPSK" w:cs="TH SarabunPSK"/>
                <w:sz w:val="32"/>
                <w:szCs w:val="32"/>
              </w:rPr>
              <w:t>ness issues, production process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>, making an answering, business calls and arranging business appointments</w:t>
            </w:r>
          </w:p>
        </w:tc>
        <w:tc>
          <w:tcPr>
            <w:tcW w:w="569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A05B9B2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7D015F" w:rsidRPr="00B908E9" w14:paraId="7EE759F0" w14:textId="77777777" w:rsidTr="005E0FDF">
        <w:tc>
          <w:tcPr>
            <w:tcW w:w="671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44DE2BB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75-251</w:t>
            </w:r>
          </w:p>
        </w:tc>
        <w:tc>
          <w:tcPr>
            <w:tcW w:w="3760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AFFD150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การอ่านและการเขียน</w:t>
            </w:r>
          </w:p>
          <w:p w14:paraId="030DB871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ading and Writing Development</w:t>
            </w:r>
          </w:p>
          <w:p w14:paraId="40697A61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889EFA" w14:textId="2B1DAB0B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บังคับเรียนก่อน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975-151 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การฟังและพูดภาษาอังกฤษพื้นฐาน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5E0FDF" w:rsidRPr="00B908E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975-152 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และเขียนภาษาอังกฤษพื้นฐาน หรือผู้ที่ผ่านการสอบยกเว้น</w:t>
            </w:r>
          </w:p>
          <w:p w14:paraId="7947AF17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14F021" w14:textId="77777777" w:rsidR="007D015F" w:rsidRPr="00B908E9" w:rsidRDefault="007D015F" w:rsidP="005E0FDF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การอ่านและการเขียนที่มีประสิทธิภาพ ได้แก่ การหาความหมายของคำจากบริบท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ใจโครงสร้างประโยคซับซ้อน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 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จับใจความและสรุปความ วิเคราะห์ ตีความ สังเคราะห์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 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ฝึกการใช้เครื่องหมายวรรคตอน การเขียนรายงาน การเขียนเรียงความ การเขียนเชิงอภิปราย การเล่าเรื่องราว</w:t>
            </w:r>
          </w:p>
          <w:p w14:paraId="50CFDF4B" w14:textId="4C06064B" w:rsidR="007D015F" w:rsidRPr="00B908E9" w:rsidRDefault="007D015F" w:rsidP="005E0FDF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Effective reading and writing skill development, i.e. deriving meaning  of words from context, understanding complex sentence structures; reading for ideas and conclusions; analysis, interpretation, synthesis; using punctuation; report, essay, argumentative and narrative writing</w:t>
            </w:r>
          </w:p>
          <w:p w14:paraId="51B6161D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17B3684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7D015F" w:rsidRPr="00B908E9" w14:paraId="71EF6309" w14:textId="77777777" w:rsidTr="005E0FDF">
        <w:tc>
          <w:tcPr>
            <w:tcW w:w="671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C725349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975-252</w:t>
            </w:r>
          </w:p>
        </w:tc>
        <w:tc>
          <w:tcPr>
            <w:tcW w:w="3760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8F1DE2E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นทนาภาษาอังกฤษ</w:t>
            </w:r>
          </w:p>
          <w:p w14:paraId="11E54934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nglish Conversation</w:t>
            </w:r>
          </w:p>
          <w:p w14:paraId="2436161A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FA9E7D" w14:textId="1698D4B9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บังคับเรียนก่อน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975-151 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การฟังและพูดภาษาอังกฤษพื้นฐาน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376AFF" w:rsidRPr="00B908E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975-152 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และเขียนภาษาอังกฤษพื้นฐาน หรือผู้ที่ผ่านการสอบยกเว้น</w:t>
            </w:r>
          </w:p>
          <w:p w14:paraId="2E9F0058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DD0F21" w14:textId="77777777" w:rsidR="007D015F" w:rsidRPr="00B908E9" w:rsidRDefault="007D015F" w:rsidP="00376AFF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ทักษะการสนทนาภาษาอังกฤษเพื่อการพบปะและทักทาย การแลกเปลี่ยนข่าวสารและข้อมูล การบรรยายรูปพรรณสัณฐานของบุคคล สิ่งของ และสถานที่ การรายงาน การพูดถึงความทรงจำ และความหลงลืม การขอร้อง การบอกทิศทาง และการบอกให้ทำตาม การตรวจสอบความเข้าใจ การขอให้พูดซ้ำ การให้คำชม การบอกความพอใจและความไม่พอใจ การบอกความชอบและไม่ชอบ การบอกความต้องการและปรารถนา การสัญญาและบอกความตั้งใจ การเสนอความช่วยเหลือ การกล่าวขอบคุณ และการอนุญาต ตลอดจนการอภิปรายประเด็นการสื่อสารข้ามภาษาและวัฒนธรรม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DA9717E" w14:textId="5AD872F8" w:rsidR="007D015F" w:rsidRPr="00B908E9" w:rsidRDefault="007D015F" w:rsidP="00CD70F1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Practicing conversation skills: meeting and greeting people; sharing news and information; describing people, things, and places; reporting information; remembering and forgetting; making requests; giving direction and instructions; checking under</w:t>
            </w:r>
            <w:r w:rsidR="00CD70F1">
              <w:rPr>
                <w:rFonts w:ascii="TH SarabunPSK" w:hAnsi="TH SarabunPSK" w:cs="TH SarabunPSK"/>
                <w:sz w:val="32"/>
                <w:szCs w:val="32"/>
              </w:rPr>
              <w:t>standing; asking for repetition; complimenting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>; expressing satisfaction and dissatisfaction, like and dislike, preferences, wants and desires, promises and intention; offering help; showing gratitude and appreciation; and giving permission; discussing cross-cultural issues surrounding these conversation skills and topics</w:t>
            </w:r>
          </w:p>
          <w:p w14:paraId="4F9A32B0" w14:textId="77777777" w:rsidR="00376AFF" w:rsidRPr="00B908E9" w:rsidRDefault="00376AFF" w:rsidP="00376AFF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9771A3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7D015F" w:rsidRPr="00B908E9" w14:paraId="6E15791A" w14:textId="77777777" w:rsidTr="005E0FDF">
        <w:tc>
          <w:tcPr>
            <w:tcW w:w="671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7B754E5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75-350</w:t>
            </w:r>
          </w:p>
        </w:tc>
        <w:tc>
          <w:tcPr>
            <w:tcW w:w="3760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F409C27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อ่านงานเขียนวิชาการอังกฤษ</w:t>
            </w:r>
          </w:p>
          <w:p w14:paraId="0CB3382C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ading English in an Academic Context</w:t>
            </w:r>
          </w:p>
          <w:p w14:paraId="527EA5B5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A7F3A8" w14:textId="77777777" w:rsidR="007D015F" w:rsidRPr="00B908E9" w:rsidRDefault="007D015F" w:rsidP="00376AFF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ประโยชน์จากรูปแบบ และโครงสร้างของงานเขียนเชิงวิชาการ ทักษะที่จำเป็นต่อความ สามารถและประสิทธิภาพในการอ่าน การจดบันทึกและสรุปใจความที่อ่าน</w:t>
            </w:r>
          </w:p>
          <w:p w14:paraId="24556781" w14:textId="77777777" w:rsidR="007D015F" w:rsidRPr="00B908E9" w:rsidRDefault="007D015F" w:rsidP="00376AFF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Making use of form and structure of academic text in reading; essential skills in reading, note–taking and summarizing</w:t>
            </w:r>
          </w:p>
          <w:p w14:paraId="7B708B17" w14:textId="77777777" w:rsidR="00376AFF" w:rsidRPr="00B908E9" w:rsidRDefault="00376AFF" w:rsidP="00376AFF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BF6817" w14:textId="77777777" w:rsidR="00584581" w:rsidRDefault="00584581" w:rsidP="00376AFF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090596" w14:textId="77777777" w:rsidR="00CD70F1" w:rsidRDefault="00CD70F1" w:rsidP="00376AFF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3B6B3E" w14:textId="77777777" w:rsidR="00CD70F1" w:rsidRPr="00B908E9" w:rsidRDefault="00CD70F1" w:rsidP="00376AFF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78E02FE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7D015F" w:rsidRPr="00B908E9" w14:paraId="4B8DF063" w14:textId="77777777" w:rsidTr="005E0FDF">
        <w:tc>
          <w:tcPr>
            <w:tcW w:w="671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8D3C871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975-451</w:t>
            </w:r>
          </w:p>
        </w:tc>
        <w:tc>
          <w:tcPr>
            <w:tcW w:w="3760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FBD6366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อังกฤษเชิงวิชาการ</w:t>
            </w:r>
          </w:p>
          <w:p w14:paraId="1F9B43C8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nglish for Academic Purpose</w:t>
            </w:r>
          </w:p>
          <w:p w14:paraId="22840FB9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5BEB4C" w14:textId="002574BC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บังคับเรียนก่อน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975-151 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การฟังและพูดภาษาอังกฤษพื้นฐาน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376AFF" w:rsidRPr="00B908E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975-152 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และเขียนภาษาอังกฤษพื้นฐาน หรือผู้ที่ผ่านการสอบยกเว้น</w:t>
            </w:r>
          </w:p>
          <w:p w14:paraId="445E9A33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4E7D53" w14:textId="37FBF443" w:rsidR="007D015F" w:rsidRPr="00B908E9" w:rsidRDefault="007D015F" w:rsidP="00376AFF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เน้นทักษะการเขียนชั้นสูงในรูปแบบต่าง ๆ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 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ฝึกการเขียนเรียงความ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 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เขียนขยายเนื้อหา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เชิงบรรยาย การเล่าเรื่องราว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 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เชิงอภิปราย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 </w:t>
            </w:r>
            <w:r w:rsidR="00376AFF" w:rsidRPr="00B908E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เชิงชักชวน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 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ฝึกการใช้เครื่องหมายวรรคตอนให้ถูกต้อง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 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ฝึกการเขียนรายงาน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 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บทคักย่อและการเขียนโครงงานต่าง ๆ</w:t>
            </w:r>
          </w:p>
          <w:p w14:paraId="075B9397" w14:textId="77777777" w:rsidR="007D015F" w:rsidRPr="00B908E9" w:rsidRDefault="007D015F" w:rsidP="00376AFF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Advanced writing skills of different styles with emphasis on the vocabulary in academic context and formal language patterns; practising writing essays; a variety of methods of paragraph development: description, narration, argument, and persuasion; effective use of punctuation; writing reports, abstracts and planning project outlines</w:t>
            </w:r>
          </w:p>
          <w:p w14:paraId="6A2AE172" w14:textId="77777777" w:rsidR="00376AFF" w:rsidRPr="00B908E9" w:rsidRDefault="00376AFF" w:rsidP="00376AFF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A17BBD7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7D015F" w:rsidRPr="00B908E9" w14:paraId="36D70AF0" w14:textId="77777777" w:rsidTr="005E0FDF">
        <w:tc>
          <w:tcPr>
            <w:tcW w:w="671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F4BD22B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75-452</w:t>
            </w:r>
          </w:p>
        </w:tc>
        <w:tc>
          <w:tcPr>
            <w:tcW w:w="3760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ACA8B0C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อังกฤษเพื่อการสมัครงาน</w:t>
            </w:r>
          </w:p>
          <w:p w14:paraId="07451385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nglish for Job Application</w:t>
            </w:r>
          </w:p>
          <w:p w14:paraId="000A85B9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B8CAB9" w14:textId="57D68F5F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บังคับเรียนก่อน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975-151 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การฟังและพูดภาษาอังกฤษพื้นฐาน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376AFF" w:rsidRPr="00B908E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975-152 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และเขียนภาษาอังกฤษพื้นฐาน หรือผู้ที่ผ่านการสอบยกเว้น</w:t>
            </w:r>
          </w:p>
          <w:p w14:paraId="0245DDC0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58B4E3" w14:textId="5D47205A" w:rsidR="007D015F" w:rsidRPr="00B908E9" w:rsidRDefault="007D015F" w:rsidP="00376AFF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ทักษะและภาษาที่ต้องใช้ในการหางาน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 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การสมัครงาน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 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การสอบสัมภาษณ์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 </w:t>
            </w:r>
            <w:r w:rsidR="00376AFF" w:rsidRPr="00B908E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เน้นทักษะการเขียนและพูดในบริบทของการหาและสมัครงาน</w:t>
            </w:r>
          </w:p>
          <w:p w14:paraId="5F39CA17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Skills, topics and language for future job applicants; finding jobs; applying for jobs and attending interviews; emphasis on writing and speaking in job-seeking context</w:t>
            </w:r>
          </w:p>
          <w:p w14:paraId="5F2053C3" w14:textId="77777777" w:rsidR="00376AFF" w:rsidRPr="00B908E9" w:rsidRDefault="00376AF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63A54E0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7D015F" w:rsidRPr="00B908E9" w14:paraId="34C61E34" w14:textId="77777777" w:rsidTr="005E0FDF">
        <w:tc>
          <w:tcPr>
            <w:tcW w:w="671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2CB72E0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75-450</w:t>
            </w:r>
          </w:p>
        </w:tc>
        <w:tc>
          <w:tcPr>
            <w:tcW w:w="3760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202E57A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การนำเสนอและการเป็นผู้นำ</w:t>
            </w:r>
          </w:p>
          <w:p w14:paraId="442A3497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sentation and Leadership Skills</w:t>
            </w:r>
          </w:p>
          <w:p w14:paraId="22305256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9688F7" w14:textId="797D0EB0" w:rsidR="007D015F" w:rsidRPr="00B908E9" w:rsidRDefault="007D015F" w:rsidP="00376AFF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นำเสนอผลงาน ได้แก่ การเตรียมการนำเสนอ การนำเสนอ การใช้โสตทัศนูปกรณ์ การใช้ภาษาท่าทาง น้ำเสียง การจบการนำเสนอ การตอบข้อซักถาม เทคนิคในการสื่อสาร คำศัพท์สำนวนที่ใช้ในวงการธุรกิจ</w:t>
            </w:r>
          </w:p>
          <w:p w14:paraId="0E049A89" w14:textId="7F1952F8" w:rsidR="007D015F" w:rsidRPr="00B908E9" w:rsidRDefault="007D015F" w:rsidP="00376AFF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Presentation skills, i.e. preparing, presenting, using audio visual 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lastRenderedPageBreak/>
              <w:t>equipment, using body language and voice, ending presentation, answering questions; communication</w:t>
            </w:r>
            <w:r w:rsidR="00376AFF" w:rsidRPr="00B908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>techniques; business vocabulary and expressions</w:t>
            </w:r>
          </w:p>
        </w:tc>
        <w:tc>
          <w:tcPr>
            <w:tcW w:w="569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1A93E41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3(3-0-6)</w:t>
            </w:r>
          </w:p>
        </w:tc>
      </w:tr>
    </w:tbl>
    <w:p w14:paraId="7CA590E4" w14:textId="0310E014" w:rsidR="007D015F" w:rsidRPr="00B908E9" w:rsidRDefault="007D015F" w:rsidP="00376AFF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</w:rPr>
        <w:lastRenderedPageBreak/>
        <w:br/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 xml:space="preserve">2) </w:t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สังคมศาสตร์ และ/หรือ มนุษยศาสตร์</w:t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ab/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ab/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ab/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ab/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ab/>
        <w:t>12</w:t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ab/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9"/>
        <w:gridCol w:w="6927"/>
        <w:gridCol w:w="1010"/>
      </w:tblGrid>
      <w:tr w:rsidR="007D015F" w:rsidRPr="00B908E9" w14:paraId="640D93A0" w14:textId="77777777" w:rsidTr="00376AFF">
        <w:tc>
          <w:tcPr>
            <w:tcW w:w="1179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33D068A" w14:textId="77777777" w:rsidR="007D015F" w:rsidRPr="00B908E9" w:rsidRDefault="007D015F" w:rsidP="00A67457">
            <w:pPr>
              <w:pStyle w:val="NormalWeb"/>
              <w:spacing w:before="6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75-100</w:t>
            </w:r>
          </w:p>
        </w:tc>
        <w:tc>
          <w:tcPr>
            <w:tcW w:w="6927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7308A10" w14:textId="77777777" w:rsidR="007D015F" w:rsidRPr="00B908E9" w:rsidRDefault="007D015F" w:rsidP="00A67457">
            <w:pPr>
              <w:pStyle w:val="NormalWeb"/>
              <w:spacing w:before="6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ูมิปัญญาในการดำเนินชีวิต</w:t>
            </w:r>
          </w:p>
          <w:p w14:paraId="7C2D6EEA" w14:textId="77777777" w:rsidR="007D015F" w:rsidRPr="00B908E9" w:rsidRDefault="007D015F" w:rsidP="00A67457">
            <w:pPr>
              <w:pStyle w:val="NormalWeb"/>
              <w:spacing w:before="6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isdom of Living</w:t>
            </w:r>
          </w:p>
          <w:p w14:paraId="7604F573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493317" w14:textId="39710435" w:rsidR="007D015F" w:rsidRPr="00B908E9" w:rsidRDefault="007D015F" w:rsidP="00376AFF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การคิด การบริหาร และการจัดการชีวิตอย่างรู้เท่าทันการเปลี่ยนแปลงของสังคมไทย และกระแสสังคมโลก การผสมผสานวิถีไทยกับพหุวัฒนธรรมใน</w:t>
            </w:r>
            <w:r w:rsidR="00376AFF" w:rsidRPr="00B908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ชีวิต การมีจิตสาธารณะ และรักษ์สิ่งแวดล้อม การอยู่ร่วมกันในสังคมอย่างมีความสุขบนพื้นฐานคุณธรรม จริยธรรม และหลักเศรษฐกิจพอเพียง</w:t>
            </w:r>
          </w:p>
          <w:p w14:paraId="0990E89C" w14:textId="77777777" w:rsidR="007D015F" w:rsidRPr="00B908E9" w:rsidRDefault="007D015F" w:rsidP="00376AFF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Thinking, life administration and management in accordance with changes in Thai and global society; mingling the Thai ways of life with multi-cultural ways of living; public mind and environmental conservation; living happily based on morality; ethics and sufficiency economy</w:t>
            </w:r>
          </w:p>
          <w:p w14:paraId="0E39CC01" w14:textId="77777777" w:rsidR="00376AFF" w:rsidRPr="00B908E9" w:rsidRDefault="00376AF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A540340" w14:textId="77777777" w:rsidR="007D015F" w:rsidRPr="00B908E9" w:rsidRDefault="007D015F" w:rsidP="00A67457">
            <w:pPr>
              <w:pStyle w:val="NormalWeb"/>
              <w:spacing w:before="6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7D015F" w:rsidRPr="00B908E9" w14:paraId="2B5E817A" w14:textId="77777777" w:rsidTr="00376AFF">
        <w:tc>
          <w:tcPr>
            <w:tcW w:w="1179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7E5581C" w14:textId="77777777" w:rsidR="007D015F" w:rsidRPr="00B908E9" w:rsidRDefault="007D015F" w:rsidP="00A67457">
            <w:pPr>
              <w:pStyle w:val="NormalWeb"/>
              <w:spacing w:before="6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75-101</w:t>
            </w:r>
          </w:p>
        </w:tc>
        <w:tc>
          <w:tcPr>
            <w:tcW w:w="6927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4721518" w14:textId="77777777" w:rsidR="007D015F" w:rsidRPr="00B908E9" w:rsidRDefault="007D015F" w:rsidP="00A67457">
            <w:pPr>
              <w:pStyle w:val="NormalWeb"/>
              <w:spacing w:before="6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ิตวิทยาสังคม</w:t>
            </w:r>
          </w:p>
          <w:p w14:paraId="17A01B5A" w14:textId="77777777" w:rsidR="007D015F" w:rsidRPr="00B908E9" w:rsidRDefault="007D015F" w:rsidP="00A67457">
            <w:pPr>
              <w:pStyle w:val="NormalWeb"/>
              <w:spacing w:before="6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ocial Psychology</w:t>
            </w:r>
          </w:p>
          <w:p w14:paraId="7446192B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72EA8F" w14:textId="55500282" w:rsidR="007D015F" w:rsidRPr="00B908E9" w:rsidRDefault="007D015F" w:rsidP="00376AFF">
            <w:pPr>
              <w:pStyle w:val="NormalWeb"/>
              <w:spacing w:before="6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สังคมมนุษย์และพฤติกรรมมนุษย์ โดยพิจารณาถึงวัฒนธรรมสังคมและการจัดระเบียบสังคม วิธีการ ขบวนการต่าง ๆ ทางจิตวิทยา ความต้องการขั้นพื้นฐานของมนุษย์ พฤติกรรมของมนุษย์เกี่ยวกับการกระตุ้น การเรียนรู้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 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รู้ แรงจูงใจ สติปัญญาและความสามารถตลอดจนการปรับตัวในการดำรงชีวิตประจำวัน</w:t>
            </w:r>
          </w:p>
          <w:p w14:paraId="3FBB2DCA" w14:textId="77777777" w:rsidR="007D015F" w:rsidRPr="00B908E9" w:rsidRDefault="007D015F" w:rsidP="00376AFF">
            <w:pPr>
              <w:pStyle w:val="NormalWeb"/>
              <w:spacing w:before="6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Examination of human social systems and behavior with emphasis on cultures; societies and social orders; psychological methods and procedures; basic human needs; human behavior regarding reinforcement, learning, perception, motivation, intelligence and ability</w:t>
            </w:r>
          </w:p>
          <w:p w14:paraId="0AD86245" w14:textId="77777777" w:rsidR="00376AFF" w:rsidRPr="00B908E9" w:rsidRDefault="00376AFF" w:rsidP="00376AFF">
            <w:pPr>
              <w:pStyle w:val="NormalWeb"/>
              <w:spacing w:before="6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F05FE2" w14:textId="77777777" w:rsidR="00376AFF" w:rsidRDefault="00376AFF" w:rsidP="00376AFF">
            <w:pPr>
              <w:pStyle w:val="NormalWeb"/>
              <w:spacing w:before="6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280D0D" w14:textId="77777777" w:rsidR="00CD70F1" w:rsidRDefault="00CD70F1" w:rsidP="00376AFF">
            <w:pPr>
              <w:pStyle w:val="NormalWeb"/>
              <w:spacing w:before="6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9D2DB1" w14:textId="77777777" w:rsidR="00DF2B85" w:rsidRPr="00B908E9" w:rsidRDefault="00DF2B85" w:rsidP="00376AFF">
            <w:pPr>
              <w:pStyle w:val="NormalWeb"/>
              <w:spacing w:before="6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CEEAC8D" w14:textId="77777777" w:rsidR="007D015F" w:rsidRPr="00B908E9" w:rsidRDefault="007D015F" w:rsidP="00A67457">
            <w:pPr>
              <w:pStyle w:val="NormalWeb"/>
              <w:spacing w:before="6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7D015F" w:rsidRPr="00B908E9" w14:paraId="77E9EB62" w14:textId="77777777" w:rsidTr="00376AFF">
        <w:tc>
          <w:tcPr>
            <w:tcW w:w="1179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39A0082" w14:textId="77777777" w:rsidR="007D015F" w:rsidRPr="00B908E9" w:rsidRDefault="007D015F" w:rsidP="00A67457">
            <w:pPr>
              <w:pStyle w:val="NormalWeb"/>
              <w:spacing w:before="6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975-200</w:t>
            </w:r>
          </w:p>
        </w:tc>
        <w:tc>
          <w:tcPr>
            <w:tcW w:w="6927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612573E" w14:textId="77777777" w:rsidR="007D015F" w:rsidRPr="00B908E9" w:rsidRDefault="007D015F" w:rsidP="00A67457">
            <w:pPr>
              <w:pStyle w:val="NormalWeb"/>
              <w:spacing w:before="6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เสริมหลักสูตร</w:t>
            </w:r>
          </w:p>
          <w:p w14:paraId="28A99B19" w14:textId="77777777" w:rsidR="007D015F" w:rsidRPr="00B908E9" w:rsidRDefault="007D015F" w:rsidP="00A67457">
            <w:pPr>
              <w:pStyle w:val="NormalWeb"/>
              <w:spacing w:before="6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-Curricular Activities</w:t>
            </w:r>
          </w:p>
          <w:p w14:paraId="0DAFE30E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386D89" w14:textId="437CD4AA" w:rsidR="00376AFF" w:rsidRPr="00B908E9" w:rsidRDefault="007D015F" w:rsidP="00376AFF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การทำกิจกรรมเชิงบูรณาการองค์ความรู้ เน้นประโยชน์สังคมและประโยชน์เพื่อนมนุษย์เป็นกิจที่หนึ่ง ปลูกฝังคุณธรรม จริยธรรม จิตสำนึกสาธารณะ การทำงานเป็นทีมทั้งในสาขาวิชาและหรือระหว่างสาขาวิชา ภายใต้คำแนะนำของอาจารย์ที่ปรึกษา</w:t>
            </w:r>
          </w:p>
          <w:p w14:paraId="6ACED178" w14:textId="77777777" w:rsidR="007D015F" w:rsidRPr="00B908E9" w:rsidRDefault="007D015F" w:rsidP="00CD70F1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Activities integrating body of knowledge emphasizing those activities for the benefits of society and mankind as first priority; cultivating morals, ethics and public mind; teamworking within and/or across disciplines  under the supervision of advisors</w:t>
            </w:r>
          </w:p>
          <w:p w14:paraId="185DFE48" w14:textId="77777777" w:rsidR="00376AFF" w:rsidRPr="00B908E9" w:rsidRDefault="00376AF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8F0C607" w14:textId="77777777" w:rsidR="007D015F" w:rsidRPr="00B908E9" w:rsidRDefault="007D015F" w:rsidP="00A67457">
            <w:pPr>
              <w:pStyle w:val="NormalWeb"/>
              <w:spacing w:before="6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(0-0-3)</w:t>
            </w:r>
          </w:p>
        </w:tc>
      </w:tr>
      <w:tr w:rsidR="007D015F" w:rsidRPr="00B908E9" w14:paraId="3BC7A454" w14:textId="77777777" w:rsidTr="00376AFF">
        <w:trPr>
          <w:trHeight w:val="285"/>
        </w:trPr>
        <w:tc>
          <w:tcPr>
            <w:tcW w:w="0" w:type="auto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B46EB59" w14:textId="77777777" w:rsidR="007D015F" w:rsidRPr="00B908E9" w:rsidRDefault="007D015F" w:rsidP="00A67457">
            <w:pPr>
              <w:pStyle w:val="NormalWeb"/>
              <w:spacing w:before="6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เลือกเรียนรายวิชาในกลุ่มสังคมศาสตร์ และ/หรือ มนุษยศาสตร์ จำนวน 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 ดังนี้</w:t>
            </w:r>
          </w:p>
          <w:p w14:paraId="63F7FD92" w14:textId="77777777" w:rsidR="00376AFF" w:rsidRPr="00B908E9" w:rsidRDefault="00376AFF" w:rsidP="00A67457">
            <w:pPr>
              <w:pStyle w:val="NormalWeb"/>
              <w:spacing w:before="6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015F" w:rsidRPr="00B908E9" w14:paraId="46DCFFBA" w14:textId="77777777" w:rsidTr="00376AFF">
        <w:tc>
          <w:tcPr>
            <w:tcW w:w="1179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4F7FFA2" w14:textId="77777777" w:rsidR="007D015F" w:rsidRPr="00B908E9" w:rsidRDefault="007D015F" w:rsidP="00A67457">
            <w:pPr>
              <w:pStyle w:val="NormalWeb"/>
              <w:spacing w:before="6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75-300</w:t>
            </w:r>
          </w:p>
        </w:tc>
        <w:tc>
          <w:tcPr>
            <w:tcW w:w="6927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916D0E0" w14:textId="77777777" w:rsidR="007D015F" w:rsidRPr="00B908E9" w:rsidRDefault="007D015F" w:rsidP="00A67457">
            <w:pPr>
              <w:pStyle w:val="NormalWeb"/>
              <w:spacing w:before="6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เซียนศึกษา</w:t>
            </w:r>
          </w:p>
          <w:p w14:paraId="2B58184A" w14:textId="77777777" w:rsidR="007D015F" w:rsidRPr="00B908E9" w:rsidRDefault="007D015F" w:rsidP="00A67457">
            <w:pPr>
              <w:pStyle w:val="NormalWeb"/>
              <w:spacing w:before="6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SEAN Studies</w:t>
            </w:r>
          </w:p>
          <w:p w14:paraId="6DA88C79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26AA6D" w14:textId="34B66BBD" w:rsidR="007D015F" w:rsidRPr="00B908E9" w:rsidRDefault="007D015F" w:rsidP="00376AFF">
            <w:pPr>
              <w:pStyle w:val="NormalWeb"/>
              <w:spacing w:before="6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และพัฒนาการของประชาคมอาเซียน ความหลากหลายและเอกลักษณ์ของประเทศสมาชิกอาเซียน กฎบัตรอาเซียน สามเสาหลักของประชาคมอาเซียน อาเซียนในบริบทโลก การปรับและเตรียมตัวเพื่อเข้าสู่ประชาคมอาเซียน</w:t>
            </w:r>
          </w:p>
          <w:p w14:paraId="1F64D2B8" w14:textId="77777777" w:rsidR="007D015F" w:rsidRPr="00B908E9" w:rsidRDefault="007D015F" w:rsidP="00376AFF">
            <w:pPr>
              <w:pStyle w:val="NormalWeb"/>
              <w:spacing w:before="6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History and development of ASEAN, diversity and identity of member countries, ASEAN charters, three pillars of ASEAN community, ASEAN in global context, adaptation and preparation towards the joining of ASEAN</w:t>
            </w:r>
          </w:p>
          <w:p w14:paraId="79F49C61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82036A4" w14:textId="77777777" w:rsidR="007D015F" w:rsidRPr="00B908E9" w:rsidRDefault="007D015F" w:rsidP="00A67457">
            <w:pPr>
              <w:pStyle w:val="NormalWeb"/>
              <w:spacing w:before="6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7D015F" w:rsidRPr="00B908E9" w14:paraId="10AB5406" w14:textId="77777777" w:rsidTr="00376AFF">
        <w:tc>
          <w:tcPr>
            <w:tcW w:w="1179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74B6DB8" w14:textId="77777777" w:rsidR="007D015F" w:rsidRPr="00B908E9" w:rsidRDefault="007D015F" w:rsidP="00A67457">
            <w:pPr>
              <w:pStyle w:val="NormalWeb"/>
              <w:spacing w:before="6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75-301</w:t>
            </w:r>
          </w:p>
        </w:tc>
        <w:tc>
          <w:tcPr>
            <w:tcW w:w="6927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3BCFBF2" w14:textId="77777777" w:rsidR="007D015F" w:rsidRPr="00B908E9" w:rsidRDefault="007D015F" w:rsidP="00A67457">
            <w:pPr>
              <w:pStyle w:val="NormalWeb"/>
              <w:spacing w:before="6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รยธรรมเอเชียตะวันออกเฉียงใต้</w:t>
            </w:r>
          </w:p>
          <w:p w14:paraId="541A2D0F" w14:textId="77777777" w:rsidR="007D015F" w:rsidRPr="00B908E9" w:rsidRDefault="007D015F" w:rsidP="00A67457">
            <w:pPr>
              <w:pStyle w:val="NormalWeb"/>
              <w:spacing w:before="6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outheast Asian Civilization</w:t>
            </w:r>
          </w:p>
          <w:p w14:paraId="15483242" w14:textId="710B5C11" w:rsidR="007D015F" w:rsidRPr="00B908E9" w:rsidRDefault="007D015F" w:rsidP="00376AFF">
            <w:pPr>
              <w:pStyle w:val="NormalWeb"/>
              <w:spacing w:before="24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ความเป็นมาและพัฒนาการของสังคมและวัฒนธรรมในเอเชียตะวันออกเฉียงใต้ โดยเน้นศึกษาแหล่งอารยธรรมใหญ่ ๆ ในบริเวณคาบสมุทรและแผ่นดินใหญ่ อิทธิพลและผลกระทบของชาติตะวันตกและตะวันออกที่มีผลต่อสังคมเอเชียตะวันออกเฉียงใต้ ในด้านลัทธิความเชื่อศาสนา ประเพณี</w:t>
            </w:r>
            <w:r w:rsidR="00376AFF" w:rsidRPr="00B908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 สังคม เศรษฐกิจ และระบบการปกครอง</w:t>
            </w:r>
          </w:p>
          <w:p w14:paraId="535FBE52" w14:textId="3C94D4D9" w:rsidR="007D015F" w:rsidRPr="00B908E9" w:rsidRDefault="007D015F" w:rsidP="00A67457">
            <w:pPr>
              <w:pStyle w:val="NormalWeb"/>
              <w:spacing w:before="6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Background and development of society and culture in Southeast Asian</w:t>
            </w:r>
            <w:r w:rsidR="00376AFF" w:rsidRPr="00B908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>countries with an emphasis on major peninsular and mainland civilizations, the influence</w:t>
            </w:r>
            <w:r w:rsidR="00376AFF" w:rsidRPr="00B908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and impact of Eastern and Western on 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lastRenderedPageBreak/>
              <w:t>Southeast Asia in terms of cults, beliefs, religions,</w:t>
            </w:r>
            <w:r w:rsidR="00376AFF" w:rsidRPr="00B908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>traditions, education, society, economy, and governance</w:t>
            </w:r>
          </w:p>
          <w:p w14:paraId="75B0DA04" w14:textId="77777777" w:rsidR="005E0FDF" w:rsidRPr="00B908E9" w:rsidRDefault="005E0FDF" w:rsidP="00A67457">
            <w:pPr>
              <w:pStyle w:val="NormalWeb"/>
              <w:spacing w:before="6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CA8BEC5" w14:textId="77777777" w:rsidR="007D015F" w:rsidRPr="00B908E9" w:rsidRDefault="007D015F" w:rsidP="00A67457">
            <w:pPr>
              <w:pStyle w:val="NormalWeb"/>
              <w:spacing w:before="6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3(3-0-6)</w:t>
            </w:r>
          </w:p>
        </w:tc>
      </w:tr>
      <w:tr w:rsidR="007D015F" w:rsidRPr="00B908E9" w14:paraId="6B6BD0F0" w14:textId="77777777" w:rsidTr="00376AFF">
        <w:tc>
          <w:tcPr>
            <w:tcW w:w="1179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7C33676" w14:textId="77777777" w:rsidR="007D015F" w:rsidRPr="00B908E9" w:rsidRDefault="007D015F" w:rsidP="00A67457">
            <w:pPr>
              <w:pStyle w:val="NormalWeb"/>
              <w:spacing w:before="6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975-302</w:t>
            </w:r>
          </w:p>
        </w:tc>
        <w:tc>
          <w:tcPr>
            <w:tcW w:w="6927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70CFCE6" w14:textId="77777777" w:rsidR="007D015F" w:rsidRPr="00B908E9" w:rsidRDefault="007D015F" w:rsidP="00A67457">
            <w:pPr>
              <w:pStyle w:val="NormalWeb"/>
              <w:spacing w:before="6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ในชีวิตประจำวัน</w:t>
            </w:r>
          </w:p>
          <w:p w14:paraId="084EC798" w14:textId="77777777" w:rsidR="007D015F" w:rsidRPr="00B908E9" w:rsidRDefault="007D015F" w:rsidP="00A67457">
            <w:pPr>
              <w:pStyle w:val="NormalWeb"/>
              <w:spacing w:before="6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aw in Daily Life</w:t>
            </w:r>
          </w:p>
          <w:p w14:paraId="514BC2FF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8493FD" w14:textId="77777777" w:rsidR="007D015F" w:rsidRPr="00B908E9" w:rsidRDefault="007D015F" w:rsidP="00A67457">
            <w:pPr>
              <w:pStyle w:val="NormalWeb"/>
              <w:spacing w:before="6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ระบบกฎหมายของไทย รัฐธรรมนูญ ประมวลกฎหมายแพ่งและพาณิชย์ กฎหมายอาญา</w:t>
            </w:r>
          </w:p>
          <w:p w14:paraId="7215E0C6" w14:textId="78F6E51D" w:rsidR="007D015F" w:rsidRPr="00B908E9" w:rsidRDefault="007D015F" w:rsidP="00A67457">
            <w:pPr>
              <w:pStyle w:val="NormalWeb"/>
              <w:spacing w:before="6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The legal system of Thailand, the constitution, civil and commercial law,</w:t>
            </w:r>
            <w:r w:rsidR="00376AFF" w:rsidRPr="00B908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>criminal law</w:t>
            </w:r>
          </w:p>
          <w:p w14:paraId="4C5D09BC" w14:textId="77777777" w:rsidR="007D015F" w:rsidRPr="00B908E9" w:rsidRDefault="007D015F" w:rsidP="00A67457">
            <w:pPr>
              <w:pStyle w:val="NormalWeb"/>
              <w:spacing w:before="6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84B4A3D" w14:textId="77777777" w:rsidR="007D015F" w:rsidRPr="00B908E9" w:rsidRDefault="007D015F" w:rsidP="00A67457">
            <w:pPr>
              <w:pStyle w:val="NormalWeb"/>
              <w:spacing w:before="6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7D015F" w:rsidRPr="00B908E9" w14:paraId="6725E056" w14:textId="77777777" w:rsidTr="00376AFF">
        <w:tc>
          <w:tcPr>
            <w:tcW w:w="1179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23B6BAB" w14:textId="77777777" w:rsidR="007D015F" w:rsidRPr="00B908E9" w:rsidRDefault="007D015F" w:rsidP="00A67457">
            <w:pPr>
              <w:pStyle w:val="NormalWeb"/>
              <w:spacing w:before="6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75-303</w:t>
            </w:r>
          </w:p>
        </w:tc>
        <w:tc>
          <w:tcPr>
            <w:tcW w:w="6927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C9E48ED" w14:textId="77777777" w:rsidR="007D015F" w:rsidRPr="00B908E9" w:rsidRDefault="007D015F" w:rsidP="00A67457">
            <w:pPr>
              <w:pStyle w:val="NormalWeb"/>
              <w:spacing w:before="6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ชีวิตในสังคมพหุวัฒนธรรม</w:t>
            </w:r>
          </w:p>
          <w:p w14:paraId="3F6082B7" w14:textId="77777777" w:rsidR="007D015F" w:rsidRPr="00B908E9" w:rsidRDefault="007D015F" w:rsidP="00A67457">
            <w:pPr>
              <w:pStyle w:val="NormalWeb"/>
              <w:spacing w:before="6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ife Skills for Multi-Cultural Living</w:t>
            </w:r>
          </w:p>
          <w:p w14:paraId="74837F6B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B1E0B9" w14:textId="32C08A30" w:rsidR="007D015F" w:rsidRPr="00B908E9" w:rsidRDefault="007D015F" w:rsidP="00376AFF">
            <w:pPr>
              <w:pStyle w:val="NormalWeb"/>
              <w:spacing w:before="6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ปรัชญาและสุนทรีย์ภาพแห่งชีวิต การเรียนรู้ ทักษะการจัดการชีวิตอย่างมีความสุขบนพื้นฐานเศรษฐกิจพอเพียง การพัฒนาทัศนคติเชิงบวก การพัฒนาบุคลิกภาพ การกำหนดเป้าหมายชีวิตและเทคนิคการสร้างกำลังใจ การอยู่ร่วมกันในสังคมพหุวัฒนธรรมอย่างมีคุณธรรมและจริยธรรม</w:t>
            </w:r>
          </w:p>
          <w:p w14:paraId="1F8228A2" w14:textId="77777777" w:rsidR="007D015F" w:rsidRPr="00B908E9" w:rsidRDefault="007D015F" w:rsidP="00376AFF">
            <w:pPr>
              <w:pStyle w:val="NormalWeb"/>
              <w:spacing w:before="6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Philosophy and aesthetics of life; life skills for personal fulfillment based on sufficiency economy; positive attitude towards life; personality development; personal life goal setting; encouragement techniques towards oneself and others; living in a multicultural society while bearing in mind moral and ethical principles</w:t>
            </w:r>
          </w:p>
          <w:p w14:paraId="4D06CA96" w14:textId="77777777" w:rsidR="00376AFF" w:rsidRPr="00B908E9" w:rsidRDefault="00376AFF" w:rsidP="00376AFF">
            <w:pPr>
              <w:pStyle w:val="NormalWeb"/>
              <w:spacing w:before="6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896AADF" w14:textId="77777777" w:rsidR="007D015F" w:rsidRPr="00B908E9" w:rsidRDefault="007D015F" w:rsidP="00A67457">
            <w:pPr>
              <w:pStyle w:val="NormalWeb"/>
              <w:spacing w:before="6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(1-2-3)</w:t>
            </w:r>
          </w:p>
        </w:tc>
      </w:tr>
      <w:tr w:rsidR="007D015F" w:rsidRPr="00B908E9" w14:paraId="0794FAA8" w14:textId="77777777" w:rsidTr="00376AFF">
        <w:tc>
          <w:tcPr>
            <w:tcW w:w="1179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31C2D57" w14:textId="77777777" w:rsidR="007D015F" w:rsidRPr="00B908E9" w:rsidRDefault="007D015F" w:rsidP="00A67457">
            <w:pPr>
              <w:pStyle w:val="NormalWeb"/>
              <w:spacing w:before="6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75-304</w:t>
            </w:r>
          </w:p>
        </w:tc>
        <w:tc>
          <w:tcPr>
            <w:tcW w:w="6927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B04443C" w14:textId="77777777" w:rsidR="007D015F" w:rsidRPr="00B908E9" w:rsidRDefault="007D015F" w:rsidP="00A67457">
            <w:pPr>
              <w:pStyle w:val="NormalWeb"/>
              <w:spacing w:before="6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การเรียนรู้ และการแก้ปัญหา</w:t>
            </w:r>
          </w:p>
          <w:p w14:paraId="4DBAA5A3" w14:textId="77777777" w:rsidR="007D015F" w:rsidRPr="00B908E9" w:rsidRDefault="007D015F" w:rsidP="00A67457">
            <w:pPr>
              <w:pStyle w:val="NormalWeb"/>
              <w:spacing w:before="6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kills for Learning and Problem-solving</w:t>
            </w:r>
          </w:p>
          <w:p w14:paraId="0C713104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720EE9" w14:textId="77777777" w:rsidR="007D015F" w:rsidRPr="00B908E9" w:rsidRDefault="007D015F" w:rsidP="00376AFF">
            <w:pPr>
              <w:pStyle w:val="NormalWeb"/>
              <w:spacing w:before="6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เรียนรู้ตลอดชีวิต กระบวนการการเรียนรู้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 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แสวงหาความรู้ การจัดการความรู้ การแยกแยะข้อเท็จจริงกับข้อคิดเห็น ทักษะการคิดเชิงบวก การคิดอย่างสร้างสรรค์และการคิดเชิงขวาง แนวทางการป้องกันปัญหา ทักษะการแก้ปัญหา การประเมินผลและการตัดสินใจ</w:t>
            </w:r>
          </w:p>
          <w:p w14:paraId="4BB30425" w14:textId="77777777" w:rsidR="007D015F" w:rsidRPr="00B908E9" w:rsidRDefault="007D015F" w:rsidP="00A67457">
            <w:pPr>
              <w:pStyle w:val="NormalWeb"/>
              <w:spacing w:before="6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Life-long learning skills; learning process; knowledge acquiring process;</w:t>
            </w:r>
          </w:p>
          <w:p w14:paraId="1B153D1D" w14:textId="77777777" w:rsidR="007D015F" w:rsidRPr="00B908E9" w:rsidRDefault="007D015F" w:rsidP="00A67457">
            <w:pPr>
              <w:pStyle w:val="NormalWeb"/>
              <w:spacing w:before="6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managing knowledge; distinguishing between opinions and facts; positive thinking; thinking creatively and laterally; problem-preventive 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lastRenderedPageBreak/>
              <w:t>measures; problem-solving skills; evaluating and decision-making</w:t>
            </w:r>
          </w:p>
          <w:p w14:paraId="2DB2D0E4" w14:textId="77777777" w:rsidR="005E0FDF" w:rsidRPr="00B908E9" w:rsidRDefault="005E0FDF" w:rsidP="00A67457">
            <w:pPr>
              <w:pStyle w:val="NormalWeb"/>
              <w:spacing w:before="6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0047F50" w14:textId="77777777" w:rsidR="007D015F" w:rsidRPr="00B908E9" w:rsidRDefault="007D015F" w:rsidP="00A67457">
            <w:pPr>
              <w:pStyle w:val="NormalWeb"/>
              <w:spacing w:before="6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(4-0-8)</w:t>
            </w:r>
          </w:p>
        </w:tc>
      </w:tr>
      <w:tr w:rsidR="007D015F" w:rsidRPr="00B908E9" w14:paraId="0B657128" w14:textId="77777777" w:rsidTr="00376AFF">
        <w:trPr>
          <w:trHeight w:val="285"/>
        </w:trPr>
        <w:tc>
          <w:tcPr>
            <w:tcW w:w="0" w:type="auto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51E9082" w14:textId="77777777" w:rsidR="007D015F" w:rsidRPr="00B908E9" w:rsidRDefault="007D015F" w:rsidP="00A67457">
            <w:pPr>
              <w:pStyle w:val="NormalWeb"/>
              <w:spacing w:before="6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และเลือกเรียนรายวิชาบังคับวิชาพลศึกษา จำนวน 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 เลือกเรียนได้ ดังนี้</w:t>
            </w:r>
          </w:p>
          <w:p w14:paraId="7960A34B" w14:textId="77777777" w:rsidR="00376AFF" w:rsidRPr="00B908E9" w:rsidRDefault="00376AFF" w:rsidP="00A67457">
            <w:pPr>
              <w:pStyle w:val="NormalWeb"/>
              <w:spacing w:before="6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015F" w:rsidRPr="00B908E9" w14:paraId="372D36A5" w14:textId="77777777" w:rsidTr="00376AFF">
        <w:tc>
          <w:tcPr>
            <w:tcW w:w="1179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DB2B737" w14:textId="77777777" w:rsidR="007D015F" w:rsidRPr="00B908E9" w:rsidRDefault="007D015F" w:rsidP="00A67457">
            <w:pPr>
              <w:pStyle w:val="NormalWeb"/>
              <w:spacing w:before="6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75-140</w:t>
            </w:r>
          </w:p>
        </w:tc>
        <w:tc>
          <w:tcPr>
            <w:tcW w:w="6927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C2B8ED9" w14:textId="77777777" w:rsidR="007D015F" w:rsidRPr="00B908E9" w:rsidRDefault="007D015F" w:rsidP="00A67457">
            <w:pPr>
              <w:pStyle w:val="NormalWeb"/>
              <w:spacing w:before="6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ุตซอล</w:t>
            </w:r>
          </w:p>
          <w:p w14:paraId="0E13FAD2" w14:textId="77777777" w:rsidR="007D015F" w:rsidRPr="00B908E9" w:rsidRDefault="007D015F" w:rsidP="00A67457">
            <w:pPr>
              <w:pStyle w:val="NormalWeb"/>
              <w:spacing w:before="6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utsal</w:t>
            </w:r>
          </w:p>
          <w:p w14:paraId="2F89F18E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048EF4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เบื้องต้น กติกาการแข่งขัน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 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ปฏิบัติทักษะกีฬาฟุตซอล</w:t>
            </w:r>
          </w:p>
          <w:p w14:paraId="3D7FC386" w14:textId="77777777" w:rsidR="007D015F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Basic knowledge; rules; futsal skill practices</w:t>
            </w:r>
          </w:p>
          <w:p w14:paraId="7BED1395" w14:textId="77777777" w:rsidR="00264B28" w:rsidRPr="00B908E9" w:rsidRDefault="00264B28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1153F60" w14:textId="77777777" w:rsidR="007D015F" w:rsidRPr="00B908E9" w:rsidRDefault="007D015F" w:rsidP="00A67457">
            <w:pPr>
              <w:pStyle w:val="NormalWeb"/>
              <w:spacing w:before="6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(0-2-1)</w:t>
            </w:r>
          </w:p>
        </w:tc>
      </w:tr>
      <w:tr w:rsidR="007D015F" w:rsidRPr="00B908E9" w14:paraId="02D7CCA7" w14:textId="77777777" w:rsidTr="00376AFF">
        <w:tc>
          <w:tcPr>
            <w:tcW w:w="1179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C961994" w14:textId="77777777" w:rsidR="007D015F" w:rsidRPr="00B908E9" w:rsidRDefault="007D015F" w:rsidP="00A67457">
            <w:pPr>
              <w:pStyle w:val="NormalWeb"/>
              <w:spacing w:before="6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75-141</w:t>
            </w:r>
          </w:p>
        </w:tc>
        <w:tc>
          <w:tcPr>
            <w:tcW w:w="6927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560211B" w14:textId="77777777" w:rsidR="007D015F" w:rsidRPr="00B908E9" w:rsidRDefault="007D015F" w:rsidP="00A67457">
            <w:pPr>
              <w:pStyle w:val="NormalWeb"/>
              <w:spacing w:before="6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สเก็ตบอล</w:t>
            </w:r>
          </w:p>
          <w:p w14:paraId="53E2B038" w14:textId="77777777" w:rsidR="007D015F" w:rsidRPr="00B908E9" w:rsidRDefault="007D015F" w:rsidP="00A67457">
            <w:pPr>
              <w:pStyle w:val="NormalWeb"/>
              <w:spacing w:before="6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asketball</w:t>
            </w:r>
          </w:p>
          <w:p w14:paraId="3A8F4303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0AAECC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เบื้องต้น กติกาการแข่งขัน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 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ปฏิบัติทักษะกีฬาบาสเก็ตบอล</w:t>
            </w:r>
          </w:p>
          <w:p w14:paraId="697CD241" w14:textId="77777777" w:rsidR="007D015F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Basic knowledge; rules; basketball skill practices</w:t>
            </w:r>
          </w:p>
          <w:p w14:paraId="25E08062" w14:textId="77777777" w:rsidR="00264B28" w:rsidRPr="00B908E9" w:rsidRDefault="00264B28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0A9F2E3" w14:textId="77777777" w:rsidR="007D015F" w:rsidRPr="00B908E9" w:rsidRDefault="007D015F" w:rsidP="00A67457">
            <w:pPr>
              <w:pStyle w:val="NormalWeb"/>
              <w:spacing w:before="6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(0-2-1)</w:t>
            </w:r>
          </w:p>
        </w:tc>
      </w:tr>
      <w:tr w:rsidR="007D015F" w:rsidRPr="00B908E9" w14:paraId="358DDA08" w14:textId="77777777" w:rsidTr="00376AFF">
        <w:tc>
          <w:tcPr>
            <w:tcW w:w="1179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BD2E282" w14:textId="77777777" w:rsidR="007D015F" w:rsidRPr="00B908E9" w:rsidRDefault="007D015F" w:rsidP="00A67457">
            <w:pPr>
              <w:pStyle w:val="NormalWeb"/>
              <w:spacing w:before="6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75-142</w:t>
            </w:r>
          </w:p>
        </w:tc>
        <w:tc>
          <w:tcPr>
            <w:tcW w:w="6927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44865C7" w14:textId="77777777" w:rsidR="007D015F" w:rsidRPr="00B908E9" w:rsidRDefault="007D015F" w:rsidP="00A67457">
            <w:pPr>
              <w:pStyle w:val="NormalWeb"/>
              <w:spacing w:before="6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อลเลย์บอลชายหาด</w:t>
            </w:r>
          </w:p>
          <w:p w14:paraId="787557E2" w14:textId="77777777" w:rsidR="007D015F" w:rsidRPr="00B908E9" w:rsidRDefault="007D015F" w:rsidP="00A67457">
            <w:pPr>
              <w:pStyle w:val="NormalWeb"/>
              <w:spacing w:before="6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each Volleyball</w:t>
            </w:r>
          </w:p>
          <w:p w14:paraId="48B97C13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D9D23A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เบื้องต้น กติกาการแข่งขัน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 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ปฏิบัติทักษะกีฬาวอลเลย์บอลชายหาด</w:t>
            </w:r>
          </w:p>
          <w:p w14:paraId="749AFB00" w14:textId="77777777" w:rsidR="007D015F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Basic knowledge; rules; beach volleyball skill practices</w:t>
            </w:r>
          </w:p>
          <w:p w14:paraId="5562AF12" w14:textId="77777777" w:rsidR="00264B28" w:rsidRPr="00B908E9" w:rsidRDefault="00264B28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5E321A0" w14:textId="77777777" w:rsidR="007D015F" w:rsidRPr="00B908E9" w:rsidRDefault="007D015F" w:rsidP="00A67457">
            <w:pPr>
              <w:pStyle w:val="NormalWeb"/>
              <w:spacing w:before="6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(0-2-1)</w:t>
            </w:r>
          </w:p>
        </w:tc>
      </w:tr>
      <w:tr w:rsidR="007D015F" w:rsidRPr="00B908E9" w14:paraId="5DF40CAB" w14:textId="77777777" w:rsidTr="00376AFF">
        <w:tc>
          <w:tcPr>
            <w:tcW w:w="1179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DF235C2" w14:textId="77777777" w:rsidR="007D015F" w:rsidRPr="00B908E9" w:rsidRDefault="007D015F" w:rsidP="00A67457">
            <w:pPr>
              <w:pStyle w:val="NormalWeb"/>
              <w:spacing w:before="6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75-143</w:t>
            </w:r>
          </w:p>
        </w:tc>
        <w:tc>
          <w:tcPr>
            <w:tcW w:w="6927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0050693" w14:textId="77777777" w:rsidR="007D015F" w:rsidRPr="00B908E9" w:rsidRDefault="007D015F" w:rsidP="00A67457">
            <w:pPr>
              <w:pStyle w:val="NormalWeb"/>
              <w:spacing w:before="6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ดมินตัน</w:t>
            </w:r>
          </w:p>
          <w:p w14:paraId="0BDA30F6" w14:textId="77777777" w:rsidR="007D015F" w:rsidRPr="00B908E9" w:rsidRDefault="007D015F" w:rsidP="00A67457">
            <w:pPr>
              <w:pStyle w:val="NormalWeb"/>
              <w:spacing w:before="6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adminton</w:t>
            </w:r>
          </w:p>
          <w:p w14:paraId="4C951513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564D3A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เบื้องต้น กติกาการแข่งขัน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 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ปฏิบัติทักษะกีฬาแบดมินตัน</w:t>
            </w:r>
          </w:p>
          <w:p w14:paraId="789C24B6" w14:textId="77777777" w:rsidR="007D015F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Basic knowledge; rules; badminton skill practices</w:t>
            </w:r>
          </w:p>
          <w:p w14:paraId="1FDD5CF3" w14:textId="77777777" w:rsidR="00264B28" w:rsidRPr="00B908E9" w:rsidRDefault="00264B28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A439692" w14:textId="77777777" w:rsidR="007D015F" w:rsidRPr="00B908E9" w:rsidRDefault="007D015F" w:rsidP="00A67457">
            <w:pPr>
              <w:pStyle w:val="NormalWeb"/>
              <w:spacing w:before="6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(0-2-1)</w:t>
            </w:r>
          </w:p>
        </w:tc>
      </w:tr>
      <w:tr w:rsidR="007D015F" w:rsidRPr="00B908E9" w14:paraId="2A6C7202" w14:textId="77777777" w:rsidTr="00376AFF">
        <w:tc>
          <w:tcPr>
            <w:tcW w:w="1179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696EDB6" w14:textId="77777777" w:rsidR="007D015F" w:rsidRPr="00B908E9" w:rsidRDefault="007D015F" w:rsidP="00A67457">
            <w:pPr>
              <w:pStyle w:val="NormalWeb"/>
              <w:spacing w:before="6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75-144</w:t>
            </w:r>
          </w:p>
        </w:tc>
        <w:tc>
          <w:tcPr>
            <w:tcW w:w="6927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72A470C" w14:textId="77777777" w:rsidR="007D015F" w:rsidRPr="00B908E9" w:rsidRDefault="007D015F" w:rsidP="00A67457">
            <w:pPr>
              <w:pStyle w:val="NormalWeb"/>
              <w:spacing w:before="6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ีลาศ</w:t>
            </w:r>
          </w:p>
          <w:p w14:paraId="4BF44870" w14:textId="77777777" w:rsidR="007D015F" w:rsidRPr="00B908E9" w:rsidRDefault="007D015F" w:rsidP="00A67457">
            <w:pPr>
              <w:pStyle w:val="NormalWeb"/>
              <w:spacing w:before="6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ocial Dance</w:t>
            </w:r>
          </w:p>
          <w:p w14:paraId="758BC98D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C01066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ทักษะเบื้องต้นและมารยาทในการเต้นลีลาศ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 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เพลงที่ใช้ในการลีลาศ การฝึกปฏิบัติ</w:t>
            </w:r>
          </w:p>
          <w:p w14:paraId="193941BF" w14:textId="77777777" w:rsidR="007D015F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Basic skills and courtesy in dancing; dance music; practices</w:t>
            </w:r>
          </w:p>
          <w:p w14:paraId="7941DB5D" w14:textId="77777777" w:rsidR="00264B28" w:rsidRPr="00B908E9" w:rsidRDefault="00264B28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E897578" w14:textId="77777777" w:rsidR="007D015F" w:rsidRPr="00B908E9" w:rsidRDefault="007D015F" w:rsidP="00A67457">
            <w:pPr>
              <w:pStyle w:val="NormalWeb"/>
              <w:spacing w:before="6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(0-2-1)</w:t>
            </w:r>
          </w:p>
        </w:tc>
      </w:tr>
      <w:tr w:rsidR="007D015F" w:rsidRPr="00B908E9" w14:paraId="534BCAC2" w14:textId="77777777" w:rsidTr="00376AFF">
        <w:tc>
          <w:tcPr>
            <w:tcW w:w="1179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D5E827B" w14:textId="77777777" w:rsidR="007D015F" w:rsidRPr="00B908E9" w:rsidRDefault="007D015F" w:rsidP="00A67457">
            <w:pPr>
              <w:pStyle w:val="NormalWeb"/>
              <w:spacing w:before="6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975-145</w:t>
            </w:r>
          </w:p>
        </w:tc>
        <w:tc>
          <w:tcPr>
            <w:tcW w:w="6927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DC074A9" w14:textId="77777777" w:rsidR="007D015F" w:rsidRPr="00B908E9" w:rsidRDefault="007D015F" w:rsidP="00A67457">
            <w:pPr>
              <w:pStyle w:val="NormalWeb"/>
              <w:spacing w:before="6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อโรบิค</w:t>
            </w:r>
          </w:p>
          <w:p w14:paraId="6B485846" w14:textId="77777777" w:rsidR="007D015F" w:rsidRPr="00B908E9" w:rsidRDefault="007D015F" w:rsidP="00A67457">
            <w:pPr>
              <w:pStyle w:val="NormalWeb"/>
              <w:spacing w:before="6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erobics</w:t>
            </w:r>
          </w:p>
          <w:p w14:paraId="516F7050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3482B5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เกี่ยวกับแอโรบิค ทักษะการเคลื่อนไหวประกอบเพลง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 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ฝึกปฏิบัติ</w:t>
            </w:r>
          </w:p>
          <w:p w14:paraId="449BF7F4" w14:textId="77777777" w:rsidR="007D015F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Knowledge about aerobics; movement with music skill; and practices</w:t>
            </w:r>
          </w:p>
          <w:p w14:paraId="688724D4" w14:textId="77777777" w:rsidR="00264B28" w:rsidRPr="00B908E9" w:rsidRDefault="00264B28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39CD95F" w14:textId="77777777" w:rsidR="007D015F" w:rsidRPr="00B908E9" w:rsidRDefault="007D015F" w:rsidP="00A67457">
            <w:pPr>
              <w:pStyle w:val="NormalWeb"/>
              <w:spacing w:before="6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(0-2-1)</w:t>
            </w:r>
          </w:p>
        </w:tc>
      </w:tr>
      <w:tr w:rsidR="007D015F" w:rsidRPr="00B908E9" w14:paraId="2013A7DD" w14:textId="77777777" w:rsidTr="00376AFF">
        <w:tc>
          <w:tcPr>
            <w:tcW w:w="1179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DAE45A0" w14:textId="77777777" w:rsidR="007D015F" w:rsidRPr="00B908E9" w:rsidRDefault="007D015F" w:rsidP="00A67457">
            <w:pPr>
              <w:pStyle w:val="NormalWeb"/>
              <w:spacing w:before="6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75-146</w:t>
            </w:r>
          </w:p>
        </w:tc>
        <w:tc>
          <w:tcPr>
            <w:tcW w:w="6927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1B1DA1A" w14:textId="77777777" w:rsidR="007D015F" w:rsidRPr="00B908E9" w:rsidRDefault="007D015F" w:rsidP="00A67457">
            <w:pPr>
              <w:pStyle w:val="NormalWeb"/>
              <w:spacing w:before="6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ยคะ</w:t>
            </w:r>
          </w:p>
          <w:p w14:paraId="5F08DC27" w14:textId="77777777" w:rsidR="007D015F" w:rsidRPr="00B908E9" w:rsidRDefault="007D015F" w:rsidP="00A67457">
            <w:pPr>
              <w:pStyle w:val="NormalWeb"/>
              <w:spacing w:before="6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Yoga</w:t>
            </w:r>
          </w:p>
          <w:p w14:paraId="71F2B3A9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E33F07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 ทักษะ คุณประโยชน์จากการออกกำลังกายแบบโยคะ และการฝึกปฏิบัติ</w:t>
            </w:r>
          </w:p>
          <w:p w14:paraId="2E8434FE" w14:textId="77777777" w:rsidR="007D015F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Knowledge; skills; benefits of yoga; and practices</w:t>
            </w:r>
          </w:p>
          <w:p w14:paraId="56F5A0EB" w14:textId="77777777" w:rsidR="00264B28" w:rsidRPr="00B908E9" w:rsidRDefault="00264B28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82B4C1C" w14:textId="77777777" w:rsidR="007D015F" w:rsidRPr="00B908E9" w:rsidRDefault="007D015F" w:rsidP="00A67457">
            <w:pPr>
              <w:pStyle w:val="NormalWeb"/>
              <w:spacing w:before="6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(0-2-1)</w:t>
            </w:r>
          </w:p>
        </w:tc>
      </w:tr>
      <w:tr w:rsidR="007D015F" w:rsidRPr="00B908E9" w14:paraId="221F0EB5" w14:textId="77777777" w:rsidTr="00376AFF">
        <w:tc>
          <w:tcPr>
            <w:tcW w:w="1179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D1B8D06" w14:textId="77777777" w:rsidR="007D015F" w:rsidRPr="00B908E9" w:rsidRDefault="007D015F" w:rsidP="00A67457">
            <w:pPr>
              <w:pStyle w:val="NormalWeb"/>
              <w:spacing w:before="6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75-147</w:t>
            </w:r>
          </w:p>
        </w:tc>
        <w:tc>
          <w:tcPr>
            <w:tcW w:w="6927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4FDDA73" w14:textId="77777777" w:rsidR="007D015F" w:rsidRPr="00B908E9" w:rsidRDefault="007D015F" w:rsidP="00A67457">
            <w:pPr>
              <w:pStyle w:val="NormalWeb"/>
              <w:spacing w:before="6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วันโด</w:t>
            </w:r>
          </w:p>
          <w:p w14:paraId="69B23B40" w14:textId="77777777" w:rsidR="007D015F" w:rsidRPr="00B908E9" w:rsidRDefault="007D015F" w:rsidP="00A67457">
            <w:pPr>
              <w:pStyle w:val="NormalWeb"/>
              <w:spacing w:before="6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e Kwon Do</w:t>
            </w:r>
          </w:p>
          <w:p w14:paraId="7597FF68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2E2DF8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เบื้องต้น กติกาการแข่งขัน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 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ปฏิบัติทักษะกีฬาเทควันโด</w:t>
            </w:r>
          </w:p>
          <w:p w14:paraId="72C688CE" w14:textId="354FB6D5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Basic knowledge; rules; tae kwon do skill practices</w:t>
            </w:r>
          </w:p>
          <w:p w14:paraId="457B2ADD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1284D02" w14:textId="77777777" w:rsidR="007D015F" w:rsidRPr="00B908E9" w:rsidRDefault="007D015F" w:rsidP="00A67457">
            <w:pPr>
              <w:pStyle w:val="NormalWeb"/>
              <w:spacing w:before="6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(0-2-1)</w:t>
            </w:r>
          </w:p>
        </w:tc>
      </w:tr>
      <w:tr w:rsidR="007D015F" w:rsidRPr="00B908E9" w14:paraId="46BDAA30" w14:textId="77777777" w:rsidTr="00376AFF">
        <w:tc>
          <w:tcPr>
            <w:tcW w:w="1179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C840C73" w14:textId="77777777" w:rsidR="007D015F" w:rsidRPr="00B908E9" w:rsidRDefault="007D015F" w:rsidP="00A67457">
            <w:pPr>
              <w:pStyle w:val="NormalWeb"/>
              <w:spacing w:before="6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75-148</w:t>
            </w:r>
          </w:p>
        </w:tc>
        <w:tc>
          <w:tcPr>
            <w:tcW w:w="6927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0DE5153" w14:textId="77777777" w:rsidR="007D015F" w:rsidRPr="00B908E9" w:rsidRDefault="007D015F" w:rsidP="00A67457">
            <w:pPr>
              <w:pStyle w:val="NormalWeb"/>
              <w:spacing w:before="6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น้ำ</w:t>
            </w:r>
          </w:p>
          <w:p w14:paraId="3BE2A3CF" w14:textId="77777777" w:rsidR="007D015F" w:rsidRPr="00B908E9" w:rsidRDefault="007D015F" w:rsidP="00A67457">
            <w:pPr>
              <w:pStyle w:val="NormalWeb"/>
              <w:spacing w:before="6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uba Diving</w:t>
            </w:r>
          </w:p>
          <w:p w14:paraId="00B3210F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07DC4A" w14:textId="77777777" w:rsidR="007D015F" w:rsidRPr="00B908E9" w:rsidRDefault="007D015F" w:rsidP="00376AFF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 อุปกรณ์และวิธีการดำน้ำ วิทยาศาสตร์สำหรับการดำน้ำ การวางแผน การบันทึก การแก้ ปัญหาในการดำน้ำ เทคนิคในการเก็บข้อมูลและตัวอย่าง การฝึกดำน้ำทั้งในสระและในทะเล</w:t>
            </w:r>
          </w:p>
          <w:p w14:paraId="20F1B696" w14:textId="77777777" w:rsidR="007D015F" w:rsidRDefault="007D015F" w:rsidP="00264B28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Principles; equipments and methods for diving; science for diving; planning; recording and problem Solving in diving; sample and data collecting techniques; diving practice in both swimming pool and sea</w:t>
            </w:r>
          </w:p>
          <w:p w14:paraId="0F9B0AA8" w14:textId="77777777" w:rsidR="00264B28" w:rsidRPr="00B908E9" w:rsidRDefault="00264B28" w:rsidP="00264B28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9F49324" w14:textId="77777777" w:rsidR="007D015F" w:rsidRPr="00B908E9" w:rsidRDefault="007D015F" w:rsidP="00A67457">
            <w:pPr>
              <w:pStyle w:val="NormalWeb"/>
              <w:spacing w:before="6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(0-2-1)</w:t>
            </w:r>
          </w:p>
        </w:tc>
      </w:tr>
      <w:tr w:rsidR="007D015F" w:rsidRPr="00B908E9" w14:paraId="10759568" w14:textId="77777777" w:rsidTr="00376AFF">
        <w:tc>
          <w:tcPr>
            <w:tcW w:w="1179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536D2AB" w14:textId="77777777" w:rsidR="007D015F" w:rsidRPr="00B908E9" w:rsidRDefault="007D015F" w:rsidP="00A67457">
            <w:pPr>
              <w:pStyle w:val="NormalWeb"/>
              <w:spacing w:before="6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75-149</w:t>
            </w:r>
          </w:p>
        </w:tc>
        <w:tc>
          <w:tcPr>
            <w:tcW w:w="6927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33CE527" w14:textId="77777777" w:rsidR="007D015F" w:rsidRPr="00B908E9" w:rsidRDefault="007D015F" w:rsidP="00A67457">
            <w:pPr>
              <w:pStyle w:val="NormalWeb"/>
              <w:spacing w:before="6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่ายน้ำ</w:t>
            </w:r>
          </w:p>
          <w:p w14:paraId="622FECE5" w14:textId="77777777" w:rsidR="007D015F" w:rsidRPr="00B908E9" w:rsidRDefault="007D015F" w:rsidP="00A67457">
            <w:pPr>
              <w:pStyle w:val="NormalWeb"/>
              <w:spacing w:before="6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wimming</w:t>
            </w:r>
          </w:p>
          <w:p w14:paraId="73F668D0" w14:textId="16398A93" w:rsidR="007D015F" w:rsidRDefault="007D015F" w:rsidP="00A67457">
            <w:pPr>
              <w:pStyle w:val="NormalWeb"/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เบื้องต้น กติกาการแข่งขัน</w:t>
            </w:r>
            <w:r w:rsidR="00376AFF" w:rsidRPr="00B908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ฝึก ปฏิบัติทักษะกีฬาว่ายน้ำ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br/>
              <w:t xml:space="preserve">Basic knowledge; rules; swimming skill </w:t>
            </w:r>
            <w:r w:rsidR="00264B28">
              <w:rPr>
                <w:rFonts w:ascii="TH SarabunPSK" w:hAnsi="TH SarabunPSK" w:cs="TH SarabunPSK"/>
                <w:sz w:val="32"/>
                <w:szCs w:val="32"/>
              </w:rPr>
              <w:t>practice</w:t>
            </w:r>
          </w:p>
          <w:p w14:paraId="63A00453" w14:textId="600CEE66" w:rsidR="00264B28" w:rsidRPr="00B908E9" w:rsidRDefault="00264B28" w:rsidP="00A67457">
            <w:pPr>
              <w:pStyle w:val="NormalWeb"/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CD2DD04" w14:textId="77777777" w:rsidR="007D015F" w:rsidRPr="00B908E9" w:rsidRDefault="007D015F" w:rsidP="00A67457">
            <w:pPr>
              <w:pStyle w:val="NormalWeb"/>
              <w:spacing w:before="6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(0-2-1)</w:t>
            </w:r>
          </w:p>
        </w:tc>
      </w:tr>
      <w:tr w:rsidR="007D015F" w:rsidRPr="00B908E9" w14:paraId="45B29685" w14:textId="77777777" w:rsidTr="00376AFF">
        <w:tc>
          <w:tcPr>
            <w:tcW w:w="1179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9F17E0B" w14:textId="77777777" w:rsidR="007D015F" w:rsidRPr="00B908E9" w:rsidRDefault="007D015F" w:rsidP="00A67457">
            <w:pPr>
              <w:pStyle w:val="NormalWeb"/>
              <w:spacing w:before="6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975-240</w:t>
            </w:r>
          </w:p>
        </w:tc>
        <w:tc>
          <w:tcPr>
            <w:tcW w:w="6927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07D1582" w14:textId="77777777" w:rsidR="007D015F" w:rsidRPr="00B908E9" w:rsidRDefault="007D015F" w:rsidP="00A67457">
            <w:pPr>
              <w:pStyle w:val="NormalWeb"/>
              <w:spacing w:before="6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ีฬาและการพัฒนาบุคลิกภาพ</w:t>
            </w:r>
          </w:p>
          <w:p w14:paraId="29AEE7D5" w14:textId="77777777" w:rsidR="007D015F" w:rsidRPr="00B908E9" w:rsidRDefault="007D015F" w:rsidP="00A67457">
            <w:pPr>
              <w:pStyle w:val="NormalWeb"/>
              <w:spacing w:before="6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port and Personality Development</w:t>
            </w:r>
          </w:p>
          <w:p w14:paraId="3600946C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4AB5FF" w14:textId="77777777" w:rsidR="007D015F" w:rsidRPr="00B908E9" w:rsidRDefault="007D015F" w:rsidP="00376AFF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ความสำคัญของกิจกรรมกีฬาในการพัฒนาองค์กร การเลือกกิจกรรมกีฬาเพื่อสุขภาพและการปรับปรุงบุคลิกภาพ มนุษยสัมพันธ์และภาวะผู้นำในการจัดกิจกรรมกีฬา การวางแผนและจัดกิจกรรมกีฬา เทคโนโลยีกับอุปกรณ์การออกกำลังกาย</w:t>
            </w:r>
          </w:p>
          <w:p w14:paraId="3885F561" w14:textId="77777777" w:rsidR="005E0FDF" w:rsidRDefault="007D015F" w:rsidP="00376AFF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The importance of sports in organizational development; selection of sports for health and personality improvement; human relation and leadership in sport organization; planning and implementing sporting activities; technology and sport equipment</w:t>
            </w:r>
          </w:p>
          <w:p w14:paraId="0034CB69" w14:textId="79B724BD" w:rsidR="00264B28" w:rsidRPr="00B908E9" w:rsidRDefault="00264B28" w:rsidP="00376AFF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46C3179" w14:textId="77777777" w:rsidR="007D015F" w:rsidRPr="00B908E9" w:rsidRDefault="007D015F" w:rsidP="00A67457">
            <w:pPr>
              <w:pStyle w:val="NormalWeb"/>
              <w:spacing w:before="6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(0-2-1)</w:t>
            </w:r>
          </w:p>
        </w:tc>
      </w:tr>
      <w:tr w:rsidR="007D015F" w:rsidRPr="00B908E9" w14:paraId="70F375C9" w14:textId="77777777" w:rsidTr="00376AFF">
        <w:tc>
          <w:tcPr>
            <w:tcW w:w="1179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F4550EE" w14:textId="77777777" w:rsidR="007D015F" w:rsidRPr="00B908E9" w:rsidRDefault="007D015F" w:rsidP="00A67457">
            <w:pPr>
              <w:pStyle w:val="NormalWeb"/>
              <w:spacing w:before="6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75-241</w:t>
            </w:r>
          </w:p>
        </w:tc>
        <w:tc>
          <w:tcPr>
            <w:tcW w:w="6927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13EA1A3" w14:textId="77777777" w:rsidR="007D015F" w:rsidRPr="00B908E9" w:rsidRDefault="007D015F" w:rsidP="00A67457">
            <w:pPr>
              <w:pStyle w:val="NormalWeb"/>
              <w:spacing w:before="6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อยู่ค่ายพักแรม</w:t>
            </w:r>
          </w:p>
          <w:p w14:paraId="6ACBC8B2" w14:textId="77777777" w:rsidR="007D015F" w:rsidRPr="00B908E9" w:rsidRDefault="007D015F" w:rsidP="00A67457">
            <w:pPr>
              <w:pStyle w:val="NormalWeb"/>
              <w:spacing w:before="6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mping</w:t>
            </w:r>
          </w:p>
          <w:p w14:paraId="26DF56BE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0F7716" w14:textId="77777777" w:rsidR="007D015F" w:rsidRPr="00B908E9" w:rsidRDefault="007D015F" w:rsidP="00376AFF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ในการจัดกิจกรรม การวางแผน การสำรวจพื้นที่ อุปกรณ์และการวางแผนงบประมาณของค่ายพักแรม กิจกรรมสันทนาการกับค่ายพักแรม ค่ายพักแรมประเภทต่าง ๆ เช่น ค่ายในเมือง ค่ายชายทะเล ค่ายในป่าอนุรักษ์และค่ายเฉพาะกิจ การอนุรักษ์สิ่งแวดล้อมกับการพักแรม</w:t>
            </w:r>
          </w:p>
          <w:p w14:paraId="29586C72" w14:textId="77777777" w:rsidR="007D015F" w:rsidRPr="00B908E9" w:rsidRDefault="007D015F" w:rsidP="00376AFF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Organizing components; planning; site survey; equipment and budgeting of camping; recreational activities and camping; types of camping i.e. urban, beach, conservation forest, and special purpose camping; environmental conservation and camping</w:t>
            </w:r>
          </w:p>
          <w:p w14:paraId="3842F22A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B511730" w14:textId="77777777" w:rsidR="007D015F" w:rsidRPr="00B908E9" w:rsidRDefault="007D015F" w:rsidP="00A67457">
            <w:pPr>
              <w:pStyle w:val="NormalWeb"/>
              <w:spacing w:before="6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(0-2-1)</w:t>
            </w:r>
          </w:p>
        </w:tc>
      </w:tr>
      <w:tr w:rsidR="007D015F" w:rsidRPr="00B908E9" w14:paraId="416AE93A" w14:textId="77777777" w:rsidTr="00376AFF">
        <w:tc>
          <w:tcPr>
            <w:tcW w:w="1179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6FA88D8" w14:textId="77777777" w:rsidR="007D015F" w:rsidRPr="00B908E9" w:rsidRDefault="007D015F" w:rsidP="00A67457">
            <w:pPr>
              <w:pStyle w:val="NormalWeb"/>
              <w:spacing w:before="6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75-242</w:t>
            </w:r>
          </w:p>
        </w:tc>
        <w:tc>
          <w:tcPr>
            <w:tcW w:w="6927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460A4CE" w14:textId="77777777" w:rsidR="007D015F" w:rsidRPr="00B908E9" w:rsidRDefault="007D015F" w:rsidP="00A67457">
            <w:pPr>
              <w:pStyle w:val="NormalWeb"/>
              <w:spacing w:before="6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อคิโด</w:t>
            </w:r>
          </w:p>
          <w:p w14:paraId="5A9F409C" w14:textId="77777777" w:rsidR="007D015F" w:rsidRPr="00B908E9" w:rsidRDefault="007D015F" w:rsidP="00A67457">
            <w:pPr>
              <w:pStyle w:val="NormalWeb"/>
              <w:spacing w:before="6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ikido</w:t>
            </w:r>
          </w:p>
          <w:p w14:paraId="2A7E8F58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4DE14F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เบื้องต้น กติกาการแข่งขัน การฝึกปฏิบัติทักษะกีฬาไอคิโด</w:t>
            </w:r>
          </w:p>
          <w:p w14:paraId="4AC97255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Basic knowledge; rules; Aikido skill practices</w:t>
            </w:r>
          </w:p>
        </w:tc>
        <w:tc>
          <w:tcPr>
            <w:tcW w:w="101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D341087" w14:textId="77777777" w:rsidR="007D015F" w:rsidRPr="00B908E9" w:rsidRDefault="007D015F" w:rsidP="00A67457">
            <w:pPr>
              <w:pStyle w:val="NormalWeb"/>
              <w:spacing w:before="6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(0-2-1)</w:t>
            </w:r>
          </w:p>
        </w:tc>
      </w:tr>
    </w:tbl>
    <w:p w14:paraId="76B05595" w14:textId="77777777" w:rsidR="006264B4" w:rsidRDefault="006264B4" w:rsidP="007D015F">
      <w:pPr>
        <w:spacing w:after="240"/>
        <w:rPr>
          <w:rFonts w:ascii="TH SarabunPSK" w:hAnsi="TH SarabunPSK" w:cs="TH SarabunPSK"/>
          <w:sz w:val="32"/>
          <w:szCs w:val="32"/>
        </w:rPr>
      </w:pPr>
    </w:p>
    <w:p w14:paraId="06236B20" w14:textId="77777777" w:rsidR="00264B28" w:rsidRDefault="00264B28" w:rsidP="007D015F">
      <w:pPr>
        <w:spacing w:after="240"/>
        <w:rPr>
          <w:rFonts w:ascii="TH SarabunPSK" w:hAnsi="TH SarabunPSK" w:cs="TH SarabunPSK"/>
          <w:sz w:val="32"/>
          <w:szCs w:val="32"/>
        </w:rPr>
      </w:pPr>
    </w:p>
    <w:p w14:paraId="17D158C9" w14:textId="77777777" w:rsidR="00264B28" w:rsidRDefault="00264B28" w:rsidP="007D015F">
      <w:pPr>
        <w:spacing w:after="240"/>
        <w:rPr>
          <w:rFonts w:ascii="TH SarabunPSK" w:hAnsi="TH SarabunPSK" w:cs="TH SarabunPSK"/>
          <w:sz w:val="32"/>
          <w:szCs w:val="32"/>
        </w:rPr>
      </w:pPr>
    </w:p>
    <w:p w14:paraId="5547C64C" w14:textId="77777777" w:rsidR="00264B28" w:rsidRDefault="00264B28" w:rsidP="007D015F">
      <w:pPr>
        <w:spacing w:after="240"/>
        <w:rPr>
          <w:rFonts w:ascii="TH SarabunPSK" w:hAnsi="TH SarabunPSK" w:cs="TH SarabunPSK"/>
          <w:sz w:val="32"/>
          <w:szCs w:val="32"/>
        </w:rPr>
      </w:pPr>
    </w:p>
    <w:p w14:paraId="3D8F430D" w14:textId="77777777" w:rsidR="00264B28" w:rsidRPr="00B908E9" w:rsidRDefault="00264B28" w:rsidP="007D015F">
      <w:pPr>
        <w:spacing w:after="240"/>
        <w:rPr>
          <w:rFonts w:ascii="TH SarabunPSK" w:hAnsi="TH SarabunPSK" w:cs="TH SarabunPSK"/>
          <w:sz w:val="32"/>
          <w:szCs w:val="32"/>
        </w:rPr>
      </w:pPr>
    </w:p>
    <w:p w14:paraId="484F19FA" w14:textId="2994F307" w:rsidR="007D015F" w:rsidRPr="00B908E9" w:rsidRDefault="007D015F" w:rsidP="007D015F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B908E9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  <w:t xml:space="preserve">3) </w:t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>กลุ่มวิทยาศาสตร์และคณิตศาสตร์</w:t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ab/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ab/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ab/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ab/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ab/>
        <w:t>6</w:t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ab/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14:paraId="1DA46FC7" w14:textId="77777777" w:rsidR="007D015F" w:rsidRPr="00B908E9" w:rsidRDefault="007D015F" w:rsidP="007D015F">
      <w:pPr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"/>
        <w:gridCol w:w="7051"/>
        <w:gridCol w:w="1062"/>
      </w:tblGrid>
      <w:tr w:rsidR="007D015F" w:rsidRPr="00B908E9" w14:paraId="6FF37A6A" w14:textId="77777777" w:rsidTr="00376AFF">
        <w:tc>
          <w:tcPr>
            <w:tcW w:w="608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860E49B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75-133</w:t>
            </w:r>
          </w:p>
        </w:tc>
        <w:tc>
          <w:tcPr>
            <w:tcW w:w="3817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82EFACE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ิตศาสตร์ในชีวิตประจำวัน</w:t>
            </w:r>
          </w:p>
          <w:p w14:paraId="4D588B46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thematics in Daily Life</w:t>
            </w:r>
          </w:p>
          <w:p w14:paraId="58E3DF7C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0176D5" w14:textId="77777777" w:rsidR="007D015F" w:rsidRPr="00B908E9" w:rsidRDefault="007D015F" w:rsidP="00376AFF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ตรรกศาสตร์และการให้เหตุผล เซต ฟังก์ชัน กราฟ ระบบจำนวนจริงและการประยุกต์ในชีวิตประจำวัน คณิตศาสตร์การเงิน และการรวบรวมข้อมูลและวิเคราะห์ข้อมูลทางสถิติสำหรับการตัดสินใจเบื้องต้น</w:t>
            </w:r>
          </w:p>
          <w:p w14:paraId="020966CB" w14:textId="77777777" w:rsidR="007D015F" w:rsidRPr="00B908E9" w:rsidRDefault="007D015F" w:rsidP="00376AFF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Logic and reasoning, set, function, graph, real number and its application for everyday life, financial mathematics, and data collection and analysis in statistics for basic decision making</w:t>
            </w:r>
          </w:p>
          <w:p w14:paraId="08389A9B" w14:textId="77777777" w:rsidR="00376AFF" w:rsidRPr="00B908E9" w:rsidRDefault="00376AFF" w:rsidP="00376AFF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8FDBE2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7D015F" w:rsidRPr="00B908E9" w14:paraId="690217CC" w14:textId="77777777" w:rsidTr="00376AFF">
        <w:trPr>
          <w:trHeight w:val="405"/>
        </w:trPr>
        <w:tc>
          <w:tcPr>
            <w:tcW w:w="5000" w:type="pct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AAC2486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เลือกเรียนรายวิชาในกลุ่มวิทยาศาสตร์และคณิตศาสตร์ 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 ดังนี้</w:t>
            </w:r>
          </w:p>
        </w:tc>
      </w:tr>
      <w:tr w:rsidR="007D015F" w:rsidRPr="00B908E9" w14:paraId="1ED485FF" w14:textId="77777777" w:rsidTr="00376AFF">
        <w:tc>
          <w:tcPr>
            <w:tcW w:w="608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057D543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75-130</w:t>
            </w:r>
          </w:p>
        </w:tc>
        <w:tc>
          <w:tcPr>
            <w:tcW w:w="3817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49D3140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ระบบโลก</w:t>
            </w:r>
          </w:p>
          <w:p w14:paraId="6D7729C8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arth Systems Science</w:t>
            </w:r>
          </w:p>
          <w:p w14:paraId="0F8ACD14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3262F8" w14:textId="41D0E602" w:rsidR="007D015F" w:rsidRPr="00B908E9" w:rsidRDefault="007D015F" w:rsidP="006D38D7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วิทยาศาสตร์ของโลก ประกอบด้วย การเคลื่อนตัวของเปลือกโลก หินหนืด/หินเหลวร้อน ภูเขาไฟ แผ่นดินไหว การก่อกำเนิดภูเขา โคลนถล่มและธรณีพิบัติภัย ผืนพิภพและสิ่งแวดล้อมของโลก การอนุรักษ์ดิน ปัญหาทางด้านน้ำ พื้นฐานทางอุตุนิยมวิทยา สภาวะอากาศและภูมิอากาศ ชั้นบรรยากาศ การแผ่รังสี ปรากฏการณ์เกาะความร้อน การเปลี่ยนสถานะน้ำที่สัมพันธ์กับสภาวะอากาศ แนวอากาศและมวลอากาศแผนที่สภาพอากาศ พลศาสตร์โลก ปัจจัยที่แสดงลักษณะชีวนิเวศน์ การสังเคราะห์แสงและการผลิตพลังงานรอยเท้านิเวศน์ ปฏิสัมพันธ์ระหว่างส่วนประกอบของระบบโลกที่ประกอบด้วย บรรยากาศ มหาสมุทร ชีวภาค ของแข็งโลกและมนุษย์</w:t>
            </w:r>
          </w:p>
          <w:p w14:paraId="590BAD5E" w14:textId="77777777" w:rsidR="007D015F" w:rsidRPr="00B908E9" w:rsidRDefault="007D015F" w:rsidP="006D38D7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Concept of earth science including the plate tectonic, magma/lava, volcanoes, earthquakes, and mountain building; mass wasting and geologic hazards; planet earth and its environment, soil conservation; water issues; basic of meteorology, weather and climate, atmosphere, radiation, heat islands; phase changes of water that related to weather, fronts and air masses, weather maps, dynamics earth; factors that characterize biomes, photosynthesis and energy production; ecological footprints; the interactions among the components of the earth system, including the atmosphere, oceans, biosphere, solid earth, and humans</w:t>
            </w:r>
          </w:p>
          <w:p w14:paraId="2E2F930A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228B5D4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7D015F" w:rsidRPr="00B908E9" w14:paraId="6669B897" w14:textId="77777777" w:rsidTr="00376AFF">
        <w:tc>
          <w:tcPr>
            <w:tcW w:w="608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A254467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975-232</w:t>
            </w:r>
          </w:p>
        </w:tc>
        <w:tc>
          <w:tcPr>
            <w:tcW w:w="3817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BE092B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แวดล้อมศึกษาเบื้องต้น</w:t>
            </w:r>
          </w:p>
          <w:p w14:paraId="2F72AA16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nvironmental Studies, introduction to</w:t>
            </w:r>
          </w:p>
          <w:p w14:paraId="5CF3E44F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7B6340" w14:textId="60766072" w:rsidR="007D015F" w:rsidRPr="00B908E9" w:rsidRDefault="007D015F" w:rsidP="006D38D7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แนวคิด วัตถุประสงค์ และหลักการของสิ่งแวดล้อมศึกษา แนวคิดสิ่งแวดล้อมเชิงระบบปฏิสัมพันธ์ระหว่างสิ่งมีชีวิตและสิ่งแวดล้อม รูปแบบของปัญหาสิ่งแวดล้อมทั้งเชิงกายภาพและชีวภาพ ซึ่งเชื่อมโยงกับสังคมและเศรษฐกิจ แนวทางในการจัดการสิ่งแวดล้อมศึกษาซึ่งจะนำไปสู่กระบวนการเรียนรู้ปรัชญาและทฤษฎีที่เกี่ยวข้องกับการจัดการสิ่งแวดล้อมเพื่อให้เกิดการบรรเทาและแก้ปัญหาสิ่งแวดล้อมอย่างยั่งยืน</w:t>
            </w:r>
          </w:p>
          <w:p w14:paraId="385ED818" w14:textId="77777777" w:rsidR="007D015F" w:rsidRPr="00B908E9" w:rsidRDefault="007D015F" w:rsidP="006D38D7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Concepts, objectives, and development of environmental studies; system approach to environment; interaction between life and surroundings; patterns of environmental problem in both physical and biological aspects involved in society and economics; guidelines for designing environmental education processes, including theories and philosophy of environmental management that mitigate or solve environmental problems leading to the sustainable development</w:t>
            </w:r>
          </w:p>
          <w:p w14:paraId="299B713B" w14:textId="77777777" w:rsidR="00E374F7" w:rsidRPr="00B908E9" w:rsidRDefault="00E374F7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B53BC40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7D015F" w:rsidRPr="00B908E9" w14:paraId="00B28123" w14:textId="77777777" w:rsidTr="00376AFF">
        <w:tc>
          <w:tcPr>
            <w:tcW w:w="608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0DB74CB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75-233</w:t>
            </w:r>
          </w:p>
        </w:tc>
        <w:tc>
          <w:tcPr>
            <w:tcW w:w="3817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1C2D7D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ะเลและวิทยาศาสตร์</w:t>
            </w:r>
          </w:p>
          <w:p w14:paraId="1A0A18E3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ience and the Sea</w:t>
            </w:r>
          </w:p>
          <w:p w14:paraId="24127708" w14:textId="77777777" w:rsidR="006D38D7" w:rsidRPr="00B908E9" w:rsidRDefault="006D38D7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E8C486B" w14:textId="77777777" w:rsidR="006D38D7" w:rsidRPr="00B908E9" w:rsidRDefault="007D015F" w:rsidP="006D38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สมุทรศาสตร์ วิทยาศาสตร์ทางทะเล ทรัพยากรทางทะเลและชายฝั่ง คลื่นลมทะเล อุณหภูมิพื้นผิวทะเล การเปลี่ยนแปลงสภาพภูมิอากาศ การเพิ่มขึ้นของระดับน้ำทะเล การไหลเวียนของกระแสน้ำในมหาสมุทร ทะเลกรด</w:t>
            </w:r>
          </w:p>
          <w:p w14:paraId="3A81E4FF" w14:textId="26C3046B" w:rsidR="007D015F" w:rsidRPr="00B908E9" w:rsidRDefault="007D015F" w:rsidP="006D38D7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Oceanography; marine science; marine and coastal resources; wave of the ocean; sea surface temperature; climate change; sea level rising; ocean circulation; ocean acidification</w:t>
            </w:r>
          </w:p>
        </w:tc>
        <w:tc>
          <w:tcPr>
            <w:tcW w:w="574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43AD963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7D015F" w:rsidRPr="00B908E9" w14:paraId="7CB14286" w14:textId="77777777" w:rsidTr="00376AFF">
        <w:tc>
          <w:tcPr>
            <w:tcW w:w="608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B10CAD8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75-235</w:t>
            </w:r>
          </w:p>
        </w:tc>
        <w:tc>
          <w:tcPr>
            <w:tcW w:w="3817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E42A3FA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โภชนาการและพิษวิทยา</w:t>
            </w:r>
          </w:p>
          <w:p w14:paraId="4D997527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utritional Science and Toxicology</w:t>
            </w:r>
          </w:p>
          <w:p w14:paraId="13303003" w14:textId="77777777" w:rsidR="007D015F" w:rsidRPr="00B908E9" w:rsidRDefault="007D015F" w:rsidP="006D38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469E98" w14:textId="77777777" w:rsidR="00E374F7" w:rsidRPr="00B908E9" w:rsidRDefault="007D015F" w:rsidP="006D38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ทางโภชนาการของการรับประทานอาหารที่ดีต่อสุขภาพ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ภาพรวมของการย่อยอาหาร ฟังก์ชั่น และเส้นทางการเผาผลาญสารอาหาร หลักการของพิษวิทยา และการประยุกต์ใช้ในการประเมินความปลอดภัยของอาหาร การประเมินผลคุณภาพและความเสี่ยงต่อสุขภาพต่อการสัมผัสกับสารเคมี</w:t>
            </w:r>
          </w:p>
          <w:p w14:paraId="3AAEAA92" w14:textId="3DB2302F" w:rsidR="007D015F" w:rsidRPr="00B908E9" w:rsidRDefault="007D015F" w:rsidP="006D38D7">
            <w:pPr>
              <w:spacing w:after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A foundation of nutritional knowledge to develop a sustainable pattern of healthy eating; overview of digestion, function, and metabolism pathways of nutrients; the principles of toxicology and their applications in evaluating the safety of foods; evaluation of 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lastRenderedPageBreak/>
              <w:t>human exposure to chemicals, and qualitative and quantitative health risk assessment</w:t>
            </w:r>
          </w:p>
        </w:tc>
        <w:tc>
          <w:tcPr>
            <w:tcW w:w="574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9D287D1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3(3-0-6)</w:t>
            </w:r>
          </w:p>
        </w:tc>
      </w:tr>
    </w:tbl>
    <w:p w14:paraId="11C87D23" w14:textId="77777777" w:rsidR="007D015F" w:rsidRPr="00B908E9" w:rsidRDefault="007D015F" w:rsidP="007D015F">
      <w:pPr>
        <w:pStyle w:val="NormalWeb"/>
        <w:spacing w:before="240" w:beforeAutospacing="0" w:after="0" w:afterAutospacing="0"/>
        <w:ind w:right="-289"/>
        <w:rPr>
          <w:rFonts w:ascii="TH SarabunPSK" w:hAnsi="TH SarabunPSK" w:cs="TH SarabunPSK"/>
          <w:b/>
          <w:bCs/>
          <w:sz w:val="32"/>
          <w:szCs w:val="32"/>
        </w:rPr>
      </w:pPr>
      <w:r w:rsidRPr="00B908E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ข.</w:t>
      </w:r>
      <w:r w:rsidRPr="00B908E9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B908E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วิชาเฉพาะ</w:t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ab/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ab/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ab/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ab/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ab/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ab/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ab/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ab/>
        <w:t xml:space="preserve">86 </w:t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ab/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14:paraId="53755F89" w14:textId="67BDA0EC" w:rsidR="007D015F" w:rsidRPr="00B908E9" w:rsidRDefault="007D015F" w:rsidP="007D015F">
      <w:pPr>
        <w:pStyle w:val="NormalWeb"/>
        <w:spacing w:before="80" w:beforeAutospacing="0" w:after="0" w:afterAutospacing="0"/>
        <w:ind w:right="-289"/>
        <w:rPr>
          <w:rFonts w:ascii="TH SarabunPSK" w:hAnsi="TH SarabunPSK" w:cs="TH SarabunPSK"/>
          <w:b/>
          <w:bCs/>
          <w:sz w:val="32"/>
          <w:szCs w:val="32"/>
        </w:rPr>
      </w:pPr>
      <w:r w:rsidRPr="00B908E9">
        <w:rPr>
          <w:rFonts w:ascii="TH SarabunPSK" w:hAnsi="TH SarabunPSK" w:cs="TH SarabunPSK"/>
          <w:b/>
          <w:bCs/>
          <w:sz w:val="32"/>
          <w:szCs w:val="32"/>
        </w:rPr>
        <w:tab/>
        <w:t xml:space="preserve">1) </w:t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แกน</w:t>
      </w:r>
      <w:r w:rsidR="001D485B" w:rsidRPr="00B908E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D485B" w:rsidRPr="00B908E9">
        <w:rPr>
          <w:rFonts w:ascii="TH SarabunPSK" w:hAnsi="TH SarabunPSK" w:cs="TH SarabunPSK"/>
          <w:b/>
          <w:bCs/>
          <w:sz w:val="32"/>
          <w:szCs w:val="32"/>
        </w:rPr>
        <w:tab/>
      </w:r>
      <w:r w:rsidR="001D485B" w:rsidRPr="00B908E9">
        <w:rPr>
          <w:rFonts w:ascii="TH SarabunPSK" w:hAnsi="TH SarabunPSK" w:cs="TH SarabunPSK"/>
          <w:b/>
          <w:bCs/>
          <w:sz w:val="32"/>
          <w:szCs w:val="32"/>
        </w:rPr>
        <w:tab/>
      </w:r>
      <w:r w:rsidR="001D485B" w:rsidRPr="00B908E9">
        <w:rPr>
          <w:rFonts w:ascii="TH SarabunPSK" w:hAnsi="TH SarabunPSK" w:cs="TH SarabunPSK"/>
          <w:b/>
          <w:bCs/>
          <w:sz w:val="32"/>
          <w:szCs w:val="32"/>
        </w:rPr>
        <w:tab/>
      </w:r>
      <w:r w:rsidR="001D485B" w:rsidRPr="00B908E9">
        <w:rPr>
          <w:rFonts w:ascii="TH SarabunPSK" w:hAnsi="TH SarabunPSK" w:cs="TH SarabunPSK"/>
          <w:b/>
          <w:bCs/>
          <w:sz w:val="32"/>
          <w:szCs w:val="32"/>
        </w:rPr>
        <w:tab/>
      </w:r>
      <w:r w:rsidR="001D485B" w:rsidRPr="00B908E9">
        <w:rPr>
          <w:rFonts w:ascii="TH SarabunPSK" w:hAnsi="TH SarabunPSK" w:cs="TH SarabunPSK"/>
          <w:b/>
          <w:bCs/>
          <w:sz w:val="32"/>
          <w:szCs w:val="32"/>
        </w:rPr>
        <w:tab/>
      </w:r>
      <w:r w:rsidR="001D485B" w:rsidRPr="00B908E9">
        <w:rPr>
          <w:rFonts w:ascii="TH SarabunPSK" w:hAnsi="TH SarabunPSK" w:cs="TH SarabunPSK"/>
          <w:b/>
          <w:bCs/>
          <w:sz w:val="32"/>
          <w:szCs w:val="32"/>
        </w:rPr>
        <w:tab/>
      </w:r>
      <w:r w:rsidR="001D485B" w:rsidRPr="00B908E9">
        <w:rPr>
          <w:rFonts w:ascii="TH SarabunPSK" w:hAnsi="TH SarabunPSK" w:cs="TH SarabunPSK"/>
          <w:b/>
          <w:bCs/>
          <w:sz w:val="32"/>
          <w:szCs w:val="32"/>
        </w:rPr>
        <w:tab/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 xml:space="preserve">15 </w:t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ab/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14:paraId="58DEF0F8" w14:textId="77777777" w:rsidR="007D015F" w:rsidRPr="00B908E9" w:rsidRDefault="007D015F" w:rsidP="007D015F">
      <w:pPr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5"/>
        <w:gridCol w:w="6981"/>
        <w:gridCol w:w="1060"/>
      </w:tblGrid>
      <w:tr w:rsidR="007D015F" w:rsidRPr="00B908E9" w14:paraId="0138DF9A" w14:textId="77777777" w:rsidTr="006D38D7">
        <w:tc>
          <w:tcPr>
            <w:tcW w:w="647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BCF5100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0-120</w:t>
            </w:r>
          </w:p>
        </w:tc>
        <w:tc>
          <w:tcPr>
            <w:tcW w:w="3779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B637751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ิตศาสตร์</w:t>
            </w:r>
          </w:p>
          <w:p w14:paraId="11E54442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thematics</w:t>
            </w:r>
          </w:p>
          <w:p w14:paraId="237845AF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161CC5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ความสัมพันธ์ ฟังก์ชัน และกราฟของความสัมพันธ์ ลิมิตและความต่อเนื่อง อนุพันธ์และการประยุกต์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 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ปริพันธ์และการประยุกต์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นุกรมของจำนวนจริง อนุกรมกำลัง ฟังก์ชันหลายตัวแปร การหาค่าเหมาะที่สุด </w:t>
            </w:r>
          </w:p>
          <w:p w14:paraId="228D44A8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Relations, functions and graph of relations; limits of functions and continuity; differentiation and applications; integration and applications; series of real numbers; power series; multiple variable functions; optimization techniques</w:t>
            </w:r>
          </w:p>
          <w:p w14:paraId="635A955E" w14:textId="77777777" w:rsidR="006D38D7" w:rsidRPr="00B908E9" w:rsidRDefault="006D38D7" w:rsidP="00A67457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5213541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(3-0-6) </w:t>
            </w:r>
          </w:p>
          <w:p w14:paraId="0604CCFE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015F" w:rsidRPr="00B908E9" w14:paraId="5E8A3313" w14:textId="77777777" w:rsidTr="006D38D7">
        <w:tc>
          <w:tcPr>
            <w:tcW w:w="647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DE6DAAD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0-150</w:t>
            </w:r>
          </w:p>
        </w:tc>
        <w:tc>
          <w:tcPr>
            <w:tcW w:w="3779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C6026D9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สารสนเทศ</w:t>
            </w:r>
          </w:p>
          <w:p w14:paraId="2FBF058F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formation Technology</w:t>
            </w:r>
          </w:p>
          <w:p w14:paraId="4E4517AA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A9B0FF" w14:textId="77777777" w:rsidR="007D015F" w:rsidRPr="00B908E9" w:rsidRDefault="007D015F" w:rsidP="006D38D7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ของเทคโนโลยีสารสนเทศ พื้นฐานและองค์ประกอบของ เทคโนโลยีสารสนเทศ ฮาร์ดแวร์ ซอฟต์แวร์ ประวัติและการทำงานของคอมพิวเตอร์ การทำงานของโปรแกรม การเก็บข้อมูลและประมวลผลข้อมูลด้วยคอมพิวเตอร์ ระบบต่าง ๆ ที่เกียวข้องกับการประยุกต์ใช้สารสนเทศ ระบบฐานข้อมูล ระบบเครือข่าย เทคโนโลยีและหลักการทำงานของอินเทอร์เน็ตและเว็บ การประยุกต์ใช้เทคโนโลยีในงานธุรกิจและองค์กร ผลกระทบของการเปลี่ยนแปลงของเทคโนโลยีต่อสังคมและแนวโน้มของเทคโนโลยีในอนาคต มารยาทและจริยธรรมในการใช้เทคโนโลยีสารสนเทศ</w:t>
            </w:r>
          </w:p>
          <w:p w14:paraId="3F52501F" w14:textId="38C2DCBA" w:rsidR="006D38D7" w:rsidRPr="00B908E9" w:rsidRDefault="007D015F" w:rsidP="006D38D7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History and principles of information technology; hardware, software and system related to the development of IT; history and basic of computer system, programs, data collection and processing using computer; database system, communication system; application of information technology in business and organization, its effects on society and its trend are explored; the ethical issues related with using and applying information technology</w:t>
            </w:r>
          </w:p>
          <w:p w14:paraId="47F7F11E" w14:textId="77777777" w:rsidR="006D38D7" w:rsidRPr="00B908E9" w:rsidRDefault="006D38D7" w:rsidP="006D38D7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DE9D482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7D015F" w:rsidRPr="00B908E9" w14:paraId="7B862AD5" w14:textId="77777777" w:rsidTr="006D38D7">
        <w:tc>
          <w:tcPr>
            <w:tcW w:w="647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6D6546A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40-220</w:t>
            </w:r>
          </w:p>
        </w:tc>
        <w:tc>
          <w:tcPr>
            <w:tcW w:w="3779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77151A8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ิตศาสตร์สาหรับเทคโนโลยีสารสนเทศ</w:t>
            </w:r>
          </w:p>
          <w:p w14:paraId="71566A47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thematics for Information Technology</w:t>
            </w:r>
          </w:p>
          <w:p w14:paraId="1B38143D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6D381C" w14:textId="77777777" w:rsidR="007D015F" w:rsidRPr="00B908E9" w:rsidRDefault="007D015F" w:rsidP="006D38D7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ตรรกศาสตร์ เซตและพีชคณิตของเซต ระเบียบวิธีพิสูจน์ทางคณิตศาสตร์ ฟังก์ชันและความสัมพันธ์ ความน่าจะเป็น พีชคณิตบูลีน ทฤษฎีกราฟ ระบบจำนวน เมตริกซ์ เวกเตอร์ ไฟไนท์ออโตเมตา</w:t>
            </w:r>
          </w:p>
          <w:p w14:paraId="2351E70C" w14:textId="77777777" w:rsidR="007D015F" w:rsidRPr="00B908E9" w:rsidRDefault="007D015F" w:rsidP="006D38D7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Logic, sets and Algebra of sets; mathematical proofs methods; functions and relations,  discrete probability; Boolean algebra; graph theory;  number system; vector and matrices; finite automata</w:t>
            </w:r>
          </w:p>
          <w:p w14:paraId="660E5CBE" w14:textId="77777777" w:rsidR="006D38D7" w:rsidRPr="00B908E9" w:rsidRDefault="006D38D7" w:rsidP="006D38D7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008C54E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7D015F" w:rsidRPr="00B908E9" w14:paraId="32656FAA" w14:textId="77777777" w:rsidTr="006D38D7">
        <w:tc>
          <w:tcPr>
            <w:tcW w:w="647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52623FD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0-398</w:t>
            </w:r>
          </w:p>
        </w:tc>
        <w:tc>
          <w:tcPr>
            <w:tcW w:w="3779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33F8F6F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ริยธรรมและกฎหมายคอมพิวเตอร์</w:t>
            </w:r>
          </w:p>
          <w:p w14:paraId="386E45BB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puting Ethics and Laws</w:t>
            </w:r>
          </w:p>
          <w:p w14:paraId="60A3D301" w14:textId="77777777" w:rsidR="006D38D7" w:rsidRPr="00B908E9" w:rsidRDefault="007D015F" w:rsidP="006D38D7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ทางจริยธรรมที่เกี่ยวกับคอมพิวเตอร์ เช่น ความเป็นส่วนตัว ความเป็นเจ้าของ การเข้าถึง ข้อมูล ความถูกต้องแม่นยำ ทรัพย์สินทางปัญญา สิทธิและการคุ้มครองทรัพย์สินทางปัญญา สิทธิส่วนบุคคล สิทธิของผู้บริโภค กฎหมายเทคโนโลยีสารสนเทศ และกฎหมายที่เกี่ยวข้องกับผู้ใช้และผู้พัฒนาระบบสารสนเทศ กฎหมายที่เกี่ยวข้องกับข้อมูลข่าวสาร พระราชบัญญัติว่าด้วยการกระทำความผิดเกี่ยวกับคอมพิวเตอร์และพระราชบัญญัติอื่น ๆ ที่เกี่ยวข้อง ปัญหาทางกฎหมาย กรณีศึกษา</w:t>
            </w:r>
          </w:p>
          <w:p w14:paraId="1E8E380C" w14:textId="77777777" w:rsidR="007D015F" w:rsidRPr="00B908E9" w:rsidRDefault="007D015F" w:rsidP="006D38D7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Ethical issues in information and communication technology; information privacy; information property; information accessibility; information accuracy; intellectual property; rights; information technology laws; laws related to users and developers; data and information laws; computer crime act and other related acts; law problems; case studies</w:t>
            </w:r>
          </w:p>
          <w:p w14:paraId="7975D772" w14:textId="07E2B033" w:rsidR="006D38D7" w:rsidRPr="00B908E9" w:rsidRDefault="006D38D7" w:rsidP="006D38D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8D73051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7D015F" w:rsidRPr="00B908E9" w14:paraId="474DAFFF" w14:textId="77777777" w:rsidTr="006D38D7">
        <w:tc>
          <w:tcPr>
            <w:tcW w:w="647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79973C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76-121</w:t>
            </w:r>
          </w:p>
        </w:tc>
        <w:tc>
          <w:tcPr>
            <w:tcW w:w="3779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BABC7C3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เบียบวิธีทางสถิติ</w:t>
            </w:r>
          </w:p>
          <w:p w14:paraId="381B847E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atistical Methods</w:t>
            </w:r>
          </w:p>
          <w:p w14:paraId="12B6AAF8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C9B3BB" w14:textId="77777777" w:rsidR="007D015F" w:rsidRPr="00B908E9" w:rsidRDefault="007D015F" w:rsidP="006D38D7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หมาย ขอบเขตและประโยชน์ของสถิติ ความหมายของข้อมูล ความจำเป็นของการใช้ข้อมูล ประเภทของข้อมูลและแหล่งที่มาของข้อมูล ระเบียบวิธีเก็บรวบรวมของข้อมูล หลักเบื้องต้นของการสำรวจสิ่งตัวอย่างและการทดลอง การวิเคราะห์ข้อมูลเบื้องต้น ความน่าจะเป็นและการแจกแจงความน่าจะเป็น การแจกแจงตัวแปรสุ่มเต็มหน่วย การแจกแจงของการซักตัวอย่าง การประมาณค่าพารามิเตอร์และการทดสอบสมมติฐาน การทดสอบไคสแควร์ การวิเคราะห์ความแปรปรวนแบบจำแนกทางเดียว การถดถอยและสหสัมพันธ์เชิงเส้นเชิงเดี่ยว 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โปรแกรมสำเร็จรูปทางด้านสถิติ</w:t>
            </w:r>
          </w:p>
          <w:p w14:paraId="4900B2EC" w14:textId="77777777" w:rsidR="007D015F" w:rsidRPr="00B908E9" w:rsidRDefault="007D015F" w:rsidP="006D38D7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Meaning, scope and advantage of statistics;  meaning of  data;  type and sources of  data;   data collection methodology; principal of sample observation and experiment;  data analysis; probability and distributions;  sampling and variables distribution; parameters estimation and  hypothesis testing; Chi-square test; one-way ANOVA, simple regression and correlation; utility softwares for statistics</w:t>
            </w:r>
          </w:p>
        </w:tc>
        <w:tc>
          <w:tcPr>
            <w:tcW w:w="574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ADCE518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3(3-0-6)</w:t>
            </w:r>
          </w:p>
        </w:tc>
      </w:tr>
    </w:tbl>
    <w:p w14:paraId="0A65A128" w14:textId="77777777" w:rsidR="007D015F" w:rsidRPr="00B908E9" w:rsidRDefault="007D015F" w:rsidP="007D015F">
      <w:pPr>
        <w:spacing w:after="240"/>
        <w:rPr>
          <w:rFonts w:ascii="TH SarabunPSK" w:hAnsi="TH SarabunPSK" w:cs="TH SarabunPSK"/>
          <w:sz w:val="32"/>
          <w:szCs w:val="32"/>
        </w:rPr>
      </w:pPr>
    </w:p>
    <w:p w14:paraId="08D2270E" w14:textId="421024D4" w:rsidR="007D015F" w:rsidRPr="00B908E9" w:rsidRDefault="007D015F" w:rsidP="007D015F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B908E9">
        <w:rPr>
          <w:rFonts w:ascii="TH SarabunPSK" w:hAnsi="TH SarabunPSK" w:cs="TH SarabunPSK"/>
          <w:b/>
          <w:bCs/>
          <w:sz w:val="32"/>
          <w:szCs w:val="32"/>
        </w:rPr>
        <w:tab/>
        <w:t>2)  </w:t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เฉพาะด้าน</w:t>
      </w:r>
      <w:r w:rsidR="001D485B" w:rsidRPr="00B908E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1D485B" w:rsidRPr="00B908E9">
        <w:rPr>
          <w:rFonts w:ascii="TH SarabunPSK" w:hAnsi="TH SarabunPSK" w:cs="TH SarabunPSK"/>
          <w:b/>
          <w:bCs/>
          <w:sz w:val="32"/>
          <w:szCs w:val="32"/>
        </w:rPr>
        <w:tab/>
      </w:r>
      <w:r w:rsidR="001D485B" w:rsidRPr="00B908E9">
        <w:rPr>
          <w:rFonts w:ascii="TH SarabunPSK" w:hAnsi="TH SarabunPSK" w:cs="TH SarabunPSK"/>
          <w:b/>
          <w:bCs/>
          <w:sz w:val="32"/>
          <w:szCs w:val="32"/>
        </w:rPr>
        <w:tab/>
      </w:r>
      <w:r w:rsidR="001D485B" w:rsidRPr="00B908E9">
        <w:rPr>
          <w:rFonts w:ascii="TH SarabunPSK" w:hAnsi="TH SarabunPSK" w:cs="TH SarabunPSK"/>
          <w:b/>
          <w:bCs/>
          <w:sz w:val="32"/>
          <w:szCs w:val="32"/>
        </w:rPr>
        <w:tab/>
      </w:r>
      <w:r w:rsidR="001D485B" w:rsidRPr="00B908E9">
        <w:rPr>
          <w:rFonts w:ascii="TH SarabunPSK" w:hAnsi="TH SarabunPSK" w:cs="TH SarabunPSK"/>
          <w:b/>
          <w:bCs/>
          <w:sz w:val="32"/>
          <w:szCs w:val="32"/>
        </w:rPr>
        <w:tab/>
      </w:r>
      <w:r w:rsidR="001D485B" w:rsidRPr="00B908E9">
        <w:rPr>
          <w:rFonts w:ascii="TH SarabunPSK" w:hAnsi="TH SarabunPSK" w:cs="TH SarabunPSK"/>
          <w:b/>
          <w:bCs/>
          <w:sz w:val="32"/>
          <w:szCs w:val="32"/>
        </w:rPr>
        <w:tab/>
      </w:r>
      <w:r w:rsidR="001D485B" w:rsidRPr="00B908E9">
        <w:rPr>
          <w:rFonts w:ascii="TH SarabunPSK" w:hAnsi="TH SarabunPSK" w:cs="TH SarabunPSK"/>
          <w:b/>
          <w:bCs/>
          <w:sz w:val="32"/>
          <w:szCs w:val="32"/>
        </w:rPr>
        <w:tab/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 xml:space="preserve">47 </w:t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ab/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14:paraId="013106DA" w14:textId="4092BC29" w:rsidR="007D015F" w:rsidRPr="00B908E9" w:rsidRDefault="007D015F" w:rsidP="007D015F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B908E9">
        <w:rPr>
          <w:rFonts w:ascii="TH SarabunPSK" w:hAnsi="TH SarabunPSK" w:cs="TH SarabunPSK"/>
          <w:b/>
          <w:bCs/>
          <w:sz w:val="32"/>
          <w:szCs w:val="32"/>
        </w:rPr>
        <w:tab/>
        <w:t>2.1  </w:t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>กลุ่มประเด็นด้านองค์การและระบบสารสนเทศ</w:t>
      </w:r>
      <w:r w:rsidR="001D485B" w:rsidRPr="00B908E9">
        <w:rPr>
          <w:rFonts w:ascii="TH SarabunPSK" w:hAnsi="TH SarabunPSK" w:cs="TH SarabunPSK"/>
          <w:b/>
          <w:bCs/>
          <w:sz w:val="32"/>
          <w:szCs w:val="32"/>
        </w:rPr>
        <w:tab/>
      </w:r>
      <w:r w:rsidR="001D485B" w:rsidRPr="00B908E9">
        <w:rPr>
          <w:rFonts w:ascii="TH SarabunPSK" w:hAnsi="TH SarabunPSK" w:cs="TH SarabunPSK"/>
          <w:b/>
          <w:bCs/>
          <w:sz w:val="32"/>
          <w:szCs w:val="32"/>
        </w:rPr>
        <w:tab/>
      </w:r>
      <w:r w:rsidR="001D485B" w:rsidRPr="00B908E9">
        <w:rPr>
          <w:rFonts w:ascii="TH SarabunPSK" w:hAnsi="TH SarabunPSK" w:cs="TH SarabunPSK"/>
          <w:b/>
          <w:bCs/>
          <w:sz w:val="32"/>
          <w:szCs w:val="32"/>
        </w:rPr>
        <w:tab/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ab/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14:paraId="50E0869A" w14:textId="77777777" w:rsidR="007D015F" w:rsidRPr="00B908E9" w:rsidRDefault="007D015F" w:rsidP="007D015F">
      <w:pPr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5"/>
        <w:gridCol w:w="6981"/>
        <w:gridCol w:w="1060"/>
      </w:tblGrid>
      <w:tr w:rsidR="007D015F" w:rsidRPr="00B908E9" w14:paraId="57C55E79" w14:textId="77777777" w:rsidTr="006D38D7">
        <w:tc>
          <w:tcPr>
            <w:tcW w:w="647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0989EA2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0-110</w:t>
            </w:r>
          </w:p>
        </w:tc>
        <w:tc>
          <w:tcPr>
            <w:tcW w:w="3779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A0A863F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กรและการจัดการ</w:t>
            </w:r>
          </w:p>
          <w:p w14:paraId="50CCC6BF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rganization and Management</w:t>
            </w:r>
          </w:p>
          <w:p w14:paraId="5AF17F80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B543D6" w14:textId="77777777" w:rsidR="007D015F" w:rsidRPr="00B908E9" w:rsidRDefault="007D015F" w:rsidP="006D38D7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ศึกษาแนวคิดพื้นฐานและลักษณะขององค์การ หลักการจัดการ กระบวนการจัดการในองค์การ วัฒนธรรมองค์การและสภาวะแวดล้อมภายนอก จริยธรรมในการจัดการและความรับผิดชอบต่อสังคม หน้าที่หลักในการจัดการ ได้แก่ การวางแผน การจัดองค์การ การชี้นำ และการควบคุม เทคนิคในการวางแผนและควบคุม หลักพื้นฐานทางการจัดการทรัพยากรมนุษย์และพฤติกรรมองค์การ การจัดการกลุ่ม การจูงใจ การจัดการความขัดแย้ง การจัดการในสภาพแวดล้อมระหว่างประเทศ และการจัดการสมัยใหม่</w:t>
            </w:r>
          </w:p>
          <w:p w14:paraId="3D89B06E" w14:textId="77777777" w:rsidR="007D015F" w:rsidRPr="00B908E9" w:rsidRDefault="007D015F" w:rsidP="006D38D7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Fundamental concepts and characteristics of organization; principles of management; managerial process in organization; organizational culture and external environment; managerial ethics and social responsibilities; major management functions: planning, organizing, leading, and controlling; techniques in planning and controlling; foundations of human resource management and organizational behavior; group management; motivation; conflict management; managing in international</w:t>
            </w:r>
            <w:r w:rsidR="006D38D7" w:rsidRPr="00B908E9">
              <w:rPr>
                <w:rFonts w:ascii="TH SarabunPSK" w:hAnsi="TH SarabunPSK" w:cs="TH SarabunPSK"/>
                <w:sz w:val="32"/>
                <w:szCs w:val="32"/>
              </w:rPr>
              <w:t xml:space="preserve"> environment; modern management</w:t>
            </w:r>
          </w:p>
          <w:p w14:paraId="2DF86FFD" w14:textId="5BDCB7F2" w:rsidR="006D38D7" w:rsidRPr="00B908E9" w:rsidRDefault="006D38D7" w:rsidP="006D38D7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EED1181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7D015F" w:rsidRPr="00B908E9" w14:paraId="1E4FD7E6" w14:textId="77777777" w:rsidTr="006D38D7">
        <w:tc>
          <w:tcPr>
            <w:tcW w:w="647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9C63547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0-151</w:t>
            </w:r>
          </w:p>
        </w:tc>
        <w:tc>
          <w:tcPr>
            <w:tcW w:w="3779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F6BF28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สารสนเทศเพื่อการจัดการ</w:t>
            </w:r>
          </w:p>
          <w:p w14:paraId="3C103D9E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nagement Information System</w:t>
            </w:r>
          </w:p>
          <w:p w14:paraId="5618B94E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89B630" w14:textId="77777777" w:rsidR="007D015F" w:rsidRPr="00B908E9" w:rsidRDefault="007D015F" w:rsidP="006D38D7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เกี่ยวกับการจัดการระบบสารสนเทศ บทบาทของสารสนเทศในองค์กร พื้นฐานของระบบสารสนเทศและโครงสร้างพื้นฐาน องค์กรและการจัดการ การบูรณาการระบบสารสนเทศ กลยุทธ์การนำระบบสารสนเทศเพื่อใช้ปรับเปลี่ยนองค์กร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ละการพัฒนาระบบสารสนเทศ การจัดการทรัพยากรสารสนเทศ จริยธรรมและผลกระทบของระบบสารสนเทศต่อสังคม</w:t>
            </w:r>
          </w:p>
          <w:p w14:paraId="66424CEB" w14:textId="77777777" w:rsidR="007D015F" w:rsidRPr="00B908E9" w:rsidRDefault="007D015F" w:rsidP="005E0FDF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Principles of information management; role of information in organization; fundamental of information systems and infrastructure; organization and management; integration of information systems; strategy in organization improvement with information systems and information system developments; information resource management; ethics and impacts of information system on society </w:t>
            </w:r>
          </w:p>
          <w:p w14:paraId="6A36EAA7" w14:textId="1B514877" w:rsidR="006D38D7" w:rsidRPr="00B908E9" w:rsidRDefault="006D38D7" w:rsidP="005E0FDF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7D4EB33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3(2-2-5)</w:t>
            </w:r>
          </w:p>
        </w:tc>
      </w:tr>
      <w:tr w:rsidR="007D015F" w:rsidRPr="00B908E9" w14:paraId="0EB0EEF2" w14:textId="77777777" w:rsidTr="006D38D7">
        <w:tc>
          <w:tcPr>
            <w:tcW w:w="647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1A5A42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40-350</w:t>
            </w:r>
          </w:p>
        </w:tc>
        <w:tc>
          <w:tcPr>
            <w:tcW w:w="3779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6058FA9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ิเคราะห์และออกแบบระบบ</w:t>
            </w:r>
          </w:p>
          <w:p w14:paraId="3E651FA2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ystems Analysis and Design</w:t>
            </w:r>
          </w:p>
          <w:p w14:paraId="487B7081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97D8DC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บังคับเรียนก่อน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140-140 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ซอฟต์แวร์และการเขียนโปรแกรมคอมพิวเตอร์</w:t>
            </w:r>
          </w:p>
          <w:p w14:paraId="56673B26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5508BB" w14:textId="77777777" w:rsidR="007D015F" w:rsidRPr="00B908E9" w:rsidRDefault="007D015F" w:rsidP="006D38D7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ฤษฎีเกี่ยวกับระบบสารสนเทศ รูปแบบของระบบสารสนเทศ วัฎจักรของการพัฒนาซอฟต์แวร์ การศึกษาความเป็นไปได้ของโครงการ การสืบค้นและวิเคราะห์ความต้องการของผู้ใช้ระบบ การอธิบายการประมวลผล การออกแบบแฟ้มข้อมูล ฐานข้อมูลและส่วนติดต่อกับผู้ใช้ การออกแบบเครือข่ายและการประมวลผล การพัฒนาโปรแกรม การทดสอบระบบ การนำระบบไปใช้งาน การจัดทำเอกสาร การวัดและประเมินผลระบบ การดูแลและบำรุงรักษาระบบ แนวคิดการวิเคราะห์และออกแบบเชิงอ็อบเจกต์ การพัฒนาตัวแบบโดยใช้ 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>Unified Modeling Language (UML)  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กรณีศึกษา</w:t>
            </w:r>
          </w:p>
          <w:p w14:paraId="188DAEDC" w14:textId="77777777" w:rsidR="007D015F" w:rsidRPr="00B908E9" w:rsidRDefault="007D015F" w:rsidP="006D38D7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Information system theory; type of information system; system development life cycle: project feasibility study, user requirements detection and analysis, process description, file, database and user interface design, network designing and processing, program development, system testing, system implementation; documentation; system measurement and evaluation; system maintenance; object-oriented analysis and design; Unified Modeling Language (UML) for prototype development;  case studies</w:t>
            </w:r>
          </w:p>
          <w:p w14:paraId="0E79FF72" w14:textId="77777777" w:rsidR="006D38D7" w:rsidRPr="00B908E9" w:rsidRDefault="006D38D7" w:rsidP="006D38D7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89A973" w14:textId="77777777" w:rsidR="006D38D7" w:rsidRDefault="006D38D7" w:rsidP="006D38D7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369909" w14:textId="77777777" w:rsidR="00CD70F1" w:rsidRDefault="00CD70F1" w:rsidP="006D38D7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99DC91" w14:textId="77777777" w:rsidR="00CD70F1" w:rsidRDefault="00CD70F1" w:rsidP="006D38D7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3CC54D" w14:textId="77777777" w:rsidR="00CD70F1" w:rsidRPr="00B908E9" w:rsidRDefault="00CD70F1" w:rsidP="006D38D7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469ECDF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7D015F" w:rsidRPr="00B908E9" w14:paraId="7DC48B36" w14:textId="77777777" w:rsidTr="006D38D7">
        <w:tc>
          <w:tcPr>
            <w:tcW w:w="647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CB7BC7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40-493</w:t>
            </w:r>
          </w:p>
        </w:tc>
        <w:tc>
          <w:tcPr>
            <w:tcW w:w="3779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D584E2A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ตรียมสหกิจศึกษา</w:t>
            </w:r>
          </w:p>
          <w:p w14:paraId="3FBBAF66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-Cooperative Education</w:t>
            </w:r>
          </w:p>
          <w:p w14:paraId="1E44A590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90400E" w14:textId="77777777" w:rsidR="007D015F" w:rsidRPr="00B908E9" w:rsidRDefault="007D015F" w:rsidP="006D38D7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และแนวคิดเกี่ยวกับสหกิจศึกษา กระบวนการและขั้นตอนของสหกิจศึกษา ระเบียบข้อบังคับที่เกี่ยวข้องกับสหกิจศึกษา ความรู้พื้นฐานและเทคนิค ในการสมัครงานอาชีพ เช่น การเลือกสถานประกอบการ วิธีการเขียนจดหมายสมัครงาน และสัมภาษณ์งานอาชีพ ความรู้พื้นฐานที่จำเป็นสำหรับการไปปฏิบัติงาน ในสถานประกอบการ ระบบบริหารงานคุณภาพในสถานประกอบการ เทคนิคการนำเสนอโครงการหรือผลงาน และการเขียนรายงานวิชาการ การพัฒนาบุคลิกภาพเพื่อสังคมการทำงาน จิตวิทยาสังคม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   </w:t>
            </w:r>
          </w:p>
          <w:p w14:paraId="1AF64283" w14:textId="77777777" w:rsidR="007D015F" w:rsidRPr="00B908E9" w:rsidRDefault="007D015F" w:rsidP="006D38D7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Concepts of cooperative education; process of cooperative education and; regulations and permissions related to cooperative education; basic knowledge and techniques in job application e.g., company selection, writing the job application, interviewing; basic knowledge and techniques for apprentice e.g., presentation and report writing techniques, personality in working place, social psychology</w:t>
            </w:r>
          </w:p>
        </w:tc>
        <w:tc>
          <w:tcPr>
            <w:tcW w:w="574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6264DE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(3-0-0)</w:t>
            </w:r>
          </w:p>
        </w:tc>
      </w:tr>
    </w:tbl>
    <w:p w14:paraId="18F6FDBF" w14:textId="77777777" w:rsidR="00170B9E" w:rsidRPr="00B908E9" w:rsidRDefault="00170B9E" w:rsidP="007D015F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14:paraId="56713C29" w14:textId="77777777" w:rsidR="00170B9E" w:rsidRPr="00B908E9" w:rsidRDefault="00170B9E" w:rsidP="007D015F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14:paraId="781D8C7A" w14:textId="08C6DD26" w:rsidR="007D015F" w:rsidRPr="00B908E9" w:rsidRDefault="007D015F" w:rsidP="007D015F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B908E9">
        <w:rPr>
          <w:rFonts w:ascii="TH SarabunPSK" w:hAnsi="TH SarabunPSK" w:cs="TH SarabunPSK"/>
          <w:b/>
          <w:bCs/>
          <w:sz w:val="32"/>
          <w:szCs w:val="32"/>
        </w:rPr>
        <w:tab/>
        <w:t xml:space="preserve">2.2 </w:t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>กลุ่มเทคโนโลยีเพื่องานประยุกต์</w:t>
      </w:r>
      <w:r w:rsidR="00BB6905" w:rsidRPr="00B908E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B6905" w:rsidRPr="00B908E9">
        <w:rPr>
          <w:rFonts w:ascii="TH SarabunPSK" w:hAnsi="TH SarabunPSK" w:cs="TH SarabunPSK"/>
          <w:b/>
          <w:bCs/>
          <w:sz w:val="32"/>
          <w:szCs w:val="32"/>
        </w:rPr>
        <w:tab/>
      </w:r>
      <w:r w:rsidR="00BB6905" w:rsidRPr="00B908E9">
        <w:rPr>
          <w:rFonts w:ascii="TH SarabunPSK" w:hAnsi="TH SarabunPSK" w:cs="TH SarabunPSK"/>
          <w:b/>
          <w:bCs/>
          <w:sz w:val="32"/>
          <w:szCs w:val="32"/>
        </w:rPr>
        <w:tab/>
      </w:r>
      <w:r w:rsidR="00BB6905" w:rsidRPr="00B908E9">
        <w:rPr>
          <w:rFonts w:ascii="TH SarabunPSK" w:hAnsi="TH SarabunPSK" w:cs="TH SarabunPSK"/>
          <w:b/>
          <w:bCs/>
          <w:sz w:val="32"/>
          <w:szCs w:val="32"/>
        </w:rPr>
        <w:tab/>
      </w:r>
      <w:r w:rsidR="00BB6905" w:rsidRPr="00B908E9">
        <w:rPr>
          <w:rFonts w:ascii="TH SarabunPSK" w:hAnsi="TH SarabunPSK" w:cs="TH SarabunPSK"/>
          <w:b/>
          <w:bCs/>
          <w:sz w:val="32"/>
          <w:szCs w:val="32"/>
        </w:rPr>
        <w:tab/>
      </w:r>
      <w:r w:rsidR="00BB6905" w:rsidRPr="00B908E9">
        <w:rPr>
          <w:rFonts w:ascii="TH SarabunPSK" w:hAnsi="TH SarabunPSK" w:cs="TH SarabunPSK"/>
          <w:b/>
          <w:bCs/>
          <w:sz w:val="32"/>
          <w:szCs w:val="32"/>
        </w:rPr>
        <w:tab/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 xml:space="preserve">19  </w:t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14:paraId="20A319E3" w14:textId="77777777" w:rsidR="007D015F" w:rsidRPr="00B908E9" w:rsidRDefault="007D015F" w:rsidP="007D015F">
      <w:pPr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5"/>
        <w:gridCol w:w="6981"/>
        <w:gridCol w:w="1060"/>
      </w:tblGrid>
      <w:tr w:rsidR="007D015F" w:rsidRPr="00B908E9" w14:paraId="7A2EA524" w14:textId="77777777" w:rsidTr="006D38D7">
        <w:tc>
          <w:tcPr>
            <w:tcW w:w="647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C24CCCB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0-250</w:t>
            </w:r>
          </w:p>
        </w:tc>
        <w:tc>
          <w:tcPr>
            <w:tcW w:w="3779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AD14B7C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ฐานข้อมูล</w:t>
            </w:r>
          </w:p>
          <w:p w14:paraId="6A498F50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base Systems</w:t>
            </w:r>
          </w:p>
          <w:p w14:paraId="230BE3E7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32E7B7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บังคับเรียนก่อน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140-140 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ซอฟต์แวร์และการเขียนโปรแกรมคอมพิวเตอร์</w:t>
            </w:r>
          </w:p>
          <w:p w14:paraId="2DF0264E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FA5B78" w14:textId="4D36B7F0" w:rsidR="007D015F" w:rsidRPr="00B908E9" w:rsidRDefault="007D015F" w:rsidP="006D38D7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ข้อมูล สารสนเทศ และการบริหารจัดการ หลักการและสถาปัตยกรรมของระบบฐานข้อมูล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ระบบจัดการฐานข้อมูลเชิงสัมพันธ์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 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ภาษาเอสคิวแอล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  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นอร์มอลไลเซชัน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 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ออกแบบฐานข้อมูลเชิงสัมพันธ์โดยใช้ แผนภาพอี-อาร์ </w:t>
            </w:r>
            <w:r w:rsidR="006D38D7" w:rsidRPr="00B908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E-R Diagram) 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ยุกต์ใช้ระบบจัดการฐานข้อมูลเชิงสัมพันธ์</w:t>
            </w:r>
          </w:p>
          <w:p w14:paraId="473B55EB" w14:textId="77777777" w:rsidR="007D015F" w:rsidRPr="00B908E9" w:rsidRDefault="007D015F" w:rsidP="006D38D7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Data, information and information management; database system concept and architectures; relational database management system; Structured Query Language (SQL), normalization; Entity-Relationship (E-R) diagram; applying relational database</w:t>
            </w:r>
          </w:p>
          <w:p w14:paraId="4A5BE925" w14:textId="77777777" w:rsidR="006D38D7" w:rsidRPr="00B908E9" w:rsidRDefault="006D38D7" w:rsidP="006D38D7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940254" w14:textId="77777777" w:rsidR="006D38D7" w:rsidRPr="00B908E9" w:rsidRDefault="006D38D7" w:rsidP="006D38D7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C2A348B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7D015F" w:rsidRPr="00B908E9" w14:paraId="06D90761" w14:textId="77777777" w:rsidTr="006D38D7">
        <w:tc>
          <w:tcPr>
            <w:tcW w:w="647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A823E9A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40-260</w:t>
            </w:r>
          </w:p>
        </w:tc>
        <w:tc>
          <w:tcPr>
            <w:tcW w:w="3779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1A882C6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ดิจิทัลมีเดียและนวัตกรรม</w:t>
            </w:r>
          </w:p>
          <w:p w14:paraId="58AD9DD3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igital Media Technology and Innovation</w:t>
            </w:r>
          </w:p>
          <w:p w14:paraId="430C02F0" w14:textId="77777777" w:rsidR="006D38D7" w:rsidRPr="00B908E9" w:rsidRDefault="006D38D7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9D0FA25" w14:textId="77777777" w:rsidR="006D38D7" w:rsidRPr="00B908E9" w:rsidRDefault="007D015F" w:rsidP="006D38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องค์ประกอบและรูปแบบของดิจิทัลมีเดีย เช่น อักษร ภาพ เสียง วิดีโอและแอนิเมชัน การออกแบบและกระบวนการการผลิตมัลติมีเดีย เทคโนโลยีในการสร้างมัลติมีเดีย นวัตกรรมด้านต่าง ๆ ของดิจิทัลมีเดียเทคโนโลยี</w:t>
            </w:r>
          </w:p>
          <w:p w14:paraId="07362F15" w14:textId="01190ADA" w:rsidR="005E0FDF" w:rsidRPr="00B908E9" w:rsidRDefault="007D015F" w:rsidP="006D38D7">
            <w:pPr>
              <w:spacing w:after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Principles and elements of digitalmedia such as text, image, sound, video, and animation; digital media design and production process; multimedia technologies; innovation related to digital media technology</w:t>
            </w:r>
          </w:p>
        </w:tc>
        <w:tc>
          <w:tcPr>
            <w:tcW w:w="574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4B8F698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7D015F" w:rsidRPr="00B908E9" w14:paraId="01B94FA5" w14:textId="77777777" w:rsidTr="006D38D7">
        <w:tc>
          <w:tcPr>
            <w:tcW w:w="647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EFCC5C4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0-261</w:t>
            </w:r>
          </w:p>
        </w:tc>
        <w:tc>
          <w:tcPr>
            <w:tcW w:w="3779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3BCC84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สัมพันธ์ของมนุษย์และคอมพิวเตอร์</w:t>
            </w:r>
          </w:p>
          <w:p w14:paraId="5B21B566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uman-Computer Interaction</w:t>
            </w:r>
          </w:p>
          <w:p w14:paraId="3738F4E7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181C82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บังคับเรียนก่อน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140-150 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ารสนเทศ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    </w:t>
            </w:r>
          </w:p>
          <w:p w14:paraId="38C20385" w14:textId="77777777" w:rsidR="006D38D7" w:rsidRPr="00B908E9" w:rsidRDefault="007D015F" w:rsidP="006D38D7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ผู้ใช้ระบบงานคอมพิวเตอร์ รูปแบบความคิดและปฏิสัมพันธ์ของผู้ใช้กับระบบ การประเมินการออกแบบส่วนติดต่อระหว่างผู้ใช้กับระบบและการใช้ประโยชน์ทางวิศวกรรมศาสตร์  การวิเคราะห์และออกแบบระบบเน้นผู้ใช้งานเป็นหลัก รูปแบบเบื้องต้น สาเหตุและผลกระทบในการออกแบบซอร์ฟแวร์  การออกแบบหน้าต่าง เมนู คำสั่ง การนำเข้า การแสดงผล เสียงและรายงาน  การปรับปรุงระบบเพื่อให้ตรงกับความต้องการเบื้องต้นและความต้องการเฉพาะเจาะจงจากผู้ใช้งาน สถาปัตยกรรมการเชื่อมต่อของระบบ กรณีศึกษาและโครงงาน</w:t>
            </w:r>
          </w:p>
          <w:p w14:paraId="1F4D52E1" w14:textId="77777777" w:rsidR="007D015F" w:rsidRPr="00B908E9" w:rsidRDefault="007D015F" w:rsidP="006D38D7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Psychological concept of the human-computer interaction; evaluation of user interface, usability engineering; user-oriented analysis and design; principles model; cause and effect in software design; window design, menu, command, input, output, sound and report; modification</w:t>
            </w:r>
          </w:p>
          <w:p w14:paraId="5ABEB519" w14:textId="5B6DD33B" w:rsidR="006D38D7" w:rsidRPr="00B908E9" w:rsidRDefault="006D38D7" w:rsidP="006D38D7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136787D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7D015F" w:rsidRPr="00B908E9" w14:paraId="3E20923C" w14:textId="77777777" w:rsidTr="006D38D7">
        <w:tc>
          <w:tcPr>
            <w:tcW w:w="647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D312690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0-358</w:t>
            </w:r>
          </w:p>
        </w:tc>
        <w:tc>
          <w:tcPr>
            <w:tcW w:w="3779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1A12FF1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โครงการเทคโนโลยีสารสนเทศ</w:t>
            </w:r>
          </w:p>
          <w:p w14:paraId="3FB901EC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formation Technology Project Management</w:t>
            </w:r>
          </w:p>
          <w:p w14:paraId="378B9E9D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50CBC0" w14:textId="77777777" w:rsidR="007D015F" w:rsidRPr="00B908E9" w:rsidRDefault="007D015F" w:rsidP="005E0FDF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ในการบริหารโครงการเทคโนโลยีสารสนเทศ การกำหนดแนวความคิดและการริเริ่มโครงการเทคโนโลยีสารสนเทศ ข้อจำกัดของการบริหารโครงการ หลักการการวางแผนและพัฒนาโครงการ บทบาทและอำนาจหน้าที่ของผู้บริหารโครงการ การบริหารขอบเขต เวลา และงบประมาณโครงการ การควบคุมคุณภาพโครงการ การทำรายงานและการสื่อสารระหว่างการพัฒนาโครงการ การบริหาร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วามเสี่ยง การประเมินโครงการ และการเตรียมพร้อมสำหรับจัดการความเปลี่ยนแปลง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 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ซื้อจัดจ้างโครงการ</w:t>
            </w:r>
          </w:p>
          <w:p w14:paraId="74715069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Principles for managing information technology projects; determine information technology project concept and initiation; the limitations of the project; project planning and development concept; the role and authority of the project manager; project scope management; project time management; project cost   management; project quality management; project communication management; project risk management; managing organizational change, resistance and conflict project implementation, and evaluation; project procurement management</w:t>
            </w:r>
          </w:p>
          <w:p w14:paraId="70A528A3" w14:textId="77777777" w:rsidR="006D38D7" w:rsidRPr="00B908E9" w:rsidRDefault="006D38D7" w:rsidP="00A67457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B14F5A6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3(2-2-5)</w:t>
            </w:r>
          </w:p>
        </w:tc>
      </w:tr>
      <w:tr w:rsidR="007D015F" w:rsidRPr="00B908E9" w14:paraId="74226619" w14:textId="77777777" w:rsidTr="006D38D7">
        <w:tc>
          <w:tcPr>
            <w:tcW w:w="647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296D2BB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40-380</w:t>
            </w:r>
          </w:p>
        </w:tc>
        <w:tc>
          <w:tcPr>
            <w:tcW w:w="3779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F1EF59F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ธุรกิจอิเล็กทรอนิกส์</w:t>
            </w:r>
          </w:p>
          <w:p w14:paraId="11C1BC9E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ctronic Business Technology</w:t>
            </w:r>
          </w:p>
          <w:p w14:paraId="506DBA83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990783" w14:textId="77777777" w:rsidR="007D015F" w:rsidRPr="00B908E9" w:rsidRDefault="007D015F" w:rsidP="006D38D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บังคับเรียนก่อน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140-140 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ซอฟต์แวร์และการเขียนโปรแกรมคอมพิวเตอร์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, 140-230 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สื่อสารข้อมูลและเครือข่ายคอมพิวเตอร์</w:t>
            </w:r>
          </w:p>
          <w:p w14:paraId="35C1F0DA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41A0E0" w14:textId="77777777" w:rsidR="007D015F" w:rsidRPr="00B908E9" w:rsidRDefault="007D015F" w:rsidP="006D38D7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จุดกำเนิดและพัฒนาการของการค้าอิเล็กทรอนิกส์ หลักการตลาดและหลักการระบบการค้าอิเล็กทรอนิกส์ การเปรียบเทียบการค้าอิเล็กทรอนิกส์และการค้าแบบอื่น ๆ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  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ห่วงโซ่การเพิ่มมูลค่าทางธุรกิจ (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Value Chain) 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การวางเทคโนโลยีพื้นฐานสำหรับการดำเนินกิจกรรมธุรกรรมผ่านสื่ออิเล็กทรอนิกส์ การดำเนินธุรกิจในรูปแบบของธุรกิจอิเล็กทรอนิกส์ โมเดลธุรกิจอิเล็กทรอนิกส์และรายการการซื้อขายทางออนไลน์ ทักษะการพัฒนาระบบ การพัฒนาระบบการค้าอิเล็กทรอนิกส์ด้วยสถาปัตยกรรม เทคโนโลยี มาตรฐาน และโปโตคอลที่ทันสมัย การเงินและความปลอดภัยในการทำธุรกรรมอิเล็กทรอนิกส์ ลายเซ็นดิจิตอลและกฎหมายที่เกี่ยวข้อง กรณีศึกษา</w:t>
            </w:r>
          </w:p>
          <w:p w14:paraId="2CC5AEBB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The origin and development of the e-commerce and e-business; principles of marketing and principles of electronic trading system; comparison of the e-business and other trading; value chain; technologies and infrastructure for e-business transactions; e-business models and online trading transactions; e-business system development skills; development of e-business system using modern technologies, architectures, standards and protocols; financial and security in electronic transactions; digital signatures and related laws; case studies</w:t>
            </w:r>
          </w:p>
        </w:tc>
        <w:tc>
          <w:tcPr>
            <w:tcW w:w="574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6CD116D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7D015F" w:rsidRPr="00B908E9" w14:paraId="3DCF395D" w14:textId="77777777" w:rsidTr="006D38D7">
        <w:tc>
          <w:tcPr>
            <w:tcW w:w="647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6B3D5AD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40-491</w:t>
            </w:r>
          </w:p>
        </w:tc>
        <w:tc>
          <w:tcPr>
            <w:tcW w:w="3779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C192CC9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งานทางเทคโนโลยีสารสนเทศ</w:t>
            </w:r>
          </w:p>
          <w:p w14:paraId="0CD7D3D2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ject in Information Technology</w:t>
            </w:r>
          </w:p>
          <w:p w14:paraId="4EE5C6A0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01CFD3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ื่อนไข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ศึกษาจะต้องลงทะเบียนเรียนผ่านมาแล้วไม่น้อยกว่า 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90 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 หรือตามความเห็นชอบของคณะกรรมการบริหารหลักสูตร</w:t>
            </w:r>
          </w:p>
          <w:p w14:paraId="408EBA7A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94B895" w14:textId="77777777" w:rsidR="007D015F" w:rsidRPr="00B908E9" w:rsidRDefault="007D015F" w:rsidP="005E0FDF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โครงงานที่เกี่ยวกับสาขาเทคโนโลยีสารสนเทศ ภายใต้การดูแลของอาจารย์ที่ปรึกษา</w:t>
            </w:r>
          </w:p>
          <w:p w14:paraId="6836445D" w14:textId="6FF0E69E" w:rsidR="007D015F" w:rsidRPr="00B908E9" w:rsidRDefault="007D015F" w:rsidP="00A67457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Information Technology project development under the adviser supervision</w:t>
            </w:r>
          </w:p>
          <w:p w14:paraId="04E985F2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DC44672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0-9-0)</w:t>
            </w:r>
          </w:p>
        </w:tc>
      </w:tr>
      <w:tr w:rsidR="007D015F" w:rsidRPr="00B908E9" w14:paraId="03CE73B7" w14:textId="77777777" w:rsidTr="006D38D7">
        <w:tc>
          <w:tcPr>
            <w:tcW w:w="647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1D8763B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0-494</w:t>
            </w:r>
          </w:p>
        </w:tc>
        <w:tc>
          <w:tcPr>
            <w:tcW w:w="3779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3CA047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มมนา</w:t>
            </w:r>
          </w:p>
          <w:p w14:paraId="48DDC4BF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minar</w:t>
            </w:r>
          </w:p>
          <w:p w14:paraId="7ED19E16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AAB5DE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ื่อนไข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ศึกษาต้องลงทะเบียนเรียนผ่านมาแล้วไม่น้อยกว่า 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ภาคการศึกษาปกติ</w:t>
            </w:r>
          </w:p>
          <w:p w14:paraId="120FD381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31A4C7" w14:textId="77777777" w:rsidR="007D015F" w:rsidRPr="00B908E9" w:rsidRDefault="007D015F" w:rsidP="006D38D7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การสัมมนาตามหัวข้อที่กำหนด อาจเป็นกรณีศึกษา และประเด็นใหม่ ๆ ที่เกี่ยวกับเทคโนโลยีสารสนเทศและการสื่อสาร โดยจะประกาศให้ทราบในแต่ละภาคการศึกษา มีอาจารย์ที่ปรึกษา ให้คำแนะนำและชี้แนะ</w:t>
            </w:r>
          </w:p>
          <w:p w14:paraId="7F8B2082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Seminar in current issues, case studies in information and communication technology; specific content of the seminar changes each time it is offered</w:t>
            </w:r>
          </w:p>
        </w:tc>
        <w:tc>
          <w:tcPr>
            <w:tcW w:w="574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76B209A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(0-2-1)</w:t>
            </w:r>
          </w:p>
        </w:tc>
      </w:tr>
    </w:tbl>
    <w:p w14:paraId="0046BB01" w14:textId="77777777" w:rsidR="005E0FDF" w:rsidRPr="00B908E9" w:rsidRDefault="005E0FDF" w:rsidP="005E0FDF">
      <w:pPr>
        <w:suppressAutoHyphens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14E901F7" w14:textId="2D967657" w:rsidR="007D015F" w:rsidRPr="00B908E9" w:rsidRDefault="007D015F" w:rsidP="005E0FDF">
      <w:pPr>
        <w:suppressAutoHyphens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908E9">
        <w:rPr>
          <w:rFonts w:ascii="TH SarabunPSK" w:hAnsi="TH SarabunPSK" w:cs="TH SarabunPSK"/>
          <w:b/>
          <w:bCs/>
          <w:sz w:val="32"/>
          <w:szCs w:val="32"/>
        </w:rPr>
        <w:t xml:space="preserve">2.3 </w:t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>กลุ่มเทคโนโลยีและวิธีการทางซอฟต์แวร์</w:t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ab/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ab/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ab/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ab/>
        <w:t xml:space="preserve">12 </w:t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ab/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14:paraId="49FD2A62" w14:textId="77777777" w:rsidR="007D015F" w:rsidRPr="00B908E9" w:rsidRDefault="007D015F" w:rsidP="007D015F">
      <w:pPr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5"/>
        <w:gridCol w:w="6981"/>
        <w:gridCol w:w="1060"/>
      </w:tblGrid>
      <w:tr w:rsidR="007D015F" w:rsidRPr="00B908E9" w14:paraId="6DDC104C" w14:textId="77777777" w:rsidTr="006D38D7">
        <w:tc>
          <w:tcPr>
            <w:tcW w:w="647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04FE0A6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0-140</w:t>
            </w:r>
          </w:p>
        </w:tc>
        <w:tc>
          <w:tcPr>
            <w:tcW w:w="3779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369FB1F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ซอฟต์แวร์และการเขียนโปรแกรมคอมพิวเตอร์</w:t>
            </w:r>
          </w:p>
          <w:p w14:paraId="73D3C4A7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oftware and Computer Programming</w:t>
            </w:r>
          </w:p>
          <w:p w14:paraId="1E2C2631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C1F274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บังคับเรียนก่อน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140-150 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ารสนเทศ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 </w:t>
            </w:r>
          </w:p>
          <w:p w14:paraId="117F1F04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D58BE2" w14:textId="77777777" w:rsidR="007D015F" w:rsidRPr="00B908E9" w:rsidRDefault="007D015F" w:rsidP="005E0FDF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ทั่วไปเกี่ยวกับการพัฒนาซอฟต์แวร์ร่วมกันเป็นทีม ความสำคัญของการพัฒนาซอฟต์แวร์ร่วมกันเป็นทีม หลักการทั่วไปเกี่ยวกับการเขียนโปรแกรม องค์ประกอบของประโยคคำสั่ง ตัวแปร ค่าคงที่ เครื่องหมายกระทำการ นิพจน์ ชนิดข้อมูล โครงสร้างข้อมูลแบบอาร์เรย์ โครงสร้างคำสั่งแบบลำดับ แบบเลือกทำ และแบบวนซ้ำ การสร้างโปรแกรมย่อย การส่งผ่านค่าภายในโปรแกรม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โปรแกรมแบบมีโครงสร้าง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   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โดยเน้นการเขียนโปรแกรมภาษาใดภาษาหนึ่ง</w:t>
            </w:r>
          </w:p>
          <w:p w14:paraId="3480CF35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general concepts of collaborative software development; importance of collaborative software development; general concepts of computer programming; statement; variable; constant; operator; expression; data types; array data structure; program structure; sequence; selection; and repetition; program module; user defined procedure/function; parameter passing; structured programming of one selected programming language</w:t>
            </w:r>
          </w:p>
          <w:p w14:paraId="1F64361E" w14:textId="77777777" w:rsidR="005E0FDF" w:rsidRPr="00B908E9" w:rsidRDefault="005E0FDF" w:rsidP="00A67457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7CEEA5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3(2-2-5)</w:t>
            </w:r>
          </w:p>
        </w:tc>
      </w:tr>
      <w:tr w:rsidR="007D015F" w:rsidRPr="00B908E9" w14:paraId="435BBCDB" w14:textId="77777777" w:rsidTr="006D38D7">
        <w:tc>
          <w:tcPr>
            <w:tcW w:w="647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E6A2414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40-141</w:t>
            </w:r>
          </w:p>
        </w:tc>
        <w:tc>
          <w:tcPr>
            <w:tcW w:w="3779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8F6DF78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สร้างข้อมูลและกระบวนการขั้นตอนวิธี</w:t>
            </w:r>
          </w:p>
          <w:p w14:paraId="71E7CE04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Structure and Algorithm</w:t>
            </w:r>
          </w:p>
          <w:p w14:paraId="64D75DF8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3CF04D" w14:textId="77777777" w:rsidR="007D015F" w:rsidRPr="00B908E9" w:rsidRDefault="007D015F" w:rsidP="006D38D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บังคับเรียนก่อน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140-140 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ซอฟต์แวร์และการเขียนโปรแกรมคอมพิวเตอร์</w:t>
            </w:r>
          </w:p>
          <w:p w14:paraId="7DDB8173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D3CC72" w14:textId="20FC8E6B" w:rsidR="00702EB5" w:rsidRPr="00B908E9" w:rsidRDefault="007D015F" w:rsidP="00702EB5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ปัญหาและขั้นตอนวิธี ข้อมูลนามธรรม ขั้นตอนวิธีการสืบค้นและการจัดเรียง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การแก้ปัญหาแบบบรูทฟอร์ซ การแบ่งแล้วเข้ายึด การลดแล้วเข้ายึด และการเปลี่ยนรูปแล้วเข้ายึดประสิทธิภาพ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การโปรแกรมแบบไดนามิค ปัญหาแบบเอ็น-พี คอมพลีต โครงสร้างข้อมูลแบบแถว แบบลำดับและแบบรายการ การแทนข้อมูลและการดำเนินงาน รายการเชื่อมโยง การประมวลผลสายอักขระ สแต็ค</w:t>
            </w:r>
            <w:r w:rsidR="00702EB5" w:rsidRPr="00B908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และคิว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 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กรณีศึกษาด้านการคำนวณ</w:t>
            </w:r>
          </w:p>
          <w:p w14:paraId="13F05C51" w14:textId="77777777" w:rsidR="007D015F" w:rsidRPr="00B908E9" w:rsidRDefault="007D015F" w:rsidP="00702EB5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>Analyzing problems and algorithms; data abstraction; searching and sorting algorithms; brute force; divide-and-conquer; decrease-and-conquer; transform-and-conquer approaches; dynamic programming; NP-complete problems; array and list; data representations and manipulations; linked lists and string processing; stack and queue; numerical case studies</w:t>
            </w:r>
          </w:p>
          <w:p w14:paraId="690223EB" w14:textId="39237998" w:rsidR="00702EB5" w:rsidRPr="00B908E9" w:rsidRDefault="00702EB5" w:rsidP="00702EB5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228D40D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7D015F" w:rsidRPr="00B908E9" w14:paraId="27796D74" w14:textId="77777777" w:rsidTr="006D38D7">
        <w:tc>
          <w:tcPr>
            <w:tcW w:w="647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168F800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0-240</w:t>
            </w:r>
          </w:p>
        </w:tc>
        <w:tc>
          <w:tcPr>
            <w:tcW w:w="3779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FED4B2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ขียนโปรแกรมบนเว็บ</w:t>
            </w:r>
          </w:p>
          <w:p w14:paraId="25326916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eb Programming</w:t>
            </w:r>
          </w:p>
          <w:p w14:paraId="19F64238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570DED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บังคับเรียนก่อน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140-140 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ซอฟต์แวร์และการเขียนโปรแกรมคอมพิวเตอร์</w:t>
            </w:r>
          </w:p>
          <w:p w14:paraId="01BDFDB1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BA1271" w14:textId="77777777" w:rsidR="007D015F" w:rsidRPr="00B908E9" w:rsidRDefault="007D015F" w:rsidP="00702EB5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ของสถาปัตยกรรมอินเทอร์เน็ต และเทคโนโลยีเว็บ หลักการประมวลผลบนเว็บ การพัฒนาโปรแกรมประยุกต์บนเว็บ ภาษาสคริปต์และการเขียนโปรแกรม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ำหรับงานประยุกต์บนเว็บ การเชื่อมต่อฐานข้อมูล การจัดการทรัพยากรในสภาพแวดล้อมแบบกระจายสำหรับงานประยุกต์บนเว็บ กรณีศึกษาการพัฒนาโปรแกรมประยุกต์บนเว็บ</w:t>
            </w:r>
          </w:p>
          <w:p w14:paraId="314CA835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Principles of the Internet architecture and web technology; principles of web processing; web application development; scripting language and web programming; database connection; distributed resource management for web application; case studies of web application development</w:t>
            </w:r>
          </w:p>
          <w:p w14:paraId="2D625A29" w14:textId="77777777" w:rsidR="005E0FDF" w:rsidRPr="00B908E9" w:rsidRDefault="005E0FDF" w:rsidP="00A67457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129B109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3(2-2-5)</w:t>
            </w:r>
          </w:p>
        </w:tc>
      </w:tr>
      <w:tr w:rsidR="007D015F" w:rsidRPr="00B908E9" w14:paraId="50EC560B" w14:textId="77777777" w:rsidTr="006D38D7">
        <w:tc>
          <w:tcPr>
            <w:tcW w:w="647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68C40B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40-243</w:t>
            </w:r>
          </w:p>
        </w:tc>
        <w:tc>
          <w:tcPr>
            <w:tcW w:w="3779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635D015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ขียนโปรแกรมเชิงวัตถุ</w:t>
            </w:r>
          </w:p>
          <w:p w14:paraId="397C99A9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bject-Oriented Programming</w:t>
            </w:r>
          </w:p>
          <w:p w14:paraId="7C1FAEAD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7D0B39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บังคับเรียนก่อน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140-140 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ซอฟต์แวร์และการเขียนโปรแกรมคอมพิวเตอร์</w:t>
            </w:r>
          </w:p>
          <w:p w14:paraId="66246498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3401B9" w14:textId="5153BBB6" w:rsidR="007D015F" w:rsidRPr="00B908E9" w:rsidRDefault="007D015F" w:rsidP="005E0FDF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วัตถุและหลักการเชิงวัตถุ องค์ประกอบพื้นฐานและคุณสมบัติของวัตถุ ข้อมูลนามธรรม การซ่อนสารสนเทศ การถ่ายทอดคุณสมบัติ โพลีมอร์ฟิซึม พื้นฐานการวิเคราะห์และออกแบบเชิงวัตถุ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โปรแกรมประยุกต์ด้วยหลักการเชิงวัตถุ หลักการพื้นฐานการเขียนโปรแกรม ไวยากรณ์ภาษาจาวา คลาสและวัตถุ ตัวแปร เมธอด</w:t>
            </w:r>
            <w:r w:rsidR="009B2A82" w:rsidRPr="00B908E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ตัวดำเนินการ สายอักขระ การควบคุมการทำงานของโปรแกรม อาร์เรย์ การจัดการข้อผิดพลาด การสร้างแพ็กเกจ ส่วนติดต่อผู้ใช้แบบกราฟิก การจัดการเหตุการณ์ การรับและส่งข้อมูลผ่านไฟล์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71240CF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Object and principles of object oriented; basic components and characteristics of object; abstract data type; information hiding; polymorphism; inheritance; introduction to object-oriented analysis and design; object-oriented application development; fundamental of computer programming; syntax of  Java language; class and object; variables, methods, operators, string, flow control, array, exception handling; packaging; graphic user interface; event handling; file I/O</w:t>
            </w:r>
          </w:p>
          <w:p w14:paraId="624CED36" w14:textId="77777777" w:rsidR="00702EB5" w:rsidRPr="00B908E9" w:rsidRDefault="00702EB5" w:rsidP="00A67457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350A4F" w14:textId="77777777" w:rsidR="00702EB5" w:rsidRPr="00B908E9" w:rsidRDefault="00702EB5" w:rsidP="00A67457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D93C6F" w14:textId="77777777" w:rsidR="00702EB5" w:rsidRPr="00B908E9" w:rsidRDefault="00702EB5" w:rsidP="00A67457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F04FF4" w14:textId="77777777" w:rsidR="00702EB5" w:rsidRPr="00B908E9" w:rsidRDefault="00702EB5" w:rsidP="00A67457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38377C" w14:textId="77777777" w:rsidR="00702EB5" w:rsidRPr="00B908E9" w:rsidRDefault="00702EB5" w:rsidP="00A67457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B53C7C" w14:textId="77777777" w:rsidR="00702EB5" w:rsidRPr="00B908E9" w:rsidRDefault="00702EB5" w:rsidP="00A67457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32DC43" w14:textId="77777777" w:rsidR="00702EB5" w:rsidRPr="00B908E9" w:rsidRDefault="00702EB5" w:rsidP="00A67457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D38F02D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  <w:p w14:paraId="5C62AF4F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918A138" w14:textId="28662607" w:rsidR="007D015F" w:rsidRPr="00B908E9" w:rsidRDefault="007D015F" w:rsidP="007D015F">
      <w:pPr>
        <w:suppressAutoHyphens w:val="0"/>
        <w:rPr>
          <w:rFonts w:ascii="TH SarabunPSK" w:hAnsi="TH SarabunPSK" w:cs="TH SarabunPSK"/>
          <w:sz w:val="32"/>
          <w:szCs w:val="32"/>
        </w:rPr>
      </w:pPr>
    </w:p>
    <w:p w14:paraId="50EDBF61" w14:textId="1ED5370C" w:rsidR="007D015F" w:rsidRPr="00B908E9" w:rsidRDefault="007D015F" w:rsidP="007D015F">
      <w:pPr>
        <w:pStyle w:val="NormalWeb"/>
        <w:spacing w:before="0" w:beforeAutospacing="0" w:after="0" w:afterAutospacing="0"/>
        <w:ind w:right="-29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908E9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  <w:t xml:space="preserve">2.4 </w:t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>กลุ่มโครงสร้างพื้นฐานของระบบ</w:t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ab/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ab/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ab/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ab/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ab/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ab/>
        <w:t xml:space="preserve">6 </w:t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14:paraId="4BD3C481" w14:textId="77777777" w:rsidR="007D015F" w:rsidRPr="00B908E9" w:rsidRDefault="007D015F" w:rsidP="007D015F">
      <w:pPr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7"/>
        <w:gridCol w:w="7088"/>
        <w:gridCol w:w="1051"/>
      </w:tblGrid>
      <w:tr w:rsidR="007D015F" w:rsidRPr="00B908E9" w14:paraId="2C2E4EEA" w14:textId="77777777" w:rsidTr="00702EB5">
        <w:tc>
          <w:tcPr>
            <w:tcW w:w="594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62661A8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0-230</w:t>
            </w:r>
          </w:p>
        </w:tc>
        <w:tc>
          <w:tcPr>
            <w:tcW w:w="3837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97D26DF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ปัตยกรรมคอมพิวเตอร์และระบบปฏิบัติการ</w:t>
            </w:r>
          </w:p>
          <w:p w14:paraId="314925BC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puter Architecture and Operating System</w:t>
            </w:r>
          </w:p>
          <w:p w14:paraId="5E396647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15887C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บังคับเรียนก่อน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140-150 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ารสนเทศ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, 140-140 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ซอฟต์แวร์และการเขียนโปรแกรมคอมพิวเตอร์</w:t>
            </w:r>
          </w:p>
          <w:p w14:paraId="6421DCF4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2669AA" w14:textId="5A1F9D5C" w:rsidR="007D015F" w:rsidRPr="00B908E9" w:rsidRDefault="007D015F" w:rsidP="005E0FDF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ลักษณะและองค์ประกอบของสถาปัตยกรรมคอมพิวเตอร์ ความหมาย หน้าที่ และโครงสร้างของระบบปฏิบัติการสมัยใหม่ การออกแบบชุดคําสั่ง หน่วยประมวลผลกลาง การจัดการโพรเซส และเทรด การจัดเวลาสำหรับหน่วยประมวลผล การซินโครไนซ์โพรเซส เดดล็อก การ</w:t>
            </w:r>
            <w:r w:rsidR="00702EB5"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หน่วยความจำหลัก การจัดการ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ไฟล์ การจัดการอุปกรณ์อินพุทและเอาท์พุท</w:t>
            </w:r>
          </w:p>
          <w:p w14:paraId="09E4CA29" w14:textId="77777777" w:rsidR="007D015F" w:rsidRPr="00B908E9" w:rsidRDefault="007D015F" w:rsidP="00702EB5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Computer architecture and components; instruction set and design; operation of CPU, ALU; modern operating system technology and its concept; CPU and process management; thread; CPU scheduling; process synchronization; deadlock concept and solution; main memory and files management; I/O device management</w:t>
            </w:r>
          </w:p>
          <w:p w14:paraId="16B05D40" w14:textId="77777777" w:rsidR="00702EB5" w:rsidRPr="00B908E9" w:rsidRDefault="00702EB5" w:rsidP="00702EB5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6F62677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7D015F" w:rsidRPr="00B908E9" w14:paraId="5C70C7B7" w14:textId="77777777" w:rsidTr="00702EB5">
        <w:tc>
          <w:tcPr>
            <w:tcW w:w="594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7963CE1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0-231</w:t>
            </w:r>
          </w:p>
        </w:tc>
        <w:tc>
          <w:tcPr>
            <w:tcW w:w="3837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AA3D5C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การสื่อสารข้อมูลและเครือข่ายคอมพิวเตอร์</w:t>
            </w:r>
          </w:p>
          <w:p w14:paraId="0300C00D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inciples of Data Communication and Computer Networks</w:t>
            </w:r>
          </w:p>
          <w:p w14:paraId="4ED46D17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69F84E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บังคับเรียนก่อน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140-140 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ซอฟต์แวร์และการเขียนโปรแกรมคอมพิวเตอร์</w:t>
            </w:r>
          </w:p>
          <w:p w14:paraId="6A6796DC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135D8D" w14:textId="77777777" w:rsidR="007D015F" w:rsidRPr="00B908E9" w:rsidRDefault="007D015F" w:rsidP="00CD70F1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ทั่วไปเกี่ยวกับโพรโทคอล สถาปัตยกรรม และกระบวนการทำงานของมาตรฐานโอเอสไอ และพื้นฐานทีซีพี/ไอพี โพรโทคอลการส่งและสื่อสารข้อมูลแบบต่าง ๆ ความรู้พื้นฐานกี่ยวกับการเข้ารหัสสัญญาณแอนะล็อกและดิจิทัล การกล้ำสัญญาณ การสื่อสารข้อมูลแบบสลับกลุ่มข้อมูล เครือข่ายแบบท้องถิ่น เครือข่ายระยะไกล เครือข่ายแบบไร้สาย เครือข่ายเฉพาะที่ เครือข่ายเคลื่อนที่ เครือข่ายเสมือนและเครือข่ายซ้อนทับ การจัดทำเคเบิลสำหรับเชื่อมต่อเครือข่าย การกำหนดเลขที่อยู่ไอพีที่ใช้ในเครือข่ายและการแบ่งกลุ่มเครือข่าย การกำหนดความมั่นคงพื้นฐานในเครือข่าย การตรวจสอบและแก้ปัญหาพื้นฐานของเครือข่าย กรณีศึกษา</w:t>
            </w:r>
          </w:p>
          <w:p w14:paraId="38F8A5B7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Overview of protocols and architecture of OSI model and TCP/IP; data transmissions and communications; encoding and decoding; analog and digital signal; signal modulations; packet switching; LAN and WAN technologies; wireless networks; mobile ad hoc networks; mobile networking; virtual network and overlay network; network cabling; IP 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lastRenderedPageBreak/>
              <w:t>addressing and subnetting; basic network security; basic network troubleshooting; case studies</w:t>
            </w:r>
          </w:p>
        </w:tc>
        <w:tc>
          <w:tcPr>
            <w:tcW w:w="569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5FA3FDD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3(2-2-5)</w:t>
            </w:r>
          </w:p>
        </w:tc>
      </w:tr>
    </w:tbl>
    <w:p w14:paraId="7162F1CF" w14:textId="77777777" w:rsidR="00702EB5" w:rsidRPr="00B908E9" w:rsidRDefault="00702EB5" w:rsidP="00702EB5">
      <w:pPr>
        <w:suppressAutoHyphens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47DA1751" w14:textId="22494EDB" w:rsidR="007D015F" w:rsidRPr="00B908E9" w:rsidRDefault="005E0FDF" w:rsidP="00702EB5">
      <w:pPr>
        <w:suppressAutoHyphens w:val="0"/>
        <w:rPr>
          <w:rFonts w:ascii="TH SarabunPSK" w:hAnsi="TH SarabunPSK" w:cs="TH SarabunPSK"/>
          <w:b/>
          <w:bCs/>
          <w:sz w:val="32"/>
          <w:szCs w:val="32"/>
        </w:rPr>
      </w:pP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7D015F" w:rsidRPr="00B908E9">
        <w:rPr>
          <w:rFonts w:ascii="TH SarabunPSK" w:hAnsi="TH SarabunPSK" w:cs="TH SarabunPSK"/>
          <w:b/>
          <w:bCs/>
          <w:sz w:val="32"/>
          <w:szCs w:val="32"/>
        </w:rPr>
        <w:t>3)  </w:t>
      </w:r>
      <w:r w:rsidR="007D015F" w:rsidRPr="00B908E9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เลือก</w:t>
      </w:r>
      <w:r w:rsidR="007D015F" w:rsidRPr="00B908E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D015F" w:rsidRPr="00B908E9">
        <w:rPr>
          <w:rFonts w:ascii="TH SarabunPSK" w:hAnsi="TH SarabunPSK" w:cs="TH SarabunPSK"/>
          <w:b/>
          <w:bCs/>
          <w:sz w:val="32"/>
          <w:szCs w:val="32"/>
        </w:rPr>
        <w:tab/>
      </w:r>
      <w:r w:rsidR="007D015F" w:rsidRPr="00B908E9">
        <w:rPr>
          <w:rFonts w:ascii="TH SarabunPSK" w:hAnsi="TH SarabunPSK" w:cs="TH SarabunPSK"/>
          <w:b/>
          <w:bCs/>
          <w:sz w:val="32"/>
          <w:szCs w:val="32"/>
        </w:rPr>
        <w:tab/>
      </w:r>
      <w:r w:rsidR="007D015F" w:rsidRPr="00B908E9">
        <w:rPr>
          <w:rFonts w:ascii="TH SarabunPSK" w:hAnsi="TH SarabunPSK" w:cs="TH SarabunPSK"/>
          <w:b/>
          <w:bCs/>
          <w:sz w:val="32"/>
          <w:szCs w:val="32"/>
        </w:rPr>
        <w:tab/>
      </w:r>
      <w:r w:rsidR="007D015F" w:rsidRPr="00B908E9">
        <w:rPr>
          <w:rFonts w:ascii="TH SarabunPSK" w:hAnsi="TH SarabunPSK" w:cs="TH SarabunPSK"/>
          <w:b/>
          <w:bCs/>
          <w:sz w:val="32"/>
          <w:szCs w:val="32"/>
        </w:rPr>
        <w:tab/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  <w:r w:rsidR="007D015F" w:rsidRPr="00B908E9">
        <w:rPr>
          <w:rFonts w:ascii="TH SarabunPSK" w:hAnsi="TH SarabunPSK" w:cs="TH SarabunPSK"/>
          <w:b/>
          <w:bCs/>
          <w:sz w:val="32"/>
          <w:szCs w:val="32"/>
          <w:cs/>
        </w:rPr>
        <w:t>เลือกเรียนไม่น้อยกว่า</w:t>
      </w:r>
      <w:r w:rsidR="007D015F" w:rsidRPr="00B908E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D015F" w:rsidRPr="00B908E9">
        <w:rPr>
          <w:rFonts w:ascii="TH SarabunPSK" w:hAnsi="TH SarabunPSK" w:cs="TH SarabunPSK"/>
          <w:b/>
          <w:bCs/>
          <w:sz w:val="32"/>
          <w:szCs w:val="32"/>
        </w:rPr>
        <w:tab/>
        <w:t>18  </w:t>
      </w:r>
      <w:r w:rsidR="007D015F" w:rsidRPr="00B908E9">
        <w:rPr>
          <w:rFonts w:ascii="TH SarabunPSK" w:hAnsi="TH SarabunPSK" w:cs="TH SarabunPSK"/>
          <w:b/>
          <w:bCs/>
          <w:sz w:val="32"/>
          <w:szCs w:val="32"/>
        </w:rPr>
        <w:tab/>
      </w:r>
      <w:r w:rsidR="007D015F" w:rsidRPr="00B908E9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14:paraId="14BD5EDD" w14:textId="7BE3929F" w:rsidR="007D015F" w:rsidRPr="00B908E9" w:rsidRDefault="007D015F" w:rsidP="007D015F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B908E9">
        <w:rPr>
          <w:rFonts w:ascii="TH SarabunPSK" w:hAnsi="TH SarabunPSK" w:cs="TH SarabunPSK"/>
          <w:b/>
          <w:bCs/>
          <w:sz w:val="32"/>
          <w:szCs w:val="32"/>
        </w:rPr>
        <w:tab/>
        <w:t>3.1  </w:t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วิชาเลือกด้านคลาวด์และระบบเครือข่ายคอมพิวเตอร์ </w:t>
      </w:r>
      <w:r w:rsidR="005E0FDF" w:rsidRPr="00B908E9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702EB5" w:rsidRPr="00B908E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</w:t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>Cloud and Computer Networking)  </w:t>
      </w:r>
      <w:r w:rsidR="005E0FDF" w:rsidRPr="00B908E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 xml:space="preserve">9 </w:t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</w:p>
    <w:p w14:paraId="3FECEEFF" w14:textId="77777777" w:rsidR="007D015F" w:rsidRPr="00B908E9" w:rsidRDefault="007D015F" w:rsidP="007D015F">
      <w:pPr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8"/>
        <w:gridCol w:w="7080"/>
        <w:gridCol w:w="1058"/>
      </w:tblGrid>
      <w:tr w:rsidR="007D015F" w:rsidRPr="00B908E9" w14:paraId="1A53551A" w14:textId="77777777" w:rsidTr="00702EB5">
        <w:tc>
          <w:tcPr>
            <w:tcW w:w="594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F9974A4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0-330</w:t>
            </w:r>
          </w:p>
        </w:tc>
        <w:tc>
          <w:tcPr>
            <w:tcW w:w="3833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D1CA6C6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อข่ายคอมพิวเตอร์และการจัดการ</w:t>
            </w:r>
          </w:p>
          <w:p w14:paraId="0F36C2B0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puter Networking and Management</w:t>
            </w:r>
          </w:p>
          <w:p w14:paraId="42D79BBA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7DF47A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บังคับเรียนก่อน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140-231 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สื่อสารข้อมูลและเครือข่ายคอมพิวเตอร์</w:t>
            </w:r>
          </w:p>
          <w:p w14:paraId="4F18D837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2BA567" w14:textId="77777777" w:rsidR="007D015F" w:rsidRPr="00B908E9" w:rsidRDefault="007D015F" w:rsidP="005E0FDF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การและเทคโนโลยีการจัดทำเครือข่ายสมัยใหม่ โพรโทคอลที่ใช้ในการสื่อสาร เครือข่ายแบบ 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peer-to-peer, 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เครือข่ายแบบไคลเอนต์-เซิร์ฟเวอร์ และเครือข่ายแบบคลาวด์ พื้นฐานการออบแบบและบริหารจัดการเครือข่าย การจัดสรรเลขที่อยู่ไอพีและการแบ่งกลุ่มเครือข่ายในองค์กร การวางระบบและติดตั้งอุปกรณ์เครือข่าย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 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การป้องกันและตรวจสอบและระบบเครือข่าย พื้นฐานการบริการจัดการทรัพยากรเครือข่าย การบริหารจัดการความผิดพลาดที่เกิดขึ้นในระบบเครือข่าย การบริหารจัดการเกี่ยวกับความมั่นคงปลอดภัย การวางนโยบายเกี่ยวกับความมั่นคงปลอดภัยทางด้านเครือข่าย การบริหารจัดการเกี่ยวกับผู้ใช้และสิทธิ์การใช้ระบบเครือข่าย จริยธรรมในการใช้งานระบบเครือข่าย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47CEAB3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Principles of technologies and modern computer networking; communication protocol;  peer-to-peer, client-server and cloud computing networks, basic of network design and management; IP addressing and subnetting in organization, network configuration and implementation; network protection and detection; basic network resource management; fault management; security management; access level control and security policy; account management; ethics</w:t>
            </w:r>
          </w:p>
          <w:p w14:paraId="307517B7" w14:textId="77777777" w:rsidR="00702EB5" w:rsidRPr="00B908E9" w:rsidRDefault="00702EB5" w:rsidP="00A67457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3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71BA345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7D015F" w:rsidRPr="00B908E9" w14:paraId="6EE1DC73" w14:textId="77777777" w:rsidTr="00702EB5">
        <w:tc>
          <w:tcPr>
            <w:tcW w:w="594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F4816B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0-331</w:t>
            </w:r>
          </w:p>
        </w:tc>
        <w:tc>
          <w:tcPr>
            <w:tcW w:w="3833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415977A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ความมั่นคงของระบบเครือข่าย</w:t>
            </w:r>
          </w:p>
          <w:p w14:paraId="4B60E03D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etwork Security Management</w:t>
            </w:r>
          </w:p>
          <w:p w14:paraId="5E87517C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4DED46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บังคับเรียนก่อน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140 -230 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สถาปัตยกรรมคอมพิวเตอร์และระบบปฏิบัติการ</w:t>
            </w:r>
          </w:p>
          <w:p w14:paraId="30944722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79BFBD" w14:textId="77777777" w:rsidR="007D015F" w:rsidRPr="00B908E9" w:rsidRDefault="007D015F" w:rsidP="00702E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วามรู้เบื้องต้นความปลอดภัยเครือข่าย ความปลอดภัยไซเบอร์ ภัยคุกคาม การปฏิเสธการให้บริการ อาชญากรรมคอมพิวเตอร์ มัลแวร์ จุดอ่อน การป้องกัน การตระหนัก การจัดการความปลอดภัยและสังเกตการณ์ การวิเคราะห์ความเสี่ยง นโยบายความปลอดภัย การปกป้อง ระบบควบคุมการเข้าถึง แอปพลิเคชันเพื่อความปลอดภัย การพิสูจน์ตัวตน การอนุญาต การตรวจสอบการบุกรุก การป้องกันการบุกรุก กรณีศึกษา</w:t>
            </w:r>
          </w:p>
          <w:p w14:paraId="2744C87E" w14:textId="77777777" w:rsidR="007D015F" w:rsidRPr="00B908E9" w:rsidRDefault="007D015F" w:rsidP="00702E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Introduction to network security, cybersecurity, threats; denial of service, computer crime, malware, vulnerability, protection, awareness, security management and monitoring, analyze risks, security policy, defences; access control systems, application security, authentication, authorisation, intrusion detection system, intrusion prevention system, case studies</w:t>
            </w:r>
          </w:p>
          <w:p w14:paraId="30BD8E14" w14:textId="77777777" w:rsidR="00702EB5" w:rsidRPr="00B908E9" w:rsidRDefault="00702EB5" w:rsidP="00702E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3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30055A0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3(2-2-5)</w:t>
            </w:r>
          </w:p>
        </w:tc>
      </w:tr>
      <w:tr w:rsidR="007D015F" w:rsidRPr="00B908E9" w14:paraId="2C6DB222" w14:textId="77777777" w:rsidTr="00702EB5">
        <w:tc>
          <w:tcPr>
            <w:tcW w:w="594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D31565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40-332</w:t>
            </w:r>
          </w:p>
        </w:tc>
        <w:tc>
          <w:tcPr>
            <w:tcW w:w="3833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1E8BA00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โปรแกรมและการจำลองเครือข่าย</w:t>
            </w:r>
          </w:p>
          <w:p w14:paraId="38348AEF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etwork Programming and Simulation</w:t>
            </w:r>
          </w:p>
          <w:p w14:paraId="52C2D31B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299C4F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บังคับเรียนก่อน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140-231 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สื่อสารข้อมูลและเครือข่ายคอมพิวเตอร์</w:t>
            </w:r>
          </w:p>
          <w:p w14:paraId="325E52F3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A0FC5B" w14:textId="77777777" w:rsidR="007D015F" w:rsidRPr="00B908E9" w:rsidRDefault="007D015F" w:rsidP="00702EB5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โปรแกรมแบบทีซีพีไอพีซ็อกเก็ต ความรู้เบื้องต้นของเทคโนโลยีการจำลองระบบคอมพิวเตอร์ การออกแบบการจำลองเครือข่ายคอมพิวเตอร์และวิเคราะห์ข้อมูล เครื่องมือการจำลองเครือข่ายและกรณีศึกษา</w:t>
            </w:r>
          </w:p>
          <w:p w14:paraId="14CC6018" w14:textId="77777777" w:rsidR="007D015F" w:rsidRPr="00B908E9" w:rsidRDefault="007D015F" w:rsidP="00702EB5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Principles of TCP/IP socket programming; introduction of computer simulation technologies; design computer network simulation and data analysis; simulation tools; and case studies</w:t>
            </w:r>
          </w:p>
          <w:p w14:paraId="25FE2539" w14:textId="77777777" w:rsidR="00702EB5" w:rsidRPr="00B908E9" w:rsidRDefault="00702EB5" w:rsidP="00702EB5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3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1E6C058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7D015F" w:rsidRPr="00B908E9" w14:paraId="1A3E4976" w14:textId="77777777" w:rsidTr="00702EB5">
        <w:tc>
          <w:tcPr>
            <w:tcW w:w="594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75784BE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0-333</w:t>
            </w:r>
          </w:p>
        </w:tc>
        <w:tc>
          <w:tcPr>
            <w:tcW w:w="3833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38C1DF4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อข่ายแบบไร้สายและเคลื่อนที่</w:t>
            </w:r>
          </w:p>
          <w:p w14:paraId="7165E491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Mobile and Wireless Networks </w:t>
            </w:r>
          </w:p>
          <w:p w14:paraId="6CFE8117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AB3747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บังคับเรียนก่อน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140-231 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สื่อสารข้อมูลและเครือข่ายคอมพิวเตอร์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, 140-330 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เครือข่ายคอมพิวเตอร์และการจัดการ</w:t>
            </w:r>
          </w:p>
          <w:p w14:paraId="4D110CE6" w14:textId="77777777" w:rsidR="00702EB5" w:rsidRPr="00B908E9" w:rsidRDefault="007D015F" w:rsidP="00702E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ารออกแบบและใช้งานโพรโตคอล แอปพลิเคชันในระบบเครือข่ายแบบไร้สายและ เคลื่อนที่ เทคนิคการใช้ช่องสัญญาณ ชั้นการสื่อสารในเครือข่ายไร้สาย ปัญหาในเครือข่ายไร้ สาย ข้อจํากัดของอุปกรณ์ การเคลื่อนที่ของอุปกรณ์</w:t>
            </w:r>
          </w:p>
          <w:p w14:paraId="15749C9A" w14:textId="2228B1AB" w:rsidR="005E0FDF" w:rsidRPr="00B908E9" w:rsidRDefault="007D015F" w:rsidP="00702EB5">
            <w:pPr>
              <w:spacing w:after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Design and implementation of protocols; applications for mobile and 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lastRenderedPageBreak/>
              <w:t>wireless networking; techniques for using signal channels; transport layers of wireless network; wireless network problems; various device constraints; node mobility</w:t>
            </w:r>
          </w:p>
        </w:tc>
        <w:tc>
          <w:tcPr>
            <w:tcW w:w="573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5A87286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3(2-2-5)</w:t>
            </w:r>
          </w:p>
        </w:tc>
      </w:tr>
      <w:tr w:rsidR="007D015F" w:rsidRPr="00B908E9" w14:paraId="4A3D3AB4" w14:textId="77777777" w:rsidTr="00702EB5">
        <w:tc>
          <w:tcPr>
            <w:tcW w:w="594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94F1FB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40-334</w:t>
            </w:r>
          </w:p>
        </w:tc>
        <w:tc>
          <w:tcPr>
            <w:tcW w:w="3833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7141A48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เครือข่ายในทุกสิ่ง</w:t>
            </w:r>
          </w:p>
          <w:p w14:paraId="2940E572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ternet of Things</w:t>
            </w:r>
          </w:p>
          <w:p w14:paraId="39AEFD1D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310BF1" w14:textId="0E34A5FF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บังคับเรียนก่อน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สื่อสารข้อมูลและเครือข่ายคอมพิวเตอร์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702EB5" w:rsidRPr="00B908E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140-332 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การโปรแกรมและการจำลองเครือข่าย</w:t>
            </w:r>
          </w:p>
          <w:p w14:paraId="269A9CB8" w14:textId="77777777" w:rsidR="007D015F" w:rsidRDefault="007D015F" w:rsidP="00264B28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ของไอโอที สถาปัตยกรรมอินเทอร์เน็ตและเทคโนโลยีเว็บ องค์ประกอบของไอโอที ระบบเครือข่ายไอโอที ฮารด์แวร์และซอฟต์แวร์ไอโอที การออกแบบไอโอที การจัดการ การแก้ปัญหา กรณีศึกษาและระบบต้นแบบ แนวโน้มในอนาคต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>Internet of Things concepts; Infrastructure of the Internet and web technologies; IoT components; networking; hardware and software; IoT design; management, troubleshooting, case studies and prototype; trends</w:t>
            </w:r>
          </w:p>
          <w:p w14:paraId="39A3DE30" w14:textId="77777777" w:rsidR="00264B28" w:rsidRPr="00B908E9" w:rsidRDefault="00264B28" w:rsidP="00264B28">
            <w:pPr>
              <w:pStyle w:val="NormalWeb"/>
              <w:spacing w:before="0" w:beforeAutospacing="0" w:after="0" w:afterAutospacing="0"/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3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E8FB5C5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7D015F" w:rsidRPr="00B908E9" w14:paraId="41569287" w14:textId="77777777" w:rsidTr="00702EB5">
        <w:tc>
          <w:tcPr>
            <w:tcW w:w="594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A01FA10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0-335</w:t>
            </w:r>
          </w:p>
        </w:tc>
        <w:tc>
          <w:tcPr>
            <w:tcW w:w="3833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8E2F628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เบื้องต้นการคำนวณแบบคลาวด์</w:t>
            </w:r>
          </w:p>
          <w:p w14:paraId="260A14CE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troduction to Cloud Computing</w:t>
            </w:r>
          </w:p>
          <w:p w14:paraId="6BCCE61F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A51173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บังคับเรียนก่อน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140-330 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เครือข่ายคอมพิวเตอร์และการจัดการ</w:t>
            </w:r>
          </w:p>
          <w:p w14:paraId="7AC58D2C" w14:textId="77777777" w:rsidR="00702EB5" w:rsidRPr="00B908E9" w:rsidRDefault="00702EB5" w:rsidP="00A67457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AC6222" w14:textId="77777777" w:rsidR="00702EB5" w:rsidRPr="00B908E9" w:rsidRDefault="007D015F" w:rsidP="00702EB5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สถาปัตยกรรมอินเทอร์เน็ตและเทคโนโลยีเว็บ หลักการคำนวณแบบคลาวด์ แบบจำลอง เทคโนโลยีและแอปพลิเคชัน หลักการพื้นฐานการจัดการบนคลาวด์ สถาปัตยกรรมคลาวด์ โครงสร้างพื้นฐานคลาวด์ แอปพลิเคชันคลาวด์ เครื่องมือ และกรณีศึกษา</w:t>
            </w:r>
          </w:p>
          <w:p w14:paraId="07C5CFEB" w14:textId="77777777" w:rsidR="007D015F" w:rsidRPr="00B908E9" w:rsidRDefault="007D015F" w:rsidP="00702EB5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Principles of the Internet architecture and web technology; cloud computing concepts, models, technologies and applications; principles of cloud management; cloud architectures; cloud infrastructures; cloud applications, tools and case studies</w:t>
            </w:r>
          </w:p>
          <w:p w14:paraId="1474E5D2" w14:textId="323D7530" w:rsidR="00702EB5" w:rsidRPr="00B908E9" w:rsidRDefault="00702EB5" w:rsidP="00702EB5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3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3A162C2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7D015F" w:rsidRPr="00B908E9" w14:paraId="7368BEEB" w14:textId="77777777" w:rsidTr="00702EB5">
        <w:tc>
          <w:tcPr>
            <w:tcW w:w="594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1402E05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0-430</w:t>
            </w:r>
          </w:p>
        </w:tc>
        <w:tc>
          <w:tcPr>
            <w:tcW w:w="3833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6323BA7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ิหารระบบเซิร์ฟเวอร์</w:t>
            </w:r>
          </w:p>
          <w:p w14:paraId="5027343C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rver Systems Administration</w:t>
            </w:r>
          </w:p>
          <w:p w14:paraId="0B0BAEFA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4463BE" w14:textId="77777777" w:rsidR="007D015F" w:rsidRPr="00B908E9" w:rsidRDefault="007D015F" w:rsidP="005E0FDF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บังคับเรียนก่อน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140-231 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สื่อสารข้อมูลและเครือข่ายคอมพิวเตอร์ หรือตามความเห็นชอบของคณะกรรมการบริหารหลักสูตร</w:t>
            </w:r>
          </w:p>
          <w:p w14:paraId="0CB34F56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F74B84" w14:textId="77777777" w:rsidR="007D015F" w:rsidRPr="00B908E9" w:rsidRDefault="007D015F" w:rsidP="005E0FDF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ทำงาน เทคโนโลยีของเครื่องบริการประเภทต่าง ๆ เช่น เครื่องบริการแฟ้ม เว็บเซิร์ฟเวอร์ เครื่องบริการฐานข้อมูล การติดตั้งเครื่องให้บริการด้วยระบบปฏิบัติการสำหรับเครือข่าย การโปรแกรมแบบไคลเอนต์-เซิร์ฟเวอร์ การบริหารจัดการควบคุมเครื่องบริการระยะไกล การบริหารจัดการทรัพยากรและผู้ใช้ระบบ การจัดการความปลอดภัย การใช้เครื่องมือสำหรับการเฝ้าระวังเครื่องแม่ข่าย การจัดการระบบจัดเก็บข้อมูล ทิศทางในอนาคตของเครื่องบริการ</w:t>
            </w:r>
          </w:p>
          <w:p w14:paraId="0B18E66A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Principles of server technologies such as file server, web server and database server; server configuration and implementation using network operating system; client/server programming; remote control and management; resource and user management; security management; monitoring tools; storage management; and trends of future servers</w:t>
            </w:r>
          </w:p>
          <w:p w14:paraId="3FF4B6C6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3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A149A1B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3(2-2-5)</w:t>
            </w:r>
          </w:p>
        </w:tc>
      </w:tr>
      <w:tr w:rsidR="007D015F" w:rsidRPr="00B908E9" w14:paraId="63B593E5" w14:textId="77777777" w:rsidTr="00702EB5">
        <w:tc>
          <w:tcPr>
            <w:tcW w:w="594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47137A8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40-431</w:t>
            </w:r>
          </w:p>
        </w:tc>
        <w:tc>
          <w:tcPr>
            <w:tcW w:w="3833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670EC4A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และการประยุกต์ใช้การประมวลผลแบบคลาวด์</w:t>
            </w:r>
          </w:p>
          <w:p w14:paraId="4525BEEE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oud Computing Application and Development</w:t>
            </w:r>
          </w:p>
          <w:p w14:paraId="541A8774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CB4290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บังคับเรียนก่อน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140-335 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เบื้องต้นการคำนวณแบบคลาวด์</w:t>
            </w:r>
          </w:p>
          <w:p w14:paraId="48C5447C" w14:textId="77777777" w:rsidR="007D015F" w:rsidRPr="00B908E9" w:rsidRDefault="007D015F" w:rsidP="0070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E12F66" w14:textId="77777777" w:rsidR="007D015F" w:rsidRPr="00B908E9" w:rsidRDefault="007D015F" w:rsidP="00702EB5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พื้นฐานของการประมวลผลประสิทธิภาพสูง สถาปัตยกรรม บริการ และเฟรมเวิร์คของระบบการประมวลผลประสิทธิภาพสูง การพัฒนาโปรแกรมประยุกต์ด้วยระบบการประมวลผลแบบคลาวด์</w:t>
            </w:r>
          </w:p>
          <w:p w14:paraId="3D0F97CF" w14:textId="77777777" w:rsidR="007D015F" w:rsidRDefault="007D015F" w:rsidP="00702EB5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Introduction to high performance computing; architecture, services and framework of high performance computing system; cloud computing application development</w:t>
            </w:r>
          </w:p>
          <w:p w14:paraId="23E43A8B" w14:textId="77777777" w:rsidR="00CF05CA" w:rsidRPr="00B908E9" w:rsidRDefault="00CF05CA" w:rsidP="00702EB5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3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5A69BD9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7D015F" w:rsidRPr="00B908E9" w14:paraId="39CE8D22" w14:textId="77777777" w:rsidTr="00702EB5">
        <w:tc>
          <w:tcPr>
            <w:tcW w:w="594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F79DA5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0-432</w:t>
            </w:r>
          </w:p>
        </w:tc>
        <w:tc>
          <w:tcPr>
            <w:tcW w:w="3833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1679A89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งานด้านคลาวด์และระบบเครือข่ายคอมพิวเตอร์</w:t>
            </w:r>
          </w:p>
          <w:p w14:paraId="7EA03A34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ject in Cloud and Computer Networking</w:t>
            </w:r>
          </w:p>
          <w:p w14:paraId="63E5E52F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014005" w14:textId="5D50199C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บังคับเรียนก่อน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140-430 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ระบบเซิร์ฟเวอร์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702EB5" w:rsidRPr="00B908E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140-330 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เครือข่ายคอมพิวเตอร์และการจัดการ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702EB5" w:rsidRPr="00B908E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140-431 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และการประยุกต์ใช้การประมวลผลแบบคลาวด์</w:t>
            </w:r>
          </w:p>
          <w:p w14:paraId="6501E2A5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60C430" w14:textId="77777777" w:rsidR="007D015F" w:rsidRPr="00B908E9" w:rsidRDefault="007D015F" w:rsidP="00702EB5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โครงงานทางเทคโนโลยีสารสนเทศ โดยเป็นการดำเนินงานใน ส่วนที่เหลือ ต่อเนื่องจนกระทั่งเสร็จโครงงาน โดยมีการจัดทารายงานฉบับสมบูรณ์พร้อมการนำเสนอผลงาน</w:t>
            </w:r>
          </w:p>
          <w:p w14:paraId="5F531CA8" w14:textId="77777777" w:rsidR="007D015F" w:rsidRPr="00B908E9" w:rsidRDefault="007D015F" w:rsidP="00702EB5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lastRenderedPageBreak/>
              <w:t>Information Technology project development under the adviser supervision developing in cloud and computer networking; report documentation and presentation under the adviser supervision</w:t>
            </w:r>
          </w:p>
        </w:tc>
        <w:tc>
          <w:tcPr>
            <w:tcW w:w="573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27F5437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3(0-9-0)</w:t>
            </w:r>
          </w:p>
        </w:tc>
      </w:tr>
    </w:tbl>
    <w:p w14:paraId="4409324F" w14:textId="77777777" w:rsidR="007D015F" w:rsidRPr="00B908E9" w:rsidRDefault="007D015F" w:rsidP="007D015F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72CE1ED1" w14:textId="1D616509" w:rsidR="007D015F" w:rsidRPr="00B908E9" w:rsidRDefault="007D015F" w:rsidP="00702EB5">
      <w:pPr>
        <w:pStyle w:val="NormalWeb"/>
        <w:spacing w:before="0" w:beforeAutospacing="0" w:after="0" w:afterAutospacing="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B908E9">
        <w:rPr>
          <w:rFonts w:ascii="TH SarabunPSK" w:hAnsi="TH SarabunPSK" w:cs="TH SarabunPSK"/>
          <w:b/>
          <w:bCs/>
          <w:sz w:val="32"/>
          <w:szCs w:val="32"/>
        </w:rPr>
        <w:t>3.2  </w:t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วิชาเลือกด้านแอนิเมชันและดิจิทัลมีเดียเทคโนโลยี </w:t>
      </w:r>
      <w:r w:rsidR="005E0FDF" w:rsidRPr="00B908E9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702EB5" w:rsidRPr="00B908E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 xml:space="preserve">Animation and Digital Media Technology) </w:t>
      </w:r>
      <w:r w:rsidR="005E0FDF" w:rsidRPr="00B908E9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 xml:space="preserve">17 </w:t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</w:p>
    <w:p w14:paraId="688134C1" w14:textId="77777777" w:rsidR="007D015F" w:rsidRPr="00B908E9" w:rsidRDefault="007D015F" w:rsidP="007D015F">
      <w:pPr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8"/>
        <w:gridCol w:w="7080"/>
        <w:gridCol w:w="1058"/>
      </w:tblGrid>
      <w:tr w:rsidR="007D015F" w:rsidRPr="00B908E9" w14:paraId="5C59ABD8" w14:textId="77777777" w:rsidTr="00702EB5">
        <w:tc>
          <w:tcPr>
            <w:tcW w:w="594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FD1C1A1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0-360</w:t>
            </w:r>
          </w:p>
        </w:tc>
        <w:tc>
          <w:tcPr>
            <w:tcW w:w="3833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CFE1E71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าดเส้นสำหรับเทคโนโลยีสารสนเทศ</w:t>
            </w:r>
          </w:p>
          <w:p w14:paraId="6BE2D6E6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rawing for Information Technology</w:t>
            </w:r>
          </w:p>
          <w:p w14:paraId="3C6DBE6C" w14:textId="77777777" w:rsidR="00702EB5" w:rsidRPr="00B908E9" w:rsidRDefault="00702EB5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CEDF373" w14:textId="77777777" w:rsidR="007D015F" w:rsidRPr="00B908E9" w:rsidRDefault="007D015F" w:rsidP="00A67457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และวิธีการวาดลายเส้นและแรเงา เทคนิคการวาดภาพและการลงสี การให้น้ำหนักความเข้มแสงและเงา ลักษณะพื้นผิวตามระยะใกล้ไกล  หลักการวิธีวาดภาพและกายวิภาคเบื้องต้นของคนและสัตว์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br/>
              <w:t>Principal of drawing; drawing and painting techniques; shading and lighting; texturing (by distance); principal of human and animal anatomy</w:t>
            </w:r>
          </w:p>
        </w:tc>
        <w:tc>
          <w:tcPr>
            <w:tcW w:w="573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A15C2B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(1-2-3)</w:t>
            </w:r>
          </w:p>
        </w:tc>
      </w:tr>
      <w:tr w:rsidR="007D015F" w:rsidRPr="00B908E9" w14:paraId="4A4059FC" w14:textId="77777777" w:rsidTr="00702EB5">
        <w:tc>
          <w:tcPr>
            <w:tcW w:w="594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7226F95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0-361</w:t>
            </w:r>
          </w:p>
        </w:tc>
        <w:tc>
          <w:tcPr>
            <w:tcW w:w="3833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F1F9977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การออกแบบและการสร้างสรรค์</w:t>
            </w:r>
          </w:p>
          <w:p w14:paraId="592EF8E5" w14:textId="77777777" w:rsidR="00702EB5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inciples of Creativity and Design</w:t>
            </w:r>
          </w:p>
          <w:p w14:paraId="7A4F719F" w14:textId="7A0F43DA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46F1EB2E" w14:textId="77777777" w:rsidR="00702EB5" w:rsidRPr="00B908E9" w:rsidRDefault="007D015F" w:rsidP="00702E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การสร้างแนวความคิดในเชิงสร้างสรรค์ ศิลปเชิงสร้างสรรค์ กระบวนการสร้างสรรค์ ลักษณะและผลผลิตของการสร้างสรรค์</w:t>
            </w:r>
          </w:p>
          <w:p w14:paraId="6DFEA679" w14:textId="5F0D4C63" w:rsidR="007D015F" w:rsidRPr="00B908E9" w:rsidRDefault="007D015F" w:rsidP="00702EB5">
            <w:pPr>
              <w:spacing w:after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Principles of creative thinking development; creative art; creative process</w:t>
            </w:r>
            <w:r w:rsidR="00702EB5" w:rsidRPr="00B908E9">
              <w:rPr>
                <w:rFonts w:ascii="TH SarabunPSK" w:hAnsi="TH SarabunPSK" w:cs="TH SarabunPSK"/>
                <w:sz w:val="32"/>
                <w:szCs w:val="32"/>
              </w:rPr>
              <w:t>; characteristics of creativity</w:t>
            </w:r>
          </w:p>
        </w:tc>
        <w:tc>
          <w:tcPr>
            <w:tcW w:w="573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D4564FE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(2-0-4)</w:t>
            </w:r>
          </w:p>
        </w:tc>
      </w:tr>
      <w:tr w:rsidR="007D015F" w:rsidRPr="00B908E9" w14:paraId="2B9F4E91" w14:textId="77777777" w:rsidTr="00702EB5">
        <w:tc>
          <w:tcPr>
            <w:tcW w:w="594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1C9001A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0-362</w:t>
            </w:r>
          </w:p>
        </w:tc>
        <w:tc>
          <w:tcPr>
            <w:tcW w:w="3833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71599F9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ออกแบบและคอมพิวเตอร์กราฟิก </w:t>
            </w: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(2 </w:t>
            </w: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ติ)</w:t>
            </w:r>
          </w:p>
          <w:p w14:paraId="52C0A598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puter Graphics and Design 1 (2D)</w:t>
            </w:r>
          </w:p>
          <w:p w14:paraId="439DA4A4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C1FB0D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บังคับเรียนก่อน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140-360 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การวาดเส้นสำหรับเทคโนโลยีสารสนเทศ</w:t>
            </w:r>
          </w:p>
          <w:p w14:paraId="59C8E289" w14:textId="77777777" w:rsidR="007D015F" w:rsidRPr="00B908E9" w:rsidRDefault="007D015F" w:rsidP="0070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C03538" w14:textId="77777777" w:rsidR="00702EB5" w:rsidRPr="00B908E9" w:rsidRDefault="007D015F" w:rsidP="00702E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ออกแบบงานกราฟิก ขั้นตอนในการออกแบบงานกราฟิก เครื่องมือที่ใช้ในการออกแบบ การฝึกปฏิบัติสร้างสรรค์ชิ้นงานกราฟิก ต่าง ๆ เช่น งานพิมพ์ งานออกแบบตัวละคร งานออกแบบผลิตภัณฑ์</w:t>
            </w:r>
          </w:p>
          <w:p w14:paraId="65C201B0" w14:textId="6A7B36E2" w:rsidR="007D015F" w:rsidRPr="00B908E9" w:rsidRDefault="007D015F" w:rsidP="00EB6F9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Principal of computer graphic design; design process; tools for graphic design; workshops for computer graphic design (e.g. printing design, character design, packaging design)  </w:t>
            </w:r>
          </w:p>
        </w:tc>
        <w:tc>
          <w:tcPr>
            <w:tcW w:w="573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EC7A204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7D015F" w:rsidRPr="00B908E9" w14:paraId="3B662540" w14:textId="77777777" w:rsidTr="00702EB5">
        <w:tc>
          <w:tcPr>
            <w:tcW w:w="594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995E5B9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40-363</w:t>
            </w:r>
          </w:p>
        </w:tc>
        <w:tc>
          <w:tcPr>
            <w:tcW w:w="3833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69AA3E7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ออกแบบและคอมพิวเตอร์กราฟิก </w:t>
            </w: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(3 </w:t>
            </w: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ติ)</w:t>
            </w:r>
          </w:p>
          <w:p w14:paraId="158EA984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puter Graphics and Design 2 (3D)</w:t>
            </w:r>
          </w:p>
          <w:p w14:paraId="1D09E334" w14:textId="77777777" w:rsidR="007D015F" w:rsidRPr="00B908E9" w:rsidRDefault="007D015F" w:rsidP="0023591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5E08DA" w14:textId="77777777" w:rsidR="007D015F" w:rsidRPr="00B908E9" w:rsidRDefault="007D015F" w:rsidP="0023591E">
            <w:pPr>
              <w:spacing w:after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การออกแบบงานกราฟิก (เน้นประเภท 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ิติ) ขั้นตอนในการออกแบบงานกราฟิก เครื่องมือที่ใช้ในการออกแบบ การฝึกปฏิบัติสร้างสรรค์ชิ้นงานกราฟิก 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มิติ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br/>
              <w:t xml:space="preserve">Principal of computer graphic design (focus on 3D); graphic design process; tools for graphic design, workshops for computer 3D graphic design  </w:t>
            </w:r>
          </w:p>
        </w:tc>
        <w:tc>
          <w:tcPr>
            <w:tcW w:w="573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5864731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7D015F" w:rsidRPr="00B908E9" w14:paraId="441AA550" w14:textId="77777777" w:rsidTr="00702EB5">
        <w:tc>
          <w:tcPr>
            <w:tcW w:w="594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8AFEB3B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0-364</w:t>
            </w:r>
          </w:p>
        </w:tc>
        <w:tc>
          <w:tcPr>
            <w:tcW w:w="3833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FE00E3F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ิจิทัลวิดีโอและเทคนิคพิเศษ</w:t>
            </w:r>
          </w:p>
          <w:p w14:paraId="018F8299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igital Video and Special Effect</w:t>
            </w:r>
          </w:p>
          <w:p w14:paraId="7991D6DC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ECA75D" w14:textId="77777777" w:rsidR="007D015F" w:rsidRPr="00B908E9" w:rsidRDefault="007D015F" w:rsidP="0023591E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ทฤษฎีมุมมองสำหรับงานวิดิโอ การเขียนสคริปต์ การพัฒนาสตอรีบอร์ด ขั้นตอนในการผลิตงานวิดิโอ การฝึกปฏิบัติสร้างสรรค์ชิ้นงานวิดิโอทั้งในสตูดิโอและนอกสถานที่ เทคนิคพิเศษสำหรับงานวิดิโอ</w:t>
            </w:r>
          </w:p>
          <w:p w14:paraId="241FF873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Basic theoretical perspectives; Script writting; storyboard development, video production process (pre production, production and post production); workshops of field and studio production; visual effect techniques for film</w:t>
            </w:r>
          </w:p>
          <w:p w14:paraId="13DD8051" w14:textId="77777777" w:rsidR="0023591E" w:rsidRPr="00B908E9" w:rsidRDefault="0023591E" w:rsidP="00A67457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3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3905BB3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7D015F" w:rsidRPr="00B908E9" w14:paraId="56099240" w14:textId="77777777" w:rsidTr="00702EB5">
        <w:tc>
          <w:tcPr>
            <w:tcW w:w="594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44CC3F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0-365</w:t>
            </w:r>
          </w:p>
        </w:tc>
        <w:tc>
          <w:tcPr>
            <w:tcW w:w="3833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35C7316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แบบมีปฏิสัมพันธ์และการประยุกต์</w:t>
            </w:r>
          </w:p>
          <w:p w14:paraId="6CB809E7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teractive Media and Applications</w:t>
            </w:r>
          </w:p>
          <w:p w14:paraId="3730A0B4" w14:textId="77777777" w:rsidR="009B2A82" w:rsidRPr="00B908E9" w:rsidRDefault="009B2A82" w:rsidP="0023591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BCA9A3" w14:textId="77777777" w:rsidR="009B2A82" w:rsidRPr="00B908E9" w:rsidRDefault="007D015F" w:rsidP="002359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โปรแกรมระดับสคริปต์ แบบไดนามิคในส่วนของผู้ใช้ ระบบการนําเข้าข้อมลู ระบบการตอบโต้กับผู้ใช้ ระบบการควบคุมการเคลื่อนไหว การแสดงผล และการจัดการเนื้อหาที่สร้างขึ้น</w:t>
            </w:r>
          </w:p>
          <w:p w14:paraId="6B60C6DF" w14:textId="1C95BDF8" w:rsidR="007D015F" w:rsidRPr="00B908E9" w:rsidRDefault="007D015F" w:rsidP="0023591E">
            <w:pPr>
              <w:spacing w:after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Dynamic script programming; data input; user interaction; movement control; content display; and content management</w:t>
            </w:r>
          </w:p>
        </w:tc>
        <w:tc>
          <w:tcPr>
            <w:tcW w:w="573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BA3ED6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7D015F" w:rsidRPr="00B908E9" w14:paraId="412B61CC" w14:textId="77777777" w:rsidTr="00702EB5">
        <w:tc>
          <w:tcPr>
            <w:tcW w:w="594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83C7A7D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0-366</w:t>
            </w:r>
          </w:p>
        </w:tc>
        <w:tc>
          <w:tcPr>
            <w:tcW w:w="3833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33F410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ออกแบบและพัฒนาเกมเบื้องต้น</w:t>
            </w:r>
          </w:p>
          <w:p w14:paraId="0B26DDD0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troduction to Game Design and Development</w:t>
            </w:r>
          </w:p>
          <w:p w14:paraId="6D18196D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945286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บังคับเรียนก่อน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140-140 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ซอฟต์แวร์และการเขียนโปรแกรมคอมพิวเตอร์ หรือตามความเห็นชอบของคณะกรรมการบริหารหลักสูตร</w:t>
            </w:r>
          </w:p>
          <w:p w14:paraId="217239D3" w14:textId="77777777" w:rsidR="0023591E" w:rsidRPr="00B908E9" w:rsidRDefault="0023591E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2110F2" w14:textId="77777777" w:rsidR="0023591E" w:rsidRPr="00B908E9" w:rsidRDefault="0023591E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D56CF6" w14:textId="77777777" w:rsidR="0023591E" w:rsidRPr="00B908E9" w:rsidRDefault="007D015F" w:rsidP="0023591E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ออกแบบองค์ประกอบเกมพื้นฐาน กฏการเล่น การสร้างเกมต้นแบบด้วยกระดาษ การออกแบบเลเวล การทดสอบ ปรับปรุงเกม การใช้โปรแกรมสําเร็จรูปในการออกแบบเกม</w:t>
            </w:r>
          </w:p>
          <w:p w14:paraId="2D93DDB8" w14:textId="77777777" w:rsidR="007D015F" w:rsidRPr="00B908E9" w:rsidRDefault="007D015F" w:rsidP="0023591E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Design for basic game elements; rules; paper game prototyping; level design; game testing; game revising; utilizing software applications for game design</w:t>
            </w:r>
          </w:p>
          <w:p w14:paraId="652EB61E" w14:textId="56CD6A42" w:rsidR="0023591E" w:rsidRPr="00B908E9" w:rsidRDefault="0023591E" w:rsidP="0023591E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3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0D9C20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3(3-0-6)</w:t>
            </w:r>
          </w:p>
        </w:tc>
      </w:tr>
      <w:tr w:rsidR="007D015F" w:rsidRPr="00B908E9" w14:paraId="3B5CC092" w14:textId="77777777" w:rsidTr="00702EB5">
        <w:trPr>
          <w:trHeight w:val="2545"/>
        </w:trPr>
        <w:tc>
          <w:tcPr>
            <w:tcW w:w="594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853B7B6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40-460</w:t>
            </w:r>
          </w:p>
        </w:tc>
        <w:tc>
          <w:tcPr>
            <w:tcW w:w="3833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BB8A78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ศนศิลป์สำหรับเทคโนโลยีสารสนเทศ</w:t>
            </w:r>
          </w:p>
          <w:p w14:paraId="7BBC1720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isual Art for Information Technology</w:t>
            </w:r>
          </w:p>
          <w:p w14:paraId="79D01870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467D98" w14:textId="4EA431CE" w:rsidR="007D015F" w:rsidRPr="00B908E9" w:rsidRDefault="007D015F" w:rsidP="0023591E">
            <w:pPr>
              <w:spacing w:after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งานจากเทคนิคการใช้สีชนิดต่าง ๆ สีและโครงสร้างองค์ประกอบของรูป การนําทัศนศิลป์ไปประยุกต์ใช้กับการสร้างภาพศิลปะด้วยคอมพิวเตอร์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br/>
              <w:t>Creating art work using various types of paint; color schemes and compositions; developing painting concepts for th</w:t>
            </w:r>
            <w:r w:rsidR="0023591E" w:rsidRPr="00B908E9">
              <w:rPr>
                <w:rFonts w:ascii="TH SarabunPSK" w:hAnsi="TH SarabunPSK" w:cs="TH SarabunPSK"/>
                <w:sz w:val="32"/>
                <w:szCs w:val="32"/>
              </w:rPr>
              <w:t>e creation of digital paintings</w:t>
            </w:r>
          </w:p>
        </w:tc>
        <w:tc>
          <w:tcPr>
            <w:tcW w:w="573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E4D0245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7D015F" w:rsidRPr="00B908E9" w14:paraId="683AC241" w14:textId="77777777" w:rsidTr="00702EB5">
        <w:tc>
          <w:tcPr>
            <w:tcW w:w="594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548105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0-46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833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E690CD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ออกแบบตัวละครและฉาก</w:t>
            </w:r>
          </w:p>
          <w:p w14:paraId="4C4E0F91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aracter and Set Design</w:t>
            </w:r>
          </w:p>
          <w:p w14:paraId="69B81AB2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E50384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บังคับเรียนก่อน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140-360 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การวาดเส้นสำหรับเทคโนโลยีสารสนเทศ</w:t>
            </w:r>
          </w:p>
          <w:p w14:paraId="2AC4CB87" w14:textId="77777777" w:rsidR="007D015F" w:rsidRPr="00B908E9" w:rsidRDefault="007D015F" w:rsidP="0023591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9ADEB4" w14:textId="77777777" w:rsidR="007D015F" w:rsidRPr="00B908E9" w:rsidRDefault="007D015F" w:rsidP="00EB6F9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และเทคนิคในการสร้างตัวละครและฉากที่สอดคล้องกับโครงเรื่อง การถ่ายทอดจินตนาการออกมาเป็นงานสร้างสรรค์ การใช้เครื่องมือและโปรแกรมสําเร็จรูปคอมพิวเตอร์ในการออกแบบตัวละครและฉากสำหรับงานคอมพิวเตอร์กราฟิก วิธีการวิจารณ์งานออกแบบโครงเรื่องตัวละครและฉากอย่างมีหลักเกณฑ์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br/>
              <w:t>Professional methods and techniques for character and set design; transformation of imagination into creative works of art;  the use of tools and software packages for character and set design; comment theoretically on design projec</w:t>
            </w:r>
            <w:r w:rsidR="0023591E" w:rsidRPr="00B908E9">
              <w:rPr>
                <w:rFonts w:ascii="TH SarabunPSK" w:hAnsi="TH SarabunPSK" w:cs="TH SarabunPSK"/>
                <w:sz w:val="32"/>
                <w:szCs w:val="32"/>
              </w:rPr>
              <w:t>ts, themes, characters and sets</w:t>
            </w:r>
          </w:p>
          <w:p w14:paraId="5AC0B516" w14:textId="00EE074E" w:rsidR="0023591E" w:rsidRPr="00B908E9" w:rsidRDefault="0023591E" w:rsidP="00EB6F9F">
            <w:pPr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3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DEFEBEE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7D015F" w:rsidRPr="00B908E9" w14:paraId="253E795B" w14:textId="77777777" w:rsidTr="00702EB5">
        <w:tc>
          <w:tcPr>
            <w:tcW w:w="594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13B2BAE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0-462</w:t>
            </w:r>
          </w:p>
        </w:tc>
        <w:tc>
          <w:tcPr>
            <w:tcW w:w="3833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07738C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ำลองแบบวิชวล</w:t>
            </w:r>
          </w:p>
          <w:p w14:paraId="26E8AAB0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isual Simulation</w:t>
            </w:r>
          </w:p>
          <w:p w14:paraId="46E8D9D5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F9AD8C" w14:textId="77777777" w:rsidR="007D015F" w:rsidRPr="00B908E9" w:rsidRDefault="007D015F" w:rsidP="0023591E">
            <w:pPr>
              <w:pStyle w:val="NormalWeb"/>
              <w:spacing w:before="0" w:beforeAutospacing="0" w:after="0" w:afterAutospacing="0"/>
              <w:ind w:right="-112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บังคับเรียนก่อน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140-363 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ออกแบบและคอมพิวเตอร์กราฟิก 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2 (3 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มิติ)</w:t>
            </w:r>
          </w:p>
          <w:p w14:paraId="1E83C6A7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68B2A2" w14:textId="77777777" w:rsidR="007D015F" w:rsidRPr="00B908E9" w:rsidRDefault="007D015F" w:rsidP="0023591E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ของการจำลองแบบวิชวล กระบวนการและเทคนิคการแก้ไขภาพ การสร้าง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บบจำลองที่มีความสมจริง การฝึกปฏิบัติสร้างแบบจำลองด้วยคอมพิวเตอร์</w:t>
            </w:r>
          </w:p>
          <w:p w14:paraId="0B99D303" w14:textId="77777777" w:rsidR="007D015F" w:rsidRPr="00B908E9" w:rsidRDefault="007D015F" w:rsidP="0023591E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Principal of visual simulation; mage editing process and techniques; realistic looking simulation; workshop in computer simulation</w:t>
            </w:r>
          </w:p>
          <w:p w14:paraId="00823F92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3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FCD623D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3(2-2-5)</w:t>
            </w:r>
          </w:p>
        </w:tc>
      </w:tr>
      <w:tr w:rsidR="007D015F" w:rsidRPr="00B908E9" w14:paraId="16902BE2" w14:textId="77777777" w:rsidTr="00702EB5">
        <w:tc>
          <w:tcPr>
            <w:tcW w:w="594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C26A11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40-463</w:t>
            </w:r>
          </w:p>
        </w:tc>
        <w:tc>
          <w:tcPr>
            <w:tcW w:w="3833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56BF3BF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ฐานแอนิเมชัน และภาพเคลื่อนไหว</w:t>
            </w:r>
          </w:p>
          <w:p w14:paraId="19728EDA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asic Animation and Motion Graphic</w:t>
            </w:r>
          </w:p>
          <w:p w14:paraId="5ADEF7F7" w14:textId="77777777" w:rsidR="007D015F" w:rsidRPr="00B908E9" w:rsidRDefault="007D015F" w:rsidP="0023591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4589B5" w14:textId="77777777" w:rsidR="0023591E" w:rsidRPr="00B908E9" w:rsidRDefault="007D015F" w:rsidP="002359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ทำภาพเคลื่อนไหว การจัดเตรียมตัวละครเพื่องานแอนิเมชัน การใช้งานกระบวนการและเทคนิคที่เหมาะสมในงานแอนิเมชัน การเคลื่อนไหวใน ลักษณะ</w:t>
            </w:r>
            <w:r w:rsidR="0023591E" w:rsidRPr="00B908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ต่าง ๆ ของวัตถุ คน และสัตว์</w:t>
            </w:r>
          </w:p>
          <w:p w14:paraId="13460F43" w14:textId="77777777" w:rsidR="007D015F" w:rsidRPr="00B908E9" w:rsidRDefault="007D015F" w:rsidP="002359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Processes in animation making; character preparation;  the use of appropriate animation processes and techniques; basic object human and animal rigging</w:t>
            </w:r>
          </w:p>
          <w:p w14:paraId="36DBB677" w14:textId="5EAC4E56" w:rsidR="0023591E" w:rsidRPr="00B908E9" w:rsidRDefault="0023591E" w:rsidP="002359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3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5F3D71D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7D015F" w:rsidRPr="00B908E9" w14:paraId="7EDB140A" w14:textId="77777777" w:rsidTr="00702EB5">
        <w:tc>
          <w:tcPr>
            <w:tcW w:w="594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3F0475B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0-464</w:t>
            </w:r>
          </w:p>
        </w:tc>
        <w:tc>
          <w:tcPr>
            <w:tcW w:w="3833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3EE4820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โปรแกรมเกม</w:t>
            </w:r>
          </w:p>
          <w:p w14:paraId="0751B3D8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ame Programming</w:t>
            </w:r>
          </w:p>
          <w:p w14:paraId="646D0C21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7743B3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บังคับเรียนก่อน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140-140 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ซอฟต์แวร์และการเขียนโปรแกรมคอมพิวเตอร์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86D1193" w14:textId="77777777" w:rsidR="007D015F" w:rsidRPr="00B908E9" w:rsidRDefault="007D015F" w:rsidP="0023591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4835A7" w14:textId="77777777" w:rsidR="007D015F" w:rsidRPr="00B908E9" w:rsidRDefault="007D015F" w:rsidP="0023591E">
            <w:pPr>
              <w:spacing w:after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สถาปัตยกรรมของเกม หลักเหตุผลในเกม ส่วนติดต่อผู้เล่น การจัดการสถานการณ์ในเกม ปัญญาประดิษฐ์สำหรับเกม การฝึกปฏิบัติสำหรับการโปรแกรมเกม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br/>
              <w:t>Game architecture; game logic; game views; game event menagement; AI game; workshop for basic game programming project</w:t>
            </w:r>
          </w:p>
        </w:tc>
        <w:tc>
          <w:tcPr>
            <w:tcW w:w="573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C3F2E2B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7D015F" w:rsidRPr="00B908E9" w14:paraId="2961EB5B" w14:textId="77777777" w:rsidTr="00702EB5">
        <w:tc>
          <w:tcPr>
            <w:tcW w:w="594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59CBD78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0-465</w:t>
            </w:r>
          </w:p>
        </w:tc>
        <w:tc>
          <w:tcPr>
            <w:tcW w:w="3833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91D658E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อนิเมชัน </w:t>
            </w: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ติ</w:t>
            </w:r>
          </w:p>
          <w:p w14:paraId="57CDE4EE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D Animation</w:t>
            </w:r>
          </w:p>
          <w:p w14:paraId="10D47154" w14:textId="77777777" w:rsidR="007D015F" w:rsidRPr="00B908E9" w:rsidRDefault="007D015F" w:rsidP="0023591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0C6873" w14:textId="7677F44C" w:rsidR="007D015F" w:rsidRPr="00B908E9" w:rsidRDefault="007D015F" w:rsidP="0023591E">
            <w:pPr>
              <w:spacing w:after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และกระบวนการผลิตงานภาพเคลื่อนไหวสําหรับการผลิตภาพยนตร์สั้น</w:t>
            </w:r>
            <w:r w:rsidR="0023591E" w:rsidRPr="00B908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ิติ หลักการสร้างภาพเคลื่อนไหวให้เกิดความสมจริง</w:t>
            </w:r>
          </w:p>
          <w:p w14:paraId="13F567ED" w14:textId="77777777" w:rsidR="007D015F" w:rsidRDefault="007D015F" w:rsidP="0023591E">
            <w:pPr>
              <w:spacing w:after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Steps and processes of animation creation for 3D short film production; realistic movement creation</w:t>
            </w:r>
          </w:p>
          <w:p w14:paraId="48A0B12F" w14:textId="77777777" w:rsidR="00EB6F9F" w:rsidRDefault="00EB6F9F" w:rsidP="0023591E">
            <w:pPr>
              <w:spacing w:after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305DCE" w14:textId="069B8E7F" w:rsidR="00EB6F9F" w:rsidRPr="00B908E9" w:rsidRDefault="00EB6F9F" w:rsidP="0023591E">
            <w:pPr>
              <w:spacing w:after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3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8B8B0A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7D015F" w:rsidRPr="00B908E9" w14:paraId="594FEFAB" w14:textId="77777777" w:rsidTr="00702EB5">
        <w:tc>
          <w:tcPr>
            <w:tcW w:w="594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C8ECB0A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40-466</w:t>
            </w:r>
          </w:p>
        </w:tc>
        <w:tc>
          <w:tcPr>
            <w:tcW w:w="3833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D101552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าดภาพสีดิจิทัล</w:t>
            </w:r>
          </w:p>
          <w:p w14:paraId="6D0EF10F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igital Painting</w:t>
            </w:r>
          </w:p>
          <w:p w14:paraId="7142B978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D21586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บังคับเรียนก่อน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140-361 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ออกแบบและการสร้างสรรค์</w:t>
            </w:r>
          </w:p>
          <w:p w14:paraId="72E3FB39" w14:textId="77777777" w:rsidR="0023591E" w:rsidRPr="00B908E9" w:rsidRDefault="007D015F" w:rsidP="002359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เทคนิคการวาดภาพสีดิจิทัลโดยการใช้โปรแกรมสําเร็จรูป การถ่ายทอดความคิดสร้างสรรค์และ จินตนาการ ออกมาเป็นผลงานที่สมจริง</w:t>
            </w:r>
          </w:p>
          <w:p w14:paraId="419082EE" w14:textId="6AA0A180" w:rsidR="007D015F" w:rsidRPr="00B908E9" w:rsidRDefault="007D015F" w:rsidP="0023591E">
            <w:pPr>
              <w:spacing w:after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Digital painting techniques using computer applications; presenting of creative ideas and imagination in a realistic manner</w:t>
            </w:r>
          </w:p>
        </w:tc>
        <w:tc>
          <w:tcPr>
            <w:tcW w:w="573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FFBC8B7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7D015F" w:rsidRPr="00B908E9" w14:paraId="6A2430BF" w14:textId="77777777" w:rsidTr="00702EB5">
        <w:tc>
          <w:tcPr>
            <w:tcW w:w="594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AAA4F21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0-467</w:t>
            </w:r>
          </w:p>
        </w:tc>
        <w:tc>
          <w:tcPr>
            <w:tcW w:w="3833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AAA74A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ัวข้อพิเศษด้านดิจิทัลมีเดีย </w:t>
            </w: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07E096DB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pecial Topic in Digital Media and Its Application 1</w:t>
            </w:r>
          </w:p>
          <w:p w14:paraId="4E080249" w14:textId="77777777" w:rsidR="007D015F" w:rsidRPr="00B908E9" w:rsidRDefault="007D015F" w:rsidP="0023591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608A5C" w14:textId="77777777" w:rsidR="0023591E" w:rsidRPr="00B908E9" w:rsidRDefault="007D015F" w:rsidP="002359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พิเศษ เทคโนโลยีหรือวิทยาการสาขาใหม่ ๆ ที่เกี่ยวกับดิจิทัลมีเดีย และโปรแกรมประยุกต์ด้านดิจิทัลมีเดีย</w:t>
            </w:r>
          </w:p>
          <w:p w14:paraId="244C833D" w14:textId="56652FDB" w:rsidR="007D015F" w:rsidRPr="00B908E9" w:rsidRDefault="007D015F" w:rsidP="0023591E">
            <w:pPr>
              <w:spacing w:after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Special topics; novel theories or technologies related to digital media and its application</w:t>
            </w:r>
          </w:p>
        </w:tc>
        <w:tc>
          <w:tcPr>
            <w:tcW w:w="573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6537109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7D015F" w:rsidRPr="00B908E9" w14:paraId="6B9596F9" w14:textId="77777777" w:rsidTr="00702EB5">
        <w:tc>
          <w:tcPr>
            <w:tcW w:w="594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6EFE5C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0-468</w:t>
            </w:r>
          </w:p>
        </w:tc>
        <w:tc>
          <w:tcPr>
            <w:tcW w:w="3833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220C347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ัวข้อพิเศษด้านดิจิทัลมีเดีย </w:t>
            </w: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3DF02295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pecial Topic in Digital Media and Its Application 2</w:t>
            </w:r>
          </w:p>
          <w:p w14:paraId="406B72EA" w14:textId="77777777" w:rsidR="007D015F" w:rsidRPr="00B908E9" w:rsidRDefault="007D015F" w:rsidP="0023591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E9CBE4" w14:textId="77777777" w:rsidR="0023591E" w:rsidRPr="00B908E9" w:rsidRDefault="007D015F" w:rsidP="002359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พิเศษ เทคโนโลยีหรือวิทยาการสาขาใหม่ ๆ ที่เกี่ยวกับดิจิทัลมีเดีย และโปรแกรมประยุกต์ด้านดิจิทัลมีเดีย</w:t>
            </w:r>
          </w:p>
          <w:p w14:paraId="7524621B" w14:textId="4688CD48" w:rsidR="007D015F" w:rsidRPr="00B908E9" w:rsidRDefault="007D015F" w:rsidP="0023591E">
            <w:pPr>
              <w:spacing w:after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Special topics; novel theories or technologies related to digital media and its application</w:t>
            </w:r>
          </w:p>
        </w:tc>
        <w:tc>
          <w:tcPr>
            <w:tcW w:w="573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D4A39E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7D015F" w:rsidRPr="00B908E9" w14:paraId="33242D85" w14:textId="77777777" w:rsidTr="00702EB5">
        <w:tc>
          <w:tcPr>
            <w:tcW w:w="594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4CDBF99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0-469</w:t>
            </w:r>
          </w:p>
        </w:tc>
        <w:tc>
          <w:tcPr>
            <w:tcW w:w="3833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43C3536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งานด้านแอนิเมชันและดิจิทัลมีเดียเทคโนโลยี</w:t>
            </w:r>
          </w:p>
          <w:p w14:paraId="54D23048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ject in Animation and Digital Media Technology</w:t>
            </w:r>
          </w:p>
          <w:p w14:paraId="1E9327EE" w14:textId="77777777" w:rsidR="007D015F" w:rsidRPr="00B908E9" w:rsidRDefault="007D015F" w:rsidP="0023591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95C08B" w14:textId="77777777" w:rsidR="0023591E" w:rsidRPr="00B908E9" w:rsidRDefault="007D015F" w:rsidP="002359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โครงงานด้านแอนิเมชันและดิจิทัลมีเดีย ภายใต้การดูแลของอาจารย์ที่ปรึกษา</w:t>
            </w:r>
          </w:p>
          <w:p w14:paraId="0E6F8CE9" w14:textId="471567A6" w:rsidR="007D015F" w:rsidRPr="00B908E9" w:rsidRDefault="007D015F" w:rsidP="002359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Development of Information Technology project focusing on animation and digital media under the adviser supervision</w:t>
            </w:r>
          </w:p>
        </w:tc>
        <w:tc>
          <w:tcPr>
            <w:tcW w:w="573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7D8A01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0-9-0)</w:t>
            </w:r>
          </w:p>
        </w:tc>
      </w:tr>
    </w:tbl>
    <w:p w14:paraId="2379D53C" w14:textId="05FCCADC" w:rsidR="007D015F" w:rsidRPr="00B908E9" w:rsidRDefault="007D015F" w:rsidP="0023591E">
      <w:pPr>
        <w:suppressAutoHyphens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</w:rPr>
        <w:br w:type="page"/>
      </w:r>
      <w:r w:rsidRPr="00B908E9">
        <w:rPr>
          <w:rFonts w:ascii="TH SarabunPSK" w:hAnsi="TH SarabunPSK" w:cs="TH SarabunPSK"/>
          <w:b/>
          <w:bCs/>
          <w:sz w:val="32"/>
          <w:szCs w:val="32"/>
        </w:rPr>
        <w:lastRenderedPageBreak/>
        <w:t>3.3  </w:t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วิชาเลือกด้านวิทยาการข้อมูลและปัญญาประดิษฐ์ </w:t>
      </w:r>
      <w:r w:rsidR="005E0FDF" w:rsidRPr="00B908E9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               </w:t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>Data Science and Ar</w:t>
      </w:r>
      <w:r w:rsidR="003D050C" w:rsidRPr="00B908E9">
        <w:rPr>
          <w:rFonts w:ascii="TH SarabunPSK" w:hAnsi="TH SarabunPSK" w:cs="TH SarabunPSK"/>
          <w:b/>
          <w:bCs/>
          <w:sz w:val="32"/>
          <w:szCs w:val="32"/>
        </w:rPr>
        <w:t xml:space="preserve">tificial Intelligence) </w:t>
      </w:r>
      <w:r w:rsidR="003D050C" w:rsidRPr="00B908E9">
        <w:rPr>
          <w:rFonts w:ascii="TH SarabunPSK" w:hAnsi="TH SarabunPSK" w:cs="TH SarabunPSK"/>
          <w:b/>
          <w:bCs/>
          <w:sz w:val="32"/>
          <w:szCs w:val="32"/>
        </w:rPr>
        <w:tab/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 xml:space="preserve">13 </w:t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</w:p>
    <w:p w14:paraId="13F62FDF" w14:textId="77777777" w:rsidR="007D015F" w:rsidRPr="00B908E9" w:rsidRDefault="007D015F" w:rsidP="007D015F">
      <w:pPr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5"/>
        <w:gridCol w:w="6981"/>
        <w:gridCol w:w="1060"/>
      </w:tblGrid>
      <w:tr w:rsidR="007D015F" w:rsidRPr="00B908E9" w14:paraId="06E3E498" w14:textId="77777777" w:rsidTr="0023591E">
        <w:tc>
          <w:tcPr>
            <w:tcW w:w="647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6974604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0-351</w:t>
            </w:r>
          </w:p>
        </w:tc>
        <w:tc>
          <w:tcPr>
            <w:tcW w:w="3779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465F6A5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ญาประดิษฐ์เบื้องต้น</w:t>
            </w:r>
          </w:p>
          <w:p w14:paraId="66B4070F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troduction to Artificial Intelligence</w:t>
            </w:r>
          </w:p>
          <w:p w14:paraId="237FB29A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F383DA" w14:textId="77777777" w:rsidR="007D015F" w:rsidRPr="00B908E9" w:rsidRDefault="007D015F" w:rsidP="0023591E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และหลักการของปัญญาประดิษฐ์ ปัญหาสเปซสถานะ การค้นหาแบบฮิวริสติก การประมวลผลภาษาธรรมชาติ การแทนความรู้ การเรียนรู้ของเครื่อง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 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ระบบผู้เชี่ยวชาญ ระบบสนับสนุนการตัดสินใจ คอมพิวเตอร์วิทัศน์และการประมวลผลภาพ งานด้านปัญญาประดิษฐ์</w:t>
            </w:r>
          </w:p>
          <w:p w14:paraId="4DFF053B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Definitions and objectives of artificial intelligence (AI); problems and state spaces; heuristic search; natural language processing; knowledge representation; machine learning; expert systems; decision support systems; computer vision and image processing; AI applications</w:t>
            </w:r>
          </w:p>
          <w:p w14:paraId="3D162E18" w14:textId="77777777" w:rsidR="0023591E" w:rsidRPr="00B908E9" w:rsidRDefault="0023591E" w:rsidP="00A67457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6F317C7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7D015F" w:rsidRPr="00B908E9" w14:paraId="10BCF61C" w14:textId="77777777" w:rsidTr="0023591E">
        <w:tc>
          <w:tcPr>
            <w:tcW w:w="647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FC550A4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0-352</w:t>
            </w:r>
          </w:p>
        </w:tc>
        <w:tc>
          <w:tcPr>
            <w:tcW w:w="3779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FB390F8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ความรู้</w:t>
            </w:r>
          </w:p>
          <w:p w14:paraId="26CD81CA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nowledge Management</w:t>
            </w:r>
          </w:p>
          <w:p w14:paraId="34F8FA6D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ABEB7B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บังคับเรียนก่อน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140-250 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ระบบฐานข้อมูล หรือตามความเห็นชอบของคณะกรรมการบริหารหลักสูตร</w:t>
            </w:r>
          </w:p>
          <w:p w14:paraId="3475BD41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EA2BD9" w14:textId="77777777" w:rsidR="007D015F" w:rsidRPr="00B908E9" w:rsidRDefault="007D015F" w:rsidP="0023591E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จัดการความรู้ การแทนความรู้ การวิเคราะห์ความต้องการความรู้ขององค์กร การวิเคราะห์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  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ออกแบบ และพัฒนาระบบการจัดการความรู้ การนำระบบการจัดการความรู้ไปใช้งานจริง และการบำรุงรักษา</w:t>
            </w:r>
          </w:p>
          <w:p w14:paraId="4B7881D3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Principles of knowledge management; knowledge representation; knowledge requirement analysis; knowledge management system analysis, design and development; knowledge management applications; knowledge management system maintenance</w:t>
            </w:r>
          </w:p>
          <w:p w14:paraId="69A0F760" w14:textId="77777777" w:rsidR="0023591E" w:rsidRPr="00B908E9" w:rsidRDefault="0023591E" w:rsidP="00A67457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F3F0C05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7D015F" w:rsidRPr="00B908E9" w14:paraId="35BF45BD" w14:textId="77777777" w:rsidTr="0023591E">
        <w:tc>
          <w:tcPr>
            <w:tcW w:w="647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C3A3EED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0-353</w:t>
            </w:r>
          </w:p>
        </w:tc>
        <w:tc>
          <w:tcPr>
            <w:tcW w:w="3779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18CF120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ฐานวิทยาการข้อมูล</w:t>
            </w:r>
          </w:p>
          <w:p w14:paraId="370B2919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undamental Data Science</w:t>
            </w:r>
          </w:p>
          <w:p w14:paraId="42348111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34852F9" w14:textId="77777777" w:rsidR="007D015F" w:rsidRPr="00B908E9" w:rsidRDefault="007D015F" w:rsidP="0023591E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ารข้อมูล การอนุมานเชิงสถิติ วงจรชีวิตของวิทยาการข้อมูล การวิเคราะห์ข้อมูลเชิงการตรวจสอบ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 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วิทยาการข้อมูล กระบวนการวิทยาการข้อมูล ขั้นตอนวิธีการเรียนรู้ของเครื่อง</w:t>
            </w:r>
          </w:p>
          <w:p w14:paraId="691949E0" w14:textId="77777777" w:rsidR="007D015F" w:rsidRPr="00B908E9" w:rsidRDefault="007D015F" w:rsidP="0023591E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Data science; statistical inference; data science life cycles; exploratory 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lastRenderedPageBreak/>
              <w:t>data analysis; data science methods; data science process; machine learning algorithms</w:t>
            </w:r>
          </w:p>
          <w:p w14:paraId="38A40694" w14:textId="77777777" w:rsidR="0023591E" w:rsidRPr="00B908E9" w:rsidRDefault="0023591E" w:rsidP="0023591E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79D39CE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3(3-0-6)</w:t>
            </w:r>
          </w:p>
        </w:tc>
      </w:tr>
      <w:tr w:rsidR="007D015F" w:rsidRPr="00B908E9" w14:paraId="42FB56A8" w14:textId="77777777" w:rsidTr="0023591E">
        <w:tc>
          <w:tcPr>
            <w:tcW w:w="647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5E33C74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40-354</w:t>
            </w:r>
          </w:p>
        </w:tc>
        <w:tc>
          <w:tcPr>
            <w:tcW w:w="3779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992EAFB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ลังข้อมูลและการประยุกต์</w:t>
            </w:r>
          </w:p>
          <w:p w14:paraId="144D8BE8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Warehouse and Applications</w:t>
            </w:r>
          </w:p>
          <w:p w14:paraId="7DFD0C55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CF1CE6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บังคับเรียนก่อน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140-250 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ระบบฐานข้อมูล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หรือตามความเห็นชอบของคณะกรรมการบริหารหลักสูตร</w:t>
            </w:r>
          </w:p>
          <w:p w14:paraId="7794A5DA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AB979B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และสถาปัตยกรรมของคลังข้อมูล กระบวนการพัฒนาคลังข้อมูล การออกแบบคลังข้อมูล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 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โครงสร้างข้อมูลแบบลูกบาศก์ ตลาดข้อมูล เครื่องมือที่ใช้ในการออกแบบและการพัฒนาคลังข้อมูล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 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ยุกต์ใช้คลังข้อมูลกับองค์กร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A34087F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Data warehouse architectures and components; data warehouse development processes; data warehouse design; data cube and operations; data mart; data warehouse design and development tools;  applying data warehouse to organization</w:t>
            </w:r>
          </w:p>
          <w:p w14:paraId="7DE3CF13" w14:textId="77777777" w:rsidR="0023591E" w:rsidRPr="00B908E9" w:rsidRDefault="0023591E" w:rsidP="00A67457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78C0DD4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7D015F" w:rsidRPr="00B908E9" w14:paraId="7CF8BED6" w14:textId="77777777" w:rsidTr="0023591E">
        <w:tc>
          <w:tcPr>
            <w:tcW w:w="647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F38404D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0-355</w:t>
            </w:r>
          </w:p>
        </w:tc>
        <w:tc>
          <w:tcPr>
            <w:tcW w:w="3779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C079892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มืองข้อมูล</w:t>
            </w:r>
          </w:p>
          <w:p w14:paraId="7A7507A1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Mining</w:t>
            </w:r>
          </w:p>
          <w:p w14:paraId="76B2AF95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06F053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บังคับเรียนก่อน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140-250 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ระบบฐานข้อมูล หรือตามความเห็นชอบของคณะกรรมการบริหารหลักสูตร</w:t>
            </w:r>
          </w:p>
          <w:p w14:paraId="653E6A1B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79725D" w14:textId="77777777" w:rsidR="007D015F" w:rsidRPr="00B908E9" w:rsidRDefault="007D015F" w:rsidP="0023591E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ของเหมืองข้อมูล กระบวนการค้นพบความรู้ กระบวนการเตรียมข้อมูล เทคนิคการทำเหมืองข้อมูล การค้นพบความรู้ด้วยกฎความสัมพันธ์ การจำแนกประเภทข้อมูล การจัดกลุ่มข้อมูล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 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ยุกต์การทำเหมืองข้อมูล</w:t>
            </w:r>
          </w:p>
          <w:p w14:paraId="093695C1" w14:textId="77777777" w:rsidR="007D015F" w:rsidRPr="00B908E9" w:rsidRDefault="007D015F" w:rsidP="0023591E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Principles of data mining; knowledge discovery;  large data manipulating, data preprocessing; data mining techniques, association rule mining, classification, clustering; data mining applications</w:t>
            </w:r>
          </w:p>
          <w:p w14:paraId="1C252A7C" w14:textId="77777777" w:rsidR="0023591E" w:rsidRPr="00B908E9" w:rsidRDefault="0023591E" w:rsidP="0023591E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8DBA293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7D015F" w:rsidRPr="00B908E9" w14:paraId="55965055" w14:textId="77777777" w:rsidTr="0023591E">
        <w:tc>
          <w:tcPr>
            <w:tcW w:w="647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DBE04FC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0-356</w:t>
            </w:r>
          </w:p>
        </w:tc>
        <w:tc>
          <w:tcPr>
            <w:tcW w:w="3779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DD23175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้นคืนสารสนเทศ</w:t>
            </w:r>
          </w:p>
          <w:p w14:paraId="73C01D5B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formation Retrieval</w:t>
            </w:r>
          </w:p>
          <w:p w14:paraId="2C3333AE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526B5C" w14:textId="77777777" w:rsidR="007D015F" w:rsidRPr="00B908E9" w:rsidRDefault="007D015F" w:rsidP="0023591E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และความเป็นมาของการค้นคืนสารสนเทศ ผลกระทบของเว็บที่มีต่อการค้นคืนสารสนเทศ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 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มเดลพื้นฐานของระบบค้นคืนสารสนเทศ การทำสัญลักษณ์ 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ัวเลขดัชนี และการสร้างเวกเตอร์สเปซ ตัววัดการทดสอบการค้นคืนสารสนเทศ การสืบค้นจากเว็บ ได้แก่ เสิร์ชเอนจิ้น สไปเดอร์ เมต้าโควร์เลอร์ ชอปปิ้งเอเจนต์</w:t>
            </w:r>
          </w:p>
          <w:p w14:paraId="0E1BC7A3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Goals and history of information retrieval (IR), impact of the web on IR; basic IR models; basic tokenizing, indexing, and implementation of vector-space retrieval; experimental evaluation of IR; web searching e.g., search engines, spiders, metacrawlers, shopping agents</w:t>
            </w:r>
          </w:p>
          <w:p w14:paraId="4BED7765" w14:textId="77777777" w:rsidR="0023591E" w:rsidRPr="00B908E9" w:rsidRDefault="0023591E" w:rsidP="00A67457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0A48C3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3(2-2-5)</w:t>
            </w:r>
          </w:p>
        </w:tc>
      </w:tr>
      <w:tr w:rsidR="007D015F" w:rsidRPr="00B908E9" w14:paraId="251E708C" w14:textId="77777777" w:rsidTr="0023591E">
        <w:tc>
          <w:tcPr>
            <w:tcW w:w="647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294B183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40-450</w:t>
            </w:r>
          </w:p>
        </w:tc>
        <w:tc>
          <w:tcPr>
            <w:tcW w:w="3779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D6A9FE5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สารสนเทศทางภูมิศาสตร์</w:t>
            </w:r>
          </w:p>
          <w:p w14:paraId="1E84DB9A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eographic Information Systems</w:t>
            </w:r>
          </w:p>
          <w:p w14:paraId="69E97165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B01059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บังคับเรียนก่อน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140-250 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ระบบฐานข้อมูล หรือตามความเห็นชอบของคณะกรรมการบริหารหลักสูตร</w:t>
            </w:r>
          </w:p>
          <w:p w14:paraId="6C700C4F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9514B5" w14:textId="77777777" w:rsidR="007D015F" w:rsidRPr="00B908E9" w:rsidRDefault="007D015F" w:rsidP="0023591E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บทบาทของระบบสารสนเทศภูมิศาสตร์ วิธีการต่าง ๆ สำหรับการได้ข้อมูลเพื่อใช้ในระบบสารสนเทศภูมิศาสตร์ รวมถึง การแปลงข้อมูลเป็น ตัวเลขจากแผนที่กระดาษ ภาพถ่ายทางอากาศ และ ภาพถ่ายดาวเทียม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ออกแบบและการใช้งานฐานข้อมูลเชิงพื้นที่ การสืบค้นและการแก้ไข การวิเคราะห์เชิงพื้นที่ แบบจำลองระดับสูงเชิงเลข และการสร้างแบบจำลอง 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มิติ</w:t>
            </w:r>
          </w:p>
          <w:p w14:paraId="5AC6665F" w14:textId="77777777" w:rsidR="007D015F" w:rsidRPr="00B908E9" w:rsidRDefault="007D015F" w:rsidP="0023591E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Roles of GIS; various methods for capturing data to use in GIS, including digitizing from maps, digital photos, and satellite imagery; spatial database design and use; query and editing; spatial analysis; digital elevation model and 3D mapping</w:t>
            </w:r>
          </w:p>
          <w:p w14:paraId="6F482DB5" w14:textId="77777777" w:rsidR="0023591E" w:rsidRPr="00B908E9" w:rsidRDefault="0023591E" w:rsidP="0023591E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F0E5D4F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7D015F" w:rsidRPr="00B908E9" w14:paraId="0147198C" w14:textId="77777777" w:rsidTr="0023591E">
        <w:tc>
          <w:tcPr>
            <w:tcW w:w="647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BD08454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0-451</w:t>
            </w:r>
          </w:p>
        </w:tc>
        <w:tc>
          <w:tcPr>
            <w:tcW w:w="3779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713959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ิหารระบบฐานข้อมูล</w:t>
            </w:r>
          </w:p>
          <w:p w14:paraId="77B1D2F6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base Systems Management</w:t>
            </w:r>
          </w:p>
          <w:p w14:paraId="7BF71A14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B07510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บังคับเรียนก่อน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140-250 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ระบบฐานข้อมูล</w:t>
            </w:r>
          </w:p>
          <w:p w14:paraId="7987D421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E1F6B6" w14:textId="77777777" w:rsidR="007D015F" w:rsidRPr="00B908E9" w:rsidRDefault="007D015F" w:rsidP="0023591E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ของระบบจัดการฐานข้อมูลเชิงสัมพันธ์การติดตั้งและปรับระบบจัดการฐานข้อมูล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ระบบฐานข้อมูลแบบผู้ใช้หลายคน ความเป็นเอกภาพและความมั่นคงของฐานข้อมูล การคืนสภาพของฐานข้อมูลเมื่อเกิดความเสียหาย การประยุกต์ใช้ระบบจัดการฐานข้อมูลเชิงสัมพันธ์ผ่านเว็บ เทคโนโลยีใหม่ ๆ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 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ที่เกี่ยวข้องกับระบบฐานข้อมูล</w:t>
            </w:r>
          </w:p>
          <w:p w14:paraId="79C2A6B7" w14:textId="77777777" w:rsidR="007D015F" w:rsidRPr="00B908E9" w:rsidRDefault="007D015F" w:rsidP="0023591E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Relational database management system components,  installation and configuration of database management system;  database system management for multi-user;  database integrity and security; 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lastRenderedPageBreak/>
              <w:t>database recovery; applying relational database for web; modern database technologies</w:t>
            </w:r>
          </w:p>
          <w:p w14:paraId="1EF637B5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6C3D173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3(2-2-5)</w:t>
            </w:r>
          </w:p>
        </w:tc>
      </w:tr>
      <w:tr w:rsidR="007D015F" w:rsidRPr="00B908E9" w14:paraId="7AD8AE2A" w14:textId="77777777" w:rsidTr="0023591E">
        <w:tc>
          <w:tcPr>
            <w:tcW w:w="647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FABD180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40-452</w:t>
            </w:r>
          </w:p>
        </w:tc>
        <w:tc>
          <w:tcPr>
            <w:tcW w:w="3779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D90D37A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มวลผลภาษาธรรมชาติ</w:t>
            </w:r>
          </w:p>
          <w:p w14:paraId="580DA23C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atural Language Processing</w:t>
            </w:r>
          </w:p>
          <w:p w14:paraId="1E15AEC1" w14:textId="77777777" w:rsidR="007D015F" w:rsidRPr="00B908E9" w:rsidRDefault="007D015F" w:rsidP="0023591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DDE0E7" w14:textId="77777777" w:rsidR="007D015F" w:rsidRPr="00B908E9" w:rsidRDefault="007D015F" w:rsidP="0023591E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ประมวลผลภาษาธรรมชาติ การวิเคราะห์คํา การวิเคราะห์เชิงวากยสัมพันธ์ การ วิเคราะห์เชิงความหมาย ปัญหาและความกํากวมในภาษาธรรมชาติ ความเกี่ยวพันระหว่าง ประโยค</w:t>
            </w:r>
          </w:p>
          <w:p w14:paraId="08522029" w14:textId="77777777" w:rsidR="007D015F" w:rsidRPr="00B908E9" w:rsidRDefault="007D015F" w:rsidP="0023591E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Principles of natural language processing; lexical analysis; syntactic analysis; semantic analysis; problems and ambiguities in natural language; relation between sentences</w:t>
            </w:r>
          </w:p>
          <w:p w14:paraId="1B09E000" w14:textId="77777777" w:rsidR="0023591E" w:rsidRPr="00B908E9" w:rsidRDefault="0023591E" w:rsidP="0023591E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4E330EC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7D015F" w:rsidRPr="00B908E9" w14:paraId="7C1C4082" w14:textId="77777777" w:rsidTr="0023591E">
        <w:tc>
          <w:tcPr>
            <w:tcW w:w="647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59E78B1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0-453</w:t>
            </w:r>
          </w:p>
        </w:tc>
        <w:tc>
          <w:tcPr>
            <w:tcW w:w="3779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B890CD3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มวลผลภาพ</w:t>
            </w:r>
          </w:p>
          <w:p w14:paraId="23BDAB0F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age Processing</w:t>
            </w:r>
          </w:p>
          <w:p w14:paraId="3E581EF7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3C9374" w14:textId="77777777" w:rsidR="007D015F" w:rsidRPr="00B908E9" w:rsidRDefault="007D015F" w:rsidP="0023591E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มวลผลสัญญาณภาพดิจิทัลในบริบทของการประยุกต์การใช้งานจริง การแปลงฮิสโตแกรม การขจัดสัญญาณรบกวน การตรวจจับขอบ การปรับแต่งภาพ การแบ่งส่วนภาพ การเข้ารหัสของภาพ การบีบอัดข้อมูล 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br/>
              <w:t>Digital image processing in the context of real-world applications; histogram transformation; noise reduction; edge detection; image enhancement; image segmentation; image coding; data compression</w:t>
            </w:r>
          </w:p>
          <w:p w14:paraId="55A8AC44" w14:textId="77777777" w:rsidR="008451E4" w:rsidRPr="00B908E9" w:rsidRDefault="008451E4" w:rsidP="0023591E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2E591EE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7D015F" w:rsidRPr="00B908E9" w14:paraId="0C552F44" w14:textId="77777777" w:rsidTr="0023591E">
        <w:tc>
          <w:tcPr>
            <w:tcW w:w="647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E3AE64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0-455</w:t>
            </w:r>
          </w:p>
        </w:tc>
        <w:tc>
          <w:tcPr>
            <w:tcW w:w="3779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A61336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ัวข้อพิเศษด้านวิทยาการข้อมูลและปัญญาประดิษฐ์ </w:t>
            </w: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253BD323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pecial Topic in Data Science and Artificial Intelligence 1</w:t>
            </w:r>
          </w:p>
          <w:p w14:paraId="031FBB5D" w14:textId="77777777" w:rsidR="007D015F" w:rsidRPr="00B908E9" w:rsidRDefault="007D015F" w:rsidP="008451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63837F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ข้อพิเศษ เทคโนโลยีหรือวิทยาการใหม่ ๆ ที่เกี่ยวกับวิทยาการข้อมูลและปัญญาประดิษฐ์ 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3CF1B556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Special topics; novel theories or technologies related to Data science and Artificial Intelligence 1</w:t>
            </w:r>
          </w:p>
          <w:p w14:paraId="1FC6892C" w14:textId="77777777" w:rsidR="008451E4" w:rsidRDefault="008451E4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AF688A" w14:textId="77777777" w:rsidR="00CD70F1" w:rsidRDefault="00CD70F1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4A4302" w14:textId="77777777" w:rsidR="00CD70F1" w:rsidRDefault="00CD70F1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F98B80" w14:textId="77777777" w:rsidR="00CD70F1" w:rsidRPr="00B908E9" w:rsidRDefault="00CD70F1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B89F7E" w14:textId="77777777" w:rsidR="008451E4" w:rsidRPr="00B908E9" w:rsidRDefault="008451E4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4CB7507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7D015F" w:rsidRPr="00B908E9" w14:paraId="05E008BC" w14:textId="77777777" w:rsidTr="0023591E">
        <w:tc>
          <w:tcPr>
            <w:tcW w:w="647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02ED24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40-456</w:t>
            </w:r>
          </w:p>
        </w:tc>
        <w:tc>
          <w:tcPr>
            <w:tcW w:w="3779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5042B6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ัวข้อพิเศษด้านวิทยาการข้อมูลและปัญญาประดิษฐ์ </w:t>
            </w: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741C28A4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pecial Topic in Data Science and Artificial Intelligence 2</w:t>
            </w:r>
          </w:p>
          <w:p w14:paraId="77500466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C5C1C0" w14:textId="77777777" w:rsidR="007D015F" w:rsidRPr="00B908E9" w:rsidRDefault="007D015F" w:rsidP="008451E4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ข้อพิเศษ เทคโนโลยีหรือวิทยาการใหม่ ๆ ที่เกี่ยวกับวิทยาการข้อมูลและปัญญาประดิษฐ์ 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64A6D6F6" w14:textId="77777777" w:rsidR="007D015F" w:rsidRPr="00B908E9" w:rsidRDefault="007D015F" w:rsidP="008451E4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Special topics; novel theories or technologies related to  Data science and Artificial Intelligence 2</w:t>
            </w:r>
          </w:p>
          <w:p w14:paraId="3E74B3F2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E282A00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7D015F" w:rsidRPr="00B908E9" w14:paraId="3A7C4E02" w14:textId="77777777" w:rsidTr="0023591E">
        <w:tc>
          <w:tcPr>
            <w:tcW w:w="647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BBD9C0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0-457</w:t>
            </w:r>
          </w:p>
        </w:tc>
        <w:tc>
          <w:tcPr>
            <w:tcW w:w="3779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79DA991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งานด้านวิทยาการข้อมูลและปัญญาประดิษฐ์</w:t>
            </w:r>
          </w:p>
          <w:p w14:paraId="467EDB3E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ject in Data Science and Artificial Intelligence</w:t>
            </w:r>
          </w:p>
          <w:p w14:paraId="0BADC2E0" w14:textId="77777777" w:rsidR="007D015F" w:rsidRPr="00B908E9" w:rsidRDefault="007D015F" w:rsidP="008451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19CDB0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โครงงานที่เกี่ยววิทยาการข้อมูลและปัญญาประดิษฐ์ ภายใต้การดูแลของอาจารย์ที่ปรึกษา</w:t>
            </w:r>
          </w:p>
          <w:p w14:paraId="0CF4A944" w14:textId="77777777" w:rsidR="007D015F" w:rsidRPr="00B908E9" w:rsidRDefault="007D015F" w:rsidP="008451E4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Data Science and Artificial Intelligence project development under the adviser supervision</w:t>
            </w:r>
          </w:p>
        </w:tc>
        <w:tc>
          <w:tcPr>
            <w:tcW w:w="574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10E3E64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0-9-0)</w:t>
            </w:r>
          </w:p>
        </w:tc>
      </w:tr>
    </w:tbl>
    <w:p w14:paraId="71A07AA0" w14:textId="77777777" w:rsidR="005E0FDF" w:rsidRPr="00B908E9" w:rsidRDefault="005E0FDF" w:rsidP="005E0FD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29D7C4D" w14:textId="4DCDF799" w:rsidR="007D015F" w:rsidRPr="00B908E9" w:rsidRDefault="007D015F" w:rsidP="005E0FDF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908E9">
        <w:rPr>
          <w:rFonts w:ascii="TH SarabunPSK" w:hAnsi="TH SarabunPSK" w:cs="TH SarabunPSK"/>
          <w:b/>
          <w:bCs/>
          <w:sz w:val="32"/>
          <w:szCs w:val="32"/>
        </w:rPr>
        <w:t>3.4  </w:t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เลือกด้านอื่น ๆ</w:t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ab/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ab/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ab/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ab/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ab/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ab/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 xml:space="preserve">11 </w:t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</w:p>
    <w:p w14:paraId="2EB66A1E" w14:textId="77777777" w:rsidR="007D015F" w:rsidRPr="00B908E9" w:rsidRDefault="007D015F" w:rsidP="007D015F">
      <w:pPr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5"/>
        <w:gridCol w:w="6848"/>
        <w:gridCol w:w="1193"/>
      </w:tblGrid>
      <w:tr w:rsidR="007D015F" w:rsidRPr="00B908E9" w14:paraId="10DA5D9B" w14:textId="77777777" w:rsidTr="008451E4">
        <w:tc>
          <w:tcPr>
            <w:tcW w:w="647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711DA11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0-190</w:t>
            </w:r>
          </w:p>
        </w:tc>
        <w:tc>
          <w:tcPr>
            <w:tcW w:w="3707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2E7777E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บรมเชิงปฏิบัติการทางเทคโนโลยีสารสนเทศ </w:t>
            </w: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34E01B41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orkshop in Information Technology 1</w:t>
            </w:r>
          </w:p>
          <w:p w14:paraId="14825778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625BAD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การอบรมเชิงปฏิบัติการทางด้านเทคโนโลยีที่เกี่ยวกับสาขาเทคโนโลยีสารสนเทศ</w:t>
            </w:r>
          </w:p>
          <w:p w14:paraId="1A3FC701" w14:textId="77777777" w:rsidR="007D015F" w:rsidRDefault="007D015F" w:rsidP="008451E4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Workshop on current technologies related to information technology</w:t>
            </w:r>
          </w:p>
          <w:p w14:paraId="4363E7D2" w14:textId="77777777" w:rsidR="00CF05CA" w:rsidRPr="00B908E9" w:rsidRDefault="00CF05CA" w:rsidP="008451E4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6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AC1334F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(0-3-0)</w:t>
            </w:r>
          </w:p>
        </w:tc>
      </w:tr>
      <w:tr w:rsidR="007D015F" w:rsidRPr="00B908E9" w14:paraId="535EC06C" w14:textId="77777777" w:rsidTr="008451E4">
        <w:tc>
          <w:tcPr>
            <w:tcW w:w="647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445B91C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0-290</w:t>
            </w:r>
          </w:p>
        </w:tc>
        <w:tc>
          <w:tcPr>
            <w:tcW w:w="3707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1DB2AAF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บรมเชิงปฏิบัติการทางเทคโนโลยีสารสนเทศ </w:t>
            </w: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7001484C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orkshop in Information Technology II</w:t>
            </w:r>
          </w:p>
          <w:p w14:paraId="7C3F8BCF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383375" w14:textId="77777777" w:rsidR="007D015F" w:rsidRPr="00B908E9" w:rsidRDefault="007D015F" w:rsidP="008451E4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การอบรมเชิงปฏิบัติการทางด้านเทคโนโลยีที่เกี่ยวกับสาขาเทคโนโลยีสารสนเทศ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br/>
              <w:t>Workshop on current technologies related to information technology</w:t>
            </w:r>
          </w:p>
          <w:p w14:paraId="6F1AC899" w14:textId="77777777" w:rsidR="008451E4" w:rsidRPr="00B908E9" w:rsidRDefault="008451E4" w:rsidP="008451E4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8E7F27" w14:textId="77777777" w:rsidR="008451E4" w:rsidRPr="00B908E9" w:rsidRDefault="008451E4" w:rsidP="008451E4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B0F8D4" w14:textId="77777777" w:rsidR="008451E4" w:rsidRPr="00B908E9" w:rsidRDefault="008451E4" w:rsidP="008451E4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4681A7" w14:textId="77777777" w:rsidR="008451E4" w:rsidRPr="00B908E9" w:rsidRDefault="008451E4" w:rsidP="008451E4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E37C50" w14:textId="77777777" w:rsidR="008451E4" w:rsidRPr="00B908E9" w:rsidRDefault="008451E4" w:rsidP="008451E4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6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E24C322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(0-3-0)</w:t>
            </w:r>
          </w:p>
        </w:tc>
      </w:tr>
      <w:tr w:rsidR="007D015F" w:rsidRPr="00B908E9" w14:paraId="6C67BD3C" w14:textId="77777777" w:rsidTr="008451E4">
        <w:tc>
          <w:tcPr>
            <w:tcW w:w="647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508DD9A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40-357</w:t>
            </w:r>
          </w:p>
        </w:tc>
        <w:tc>
          <w:tcPr>
            <w:tcW w:w="3707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2A4C23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สารสนเทศสำหรับธุรกิจท่องเที่ยว</w:t>
            </w:r>
          </w:p>
          <w:p w14:paraId="21B7C9D6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formation Technology for Tourism Business</w:t>
            </w:r>
          </w:p>
          <w:p w14:paraId="22C6D89B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707F2F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บังคับเรียนก่อน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140-380 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ธุรกิจอิเล็กทรอนิกส์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หรือตามความเห็นชอบของคณะกรรมการบริหารหลักสูตร</w:t>
            </w:r>
          </w:p>
          <w:p w14:paraId="13CC15DA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6F15A1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พื้นฐานในอุตสาหกรรมท่องเที่ยว ความสำคัญและแนวโน้มของเทคโนโลยีสารสนเทศและ การสื่อสาร และพาณิชย์อิเล็กทรอนิกส์ในอุตสาหกรรมท่องเที่ยว  กระบวนการพัฒนาและองค์ประกอบของการท่องเที่ยวอิเล็กทรอนิกส์ กรณีศึกษาของเทคโนโลยีสารสนเทศในอุตสาหกรรมท่องเที่ยว</w:t>
            </w:r>
          </w:p>
          <w:p w14:paraId="1B9D7544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Introduction to tourism industry; importance and trends of information and communication technology, and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>electronic business in tourism industry; e-tourism components and development process; case studies of information technology in various sectors of the tourism industry</w:t>
            </w:r>
          </w:p>
          <w:p w14:paraId="02A878E4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6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4326560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7D015F" w:rsidRPr="00B908E9" w14:paraId="0446EEA7" w14:textId="77777777" w:rsidTr="008451E4">
        <w:tc>
          <w:tcPr>
            <w:tcW w:w="647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D3A1D4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0-359</w:t>
            </w:r>
          </w:p>
        </w:tc>
        <w:tc>
          <w:tcPr>
            <w:tcW w:w="3707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BF425BE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สารสนเทศเพื่อการจัดการบริการสุขภาพ</w:t>
            </w:r>
          </w:p>
          <w:p w14:paraId="1058E12A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formation System for Healthcare Management</w:t>
            </w:r>
          </w:p>
          <w:p w14:paraId="3CC2B48A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94F963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บังคับเรียนก่อน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140-250 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ระบบฐานข้อมูล หรือตามความเห็นชอบของคณะกรรมการบริหารหลักสูตร</w:t>
            </w:r>
          </w:p>
          <w:p w14:paraId="323009FB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FBB2CE" w14:textId="77777777" w:rsidR="007D015F" w:rsidRPr="00B908E9" w:rsidRDefault="007D015F" w:rsidP="005E0FDF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แนวคิด และประเภทของระบบการบริการสุขภาพ โครงสร้างและองค์ประกอบของระบบสารสนเทศเพื่อการจัดการบริการสุขภาพ การประยุกต์ใช้ระบบสารสนเทศเพื่อพัฒนาระบบการจัดการบริการสุขภาพ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ความมั่นคงของระบบสารสนเทศการบริการสุขภาพ และจริยธรรมทางข้อมูลด้านสุขภาพ</w:t>
            </w:r>
          </w:p>
          <w:p w14:paraId="5DE8DD0D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Concept and categories of healthcare systems; structure and component of information systems for healthcare management; application and integration of information systems for development in healthcare management; security of information systems for healthcare management; ethics of personal health information</w:t>
            </w:r>
          </w:p>
          <w:p w14:paraId="49753674" w14:textId="77777777" w:rsidR="008451E4" w:rsidRPr="00B908E9" w:rsidRDefault="008451E4" w:rsidP="00A67457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B6EE36" w14:textId="77777777" w:rsidR="008451E4" w:rsidRPr="00B908E9" w:rsidRDefault="008451E4" w:rsidP="00A67457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DD60EF" w14:textId="77777777" w:rsidR="008451E4" w:rsidRPr="00B908E9" w:rsidRDefault="008451E4" w:rsidP="00A67457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DCB06D" w14:textId="77777777" w:rsidR="008451E4" w:rsidRPr="00B908E9" w:rsidRDefault="008451E4" w:rsidP="00A67457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0773C3" w14:textId="77777777" w:rsidR="008451E4" w:rsidRPr="00B908E9" w:rsidRDefault="008451E4" w:rsidP="00A67457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6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EF0BB1C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7D015F" w:rsidRPr="00B908E9" w14:paraId="369E3D57" w14:textId="77777777" w:rsidTr="008451E4">
        <w:tc>
          <w:tcPr>
            <w:tcW w:w="647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03E291A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40-390</w:t>
            </w:r>
          </w:p>
        </w:tc>
        <w:tc>
          <w:tcPr>
            <w:tcW w:w="3707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BBB9945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บรมเชิงปฏิบัติการทางเทคโนโลยีสารสนเทศ </w:t>
            </w: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46F3C934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orkshop in Information Technology 3</w:t>
            </w:r>
          </w:p>
          <w:p w14:paraId="39D64731" w14:textId="77777777" w:rsidR="008451E4" w:rsidRPr="00B908E9" w:rsidRDefault="008451E4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C692C54" w14:textId="77777777" w:rsidR="007D015F" w:rsidRPr="00B908E9" w:rsidRDefault="007D015F" w:rsidP="008451E4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การอบรมเชิงปฏิบัติการทางด้านเทคโนโลยีที่เกี่ยวกับสาขาเทคโนโลยีสารสนเทศ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br/>
              <w:t>Workshop on current technologies related to information technology</w:t>
            </w:r>
          </w:p>
          <w:p w14:paraId="28896B39" w14:textId="77777777" w:rsidR="008451E4" w:rsidRPr="00B908E9" w:rsidRDefault="008451E4" w:rsidP="008451E4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6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AE3220E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(0-3-0)</w:t>
            </w:r>
          </w:p>
        </w:tc>
      </w:tr>
      <w:tr w:rsidR="007D015F" w:rsidRPr="00B908E9" w14:paraId="240DF736" w14:textId="77777777" w:rsidTr="008451E4">
        <w:tc>
          <w:tcPr>
            <w:tcW w:w="647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FA40CAB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0-490</w:t>
            </w:r>
          </w:p>
        </w:tc>
        <w:tc>
          <w:tcPr>
            <w:tcW w:w="3707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386E2B4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บรมเชิงปฏิบัติการทางเทคโนโลยีสารสนเทศ </w:t>
            </w: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68B3BA20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orkshop in Information Technology 4</w:t>
            </w:r>
          </w:p>
          <w:p w14:paraId="03A6A58F" w14:textId="77777777" w:rsidR="008451E4" w:rsidRPr="00B908E9" w:rsidRDefault="008451E4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C75F0E0" w14:textId="77777777" w:rsidR="007D015F" w:rsidRPr="00B908E9" w:rsidRDefault="007D015F" w:rsidP="008451E4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การอบรมเชิงปฏิบัติการทางด้านเทคโนโลยีที่เกี่ยวกับสาขาเทคโนโลยีสารสนเทศ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br/>
              <w:t>Workshop on current technologies related to information technology</w:t>
            </w:r>
          </w:p>
          <w:p w14:paraId="3FAD45C4" w14:textId="77777777" w:rsidR="008451E4" w:rsidRPr="00B908E9" w:rsidRDefault="008451E4" w:rsidP="008451E4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6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55A4B76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(0-3-0)</w:t>
            </w:r>
          </w:p>
        </w:tc>
      </w:tr>
      <w:tr w:rsidR="007D015F" w:rsidRPr="00B908E9" w14:paraId="3F310593" w14:textId="77777777" w:rsidTr="008451E4">
        <w:tc>
          <w:tcPr>
            <w:tcW w:w="647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D1AA82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0-495</w:t>
            </w:r>
          </w:p>
        </w:tc>
        <w:tc>
          <w:tcPr>
            <w:tcW w:w="3707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871989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ัวข้อพิเศษทางเทคโนโลยีสารสนเทศ </w:t>
            </w: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7DEB9494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pecial Topics in Information Technology 1</w:t>
            </w:r>
          </w:p>
          <w:p w14:paraId="51AFDCB0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B22D91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พิเศษ เทคโนโลยีหรือวิทยาการสาขาใหม่ ๆ ที่เกี่ยวกับสาขาเทคโนโลยีสารสนเทศ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B2A0CE2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Special topics; novel theories or technologies related to Information Technology</w:t>
            </w:r>
          </w:p>
          <w:p w14:paraId="688B0783" w14:textId="77777777" w:rsidR="008451E4" w:rsidRPr="00B908E9" w:rsidRDefault="008451E4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6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8AC25C0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X-Y-Z)</w:t>
            </w:r>
          </w:p>
        </w:tc>
      </w:tr>
      <w:tr w:rsidR="007D015F" w:rsidRPr="00B908E9" w14:paraId="221266ED" w14:textId="77777777" w:rsidTr="008451E4">
        <w:tc>
          <w:tcPr>
            <w:tcW w:w="647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6AFB58A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0-496</w:t>
            </w:r>
          </w:p>
        </w:tc>
        <w:tc>
          <w:tcPr>
            <w:tcW w:w="3707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DD44082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ัวข้อพิเศษทางเทคโนโลยีสารสนเทศ </w:t>
            </w: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42BB78BE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pecial Topics in Information Technology 2</w:t>
            </w:r>
          </w:p>
          <w:p w14:paraId="2D13EFBC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E0C98C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พิเศษ เทคโนโลยีหรือวิทยาการสาขาใหม่ ๆ ที่เกี่ยวกับสาขาเทคโนโลยีสารสนเทศ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73CFAD8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Special topics; novel theories or technologies related to Information Technology</w:t>
            </w:r>
          </w:p>
          <w:p w14:paraId="7AA10049" w14:textId="77777777" w:rsidR="008451E4" w:rsidRPr="00B908E9" w:rsidRDefault="008451E4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6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D94D740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X-Y-Z)</w:t>
            </w:r>
          </w:p>
        </w:tc>
      </w:tr>
      <w:tr w:rsidR="007D015F" w:rsidRPr="00B908E9" w14:paraId="0FBB381B" w14:textId="77777777" w:rsidTr="008451E4">
        <w:tc>
          <w:tcPr>
            <w:tcW w:w="647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703602C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0-497</w:t>
            </w:r>
          </w:p>
        </w:tc>
        <w:tc>
          <w:tcPr>
            <w:tcW w:w="3707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78D5C2B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ัวข้อพิเศษทางเทคโนโลยีสารสนเทศ </w:t>
            </w: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25158B7B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pecial Topics in Information Technology 3</w:t>
            </w:r>
          </w:p>
          <w:p w14:paraId="4694A774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E8E8B4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พิเศษ เทคโนโลยีหรือวิทยาการสาขาใหม่ ๆ ที่เกี่ยวกับสาขาเทคโนโลยีสารสนเทศ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53419E2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lastRenderedPageBreak/>
              <w:t>Special topics; novel theories or technologies related to Information Technology</w:t>
            </w:r>
          </w:p>
          <w:p w14:paraId="2AD1BA6F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6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AEA0B2A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3(X-Y-Z)</w:t>
            </w:r>
          </w:p>
        </w:tc>
      </w:tr>
      <w:tr w:rsidR="007D015F" w:rsidRPr="00B908E9" w14:paraId="240EA8BB" w14:textId="77777777" w:rsidTr="008451E4">
        <w:tc>
          <w:tcPr>
            <w:tcW w:w="647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C64223A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976-313</w:t>
            </w:r>
          </w:p>
        </w:tc>
        <w:tc>
          <w:tcPr>
            <w:tcW w:w="3707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881CA4F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ป็นผู้ประกอบการ</w:t>
            </w:r>
          </w:p>
          <w:p w14:paraId="363B1E3A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ntrepreneurship</w:t>
            </w:r>
          </w:p>
          <w:p w14:paraId="150375A2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C4842B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บังคับเรียนก่อน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140-110  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องค์กรและการจัดการ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E0F47ED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4734ED" w14:textId="77777777" w:rsidR="007D015F" w:rsidRPr="00B908E9" w:rsidRDefault="007D015F" w:rsidP="008451E4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การฝึกเเละเตรียมความพร้อมเป็นผู้ประกอบการเพื่อสร้างความเข้าใจในเชิงปฏิบัติการ การศึกษาข้อมูลเชิงวิเคราะห์ การประเมินโอกาสในการทำธุรกิจ ปัญหาเเละเเนวทางเเก้ไขที่เกิดขึ้นในธุรกิจ วิธีการจัดเตรียมเเผนธุรกิจ โดยเน้นการวางแผนด้านการตลาด เเผนการเงิน แผนกำลังคน และแผนการบริหารการจัดการ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  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แผนธุรกิจ</w:t>
            </w:r>
          </w:p>
          <w:p w14:paraId="496FE18C" w14:textId="77777777" w:rsidR="007D015F" w:rsidRPr="00B908E9" w:rsidRDefault="007D015F" w:rsidP="008451E4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Training-based course for preparation of new business entrepreneurs; business-oriented concepts; relevant indicators and factors; business opportunity analysis; problems and solutions in business, business plan writing; emphasis on the planning in marketing, financial, human resource, and business operations; a business plan presentation</w:t>
            </w:r>
          </w:p>
          <w:p w14:paraId="35C63C2B" w14:textId="77777777" w:rsidR="008451E4" w:rsidRPr="00B908E9" w:rsidRDefault="008451E4" w:rsidP="008451E4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6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0FF0FD2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7D015F" w:rsidRPr="00B908E9" w14:paraId="4C048A6A" w14:textId="77777777" w:rsidTr="008451E4">
        <w:tc>
          <w:tcPr>
            <w:tcW w:w="647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16BE5AC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77-374</w:t>
            </w:r>
          </w:p>
        </w:tc>
        <w:tc>
          <w:tcPr>
            <w:tcW w:w="3707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356EC3A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ทวนสอบและทดสอบซอฟต์แวร์</w:t>
            </w:r>
          </w:p>
          <w:p w14:paraId="38B12066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oftware Verification and Validation</w:t>
            </w:r>
          </w:p>
          <w:p w14:paraId="7E34ACC9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D5A304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บังคับเรียนก่อน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140-243 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โปรแกรมเชิงวัตถุ</w:t>
            </w:r>
          </w:p>
          <w:p w14:paraId="2FDB9E01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496621" w14:textId="77777777" w:rsidR="007D015F" w:rsidRPr="00B908E9" w:rsidRDefault="007D015F" w:rsidP="008451E4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แนวคิดพื้นฐานและเทคนิควิธีการที่ใช้ในการทวนสอบและทดสอบผลิตภัณฑ์ซอฟต์แวร์ การทบทวนซอฟต์แวร์ การสืบสวนซอฟต์แวร์ การทดสอบซอฟต์แวร์ การวิเคราะห์และรายงานปัญหาของซอฟต์แวร์</w:t>
            </w:r>
          </w:p>
          <w:p w14:paraId="75DFCAB0" w14:textId="77777777" w:rsidR="007D015F" w:rsidRPr="00B908E9" w:rsidRDefault="007D015F" w:rsidP="008451E4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Fundamental concepts and methods for verification and validation of software work products; software reviews, software inspection, software testing; software problem analysis and reporting</w:t>
            </w:r>
          </w:p>
        </w:tc>
        <w:tc>
          <w:tcPr>
            <w:tcW w:w="646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56FC5D0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</w:tbl>
    <w:p w14:paraId="653ED3C8" w14:textId="77777777" w:rsidR="007D015F" w:rsidRPr="00B908E9" w:rsidRDefault="007D015F" w:rsidP="007D015F">
      <w:pPr>
        <w:spacing w:after="240"/>
        <w:rPr>
          <w:rFonts w:ascii="TH SarabunPSK" w:hAnsi="TH SarabunPSK" w:cs="TH SarabunPSK"/>
          <w:sz w:val="32"/>
          <w:szCs w:val="32"/>
        </w:rPr>
      </w:pPr>
    </w:p>
    <w:p w14:paraId="642C90B9" w14:textId="77777777" w:rsidR="008451E4" w:rsidRPr="00B908E9" w:rsidRDefault="008451E4" w:rsidP="007D015F">
      <w:pPr>
        <w:spacing w:after="240"/>
        <w:rPr>
          <w:rFonts w:ascii="TH SarabunPSK" w:hAnsi="TH SarabunPSK" w:cs="TH SarabunPSK"/>
          <w:sz w:val="32"/>
          <w:szCs w:val="32"/>
        </w:rPr>
      </w:pPr>
    </w:p>
    <w:p w14:paraId="1CB8F362" w14:textId="77777777" w:rsidR="008451E4" w:rsidRPr="00B908E9" w:rsidRDefault="008451E4" w:rsidP="007D015F">
      <w:pPr>
        <w:spacing w:after="240"/>
        <w:rPr>
          <w:rFonts w:ascii="TH SarabunPSK" w:hAnsi="TH SarabunPSK" w:cs="TH SarabunPSK"/>
          <w:sz w:val="32"/>
          <w:szCs w:val="32"/>
        </w:rPr>
      </w:pPr>
    </w:p>
    <w:p w14:paraId="364F803D" w14:textId="77777777" w:rsidR="007D015F" w:rsidRPr="00B908E9" w:rsidRDefault="007D015F" w:rsidP="007D015F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B908E9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  <w:t>4)  </w:t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ประสบการณ์ภาคสนาม</w:t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ab/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ab/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ab/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ab/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ab/>
        <w:t xml:space="preserve"> 6 </w:t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ab/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14:paraId="22F7832C" w14:textId="77777777" w:rsidR="007D015F" w:rsidRPr="00B908E9" w:rsidRDefault="007D015F" w:rsidP="007D015F">
      <w:pPr>
        <w:rPr>
          <w:rFonts w:ascii="TH SarabunPSK" w:hAnsi="TH SarabunPSK" w:cs="TH SarabunPSK"/>
          <w:sz w:val="32"/>
          <w:szCs w:val="32"/>
        </w:rPr>
      </w:pPr>
    </w:p>
    <w:tbl>
      <w:tblPr>
        <w:tblW w:w="5122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6"/>
        <w:gridCol w:w="6980"/>
        <w:gridCol w:w="1285"/>
      </w:tblGrid>
      <w:tr w:rsidR="007D015F" w:rsidRPr="00B908E9" w14:paraId="0196F644" w14:textId="77777777" w:rsidTr="008451E4">
        <w:tc>
          <w:tcPr>
            <w:tcW w:w="632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C6FEEC0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0-391</w:t>
            </w:r>
          </w:p>
        </w:tc>
        <w:tc>
          <w:tcPr>
            <w:tcW w:w="3689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D270555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ฝึกประสบการณ์วิชาชีพ</w:t>
            </w:r>
          </w:p>
          <w:p w14:paraId="1D044F98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reer Training</w:t>
            </w:r>
          </w:p>
          <w:p w14:paraId="496E3929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93A38D" w14:textId="77777777" w:rsidR="007D015F" w:rsidRPr="00B908E9" w:rsidRDefault="007D015F" w:rsidP="008451E4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บังคับเรียนก่อน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ศึกษาต้องลงทะเบียนเรียนมาแล้วไม่น้อยกว่า 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ภาคการศึกษาปกติ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หรือตามความเห็นชอบของคณะกรรมการบริหารหลักสูตร</w:t>
            </w:r>
          </w:p>
          <w:p w14:paraId="4EF620E7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591F19" w14:textId="77777777" w:rsidR="007D015F" w:rsidRPr="00B908E9" w:rsidRDefault="007D015F" w:rsidP="008451E4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ฝึกประสบการณ์วิชาชีพด้านเทคโนโลยีสารสนเทศและการสื่อสารในสถานประกอบการไม่ต่ำกว่า 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320 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E5DB8D6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Job practicing in an ICT professional office not less than 320 hrs</w:t>
            </w:r>
          </w:p>
          <w:p w14:paraId="1D0AF27A" w14:textId="77777777" w:rsidR="008451E4" w:rsidRPr="00B908E9" w:rsidRDefault="008451E4" w:rsidP="00A67457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9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804F77B" w14:textId="77777777" w:rsidR="007D015F" w:rsidRPr="00B908E9" w:rsidRDefault="007D015F" w:rsidP="008451E4">
            <w:pPr>
              <w:pStyle w:val="NormalWeb"/>
              <w:spacing w:before="0" w:beforeAutospacing="0" w:after="0" w:afterAutospacing="0"/>
              <w:ind w:right="-33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20 </w:t>
            </w: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</w:t>
            </w:r>
          </w:p>
        </w:tc>
      </w:tr>
      <w:tr w:rsidR="007D015F" w:rsidRPr="00B908E9" w14:paraId="40AE72F4" w14:textId="77777777" w:rsidTr="008451E4">
        <w:tc>
          <w:tcPr>
            <w:tcW w:w="632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772343F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0-499</w:t>
            </w:r>
          </w:p>
        </w:tc>
        <w:tc>
          <w:tcPr>
            <w:tcW w:w="3689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34B0871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หกิจศึกษา</w:t>
            </w:r>
          </w:p>
          <w:p w14:paraId="408F94D4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operative Education</w:t>
            </w:r>
          </w:p>
          <w:p w14:paraId="5F4D6CEE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58DBCD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ที่ต้องเรียนก่อน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140-493 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เตรียมสหกิจศึกษา</w:t>
            </w:r>
          </w:p>
          <w:p w14:paraId="43F50C2F" w14:textId="77777777" w:rsidR="007D015F" w:rsidRPr="00B908E9" w:rsidRDefault="007D015F" w:rsidP="00A674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E13035" w14:textId="77777777" w:rsidR="007D015F" w:rsidRPr="00B908E9" w:rsidRDefault="007D015F" w:rsidP="008451E4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จริงในสถานประกอบการที่เกี่ยวข้องกับเทคโนโลยีสารสนเทศ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  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ต้คำปรึกษาของคณาจารย์ที่รับผิดชอบ มีการพัฒนาตนให้สามารถอยู่ร่วมกับผู้อื่นในสังคม โดยมีระยะเวลาปฏิบัติงานอย่างน้อย </w:t>
            </w:r>
            <w:r w:rsidRPr="00B908E9">
              <w:rPr>
                <w:rFonts w:ascii="TH SarabunPSK" w:hAnsi="TH SarabunPSK" w:cs="TH SarabunPSK"/>
                <w:sz w:val="32"/>
                <w:szCs w:val="32"/>
              </w:rPr>
              <w:t xml:space="preserve">16 </w:t>
            </w:r>
            <w:r w:rsidRPr="00B908E9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 และมีการประเมินผลร่วมกับฝ่ายทรัพยากรบุคคลของสถานประกอบการ</w:t>
            </w:r>
          </w:p>
          <w:p w14:paraId="1C031F86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sz w:val="32"/>
                <w:szCs w:val="32"/>
              </w:rPr>
              <w:t>Job training in  ICT related industrial sectors not less than 16 weeks; under supervision of their advisor and student will be evaluated by office mentor  and their supervisor</w:t>
            </w:r>
          </w:p>
        </w:tc>
        <w:tc>
          <w:tcPr>
            <w:tcW w:w="679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EDD08FC" w14:textId="77777777" w:rsidR="007D015F" w:rsidRPr="00B908E9" w:rsidRDefault="007D015F" w:rsidP="00A674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(0-36-0)</w:t>
            </w:r>
          </w:p>
        </w:tc>
      </w:tr>
    </w:tbl>
    <w:p w14:paraId="7F7CD873" w14:textId="77777777" w:rsidR="007D015F" w:rsidRPr="00B908E9" w:rsidRDefault="007D015F" w:rsidP="007D015F">
      <w:pPr>
        <w:spacing w:after="240"/>
        <w:rPr>
          <w:rFonts w:ascii="TH SarabunPSK" w:hAnsi="TH SarabunPSK" w:cs="TH SarabunPSK"/>
          <w:sz w:val="32"/>
          <w:szCs w:val="32"/>
        </w:rPr>
      </w:pPr>
    </w:p>
    <w:p w14:paraId="4BC7A0FA" w14:textId="6C88D975" w:rsidR="006D2456" w:rsidRPr="00B908E9" w:rsidRDefault="007D015F" w:rsidP="007D015F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.</w:t>
      </w:r>
      <w:r w:rsidRPr="00B908E9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B908E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วิชาเลือกเสรี</w:t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ab/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ab/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ab/>
        <w:t>6  </w:t>
      </w:r>
      <w:r w:rsidR="008451E4" w:rsidRPr="00B908E9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14:paraId="34F61765" w14:textId="77777777" w:rsidR="006D2456" w:rsidRPr="00B908E9" w:rsidRDefault="006D2456" w:rsidP="007D015F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4732B74B" w14:textId="4B689856" w:rsidR="004C7D94" w:rsidRPr="00B908E9" w:rsidRDefault="007D015F" w:rsidP="004C7D94">
      <w:pPr>
        <w:pStyle w:val="NormalWeb"/>
        <w:spacing w:before="0" w:beforeAutospacing="0" w:after="0" w:afterAutospacing="0"/>
        <w:rPr>
          <w:rFonts w:ascii="TH SarabunPSK" w:hAnsi="TH SarabunPSK" w:cs="TH SarabunPSK" w:hint="cs"/>
          <w:b/>
          <w:bCs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732B98F" w14:textId="6CDDCC6E" w:rsidR="00163A94" w:rsidRPr="00B908E9" w:rsidRDefault="00FA28F2" w:rsidP="00E31A71">
      <w:pPr>
        <w:suppressAutoHyphens w:val="0"/>
        <w:rPr>
          <w:rFonts w:ascii="TH SarabunPSK" w:hAnsi="TH SarabunPSK" w:cs="TH SarabunPSK"/>
          <w:b/>
          <w:bCs/>
          <w:sz w:val="32"/>
          <w:szCs w:val="32"/>
        </w:rPr>
      </w:pPr>
      <w:r w:rsidRPr="00B908E9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ัฒนาผลการเรียนรู้ในแต่ละด้าน  </w:t>
      </w:r>
    </w:p>
    <w:p w14:paraId="4732B990" w14:textId="77777777" w:rsidR="00163A94" w:rsidRPr="00B908E9" w:rsidRDefault="00FA28F2" w:rsidP="00AD57B2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B908E9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>คุณธรรม จริยธรรม</w:t>
      </w:r>
    </w:p>
    <w:p w14:paraId="4732B991" w14:textId="77777777" w:rsidR="00163A94" w:rsidRPr="00B908E9" w:rsidRDefault="00FA28F2" w:rsidP="00AD57B2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B908E9">
        <w:rPr>
          <w:rFonts w:ascii="TH SarabunPSK" w:hAnsi="TH SarabunPSK" w:cs="TH SarabunPSK"/>
          <w:b/>
          <w:bCs/>
          <w:sz w:val="32"/>
          <w:szCs w:val="32"/>
        </w:rPr>
        <w:t xml:space="preserve">2.1.1 </w:t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ด้านคุณธรรม</w:t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>จริยธรรม</w:t>
      </w:r>
    </w:p>
    <w:p w14:paraId="4732B992" w14:textId="0E665C50" w:rsidR="00163A94" w:rsidRPr="00B908E9" w:rsidRDefault="00FA28F2" w:rsidP="001A3F6C">
      <w:pPr>
        <w:pStyle w:val="ListParagraph"/>
        <w:numPr>
          <w:ilvl w:val="0"/>
          <w:numId w:val="40"/>
        </w:numPr>
        <w:tabs>
          <w:tab w:val="left" w:pos="1386"/>
          <w:tab w:val="left" w:pos="1750"/>
        </w:tabs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  <w:cs/>
        </w:rPr>
        <w:t>ตระหนักในคุณค่าและคุณธรรม จริยธรรม เสียสละ และซื่อสัตย์สุจริต</w:t>
      </w:r>
    </w:p>
    <w:p w14:paraId="2DAEFE5F" w14:textId="3930232B" w:rsidR="00683EFD" w:rsidRPr="00B908E9" w:rsidRDefault="00FA28F2" w:rsidP="001A3F6C">
      <w:pPr>
        <w:pStyle w:val="ListParagraph"/>
        <w:numPr>
          <w:ilvl w:val="0"/>
          <w:numId w:val="40"/>
        </w:numPr>
        <w:tabs>
          <w:tab w:val="left" w:pos="1386"/>
          <w:tab w:val="left" w:pos="1750"/>
        </w:tabs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  <w:cs/>
        </w:rPr>
        <w:t>มีวินัย ตรงต่อเวลา และความรับผิดชอบต่อตนเอง วิชาชีพและสังคม</w:t>
      </w:r>
    </w:p>
    <w:p w14:paraId="4732B994" w14:textId="18212804" w:rsidR="00163A94" w:rsidRPr="00B908E9" w:rsidRDefault="00FA28F2" w:rsidP="001A3F6C">
      <w:pPr>
        <w:pStyle w:val="ListParagraph"/>
        <w:numPr>
          <w:ilvl w:val="0"/>
          <w:numId w:val="40"/>
        </w:numPr>
        <w:tabs>
          <w:tab w:val="left" w:pos="1386"/>
          <w:tab w:val="left" w:pos="1750"/>
        </w:tabs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  <w:cs/>
        </w:rPr>
        <w:t>มีภาวะความเป็นผู้นำและผู้ตาม สามารถทำงานเป็นทีมและสามารถแก้ไขข้อขัดแย้งและลำดับความสำคัญ</w:t>
      </w:r>
    </w:p>
    <w:p w14:paraId="4732B995" w14:textId="09C33647" w:rsidR="00163A94" w:rsidRPr="00B908E9" w:rsidRDefault="00FA28F2" w:rsidP="001A3F6C">
      <w:pPr>
        <w:pStyle w:val="ListParagraph"/>
        <w:numPr>
          <w:ilvl w:val="0"/>
          <w:numId w:val="40"/>
        </w:numPr>
        <w:tabs>
          <w:tab w:val="left" w:pos="1386"/>
          <w:tab w:val="left" w:pos="1750"/>
        </w:tabs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  <w:cs/>
        </w:rPr>
        <w:t>เคารพสิทธิและรับฟังความคิดเห็นของผู้อื่น รวมทั้งเคารพในคุณค่าและศักดิ์ศรีของความเป็นมนุษย์</w:t>
      </w:r>
    </w:p>
    <w:p w14:paraId="4732B996" w14:textId="20140BD1" w:rsidR="00163A94" w:rsidRPr="00B908E9" w:rsidRDefault="00FA28F2" w:rsidP="001A3F6C">
      <w:pPr>
        <w:pStyle w:val="ListParagraph"/>
        <w:numPr>
          <w:ilvl w:val="0"/>
          <w:numId w:val="40"/>
        </w:numPr>
        <w:tabs>
          <w:tab w:val="left" w:pos="1386"/>
          <w:tab w:val="left" w:pos="1750"/>
        </w:tabs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  <w:cs/>
        </w:rPr>
        <w:t>เคารพกฎระเบียบและข้อบังคับต่างๆ ขององค์กรและสังคม</w:t>
      </w:r>
    </w:p>
    <w:p w14:paraId="4732B997" w14:textId="07A0E24E" w:rsidR="00163A94" w:rsidRPr="00B908E9" w:rsidRDefault="00FA28F2" w:rsidP="001A3F6C">
      <w:pPr>
        <w:pStyle w:val="ListParagraph"/>
        <w:numPr>
          <w:ilvl w:val="0"/>
          <w:numId w:val="40"/>
        </w:numPr>
        <w:tabs>
          <w:tab w:val="left" w:pos="1386"/>
          <w:tab w:val="left" w:pos="1750"/>
        </w:tabs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  <w:cs/>
        </w:rPr>
        <w:t>สามารถวิเคราะห์ผลกระทบจากการใช้คอมพิวเตอร์ต่อบุคคล องค์กรและสังคม</w:t>
      </w:r>
    </w:p>
    <w:p w14:paraId="4732B998" w14:textId="7EECA5CA" w:rsidR="00163A94" w:rsidRPr="00B908E9" w:rsidRDefault="00FA28F2" w:rsidP="001A3F6C">
      <w:pPr>
        <w:pStyle w:val="ListParagraph"/>
        <w:numPr>
          <w:ilvl w:val="0"/>
          <w:numId w:val="40"/>
        </w:numPr>
        <w:tabs>
          <w:tab w:val="left" w:pos="1386"/>
          <w:tab w:val="left" w:pos="1750"/>
        </w:tabs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  <w:cs/>
        </w:rPr>
        <w:t>มีจรรยาบรรณทางวิชาการและวิชาชีพ</w:t>
      </w:r>
    </w:p>
    <w:p w14:paraId="4732B999" w14:textId="77777777" w:rsidR="00163A94" w:rsidRPr="00B908E9" w:rsidRDefault="00FA28F2" w:rsidP="00AD57B2">
      <w:pPr>
        <w:spacing w:before="240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B908E9">
        <w:rPr>
          <w:rFonts w:ascii="TH SarabunPSK" w:hAnsi="TH SarabunPSK" w:cs="TH SarabunPSK"/>
          <w:b/>
          <w:bCs/>
          <w:sz w:val="32"/>
          <w:szCs w:val="32"/>
        </w:rPr>
        <w:t xml:space="preserve">2.1.2 </w:t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สอนที่ใช้พัฒนาการเรียนรู้ด้านคุณธรรม จริยธรรม</w:t>
      </w:r>
    </w:p>
    <w:p w14:paraId="4732B99A" w14:textId="77777777" w:rsidR="00163A94" w:rsidRPr="00B908E9" w:rsidRDefault="00FA28F2" w:rsidP="001A3F6C">
      <w:pPr>
        <w:numPr>
          <w:ilvl w:val="0"/>
          <w:numId w:val="26"/>
        </w:numPr>
        <w:ind w:hanging="360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  <w:cs/>
        </w:rPr>
        <w:t>กำหนดให้มีวัฒนธรรมองค์กร เพื่อปลูกฝังให้นักศึกษามีระเบียบวินัย</w:t>
      </w:r>
    </w:p>
    <w:p w14:paraId="4732B99B" w14:textId="77777777" w:rsidR="00163A94" w:rsidRPr="00B908E9" w:rsidRDefault="00FA28F2" w:rsidP="001A3F6C">
      <w:pPr>
        <w:numPr>
          <w:ilvl w:val="0"/>
          <w:numId w:val="26"/>
        </w:numPr>
        <w:ind w:hanging="360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  <w:cs/>
        </w:rPr>
        <w:t>เน้นการเข้าชั้นเรียนตรงเวลา และการแต่งกายให้เป็นตามระเบียบของมหาวิทยาลัย</w:t>
      </w:r>
    </w:p>
    <w:p w14:paraId="4732B99C" w14:textId="77777777" w:rsidR="00163A94" w:rsidRPr="00B908E9" w:rsidRDefault="00FA28F2" w:rsidP="001A3F6C">
      <w:pPr>
        <w:numPr>
          <w:ilvl w:val="0"/>
          <w:numId w:val="26"/>
        </w:numPr>
        <w:ind w:hanging="360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  <w:cs/>
        </w:rPr>
        <w:t>มอบหมายให้นักศึกษาทำงานเป็นกลุ่ม ฝึกการเป็นผู้นำ สมาชิกกลุ่ม ฝึกความรับผิดชอบ</w:t>
      </w:r>
    </w:p>
    <w:p w14:paraId="4732B99D" w14:textId="77777777" w:rsidR="00163A94" w:rsidRPr="00B908E9" w:rsidRDefault="00FA28F2" w:rsidP="001A3F6C">
      <w:pPr>
        <w:numPr>
          <w:ilvl w:val="0"/>
          <w:numId w:val="26"/>
        </w:numPr>
        <w:ind w:hanging="360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  <w:cs/>
        </w:rPr>
        <w:t>อาจารย์ผู้สอนสอดแทรกคุณธรรม จริยธรรมในการสอน</w:t>
      </w:r>
    </w:p>
    <w:p w14:paraId="4732B99E" w14:textId="77777777" w:rsidR="00163A94" w:rsidRPr="00B908E9" w:rsidRDefault="00FA28F2" w:rsidP="00A81310">
      <w:pPr>
        <w:numPr>
          <w:ilvl w:val="0"/>
          <w:numId w:val="26"/>
        </w:numPr>
        <w:ind w:right="-755" w:hanging="360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  <w:cs/>
        </w:rPr>
        <w:t>จัดกิจกรรมการเรียนการสอนที่เน้นการเรียนรู้จากสถาณการณ์จริง บทบาทสมมติ กรณีตัวอย่าง</w:t>
      </w:r>
    </w:p>
    <w:p w14:paraId="4732B99F" w14:textId="77777777" w:rsidR="00163A94" w:rsidRPr="00B908E9" w:rsidRDefault="00FA28F2" w:rsidP="001A3F6C">
      <w:pPr>
        <w:numPr>
          <w:ilvl w:val="0"/>
          <w:numId w:val="26"/>
        </w:numPr>
        <w:ind w:hanging="360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  <w:cs/>
        </w:rPr>
        <w:t>มีสื่อการเรียนการสอนที่เน้นคุณธรรม จริยธรรม</w:t>
      </w:r>
    </w:p>
    <w:p w14:paraId="4732B9A0" w14:textId="77777777" w:rsidR="00163A94" w:rsidRPr="00B908E9" w:rsidRDefault="00FA28F2" w:rsidP="001A3F6C">
      <w:pPr>
        <w:numPr>
          <w:ilvl w:val="0"/>
          <w:numId w:val="26"/>
        </w:numPr>
        <w:ind w:hanging="360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  <w:cs/>
        </w:rPr>
        <w:t>มีความสามารถในการแก้ไขปัญหาด้านจริยธรรมที่ไม่ซับซ้อน</w:t>
      </w:r>
    </w:p>
    <w:p w14:paraId="16084AF3" w14:textId="77777777" w:rsidR="00683EFD" w:rsidRPr="00B908E9" w:rsidRDefault="00FA28F2" w:rsidP="001A3F6C">
      <w:pPr>
        <w:numPr>
          <w:ilvl w:val="0"/>
          <w:numId w:val="26"/>
        </w:numPr>
        <w:ind w:hanging="360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  <w:cs/>
        </w:rPr>
        <w:t>ตัดสินใจบนพื้นฐานของจริยธรรม จรรยาบรรณวิชาชีพ และประโยชน์ของสังคมมากกว่า</w:t>
      </w:r>
    </w:p>
    <w:p w14:paraId="4732B9A1" w14:textId="57301003" w:rsidR="00163A94" w:rsidRPr="00B908E9" w:rsidRDefault="00FA28F2" w:rsidP="00683EFD">
      <w:pPr>
        <w:ind w:left="1741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  <w:cs/>
        </w:rPr>
        <w:t>ผลประโยชน์ส่วนตน</w:t>
      </w:r>
    </w:p>
    <w:p w14:paraId="4732B9A2" w14:textId="77777777" w:rsidR="00163A94" w:rsidRPr="00B908E9" w:rsidRDefault="00FA28F2" w:rsidP="001A3F6C">
      <w:pPr>
        <w:numPr>
          <w:ilvl w:val="0"/>
          <w:numId w:val="26"/>
        </w:numPr>
        <w:ind w:hanging="360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  <w:cs/>
        </w:rPr>
        <w:t>จัดกิจกรรมยกย่องนักศึกษาที่มีคุณธรรม จริยธรรม ทำประโยชน์ต่อสังคม</w:t>
      </w:r>
    </w:p>
    <w:p w14:paraId="4732B9A3" w14:textId="77777777" w:rsidR="00163A94" w:rsidRPr="00B908E9" w:rsidRDefault="00FA28F2" w:rsidP="00AD57B2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908E9">
        <w:rPr>
          <w:rFonts w:ascii="TH SarabunPSK" w:hAnsi="TH SarabunPSK" w:cs="TH SarabunPSK"/>
          <w:b/>
          <w:bCs/>
          <w:sz w:val="32"/>
          <w:szCs w:val="32"/>
        </w:rPr>
        <w:t xml:space="preserve">2.1.3 </w:t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ผลการเรียนรู้ด้านคุณธรรม จริยธรรม</w:t>
      </w:r>
    </w:p>
    <w:p w14:paraId="4732B9A5" w14:textId="4FC57492" w:rsidR="00163A94" w:rsidRPr="00B908E9" w:rsidRDefault="00A81310" w:rsidP="00E31A71">
      <w:pPr>
        <w:numPr>
          <w:ilvl w:val="0"/>
          <w:numId w:val="41"/>
        </w:numPr>
        <w:ind w:right="-1322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</w:rPr>
        <w:t xml:space="preserve"> </w:t>
      </w:r>
      <w:r w:rsidR="00FA28F2" w:rsidRPr="00B908E9">
        <w:rPr>
          <w:rFonts w:ascii="TH SarabunPSK" w:hAnsi="TH SarabunPSK" w:cs="TH SarabunPSK"/>
          <w:sz w:val="32"/>
          <w:szCs w:val="32"/>
          <w:cs/>
        </w:rPr>
        <w:t>ประเมินจากการตรงเว</w:t>
      </w:r>
      <w:r w:rsidR="00667D30" w:rsidRPr="00B908E9">
        <w:rPr>
          <w:rFonts w:ascii="TH SarabunPSK" w:hAnsi="TH SarabunPSK" w:cs="TH SarabunPSK"/>
          <w:sz w:val="32"/>
          <w:szCs w:val="32"/>
          <w:cs/>
        </w:rPr>
        <w:t>ลาของนักศึกษาในการเข้าชั้นเรียน</w:t>
      </w:r>
      <w:r w:rsidR="00FA28F2" w:rsidRPr="00B908E9">
        <w:rPr>
          <w:rFonts w:ascii="TH SarabunPSK" w:hAnsi="TH SarabunPSK" w:cs="TH SarabunPSK"/>
          <w:sz w:val="32"/>
          <w:szCs w:val="32"/>
          <w:cs/>
        </w:rPr>
        <w:t>การส่งงานตามกำหนดและ</w:t>
      </w:r>
      <w:r w:rsidR="00E31A71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="00FA28F2" w:rsidRPr="00B908E9">
        <w:rPr>
          <w:rFonts w:ascii="TH SarabunPSK" w:hAnsi="TH SarabunPSK" w:cs="TH SarabunPSK"/>
          <w:sz w:val="32"/>
          <w:szCs w:val="32"/>
          <w:cs/>
        </w:rPr>
        <w:t>การร่วมกิจกรรม</w:t>
      </w:r>
    </w:p>
    <w:p w14:paraId="4732B9A6" w14:textId="77777777" w:rsidR="00163A94" w:rsidRPr="00B908E9" w:rsidRDefault="00FA28F2" w:rsidP="001A3F6C">
      <w:pPr>
        <w:numPr>
          <w:ilvl w:val="0"/>
          <w:numId w:val="41"/>
        </w:numPr>
        <w:jc w:val="both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</w:rPr>
        <w:t xml:space="preserve"> </w:t>
      </w:r>
      <w:r w:rsidRPr="00B908E9">
        <w:rPr>
          <w:rFonts w:ascii="TH SarabunPSK" w:hAnsi="TH SarabunPSK" w:cs="TH SarabunPSK"/>
          <w:sz w:val="32"/>
          <w:szCs w:val="32"/>
          <w:cs/>
        </w:rPr>
        <w:t>ความมีวินัยและพร้อมเพรียงของนักศึกษาในการเข้าร่วมกิจกรรมเสริมหลักสูตร</w:t>
      </w:r>
    </w:p>
    <w:p w14:paraId="4732B9A7" w14:textId="77777777" w:rsidR="00163A94" w:rsidRPr="00B908E9" w:rsidRDefault="00FA28F2" w:rsidP="001A3F6C">
      <w:pPr>
        <w:numPr>
          <w:ilvl w:val="0"/>
          <w:numId w:val="41"/>
        </w:numPr>
        <w:jc w:val="both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</w:rPr>
        <w:t xml:space="preserve"> </w:t>
      </w:r>
      <w:r w:rsidRPr="00B908E9">
        <w:rPr>
          <w:rFonts w:ascii="TH SarabunPSK" w:hAnsi="TH SarabunPSK" w:cs="TH SarabunPSK"/>
          <w:sz w:val="32"/>
          <w:szCs w:val="32"/>
          <w:cs/>
        </w:rPr>
        <w:t>การรับผิดชอบในหน้าที่ที่ได้รับมอบหมาย</w:t>
      </w:r>
    </w:p>
    <w:p w14:paraId="4732B9A8" w14:textId="77777777" w:rsidR="00163A94" w:rsidRPr="00B908E9" w:rsidRDefault="00FA28F2" w:rsidP="001A3F6C">
      <w:pPr>
        <w:numPr>
          <w:ilvl w:val="0"/>
          <w:numId w:val="41"/>
        </w:numPr>
        <w:jc w:val="both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</w:rPr>
        <w:t xml:space="preserve"> </w:t>
      </w:r>
      <w:r w:rsidRPr="00B908E9">
        <w:rPr>
          <w:rFonts w:ascii="TH SarabunPSK" w:hAnsi="TH SarabunPSK" w:cs="TH SarabunPSK"/>
          <w:sz w:val="32"/>
          <w:szCs w:val="32"/>
          <w:cs/>
        </w:rPr>
        <w:t>พฤติกรรมการเรียนและการสอน</w:t>
      </w:r>
    </w:p>
    <w:p w14:paraId="07645FA6" w14:textId="77777777" w:rsidR="00AE4E49" w:rsidRPr="00B908E9" w:rsidRDefault="00AE4E49" w:rsidP="00AD57B2">
      <w:pPr>
        <w:suppressAutoHyphens w:val="0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</w:rPr>
        <w:br w:type="page"/>
      </w:r>
    </w:p>
    <w:p w14:paraId="4732B9AC" w14:textId="3D2D2154" w:rsidR="00163A94" w:rsidRPr="00B908E9" w:rsidRDefault="00FA28F2" w:rsidP="00AD57B2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B908E9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2 </w:t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>ความรู้</w:t>
      </w:r>
    </w:p>
    <w:p w14:paraId="4732B9AD" w14:textId="77777777" w:rsidR="00163A94" w:rsidRPr="00B908E9" w:rsidRDefault="00FA28F2" w:rsidP="00AD57B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908E9">
        <w:rPr>
          <w:rFonts w:ascii="TH SarabunPSK" w:hAnsi="TH SarabunPSK" w:cs="TH SarabunPSK"/>
          <w:b/>
          <w:bCs/>
          <w:sz w:val="32"/>
          <w:szCs w:val="32"/>
        </w:rPr>
        <w:t xml:space="preserve">2.2.1 </w:t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ด้านความรู้</w:t>
      </w:r>
    </w:p>
    <w:p w14:paraId="4732B9AE" w14:textId="286E8A13" w:rsidR="00163A94" w:rsidRPr="00B908E9" w:rsidRDefault="00FA28F2" w:rsidP="00814BEF">
      <w:pPr>
        <w:pStyle w:val="ListParagraph"/>
        <w:numPr>
          <w:ilvl w:val="0"/>
          <w:numId w:val="42"/>
        </w:numPr>
        <w:tabs>
          <w:tab w:val="left" w:pos="180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  <w:cs/>
        </w:rPr>
        <w:t>มีความรู้และความเข้าใจเกี่ยวกับหลักการและทฤษฎีที่สำคัญในเนื้อหาสาขาวิชาเทคโนโลยีสารสนเทศและสาขาอื่นที่เกี่ยวข้อง</w:t>
      </w:r>
    </w:p>
    <w:p w14:paraId="4732B9AF" w14:textId="3628EB2C" w:rsidR="00163A94" w:rsidRPr="00B908E9" w:rsidRDefault="00FA28F2" w:rsidP="001A3F6C">
      <w:pPr>
        <w:pStyle w:val="ListParagraph"/>
        <w:numPr>
          <w:ilvl w:val="0"/>
          <w:numId w:val="42"/>
        </w:numPr>
        <w:tabs>
          <w:tab w:val="left" w:pos="1806"/>
        </w:tabs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  <w:cs/>
        </w:rPr>
        <w:t>สามารถวิเคราะห์ปัญหา เข้าใจและอธิบายความต้องการท</w:t>
      </w:r>
      <w:r w:rsidR="00EB034D" w:rsidRPr="00B908E9">
        <w:rPr>
          <w:rFonts w:ascii="TH SarabunPSK" w:hAnsi="TH SarabunPSK" w:cs="TH SarabunPSK"/>
          <w:sz w:val="32"/>
          <w:szCs w:val="32"/>
          <w:cs/>
        </w:rPr>
        <w:t xml:space="preserve">างด้านเทคโนโลยีสารสนเทศ </w:t>
      </w:r>
      <w:r w:rsidRPr="00B908E9">
        <w:rPr>
          <w:rFonts w:ascii="TH SarabunPSK" w:hAnsi="TH SarabunPSK" w:cs="TH SarabunPSK"/>
          <w:sz w:val="32"/>
          <w:szCs w:val="32"/>
          <w:cs/>
        </w:rPr>
        <w:t>รวมทั้งประยุกต์ความรู้ ทักษะ และการใช้เครื่องมือที่เหมาะสมกับการแก้ไขปัญหา</w:t>
      </w:r>
    </w:p>
    <w:p w14:paraId="4732B9B0" w14:textId="27114CA8" w:rsidR="00163A94" w:rsidRPr="00B908E9" w:rsidRDefault="00FA28F2" w:rsidP="001A3F6C">
      <w:pPr>
        <w:pStyle w:val="ListParagraph"/>
        <w:numPr>
          <w:ilvl w:val="0"/>
          <w:numId w:val="42"/>
        </w:numPr>
        <w:tabs>
          <w:tab w:val="left" w:pos="1806"/>
        </w:tabs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  <w:cs/>
        </w:rPr>
        <w:t>สามารถวิเคราะห์ ออกแบบ ติดตั้ง ปรับปรุงและ</w:t>
      </w:r>
      <w:r w:rsidRPr="00B908E9">
        <w:rPr>
          <w:rFonts w:ascii="TH SarabunPSK" w:hAnsi="TH SarabunPSK" w:cs="TH SarabunPSK"/>
          <w:sz w:val="32"/>
          <w:szCs w:val="32"/>
        </w:rPr>
        <w:t>/</w:t>
      </w:r>
      <w:r w:rsidRPr="00B908E9">
        <w:rPr>
          <w:rFonts w:ascii="TH SarabunPSK" w:hAnsi="TH SarabunPSK" w:cs="TH SarabunPSK"/>
          <w:sz w:val="32"/>
          <w:szCs w:val="32"/>
          <w:cs/>
        </w:rPr>
        <w:t>หร</w:t>
      </w:r>
      <w:r w:rsidR="007E7D35">
        <w:rPr>
          <w:rFonts w:ascii="TH SarabunPSK" w:hAnsi="TH SarabunPSK" w:cs="TH SarabunPSK"/>
          <w:sz w:val="32"/>
          <w:szCs w:val="32"/>
          <w:cs/>
        </w:rPr>
        <w:t>ือประเมินระบบองค์ประกอบต่าง</w:t>
      </w:r>
      <w:r w:rsidR="00EB034D" w:rsidRPr="00B908E9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Pr="00B908E9">
        <w:rPr>
          <w:rFonts w:ascii="TH SarabunPSK" w:hAnsi="TH SarabunPSK" w:cs="TH SarabunPSK"/>
          <w:sz w:val="32"/>
          <w:szCs w:val="32"/>
          <w:cs/>
        </w:rPr>
        <w:t>ของระบบคอมพิวเตอร์ให้ตรงตามข้อกำหนด</w:t>
      </w:r>
    </w:p>
    <w:p w14:paraId="4732B9B1" w14:textId="250F73D9" w:rsidR="00163A94" w:rsidRPr="00B908E9" w:rsidRDefault="00FA28F2" w:rsidP="00A81310">
      <w:pPr>
        <w:pStyle w:val="ListParagraph"/>
        <w:numPr>
          <w:ilvl w:val="0"/>
          <w:numId w:val="42"/>
        </w:numPr>
        <w:tabs>
          <w:tab w:val="left" w:pos="1806"/>
        </w:tabs>
        <w:ind w:right="-755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  <w:cs/>
        </w:rPr>
        <w:t>สามารถติดตามความก้าวหน้าทางวิชาการและวิวัฒนาการคอมพิวเตอร์ รวมทั้งการนำไปประยุกต์</w:t>
      </w:r>
    </w:p>
    <w:p w14:paraId="4732B9B2" w14:textId="44AD4807" w:rsidR="00163A94" w:rsidRPr="00B908E9" w:rsidRDefault="00FA28F2" w:rsidP="001A3F6C">
      <w:pPr>
        <w:pStyle w:val="ListParagraph"/>
        <w:numPr>
          <w:ilvl w:val="0"/>
          <w:numId w:val="42"/>
        </w:numPr>
        <w:tabs>
          <w:tab w:val="left" w:pos="1806"/>
        </w:tabs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  <w:cs/>
        </w:rPr>
        <w:t>รู้ เข้าใจและสนใจพัฒนาความรู้ ความชำนาญทางคอมพิวเตอร์อย่างต่อเนื่อง</w:t>
      </w:r>
    </w:p>
    <w:p w14:paraId="4732B9B3" w14:textId="3E5A474F" w:rsidR="00163A94" w:rsidRPr="00B908E9" w:rsidRDefault="00FA28F2" w:rsidP="001A3F6C">
      <w:pPr>
        <w:pStyle w:val="ListParagraph"/>
        <w:numPr>
          <w:ilvl w:val="0"/>
          <w:numId w:val="42"/>
        </w:numPr>
        <w:tabs>
          <w:tab w:val="left" w:pos="1806"/>
        </w:tabs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  <w:cs/>
        </w:rPr>
        <w:t>มีความรู้ในแนวกว้างของสาขาวิชาเทคโนโลยีสารสนเทศ  เพื่อให้เล็งเห็นการเปลี่ยนแปลง แ</w:t>
      </w:r>
      <w:r w:rsidR="007E7D35">
        <w:rPr>
          <w:rFonts w:ascii="TH SarabunPSK" w:hAnsi="TH SarabunPSK" w:cs="TH SarabunPSK"/>
          <w:sz w:val="32"/>
          <w:szCs w:val="32"/>
          <w:cs/>
        </w:rPr>
        <w:t>ละเข้าใจผลกระทบของเทคโนโลยีใหม่</w:t>
      </w:r>
      <w:r w:rsidRPr="00B908E9">
        <w:rPr>
          <w:rFonts w:ascii="TH SarabunPSK" w:hAnsi="TH SarabunPSK" w:cs="TH SarabunPSK"/>
          <w:sz w:val="32"/>
          <w:szCs w:val="32"/>
          <w:cs/>
        </w:rPr>
        <w:t>ๆ ที่เกี่ยวข้อง</w:t>
      </w:r>
    </w:p>
    <w:p w14:paraId="4732B9B4" w14:textId="246137BD" w:rsidR="00163A94" w:rsidRPr="00B908E9" w:rsidRDefault="00FA28F2" w:rsidP="001A3F6C">
      <w:pPr>
        <w:pStyle w:val="ListParagraph"/>
        <w:numPr>
          <w:ilvl w:val="0"/>
          <w:numId w:val="42"/>
        </w:numPr>
        <w:tabs>
          <w:tab w:val="left" w:pos="1806"/>
        </w:tabs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  <w:cs/>
        </w:rPr>
        <w:t>มีประสบการณ์ในการพัฒนาและ</w:t>
      </w:r>
      <w:r w:rsidRPr="00B908E9">
        <w:rPr>
          <w:rFonts w:ascii="TH SarabunPSK" w:hAnsi="TH SarabunPSK" w:cs="TH SarabunPSK"/>
          <w:sz w:val="32"/>
          <w:szCs w:val="32"/>
        </w:rPr>
        <w:t>/</w:t>
      </w:r>
      <w:r w:rsidRPr="00B908E9">
        <w:rPr>
          <w:rFonts w:ascii="TH SarabunPSK" w:hAnsi="TH SarabunPSK" w:cs="TH SarabunPSK"/>
          <w:sz w:val="32"/>
          <w:szCs w:val="32"/>
          <w:cs/>
        </w:rPr>
        <w:t>หรือการประยุกต์ซอฟต์แวร์ที่ใช้งานได้จริง</w:t>
      </w:r>
    </w:p>
    <w:p w14:paraId="4732B9B5" w14:textId="151AAD04" w:rsidR="00163A94" w:rsidRPr="00B908E9" w:rsidRDefault="00FA28F2" w:rsidP="001A3F6C">
      <w:pPr>
        <w:pStyle w:val="ListParagraph"/>
        <w:numPr>
          <w:ilvl w:val="0"/>
          <w:numId w:val="42"/>
        </w:numPr>
        <w:tabs>
          <w:tab w:val="left" w:pos="1806"/>
        </w:tabs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  <w:cs/>
        </w:rPr>
        <w:t xml:space="preserve">สามารถบูรณาการความรู้ในสาขาวิชาเทคโนโลยีสารสนเทศ </w:t>
      </w:r>
      <w:r w:rsidR="007E7D35">
        <w:rPr>
          <w:rFonts w:ascii="TH SarabunPSK" w:hAnsi="TH SarabunPSK" w:cs="TH SarabunPSK"/>
          <w:sz w:val="32"/>
          <w:szCs w:val="32"/>
          <w:cs/>
        </w:rPr>
        <w:t xml:space="preserve"> ที่ศึกษากับความรู้ในศาสตร์อื่น</w:t>
      </w:r>
      <w:r w:rsidRPr="00B908E9">
        <w:rPr>
          <w:rFonts w:ascii="TH SarabunPSK" w:hAnsi="TH SarabunPSK" w:cs="TH SarabunPSK"/>
          <w:sz w:val="32"/>
          <w:szCs w:val="32"/>
          <w:cs/>
        </w:rPr>
        <w:t>ๆ ที่เกี่ยวข้อง</w:t>
      </w:r>
    </w:p>
    <w:p w14:paraId="4732B9B6" w14:textId="77777777" w:rsidR="00163A94" w:rsidRPr="00B908E9" w:rsidRDefault="00FA28F2" w:rsidP="00AD57B2">
      <w:pPr>
        <w:tabs>
          <w:tab w:val="left" w:pos="1806"/>
        </w:tabs>
        <w:spacing w:before="240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B908E9">
        <w:rPr>
          <w:rFonts w:ascii="TH SarabunPSK" w:hAnsi="TH SarabunPSK" w:cs="TH SarabunPSK"/>
          <w:b/>
          <w:bCs/>
          <w:sz w:val="32"/>
          <w:szCs w:val="32"/>
        </w:rPr>
        <w:t xml:space="preserve">2.2.2 </w:t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สอนที่ใช้พัฒนาการเรียนรู้ด้านความรู้</w:t>
      </w:r>
    </w:p>
    <w:p w14:paraId="4732B9B7" w14:textId="01E3F4F1" w:rsidR="00163A94" w:rsidRPr="00B908E9" w:rsidRDefault="00FA28F2" w:rsidP="001A3F6C">
      <w:pPr>
        <w:numPr>
          <w:ilvl w:val="0"/>
          <w:numId w:val="21"/>
        </w:numPr>
        <w:ind w:hanging="360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  <w:cs/>
        </w:rPr>
        <w:t xml:space="preserve">เน้นการเรียนการสอนที่เป็น </w:t>
      </w:r>
      <w:r w:rsidR="00814BEF" w:rsidRPr="00B908E9">
        <w:rPr>
          <w:rFonts w:ascii="TH SarabunPSK" w:hAnsi="TH SarabunPSK" w:cs="TH SarabunPSK"/>
          <w:sz w:val="32"/>
          <w:szCs w:val="32"/>
        </w:rPr>
        <w:t>Active l</w:t>
      </w:r>
      <w:r w:rsidRPr="00B908E9">
        <w:rPr>
          <w:rFonts w:ascii="TH SarabunPSK" w:hAnsi="TH SarabunPSK" w:cs="TH SarabunPSK"/>
          <w:sz w:val="32"/>
          <w:szCs w:val="32"/>
        </w:rPr>
        <w:t>earning</w:t>
      </w:r>
    </w:p>
    <w:p w14:paraId="4732B9B8" w14:textId="77777777" w:rsidR="00163A94" w:rsidRPr="00B908E9" w:rsidRDefault="00FA28F2" w:rsidP="001A3F6C">
      <w:pPr>
        <w:numPr>
          <w:ilvl w:val="0"/>
          <w:numId w:val="21"/>
        </w:numPr>
        <w:ind w:hanging="360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  <w:cs/>
        </w:rPr>
        <w:t>จัดให้มีการเรียนรู้จากสถานการณ์จริง</w:t>
      </w:r>
    </w:p>
    <w:p w14:paraId="4732B9B9" w14:textId="77777777" w:rsidR="00163A94" w:rsidRPr="00B908E9" w:rsidRDefault="00FA28F2" w:rsidP="001A3F6C">
      <w:pPr>
        <w:numPr>
          <w:ilvl w:val="0"/>
          <w:numId w:val="21"/>
        </w:numPr>
        <w:ind w:hanging="360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  <w:cs/>
        </w:rPr>
        <w:t>จัดบรรยายพิเศษโดยวิทยากรภายนอกที่มีความเชี่ยวชาญ หรือมีประสบการณ์ตรง</w:t>
      </w:r>
    </w:p>
    <w:p w14:paraId="4732B9BA" w14:textId="77777777" w:rsidR="00163A94" w:rsidRPr="00B908E9" w:rsidRDefault="00FA28F2" w:rsidP="001A3F6C">
      <w:pPr>
        <w:numPr>
          <w:ilvl w:val="0"/>
          <w:numId w:val="21"/>
        </w:numPr>
        <w:ind w:hanging="360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  <w:cs/>
        </w:rPr>
        <w:t>จัดให้มีรายวิชาโครงงาน</w:t>
      </w:r>
      <w:r w:rsidRPr="00B908E9">
        <w:rPr>
          <w:rFonts w:ascii="TH SarabunPSK" w:hAnsi="TH SarabunPSK" w:cs="TH SarabunPSK"/>
          <w:sz w:val="32"/>
          <w:szCs w:val="32"/>
        </w:rPr>
        <w:t>/</w:t>
      </w:r>
      <w:r w:rsidRPr="00B908E9">
        <w:rPr>
          <w:rFonts w:ascii="TH SarabunPSK" w:hAnsi="TH SarabunPSK" w:cs="TH SarabunPSK"/>
          <w:sz w:val="32"/>
          <w:szCs w:val="32"/>
          <w:cs/>
        </w:rPr>
        <w:t>การฝึกปฏิบัติ</w:t>
      </w:r>
      <w:r w:rsidRPr="00B908E9">
        <w:rPr>
          <w:rFonts w:ascii="TH SarabunPSK" w:hAnsi="TH SarabunPSK" w:cs="TH SarabunPSK"/>
          <w:sz w:val="32"/>
          <w:szCs w:val="32"/>
        </w:rPr>
        <w:t>/</w:t>
      </w:r>
      <w:r w:rsidRPr="00B908E9">
        <w:rPr>
          <w:rFonts w:ascii="TH SarabunPSK" w:hAnsi="TH SarabunPSK" w:cs="TH SarabunPSK"/>
          <w:sz w:val="32"/>
          <w:szCs w:val="32"/>
          <w:cs/>
        </w:rPr>
        <w:t>การฝึกสหกิจศึกษาในสถานประกอบการ</w:t>
      </w:r>
    </w:p>
    <w:p w14:paraId="4732B9BB" w14:textId="77777777" w:rsidR="00163A94" w:rsidRPr="00B908E9" w:rsidRDefault="00FA28F2" w:rsidP="001A3F6C">
      <w:pPr>
        <w:numPr>
          <w:ilvl w:val="0"/>
          <w:numId w:val="21"/>
        </w:numPr>
        <w:ind w:hanging="360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  <w:cs/>
        </w:rPr>
        <w:t>จัดให้มีผลงานวิจัย ผลงานบริการวิชาการทางสังคมมาสอดแทรกในการเรียนการสอน</w:t>
      </w:r>
    </w:p>
    <w:p w14:paraId="4732B9BC" w14:textId="77777777" w:rsidR="00163A94" w:rsidRPr="00B908E9" w:rsidRDefault="00FA28F2" w:rsidP="00AD57B2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908E9">
        <w:rPr>
          <w:rFonts w:ascii="TH SarabunPSK" w:hAnsi="TH SarabunPSK" w:cs="TH SarabunPSK"/>
          <w:b/>
          <w:bCs/>
          <w:sz w:val="32"/>
          <w:szCs w:val="32"/>
        </w:rPr>
        <w:t xml:space="preserve">2.2.3 </w:t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ผลการเรียนรู้ด้านความรู้</w:t>
      </w:r>
    </w:p>
    <w:p w14:paraId="4732B9BD" w14:textId="425EE5F2" w:rsidR="00163A94" w:rsidRPr="00B908E9" w:rsidRDefault="00FA28F2" w:rsidP="00AD57B2">
      <w:pPr>
        <w:ind w:firstLine="1259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  <w:cs/>
        </w:rPr>
        <w:t>ประเมินผลสัมฤทธิ์ทางการเรียนและ</w:t>
      </w:r>
      <w:r w:rsidR="007E7D35">
        <w:rPr>
          <w:rFonts w:ascii="TH SarabunPSK" w:hAnsi="TH SarabunPSK" w:cs="TH SarabunPSK"/>
          <w:sz w:val="32"/>
          <w:szCs w:val="32"/>
          <w:cs/>
        </w:rPr>
        <w:t>การปฏิบัติของนักศึกษาในด้านต่าง</w:t>
      </w:r>
      <w:r w:rsidRPr="00B908E9">
        <w:rPr>
          <w:rFonts w:ascii="TH SarabunPSK" w:hAnsi="TH SarabunPSK" w:cs="TH SarabunPSK"/>
          <w:sz w:val="32"/>
          <w:szCs w:val="32"/>
          <w:cs/>
        </w:rPr>
        <w:t>ๆ คือ</w:t>
      </w:r>
    </w:p>
    <w:p w14:paraId="4732B9BE" w14:textId="77777777" w:rsidR="00163A94" w:rsidRPr="00B908E9" w:rsidRDefault="00FA28F2" w:rsidP="001A3F6C">
      <w:pPr>
        <w:numPr>
          <w:ilvl w:val="0"/>
          <w:numId w:val="22"/>
        </w:numPr>
        <w:ind w:hanging="360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  <w:cs/>
        </w:rPr>
        <w:t xml:space="preserve">การทดสอบย่อย  </w:t>
      </w:r>
    </w:p>
    <w:p w14:paraId="4732B9BF" w14:textId="77777777" w:rsidR="00163A94" w:rsidRPr="00B908E9" w:rsidRDefault="00FA28F2" w:rsidP="001A3F6C">
      <w:pPr>
        <w:numPr>
          <w:ilvl w:val="0"/>
          <w:numId w:val="22"/>
        </w:numPr>
        <w:ind w:hanging="360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  <w:cs/>
        </w:rPr>
        <w:t>การสอบกลางภาคและปลายภาคเรียน</w:t>
      </w:r>
    </w:p>
    <w:p w14:paraId="4732B9C0" w14:textId="77777777" w:rsidR="00163A94" w:rsidRPr="00B908E9" w:rsidRDefault="00FA28F2" w:rsidP="001A3F6C">
      <w:pPr>
        <w:numPr>
          <w:ilvl w:val="0"/>
          <w:numId w:val="22"/>
        </w:numPr>
        <w:ind w:hanging="360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  <w:cs/>
        </w:rPr>
        <w:t>การรายงาน</w:t>
      </w:r>
      <w:r w:rsidRPr="00B908E9">
        <w:rPr>
          <w:rFonts w:ascii="TH SarabunPSK" w:hAnsi="TH SarabunPSK" w:cs="TH SarabunPSK"/>
          <w:sz w:val="32"/>
          <w:szCs w:val="32"/>
        </w:rPr>
        <w:t>/</w:t>
      </w:r>
      <w:r w:rsidRPr="00B908E9">
        <w:rPr>
          <w:rFonts w:ascii="TH SarabunPSK" w:hAnsi="TH SarabunPSK" w:cs="TH SarabunPSK"/>
          <w:sz w:val="32"/>
          <w:szCs w:val="32"/>
          <w:cs/>
        </w:rPr>
        <w:t>แผนงาน</w:t>
      </w:r>
      <w:r w:rsidRPr="00B908E9">
        <w:rPr>
          <w:rFonts w:ascii="TH SarabunPSK" w:hAnsi="TH SarabunPSK" w:cs="TH SarabunPSK"/>
          <w:sz w:val="32"/>
          <w:szCs w:val="32"/>
        </w:rPr>
        <w:t>/</w:t>
      </w:r>
      <w:r w:rsidRPr="00B908E9">
        <w:rPr>
          <w:rFonts w:ascii="TH SarabunPSK" w:hAnsi="TH SarabunPSK" w:cs="TH SarabunPSK"/>
          <w:sz w:val="32"/>
          <w:szCs w:val="32"/>
          <w:cs/>
        </w:rPr>
        <w:t>โครงการ</w:t>
      </w:r>
    </w:p>
    <w:p w14:paraId="4732B9C1" w14:textId="77777777" w:rsidR="00163A94" w:rsidRPr="00B908E9" w:rsidRDefault="00FA28F2" w:rsidP="001A3F6C">
      <w:pPr>
        <w:numPr>
          <w:ilvl w:val="0"/>
          <w:numId w:val="22"/>
        </w:numPr>
        <w:ind w:hanging="360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  <w:cs/>
        </w:rPr>
        <w:t>การนำเสนอผลงาน</w:t>
      </w:r>
    </w:p>
    <w:p w14:paraId="4732B9C2" w14:textId="77777777" w:rsidR="00163A94" w:rsidRPr="00B908E9" w:rsidRDefault="00FA28F2" w:rsidP="001A3F6C">
      <w:pPr>
        <w:numPr>
          <w:ilvl w:val="0"/>
          <w:numId w:val="22"/>
        </w:numPr>
        <w:ind w:hanging="360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  <w:cs/>
        </w:rPr>
        <w:t>ประเมินจากผลงานการปฏิบัติสหกิจศึกษา</w:t>
      </w:r>
    </w:p>
    <w:p w14:paraId="4732B9C5" w14:textId="77777777" w:rsidR="00163A94" w:rsidRPr="00B908E9" w:rsidRDefault="00163A94" w:rsidP="00AD57B2">
      <w:pPr>
        <w:spacing w:before="200"/>
        <w:ind w:firstLine="284"/>
        <w:rPr>
          <w:rFonts w:ascii="TH SarabunPSK" w:hAnsi="TH SarabunPSK" w:cs="TH SarabunPSK"/>
          <w:sz w:val="32"/>
          <w:szCs w:val="32"/>
        </w:rPr>
      </w:pPr>
    </w:p>
    <w:p w14:paraId="5F71593C" w14:textId="77777777" w:rsidR="007F36C9" w:rsidRPr="00B908E9" w:rsidRDefault="007F36C9">
      <w:pPr>
        <w:suppressAutoHyphens w:val="0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</w:rPr>
        <w:br w:type="page"/>
      </w:r>
    </w:p>
    <w:p w14:paraId="4732B9C6" w14:textId="6993A016" w:rsidR="00163A94" w:rsidRPr="00B908E9" w:rsidRDefault="00FA28F2" w:rsidP="00AD57B2">
      <w:pPr>
        <w:spacing w:before="200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B908E9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3 </w:t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>ทักษะทางปัญญา</w:t>
      </w:r>
    </w:p>
    <w:p w14:paraId="4732B9C7" w14:textId="77777777" w:rsidR="00163A94" w:rsidRPr="00B908E9" w:rsidRDefault="00FA28F2" w:rsidP="00AD57B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908E9">
        <w:rPr>
          <w:rFonts w:ascii="TH SarabunPSK" w:hAnsi="TH SarabunPSK" w:cs="TH SarabunPSK"/>
          <w:b/>
          <w:bCs/>
          <w:sz w:val="32"/>
          <w:szCs w:val="32"/>
        </w:rPr>
        <w:t xml:space="preserve">2.3.1 </w:t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ด้านทักษะทางปัญญา</w:t>
      </w:r>
    </w:p>
    <w:p w14:paraId="4732B9C8" w14:textId="77777777" w:rsidR="00163A94" w:rsidRPr="00B908E9" w:rsidRDefault="00FA28F2" w:rsidP="00AD57B2">
      <w:pPr>
        <w:tabs>
          <w:tab w:val="left" w:pos="1694"/>
        </w:tabs>
        <w:ind w:left="1418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</w:rPr>
        <w:t xml:space="preserve">1) </w:t>
      </w:r>
      <w:r w:rsidRPr="00B908E9">
        <w:rPr>
          <w:rFonts w:ascii="TH SarabunPSK" w:hAnsi="TH SarabunPSK" w:cs="TH SarabunPSK"/>
          <w:sz w:val="32"/>
          <w:szCs w:val="32"/>
        </w:rPr>
        <w:tab/>
      </w:r>
      <w:r w:rsidRPr="00B908E9">
        <w:rPr>
          <w:rFonts w:ascii="TH SarabunPSK" w:hAnsi="TH SarabunPSK" w:cs="TH SarabunPSK"/>
          <w:sz w:val="32"/>
          <w:szCs w:val="32"/>
          <w:cs/>
        </w:rPr>
        <w:t>คิดอย่างมีวิจารณญาณและอย่างเป็นระบบ</w:t>
      </w:r>
    </w:p>
    <w:p w14:paraId="4732B9C9" w14:textId="77777777" w:rsidR="00163A94" w:rsidRPr="00B908E9" w:rsidRDefault="00FA28F2" w:rsidP="00AD57B2">
      <w:pPr>
        <w:tabs>
          <w:tab w:val="left" w:pos="1694"/>
        </w:tabs>
        <w:ind w:left="1418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</w:rPr>
        <w:t xml:space="preserve">2) </w:t>
      </w:r>
      <w:r w:rsidRPr="00B908E9">
        <w:rPr>
          <w:rFonts w:ascii="TH SarabunPSK" w:hAnsi="TH SarabunPSK" w:cs="TH SarabunPSK"/>
          <w:sz w:val="32"/>
          <w:szCs w:val="32"/>
        </w:rPr>
        <w:tab/>
      </w:r>
      <w:r w:rsidRPr="00B908E9">
        <w:rPr>
          <w:rFonts w:ascii="TH SarabunPSK" w:hAnsi="TH SarabunPSK" w:cs="TH SarabunPSK"/>
          <w:sz w:val="32"/>
          <w:szCs w:val="32"/>
          <w:cs/>
        </w:rPr>
        <w:t>สามารถสืบค้น ตีความ และประเมินสารสนเทศ เพื่อใช้ในการแก้ไขปัญหาอย่างสร้างสรรค์</w:t>
      </w:r>
    </w:p>
    <w:p w14:paraId="4732B9CA" w14:textId="77777777" w:rsidR="00163A94" w:rsidRPr="00B908E9" w:rsidRDefault="00FA28F2" w:rsidP="00AD57B2">
      <w:pPr>
        <w:tabs>
          <w:tab w:val="left" w:pos="1694"/>
        </w:tabs>
        <w:ind w:left="1418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</w:rPr>
        <w:t xml:space="preserve">3) </w:t>
      </w:r>
      <w:r w:rsidRPr="00B908E9">
        <w:rPr>
          <w:rFonts w:ascii="TH SarabunPSK" w:hAnsi="TH SarabunPSK" w:cs="TH SarabunPSK"/>
          <w:sz w:val="32"/>
          <w:szCs w:val="32"/>
        </w:rPr>
        <w:tab/>
      </w:r>
      <w:r w:rsidRPr="00B908E9">
        <w:rPr>
          <w:rFonts w:ascii="TH SarabunPSK" w:hAnsi="TH SarabunPSK" w:cs="TH SarabunPSK"/>
          <w:sz w:val="32"/>
          <w:szCs w:val="32"/>
          <w:cs/>
        </w:rPr>
        <w:t>สามารถรวบรวม ศึกษา วิเคราะห์ และสรุปประเด็นปัญหาและความต้องการ</w:t>
      </w:r>
    </w:p>
    <w:p w14:paraId="4732B9CB" w14:textId="77777777" w:rsidR="00163A94" w:rsidRPr="00B908E9" w:rsidRDefault="00FA28F2" w:rsidP="00AD57B2">
      <w:pPr>
        <w:tabs>
          <w:tab w:val="left" w:pos="1694"/>
        </w:tabs>
        <w:ind w:left="1418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</w:rPr>
        <w:t xml:space="preserve">4) </w:t>
      </w:r>
      <w:r w:rsidRPr="00B908E9">
        <w:rPr>
          <w:rFonts w:ascii="TH SarabunPSK" w:hAnsi="TH SarabunPSK" w:cs="TH SarabunPSK"/>
          <w:sz w:val="32"/>
          <w:szCs w:val="32"/>
        </w:rPr>
        <w:tab/>
      </w:r>
      <w:r w:rsidRPr="00B908E9">
        <w:rPr>
          <w:rFonts w:ascii="TH SarabunPSK" w:hAnsi="TH SarabunPSK" w:cs="TH SarabunPSK"/>
          <w:sz w:val="32"/>
          <w:szCs w:val="32"/>
          <w:cs/>
        </w:rPr>
        <w:t>สามารถประยุกต์ความรู้และทักษะกับการแก้ไขปัญหาทางคอมพิวเตอร์ได้อย่างเหมาะสม</w:t>
      </w:r>
    </w:p>
    <w:p w14:paraId="014C0E42" w14:textId="2974F832" w:rsidR="00EF06BC" w:rsidRPr="00B908E9" w:rsidRDefault="00EF06BC" w:rsidP="00AD57B2">
      <w:pPr>
        <w:tabs>
          <w:tab w:val="left" w:pos="1694"/>
        </w:tabs>
        <w:ind w:left="1418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</w:rPr>
        <w:t xml:space="preserve">5) </w:t>
      </w:r>
      <w:r w:rsidRPr="00B908E9">
        <w:rPr>
          <w:rFonts w:ascii="TH SarabunPSK" w:hAnsi="TH SarabunPSK" w:cs="TH SarabunPSK"/>
          <w:sz w:val="32"/>
          <w:szCs w:val="32"/>
          <w:cs/>
        </w:rPr>
        <w:t>สามารถนำความรู้ไปเชื่อมโยงกับภูมิปัญญาท้องถิ่นเพื่อทำความเข้าใจและสร้างสรรค์สังคม</w:t>
      </w:r>
    </w:p>
    <w:p w14:paraId="4732B9CC" w14:textId="77777777" w:rsidR="00163A94" w:rsidRPr="00B908E9" w:rsidRDefault="00FA28F2" w:rsidP="00AD57B2">
      <w:pPr>
        <w:spacing w:before="120"/>
        <w:ind w:left="1276" w:hanging="709"/>
        <w:rPr>
          <w:rFonts w:ascii="TH SarabunPSK" w:hAnsi="TH SarabunPSK" w:cs="TH SarabunPSK"/>
          <w:b/>
          <w:bCs/>
          <w:sz w:val="32"/>
          <w:szCs w:val="32"/>
        </w:rPr>
      </w:pPr>
      <w:r w:rsidRPr="00B908E9">
        <w:rPr>
          <w:rFonts w:ascii="TH SarabunPSK" w:hAnsi="TH SarabunPSK" w:cs="TH SarabunPSK"/>
          <w:b/>
          <w:bCs/>
          <w:sz w:val="32"/>
          <w:szCs w:val="32"/>
        </w:rPr>
        <w:t xml:space="preserve">   2.3.2 </w:t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สอนที่ใช้ในการพัฒนาการเรียนรู้ด้านทักษะทางปัญญา</w:t>
      </w:r>
    </w:p>
    <w:p w14:paraId="4732B9CE" w14:textId="24278A83" w:rsidR="00163A94" w:rsidRPr="00B908E9" w:rsidRDefault="00FA28F2" w:rsidP="001A3F6C">
      <w:pPr>
        <w:pStyle w:val="ListParagraph"/>
        <w:numPr>
          <w:ilvl w:val="0"/>
          <w:numId w:val="43"/>
        </w:numPr>
        <w:tabs>
          <w:tab w:val="left" w:pos="1708"/>
        </w:tabs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  <w:cs/>
        </w:rPr>
        <w:t>จัดกระบวนการเรียนการสอนที่ฝึกทักษะการคิด ทั้งในระดับบุคคลและกลุ่ม เช่น</w:t>
      </w:r>
      <w:r w:rsidR="00AA57D2" w:rsidRPr="00B908E9">
        <w:rPr>
          <w:rFonts w:ascii="TH SarabunPSK" w:hAnsi="TH SarabunPSK" w:cs="TH SarabunPSK"/>
          <w:sz w:val="32"/>
          <w:szCs w:val="32"/>
        </w:rPr>
        <w:t xml:space="preserve"> </w:t>
      </w:r>
      <w:r w:rsidRPr="00B908E9">
        <w:rPr>
          <w:rFonts w:ascii="TH SarabunPSK" w:hAnsi="TH SarabunPSK" w:cs="TH SarabunPSK"/>
          <w:sz w:val="32"/>
          <w:szCs w:val="32"/>
          <w:cs/>
        </w:rPr>
        <w:t>สะท้อนการคิด อภิปรายกลุ่ม การทำกรณีศึกษา การโต้วาที การจัดทำโครงการ การทดลองในห้องปฏิบัติการ ฯลฯ</w:t>
      </w:r>
    </w:p>
    <w:p w14:paraId="4732B9CF" w14:textId="03067647" w:rsidR="00163A94" w:rsidRPr="00B908E9" w:rsidRDefault="00FA28F2" w:rsidP="001A3F6C">
      <w:pPr>
        <w:pStyle w:val="ListParagraph"/>
        <w:numPr>
          <w:ilvl w:val="0"/>
          <w:numId w:val="43"/>
        </w:numPr>
        <w:tabs>
          <w:tab w:val="left" w:pos="1708"/>
        </w:tabs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  <w:cs/>
        </w:rPr>
        <w:t>จัดกิจกรรมให้นักศึกษามีโอกาสปฏิบัติงานจริง</w:t>
      </w:r>
    </w:p>
    <w:p w14:paraId="4732B9D0" w14:textId="77777777" w:rsidR="00163A94" w:rsidRPr="00B908E9" w:rsidRDefault="00FA28F2" w:rsidP="00AD57B2">
      <w:pPr>
        <w:spacing w:before="120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B908E9">
        <w:rPr>
          <w:rFonts w:ascii="TH SarabunPSK" w:hAnsi="TH SarabunPSK" w:cs="TH SarabunPSK"/>
          <w:b/>
          <w:bCs/>
          <w:sz w:val="32"/>
          <w:szCs w:val="32"/>
        </w:rPr>
        <w:t xml:space="preserve">2.3.3 </w:t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ผลการเรียนรู้ด้านทักษะทางปัญญา</w:t>
      </w:r>
    </w:p>
    <w:p w14:paraId="4732B9D1" w14:textId="77777777" w:rsidR="00163A94" w:rsidRPr="00B908E9" w:rsidRDefault="00FA28F2" w:rsidP="00AD57B2">
      <w:pPr>
        <w:numPr>
          <w:ilvl w:val="1"/>
          <w:numId w:val="4"/>
        </w:numPr>
        <w:ind w:left="1680" w:hanging="280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  <w:cs/>
        </w:rPr>
        <w:t>การเขียนรายงานของนักศึกษา</w:t>
      </w:r>
    </w:p>
    <w:p w14:paraId="4732B9D2" w14:textId="77777777" w:rsidR="00163A94" w:rsidRPr="00B908E9" w:rsidRDefault="00FA28F2" w:rsidP="00AD57B2">
      <w:pPr>
        <w:numPr>
          <w:ilvl w:val="1"/>
          <w:numId w:val="4"/>
        </w:numPr>
        <w:ind w:left="1680" w:hanging="280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  <w:cs/>
        </w:rPr>
        <w:t>การนำเสนอผลงาน</w:t>
      </w:r>
    </w:p>
    <w:p w14:paraId="4732B9D3" w14:textId="77777777" w:rsidR="00163A94" w:rsidRPr="00B908E9" w:rsidRDefault="00FA28F2" w:rsidP="00AD57B2">
      <w:pPr>
        <w:numPr>
          <w:ilvl w:val="1"/>
          <w:numId w:val="4"/>
        </w:numPr>
        <w:ind w:left="1680" w:hanging="280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  <w:cs/>
        </w:rPr>
        <w:t>การใช้ข้อสอบหรือแบบฝึกหัดที่ให้นักศึกษาคิดแก้ปัญหา</w:t>
      </w:r>
    </w:p>
    <w:p w14:paraId="4732B9D4" w14:textId="77777777" w:rsidR="00163A94" w:rsidRPr="00B908E9" w:rsidRDefault="00FA28F2" w:rsidP="00AD57B2">
      <w:pPr>
        <w:numPr>
          <w:ilvl w:val="1"/>
          <w:numId w:val="4"/>
        </w:numPr>
        <w:ind w:left="1680" w:hanging="280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  <w:cs/>
        </w:rPr>
        <w:t>การใช้แบบทดสอบ</w:t>
      </w:r>
      <w:r w:rsidRPr="00B908E9">
        <w:rPr>
          <w:rFonts w:ascii="TH SarabunPSK" w:hAnsi="TH SarabunPSK" w:cs="TH SarabunPSK"/>
          <w:sz w:val="32"/>
          <w:szCs w:val="32"/>
        </w:rPr>
        <w:t>/</w:t>
      </w:r>
      <w:r w:rsidRPr="00B908E9">
        <w:rPr>
          <w:rFonts w:ascii="TH SarabunPSK" w:hAnsi="TH SarabunPSK" w:cs="TH SarabunPSK"/>
          <w:sz w:val="32"/>
          <w:szCs w:val="32"/>
          <w:cs/>
        </w:rPr>
        <w:t>สัมภาษณ์ที่ให้นักศึกษาได้ฝึกคิดแก้ปัญหา</w:t>
      </w:r>
    </w:p>
    <w:p w14:paraId="4732B9D5" w14:textId="77777777" w:rsidR="00163A94" w:rsidRPr="00B908E9" w:rsidRDefault="00FA28F2" w:rsidP="00AD57B2">
      <w:pPr>
        <w:spacing w:before="200"/>
        <w:ind w:firstLine="238"/>
        <w:rPr>
          <w:rFonts w:ascii="TH SarabunPSK" w:hAnsi="TH SarabunPSK" w:cs="TH SarabunPSK"/>
          <w:b/>
          <w:bCs/>
          <w:sz w:val="32"/>
          <w:szCs w:val="32"/>
        </w:rPr>
      </w:pPr>
      <w:r w:rsidRPr="00B908E9">
        <w:rPr>
          <w:rFonts w:ascii="TH SarabunPSK" w:hAnsi="TH SarabunPSK" w:cs="TH SarabunPSK"/>
          <w:b/>
          <w:bCs/>
          <w:sz w:val="32"/>
          <w:szCs w:val="32"/>
        </w:rPr>
        <w:t xml:space="preserve">2.4 </w:t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>ทักษะความสัมพันธ์ระหว่างบุคคลและความรับผิดชอบ</w:t>
      </w:r>
    </w:p>
    <w:p w14:paraId="4732B9D6" w14:textId="77777777" w:rsidR="00163A94" w:rsidRPr="00B908E9" w:rsidRDefault="00FA28F2" w:rsidP="00AD57B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908E9">
        <w:rPr>
          <w:rFonts w:ascii="TH SarabunPSK" w:hAnsi="TH SarabunPSK" w:cs="TH SarabunPSK"/>
          <w:b/>
          <w:bCs/>
          <w:sz w:val="32"/>
          <w:szCs w:val="32"/>
        </w:rPr>
        <w:t xml:space="preserve">2.4.1 </w:t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ด้านทักษะความสัมพันธ์ระหว่างตัวบุคคลและความรับผิดชอบ</w:t>
      </w:r>
    </w:p>
    <w:p w14:paraId="4732B9D7" w14:textId="0C887D55" w:rsidR="00163A94" w:rsidRPr="00B908E9" w:rsidRDefault="00FA28F2" w:rsidP="00A81310">
      <w:pPr>
        <w:pStyle w:val="ListParagraph"/>
        <w:numPr>
          <w:ilvl w:val="0"/>
          <w:numId w:val="44"/>
        </w:numPr>
        <w:tabs>
          <w:tab w:val="left" w:pos="1701"/>
        </w:tabs>
        <w:ind w:right="-897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  <w:cs/>
        </w:rPr>
        <w:t>สามารถสื่อสารทั้งภาษาไทยและภาษาต่างปร</w:t>
      </w:r>
      <w:r w:rsidR="008A2F9C" w:rsidRPr="00B908E9">
        <w:rPr>
          <w:rFonts w:ascii="TH SarabunPSK" w:hAnsi="TH SarabunPSK" w:cs="TH SarabunPSK"/>
          <w:sz w:val="32"/>
          <w:szCs w:val="32"/>
          <w:cs/>
        </w:rPr>
        <w:t>ะเทศกับกลุ่มคนหลากหลายได้อย่างมี</w:t>
      </w:r>
      <w:r w:rsidRPr="00B908E9">
        <w:rPr>
          <w:rFonts w:ascii="TH SarabunPSK" w:hAnsi="TH SarabunPSK" w:cs="TH SarabunPSK"/>
          <w:sz w:val="32"/>
          <w:szCs w:val="32"/>
          <w:cs/>
        </w:rPr>
        <w:t>ประสิทธิภาพ</w:t>
      </w:r>
    </w:p>
    <w:p w14:paraId="4732B9D8" w14:textId="33230AFE" w:rsidR="00163A94" w:rsidRPr="00B908E9" w:rsidRDefault="00FA28F2" w:rsidP="001A3F6C">
      <w:pPr>
        <w:pStyle w:val="ListParagraph"/>
        <w:numPr>
          <w:ilvl w:val="0"/>
          <w:numId w:val="44"/>
        </w:num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  <w:cs/>
        </w:rPr>
        <w:t>สามารถให้ความช่วยเหลือและอำนวยความ</w:t>
      </w:r>
      <w:r w:rsidR="007E7D35">
        <w:rPr>
          <w:rFonts w:ascii="TH SarabunPSK" w:hAnsi="TH SarabunPSK" w:cs="TH SarabunPSK"/>
          <w:sz w:val="32"/>
          <w:szCs w:val="32"/>
          <w:cs/>
        </w:rPr>
        <w:t>สะดวกในการแก้ปัญหาสถานการณ์ต่าง</w:t>
      </w:r>
      <w:r w:rsidRPr="00B908E9">
        <w:rPr>
          <w:rFonts w:ascii="TH SarabunPSK" w:hAnsi="TH SarabunPSK" w:cs="TH SarabunPSK"/>
          <w:sz w:val="32"/>
          <w:szCs w:val="32"/>
          <w:cs/>
        </w:rPr>
        <w:t>ๆ ทั้งในบทบาทของผู้นำ หรือในบทบาทของผู้ร่วมทีมทำงาน</w:t>
      </w:r>
    </w:p>
    <w:p w14:paraId="4732B9D9" w14:textId="55BD1D89" w:rsidR="00163A94" w:rsidRPr="00B908E9" w:rsidRDefault="00FA28F2" w:rsidP="001A3F6C">
      <w:pPr>
        <w:pStyle w:val="ListParagraph"/>
        <w:numPr>
          <w:ilvl w:val="0"/>
          <w:numId w:val="44"/>
        </w:num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  <w:cs/>
        </w:rPr>
        <w:t>สามารถใช้ความรู้ในศาสตร์มาชี้นำสังคมในประเด็นที่เหมาะสม</w:t>
      </w:r>
    </w:p>
    <w:p w14:paraId="4732B9DA" w14:textId="1538E107" w:rsidR="00163A94" w:rsidRPr="00B908E9" w:rsidRDefault="00FA28F2" w:rsidP="001A3F6C">
      <w:pPr>
        <w:pStyle w:val="ListParagraph"/>
        <w:numPr>
          <w:ilvl w:val="0"/>
          <w:numId w:val="44"/>
        </w:num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  <w:cs/>
        </w:rPr>
        <w:t>มีความรับผิดชอบในการกระทำของตนเองและรับผิดชอบงานในกลุ่ม</w:t>
      </w:r>
    </w:p>
    <w:p w14:paraId="4732B9DB" w14:textId="75ABE577" w:rsidR="00163A94" w:rsidRPr="00B908E9" w:rsidRDefault="00FA28F2" w:rsidP="001A3F6C">
      <w:pPr>
        <w:pStyle w:val="ListParagraph"/>
        <w:numPr>
          <w:ilvl w:val="0"/>
          <w:numId w:val="44"/>
        </w:num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  <w:cs/>
        </w:rPr>
        <w:t>สามารถเป็นผู้ริเริ่มแสดงประเด็นในการแก้ไขสถานการณ์ทั้งส่วนตัวและส่วนรวม พร้อมทั้งแสดงจุดยืนอย่างพอเหมาะทั้งของตนเองและของกลุ่ม</w:t>
      </w:r>
    </w:p>
    <w:p w14:paraId="4732B9DC" w14:textId="4DBBE39F" w:rsidR="00163A94" w:rsidRPr="00B908E9" w:rsidRDefault="00FA28F2" w:rsidP="001A3F6C">
      <w:pPr>
        <w:pStyle w:val="ListParagraph"/>
        <w:numPr>
          <w:ilvl w:val="0"/>
          <w:numId w:val="44"/>
        </w:num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  <w:cs/>
        </w:rPr>
        <w:t>มีความรับผิดชอบการพัฒนาการเรียนรู้ทั้งของตนเองและทางวิชาชีพอย่างต่อเนื่อง</w:t>
      </w:r>
    </w:p>
    <w:p w14:paraId="4732B9DE" w14:textId="651CEBE7" w:rsidR="00163A94" w:rsidRPr="00B908E9" w:rsidRDefault="00FA28F2" w:rsidP="00521B74">
      <w:pPr>
        <w:spacing w:before="120"/>
        <w:ind w:left="709" w:firstLine="10"/>
        <w:rPr>
          <w:rFonts w:ascii="TH SarabunPSK" w:hAnsi="TH SarabunPSK" w:cs="TH SarabunPSK"/>
          <w:b/>
          <w:bCs/>
          <w:sz w:val="32"/>
          <w:szCs w:val="32"/>
        </w:rPr>
      </w:pPr>
      <w:r w:rsidRPr="00B908E9">
        <w:rPr>
          <w:rFonts w:ascii="TH SarabunPSK" w:hAnsi="TH SarabunPSK" w:cs="TH SarabunPSK"/>
          <w:b/>
          <w:bCs/>
          <w:sz w:val="32"/>
          <w:szCs w:val="32"/>
        </w:rPr>
        <w:t xml:space="preserve">2.4.2 </w:t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สอนที่ใช้ในการพัฒนาการเรียนรู้ด้านทักษะความสัมพันธ์ระหว่างบุคคลและความรับผิดชอบ</w:t>
      </w:r>
    </w:p>
    <w:p w14:paraId="4732B9E0" w14:textId="015891A2" w:rsidR="00163A94" w:rsidRPr="00B908E9" w:rsidRDefault="00FA28F2" w:rsidP="00A81310">
      <w:pPr>
        <w:pStyle w:val="ListParagraph"/>
        <w:numPr>
          <w:ilvl w:val="0"/>
          <w:numId w:val="38"/>
        </w:numPr>
        <w:tabs>
          <w:tab w:val="left" w:pos="1701"/>
        </w:tabs>
        <w:ind w:right="-897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  <w:cs/>
        </w:rPr>
        <w:t>จัดกิจกรรมการเรียนการสอนที่เน้นการทำงานเป็นกลุ่มและงานที่ต้องมีปฏิสัมพันธ์ระหว่างบุคคล</w:t>
      </w:r>
    </w:p>
    <w:p w14:paraId="4732B9E1" w14:textId="7CB10E0C" w:rsidR="00163A94" w:rsidRPr="00B908E9" w:rsidRDefault="00FA28F2" w:rsidP="001A3F6C">
      <w:pPr>
        <w:pStyle w:val="ListParagraph"/>
        <w:numPr>
          <w:ilvl w:val="0"/>
          <w:numId w:val="38"/>
        </w:num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  <w:cs/>
        </w:rPr>
        <w:t>จัดประสบการณ์การเรียนรู้ในภาคปฏิบัติ</w:t>
      </w:r>
    </w:p>
    <w:p w14:paraId="59E4BA8E" w14:textId="3F0671A2" w:rsidR="009D0598" w:rsidRDefault="00FA28F2" w:rsidP="009D0598">
      <w:pPr>
        <w:pStyle w:val="ListParagraph"/>
        <w:numPr>
          <w:ilvl w:val="0"/>
          <w:numId w:val="38"/>
        </w:numPr>
        <w:tabs>
          <w:tab w:val="left" w:pos="1701"/>
        </w:tabs>
        <w:ind w:left="1701" w:right="-330" w:hanging="283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  <w:cs/>
        </w:rPr>
        <w:t>สอดแทรกเรื่องความรับผิดชอบ การมีมนุษยสัมพันธ์ การเข้าใจวัฒนธรรมขององค์กร</w:t>
      </w:r>
      <w:r w:rsidR="009D05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08E9">
        <w:rPr>
          <w:rFonts w:ascii="TH SarabunPSK" w:hAnsi="TH SarabunPSK" w:cs="TH SarabunPSK"/>
          <w:sz w:val="32"/>
          <w:szCs w:val="32"/>
          <w:cs/>
        </w:rPr>
        <w:t xml:space="preserve">ฯลฯ </w:t>
      </w:r>
    </w:p>
    <w:p w14:paraId="4732B9E2" w14:textId="4F68D6B0" w:rsidR="00163A94" w:rsidRPr="00B908E9" w:rsidRDefault="007E7D35" w:rsidP="009D0598">
      <w:pPr>
        <w:pStyle w:val="ListParagraph"/>
        <w:tabs>
          <w:tab w:val="left" w:pos="1701"/>
        </w:tabs>
        <w:ind w:left="1701"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ในรายวิชาต่าง</w:t>
      </w:r>
      <w:r w:rsidR="00FA28F2" w:rsidRPr="00B908E9">
        <w:rPr>
          <w:rFonts w:ascii="TH SarabunPSK" w:hAnsi="TH SarabunPSK" w:cs="TH SarabunPSK"/>
          <w:sz w:val="32"/>
          <w:szCs w:val="32"/>
          <w:cs/>
        </w:rPr>
        <w:t xml:space="preserve">ๆ </w:t>
      </w:r>
    </w:p>
    <w:p w14:paraId="682745F2" w14:textId="77777777" w:rsidR="00412446" w:rsidRPr="00B908E9" w:rsidRDefault="00412446">
      <w:pPr>
        <w:suppressAutoHyphens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0FDBA3F0" w14:textId="77777777" w:rsidR="00A81310" w:rsidRDefault="00A81310">
      <w:pPr>
        <w:suppressAutoHyphens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6515E6BE" w14:textId="77777777" w:rsidR="00E31A71" w:rsidRPr="00B908E9" w:rsidRDefault="00E31A71">
      <w:pPr>
        <w:suppressAutoHyphens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4732B9E3" w14:textId="7F4E18E4" w:rsidR="00163A94" w:rsidRPr="00B908E9" w:rsidRDefault="00FA28F2" w:rsidP="00E31A71">
      <w:pPr>
        <w:spacing w:before="120"/>
        <w:ind w:right="-897"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B908E9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4.3 </w:t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ผลการเรียนรู้ด้านทักษะความสัมพันธ์ระหว่างบุคคลและความรับผิดชอบ</w:t>
      </w:r>
    </w:p>
    <w:p w14:paraId="4732B9E4" w14:textId="31B0B342" w:rsidR="00163A94" w:rsidRPr="00B908E9" w:rsidRDefault="00FA28F2" w:rsidP="001A3F6C">
      <w:pPr>
        <w:pStyle w:val="ListParagraph"/>
        <w:numPr>
          <w:ilvl w:val="0"/>
          <w:numId w:val="45"/>
        </w:numPr>
        <w:tabs>
          <w:tab w:val="left" w:pos="1694"/>
        </w:tabs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  <w:cs/>
        </w:rPr>
        <w:t>สังเกตพฤติกรรมและการแสดงออกของนักศึกษาขณะทำกิจกรรมกลุ่ม</w:t>
      </w:r>
    </w:p>
    <w:p w14:paraId="4732B9E5" w14:textId="187B253E" w:rsidR="00163A94" w:rsidRPr="00B908E9" w:rsidRDefault="00FA28F2" w:rsidP="001A3F6C">
      <w:pPr>
        <w:pStyle w:val="ListParagraph"/>
        <w:numPr>
          <w:ilvl w:val="0"/>
          <w:numId w:val="45"/>
        </w:numPr>
        <w:tabs>
          <w:tab w:val="left" w:pos="1694"/>
        </w:tabs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  <w:cs/>
        </w:rPr>
        <w:t>การนำเสนอผลงานเป็นกลุ่ม</w:t>
      </w:r>
    </w:p>
    <w:p w14:paraId="4732B9E6" w14:textId="2445BB03" w:rsidR="00163A94" w:rsidRPr="00B908E9" w:rsidRDefault="00FA28F2" w:rsidP="001A3F6C">
      <w:pPr>
        <w:pStyle w:val="ListParagraph"/>
        <w:numPr>
          <w:ilvl w:val="0"/>
          <w:numId w:val="45"/>
        </w:numPr>
        <w:tabs>
          <w:tab w:val="left" w:pos="1694"/>
        </w:tabs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  <w:cs/>
        </w:rPr>
        <w:t>ประเมินความสม่ำเสมอการเข้าร่วมกิจกรรมกลุ่ม</w:t>
      </w:r>
    </w:p>
    <w:p w14:paraId="6AE55CE3" w14:textId="77777777" w:rsidR="006639F3" w:rsidRPr="00B908E9" w:rsidRDefault="00FA28F2" w:rsidP="001A3F6C">
      <w:pPr>
        <w:pStyle w:val="ListParagraph"/>
        <w:numPr>
          <w:ilvl w:val="0"/>
          <w:numId w:val="45"/>
        </w:numPr>
        <w:tabs>
          <w:tab w:val="left" w:pos="1694"/>
        </w:tabs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  <w:cs/>
        </w:rPr>
        <w:t>ประเมินความรับผิดชอบในหน้าที่ที่ได้รับมอบหมาย</w:t>
      </w:r>
    </w:p>
    <w:p w14:paraId="4732B9E8" w14:textId="7C294F52" w:rsidR="00163A94" w:rsidRPr="00B908E9" w:rsidRDefault="00FA28F2" w:rsidP="001A3F6C">
      <w:pPr>
        <w:pStyle w:val="ListParagraph"/>
        <w:numPr>
          <w:ilvl w:val="0"/>
          <w:numId w:val="45"/>
        </w:numPr>
        <w:tabs>
          <w:tab w:val="left" w:pos="1694"/>
        </w:tabs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  <w:cs/>
        </w:rPr>
        <w:t>ประเมินโดยเพื่อนร่วมชั้น</w:t>
      </w:r>
    </w:p>
    <w:p w14:paraId="4732B9E9" w14:textId="77777777" w:rsidR="00163A94" w:rsidRPr="00B908E9" w:rsidRDefault="00FA28F2" w:rsidP="00AD57B2">
      <w:pPr>
        <w:spacing w:before="220"/>
        <w:ind w:firstLine="238"/>
        <w:rPr>
          <w:rFonts w:ascii="TH SarabunPSK" w:hAnsi="TH SarabunPSK" w:cs="TH SarabunPSK"/>
          <w:b/>
          <w:bCs/>
          <w:sz w:val="32"/>
          <w:szCs w:val="32"/>
        </w:rPr>
      </w:pPr>
      <w:r w:rsidRPr="00B908E9">
        <w:rPr>
          <w:rFonts w:ascii="TH SarabunPSK" w:hAnsi="TH SarabunPSK" w:cs="TH SarabunPSK"/>
          <w:b/>
          <w:bCs/>
          <w:sz w:val="32"/>
          <w:szCs w:val="32"/>
        </w:rPr>
        <w:t xml:space="preserve">2.5 </w:t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>ทักษะการวิเคราะห์เชิงตัวเลข การสื่อสาร และการใช้เทคโนโลยีสารสนเทศ</w:t>
      </w:r>
    </w:p>
    <w:p w14:paraId="4732B9EA" w14:textId="77777777" w:rsidR="00163A94" w:rsidRPr="00B908E9" w:rsidRDefault="00FA28F2" w:rsidP="00E31A71">
      <w:pPr>
        <w:ind w:left="709" w:right="-897" w:firstLine="10"/>
        <w:rPr>
          <w:rFonts w:ascii="TH SarabunPSK" w:hAnsi="TH SarabunPSK" w:cs="TH SarabunPSK"/>
          <w:b/>
          <w:bCs/>
          <w:sz w:val="32"/>
          <w:szCs w:val="32"/>
        </w:rPr>
      </w:pPr>
      <w:r w:rsidRPr="00B908E9">
        <w:rPr>
          <w:rFonts w:ascii="TH SarabunPSK" w:hAnsi="TH SarabunPSK" w:cs="TH SarabunPSK"/>
          <w:b/>
          <w:bCs/>
          <w:sz w:val="32"/>
          <w:szCs w:val="32"/>
        </w:rPr>
        <w:t xml:space="preserve">2.5.1 </w:t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ด้านทักษะการวิเคราะห์เชิงตัวเลข การสื่อสาร และการใช้เทคโนโลยีสารสนเทศ</w:t>
      </w:r>
    </w:p>
    <w:p w14:paraId="4732B9EB" w14:textId="77777777" w:rsidR="00163A94" w:rsidRPr="00B908E9" w:rsidRDefault="00FA28F2" w:rsidP="00AD57B2">
      <w:pPr>
        <w:tabs>
          <w:tab w:val="left" w:pos="1701"/>
        </w:tabs>
        <w:ind w:left="1418" w:hanging="4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</w:rPr>
        <w:t xml:space="preserve">1) </w:t>
      </w:r>
      <w:r w:rsidRPr="00B908E9">
        <w:rPr>
          <w:rFonts w:ascii="TH SarabunPSK" w:hAnsi="TH SarabunPSK" w:cs="TH SarabunPSK"/>
          <w:sz w:val="32"/>
          <w:szCs w:val="32"/>
        </w:rPr>
        <w:tab/>
      </w:r>
      <w:r w:rsidRPr="00B908E9">
        <w:rPr>
          <w:rFonts w:ascii="TH SarabunPSK" w:hAnsi="TH SarabunPSK" w:cs="TH SarabunPSK"/>
          <w:sz w:val="32"/>
          <w:szCs w:val="32"/>
          <w:cs/>
        </w:rPr>
        <w:t>มีทักษะการใช้เครื่องมือที่จำเป็นที่มีอยู่ในปัจจุบันต่อการทำงานที่เกี่ยวกับคอมพิวเตอร์</w:t>
      </w:r>
    </w:p>
    <w:p w14:paraId="4732B9EC" w14:textId="2AEC8AC5" w:rsidR="00163A94" w:rsidRPr="00B908E9" w:rsidRDefault="00FA28F2" w:rsidP="00AD57B2">
      <w:pPr>
        <w:tabs>
          <w:tab w:val="left" w:pos="1701"/>
        </w:tabs>
        <w:ind w:left="1418" w:hanging="4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</w:rPr>
        <w:t xml:space="preserve">2) </w:t>
      </w:r>
      <w:r w:rsidRPr="00B908E9">
        <w:rPr>
          <w:rFonts w:ascii="TH SarabunPSK" w:hAnsi="TH SarabunPSK" w:cs="TH SarabunPSK"/>
          <w:sz w:val="32"/>
          <w:szCs w:val="32"/>
        </w:rPr>
        <w:tab/>
      </w:r>
      <w:r w:rsidRPr="00B908E9">
        <w:rPr>
          <w:rFonts w:ascii="TH SarabunPSK" w:hAnsi="TH SarabunPSK" w:cs="TH SarabunPSK"/>
          <w:sz w:val="32"/>
          <w:szCs w:val="32"/>
          <w:cs/>
        </w:rPr>
        <w:t>สามารถแนะนำประเด็นการแก้ไขปัญหาโดยใช้สารสนเทศทางคณิตศาสตร์หรือการแสดง</w:t>
      </w:r>
      <w:r w:rsidR="00814BEF" w:rsidRPr="00B908E9">
        <w:rPr>
          <w:rFonts w:ascii="TH SarabunPSK" w:hAnsi="TH SarabunPSK" w:cs="TH SarabunPSK"/>
          <w:sz w:val="32"/>
          <w:szCs w:val="32"/>
        </w:rPr>
        <w:br/>
        <w:t xml:space="preserve">    </w:t>
      </w:r>
      <w:r w:rsidRPr="00B908E9">
        <w:rPr>
          <w:rFonts w:ascii="TH SarabunPSK" w:hAnsi="TH SarabunPSK" w:cs="TH SarabunPSK"/>
          <w:sz w:val="32"/>
          <w:szCs w:val="32"/>
          <w:cs/>
        </w:rPr>
        <w:t>สถิติประยุกต์ต่อปัญหาที่เกี่ยวข้องอย่างสร้างสรรค์</w:t>
      </w:r>
    </w:p>
    <w:p w14:paraId="4732B9ED" w14:textId="3494B1D5" w:rsidR="00163A94" w:rsidRPr="00B908E9" w:rsidRDefault="00FA28F2" w:rsidP="00AD57B2">
      <w:pPr>
        <w:tabs>
          <w:tab w:val="left" w:pos="1701"/>
        </w:tabs>
        <w:ind w:left="1418" w:hanging="4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</w:rPr>
        <w:t xml:space="preserve">3) </w:t>
      </w:r>
      <w:r w:rsidRPr="00B908E9">
        <w:rPr>
          <w:rFonts w:ascii="TH SarabunPSK" w:hAnsi="TH SarabunPSK" w:cs="TH SarabunPSK"/>
          <w:sz w:val="32"/>
          <w:szCs w:val="32"/>
        </w:rPr>
        <w:tab/>
      </w:r>
      <w:r w:rsidRPr="00B908E9">
        <w:rPr>
          <w:rFonts w:ascii="TH SarabunPSK" w:hAnsi="TH SarabunPSK" w:cs="TH SarabunPSK"/>
          <w:sz w:val="32"/>
          <w:szCs w:val="32"/>
          <w:cs/>
        </w:rPr>
        <w:t>สามารถสื่อสารอย่างมีประสิทธิภาพทั้งปากเปล่าและการเขียน พร้อมทั้งเลือกใช้รูปแบบ</w:t>
      </w:r>
      <w:r w:rsidR="00814BEF" w:rsidRPr="00B908E9">
        <w:rPr>
          <w:rFonts w:ascii="TH SarabunPSK" w:hAnsi="TH SarabunPSK" w:cs="TH SarabunPSK"/>
          <w:sz w:val="32"/>
          <w:szCs w:val="32"/>
        </w:rPr>
        <w:br/>
        <w:t xml:space="preserve">    </w:t>
      </w:r>
      <w:r w:rsidRPr="00B908E9">
        <w:rPr>
          <w:rFonts w:ascii="TH SarabunPSK" w:hAnsi="TH SarabunPSK" w:cs="TH SarabunPSK"/>
          <w:sz w:val="32"/>
          <w:szCs w:val="32"/>
          <w:cs/>
        </w:rPr>
        <w:t>ของสื่อการนำเสนอได้อย่างเหมาะสม</w:t>
      </w:r>
    </w:p>
    <w:p w14:paraId="4732B9EE" w14:textId="77777777" w:rsidR="00163A94" w:rsidRPr="00B908E9" w:rsidRDefault="00FA28F2" w:rsidP="00AD57B2">
      <w:pPr>
        <w:tabs>
          <w:tab w:val="left" w:pos="1701"/>
        </w:tabs>
        <w:ind w:left="1418" w:hanging="4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</w:rPr>
        <w:t xml:space="preserve">4) </w:t>
      </w:r>
      <w:r w:rsidRPr="00B908E9">
        <w:rPr>
          <w:rFonts w:ascii="TH SarabunPSK" w:hAnsi="TH SarabunPSK" w:cs="TH SarabunPSK"/>
          <w:sz w:val="32"/>
          <w:szCs w:val="32"/>
        </w:rPr>
        <w:tab/>
      </w:r>
      <w:r w:rsidRPr="00B908E9">
        <w:rPr>
          <w:rFonts w:ascii="TH SarabunPSK" w:hAnsi="TH SarabunPSK" w:cs="TH SarabunPSK"/>
          <w:sz w:val="32"/>
          <w:szCs w:val="32"/>
          <w:cs/>
        </w:rPr>
        <w:t>สามารถใช้เทคโนโลยีสารสนเทศได้อย่างเหมาะสม</w:t>
      </w:r>
    </w:p>
    <w:p w14:paraId="4732B9F0" w14:textId="35F430A2" w:rsidR="00163A94" w:rsidRPr="00B908E9" w:rsidRDefault="00FA28F2" w:rsidP="00521B74">
      <w:pPr>
        <w:spacing w:before="120"/>
        <w:ind w:left="709" w:firstLine="10"/>
        <w:rPr>
          <w:rFonts w:ascii="TH SarabunPSK" w:hAnsi="TH SarabunPSK" w:cs="TH SarabunPSK"/>
          <w:b/>
          <w:bCs/>
          <w:sz w:val="32"/>
          <w:szCs w:val="32"/>
        </w:rPr>
      </w:pPr>
      <w:r w:rsidRPr="00B908E9">
        <w:rPr>
          <w:rFonts w:ascii="TH SarabunPSK" w:hAnsi="TH SarabunPSK" w:cs="TH SarabunPSK"/>
          <w:b/>
          <w:bCs/>
          <w:sz w:val="32"/>
          <w:szCs w:val="32"/>
        </w:rPr>
        <w:t xml:space="preserve">2.5.2 </w:t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สอนที่ใช้ในการพัฒนาการเรียนรู้ด้านทักษะการวิเคราะห์เชิงตัวเลข การสื่อสาร</w:t>
      </w:r>
      <w:r w:rsidR="00521B74" w:rsidRPr="00B908E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21B74" w:rsidRPr="00B908E9">
        <w:rPr>
          <w:rFonts w:ascii="TH SarabunPSK" w:hAnsi="TH SarabunPSK" w:cs="TH SarabunPSK"/>
          <w:b/>
          <w:bCs/>
          <w:sz w:val="32"/>
          <w:szCs w:val="32"/>
        </w:rPr>
        <w:br/>
        <w:t xml:space="preserve">        </w:t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>และการใช้เทคโนโลยีสารสนเทศ</w:t>
      </w:r>
    </w:p>
    <w:p w14:paraId="4732B9F1" w14:textId="061167A2" w:rsidR="00163A94" w:rsidRPr="00B908E9" w:rsidRDefault="00FA28F2" w:rsidP="001A3F6C">
      <w:pPr>
        <w:numPr>
          <w:ilvl w:val="0"/>
          <w:numId w:val="14"/>
        </w:numPr>
        <w:ind w:left="1680" w:hanging="280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  <w:cs/>
        </w:rPr>
        <w:t xml:space="preserve">จัดการเรียนการสอนที่เน้นการฝึกทักษะการสื่อสารทั้งการพูด การฟัง การเขียน </w:t>
      </w:r>
      <w:r w:rsidR="00A81310" w:rsidRPr="00B908E9">
        <w:rPr>
          <w:rFonts w:ascii="TH SarabunPSK" w:hAnsi="TH SarabunPSK" w:cs="TH SarabunPSK"/>
          <w:sz w:val="32"/>
          <w:szCs w:val="32"/>
        </w:rPr>
        <w:br/>
      </w:r>
      <w:r w:rsidRPr="00B908E9">
        <w:rPr>
          <w:rFonts w:ascii="TH SarabunPSK" w:hAnsi="TH SarabunPSK" w:cs="TH SarabunPSK"/>
          <w:sz w:val="32"/>
          <w:szCs w:val="32"/>
          <w:cs/>
        </w:rPr>
        <w:t>ในระหว่างผู้เร</w:t>
      </w:r>
      <w:r w:rsidR="007E7D35">
        <w:rPr>
          <w:rFonts w:ascii="TH SarabunPSK" w:hAnsi="TH SarabunPSK" w:cs="TH SarabunPSK"/>
          <w:sz w:val="32"/>
          <w:szCs w:val="32"/>
          <w:cs/>
        </w:rPr>
        <w:t>ียน ผู้สอน และผู้เกี่ยวข้องอื่น</w:t>
      </w:r>
      <w:r w:rsidRPr="00B908E9">
        <w:rPr>
          <w:rFonts w:ascii="TH SarabunPSK" w:hAnsi="TH SarabunPSK" w:cs="TH SarabunPSK"/>
          <w:sz w:val="32"/>
          <w:szCs w:val="32"/>
          <w:cs/>
        </w:rPr>
        <w:t xml:space="preserve">ๆ </w:t>
      </w:r>
    </w:p>
    <w:p w14:paraId="4732B9F2" w14:textId="77777777" w:rsidR="00163A94" w:rsidRPr="00B908E9" w:rsidRDefault="00FA28F2" w:rsidP="001A3F6C">
      <w:pPr>
        <w:numPr>
          <w:ilvl w:val="0"/>
          <w:numId w:val="14"/>
        </w:numPr>
        <w:ind w:left="1680" w:hanging="280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  <w:cs/>
        </w:rPr>
        <w:t>จัดประสบการณ์การเรียนรู้ที่ส่งเสริมให้ผู้เรียนเลือกใช้เทคโนโลยีสารสนเทศและการสื่อสารที่หลากหลายและเหมาะสม</w:t>
      </w:r>
    </w:p>
    <w:p w14:paraId="4732B9F3" w14:textId="77777777" w:rsidR="00163A94" w:rsidRPr="00B908E9" w:rsidRDefault="00FA28F2" w:rsidP="00A81310">
      <w:pPr>
        <w:numPr>
          <w:ilvl w:val="0"/>
          <w:numId w:val="14"/>
        </w:numPr>
        <w:ind w:left="1701" w:right="-613" w:hanging="300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  <w:cs/>
        </w:rPr>
        <w:t>จัดประสบการณ์ให้ผู้เรียนนำเสนอผลงานโดยใช้เทคโนโลยีสารสนเทศทางคณิตศาสตร์ และสถิติ</w:t>
      </w:r>
    </w:p>
    <w:p w14:paraId="4732B9F5" w14:textId="7F7A4348" w:rsidR="00163A94" w:rsidRPr="00B908E9" w:rsidRDefault="00FA28F2" w:rsidP="00521B74">
      <w:pPr>
        <w:spacing w:before="120"/>
        <w:ind w:left="1134" w:hanging="425"/>
        <w:rPr>
          <w:rFonts w:ascii="TH SarabunPSK" w:hAnsi="TH SarabunPSK" w:cs="TH SarabunPSK"/>
          <w:b/>
          <w:bCs/>
          <w:sz w:val="32"/>
          <w:szCs w:val="32"/>
        </w:rPr>
      </w:pPr>
      <w:r w:rsidRPr="00B908E9">
        <w:rPr>
          <w:rFonts w:ascii="TH SarabunPSK" w:hAnsi="TH SarabunPSK" w:cs="TH SarabunPSK"/>
          <w:b/>
          <w:bCs/>
          <w:sz w:val="32"/>
          <w:szCs w:val="32"/>
        </w:rPr>
        <w:t xml:space="preserve">2.5.3 </w:t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ผลการเรียนรู้ด้านทักษะการวิเคราะห์เชิงตัวเลข การสื่อสาร และการใช้</w:t>
      </w:r>
      <w:r w:rsidR="00E31A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31A71"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 xml:space="preserve">  </w:t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>เทคโนโลยีสารสนเทศ</w:t>
      </w:r>
    </w:p>
    <w:p w14:paraId="4732B9F6" w14:textId="10742123" w:rsidR="00163A94" w:rsidRPr="00B908E9" w:rsidRDefault="00E31A71" w:rsidP="00AD57B2">
      <w:pPr>
        <w:ind w:left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A28F2" w:rsidRPr="00B908E9">
        <w:rPr>
          <w:rFonts w:ascii="TH SarabunPSK" w:hAnsi="TH SarabunPSK" w:cs="TH SarabunPSK"/>
          <w:sz w:val="32"/>
          <w:szCs w:val="32"/>
          <w:cs/>
        </w:rPr>
        <w:t>ประเมินจาก</w:t>
      </w:r>
    </w:p>
    <w:p w14:paraId="4732B9F7" w14:textId="77777777" w:rsidR="00163A94" w:rsidRPr="00B908E9" w:rsidRDefault="00FA28F2" w:rsidP="001A3F6C">
      <w:pPr>
        <w:numPr>
          <w:ilvl w:val="0"/>
          <w:numId w:val="16"/>
        </w:numPr>
        <w:ind w:left="1680" w:hanging="280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  <w:cs/>
        </w:rPr>
        <w:t>ทักษะการพูดในการนำเสนอผลงาน</w:t>
      </w:r>
    </w:p>
    <w:p w14:paraId="4732B9F8" w14:textId="77777777" w:rsidR="00163A94" w:rsidRPr="00B908E9" w:rsidRDefault="00FA28F2" w:rsidP="001A3F6C">
      <w:pPr>
        <w:numPr>
          <w:ilvl w:val="0"/>
          <w:numId w:val="16"/>
        </w:numPr>
        <w:ind w:left="1680" w:hanging="280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  <w:cs/>
        </w:rPr>
        <w:t>ทักษะการเขียนรายงาน</w:t>
      </w:r>
    </w:p>
    <w:p w14:paraId="4732B9F9" w14:textId="77777777" w:rsidR="00163A94" w:rsidRPr="00B908E9" w:rsidRDefault="00FA28F2" w:rsidP="001A3F6C">
      <w:pPr>
        <w:numPr>
          <w:ilvl w:val="0"/>
          <w:numId w:val="16"/>
        </w:numPr>
        <w:ind w:left="1680" w:hanging="280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  <w:cs/>
        </w:rPr>
        <w:t>ทักษะการนำเสนอโดยใช้เทคโนโลยีสารสนเทศ</w:t>
      </w:r>
    </w:p>
    <w:p w14:paraId="4732B9FA" w14:textId="77777777" w:rsidR="00163A94" w:rsidRPr="00B908E9" w:rsidRDefault="00FA28F2" w:rsidP="00A81310">
      <w:pPr>
        <w:numPr>
          <w:ilvl w:val="0"/>
          <w:numId w:val="16"/>
        </w:numPr>
        <w:ind w:left="1680" w:right="-897" w:hanging="280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  <w:cs/>
        </w:rPr>
        <w:t>ความสามารถในการใช้ทักษะทางคณิตศาสตร์และสถิติเพื่ออธิบาย อภิปรายผลงานได้อย่างเหมาะสม</w:t>
      </w:r>
    </w:p>
    <w:p w14:paraId="4732B9FB" w14:textId="77777777" w:rsidR="00163A94" w:rsidRPr="00B908E9" w:rsidRDefault="00FA28F2" w:rsidP="001A3F6C">
      <w:pPr>
        <w:numPr>
          <w:ilvl w:val="0"/>
          <w:numId w:val="16"/>
        </w:numPr>
        <w:ind w:left="1680" w:hanging="280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  <w:cs/>
        </w:rPr>
        <w:t>เทคนิคการวิเคราะห์ข้อมูลสารสนเทศทางคณิตศาสตร์ในการแก้ปัญหาเชิงตัวเลข</w:t>
      </w:r>
    </w:p>
    <w:p w14:paraId="4732B9FC" w14:textId="77777777" w:rsidR="00163A94" w:rsidRPr="00B908E9" w:rsidRDefault="00FA28F2" w:rsidP="00AD57B2">
      <w:pPr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</w:rPr>
        <w:br w:type="page"/>
      </w:r>
    </w:p>
    <w:p w14:paraId="4732B9FE" w14:textId="5B9E798F" w:rsidR="00163A94" w:rsidRPr="00B908E9" w:rsidRDefault="00FA28F2" w:rsidP="00A81310">
      <w:pPr>
        <w:ind w:right="-1039"/>
        <w:rPr>
          <w:rFonts w:ascii="TH SarabunPSK" w:hAnsi="TH SarabunPSK" w:cs="TH SarabunPSK"/>
          <w:b/>
          <w:bCs/>
          <w:sz w:val="32"/>
          <w:szCs w:val="32"/>
        </w:rPr>
      </w:pPr>
      <w:r w:rsidRPr="00B908E9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</w:t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="00521B74" w:rsidRPr="00B908E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 xml:space="preserve">(Curriculum Mapping) </w:t>
      </w:r>
    </w:p>
    <w:p w14:paraId="4732BCE5" w14:textId="0D0E1778" w:rsidR="00163A94" w:rsidRPr="00B908E9" w:rsidRDefault="00FA28F2" w:rsidP="00AD57B2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ตามมาตรฐานคุณวุฒิระดับปริญญาตรี สาขาคอมพิวเตอร์  ในตาราง</w:t>
      </w:r>
      <w:r w:rsidR="00D848E7" w:rsidRPr="00B908E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>มีความหมายดังนี้</w:t>
      </w:r>
    </w:p>
    <w:p w14:paraId="4732BCE6" w14:textId="77777777" w:rsidR="00163A94" w:rsidRPr="00B908E9" w:rsidRDefault="00FA28F2" w:rsidP="00AD57B2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>คุณธรรม จริยธรรม</w:t>
      </w:r>
    </w:p>
    <w:p w14:paraId="4732BCE7" w14:textId="77777777" w:rsidR="00163A94" w:rsidRPr="00B908E9" w:rsidRDefault="00FA28F2" w:rsidP="00AD57B2">
      <w:pPr>
        <w:ind w:left="993" w:hanging="283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</w:rPr>
        <w:t xml:space="preserve">1) </w:t>
      </w:r>
      <w:r w:rsidRPr="00B908E9">
        <w:rPr>
          <w:rFonts w:ascii="TH SarabunPSK" w:hAnsi="TH SarabunPSK" w:cs="TH SarabunPSK"/>
          <w:sz w:val="32"/>
          <w:szCs w:val="32"/>
        </w:rPr>
        <w:tab/>
      </w:r>
      <w:r w:rsidRPr="00B908E9">
        <w:rPr>
          <w:rFonts w:ascii="TH SarabunPSK" w:hAnsi="TH SarabunPSK" w:cs="TH SarabunPSK"/>
          <w:sz w:val="32"/>
          <w:szCs w:val="32"/>
          <w:cs/>
        </w:rPr>
        <w:t>ตระหนักในคุณค่าและคุณธรรม จริยธรรม เสียสละ และซื่อสัตย์สุจริต</w:t>
      </w:r>
    </w:p>
    <w:p w14:paraId="4732BCE8" w14:textId="77777777" w:rsidR="00163A94" w:rsidRPr="00B908E9" w:rsidRDefault="00FA28F2" w:rsidP="00AD57B2">
      <w:pPr>
        <w:ind w:left="993" w:hanging="283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</w:rPr>
        <w:t xml:space="preserve">2) </w:t>
      </w:r>
      <w:r w:rsidRPr="00B908E9">
        <w:rPr>
          <w:rFonts w:ascii="TH SarabunPSK" w:hAnsi="TH SarabunPSK" w:cs="TH SarabunPSK"/>
          <w:sz w:val="32"/>
          <w:szCs w:val="32"/>
        </w:rPr>
        <w:tab/>
      </w:r>
      <w:r w:rsidRPr="00B908E9">
        <w:rPr>
          <w:rFonts w:ascii="TH SarabunPSK" w:hAnsi="TH SarabunPSK" w:cs="TH SarabunPSK"/>
          <w:sz w:val="32"/>
          <w:szCs w:val="32"/>
          <w:cs/>
        </w:rPr>
        <w:t>มีวินัย ตรงต่อเวลา และความรับผิดชอบต่อตนเอง วิชาชีพและสังคม</w:t>
      </w:r>
    </w:p>
    <w:p w14:paraId="4732BCE9" w14:textId="77777777" w:rsidR="00163A94" w:rsidRPr="00B908E9" w:rsidRDefault="00FA28F2" w:rsidP="00A81310">
      <w:pPr>
        <w:ind w:left="993" w:right="-613" w:hanging="283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</w:rPr>
        <w:t xml:space="preserve">3) </w:t>
      </w:r>
      <w:r w:rsidRPr="00B908E9">
        <w:rPr>
          <w:rFonts w:ascii="TH SarabunPSK" w:hAnsi="TH SarabunPSK" w:cs="TH SarabunPSK"/>
          <w:sz w:val="32"/>
          <w:szCs w:val="32"/>
        </w:rPr>
        <w:tab/>
      </w:r>
      <w:r w:rsidRPr="00B908E9">
        <w:rPr>
          <w:rFonts w:ascii="TH SarabunPSK" w:hAnsi="TH SarabunPSK" w:cs="TH SarabunPSK"/>
          <w:sz w:val="32"/>
          <w:szCs w:val="32"/>
          <w:cs/>
        </w:rPr>
        <w:t>มีภาวะความเป็นผู้นำและผู้ตาม สามารถทำงานเป็นทีมและสามารถแก้ไขข้อขัดแย้งและลำดับความสำคัญ</w:t>
      </w:r>
    </w:p>
    <w:p w14:paraId="4732BCEA" w14:textId="77777777" w:rsidR="00163A94" w:rsidRPr="00B908E9" w:rsidRDefault="00FA28F2" w:rsidP="00A81310">
      <w:pPr>
        <w:ind w:left="993" w:right="-613" w:hanging="283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</w:rPr>
        <w:t xml:space="preserve">4) </w:t>
      </w:r>
      <w:r w:rsidRPr="00B908E9">
        <w:rPr>
          <w:rFonts w:ascii="TH SarabunPSK" w:hAnsi="TH SarabunPSK" w:cs="TH SarabunPSK"/>
          <w:sz w:val="32"/>
          <w:szCs w:val="32"/>
        </w:rPr>
        <w:tab/>
      </w:r>
      <w:r w:rsidRPr="00B908E9">
        <w:rPr>
          <w:rFonts w:ascii="TH SarabunPSK" w:hAnsi="TH SarabunPSK" w:cs="TH SarabunPSK"/>
          <w:sz w:val="32"/>
          <w:szCs w:val="32"/>
          <w:cs/>
        </w:rPr>
        <w:t>เคารพสิทธิและรับฟังความคิดเห็นของผู้อื่น รวมทั้งเคารพในคุณค่าและศักดิ์ศรีของความเป็นมนุษย์</w:t>
      </w:r>
    </w:p>
    <w:p w14:paraId="4732BCEB" w14:textId="6B532DEF" w:rsidR="00163A94" w:rsidRPr="00B908E9" w:rsidRDefault="00FA28F2" w:rsidP="00AD57B2">
      <w:pPr>
        <w:ind w:left="993" w:hanging="283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</w:rPr>
        <w:t xml:space="preserve">5) </w:t>
      </w:r>
      <w:r w:rsidRPr="00B908E9">
        <w:rPr>
          <w:rFonts w:ascii="TH SarabunPSK" w:hAnsi="TH SarabunPSK" w:cs="TH SarabunPSK"/>
          <w:sz w:val="32"/>
          <w:szCs w:val="32"/>
        </w:rPr>
        <w:tab/>
      </w:r>
      <w:r w:rsidR="007E7D35">
        <w:rPr>
          <w:rFonts w:ascii="TH SarabunPSK" w:hAnsi="TH SarabunPSK" w:cs="TH SarabunPSK"/>
          <w:sz w:val="32"/>
          <w:szCs w:val="32"/>
          <w:cs/>
        </w:rPr>
        <w:t>เคารพกฎระเบียบและข้อบังคับต่าง</w:t>
      </w:r>
      <w:r w:rsidRPr="00B908E9">
        <w:rPr>
          <w:rFonts w:ascii="TH SarabunPSK" w:hAnsi="TH SarabunPSK" w:cs="TH SarabunPSK"/>
          <w:sz w:val="32"/>
          <w:szCs w:val="32"/>
          <w:cs/>
        </w:rPr>
        <w:t>ๆ ขององค์กรและสังคม</w:t>
      </w:r>
    </w:p>
    <w:p w14:paraId="4732BCEC" w14:textId="77777777" w:rsidR="00163A94" w:rsidRPr="00B908E9" w:rsidRDefault="00FA28F2" w:rsidP="00AD57B2">
      <w:pPr>
        <w:ind w:left="993" w:hanging="283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</w:rPr>
        <w:t xml:space="preserve">6) </w:t>
      </w:r>
      <w:r w:rsidRPr="00B908E9">
        <w:rPr>
          <w:rFonts w:ascii="TH SarabunPSK" w:hAnsi="TH SarabunPSK" w:cs="TH SarabunPSK"/>
          <w:sz w:val="32"/>
          <w:szCs w:val="32"/>
        </w:rPr>
        <w:tab/>
      </w:r>
      <w:r w:rsidRPr="00B908E9">
        <w:rPr>
          <w:rFonts w:ascii="TH SarabunPSK" w:hAnsi="TH SarabunPSK" w:cs="TH SarabunPSK"/>
          <w:sz w:val="32"/>
          <w:szCs w:val="32"/>
          <w:cs/>
        </w:rPr>
        <w:t>สามารถวิเคราะห์ผลกระทบจากการใช้คอมพิวเตอร์ต่อบุคคล องค์กรและสังคม</w:t>
      </w:r>
    </w:p>
    <w:p w14:paraId="4732BCED" w14:textId="77777777" w:rsidR="00163A94" w:rsidRPr="00B908E9" w:rsidRDefault="00FA28F2" w:rsidP="00AD57B2">
      <w:pPr>
        <w:ind w:left="993" w:hanging="283"/>
        <w:rPr>
          <w:rFonts w:ascii="TH SarabunPSK" w:hAnsi="TH SarabunPSK" w:cs="TH SarabunPSK"/>
          <w:sz w:val="32"/>
          <w:szCs w:val="32"/>
          <w:cs/>
        </w:rPr>
      </w:pPr>
      <w:r w:rsidRPr="00B908E9">
        <w:rPr>
          <w:rFonts w:ascii="TH SarabunPSK" w:hAnsi="TH SarabunPSK" w:cs="TH SarabunPSK"/>
          <w:sz w:val="32"/>
          <w:szCs w:val="32"/>
        </w:rPr>
        <w:t xml:space="preserve">7) </w:t>
      </w:r>
      <w:r w:rsidRPr="00B908E9">
        <w:rPr>
          <w:rFonts w:ascii="TH SarabunPSK" w:hAnsi="TH SarabunPSK" w:cs="TH SarabunPSK"/>
          <w:sz w:val="32"/>
          <w:szCs w:val="32"/>
        </w:rPr>
        <w:tab/>
      </w:r>
      <w:r w:rsidRPr="00B908E9">
        <w:rPr>
          <w:rFonts w:ascii="TH SarabunPSK" w:hAnsi="TH SarabunPSK" w:cs="TH SarabunPSK"/>
          <w:sz w:val="32"/>
          <w:szCs w:val="32"/>
          <w:cs/>
        </w:rPr>
        <w:t>มีจรรยาบรรณทางวิชาการและวิชาชีพ</w:t>
      </w:r>
    </w:p>
    <w:p w14:paraId="4732BCEE" w14:textId="77777777" w:rsidR="00163A94" w:rsidRPr="00B908E9" w:rsidRDefault="00FA28F2" w:rsidP="00AD57B2">
      <w:pPr>
        <w:spacing w:before="240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>ความรู้</w:t>
      </w:r>
    </w:p>
    <w:p w14:paraId="4732BCEF" w14:textId="77777777" w:rsidR="00163A94" w:rsidRPr="00B908E9" w:rsidRDefault="00FA28F2" w:rsidP="00AD57B2">
      <w:pPr>
        <w:ind w:left="993" w:hanging="283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</w:rPr>
        <w:t xml:space="preserve">1) </w:t>
      </w:r>
      <w:r w:rsidRPr="00B908E9">
        <w:rPr>
          <w:rFonts w:ascii="TH SarabunPSK" w:hAnsi="TH SarabunPSK" w:cs="TH SarabunPSK"/>
          <w:sz w:val="32"/>
          <w:szCs w:val="32"/>
        </w:rPr>
        <w:tab/>
      </w:r>
      <w:r w:rsidRPr="00B908E9">
        <w:rPr>
          <w:rFonts w:ascii="TH SarabunPSK" w:hAnsi="TH SarabunPSK" w:cs="TH SarabunPSK"/>
          <w:sz w:val="32"/>
          <w:szCs w:val="32"/>
          <w:cs/>
        </w:rPr>
        <w:t xml:space="preserve">มีความรู้และความเข้าใจเกี่ยวกับหลักการและทฤษฎีที่สำคัญในเนื้อหาสาขาวิชาเทคโนโลยีสารสนเทศและสาขาอื่นที่เกี่ยวข้อง  </w:t>
      </w:r>
    </w:p>
    <w:p w14:paraId="4732BCF0" w14:textId="77777777" w:rsidR="00163A94" w:rsidRPr="00B908E9" w:rsidRDefault="00FA28F2" w:rsidP="00AD57B2">
      <w:pPr>
        <w:ind w:left="993" w:hanging="283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</w:rPr>
        <w:t xml:space="preserve">2) </w:t>
      </w:r>
      <w:r w:rsidRPr="00B908E9">
        <w:rPr>
          <w:rFonts w:ascii="TH SarabunPSK" w:hAnsi="TH SarabunPSK" w:cs="TH SarabunPSK"/>
          <w:sz w:val="32"/>
          <w:szCs w:val="32"/>
        </w:rPr>
        <w:tab/>
      </w:r>
      <w:r w:rsidRPr="00B908E9">
        <w:rPr>
          <w:rFonts w:ascii="TH SarabunPSK" w:hAnsi="TH SarabunPSK" w:cs="TH SarabunPSK"/>
          <w:sz w:val="32"/>
          <w:szCs w:val="32"/>
          <w:cs/>
        </w:rPr>
        <w:t>สามารถวิเคราะห์ปัญหา เข้าใจและอธิบายความต้องการทางทางด้านเทคโนโลยีสารสนเทศ  รวมทั้งประยุกต์ความรู้ ทักษะ และการใช้เครื่องมือที่เหมาะสมกับการแก้ไขปัญหา</w:t>
      </w:r>
    </w:p>
    <w:p w14:paraId="4732BCF1" w14:textId="27260575" w:rsidR="00163A94" w:rsidRPr="00B908E9" w:rsidRDefault="00FA28F2" w:rsidP="00AD57B2">
      <w:pPr>
        <w:ind w:left="993" w:hanging="283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</w:rPr>
        <w:t xml:space="preserve">3) </w:t>
      </w:r>
      <w:r w:rsidRPr="00B908E9">
        <w:rPr>
          <w:rFonts w:ascii="TH SarabunPSK" w:hAnsi="TH SarabunPSK" w:cs="TH SarabunPSK"/>
          <w:sz w:val="32"/>
          <w:szCs w:val="32"/>
        </w:rPr>
        <w:tab/>
      </w:r>
      <w:r w:rsidRPr="00B908E9">
        <w:rPr>
          <w:rFonts w:ascii="TH SarabunPSK" w:hAnsi="TH SarabunPSK" w:cs="TH SarabunPSK"/>
          <w:sz w:val="32"/>
          <w:szCs w:val="32"/>
          <w:cs/>
        </w:rPr>
        <w:t>สามารถวิเคราะห์ ออกแบบ ติดตั้ง ปรับปรุงและ</w:t>
      </w:r>
      <w:r w:rsidRPr="00B908E9">
        <w:rPr>
          <w:rFonts w:ascii="TH SarabunPSK" w:hAnsi="TH SarabunPSK" w:cs="TH SarabunPSK"/>
          <w:sz w:val="32"/>
          <w:szCs w:val="32"/>
        </w:rPr>
        <w:t>/</w:t>
      </w:r>
      <w:r w:rsidRPr="00B908E9">
        <w:rPr>
          <w:rFonts w:ascii="TH SarabunPSK" w:hAnsi="TH SarabunPSK" w:cs="TH SarabunPSK"/>
          <w:sz w:val="32"/>
          <w:szCs w:val="32"/>
          <w:cs/>
        </w:rPr>
        <w:t>หรือประเมินระบบองค์ประก</w:t>
      </w:r>
      <w:r w:rsidR="007E7D35">
        <w:rPr>
          <w:rFonts w:ascii="TH SarabunPSK" w:hAnsi="TH SarabunPSK" w:cs="TH SarabunPSK"/>
          <w:sz w:val="32"/>
          <w:szCs w:val="32"/>
          <w:cs/>
        </w:rPr>
        <w:t>อบต่าง</w:t>
      </w:r>
      <w:r w:rsidRPr="00B908E9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="007E7D35">
        <w:rPr>
          <w:rFonts w:ascii="TH SarabunPSK" w:hAnsi="TH SarabunPSK" w:cs="TH SarabunPSK" w:hint="cs"/>
          <w:sz w:val="32"/>
          <w:szCs w:val="32"/>
          <w:cs/>
        </w:rPr>
        <w:br/>
      </w:r>
      <w:r w:rsidRPr="00B908E9">
        <w:rPr>
          <w:rFonts w:ascii="TH SarabunPSK" w:hAnsi="TH SarabunPSK" w:cs="TH SarabunPSK"/>
          <w:sz w:val="32"/>
          <w:szCs w:val="32"/>
          <w:cs/>
        </w:rPr>
        <w:t>ของระบบคอมพิวเตอร์ให้ตรงตามข้อกำหนด</w:t>
      </w:r>
    </w:p>
    <w:p w14:paraId="4732BCF2" w14:textId="77777777" w:rsidR="00163A94" w:rsidRPr="00B908E9" w:rsidRDefault="00FA28F2" w:rsidP="00AD57B2">
      <w:pPr>
        <w:ind w:left="993" w:hanging="283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</w:rPr>
        <w:t xml:space="preserve">4) </w:t>
      </w:r>
      <w:r w:rsidRPr="00B908E9">
        <w:rPr>
          <w:rFonts w:ascii="TH SarabunPSK" w:hAnsi="TH SarabunPSK" w:cs="TH SarabunPSK"/>
          <w:sz w:val="32"/>
          <w:szCs w:val="32"/>
        </w:rPr>
        <w:tab/>
      </w:r>
      <w:r w:rsidRPr="00B908E9">
        <w:rPr>
          <w:rFonts w:ascii="TH SarabunPSK" w:hAnsi="TH SarabunPSK" w:cs="TH SarabunPSK"/>
          <w:sz w:val="32"/>
          <w:szCs w:val="32"/>
          <w:cs/>
        </w:rPr>
        <w:t>สามารถติดตามความก้าวหน้าทางวิชาการและวิวัฒนาการคอมพิวเตอร์ รวมทั้งการนำไปประยุกต์</w:t>
      </w:r>
    </w:p>
    <w:p w14:paraId="4732BCF3" w14:textId="77777777" w:rsidR="00163A94" w:rsidRPr="00B908E9" w:rsidRDefault="00FA28F2" w:rsidP="00AD57B2">
      <w:pPr>
        <w:ind w:left="993" w:hanging="283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</w:rPr>
        <w:t xml:space="preserve">5) </w:t>
      </w:r>
      <w:r w:rsidRPr="00B908E9">
        <w:rPr>
          <w:rFonts w:ascii="TH SarabunPSK" w:hAnsi="TH SarabunPSK" w:cs="TH SarabunPSK"/>
          <w:sz w:val="32"/>
          <w:szCs w:val="32"/>
        </w:rPr>
        <w:tab/>
      </w:r>
      <w:r w:rsidRPr="00B908E9">
        <w:rPr>
          <w:rFonts w:ascii="TH SarabunPSK" w:hAnsi="TH SarabunPSK" w:cs="TH SarabunPSK"/>
          <w:sz w:val="32"/>
          <w:szCs w:val="32"/>
          <w:cs/>
        </w:rPr>
        <w:t>รู้ เข้าใจและสนใจพัฒนาความรู้ ความชำนาญทางคอมพิวเตอร์อย่างต่อเนื่อง</w:t>
      </w:r>
    </w:p>
    <w:p w14:paraId="4732BCF4" w14:textId="7C04C4A5" w:rsidR="00163A94" w:rsidRPr="00B908E9" w:rsidRDefault="00FA28F2" w:rsidP="00AD57B2">
      <w:pPr>
        <w:ind w:left="993" w:hanging="283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</w:rPr>
        <w:t xml:space="preserve">6) </w:t>
      </w:r>
      <w:r w:rsidRPr="00B908E9">
        <w:rPr>
          <w:rFonts w:ascii="TH SarabunPSK" w:hAnsi="TH SarabunPSK" w:cs="TH SarabunPSK"/>
          <w:sz w:val="32"/>
          <w:szCs w:val="32"/>
        </w:rPr>
        <w:tab/>
      </w:r>
      <w:r w:rsidRPr="00B908E9">
        <w:rPr>
          <w:rFonts w:ascii="TH SarabunPSK" w:hAnsi="TH SarabunPSK" w:cs="TH SarabunPSK"/>
          <w:sz w:val="32"/>
          <w:szCs w:val="32"/>
          <w:cs/>
        </w:rPr>
        <w:t>มีความรู้ในแนวกว้างของสาขาวิชาเทคโนโลยีสารสนเทศ  เพื่อให้เล็งเห็นการเปลี่ยนแปลง แ</w:t>
      </w:r>
      <w:r w:rsidR="007E7D35">
        <w:rPr>
          <w:rFonts w:ascii="TH SarabunPSK" w:hAnsi="TH SarabunPSK" w:cs="TH SarabunPSK"/>
          <w:sz w:val="32"/>
          <w:szCs w:val="32"/>
          <w:cs/>
        </w:rPr>
        <w:t>ละเข้าใจผลกระทบของเทคโนโลยีใหม่</w:t>
      </w:r>
      <w:r w:rsidRPr="00B908E9">
        <w:rPr>
          <w:rFonts w:ascii="TH SarabunPSK" w:hAnsi="TH SarabunPSK" w:cs="TH SarabunPSK"/>
          <w:sz w:val="32"/>
          <w:szCs w:val="32"/>
          <w:cs/>
        </w:rPr>
        <w:t>ๆ ที่เกี่ยวข้อง</w:t>
      </w:r>
    </w:p>
    <w:p w14:paraId="4732BCF5" w14:textId="77777777" w:rsidR="00163A94" w:rsidRPr="00B908E9" w:rsidRDefault="00FA28F2" w:rsidP="00AD57B2">
      <w:pPr>
        <w:ind w:left="993" w:hanging="283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</w:rPr>
        <w:t xml:space="preserve">7) </w:t>
      </w:r>
      <w:r w:rsidRPr="00B908E9">
        <w:rPr>
          <w:rFonts w:ascii="TH SarabunPSK" w:hAnsi="TH SarabunPSK" w:cs="TH SarabunPSK"/>
          <w:sz w:val="32"/>
          <w:szCs w:val="32"/>
        </w:rPr>
        <w:tab/>
      </w:r>
      <w:r w:rsidRPr="00B908E9">
        <w:rPr>
          <w:rFonts w:ascii="TH SarabunPSK" w:hAnsi="TH SarabunPSK" w:cs="TH SarabunPSK"/>
          <w:sz w:val="32"/>
          <w:szCs w:val="32"/>
          <w:cs/>
        </w:rPr>
        <w:t>มีประสบการณ์ในการพัฒนาและ</w:t>
      </w:r>
      <w:r w:rsidRPr="00B908E9">
        <w:rPr>
          <w:rFonts w:ascii="TH SarabunPSK" w:hAnsi="TH SarabunPSK" w:cs="TH SarabunPSK"/>
          <w:sz w:val="32"/>
          <w:szCs w:val="32"/>
        </w:rPr>
        <w:t>/</w:t>
      </w:r>
      <w:r w:rsidRPr="00B908E9">
        <w:rPr>
          <w:rFonts w:ascii="TH SarabunPSK" w:hAnsi="TH SarabunPSK" w:cs="TH SarabunPSK"/>
          <w:sz w:val="32"/>
          <w:szCs w:val="32"/>
          <w:cs/>
        </w:rPr>
        <w:t>หรือการประยุกต์ซอฟต์แวร์ที่ใช้งานได้จริง</w:t>
      </w:r>
    </w:p>
    <w:p w14:paraId="4732BCF6" w14:textId="30DD9E50" w:rsidR="00163A94" w:rsidRPr="00B908E9" w:rsidRDefault="00FA28F2" w:rsidP="00AD57B2">
      <w:pPr>
        <w:ind w:left="993" w:hanging="283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</w:rPr>
        <w:t xml:space="preserve">8) </w:t>
      </w:r>
      <w:r w:rsidRPr="00B908E9">
        <w:rPr>
          <w:rFonts w:ascii="TH SarabunPSK" w:hAnsi="TH SarabunPSK" w:cs="TH SarabunPSK"/>
          <w:sz w:val="32"/>
          <w:szCs w:val="32"/>
        </w:rPr>
        <w:tab/>
      </w:r>
      <w:r w:rsidRPr="00B908E9">
        <w:rPr>
          <w:rFonts w:ascii="TH SarabunPSK" w:hAnsi="TH SarabunPSK" w:cs="TH SarabunPSK"/>
          <w:sz w:val="32"/>
          <w:szCs w:val="32"/>
          <w:cs/>
        </w:rPr>
        <w:t>สามารถบูรณาการความรู้ในสาขาวิชาเทคโนโลย</w:t>
      </w:r>
      <w:r w:rsidR="007E7D35">
        <w:rPr>
          <w:rFonts w:ascii="TH SarabunPSK" w:hAnsi="TH SarabunPSK" w:cs="TH SarabunPSK"/>
          <w:sz w:val="32"/>
          <w:szCs w:val="32"/>
          <w:cs/>
        </w:rPr>
        <w:t>ีสารสนเทศกับความรู้ในศาสตร์อื่น</w:t>
      </w:r>
      <w:r w:rsidRPr="00B908E9">
        <w:rPr>
          <w:rFonts w:ascii="TH SarabunPSK" w:hAnsi="TH SarabunPSK" w:cs="TH SarabunPSK"/>
          <w:sz w:val="32"/>
          <w:szCs w:val="32"/>
          <w:cs/>
        </w:rPr>
        <w:t>ๆ ที่เกี่ยวข้อง</w:t>
      </w:r>
    </w:p>
    <w:p w14:paraId="4732BCF7" w14:textId="77777777" w:rsidR="00163A94" w:rsidRPr="00B908E9" w:rsidRDefault="00FA28F2" w:rsidP="00AD57B2">
      <w:pPr>
        <w:spacing w:before="240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>ด้านทักษะทางปัญญา</w:t>
      </w:r>
    </w:p>
    <w:p w14:paraId="4732BCF8" w14:textId="77777777" w:rsidR="00163A94" w:rsidRPr="00B908E9" w:rsidRDefault="00FA28F2" w:rsidP="00AD57B2">
      <w:pPr>
        <w:ind w:left="993" w:hanging="283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</w:rPr>
        <w:t xml:space="preserve">1) </w:t>
      </w:r>
      <w:r w:rsidRPr="00B908E9">
        <w:rPr>
          <w:rFonts w:ascii="TH SarabunPSK" w:hAnsi="TH SarabunPSK" w:cs="TH SarabunPSK"/>
          <w:sz w:val="32"/>
          <w:szCs w:val="32"/>
        </w:rPr>
        <w:tab/>
      </w:r>
      <w:r w:rsidRPr="00B908E9">
        <w:rPr>
          <w:rFonts w:ascii="TH SarabunPSK" w:hAnsi="TH SarabunPSK" w:cs="TH SarabunPSK"/>
          <w:sz w:val="32"/>
          <w:szCs w:val="32"/>
          <w:cs/>
        </w:rPr>
        <w:t>คิดอย่างมีวิจารณญาณและอย่างเป็นระบบ</w:t>
      </w:r>
    </w:p>
    <w:p w14:paraId="4732BCF9" w14:textId="77777777" w:rsidR="00163A94" w:rsidRPr="00B908E9" w:rsidRDefault="00FA28F2" w:rsidP="00AD57B2">
      <w:pPr>
        <w:ind w:left="993" w:hanging="283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</w:rPr>
        <w:t xml:space="preserve">2) </w:t>
      </w:r>
      <w:r w:rsidRPr="00B908E9">
        <w:rPr>
          <w:rFonts w:ascii="TH SarabunPSK" w:hAnsi="TH SarabunPSK" w:cs="TH SarabunPSK"/>
          <w:sz w:val="32"/>
          <w:szCs w:val="32"/>
        </w:rPr>
        <w:tab/>
      </w:r>
      <w:r w:rsidRPr="00B908E9">
        <w:rPr>
          <w:rFonts w:ascii="TH SarabunPSK" w:hAnsi="TH SarabunPSK" w:cs="TH SarabunPSK"/>
          <w:sz w:val="32"/>
          <w:szCs w:val="32"/>
          <w:cs/>
        </w:rPr>
        <w:t>สามารถสืบค้น ตีความ และประเมินสารสนเทศ เพื่อใช้ในการแก้ไขปัญหาอย่างสร้างสรรค์</w:t>
      </w:r>
    </w:p>
    <w:p w14:paraId="4732BCFA" w14:textId="77777777" w:rsidR="00163A94" w:rsidRPr="00B908E9" w:rsidRDefault="00FA28F2" w:rsidP="00AD57B2">
      <w:pPr>
        <w:ind w:left="993" w:hanging="283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</w:rPr>
        <w:t xml:space="preserve">3) </w:t>
      </w:r>
      <w:r w:rsidRPr="00B908E9">
        <w:rPr>
          <w:rFonts w:ascii="TH SarabunPSK" w:hAnsi="TH SarabunPSK" w:cs="TH SarabunPSK"/>
          <w:sz w:val="32"/>
          <w:szCs w:val="32"/>
        </w:rPr>
        <w:tab/>
      </w:r>
      <w:r w:rsidRPr="00B908E9">
        <w:rPr>
          <w:rFonts w:ascii="TH SarabunPSK" w:hAnsi="TH SarabunPSK" w:cs="TH SarabunPSK"/>
          <w:sz w:val="32"/>
          <w:szCs w:val="32"/>
          <w:cs/>
        </w:rPr>
        <w:t>สามารถรวบรวม ศึกษา วิเคราะห์ และสรุปประเด็นปัญหาและความต้องการ</w:t>
      </w:r>
    </w:p>
    <w:p w14:paraId="4732BCFB" w14:textId="77777777" w:rsidR="00163A94" w:rsidRPr="00B908E9" w:rsidRDefault="00FA28F2" w:rsidP="00AD57B2">
      <w:pPr>
        <w:ind w:left="993" w:hanging="283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</w:rPr>
        <w:t xml:space="preserve">4) </w:t>
      </w:r>
      <w:r w:rsidRPr="00B908E9">
        <w:rPr>
          <w:rFonts w:ascii="TH SarabunPSK" w:hAnsi="TH SarabunPSK" w:cs="TH SarabunPSK"/>
          <w:sz w:val="32"/>
          <w:szCs w:val="32"/>
        </w:rPr>
        <w:tab/>
      </w:r>
      <w:r w:rsidRPr="00B908E9">
        <w:rPr>
          <w:rFonts w:ascii="TH SarabunPSK" w:hAnsi="TH SarabunPSK" w:cs="TH SarabunPSK"/>
          <w:sz w:val="32"/>
          <w:szCs w:val="32"/>
          <w:cs/>
        </w:rPr>
        <w:t>สามารถประยุกต์ความรู้และทักษะกับการแก้ไขปัญหาทางคอมพิวเตอร์ได้อย่างเหมาะสม</w:t>
      </w:r>
    </w:p>
    <w:p w14:paraId="1EFFFBE3" w14:textId="5894C91D" w:rsidR="00691051" w:rsidRPr="00B908E9" w:rsidRDefault="00691051" w:rsidP="00AD57B2">
      <w:pPr>
        <w:ind w:left="993" w:hanging="283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</w:rPr>
        <w:t>5)</w:t>
      </w:r>
      <w:r w:rsidRPr="00B908E9">
        <w:rPr>
          <w:rFonts w:ascii="TH SarabunPSK" w:hAnsi="TH SarabunPSK" w:cs="TH SarabunPSK"/>
          <w:sz w:val="32"/>
          <w:szCs w:val="32"/>
        </w:rPr>
        <w:tab/>
      </w:r>
      <w:r w:rsidRPr="00B908E9">
        <w:rPr>
          <w:rFonts w:ascii="TH SarabunPSK" w:hAnsi="TH SarabunPSK" w:cs="TH SarabunPSK"/>
          <w:sz w:val="32"/>
          <w:szCs w:val="32"/>
          <w:cs/>
        </w:rPr>
        <w:t>สามารถนำความรู้ไปเชื่อมโยงกับภูมิปัญญาท้องถิ่นเพื่อทำความเข้าใจและสร้างสรรค์สังคม</w:t>
      </w:r>
    </w:p>
    <w:p w14:paraId="4732BCFE" w14:textId="01F7ED61" w:rsidR="00163A94" w:rsidRPr="00B908E9" w:rsidRDefault="00FA28F2" w:rsidP="00AD57B2">
      <w:pPr>
        <w:spacing w:before="240"/>
        <w:ind w:left="284" w:hanging="11"/>
        <w:rPr>
          <w:rFonts w:ascii="TH SarabunPSK" w:hAnsi="TH SarabunPSK" w:cs="TH SarabunPSK"/>
          <w:b/>
          <w:bCs/>
          <w:sz w:val="32"/>
          <w:szCs w:val="32"/>
        </w:rPr>
      </w:pP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>ด้านทักษะความสัมพันธ์ระหว่างบุคคลและความรับผิดชอบ</w:t>
      </w:r>
    </w:p>
    <w:p w14:paraId="4732BCFF" w14:textId="77777777" w:rsidR="00163A94" w:rsidRPr="00B908E9" w:rsidRDefault="00FA28F2" w:rsidP="00AD57B2">
      <w:pPr>
        <w:ind w:left="993" w:hanging="283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</w:rPr>
        <w:t xml:space="preserve">1) </w:t>
      </w:r>
      <w:r w:rsidRPr="00B908E9">
        <w:rPr>
          <w:rFonts w:ascii="TH SarabunPSK" w:hAnsi="TH SarabunPSK" w:cs="TH SarabunPSK"/>
          <w:sz w:val="32"/>
          <w:szCs w:val="32"/>
        </w:rPr>
        <w:tab/>
      </w:r>
      <w:r w:rsidRPr="00B908E9">
        <w:rPr>
          <w:rFonts w:ascii="TH SarabunPSK" w:hAnsi="TH SarabunPSK" w:cs="TH SarabunPSK"/>
          <w:sz w:val="32"/>
          <w:szCs w:val="32"/>
          <w:cs/>
        </w:rPr>
        <w:t>สามารถสื่อสารทั้งภาษาไทยและภาษาต่างประเทศกับกลุ่มคนหลากหลายได้อย่างมีประสิทธิภาพ</w:t>
      </w:r>
    </w:p>
    <w:p w14:paraId="4732BD00" w14:textId="77777777" w:rsidR="00163A94" w:rsidRPr="00B908E9" w:rsidRDefault="00FA28F2" w:rsidP="00AD57B2">
      <w:pPr>
        <w:ind w:left="993" w:hanging="283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</w:rPr>
        <w:t xml:space="preserve">2) </w:t>
      </w:r>
      <w:r w:rsidRPr="00B908E9">
        <w:rPr>
          <w:rFonts w:ascii="TH SarabunPSK" w:hAnsi="TH SarabunPSK" w:cs="TH SarabunPSK"/>
          <w:sz w:val="32"/>
          <w:szCs w:val="32"/>
        </w:rPr>
        <w:tab/>
      </w:r>
      <w:r w:rsidRPr="00B908E9">
        <w:rPr>
          <w:rFonts w:ascii="TH SarabunPSK" w:hAnsi="TH SarabunPSK" w:cs="TH SarabunPSK"/>
          <w:sz w:val="32"/>
          <w:szCs w:val="32"/>
          <w:cs/>
        </w:rPr>
        <w:t>สามารถให้ความช่วยเหลือและอำนวยความสะดวกในการแก้ปัญหาสถานการณ์ต่าง ๆ ทั้งในบทบาทของผู้นำ หรือในบทบาทของผู้ร่วมทีมทำงาน</w:t>
      </w:r>
    </w:p>
    <w:p w14:paraId="4732BD01" w14:textId="77777777" w:rsidR="00163A94" w:rsidRPr="00B908E9" w:rsidRDefault="00FA28F2" w:rsidP="00AD57B2">
      <w:pPr>
        <w:ind w:left="993" w:hanging="283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</w:rPr>
        <w:t xml:space="preserve">3) </w:t>
      </w:r>
      <w:r w:rsidRPr="00B908E9">
        <w:rPr>
          <w:rFonts w:ascii="TH SarabunPSK" w:hAnsi="TH SarabunPSK" w:cs="TH SarabunPSK"/>
          <w:sz w:val="32"/>
          <w:szCs w:val="32"/>
        </w:rPr>
        <w:tab/>
      </w:r>
      <w:r w:rsidRPr="00B908E9">
        <w:rPr>
          <w:rFonts w:ascii="TH SarabunPSK" w:hAnsi="TH SarabunPSK" w:cs="TH SarabunPSK"/>
          <w:sz w:val="32"/>
          <w:szCs w:val="32"/>
          <w:cs/>
        </w:rPr>
        <w:t>สามารถใช้ความรู้ในศาสตร์มาชี้นำสังคมในประเด็นที่เหมาะสม</w:t>
      </w:r>
    </w:p>
    <w:p w14:paraId="4732BD02" w14:textId="77777777" w:rsidR="00163A94" w:rsidRPr="00B908E9" w:rsidRDefault="00FA28F2" w:rsidP="00AD57B2">
      <w:pPr>
        <w:ind w:left="993" w:hanging="283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</w:rPr>
        <w:t xml:space="preserve">4) </w:t>
      </w:r>
      <w:r w:rsidRPr="00B908E9">
        <w:rPr>
          <w:rFonts w:ascii="TH SarabunPSK" w:hAnsi="TH SarabunPSK" w:cs="TH SarabunPSK"/>
          <w:sz w:val="32"/>
          <w:szCs w:val="32"/>
        </w:rPr>
        <w:tab/>
      </w:r>
      <w:r w:rsidRPr="00B908E9">
        <w:rPr>
          <w:rFonts w:ascii="TH SarabunPSK" w:hAnsi="TH SarabunPSK" w:cs="TH SarabunPSK"/>
          <w:sz w:val="32"/>
          <w:szCs w:val="32"/>
          <w:cs/>
        </w:rPr>
        <w:t>มีความรับผิดชอบในการกระทำของตนเองและรับผิดชอบงานในกลุ่ม</w:t>
      </w:r>
    </w:p>
    <w:p w14:paraId="4732BD03" w14:textId="77777777" w:rsidR="00163A94" w:rsidRPr="00B908E9" w:rsidRDefault="00FA28F2" w:rsidP="00AD57B2">
      <w:pPr>
        <w:ind w:left="993" w:hanging="283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</w:rPr>
        <w:lastRenderedPageBreak/>
        <w:t xml:space="preserve">5) </w:t>
      </w:r>
      <w:r w:rsidRPr="00B908E9">
        <w:rPr>
          <w:rFonts w:ascii="TH SarabunPSK" w:hAnsi="TH SarabunPSK" w:cs="TH SarabunPSK"/>
          <w:sz w:val="32"/>
          <w:szCs w:val="32"/>
        </w:rPr>
        <w:tab/>
      </w:r>
      <w:r w:rsidRPr="00B908E9">
        <w:rPr>
          <w:rFonts w:ascii="TH SarabunPSK" w:hAnsi="TH SarabunPSK" w:cs="TH SarabunPSK"/>
          <w:sz w:val="32"/>
          <w:szCs w:val="32"/>
          <w:cs/>
        </w:rPr>
        <w:t>สามารถเป็นผู้ริเริ่มแสดงประเด็นในการแก้ไขสถานการณ์ทั้งส่วนตัวและส่วนรวม พร้อมทั้งแสดงจุดยืนอย่างพอเหมาะทั้งของตนเองและของกลุ่ม</w:t>
      </w:r>
    </w:p>
    <w:p w14:paraId="4732BD04" w14:textId="77777777" w:rsidR="00163A94" w:rsidRPr="00B908E9" w:rsidRDefault="00FA28F2" w:rsidP="00AD57B2">
      <w:pPr>
        <w:ind w:left="993" w:hanging="283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</w:rPr>
        <w:t xml:space="preserve">6) </w:t>
      </w:r>
      <w:r w:rsidRPr="00B908E9">
        <w:rPr>
          <w:rFonts w:ascii="TH SarabunPSK" w:hAnsi="TH SarabunPSK" w:cs="TH SarabunPSK"/>
          <w:sz w:val="32"/>
          <w:szCs w:val="32"/>
        </w:rPr>
        <w:tab/>
      </w:r>
      <w:r w:rsidRPr="00B908E9">
        <w:rPr>
          <w:rFonts w:ascii="TH SarabunPSK" w:hAnsi="TH SarabunPSK" w:cs="TH SarabunPSK"/>
          <w:sz w:val="32"/>
          <w:szCs w:val="32"/>
          <w:cs/>
        </w:rPr>
        <w:t>มีความรับผิดชอบการพัฒนาการเรียนรู้ทั้งของตนเองและทางวิชาชีพอย่างต่อเนื่อง</w:t>
      </w:r>
    </w:p>
    <w:p w14:paraId="4732BD05" w14:textId="77777777" w:rsidR="00163A94" w:rsidRPr="00B908E9" w:rsidRDefault="00FA28F2" w:rsidP="00AD57B2">
      <w:pPr>
        <w:spacing w:before="240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t>ด้านทักษะการวิเคราะห์เชิงตัวเลข การสื่อสาร และการใช้เทคโนโลยีสารสนเทศ</w:t>
      </w:r>
    </w:p>
    <w:p w14:paraId="4732BD06" w14:textId="77777777" w:rsidR="00163A94" w:rsidRPr="00B908E9" w:rsidRDefault="00FA28F2" w:rsidP="00AD57B2">
      <w:pPr>
        <w:ind w:left="993" w:hanging="283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</w:rPr>
        <w:t xml:space="preserve">1) </w:t>
      </w:r>
      <w:r w:rsidRPr="00B908E9">
        <w:rPr>
          <w:rFonts w:ascii="TH SarabunPSK" w:hAnsi="TH SarabunPSK" w:cs="TH SarabunPSK"/>
          <w:sz w:val="32"/>
          <w:szCs w:val="32"/>
        </w:rPr>
        <w:tab/>
      </w:r>
      <w:r w:rsidRPr="00B908E9">
        <w:rPr>
          <w:rFonts w:ascii="TH SarabunPSK" w:hAnsi="TH SarabunPSK" w:cs="TH SarabunPSK"/>
          <w:sz w:val="32"/>
          <w:szCs w:val="32"/>
          <w:cs/>
        </w:rPr>
        <w:t>มีทักษะการใช้เครื่องมือที่จำเป็นที่มีอยู่ในปัจจุบันต่อการทำงานที่เกี่ยวกับคอมพิวเตอร์</w:t>
      </w:r>
    </w:p>
    <w:p w14:paraId="4732BD07" w14:textId="77777777" w:rsidR="00163A94" w:rsidRPr="00B908E9" w:rsidRDefault="00FA28F2" w:rsidP="00AD57B2">
      <w:pPr>
        <w:ind w:left="993" w:hanging="283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</w:rPr>
        <w:t xml:space="preserve">2) </w:t>
      </w:r>
      <w:r w:rsidRPr="00B908E9">
        <w:rPr>
          <w:rFonts w:ascii="TH SarabunPSK" w:hAnsi="TH SarabunPSK" w:cs="TH SarabunPSK"/>
          <w:sz w:val="32"/>
          <w:szCs w:val="32"/>
        </w:rPr>
        <w:tab/>
      </w:r>
      <w:r w:rsidRPr="00B908E9">
        <w:rPr>
          <w:rFonts w:ascii="TH SarabunPSK" w:hAnsi="TH SarabunPSK" w:cs="TH SarabunPSK"/>
          <w:sz w:val="32"/>
          <w:szCs w:val="32"/>
          <w:cs/>
        </w:rPr>
        <w:t>สามารถแนะนำประเด็นการแก้ไขปัญหาโดยใช้สารสนเทศทางคณิตศาสตร์หรือการแสดงสถิติประยุกต์ต่อปัญหาที่เกี่ยวข้องอย่างสร้างสรรค์</w:t>
      </w:r>
    </w:p>
    <w:p w14:paraId="4732BD08" w14:textId="77777777" w:rsidR="00163A94" w:rsidRPr="00B908E9" w:rsidRDefault="00FA28F2" w:rsidP="00AD57B2">
      <w:pPr>
        <w:ind w:left="993" w:hanging="283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</w:rPr>
        <w:t xml:space="preserve">3) </w:t>
      </w:r>
      <w:r w:rsidRPr="00B908E9">
        <w:rPr>
          <w:rFonts w:ascii="TH SarabunPSK" w:hAnsi="TH SarabunPSK" w:cs="TH SarabunPSK"/>
          <w:sz w:val="32"/>
          <w:szCs w:val="32"/>
        </w:rPr>
        <w:tab/>
      </w:r>
      <w:r w:rsidRPr="00B908E9">
        <w:rPr>
          <w:rFonts w:ascii="TH SarabunPSK" w:hAnsi="TH SarabunPSK" w:cs="TH SarabunPSK"/>
          <w:sz w:val="32"/>
          <w:szCs w:val="32"/>
          <w:cs/>
        </w:rPr>
        <w:t>สามารถสื่อสารอย่างมีประสิทธิภาพทั้งปากเปล่าและการเขียน พร้อมทั้งเลือกใช้รูปแบบของสื่อการนำเสนอได้อย่างเหมาะสม</w:t>
      </w:r>
    </w:p>
    <w:p w14:paraId="4732BD09" w14:textId="77777777" w:rsidR="00163A94" w:rsidRPr="00B908E9" w:rsidRDefault="00FA28F2" w:rsidP="00AD57B2">
      <w:pPr>
        <w:ind w:left="993" w:hanging="283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sz w:val="32"/>
          <w:szCs w:val="32"/>
        </w:rPr>
        <w:t xml:space="preserve">4) </w:t>
      </w:r>
      <w:r w:rsidRPr="00B908E9">
        <w:rPr>
          <w:rFonts w:ascii="TH SarabunPSK" w:hAnsi="TH SarabunPSK" w:cs="TH SarabunPSK"/>
          <w:sz w:val="32"/>
          <w:szCs w:val="32"/>
        </w:rPr>
        <w:tab/>
      </w:r>
      <w:r w:rsidRPr="00B908E9">
        <w:rPr>
          <w:rFonts w:ascii="TH SarabunPSK" w:hAnsi="TH SarabunPSK" w:cs="TH SarabunPSK"/>
          <w:sz w:val="32"/>
          <w:szCs w:val="32"/>
          <w:cs/>
        </w:rPr>
        <w:t>สามารถใช้เทคโนโลยีสารสนเทศได้อย่างเหมาะสม</w:t>
      </w:r>
    </w:p>
    <w:p w14:paraId="1FC5FF2D" w14:textId="3AABBAEC" w:rsidR="004A685F" w:rsidRPr="00B908E9" w:rsidRDefault="004A685F" w:rsidP="00AD57B2">
      <w:pPr>
        <w:rPr>
          <w:rFonts w:ascii="TH SarabunPSK" w:hAnsi="TH SarabunPSK" w:cs="TH SarabunPSK"/>
          <w:sz w:val="32"/>
          <w:szCs w:val="32"/>
        </w:rPr>
      </w:pPr>
    </w:p>
    <w:p w14:paraId="78C1B78E" w14:textId="77777777" w:rsidR="004A685F" w:rsidRPr="00B908E9" w:rsidRDefault="004A685F" w:rsidP="00AD57B2">
      <w:pPr>
        <w:rPr>
          <w:rFonts w:ascii="TH SarabunPSK" w:hAnsi="TH SarabunPSK" w:cs="TH SarabunPSK"/>
          <w:sz w:val="32"/>
          <w:szCs w:val="32"/>
        </w:rPr>
      </w:pPr>
    </w:p>
    <w:p w14:paraId="4CDCF42F" w14:textId="77777777" w:rsidR="004A685F" w:rsidRPr="00B908E9" w:rsidRDefault="004A685F" w:rsidP="00AD57B2">
      <w:pPr>
        <w:rPr>
          <w:rFonts w:ascii="TH SarabunPSK" w:hAnsi="TH SarabunPSK" w:cs="TH SarabunPSK"/>
          <w:sz w:val="32"/>
          <w:szCs w:val="32"/>
        </w:rPr>
        <w:sectPr w:rsidR="004A685F" w:rsidRPr="00B908E9" w:rsidSect="0036007B">
          <w:headerReference w:type="default" r:id="rId10"/>
          <w:pgSz w:w="11906" w:h="16838"/>
          <w:pgMar w:top="1440" w:right="1440" w:bottom="1440" w:left="1440" w:header="720" w:footer="720" w:gutter="0"/>
          <w:pgNumType w:start="1"/>
          <w:cols w:space="720"/>
          <w:formProt w:val="0"/>
          <w:titlePg/>
          <w:docGrid w:linePitch="381" w:charSpace="-14337"/>
        </w:sectPr>
      </w:pPr>
    </w:p>
    <w:p w14:paraId="4732BD0C" w14:textId="5F83BDF1" w:rsidR="00163A94" w:rsidRPr="00B908E9" w:rsidRDefault="00FA28F2" w:rsidP="00AD57B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08E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B908E9">
        <w:rPr>
          <w:rFonts w:ascii="TH SarabunPSK" w:hAnsi="TH SarabunPSK" w:cs="TH SarabunPSK"/>
          <w:b/>
          <w:bCs/>
          <w:sz w:val="32"/>
          <w:szCs w:val="32"/>
        </w:rPr>
        <w:t xml:space="preserve">(Curriculum Mapping) </w:t>
      </w:r>
    </w:p>
    <w:p w14:paraId="7FDC892E" w14:textId="5B9BD95E" w:rsidR="0025024D" w:rsidRPr="00B908E9" w:rsidRDefault="00C63121" w:rsidP="00AD57B2">
      <w:pPr>
        <w:jc w:val="center"/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eastAsia="BrowalliaNew" w:hAnsi="TH SarabunPSK" w:cs="TH SarabunPSK"/>
          <w:b/>
          <w:bCs/>
          <w:sz w:val="32"/>
          <w:szCs w:val="32"/>
        </w:rPr>
        <w:sym w:font="Symbol" w:char="F0B7"/>
      </w:r>
      <w:r w:rsidR="00805768" w:rsidRPr="00B908E9">
        <w:rPr>
          <w:rFonts w:ascii="TH SarabunPSK" w:hAnsi="TH SarabunPSK" w:cs="TH SarabunPSK"/>
          <w:sz w:val="32"/>
          <w:szCs w:val="32"/>
          <w:cs/>
        </w:rPr>
        <w:t xml:space="preserve"> ความรับผิดชอบหลัก</w:t>
      </w:r>
      <w:r w:rsidR="00805768" w:rsidRPr="00B908E9">
        <w:rPr>
          <w:rFonts w:ascii="TH SarabunPSK" w:hAnsi="TH SarabunPSK" w:cs="TH SarabunPSK"/>
          <w:sz w:val="32"/>
          <w:szCs w:val="32"/>
        </w:rPr>
        <w:tab/>
      </w:r>
      <w:r w:rsidRPr="00B908E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O</w:t>
      </w:r>
      <w:r w:rsidRPr="00B908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5768" w:rsidRPr="00B908E9">
        <w:rPr>
          <w:rFonts w:ascii="TH SarabunPSK" w:hAnsi="TH SarabunPSK" w:cs="TH SarabunPSK"/>
          <w:sz w:val="32"/>
          <w:szCs w:val="32"/>
          <w:cs/>
        </w:rPr>
        <w:t>ความรับผิดชอบรอ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8"/>
        <w:gridCol w:w="3428"/>
        <w:gridCol w:w="299"/>
        <w:gridCol w:w="299"/>
        <w:gridCol w:w="299"/>
        <w:gridCol w:w="299"/>
        <w:gridCol w:w="299"/>
        <w:gridCol w:w="299"/>
        <w:gridCol w:w="299"/>
        <w:gridCol w:w="300"/>
        <w:gridCol w:w="300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</w:tblGrid>
      <w:tr w:rsidR="0047304A" w:rsidRPr="00B908E9" w14:paraId="655B20D2" w14:textId="77777777" w:rsidTr="00D8655B">
        <w:trPr>
          <w:trHeight w:val="315"/>
          <w:tblHeader/>
        </w:trPr>
        <w:tc>
          <w:tcPr>
            <w:tcW w:w="1648" w:type="dxa"/>
            <w:vMerge w:val="restar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AECE10" w14:textId="4224459B" w:rsidR="0047304A" w:rsidRPr="00B908E9" w:rsidRDefault="0047304A" w:rsidP="00814BEF">
            <w:pPr>
              <w:suppressAutoHyphens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08E9">
              <w:rPr>
                <w:rFonts w:ascii="TH SarabunPSK" w:hAnsi="TH SarabunPSK" w:cs="TH SarabunPSK"/>
                <w:b/>
                <w:bCs/>
                <w:cs/>
              </w:rPr>
              <w:t>กลุ่มวิชาเลือก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/</w:t>
            </w:r>
          </w:p>
          <w:p w14:paraId="05A3BBC9" w14:textId="63A2DABF" w:rsidR="0047304A" w:rsidRPr="00B908E9" w:rsidRDefault="0047304A" w:rsidP="00814BEF">
            <w:pPr>
              <w:suppressAutoHyphens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08E9">
              <w:rPr>
                <w:rFonts w:ascii="TH SarabunPSK" w:hAnsi="TH SarabunPSK" w:cs="TH SarabunPSK"/>
                <w:b/>
                <w:bCs/>
                <w:cs/>
              </w:rPr>
              <w:t>รหัสวิชา</w:t>
            </w:r>
          </w:p>
        </w:tc>
        <w:tc>
          <w:tcPr>
            <w:tcW w:w="3428" w:type="dxa"/>
            <w:vMerge w:val="restar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67C89D" w14:textId="77777777" w:rsidR="0047304A" w:rsidRPr="00B908E9" w:rsidRDefault="0047304A" w:rsidP="00814BEF">
            <w:pPr>
              <w:suppressAutoHyphens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08E9">
              <w:rPr>
                <w:rFonts w:ascii="TH SarabunPSK" w:hAnsi="TH SarabunPSK" w:cs="TH SarabunPSK"/>
                <w:b/>
                <w:bCs/>
                <w:cs/>
              </w:rPr>
              <w:t>ชื่อวิชา</w:t>
            </w:r>
          </w:p>
        </w:tc>
        <w:tc>
          <w:tcPr>
            <w:tcW w:w="2093" w:type="dxa"/>
            <w:gridSpan w:val="7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881605" w14:textId="77777777" w:rsidR="0047304A" w:rsidRPr="00B908E9" w:rsidRDefault="0047304A" w:rsidP="00AD57B2">
            <w:pPr>
              <w:suppressAutoHyphens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08E9">
              <w:rPr>
                <w:rFonts w:ascii="TH SarabunPSK" w:hAnsi="TH SarabunPSK" w:cs="TH SarabunPSK"/>
                <w:b/>
                <w:bCs/>
              </w:rPr>
              <w:t xml:space="preserve">1. </w:t>
            </w:r>
            <w:r w:rsidRPr="00B908E9">
              <w:rPr>
                <w:rFonts w:ascii="TH SarabunPSK" w:hAnsi="TH SarabunPSK" w:cs="TH SarabunPSK"/>
                <w:b/>
                <w:bCs/>
                <w:cs/>
              </w:rPr>
              <w:t>คุณธรรม จริยธรรม</w:t>
            </w:r>
          </w:p>
        </w:tc>
        <w:tc>
          <w:tcPr>
            <w:tcW w:w="2394" w:type="dxa"/>
            <w:gridSpan w:val="8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C19674" w14:textId="77777777" w:rsidR="0047304A" w:rsidRPr="00B908E9" w:rsidRDefault="0047304A" w:rsidP="00AD57B2">
            <w:pPr>
              <w:suppressAutoHyphens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08E9">
              <w:rPr>
                <w:rFonts w:ascii="TH SarabunPSK" w:hAnsi="TH SarabunPSK" w:cs="TH SarabunPSK"/>
                <w:b/>
                <w:bCs/>
              </w:rPr>
              <w:t xml:space="preserve">2. </w:t>
            </w:r>
            <w:r w:rsidRPr="00B908E9">
              <w:rPr>
                <w:rFonts w:ascii="TH SarabunPSK" w:hAnsi="TH SarabunPSK" w:cs="TH SarabunPSK"/>
                <w:b/>
                <w:bCs/>
                <w:cs/>
              </w:rPr>
              <w:t>ความรู้</w:t>
            </w:r>
          </w:p>
        </w:tc>
        <w:tc>
          <w:tcPr>
            <w:tcW w:w="1495" w:type="dxa"/>
            <w:gridSpan w:val="5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B5DBC5" w14:textId="77777777" w:rsidR="0047304A" w:rsidRPr="00B908E9" w:rsidRDefault="0047304A" w:rsidP="00AD57B2">
            <w:pPr>
              <w:suppressAutoHyphens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08E9">
              <w:rPr>
                <w:rFonts w:ascii="TH SarabunPSK" w:hAnsi="TH SarabunPSK" w:cs="TH SarabunPSK"/>
                <w:b/>
                <w:bCs/>
              </w:rPr>
              <w:t xml:space="preserve">3. </w:t>
            </w:r>
            <w:r w:rsidRPr="00B908E9">
              <w:rPr>
                <w:rFonts w:ascii="TH SarabunPSK" w:hAnsi="TH SarabunPSK" w:cs="TH SarabunPSK"/>
                <w:b/>
                <w:bCs/>
                <w:cs/>
              </w:rPr>
              <w:t>ทักษะทางปัญญา</w:t>
            </w:r>
          </w:p>
        </w:tc>
        <w:tc>
          <w:tcPr>
            <w:tcW w:w="1794" w:type="dxa"/>
            <w:gridSpan w:val="6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BD0987" w14:textId="113AE71A" w:rsidR="0047304A" w:rsidRPr="00B908E9" w:rsidRDefault="0047304A" w:rsidP="00AD57B2">
            <w:pPr>
              <w:suppressAutoHyphens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08E9">
              <w:rPr>
                <w:rFonts w:ascii="TH SarabunPSK" w:hAnsi="TH SarabunPSK" w:cs="TH SarabunPSK"/>
                <w:b/>
                <w:bCs/>
              </w:rPr>
              <w:t xml:space="preserve">4. </w:t>
            </w:r>
            <w:r w:rsidRPr="00B908E9">
              <w:rPr>
                <w:rFonts w:ascii="TH SarabunPSK" w:hAnsi="TH SarabunPSK" w:cs="TH SarabunPSK"/>
                <w:b/>
                <w:bCs/>
                <w:cs/>
              </w:rPr>
              <w:t>ทักษะความสัมพันธ์ระหว่างบุคคล</w:t>
            </w:r>
            <w:r w:rsidRPr="00B908E9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B908E9">
              <w:rPr>
                <w:rFonts w:ascii="TH SarabunPSK" w:hAnsi="TH SarabunPSK" w:cs="TH SarabunPSK"/>
                <w:b/>
                <w:bCs/>
                <w:cs/>
              </w:rPr>
              <w:t>และความรับผิดชอบ</w:t>
            </w:r>
          </w:p>
        </w:tc>
        <w:tc>
          <w:tcPr>
            <w:tcW w:w="1196" w:type="dxa"/>
            <w:gridSpan w:val="4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236EB7" w14:textId="77777777" w:rsidR="0047304A" w:rsidRPr="00B908E9" w:rsidRDefault="0047304A" w:rsidP="00AD57B2">
            <w:pPr>
              <w:suppressAutoHyphens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08E9">
              <w:rPr>
                <w:rFonts w:ascii="TH SarabunPSK" w:hAnsi="TH SarabunPSK" w:cs="TH SarabunPSK"/>
                <w:b/>
                <w:bCs/>
              </w:rPr>
              <w:t xml:space="preserve">5. </w:t>
            </w:r>
            <w:r w:rsidRPr="00B908E9">
              <w:rPr>
                <w:rFonts w:ascii="TH SarabunPSK" w:hAnsi="TH SarabunPSK" w:cs="TH SarabunPSK"/>
                <w:b/>
                <w:bCs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</w:tc>
      </w:tr>
      <w:tr w:rsidR="0047304A" w:rsidRPr="00B908E9" w14:paraId="3AA55FE1" w14:textId="77777777" w:rsidTr="00D8655B">
        <w:trPr>
          <w:trHeight w:val="315"/>
          <w:tblHeader/>
        </w:trPr>
        <w:tc>
          <w:tcPr>
            <w:tcW w:w="1648" w:type="dxa"/>
            <w:vMerge/>
            <w:shd w:val="clear" w:color="auto" w:fill="auto"/>
            <w:vAlign w:val="center"/>
            <w:hideMark/>
          </w:tcPr>
          <w:p w14:paraId="4A3BA562" w14:textId="77777777" w:rsidR="0047304A" w:rsidRPr="00B908E9" w:rsidRDefault="0047304A" w:rsidP="00AD57B2">
            <w:pPr>
              <w:suppressAutoHyphens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28" w:type="dxa"/>
            <w:vMerge/>
            <w:shd w:val="clear" w:color="auto" w:fill="auto"/>
            <w:vAlign w:val="center"/>
            <w:hideMark/>
          </w:tcPr>
          <w:p w14:paraId="6D447EEF" w14:textId="77777777" w:rsidR="0047304A" w:rsidRPr="00B908E9" w:rsidRDefault="0047304A" w:rsidP="00AD57B2">
            <w:pPr>
              <w:suppressAutoHyphens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C68AF6" w14:textId="77777777" w:rsidR="0047304A" w:rsidRPr="00B908E9" w:rsidRDefault="0047304A" w:rsidP="00AD57B2">
            <w:pPr>
              <w:suppressAutoHyphens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08E9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CDEE30" w14:textId="77777777" w:rsidR="0047304A" w:rsidRPr="00B908E9" w:rsidRDefault="0047304A" w:rsidP="00AD57B2">
            <w:pPr>
              <w:suppressAutoHyphens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08E9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3773C9" w14:textId="77777777" w:rsidR="0047304A" w:rsidRPr="00B908E9" w:rsidRDefault="0047304A" w:rsidP="00AD57B2">
            <w:pPr>
              <w:suppressAutoHyphens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08E9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61E9BE" w14:textId="77777777" w:rsidR="0047304A" w:rsidRPr="00B908E9" w:rsidRDefault="0047304A" w:rsidP="00AD57B2">
            <w:pPr>
              <w:suppressAutoHyphens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08E9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510474" w14:textId="77777777" w:rsidR="0047304A" w:rsidRPr="00B908E9" w:rsidRDefault="0047304A" w:rsidP="00AD57B2">
            <w:pPr>
              <w:suppressAutoHyphens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08E9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24954F" w14:textId="77777777" w:rsidR="0047304A" w:rsidRPr="00B908E9" w:rsidRDefault="0047304A" w:rsidP="00AD57B2">
            <w:pPr>
              <w:suppressAutoHyphens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08E9">
              <w:rPr>
                <w:rFonts w:ascii="TH SarabunPSK" w:hAnsi="TH SarabunPSK" w:cs="TH SarabunPSK"/>
                <w:b/>
                <w:bCs/>
              </w:rPr>
              <w:t>6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80AFE5" w14:textId="77777777" w:rsidR="0047304A" w:rsidRPr="00B908E9" w:rsidRDefault="0047304A" w:rsidP="00AD57B2">
            <w:pPr>
              <w:suppressAutoHyphens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08E9">
              <w:rPr>
                <w:rFonts w:ascii="TH SarabunPSK" w:hAnsi="TH SarabunPSK" w:cs="TH SarabunPSK"/>
                <w:b/>
                <w:bCs/>
              </w:rPr>
              <w:t>7</w:t>
            </w: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E8C6E0" w14:textId="77777777" w:rsidR="0047304A" w:rsidRPr="00B908E9" w:rsidRDefault="0047304A" w:rsidP="00AD57B2">
            <w:pPr>
              <w:suppressAutoHyphens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08E9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223B50" w14:textId="77777777" w:rsidR="0047304A" w:rsidRPr="00B908E9" w:rsidRDefault="0047304A" w:rsidP="00AD57B2">
            <w:pPr>
              <w:suppressAutoHyphens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08E9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4A7840" w14:textId="77777777" w:rsidR="0047304A" w:rsidRPr="00B908E9" w:rsidRDefault="0047304A" w:rsidP="00AD57B2">
            <w:pPr>
              <w:suppressAutoHyphens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08E9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F429C3" w14:textId="77777777" w:rsidR="0047304A" w:rsidRPr="00B908E9" w:rsidRDefault="0047304A" w:rsidP="00AD57B2">
            <w:pPr>
              <w:suppressAutoHyphens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08E9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F2D0B8" w14:textId="77777777" w:rsidR="0047304A" w:rsidRPr="00B908E9" w:rsidRDefault="0047304A" w:rsidP="00AD57B2">
            <w:pPr>
              <w:suppressAutoHyphens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08E9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3DE321" w14:textId="77777777" w:rsidR="0047304A" w:rsidRPr="00B908E9" w:rsidRDefault="0047304A" w:rsidP="00AD57B2">
            <w:pPr>
              <w:suppressAutoHyphens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08E9">
              <w:rPr>
                <w:rFonts w:ascii="TH SarabunPSK" w:hAnsi="TH SarabunPSK" w:cs="TH SarabunPSK"/>
                <w:b/>
                <w:bCs/>
              </w:rPr>
              <w:t>6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3F6359" w14:textId="77777777" w:rsidR="0047304A" w:rsidRPr="00B908E9" w:rsidRDefault="0047304A" w:rsidP="00AD57B2">
            <w:pPr>
              <w:suppressAutoHyphens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08E9">
              <w:rPr>
                <w:rFonts w:ascii="TH SarabunPSK" w:hAnsi="TH SarabunPSK" w:cs="TH SarabunPSK"/>
                <w:b/>
                <w:bCs/>
              </w:rPr>
              <w:t>7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D318A2" w14:textId="77777777" w:rsidR="0047304A" w:rsidRPr="00B908E9" w:rsidRDefault="0047304A" w:rsidP="00AD57B2">
            <w:pPr>
              <w:suppressAutoHyphens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08E9">
              <w:rPr>
                <w:rFonts w:ascii="TH SarabunPSK" w:hAnsi="TH SarabunPSK" w:cs="TH SarabunPSK"/>
                <w:b/>
                <w:bCs/>
              </w:rPr>
              <w:t>8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64EDBF" w14:textId="77777777" w:rsidR="0047304A" w:rsidRPr="00B908E9" w:rsidRDefault="0047304A" w:rsidP="00AD57B2">
            <w:pPr>
              <w:suppressAutoHyphens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08E9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018BA2" w14:textId="77777777" w:rsidR="0047304A" w:rsidRPr="00B908E9" w:rsidRDefault="0047304A" w:rsidP="00AD57B2">
            <w:pPr>
              <w:suppressAutoHyphens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08E9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569820" w14:textId="77777777" w:rsidR="0047304A" w:rsidRPr="00B908E9" w:rsidRDefault="0047304A" w:rsidP="00AD57B2">
            <w:pPr>
              <w:suppressAutoHyphens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08E9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16C80A" w14:textId="77777777" w:rsidR="0047304A" w:rsidRPr="00B908E9" w:rsidRDefault="0047304A" w:rsidP="00AD57B2">
            <w:pPr>
              <w:suppressAutoHyphens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08E9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04D4E3" w14:textId="77777777" w:rsidR="0047304A" w:rsidRPr="00B908E9" w:rsidRDefault="0047304A" w:rsidP="00AD57B2">
            <w:pPr>
              <w:suppressAutoHyphens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08E9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67FD95" w14:textId="77777777" w:rsidR="0047304A" w:rsidRPr="00B908E9" w:rsidRDefault="0047304A" w:rsidP="00AD57B2">
            <w:pPr>
              <w:suppressAutoHyphens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08E9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77ED03" w14:textId="77777777" w:rsidR="0047304A" w:rsidRPr="00B908E9" w:rsidRDefault="0047304A" w:rsidP="00AD57B2">
            <w:pPr>
              <w:suppressAutoHyphens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08E9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CC4231" w14:textId="77777777" w:rsidR="0047304A" w:rsidRPr="00B908E9" w:rsidRDefault="0047304A" w:rsidP="00AD57B2">
            <w:pPr>
              <w:suppressAutoHyphens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08E9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140AD3" w14:textId="77777777" w:rsidR="0047304A" w:rsidRPr="00B908E9" w:rsidRDefault="0047304A" w:rsidP="00AD57B2">
            <w:pPr>
              <w:suppressAutoHyphens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08E9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F00866" w14:textId="77777777" w:rsidR="0047304A" w:rsidRPr="00B908E9" w:rsidRDefault="0047304A" w:rsidP="00AD57B2">
            <w:pPr>
              <w:suppressAutoHyphens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08E9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7EF4AD" w14:textId="77777777" w:rsidR="0047304A" w:rsidRPr="00B908E9" w:rsidRDefault="0047304A" w:rsidP="00AD57B2">
            <w:pPr>
              <w:suppressAutoHyphens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08E9">
              <w:rPr>
                <w:rFonts w:ascii="TH SarabunPSK" w:hAnsi="TH SarabunPSK" w:cs="TH SarabunPSK"/>
                <w:b/>
                <w:bCs/>
              </w:rPr>
              <w:t>6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7D7B36" w14:textId="77777777" w:rsidR="0047304A" w:rsidRPr="00B908E9" w:rsidRDefault="0047304A" w:rsidP="00AD57B2">
            <w:pPr>
              <w:suppressAutoHyphens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08E9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EC9E35" w14:textId="77777777" w:rsidR="0047304A" w:rsidRPr="00B908E9" w:rsidRDefault="0047304A" w:rsidP="00AD57B2">
            <w:pPr>
              <w:suppressAutoHyphens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08E9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7E3E0E" w14:textId="77777777" w:rsidR="0047304A" w:rsidRPr="00B908E9" w:rsidRDefault="0047304A" w:rsidP="00AD57B2">
            <w:pPr>
              <w:suppressAutoHyphens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08E9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1F8105" w14:textId="77777777" w:rsidR="0047304A" w:rsidRPr="00B908E9" w:rsidRDefault="0047304A" w:rsidP="00AD57B2">
            <w:pPr>
              <w:suppressAutoHyphens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08E9">
              <w:rPr>
                <w:rFonts w:ascii="TH SarabunPSK" w:hAnsi="TH SarabunPSK" w:cs="TH SarabunPSK"/>
                <w:b/>
                <w:bCs/>
              </w:rPr>
              <w:t>4</w:t>
            </w:r>
          </w:p>
        </w:tc>
      </w:tr>
      <w:tr w:rsidR="00AD57B2" w:rsidRPr="00DB5153" w14:paraId="52041658" w14:textId="77777777" w:rsidTr="00865FF1">
        <w:trPr>
          <w:trHeight w:val="315"/>
        </w:trPr>
        <w:tc>
          <w:tcPr>
            <w:tcW w:w="14048" w:type="dxa"/>
            <w:gridSpan w:val="32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DBD842" w14:textId="32C16E13" w:rsidR="0025024D" w:rsidRPr="00DB5153" w:rsidRDefault="0025024D" w:rsidP="00AD57B2">
            <w:pPr>
              <w:suppressAutoHyphens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51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 หมวดวิชาศึกษาทั่วไป</w:t>
            </w:r>
          </w:p>
        </w:tc>
      </w:tr>
      <w:tr w:rsidR="00AD57B2" w:rsidRPr="00DB5153" w14:paraId="6F0C3516" w14:textId="77777777" w:rsidTr="00865FF1">
        <w:trPr>
          <w:trHeight w:val="315"/>
        </w:trPr>
        <w:tc>
          <w:tcPr>
            <w:tcW w:w="14048" w:type="dxa"/>
            <w:gridSpan w:val="32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7D96B9" w14:textId="439AD19D" w:rsidR="0025024D" w:rsidRPr="00DB5153" w:rsidRDefault="0025024D" w:rsidP="00AD57B2">
            <w:pPr>
              <w:suppressAutoHyphens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51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) </w:t>
            </w:r>
            <w:r w:rsidRPr="00DB51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วิชาภาษา</w:t>
            </w:r>
          </w:p>
        </w:tc>
      </w:tr>
      <w:tr w:rsidR="0047304A" w:rsidRPr="00B908E9" w14:paraId="28513404" w14:textId="77777777" w:rsidTr="0047304A">
        <w:trPr>
          <w:trHeight w:val="315"/>
        </w:trPr>
        <w:tc>
          <w:tcPr>
            <w:tcW w:w="16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24C0C8" w14:textId="77777777" w:rsidR="0047304A" w:rsidRPr="00B908E9" w:rsidRDefault="0047304A" w:rsidP="0047304A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t>975-150*</w:t>
            </w:r>
          </w:p>
        </w:tc>
        <w:tc>
          <w:tcPr>
            <w:tcW w:w="34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04823C" w14:textId="77777777" w:rsidR="0047304A" w:rsidRPr="00B908E9" w:rsidRDefault="0047304A" w:rsidP="00AD57B2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  <w:cs/>
              </w:rPr>
              <w:t>ภาษาอังกฤษเตรียมความพร้อม</w:t>
            </w:r>
            <w:r w:rsidRPr="00B908E9">
              <w:rPr>
                <w:rFonts w:ascii="TH SarabunPSK" w:hAnsi="TH SarabunPSK" w:cs="TH SarabunPSK"/>
              </w:rPr>
              <w:br/>
              <w:t>Preparatory Foundation English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051FDF" w14:textId="77777777" w:rsidR="0047304A" w:rsidRPr="00B908E9" w:rsidRDefault="0047304A" w:rsidP="00AD57B2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A49351" w14:textId="77499F79" w:rsidR="0047304A" w:rsidRPr="00B908E9" w:rsidRDefault="0047304A" w:rsidP="00AD57B2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B45416" w14:textId="77777777" w:rsidR="0047304A" w:rsidRPr="00B908E9" w:rsidRDefault="0047304A" w:rsidP="00AD57B2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0A724E" w14:textId="77777777" w:rsidR="0047304A" w:rsidRPr="00B908E9" w:rsidRDefault="0047304A" w:rsidP="00AD57B2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D021E2" w14:textId="77777777" w:rsidR="0047304A" w:rsidRPr="00B908E9" w:rsidRDefault="0047304A" w:rsidP="00AD57B2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B0A534" w14:textId="77777777" w:rsidR="0047304A" w:rsidRPr="00B908E9" w:rsidRDefault="0047304A" w:rsidP="00AD57B2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BEAE61" w14:textId="77777777" w:rsidR="0047304A" w:rsidRPr="00B908E9" w:rsidRDefault="0047304A" w:rsidP="00AD57B2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34AE0E" w14:textId="3485F6EC" w:rsidR="0047304A" w:rsidRPr="00B908E9" w:rsidRDefault="0047304A" w:rsidP="00AD57B2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0641BA" w14:textId="77777777" w:rsidR="0047304A" w:rsidRPr="00B908E9" w:rsidRDefault="0047304A" w:rsidP="00AD57B2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1452F7" w14:textId="77777777" w:rsidR="0047304A" w:rsidRPr="00B908E9" w:rsidRDefault="0047304A" w:rsidP="00AD57B2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BF91C5" w14:textId="77777777" w:rsidR="0047304A" w:rsidRPr="00B908E9" w:rsidRDefault="0047304A" w:rsidP="00AD57B2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47E358" w14:textId="77777777" w:rsidR="0047304A" w:rsidRPr="00B908E9" w:rsidRDefault="0047304A" w:rsidP="00AD57B2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E98A53" w14:textId="77777777" w:rsidR="0047304A" w:rsidRPr="00B908E9" w:rsidRDefault="0047304A" w:rsidP="00AD57B2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6C6698" w14:textId="77777777" w:rsidR="0047304A" w:rsidRPr="00B908E9" w:rsidRDefault="0047304A" w:rsidP="00AD57B2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A8CA41" w14:textId="5CF781D9" w:rsidR="0047304A" w:rsidRPr="00B908E9" w:rsidRDefault="0047304A" w:rsidP="00AD57B2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641554" w14:textId="77777777" w:rsidR="0047304A" w:rsidRPr="00B908E9" w:rsidRDefault="0047304A" w:rsidP="00AD57B2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92F8B3" w14:textId="77777777" w:rsidR="0047304A" w:rsidRPr="00B908E9" w:rsidRDefault="0047304A" w:rsidP="00AD57B2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5BEC48" w14:textId="2FCD9426" w:rsidR="0047304A" w:rsidRPr="00B908E9" w:rsidRDefault="0047304A" w:rsidP="00AD57B2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84465F" w14:textId="77777777" w:rsidR="0047304A" w:rsidRPr="00B908E9" w:rsidRDefault="0047304A" w:rsidP="00AD57B2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8C7789" w14:textId="77777777" w:rsidR="0047304A" w:rsidRPr="00B908E9" w:rsidRDefault="0047304A" w:rsidP="00AD57B2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D2B87C" w14:textId="6793D3C4" w:rsidR="0047304A" w:rsidRPr="00B908E9" w:rsidRDefault="0047304A" w:rsidP="00AD57B2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FC2E3D" w14:textId="77777777" w:rsidR="0047304A" w:rsidRPr="00B908E9" w:rsidRDefault="0047304A" w:rsidP="00AD57B2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868EB0" w14:textId="77777777" w:rsidR="0047304A" w:rsidRPr="00B908E9" w:rsidRDefault="0047304A" w:rsidP="00AD57B2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1CB613" w14:textId="77777777" w:rsidR="0047304A" w:rsidRPr="00B908E9" w:rsidRDefault="0047304A" w:rsidP="00AD57B2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81E353" w14:textId="77777777" w:rsidR="0047304A" w:rsidRPr="00B908E9" w:rsidRDefault="0047304A" w:rsidP="00AD57B2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FABAB3" w14:textId="77777777" w:rsidR="0047304A" w:rsidRPr="00B908E9" w:rsidRDefault="0047304A" w:rsidP="00AD57B2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D92CCF" w14:textId="77777777" w:rsidR="0047304A" w:rsidRPr="00B908E9" w:rsidRDefault="0047304A" w:rsidP="00AD57B2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98DB7D" w14:textId="77777777" w:rsidR="0047304A" w:rsidRPr="00B908E9" w:rsidRDefault="0047304A" w:rsidP="00AD57B2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291F87" w14:textId="2181CE5C" w:rsidR="0047304A" w:rsidRPr="00B908E9" w:rsidRDefault="0047304A" w:rsidP="00AD57B2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AB6511" w14:textId="77777777" w:rsidR="0047304A" w:rsidRPr="00B908E9" w:rsidRDefault="0047304A" w:rsidP="00AD57B2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</w:tr>
      <w:tr w:rsidR="0047304A" w:rsidRPr="00B908E9" w14:paraId="6BB6F41B" w14:textId="77777777" w:rsidTr="0047304A">
        <w:trPr>
          <w:trHeight w:val="315"/>
        </w:trPr>
        <w:tc>
          <w:tcPr>
            <w:tcW w:w="16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F16671" w14:textId="77777777" w:rsidR="0047304A" w:rsidRPr="00B908E9" w:rsidRDefault="0047304A" w:rsidP="0047304A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t>975-151</w:t>
            </w:r>
          </w:p>
        </w:tc>
        <w:tc>
          <w:tcPr>
            <w:tcW w:w="34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F3E0ED" w14:textId="77777777" w:rsidR="0047304A" w:rsidRPr="00B908E9" w:rsidRDefault="0047304A" w:rsidP="00AD57B2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  <w:cs/>
              </w:rPr>
              <w:t>การฟังและพูดภาษาอังกฤษพื้นฐาน</w:t>
            </w:r>
            <w:r w:rsidRPr="00B908E9">
              <w:rPr>
                <w:rFonts w:ascii="TH SarabunPSK" w:hAnsi="TH SarabunPSK" w:cs="TH SarabunPSK"/>
              </w:rPr>
              <w:br/>
              <w:t>Fundamental English Listening and Speaking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08E92B" w14:textId="77777777" w:rsidR="0047304A" w:rsidRPr="00B908E9" w:rsidRDefault="0047304A" w:rsidP="00AD57B2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E6073D" w14:textId="39ACC26A" w:rsidR="0047304A" w:rsidRPr="00B908E9" w:rsidRDefault="0047304A" w:rsidP="00AD57B2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B0894D" w14:textId="77777777" w:rsidR="0047304A" w:rsidRPr="00B908E9" w:rsidRDefault="0047304A" w:rsidP="00AD57B2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901628" w14:textId="77777777" w:rsidR="0047304A" w:rsidRPr="00B908E9" w:rsidRDefault="0047304A" w:rsidP="00AD57B2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AEC571" w14:textId="77777777" w:rsidR="0047304A" w:rsidRPr="00B908E9" w:rsidRDefault="0047304A" w:rsidP="00AD57B2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D9296A" w14:textId="77777777" w:rsidR="0047304A" w:rsidRPr="00B908E9" w:rsidRDefault="0047304A" w:rsidP="00AD57B2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16852C" w14:textId="77777777" w:rsidR="0047304A" w:rsidRPr="00B908E9" w:rsidRDefault="0047304A" w:rsidP="00AD57B2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FFD5A1" w14:textId="4A734474" w:rsidR="0047304A" w:rsidRPr="00B908E9" w:rsidRDefault="0047304A" w:rsidP="00AD57B2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B36A03" w14:textId="77777777" w:rsidR="0047304A" w:rsidRPr="00B908E9" w:rsidRDefault="0047304A" w:rsidP="00AD57B2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F6DDD7" w14:textId="77777777" w:rsidR="0047304A" w:rsidRPr="00B908E9" w:rsidRDefault="0047304A" w:rsidP="00AD57B2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A95865" w14:textId="77777777" w:rsidR="0047304A" w:rsidRPr="00B908E9" w:rsidRDefault="0047304A" w:rsidP="00AD57B2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B10BFC" w14:textId="77777777" w:rsidR="0047304A" w:rsidRPr="00B908E9" w:rsidRDefault="0047304A" w:rsidP="00AD57B2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258E9A" w14:textId="77777777" w:rsidR="0047304A" w:rsidRPr="00B908E9" w:rsidRDefault="0047304A" w:rsidP="00AD57B2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DC6B6F" w14:textId="77777777" w:rsidR="0047304A" w:rsidRPr="00B908E9" w:rsidRDefault="0047304A" w:rsidP="00AD57B2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1251B9" w14:textId="39E995C6" w:rsidR="0047304A" w:rsidRPr="00B908E9" w:rsidRDefault="0047304A" w:rsidP="00AD57B2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D5FC39" w14:textId="77777777" w:rsidR="0047304A" w:rsidRPr="00B908E9" w:rsidRDefault="0047304A" w:rsidP="00AD57B2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3A04A0" w14:textId="77777777" w:rsidR="0047304A" w:rsidRPr="00B908E9" w:rsidRDefault="0047304A" w:rsidP="00AD57B2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D059F2" w14:textId="5D0FC446" w:rsidR="0047304A" w:rsidRPr="00B908E9" w:rsidRDefault="0047304A" w:rsidP="00AD57B2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17815D" w14:textId="77777777" w:rsidR="0047304A" w:rsidRPr="00B908E9" w:rsidRDefault="0047304A" w:rsidP="00AD57B2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CAAE91" w14:textId="77777777" w:rsidR="0047304A" w:rsidRPr="00B908E9" w:rsidRDefault="0047304A" w:rsidP="00AD57B2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97CC16" w14:textId="5EFD34C8" w:rsidR="0047304A" w:rsidRPr="00B908E9" w:rsidRDefault="0047304A" w:rsidP="00AD57B2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7D58EA" w14:textId="77777777" w:rsidR="0047304A" w:rsidRPr="00B908E9" w:rsidRDefault="0047304A" w:rsidP="00AD57B2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C8B238" w14:textId="77777777" w:rsidR="0047304A" w:rsidRPr="00B908E9" w:rsidRDefault="0047304A" w:rsidP="00AD57B2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69E471" w14:textId="77777777" w:rsidR="0047304A" w:rsidRPr="00B908E9" w:rsidRDefault="0047304A" w:rsidP="00AD57B2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6D6B37" w14:textId="77777777" w:rsidR="0047304A" w:rsidRPr="00B908E9" w:rsidRDefault="0047304A" w:rsidP="00AD57B2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B6DE3E" w14:textId="77777777" w:rsidR="0047304A" w:rsidRPr="00B908E9" w:rsidRDefault="0047304A" w:rsidP="00AD57B2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78D261" w14:textId="77777777" w:rsidR="0047304A" w:rsidRPr="00B908E9" w:rsidRDefault="0047304A" w:rsidP="00AD57B2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2BB59F" w14:textId="77777777" w:rsidR="0047304A" w:rsidRPr="00B908E9" w:rsidRDefault="0047304A" w:rsidP="00AD57B2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E35B31" w14:textId="28DD4BD7" w:rsidR="0047304A" w:rsidRPr="00B908E9" w:rsidRDefault="0047304A" w:rsidP="00AD57B2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2E5D1C" w14:textId="77777777" w:rsidR="0047304A" w:rsidRPr="00B908E9" w:rsidRDefault="0047304A" w:rsidP="00AD57B2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</w:tr>
      <w:tr w:rsidR="0047304A" w:rsidRPr="00B908E9" w14:paraId="0B70AA2C" w14:textId="77777777" w:rsidTr="0047304A">
        <w:trPr>
          <w:trHeight w:val="315"/>
        </w:trPr>
        <w:tc>
          <w:tcPr>
            <w:tcW w:w="16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0D6BAC" w14:textId="77777777" w:rsidR="0047304A" w:rsidRPr="00B908E9" w:rsidRDefault="0047304A" w:rsidP="0047304A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t>975-152</w:t>
            </w:r>
          </w:p>
        </w:tc>
        <w:tc>
          <w:tcPr>
            <w:tcW w:w="34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E87476" w14:textId="77777777" w:rsidR="0047304A" w:rsidRPr="00B908E9" w:rsidRDefault="0047304A" w:rsidP="000B327C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  <w:cs/>
              </w:rPr>
              <w:t>การอ่านและเขียนภาษาอังกฤษพื้นฐาน</w:t>
            </w:r>
            <w:r w:rsidRPr="00B908E9">
              <w:rPr>
                <w:rFonts w:ascii="TH SarabunPSK" w:hAnsi="TH SarabunPSK" w:cs="TH SarabunPSK"/>
              </w:rPr>
              <w:br/>
              <w:t>Fundamental English Reading and Writing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C89794" w14:textId="77777777" w:rsidR="0047304A" w:rsidRPr="00B908E9" w:rsidRDefault="0047304A" w:rsidP="000B327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6BD1E5" w14:textId="131CBA98" w:rsidR="0047304A" w:rsidRPr="00B908E9" w:rsidRDefault="0047304A" w:rsidP="000B327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6022D1" w14:textId="77777777" w:rsidR="0047304A" w:rsidRPr="00B908E9" w:rsidRDefault="0047304A" w:rsidP="000B327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24A9F6" w14:textId="77777777" w:rsidR="0047304A" w:rsidRPr="00B908E9" w:rsidRDefault="0047304A" w:rsidP="000B327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98E369" w14:textId="77777777" w:rsidR="0047304A" w:rsidRPr="00B908E9" w:rsidRDefault="0047304A" w:rsidP="000B327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5910F5" w14:textId="77777777" w:rsidR="0047304A" w:rsidRPr="00B908E9" w:rsidRDefault="0047304A" w:rsidP="000B327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EC4A5E" w14:textId="77777777" w:rsidR="0047304A" w:rsidRPr="00B908E9" w:rsidRDefault="0047304A" w:rsidP="000B327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EDB6F1" w14:textId="379F5EFE" w:rsidR="0047304A" w:rsidRPr="00B908E9" w:rsidRDefault="0047304A" w:rsidP="000B327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8FF745" w14:textId="77777777" w:rsidR="0047304A" w:rsidRPr="00B908E9" w:rsidRDefault="0047304A" w:rsidP="000B327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0DE2FE" w14:textId="77777777" w:rsidR="0047304A" w:rsidRPr="00B908E9" w:rsidRDefault="0047304A" w:rsidP="000B327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C9EFCE" w14:textId="77777777" w:rsidR="0047304A" w:rsidRPr="00B908E9" w:rsidRDefault="0047304A" w:rsidP="000B327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01A141" w14:textId="77777777" w:rsidR="0047304A" w:rsidRPr="00B908E9" w:rsidRDefault="0047304A" w:rsidP="000B327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94185A" w14:textId="77777777" w:rsidR="0047304A" w:rsidRPr="00B908E9" w:rsidRDefault="0047304A" w:rsidP="000B327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76F117" w14:textId="77777777" w:rsidR="0047304A" w:rsidRPr="00B908E9" w:rsidRDefault="0047304A" w:rsidP="000B327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0BC244" w14:textId="00FE43C8" w:rsidR="0047304A" w:rsidRPr="00B908E9" w:rsidRDefault="0047304A" w:rsidP="000B327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288C69" w14:textId="77777777" w:rsidR="0047304A" w:rsidRPr="00B908E9" w:rsidRDefault="0047304A" w:rsidP="000B327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9F6C97" w14:textId="77777777" w:rsidR="0047304A" w:rsidRPr="00B908E9" w:rsidRDefault="0047304A" w:rsidP="000B327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15AB87" w14:textId="4AD8052A" w:rsidR="0047304A" w:rsidRPr="00B908E9" w:rsidRDefault="0047304A" w:rsidP="000B327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624F9B" w14:textId="77777777" w:rsidR="0047304A" w:rsidRPr="00B908E9" w:rsidRDefault="0047304A" w:rsidP="000B327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94C6EC" w14:textId="77777777" w:rsidR="0047304A" w:rsidRPr="00B908E9" w:rsidRDefault="0047304A" w:rsidP="000B327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A02EDD" w14:textId="413AA0FD" w:rsidR="0047304A" w:rsidRPr="00B908E9" w:rsidRDefault="0047304A" w:rsidP="000B327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32BA0A" w14:textId="77777777" w:rsidR="0047304A" w:rsidRPr="00B908E9" w:rsidRDefault="0047304A" w:rsidP="000B327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17DEBC" w14:textId="77777777" w:rsidR="0047304A" w:rsidRPr="00B908E9" w:rsidRDefault="0047304A" w:rsidP="000B327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C8A89E" w14:textId="77777777" w:rsidR="0047304A" w:rsidRPr="00B908E9" w:rsidRDefault="0047304A" w:rsidP="000B327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F97277" w14:textId="77777777" w:rsidR="0047304A" w:rsidRPr="00B908E9" w:rsidRDefault="0047304A" w:rsidP="000B327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A91A7E" w14:textId="77777777" w:rsidR="0047304A" w:rsidRPr="00B908E9" w:rsidRDefault="0047304A" w:rsidP="000B327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6A36C2" w14:textId="77777777" w:rsidR="0047304A" w:rsidRPr="00B908E9" w:rsidRDefault="0047304A" w:rsidP="000B327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C36202" w14:textId="77777777" w:rsidR="0047304A" w:rsidRPr="00B908E9" w:rsidRDefault="0047304A" w:rsidP="000B327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939CAC" w14:textId="657A657F" w:rsidR="0047304A" w:rsidRPr="00B908E9" w:rsidRDefault="0047304A" w:rsidP="000B327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EE6A4C" w14:textId="77777777" w:rsidR="0047304A" w:rsidRPr="00B908E9" w:rsidRDefault="0047304A" w:rsidP="000B327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</w:tr>
      <w:tr w:rsidR="0047304A" w:rsidRPr="00B908E9" w14:paraId="74F1502F" w14:textId="77777777" w:rsidTr="0047304A">
        <w:trPr>
          <w:trHeight w:val="315"/>
        </w:trPr>
        <w:tc>
          <w:tcPr>
            <w:tcW w:w="16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624C38" w14:textId="77777777" w:rsidR="0047304A" w:rsidRPr="00B908E9" w:rsidRDefault="0047304A" w:rsidP="0047304A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t>975-250</w:t>
            </w:r>
          </w:p>
        </w:tc>
        <w:tc>
          <w:tcPr>
            <w:tcW w:w="34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12D756" w14:textId="77777777" w:rsidR="0047304A" w:rsidRPr="00B908E9" w:rsidRDefault="0047304A" w:rsidP="000B327C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  <w:cs/>
              </w:rPr>
              <w:t>ภาษาอังกฤษสำหรับธุรกิจ</w:t>
            </w:r>
            <w:r w:rsidRPr="00B908E9">
              <w:rPr>
                <w:rFonts w:ascii="TH SarabunPSK" w:hAnsi="TH SarabunPSK" w:cs="TH SarabunPSK"/>
              </w:rPr>
              <w:br/>
              <w:t>English for Business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DBD3A9" w14:textId="77777777" w:rsidR="0047304A" w:rsidRPr="00B908E9" w:rsidRDefault="0047304A" w:rsidP="000B327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53D6EF" w14:textId="192757CF" w:rsidR="0047304A" w:rsidRPr="00B908E9" w:rsidRDefault="0047304A" w:rsidP="000B327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694ECF" w14:textId="77777777" w:rsidR="0047304A" w:rsidRPr="00B908E9" w:rsidRDefault="0047304A" w:rsidP="000B327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01600B" w14:textId="77777777" w:rsidR="0047304A" w:rsidRPr="00B908E9" w:rsidRDefault="0047304A" w:rsidP="000B327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CE8825" w14:textId="77777777" w:rsidR="0047304A" w:rsidRPr="00B908E9" w:rsidRDefault="0047304A" w:rsidP="000B327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49E0E9" w14:textId="77777777" w:rsidR="0047304A" w:rsidRPr="00B908E9" w:rsidRDefault="0047304A" w:rsidP="000B327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463305" w14:textId="77777777" w:rsidR="0047304A" w:rsidRPr="00B908E9" w:rsidRDefault="0047304A" w:rsidP="000B327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2021A1" w14:textId="2BFB1F92" w:rsidR="0047304A" w:rsidRPr="00B908E9" w:rsidRDefault="0047304A" w:rsidP="000B327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B6FD07" w14:textId="77777777" w:rsidR="0047304A" w:rsidRPr="00B908E9" w:rsidRDefault="0047304A" w:rsidP="000B327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15996E" w14:textId="77777777" w:rsidR="0047304A" w:rsidRPr="00B908E9" w:rsidRDefault="0047304A" w:rsidP="000B327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AC1164" w14:textId="77777777" w:rsidR="0047304A" w:rsidRPr="00B908E9" w:rsidRDefault="0047304A" w:rsidP="000B327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23E9B2" w14:textId="77777777" w:rsidR="0047304A" w:rsidRPr="00B908E9" w:rsidRDefault="0047304A" w:rsidP="000B327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C90644" w14:textId="77777777" w:rsidR="0047304A" w:rsidRPr="00B908E9" w:rsidRDefault="0047304A" w:rsidP="000B327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0225CF" w14:textId="77777777" w:rsidR="0047304A" w:rsidRPr="00B908E9" w:rsidRDefault="0047304A" w:rsidP="000B327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715E81" w14:textId="2DBB6F4F" w:rsidR="0047304A" w:rsidRPr="00B908E9" w:rsidRDefault="0047304A" w:rsidP="000B327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432859" w14:textId="77777777" w:rsidR="0047304A" w:rsidRPr="00B908E9" w:rsidRDefault="0047304A" w:rsidP="000B327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6F9BA1" w14:textId="77777777" w:rsidR="0047304A" w:rsidRPr="00B908E9" w:rsidRDefault="0047304A" w:rsidP="000B327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B212EE" w14:textId="33F27DDD" w:rsidR="0047304A" w:rsidRPr="00B908E9" w:rsidRDefault="0047304A" w:rsidP="000B327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8D0B14" w14:textId="77777777" w:rsidR="0047304A" w:rsidRPr="00B908E9" w:rsidRDefault="0047304A" w:rsidP="000B327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EED735" w14:textId="77777777" w:rsidR="0047304A" w:rsidRPr="00B908E9" w:rsidRDefault="0047304A" w:rsidP="000B327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C2D708" w14:textId="5CFA800F" w:rsidR="0047304A" w:rsidRPr="00B908E9" w:rsidRDefault="0047304A" w:rsidP="000B327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C03263" w14:textId="77777777" w:rsidR="0047304A" w:rsidRPr="00B908E9" w:rsidRDefault="0047304A" w:rsidP="000B327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59C9B3" w14:textId="77777777" w:rsidR="0047304A" w:rsidRPr="00B908E9" w:rsidRDefault="0047304A" w:rsidP="000B327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9B8150" w14:textId="77777777" w:rsidR="0047304A" w:rsidRPr="00B908E9" w:rsidRDefault="0047304A" w:rsidP="000B327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BCB720" w14:textId="77777777" w:rsidR="0047304A" w:rsidRPr="00B908E9" w:rsidRDefault="0047304A" w:rsidP="000B327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CA1108" w14:textId="77777777" w:rsidR="0047304A" w:rsidRPr="00B908E9" w:rsidRDefault="0047304A" w:rsidP="000B327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FC218C" w14:textId="77777777" w:rsidR="0047304A" w:rsidRPr="00B908E9" w:rsidRDefault="0047304A" w:rsidP="000B327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9FAFD4" w14:textId="77777777" w:rsidR="0047304A" w:rsidRPr="00B908E9" w:rsidRDefault="0047304A" w:rsidP="000B327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294C28" w14:textId="208965C3" w:rsidR="0047304A" w:rsidRPr="00B908E9" w:rsidRDefault="0047304A" w:rsidP="000B327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5B62FD" w14:textId="77777777" w:rsidR="0047304A" w:rsidRPr="00B908E9" w:rsidRDefault="0047304A" w:rsidP="000B327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</w:tr>
      <w:tr w:rsidR="0047304A" w:rsidRPr="00B908E9" w14:paraId="22639360" w14:textId="77777777" w:rsidTr="0047304A">
        <w:trPr>
          <w:trHeight w:val="315"/>
        </w:trPr>
        <w:tc>
          <w:tcPr>
            <w:tcW w:w="16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050A7E" w14:textId="77777777" w:rsidR="0047304A" w:rsidRPr="00B908E9" w:rsidRDefault="0047304A" w:rsidP="0047304A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t>975-251</w:t>
            </w:r>
          </w:p>
        </w:tc>
        <w:tc>
          <w:tcPr>
            <w:tcW w:w="34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703B86" w14:textId="77777777" w:rsidR="0047304A" w:rsidRPr="00B908E9" w:rsidRDefault="0047304A" w:rsidP="000B327C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  <w:cs/>
              </w:rPr>
              <w:t>การพัฒนาการอ่านและการเขียน</w:t>
            </w:r>
            <w:r w:rsidRPr="00B908E9">
              <w:rPr>
                <w:rFonts w:ascii="TH SarabunPSK" w:hAnsi="TH SarabunPSK" w:cs="TH SarabunPSK"/>
              </w:rPr>
              <w:br/>
              <w:t>Reading and Writing Development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A83C8E" w14:textId="77777777" w:rsidR="0047304A" w:rsidRPr="00B908E9" w:rsidRDefault="0047304A" w:rsidP="000B327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27C1E5" w14:textId="0A14AF5C" w:rsidR="0047304A" w:rsidRPr="00B908E9" w:rsidRDefault="0047304A" w:rsidP="000B327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462B68" w14:textId="77777777" w:rsidR="0047304A" w:rsidRPr="00B908E9" w:rsidRDefault="0047304A" w:rsidP="000B327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FC1DFB" w14:textId="77777777" w:rsidR="0047304A" w:rsidRPr="00B908E9" w:rsidRDefault="0047304A" w:rsidP="000B327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1700EC" w14:textId="77777777" w:rsidR="0047304A" w:rsidRPr="00B908E9" w:rsidRDefault="0047304A" w:rsidP="000B327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8B364D" w14:textId="77777777" w:rsidR="0047304A" w:rsidRPr="00B908E9" w:rsidRDefault="0047304A" w:rsidP="000B327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AEF646" w14:textId="77777777" w:rsidR="0047304A" w:rsidRPr="00B908E9" w:rsidRDefault="0047304A" w:rsidP="000B327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2AAE26" w14:textId="212B4D4D" w:rsidR="0047304A" w:rsidRPr="00B908E9" w:rsidRDefault="0047304A" w:rsidP="000B327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67D607" w14:textId="77777777" w:rsidR="0047304A" w:rsidRPr="00B908E9" w:rsidRDefault="0047304A" w:rsidP="000B327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8A856F" w14:textId="77777777" w:rsidR="0047304A" w:rsidRPr="00B908E9" w:rsidRDefault="0047304A" w:rsidP="000B327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2DEAB0" w14:textId="77777777" w:rsidR="0047304A" w:rsidRPr="00B908E9" w:rsidRDefault="0047304A" w:rsidP="000B327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91230D" w14:textId="77777777" w:rsidR="0047304A" w:rsidRPr="00B908E9" w:rsidRDefault="0047304A" w:rsidP="000B327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FA7DA5" w14:textId="77777777" w:rsidR="0047304A" w:rsidRPr="00B908E9" w:rsidRDefault="0047304A" w:rsidP="000B327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B2E734" w14:textId="77777777" w:rsidR="0047304A" w:rsidRPr="00B908E9" w:rsidRDefault="0047304A" w:rsidP="000B327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5C7B93" w14:textId="02C9E055" w:rsidR="0047304A" w:rsidRPr="00B908E9" w:rsidRDefault="0047304A" w:rsidP="000B327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FD8D64" w14:textId="77777777" w:rsidR="0047304A" w:rsidRPr="00B908E9" w:rsidRDefault="0047304A" w:rsidP="000B327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26311D" w14:textId="77777777" w:rsidR="0047304A" w:rsidRPr="00B908E9" w:rsidRDefault="0047304A" w:rsidP="000B327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36DBB5" w14:textId="1369154A" w:rsidR="0047304A" w:rsidRPr="00B908E9" w:rsidRDefault="0047304A" w:rsidP="000B327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97951A" w14:textId="77777777" w:rsidR="0047304A" w:rsidRPr="00B908E9" w:rsidRDefault="0047304A" w:rsidP="000B327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400B4C" w14:textId="77777777" w:rsidR="0047304A" w:rsidRPr="00B908E9" w:rsidRDefault="0047304A" w:rsidP="000B327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FE1809" w14:textId="79AEC3B8" w:rsidR="0047304A" w:rsidRPr="00B908E9" w:rsidRDefault="0047304A" w:rsidP="000B327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ECD84D" w14:textId="77777777" w:rsidR="0047304A" w:rsidRPr="00B908E9" w:rsidRDefault="0047304A" w:rsidP="000B327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32EECE" w14:textId="77777777" w:rsidR="0047304A" w:rsidRPr="00B908E9" w:rsidRDefault="0047304A" w:rsidP="000B327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003B90" w14:textId="77777777" w:rsidR="0047304A" w:rsidRPr="00B908E9" w:rsidRDefault="0047304A" w:rsidP="000B327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F9DE46" w14:textId="77777777" w:rsidR="0047304A" w:rsidRPr="00B908E9" w:rsidRDefault="0047304A" w:rsidP="000B327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D110E7" w14:textId="77777777" w:rsidR="0047304A" w:rsidRPr="00B908E9" w:rsidRDefault="0047304A" w:rsidP="000B327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822FDC" w14:textId="77777777" w:rsidR="0047304A" w:rsidRPr="00B908E9" w:rsidRDefault="0047304A" w:rsidP="000B327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72B867" w14:textId="77777777" w:rsidR="0047304A" w:rsidRPr="00B908E9" w:rsidRDefault="0047304A" w:rsidP="000B327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192B13" w14:textId="085F67A1" w:rsidR="0047304A" w:rsidRPr="00B908E9" w:rsidRDefault="0047304A" w:rsidP="000B327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9641B5" w14:textId="77777777" w:rsidR="0047304A" w:rsidRPr="00B908E9" w:rsidRDefault="0047304A" w:rsidP="000B327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</w:tr>
      <w:tr w:rsidR="0047304A" w:rsidRPr="00B908E9" w14:paraId="20243EDB" w14:textId="77777777" w:rsidTr="0047304A">
        <w:trPr>
          <w:trHeight w:val="315"/>
        </w:trPr>
        <w:tc>
          <w:tcPr>
            <w:tcW w:w="16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C838EC" w14:textId="77777777" w:rsidR="0047304A" w:rsidRPr="00B908E9" w:rsidRDefault="0047304A" w:rsidP="0047304A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t>975-252</w:t>
            </w:r>
          </w:p>
        </w:tc>
        <w:tc>
          <w:tcPr>
            <w:tcW w:w="34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3C73DB" w14:textId="77777777" w:rsidR="0047304A" w:rsidRPr="00B908E9" w:rsidRDefault="0047304A" w:rsidP="000B327C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  <w:cs/>
              </w:rPr>
              <w:t>การสนทนาภาษาอังกฤษ</w:t>
            </w:r>
            <w:r w:rsidRPr="00B908E9">
              <w:rPr>
                <w:rFonts w:ascii="TH SarabunPSK" w:hAnsi="TH SarabunPSK" w:cs="TH SarabunPSK"/>
              </w:rPr>
              <w:br/>
            </w:r>
            <w:r w:rsidRPr="00B908E9">
              <w:rPr>
                <w:rFonts w:ascii="TH SarabunPSK" w:hAnsi="TH SarabunPSK" w:cs="TH SarabunPSK"/>
              </w:rPr>
              <w:lastRenderedPageBreak/>
              <w:t>English Conversation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353BEE" w14:textId="77777777" w:rsidR="0047304A" w:rsidRPr="00B908E9" w:rsidRDefault="0047304A" w:rsidP="000B327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48C2C0" w14:textId="619CBDD0" w:rsidR="0047304A" w:rsidRPr="00B908E9" w:rsidRDefault="0047304A" w:rsidP="000B327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6401F4" w14:textId="77777777" w:rsidR="0047304A" w:rsidRPr="00B908E9" w:rsidRDefault="0047304A" w:rsidP="000B327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ABA054" w14:textId="77777777" w:rsidR="0047304A" w:rsidRPr="00B908E9" w:rsidRDefault="0047304A" w:rsidP="000B327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329EED" w14:textId="77777777" w:rsidR="0047304A" w:rsidRPr="00B908E9" w:rsidRDefault="0047304A" w:rsidP="000B327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07DB9E" w14:textId="77777777" w:rsidR="0047304A" w:rsidRPr="00B908E9" w:rsidRDefault="0047304A" w:rsidP="000B327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80F6FD" w14:textId="77777777" w:rsidR="0047304A" w:rsidRPr="00B908E9" w:rsidRDefault="0047304A" w:rsidP="000B327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9049C2" w14:textId="4B9526AB" w:rsidR="0047304A" w:rsidRPr="00B908E9" w:rsidRDefault="0047304A" w:rsidP="000B327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6A8F71" w14:textId="77777777" w:rsidR="0047304A" w:rsidRPr="00B908E9" w:rsidRDefault="0047304A" w:rsidP="000B327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0D8E2F" w14:textId="77777777" w:rsidR="0047304A" w:rsidRPr="00B908E9" w:rsidRDefault="0047304A" w:rsidP="000B327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147A64" w14:textId="77777777" w:rsidR="0047304A" w:rsidRPr="00B908E9" w:rsidRDefault="0047304A" w:rsidP="000B327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A81597" w14:textId="77777777" w:rsidR="0047304A" w:rsidRPr="00B908E9" w:rsidRDefault="0047304A" w:rsidP="000B327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50EB5E" w14:textId="77777777" w:rsidR="0047304A" w:rsidRPr="00B908E9" w:rsidRDefault="0047304A" w:rsidP="000B327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6240C0" w14:textId="77777777" w:rsidR="0047304A" w:rsidRPr="00B908E9" w:rsidRDefault="0047304A" w:rsidP="000B327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5AEA27" w14:textId="6BD8CF85" w:rsidR="0047304A" w:rsidRPr="00B908E9" w:rsidRDefault="0047304A" w:rsidP="000B327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D5C34B" w14:textId="77777777" w:rsidR="0047304A" w:rsidRPr="00B908E9" w:rsidRDefault="0047304A" w:rsidP="000B327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B1E817" w14:textId="77777777" w:rsidR="0047304A" w:rsidRPr="00B908E9" w:rsidRDefault="0047304A" w:rsidP="000B327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219E03" w14:textId="4AF39D6A" w:rsidR="0047304A" w:rsidRPr="00B908E9" w:rsidRDefault="0047304A" w:rsidP="000B327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B7A30C" w14:textId="77777777" w:rsidR="0047304A" w:rsidRPr="00B908E9" w:rsidRDefault="0047304A" w:rsidP="000B327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F6C18D" w14:textId="77777777" w:rsidR="0047304A" w:rsidRPr="00B908E9" w:rsidRDefault="0047304A" w:rsidP="000B327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6C0EEC" w14:textId="636A2B50" w:rsidR="0047304A" w:rsidRPr="00B908E9" w:rsidRDefault="0047304A" w:rsidP="000B327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853F43" w14:textId="77777777" w:rsidR="0047304A" w:rsidRPr="00B908E9" w:rsidRDefault="0047304A" w:rsidP="000B327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D8CAC6" w14:textId="77777777" w:rsidR="0047304A" w:rsidRPr="00B908E9" w:rsidRDefault="0047304A" w:rsidP="000B327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E7FB2E" w14:textId="77777777" w:rsidR="0047304A" w:rsidRPr="00B908E9" w:rsidRDefault="0047304A" w:rsidP="000B327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9BC0BD" w14:textId="77777777" w:rsidR="0047304A" w:rsidRPr="00B908E9" w:rsidRDefault="0047304A" w:rsidP="000B327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3E193B" w14:textId="77777777" w:rsidR="0047304A" w:rsidRPr="00B908E9" w:rsidRDefault="0047304A" w:rsidP="000B327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5ACEF7" w14:textId="77777777" w:rsidR="0047304A" w:rsidRPr="00B908E9" w:rsidRDefault="0047304A" w:rsidP="000B327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C2AE2D" w14:textId="77777777" w:rsidR="0047304A" w:rsidRPr="00B908E9" w:rsidRDefault="0047304A" w:rsidP="000B327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A0C306" w14:textId="45E95642" w:rsidR="0047304A" w:rsidRPr="00B908E9" w:rsidRDefault="0047304A" w:rsidP="000B327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668C61" w14:textId="77777777" w:rsidR="0047304A" w:rsidRPr="00B908E9" w:rsidRDefault="0047304A" w:rsidP="000B327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</w:tr>
      <w:tr w:rsidR="0047304A" w:rsidRPr="00B908E9" w14:paraId="4E3D9818" w14:textId="77777777" w:rsidTr="0047304A">
        <w:trPr>
          <w:trHeight w:val="315"/>
        </w:trPr>
        <w:tc>
          <w:tcPr>
            <w:tcW w:w="16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F499E7" w14:textId="77777777" w:rsidR="0047304A" w:rsidRPr="00B908E9" w:rsidRDefault="0047304A" w:rsidP="0047304A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lastRenderedPageBreak/>
              <w:t>975-350</w:t>
            </w:r>
          </w:p>
        </w:tc>
        <w:tc>
          <w:tcPr>
            <w:tcW w:w="34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C12662" w14:textId="77777777" w:rsidR="0047304A" w:rsidRPr="00B908E9" w:rsidRDefault="0047304A" w:rsidP="00667D30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  <w:cs/>
              </w:rPr>
              <w:t>การอ่านงานเขียนวิชาการอังกฤษ</w:t>
            </w:r>
            <w:r w:rsidRPr="00B908E9">
              <w:rPr>
                <w:rFonts w:ascii="TH SarabunPSK" w:hAnsi="TH SarabunPSK" w:cs="TH SarabunPSK"/>
              </w:rPr>
              <w:br/>
              <w:t>Reading English in an Academic Context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EA53FF" w14:textId="77777777" w:rsidR="0047304A" w:rsidRPr="00B908E9" w:rsidRDefault="0047304A" w:rsidP="00667D30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A521AC" w14:textId="66C9B987" w:rsidR="0047304A" w:rsidRPr="00B908E9" w:rsidRDefault="0047304A" w:rsidP="00667D3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099AA0" w14:textId="77777777" w:rsidR="0047304A" w:rsidRPr="00B908E9" w:rsidRDefault="0047304A" w:rsidP="00667D3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7DCF7C" w14:textId="77777777" w:rsidR="0047304A" w:rsidRPr="00B908E9" w:rsidRDefault="0047304A" w:rsidP="00667D30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8D7621" w14:textId="77777777" w:rsidR="0047304A" w:rsidRPr="00B908E9" w:rsidRDefault="0047304A" w:rsidP="00667D30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F99EAA" w14:textId="77777777" w:rsidR="0047304A" w:rsidRPr="00B908E9" w:rsidRDefault="0047304A" w:rsidP="00667D30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48AEF6" w14:textId="77777777" w:rsidR="0047304A" w:rsidRPr="00B908E9" w:rsidRDefault="0047304A" w:rsidP="00667D30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6CC69F" w14:textId="7CE8BE6F" w:rsidR="0047304A" w:rsidRPr="00B908E9" w:rsidRDefault="0047304A" w:rsidP="00667D3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0C7E88" w14:textId="77777777" w:rsidR="0047304A" w:rsidRPr="00B908E9" w:rsidRDefault="0047304A" w:rsidP="00667D3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5EE6CB" w14:textId="77777777" w:rsidR="0047304A" w:rsidRPr="00B908E9" w:rsidRDefault="0047304A" w:rsidP="00667D30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C8ED35" w14:textId="77777777" w:rsidR="0047304A" w:rsidRPr="00B908E9" w:rsidRDefault="0047304A" w:rsidP="00667D30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4106EF" w14:textId="77777777" w:rsidR="0047304A" w:rsidRPr="00B908E9" w:rsidRDefault="0047304A" w:rsidP="00667D30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B3E240" w14:textId="77777777" w:rsidR="0047304A" w:rsidRPr="00B908E9" w:rsidRDefault="0047304A" w:rsidP="00667D30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FBB2E0" w14:textId="77777777" w:rsidR="0047304A" w:rsidRPr="00B908E9" w:rsidRDefault="0047304A" w:rsidP="00667D30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0A1E5B" w14:textId="034B98C3" w:rsidR="0047304A" w:rsidRPr="00B908E9" w:rsidRDefault="0047304A" w:rsidP="00667D3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3B60E1" w14:textId="2F0DAC51" w:rsidR="0047304A" w:rsidRPr="00B908E9" w:rsidRDefault="0047304A" w:rsidP="00667D3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0046B7" w14:textId="77777777" w:rsidR="0047304A" w:rsidRPr="00B908E9" w:rsidRDefault="0047304A" w:rsidP="00667D3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A5D669" w14:textId="0FE995C6" w:rsidR="0047304A" w:rsidRPr="00B908E9" w:rsidRDefault="0047304A" w:rsidP="00667D3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1F64C5" w14:textId="77777777" w:rsidR="0047304A" w:rsidRPr="00B908E9" w:rsidRDefault="0047304A" w:rsidP="00667D3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699F54" w14:textId="77777777" w:rsidR="0047304A" w:rsidRPr="00B908E9" w:rsidRDefault="0047304A" w:rsidP="00667D30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12111D" w14:textId="29A09EBF" w:rsidR="0047304A" w:rsidRPr="00B908E9" w:rsidRDefault="0047304A" w:rsidP="00667D3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2756D6" w14:textId="77777777" w:rsidR="0047304A" w:rsidRPr="00B908E9" w:rsidRDefault="0047304A" w:rsidP="00667D3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3B064A" w14:textId="77777777" w:rsidR="0047304A" w:rsidRPr="00B908E9" w:rsidRDefault="0047304A" w:rsidP="00667D30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6D27B7" w14:textId="77777777" w:rsidR="0047304A" w:rsidRPr="00B908E9" w:rsidRDefault="0047304A" w:rsidP="00667D30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99615C" w14:textId="2FFBC4AA" w:rsidR="0047304A" w:rsidRPr="00B908E9" w:rsidRDefault="0047304A" w:rsidP="00667D3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38E403" w14:textId="77777777" w:rsidR="0047304A" w:rsidRPr="00B908E9" w:rsidRDefault="0047304A" w:rsidP="00667D3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8FF58C" w14:textId="77777777" w:rsidR="0047304A" w:rsidRPr="00B908E9" w:rsidRDefault="0047304A" w:rsidP="00667D30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CBC702" w14:textId="77777777" w:rsidR="0047304A" w:rsidRPr="00B908E9" w:rsidRDefault="0047304A" w:rsidP="00667D30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9E9F0C" w14:textId="252992DC" w:rsidR="0047304A" w:rsidRPr="00B908E9" w:rsidRDefault="0047304A" w:rsidP="00667D3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486B00" w14:textId="77777777" w:rsidR="0047304A" w:rsidRPr="00B908E9" w:rsidRDefault="0047304A" w:rsidP="00667D3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</w:tr>
      <w:tr w:rsidR="0047304A" w:rsidRPr="00B908E9" w14:paraId="193951F9" w14:textId="77777777" w:rsidTr="0047304A">
        <w:trPr>
          <w:trHeight w:val="315"/>
        </w:trPr>
        <w:tc>
          <w:tcPr>
            <w:tcW w:w="16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F7A677" w14:textId="77777777" w:rsidR="0047304A" w:rsidRPr="00B908E9" w:rsidRDefault="0047304A" w:rsidP="0047304A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t>975-451</w:t>
            </w:r>
          </w:p>
        </w:tc>
        <w:tc>
          <w:tcPr>
            <w:tcW w:w="34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B9E730" w14:textId="77777777" w:rsidR="0047304A" w:rsidRPr="00B908E9" w:rsidRDefault="0047304A" w:rsidP="00667D30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  <w:cs/>
              </w:rPr>
              <w:t>ภาษาอังกฤษเชิงวิชาการ</w:t>
            </w:r>
            <w:r w:rsidRPr="00B908E9">
              <w:rPr>
                <w:rFonts w:ascii="TH SarabunPSK" w:hAnsi="TH SarabunPSK" w:cs="TH SarabunPSK"/>
              </w:rPr>
              <w:br/>
              <w:t>English for Academic Purpose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E712FA" w14:textId="77777777" w:rsidR="0047304A" w:rsidRPr="00B908E9" w:rsidRDefault="0047304A" w:rsidP="00667D30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CFC1EF" w14:textId="0D0D3C22" w:rsidR="0047304A" w:rsidRPr="00B908E9" w:rsidRDefault="0047304A" w:rsidP="00667D3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4FC1BF" w14:textId="77777777" w:rsidR="0047304A" w:rsidRPr="00B908E9" w:rsidRDefault="0047304A" w:rsidP="00667D3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C880A6" w14:textId="77777777" w:rsidR="0047304A" w:rsidRPr="00B908E9" w:rsidRDefault="0047304A" w:rsidP="00667D30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FC25FC" w14:textId="77777777" w:rsidR="0047304A" w:rsidRPr="00B908E9" w:rsidRDefault="0047304A" w:rsidP="00667D30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4A31E7" w14:textId="77777777" w:rsidR="0047304A" w:rsidRPr="00B908E9" w:rsidRDefault="0047304A" w:rsidP="00667D30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69406A" w14:textId="77777777" w:rsidR="0047304A" w:rsidRPr="00B908E9" w:rsidRDefault="0047304A" w:rsidP="00667D30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D8DFA7" w14:textId="01E32C97" w:rsidR="0047304A" w:rsidRPr="00B908E9" w:rsidRDefault="0047304A" w:rsidP="00667D3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08C58A" w14:textId="77777777" w:rsidR="0047304A" w:rsidRPr="00B908E9" w:rsidRDefault="0047304A" w:rsidP="00667D3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8EF7A0" w14:textId="77777777" w:rsidR="0047304A" w:rsidRPr="00B908E9" w:rsidRDefault="0047304A" w:rsidP="00667D30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BEB3AF" w14:textId="77777777" w:rsidR="0047304A" w:rsidRPr="00B908E9" w:rsidRDefault="0047304A" w:rsidP="00667D30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FFEC08" w14:textId="77777777" w:rsidR="0047304A" w:rsidRPr="00B908E9" w:rsidRDefault="0047304A" w:rsidP="00667D30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0ED63C" w14:textId="77777777" w:rsidR="0047304A" w:rsidRPr="00B908E9" w:rsidRDefault="0047304A" w:rsidP="00667D30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3D81DB" w14:textId="77777777" w:rsidR="0047304A" w:rsidRPr="00B908E9" w:rsidRDefault="0047304A" w:rsidP="00667D30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AB8207" w14:textId="7F361160" w:rsidR="0047304A" w:rsidRPr="00B908E9" w:rsidRDefault="0047304A" w:rsidP="00667D3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A82DB8" w14:textId="03ADD731" w:rsidR="0047304A" w:rsidRPr="00B908E9" w:rsidRDefault="0047304A" w:rsidP="00667D3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EECA55" w14:textId="77777777" w:rsidR="0047304A" w:rsidRPr="00B908E9" w:rsidRDefault="0047304A" w:rsidP="00667D3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D4D43B" w14:textId="61C25347" w:rsidR="0047304A" w:rsidRPr="00B908E9" w:rsidRDefault="0047304A" w:rsidP="00667D3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DE9B7F" w14:textId="77777777" w:rsidR="0047304A" w:rsidRPr="00B908E9" w:rsidRDefault="0047304A" w:rsidP="00667D3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003C98" w14:textId="77777777" w:rsidR="0047304A" w:rsidRPr="00B908E9" w:rsidRDefault="0047304A" w:rsidP="00667D30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214473" w14:textId="42103D18" w:rsidR="0047304A" w:rsidRPr="00B908E9" w:rsidRDefault="0047304A" w:rsidP="00667D3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4BB038" w14:textId="77777777" w:rsidR="0047304A" w:rsidRPr="00B908E9" w:rsidRDefault="0047304A" w:rsidP="00667D3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B40FE9" w14:textId="77777777" w:rsidR="0047304A" w:rsidRPr="00B908E9" w:rsidRDefault="0047304A" w:rsidP="00667D30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D346FE" w14:textId="77777777" w:rsidR="0047304A" w:rsidRPr="00B908E9" w:rsidRDefault="0047304A" w:rsidP="00667D30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576719" w14:textId="6C9E19F9" w:rsidR="0047304A" w:rsidRPr="00B908E9" w:rsidRDefault="0047304A" w:rsidP="00667D3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1B0857" w14:textId="77777777" w:rsidR="0047304A" w:rsidRPr="00B908E9" w:rsidRDefault="0047304A" w:rsidP="00667D3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1BDEC7" w14:textId="77777777" w:rsidR="0047304A" w:rsidRPr="00B908E9" w:rsidRDefault="0047304A" w:rsidP="00667D30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3E44B9" w14:textId="77777777" w:rsidR="0047304A" w:rsidRPr="00B908E9" w:rsidRDefault="0047304A" w:rsidP="00667D30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DF2B2C" w14:textId="0FADCE48" w:rsidR="0047304A" w:rsidRPr="00B908E9" w:rsidRDefault="0047304A" w:rsidP="00667D3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881923" w14:textId="77777777" w:rsidR="0047304A" w:rsidRPr="00B908E9" w:rsidRDefault="0047304A" w:rsidP="00667D3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</w:tr>
      <w:tr w:rsidR="0047304A" w:rsidRPr="00B908E9" w14:paraId="4D4BD1A0" w14:textId="77777777" w:rsidTr="0047304A">
        <w:trPr>
          <w:trHeight w:val="315"/>
        </w:trPr>
        <w:tc>
          <w:tcPr>
            <w:tcW w:w="16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FD0E19" w14:textId="77777777" w:rsidR="0047304A" w:rsidRPr="00B908E9" w:rsidRDefault="0047304A" w:rsidP="0047304A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t>975-452</w:t>
            </w:r>
          </w:p>
        </w:tc>
        <w:tc>
          <w:tcPr>
            <w:tcW w:w="34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12BBCF" w14:textId="77777777" w:rsidR="0047304A" w:rsidRPr="00B908E9" w:rsidRDefault="0047304A" w:rsidP="000B327C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  <w:cs/>
              </w:rPr>
              <w:t>ภาษาอังกฤษเพื่อการสมัครงาน</w:t>
            </w:r>
            <w:r w:rsidRPr="00B908E9">
              <w:rPr>
                <w:rFonts w:ascii="TH SarabunPSK" w:hAnsi="TH SarabunPSK" w:cs="TH SarabunPSK"/>
              </w:rPr>
              <w:br/>
              <w:t>English for Job Application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BBCF3D" w14:textId="77777777" w:rsidR="0047304A" w:rsidRPr="00B908E9" w:rsidRDefault="0047304A" w:rsidP="000B327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0A253D" w14:textId="5D1975D3" w:rsidR="0047304A" w:rsidRPr="00B908E9" w:rsidRDefault="0047304A" w:rsidP="000B327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4352FA" w14:textId="77777777" w:rsidR="0047304A" w:rsidRPr="00B908E9" w:rsidRDefault="0047304A" w:rsidP="000B327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D3150B" w14:textId="2E32C4BB" w:rsidR="0047304A" w:rsidRPr="00B908E9" w:rsidRDefault="0047304A" w:rsidP="000B327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DB00C5" w14:textId="036EA9FB" w:rsidR="0047304A" w:rsidRPr="00B908E9" w:rsidRDefault="0047304A" w:rsidP="000B327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B93AC4" w14:textId="77777777" w:rsidR="0047304A" w:rsidRPr="00B908E9" w:rsidRDefault="0047304A" w:rsidP="000B327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1049B2" w14:textId="77777777" w:rsidR="0047304A" w:rsidRPr="00B908E9" w:rsidRDefault="0047304A" w:rsidP="000B327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E7F8FF" w14:textId="3BE1C2D2" w:rsidR="0047304A" w:rsidRPr="00B908E9" w:rsidRDefault="0047304A" w:rsidP="000B327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48257B" w14:textId="77777777" w:rsidR="0047304A" w:rsidRPr="00B908E9" w:rsidRDefault="0047304A" w:rsidP="000B327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D2A72B" w14:textId="77777777" w:rsidR="0047304A" w:rsidRPr="00B908E9" w:rsidRDefault="0047304A" w:rsidP="000B327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63DB0A" w14:textId="77777777" w:rsidR="0047304A" w:rsidRPr="00B908E9" w:rsidRDefault="0047304A" w:rsidP="000B327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D6CDE0" w14:textId="77777777" w:rsidR="0047304A" w:rsidRPr="00B908E9" w:rsidRDefault="0047304A" w:rsidP="000B327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A4C989" w14:textId="77777777" w:rsidR="0047304A" w:rsidRPr="00B908E9" w:rsidRDefault="0047304A" w:rsidP="000B327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D491B2" w14:textId="77777777" w:rsidR="0047304A" w:rsidRPr="00B908E9" w:rsidRDefault="0047304A" w:rsidP="000B327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E61623" w14:textId="7C9E48A3" w:rsidR="0047304A" w:rsidRPr="00B908E9" w:rsidRDefault="0047304A" w:rsidP="000B327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EBE03C" w14:textId="77777777" w:rsidR="0047304A" w:rsidRPr="00B908E9" w:rsidRDefault="0047304A" w:rsidP="000B327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061506" w14:textId="77777777" w:rsidR="0047304A" w:rsidRPr="00B908E9" w:rsidRDefault="0047304A" w:rsidP="000B327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614124" w14:textId="1668DD44" w:rsidR="0047304A" w:rsidRPr="00B908E9" w:rsidRDefault="0047304A" w:rsidP="000B327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0CB585" w14:textId="77777777" w:rsidR="0047304A" w:rsidRPr="00B908E9" w:rsidRDefault="0047304A" w:rsidP="000B327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9C6A53" w14:textId="77777777" w:rsidR="0047304A" w:rsidRPr="00B908E9" w:rsidRDefault="0047304A" w:rsidP="000B327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A7BA6C" w14:textId="3F9CD0F3" w:rsidR="0047304A" w:rsidRPr="00B908E9" w:rsidRDefault="0047304A" w:rsidP="000B327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A78F4F" w14:textId="77777777" w:rsidR="0047304A" w:rsidRPr="00B908E9" w:rsidRDefault="0047304A" w:rsidP="000B327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31ADE0" w14:textId="77777777" w:rsidR="0047304A" w:rsidRPr="00B908E9" w:rsidRDefault="0047304A" w:rsidP="000B327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E864F4" w14:textId="77777777" w:rsidR="0047304A" w:rsidRPr="00B908E9" w:rsidRDefault="0047304A" w:rsidP="000B327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75EB24" w14:textId="77777777" w:rsidR="0047304A" w:rsidRPr="00B908E9" w:rsidRDefault="0047304A" w:rsidP="000B327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CA7959" w14:textId="77777777" w:rsidR="0047304A" w:rsidRPr="00B908E9" w:rsidRDefault="0047304A" w:rsidP="000B327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9E5128" w14:textId="77777777" w:rsidR="0047304A" w:rsidRPr="00B908E9" w:rsidRDefault="0047304A" w:rsidP="000B327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9C2EE4" w14:textId="77777777" w:rsidR="0047304A" w:rsidRPr="00B908E9" w:rsidRDefault="0047304A" w:rsidP="000B327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BFC5FB" w14:textId="40BA0BAE" w:rsidR="0047304A" w:rsidRPr="00B908E9" w:rsidRDefault="0047304A" w:rsidP="000B327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1B1043" w14:textId="77777777" w:rsidR="0047304A" w:rsidRPr="00B908E9" w:rsidRDefault="0047304A" w:rsidP="000B327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</w:tr>
      <w:tr w:rsidR="0047304A" w:rsidRPr="00B908E9" w14:paraId="0984DABE" w14:textId="77777777" w:rsidTr="0047304A">
        <w:trPr>
          <w:trHeight w:val="315"/>
        </w:trPr>
        <w:tc>
          <w:tcPr>
            <w:tcW w:w="16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B58A06" w14:textId="77777777" w:rsidR="0047304A" w:rsidRPr="00B908E9" w:rsidRDefault="0047304A" w:rsidP="0047304A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t>975-450</w:t>
            </w:r>
          </w:p>
        </w:tc>
        <w:tc>
          <w:tcPr>
            <w:tcW w:w="34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7CD056" w14:textId="16A56BAC" w:rsidR="0047304A" w:rsidRPr="00B908E9" w:rsidRDefault="0047304A" w:rsidP="000B327C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  <w:cs/>
              </w:rPr>
              <w:t>ทักษะการนำเสนอและการเป็นผู้นำ</w:t>
            </w:r>
            <w:r w:rsidRPr="00B908E9">
              <w:rPr>
                <w:rFonts w:ascii="TH SarabunPSK" w:hAnsi="TH SarabunPSK" w:cs="TH SarabunPSK"/>
              </w:rPr>
              <w:br/>
              <w:t>Presentation and Leadership Skills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514A02" w14:textId="77777777" w:rsidR="0047304A" w:rsidRPr="00B908E9" w:rsidRDefault="0047304A" w:rsidP="000B327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91159B" w14:textId="45E7CC41" w:rsidR="0047304A" w:rsidRPr="00B908E9" w:rsidRDefault="0047304A" w:rsidP="000B327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F69DD8" w14:textId="4429D783" w:rsidR="0047304A" w:rsidRPr="00B908E9" w:rsidRDefault="0047304A" w:rsidP="000B327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124CB2" w14:textId="1BD77395" w:rsidR="0047304A" w:rsidRPr="00B908E9" w:rsidRDefault="0047304A" w:rsidP="000B327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1531CB" w14:textId="77777777" w:rsidR="0047304A" w:rsidRPr="00B908E9" w:rsidRDefault="0047304A" w:rsidP="000B327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23E628" w14:textId="77777777" w:rsidR="0047304A" w:rsidRPr="00B908E9" w:rsidRDefault="0047304A" w:rsidP="000B327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49B5B7" w14:textId="77777777" w:rsidR="0047304A" w:rsidRPr="00B908E9" w:rsidRDefault="0047304A" w:rsidP="000B327C">
            <w:pPr>
              <w:suppressAutoHyphens w:val="0"/>
              <w:rPr>
                <w:rFonts w:ascii="TH SarabunPSK" w:eastAsia="BrowalliaNew" w:hAnsi="TH SarabunPSK" w:cs="TH SarabunPSK"/>
                <w:b/>
                <w:bCs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  <w:p w14:paraId="7C4142DA" w14:textId="1BE99D71" w:rsidR="0047304A" w:rsidRPr="00B908E9" w:rsidRDefault="0047304A" w:rsidP="000B327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AE997C" w14:textId="7D9628DB" w:rsidR="0047304A" w:rsidRPr="00B908E9" w:rsidRDefault="0047304A" w:rsidP="000B327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430EAD" w14:textId="77777777" w:rsidR="0047304A" w:rsidRPr="00B908E9" w:rsidRDefault="0047304A" w:rsidP="000B327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96DA97" w14:textId="77777777" w:rsidR="0047304A" w:rsidRPr="00B908E9" w:rsidRDefault="0047304A" w:rsidP="000B327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4CA13B" w14:textId="77777777" w:rsidR="0047304A" w:rsidRPr="00B908E9" w:rsidRDefault="0047304A" w:rsidP="000B327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D22E1F" w14:textId="77777777" w:rsidR="0047304A" w:rsidRPr="00B908E9" w:rsidRDefault="0047304A" w:rsidP="000B327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40455C" w14:textId="77777777" w:rsidR="0047304A" w:rsidRPr="00B908E9" w:rsidRDefault="0047304A" w:rsidP="000B327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B1BC0D" w14:textId="77777777" w:rsidR="0047304A" w:rsidRPr="00B908E9" w:rsidRDefault="0047304A" w:rsidP="000B327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8832A3" w14:textId="70636646" w:rsidR="0047304A" w:rsidRPr="00B908E9" w:rsidRDefault="0047304A" w:rsidP="000B327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8AB671" w14:textId="77777777" w:rsidR="0047304A" w:rsidRPr="00B908E9" w:rsidRDefault="0047304A" w:rsidP="000B327C">
            <w:pPr>
              <w:suppressAutoHyphens w:val="0"/>
              <w:jc w:val="center"/>
              <w:rPr>
                <w:rFonts w:ascii="TH SarabunPSK" w:eastAsia="BrowalliaNew" w:hAnsi="TH SarabunPSK" w:cs="TH SarabunPSK"/>
                <w:b/>
                <w:bCs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  <w:p w14:paraId="650B710D" w14:textId="119BA80D" w:rsidR="0047304A" w:rsidRPr="00B908E9" w:rsidRDefault="0047304A" w:rsidP="000B327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FCF7C3" w14:textId="77777777" w:rsidR="0047304A" w:rsidRPr="00B908E9" w:rsidRDefault="0047304A" w:rsidP="000B327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B9A6DE" w14:textId="4086FAB1" w:rsidR="0047304A" w:rsidRPr="00B908E9" w:rsidRDefault="0047304A" w:rsidP="000B327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4360E1" w14:textId="77777777" w:rsidR="0047304A" w:rsidRPr="00B908E9" w:rsidRDefault="0047304A" w:rsidP="000B327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E85422" w14:textId="77777777" w:rsidR="0047304A" w:rsidRPr="00B908E9" w:rsidRDefault="0047304A" w:rsidP="000B327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F05F43" w14:textId="334B59BF" w:rsidR="0047304A" w:rsidRPr="00B908E9" w:rsidRDefault="0047304A" w:rsidP="000B327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CDF0E7" w14:textId="77777777" w:rsidR="0047304A" w:rsidRPr="00B908E9" w:rsidRDefault="0047304A" w:rsidP="000B327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  <w:p w14:paraId="78836F0B" w14:textId="31A179E4" w:rsidR="0047304A" w:rsidRPr="00B908E9" w:rsidRDefault="0047304A" w:rsidP="000B327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47F3CD" w14:textId="77777777" w:rsidR="0047304A" w:rsidRPr="00B908E9" w:rsidRDefault="0047304A" w:rsidP="000B327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60F497" w14:textId="77777777" w:rsidR="0047304A" w:rsidRPr="00B908E9" w:rsidRDefault="0047304A" w:rsidP="000B327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510C38" w14:textId="77777777" w:rsidR="0047304A" w:rsidRPr="00B908E9" w:rsidRDefault="0047304A" w:rsidP="000B327C">
            <w:pPr>
              <w:suppressAutoHyphens w:val="0"/>
              <w:jc w:val="center"/>
              <w:rPr>
                <w:rFonts w:ascii="TH SarabunPSK" w:eastAsia="BrowalliaNew" w:hAnsi="TH SarabunPSK" w:cs="TH SarabunPSK"/>
                <w:b/>
                <w:bCs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  <w:p w14:paraId="6693F4A8" w14:textId="2A476DEE" w:rsidR="0047304A" w:rsidRPr="00B908E9" w:rsidRDefault="0047304A" w:rsidP="000B327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1DCCE3" w14:textId="77777777" w:rsidR="0047304A" w:rsidRPr="00B908E9" w:rsidRDefault="0047304A" w:rsidP="000B327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4A03F8" w14:textId="77777777" w:rsidR="0047304A" w:rsidRPr="00B908E9" w:rsidRDefault="0047304A" w:rsidP="000B327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872352" w14:textId="77777777" w:rsidR="0047304A" w:rsidRPr="00B908E9" w:rsidRDefault="0047304A" w:rsidP="000B327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630616" w14:textId="2110FAB5" w:rsidR="0047304A" w:rsidRPr="00B908E9" w:rsidRDefault="0047304A" w:rsidP="000B327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ED593B" w14:textId="77777777" w:rsidR="0047304A" w:rsidRPr="00B908E9" w:rsidRDefault="0047304A" w:rsidP="000B327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</w:tr>
      <w:tr w:rsidR="00AD57B2" w:rsidRPr="00DB5153" w14:paraId="2D7D1B31" w14:textId="77777777" w:rsidTr="00865FF1">
        <w:trPr>
          <w:trHeight w:val="315"/>
        </w:trPr>
        <w:tc>
          <w:tcPr>
            <w:tcW w:w="14048" w:type="dxa"/>
            <w:gridSpan w:val="32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59B4E3" w14:textId="7E4288BC" w:rsidR="0025024D" w:rsidRPr="00DB5153" w:rsidRDefault="0025024D" w:rsidP="00AD57B2">
            <w:pPr>
              <w:suppressAutoHyphens w:val="0"/>
              <w:rPr>
                <w:rFonts w:ascii="TH SarabunPSK" w:hAnsi="TH SarabunPSK" w:cs="TH SarabunPSK"/>
                <w:b/>
                <w:bCs/>
              </w:rPr>
            </w:pPr>
            <w:r w:rsidRPr="00DB5153">
              <w:rPr>
                <w:rFonts w:ascii="TH SarabunPSK" w:hAnsi="TH SarabunPSK" w:cs="TH SarabunPSK"/>
                <w:b/>
                <w:bCs/>
              </w:rPr>
              <w:t xml:space="preserve">2) </w:t>
            </w:r>
            <w:r w:rsidRPr="00DB5153">
              <w:rPr>
                <w:rFonts w:ascii="TH SarabunPSK" w:hAnsi="TH SarabunPSK" w:cs="TH SarabunPSK"/>
                <w:b/>
                <w:bCs/>
                <w:cs/>
              </w:rPr>
              <w:t>กลุ่มวิชาสังคมศาสตร์ และ/หรือ มนุษยศาสตร์</w:t>
            </w:r>
            <w:r w:rsidRPr="00DB5153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</w:tc>
      </w:tr>
      <w:tr w:rsidR="0047304A" w:rsidRPr="00B908E9" w14:paraId="6A94D1F8" w14:textId="77777777" w:rsidTr="0047304A">
        <w:trPr>
          <w:trHeight w:val="315"/>
        </w:trPr>
        <w:tc>
          <w:tcPr>
            <w:tcW w:w="16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BF4731" w14:textId="77777777" w:rsidR="0047304A" w:rsidRPr="00B908E9" w:rsidRDefault="0047304A" w:rsidP="0047304A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t>975-100</w:t>
            </w:r>
          </w:p>
        </w:tc>
        <w:tc>
          <w:tcPr>
            <w:tcW w:w="34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1AED48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  <w:cs/>
              </w:rPr>
              <w:t>ภูมิปัญญาในการดำเนินชีวิต</w:t>
            </w:r>
            <w:r w:rsidRPr="00B908E9">
              <w:rPr>
                <w:rFonts w:ascii="TH SarabunPSK" w:hAnsi="TH SarabunPSK" w:cs="TH SarabunPSK"/>
              </w:rPr>
              <w:br/>
              <w:t>Wisdom of Living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0DABC3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83320E" w14:textId="129EFEFB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24113D" w14:textId="77777777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B615F2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74B504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51149A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9009A0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CE0302" w14:textId="256BCA12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56534B" w14:textId="77777777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C64FD9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F1E504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EB923B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55E215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CF3B30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1E6825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8E26C3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71E015" w14:textId="68AE2FD5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AE45EB" w14:textId="4B5911B5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BD1C5E" w14:textId="77777777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F60D60" w14:textId="2C27278B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6C03CE" w14:textId="77777777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DAA6D6" w14:textId="582D0F40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3F5801" w14:textId="77777777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1FE65F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D59358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C6B6E8" w14:textId="77777777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  <w:p w14:paraId="0D825FBA" w14:textId="2D1E704B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9F245B" w14:textId="77777777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42A355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80B96A" w14:textId="2B3306D9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55E091" w14:textId="77777777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</w:tr>
      <w:tr w:rsidR="0047304A" w:rsidRPr="00B908E9" w14:paraId="3BB21D7B" w14:textId="77777777" w:rsidTr="0047304A">
        <w:trPr>
          <w:trHeight w:val="315"/>
        </w:trPr>
        <w:tc>
          <w:tcPr>
            <w:tcW w:w="16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FD4CEB" w14:textId="77777777" w:rsidR="0047304A" w:rsidRPr="00B908E9" w:rsidRDefault="0047304A" w:rsidP="0047304A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t>975-101</w:t>
            </w:r>
          </w:p>
        </w:tc>
        <w:tc>
          <w:tcPr>
            <w:tcW w:w="34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7CB4B5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  <w:cs/>
              </w:rPr>
              <w:t>จิตวิทยาสังคม</w:t>
            </w:r>
            <w:r w:rsidRPr="00B908E9">
              <w:rPr>
                <w:rFonts w:ascii="TH SarabunPSK" w:hAnsi="TH SarabunPSK" w:cs="TH SarabunPSK"/>
              </w:rPr>
              <w:br/>
              <w:t>Social Psychology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2D356E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67A736" w14:textId="779FD7F1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868BD3" w14:textId="77777777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AEE2E3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42F202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4B24DF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D2594C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B8B417" w14:textId="6783F0FB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E1BD62" w14:textId="77777777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2B2913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D39AE4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E9E044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4D5677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FAE1D2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B61499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410D38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A4FCCD" w14:textId="7BAA9B64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832E0D" w14:textId="034AEDAD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8A5994" w14:textId="77777777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9B46BB" w14:textId="1F5CA4D1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F51DBE" w14:textId="77777777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82E97F" w14:textId="7700FD11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44A76C" w14:textId="77777777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D79E7F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E833D1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18D649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E15DA7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D28CD0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70C36F" w14:textId="45AF0431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0631D2" w14:textId="77777777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</w:tr>
      <w:tr w:rsidR="0047304A" w:rsidRPr="00B908E9" w14:paraId="35015F84" w14:textId="77777777" w:rsidTr="0047304A">
        <w:trPr>
          <w:trHeight w:val="315"/>
        </w:trPr>
        <w:tc>
          <w:tcPr>
            <w:tcW w:w="16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3C4131" w14:textId="77777777" w:rsidR="0047304A" w:rsidRPr="00B908E9" w:rsidRDefault="0047304A" w:rsidP="0047304A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t>975-200</w:t>
            </w:r>
          </w:p>
        </w:tc>
        <w:tc>
          <w:tcPr>
            <w:tcW w:w="34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9DBAC9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  <w:cs/>
              </w:rPr>
              <w:t>กิจกรรมเสริมหลักสูตร</w:t>
            </w:r>
            <w:r w:rsidRPr="00B908E9">
              <w:rPr>
                <w:rFonts w:ascii="TH SarabunPSK" w:hAnsi="TH SarabunPSK" w:cs="TH SarabunPSK"/>
              </w:rPr>
              <w:br/>
              <w:t>Co-Curricular Activities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137D87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C3429D" w14:textId="5343DED9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DF5F13" w14:textId="13F35CF1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4F24CF" w14:textId="33A9A8E6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43E8ED" w14:textId="77777777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4B89C3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F0EA7E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608DCE" w14:textId="327C889D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2D1438" w14:textId="77777777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6D6FE6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6AB64D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E08974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060D0C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2F3A0A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D23959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EEC927" w14:textId="49A8B1F9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A79686" w14:textId="6025D3D4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468177" w14:textId="77777777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E167E1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5AFEAD" w14:textId="105B770E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E907D2" w14:textId="77777777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DDB604" w14:textId="0C95C22C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9C902C" w14:textId="77777777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539DDC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DBCB67" w14:textId="4F619E39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16F707" w14:textId="77777777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0F7B64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FD9FD8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E9E654" w14:textId="2B1C30C8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35FB95" w14:textId="77777777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</w:tr>
      <w:tr w:rsidR="0047304A" w:rsidRPr="00B908E9" w14:paraId="4198A5AB" w14:textId="77777777" w:rsidTr="0047304A">
        <w:trPr>
          <w:trHeight w:val="315"/>
        </w:trPr>
        <w:tc>
          <w:tcPr>
            <w:tcW w:w="16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EBB3E0" w14:textId="77777777" w:rsidR="0047304A" w:rsidRPr="00B908E9" w:rsidRDefault="0047304A" w:rsidP="0047304A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lastRenderedPageBreak/>
              <w:t>975-300</w:t>
            </w:r>
          </w:p>
        </w:tc>
        <w:tc>
          <w:tcPr>
            <w:tcW w:w="34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607357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  <w:cs/>
              </w:rPr>
              <w:t>อาเซียนศึกษา</w:t>
            </w:r>
            <w:r w:rsidRPr="00B908E9">
              <w:rPr>
                <w:rFonts w:ascii="TH SarabunPSK" w:hAnsi="TH SarabunPSK" w:cs="TH SarabunPSK"/>
              </w:rPr>
              <w:br/>
              <w:t>ASEAN Studies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3597B7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0A096B" w14:textId="54718465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1821B7" w14:textId="77777777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D24D22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E60186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D521F0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83A6C5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A1837B" w14:textId="66AC4F63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3DF8D0" w14:textId="77777777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7F0DD1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41E4FD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FAA47C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851C70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A0C40A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8D74D1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C7772D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33DFEC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225420" w14:textId="6F9A06A8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021EFA" w14:textId="77777777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6B1E01" w14:textId="4895BB12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6B0D9D" w14:textId="77777777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F6269D" w14:textId="7BEA2A5E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342223" w14:textId="77777777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0E6F08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C66957" w14:textId="6629CD1B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C3E382" w14:textId="77777777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FBAED9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6F6C49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9A01DD" w14:textId="49780155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4650DA" w14:textId="77777777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</w:tr>
      <w:tr w:rsidR="0047304A" w:rsidRPr="00B908E9" w14:paraId="026B5C27" w14:textId="77777777" w:rsidTr="0047304A">
        <w:trPr>
          <w:trHeight w:val="315"/>
        </w:trPr>
        <w:tc>
          <w:tcPr>
            <w:tcW w:w="16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7009AA" w14:textId="77777777" w:rsidR="0047304A" w:rsidRPr="00B908E9" w:rsidRDefault="0047304A" w:rsidP="0047304A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t>975-301</w:t>
            </w:r>
          </w:p>
        </w:tc>
        <w:tc>
          <w:tcPr>
            <w:tcW w:w="34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2FB9CA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  <w:cs/>
              </w:rPr>
              <w:t>อารยธรรมเอเชียตะวันออกเฉียงใต้</w:t>
            </w:r>
            <w:r w:rsidRPr="00B908E9">
              <w:rPr>
                <w:rFonts w:ascii="TH SarabunPSK" w:hAnsi="TH SarabunPSK" w:cs="TH SarabunPSK"/>
              </w:rPr>
              <w:br/>
              <w:t>Southeast Asian Civilization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F75E1D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E24F63" w14:textId="366D3EDE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0C3C11" w14:textId="77777777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692D5F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FE7426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BA9917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8FE58B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65C557" w14:textId="55D3FEDE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5044CB" w14:textId="77777777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6BE8D6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D04E08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4E5F26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A51143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943D16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F857AD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4843CA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5D8236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5925B0" w14:textId="72C28155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07A322" w14:textId="77777777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0A3328" w14:textId="4E447199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595D46" w14:textId="77777777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5C14CE" w14:textId="78D9200C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96FC86" w14:textId="77777777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628AC7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72D5EC" w14:textId="7D17E26F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85B293" w14:textId="77777777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208458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822718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2298C3" w14:textId="458E3873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4B50E6" w14:textId="77777777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</w:tr>
      <w:tr w:rsidR="0047304A" w:rsidRPr="00B908E9" w14:paraId="03B50697" w14:textId="77777777" w:rsidTr="0047304A">
        <w:trPr>
          <w:trHeight w:val="315"/>
        </w:trPr>
        <w:tc>
          <w:tcPr>
            <w:tcW w:w="16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25A1D4" w14:textId="77777777" w:rsidR="0047304A" w:rsidRPr="00B908E9" w:rsidRDefault="0047304A" w:rsidP="0047304A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t>975-302</w:t>
            </w:r>
          </w:p>
        </w:tc>
        <w:tc>
          <w:tcPr>
            <w:tcW w:w="34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BE3361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  <w:cs/>
              </w:rPr>
              <w:t>กฎหมายในชีวิตประจำวัน</w:t>
            </w:r>
            <w:r w:rsidRPr="00B908E9">
              <w:rPr>
                <w:rFonts w:ascii="TH SarabunPSK" w:hAnsi="TH SarabunPSK" w:cs="TH SarabunPSK"/>
              </w:rPr>
              <w:br/>
              <w:t>Law in Daily Life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C609B2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6EDC5D" w14:textId="775BE707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08A86F" w14:textId="77777777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32A38E" w14:textId="7F35EDBD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B97AE4" w14:textId="77777777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AC63DA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7F9907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1EA4E5" w14:textId="3D244BE0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A8A8B4" w14:textId="77777777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5CCE1E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5C2EBD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79DA56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B9C845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44CD4B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848201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7C05FB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FE28B4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6C55E8" w14:textId="362A3A60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28A14B" w14:textId="77777777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C05EF7" w14:textId="0F9F529E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07DD5C" w14:textId="77777777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C3CBAB" w14:textId="2DABA71A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A388DA" w14:textId="77777777" w:rsidR="0047304A" w:rsidRPr="00B908E9" w:rsidRDefault="0047304A" w:rsidP="004B5E64">
            <w:pPr>
              <w:suppressAutoHyphens w:val="0"/>
              <w:jc w:val="center"/>
              <w:rPr>
                <w:rFonts w:ascii="TH SarabunPSK" w:eastAsia="BrowalliaNew" w:hAnsi="TH SarabunPSK" w:cs="TH SarabunPSK"/>
                <w:b/>
                <w:bCs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  <w:p w14:paraId="3E693045" w14:textId="4FC278DD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6D960A" w14:textId="77777777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21E8B4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E930E2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0532BC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780799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C8665B" w14:textId="4EA569EB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0B6881" w14:textId="77777777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</w:tr>
      <w:tr w:rsidR="0047304A" w:rsidRPr="00B908E9" w14:paraId="024A2C66" w14:textId="77777777" w:rsidTr="0047304A">
        <w:trPr>
          <w:trHeight w:val="315"/>
        </w:trPr>
        <w:tc>
          <w:tcPr>
            <w:tcW w:w="16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A8D506" w14:textId="77777777" w:rsidR="0047304A" w:rsidRPr="00B908E9" w:rsidRDefault="0047304A" w:rsidP="0047304A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t>975-303</w:t>
            </w:r>
          </w:p>
        </w:tc>
        <w:tc>
          <w:tcPr>
            <w:tcW w:w="34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01181A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  <w:cs/>
              </w:rPr>
              <w:t>ทักษะชีวิตในสังคมพหุวัฒนธรรม</w:t>
            </w:r>
            <w:r w:rsidRPr="00B908E9">
              <w:rPr>
                <w:rFonts w:ascii="TH SarabunPSK" w:hAnsi="TH SarabunPSK" w:cs="TH SarabunPSK"/>
              </w:rPr>
              <w:br/>
              <w:t>Life Skills for Multi-Cultural Living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067DE2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17F1D0" w14:textId="6E57B0C9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A48092" w14:textId="77777777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E529DE" w14:textId="21660B38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8418C5" w14:textId="77777777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B6FF5A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6F0BF7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2AEEA0" w14:textId="1D143B4C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115F8C" w14:textId="77777777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8B3529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831B52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BBDFD3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865C9F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9C17BB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471DD9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510185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B43689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9D2334" w14:textId="76341393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5C3811" w14:textId="77777777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DFA42A" w14:textId="716E8C37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A9BDBE" w14:textId="77777777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E0FDBC" w14:textId="1A8CF039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72FBB9" w14:textId="77777777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2FCDBC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A56119" w14:textId="77777777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  <w:p w14:paraId="3CF483DB" w14:textId="756F79ED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734B3E" w14:textId="77777777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1A4577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E7CC0F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8C2F85" w14:textId="526193B4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07D382" w14:textId="77777777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</w:tr>
      <w:tr w:rsidR="0047304A" w:rsidRPr="00B908E9" w14:paraId="56931E5A" w14:textId="77777777" w:rsidTr="0047304A">
        <w:trPr>
          <w:trHeight w:val="315"/>
        </w:trPr>
        <w:tc>
          <w:tcPr>
            <w:tcW w:w="16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1BCEB3" w14:textId="77777777" w:rsidR="0047304A" w:rsidRPr="00B908E9" w:rsidRDefault="0047304A" w:rsidP="0047304A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t>975-304</w:t>
            </w:r>
          </w:p>
        </w:tc>
        <w:tc>
          <w:tcPr>
            <w:tcW w:w="34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D599CC" w14:textId="0C10DBD6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  <w:cs/>
              </w:rPr>
              <w:t>ทักษะการเรียนรู้ และการแก้ปัญหา</w:t>
            </w:r>
            <w:r w:rsidRPr="00B908E9">
              <w:rPr>
                <w:rFonts w:ascii="TH SarabunPSK" w:hAnsi="TH SarabunPSK" w:cs="TH SarabunPSK"/>
              </w:rPr>
              <w:br/>
              <w:t>Skills for Learning and Problem Solving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79E8D3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E5A598" w14:textId="10596D13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0E81E1" w14:textId="77777777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99370E" w14:textId="5BECB4E0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E1F544" w14:textId="77777777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8B2219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A7DE3D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05BD19" w14:textId="52FEA562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345A59" w14:textId="77777777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7AE23F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466387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650750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D656AA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C77FFC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85EAA4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879EC7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E2DBE3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1A51A9" w14:textId="18589C0E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BB6ABB" w14:textId="77777777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FA5376" w14:textId="3683F8B9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60B34E" w14:textId="77777777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CB7E39" w14:textId="0EB8342C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B5FDBE" w14:textId="77777777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D41BDD" w14:textId="0BB44B29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3DF62F" w14:textId="77777777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1A1728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F72835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CE4873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BE63C1" w14:textId="48BD6730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05C63E" w14:textId="77777777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</w:tr>
      <w:tr w:rsidR="0047304A" w:rsidRPr="00B908E9" w14:paraId="52FC1E89" w14:textId="77777777" w:rsidTr="0047304A">
        <w:trPr>
          <w:trHeight w:val="315"/>
        </w:trPr>
        <w:tc>
          <w:tcPr>
            <w:tcW w:w="16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44AF45" w14:textId="77777777" w:rsidR="0047304A" w:rsidRPr="00B908E9" w:rsidRDefault="0047304A" w:rsidP="0047304A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t>975-140</w:t>
            </w:r>
          </w:p>
        </w:tc>
        <w:tc>
          <w:tcPr>
            <w:tcW w:w="34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04C9BF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  <w:cs/>
              </w:rPr>
              <w:t>ฟุตซอล</w:t>
            </w:r>
            <w:r w:rsidRPr="00B908E9">
              <w:rPr>
                <w:rFonts w:ascii="TH SarabunPSK" w:hAnsi="TH SarabunPSK" w:cs="TH SarabunPSK"/>
              </w:rPr>
              <w:br/>
              <w:t>Futsal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BCA2DD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C0E980" w14:textId="6F01D758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CABEF2" w14:textId="77777777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0C35E3" w14:textId="1BC47DCC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7C1591" w14:textId="77777777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5415D3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D5F154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980DC4" w14:textId="504EC60C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54E18F" w14:textId="77777777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5DFE1F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EAB691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6AA136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B7417F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589DC5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A97957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A0D23A" w14:textId="548DFE67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ADC9D1" w14:textId="77777777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245375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A28526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DACDE1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193118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7D1F0B" w14:textId="2841A84A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1C9AC0" w14:textId="77777777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69829C" w14:textId="7F221B79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C45065" w14:textId="77777777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4D1598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425F6E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53D87F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A582AA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92776C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</w:tr>
      <w:tr w:rsidR="0047304A" w:rsidRPr="00B908E9" w14:paraId="306974E1" w14:textId="77777777" w:rsidTr="0047304A">
        <w:trPr>
          <w:trHeight w:val="315"/>
        </w:trPr>
        <w:tc>
          <w:tcPr>
            <w:tcW w:w="16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87CB93" w14:textId="77777777" w:rsidR="0047304A" w:rsidRPr="00B908E9" w:rsidRDefault="0047304A" w:rsidP="0047304A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t>975-141</w:t>
            </w:r>
          </w:p>
        </w:tc>
        <w:tc>
          <w:tcPr>
            <w:tcW w:w="34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997263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  <w:cs/>
              </w:rPr>
              <w:t>บาสเก็ตบอล</w:t>
            </w:r>
            <w:r w:rsidRPr="00B908E9">
              <w:rPr>
                <w:rFonts w:ascii="TH SarabunPSK" w:hAnsi="TH SarabunPSK" w:cs="TH SarabunPSK"/>
              </w:rPr>
              <w:br/>
              <w:t>Basketball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C60B58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ADFE77" w14:textId="435C8EBC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0810B7" w14:textId="77777777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76357E" w14:textId="08CD8977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EEE3A9" w14:textId="77777777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A0AFC7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840F8E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557F26" w14:textId="0EB89BAE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FB9000" w14:textId="77777777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D01682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FC5026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9B69E4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3A307D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62EB06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DF272F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EF2664" w14:textId="64CD7F43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A0AEF6" w14:textId="77777777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64C4AC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D9C1E5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F025A4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E0C7F1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632757" w14:textId="6B019A8B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E916B0" w14:textId="77777777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182EEF" w14:textId="36DA1E06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CD6E3A" w14:textId="77777777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0A7406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11D290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C7A39E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DCE546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549875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</w:tr>
      <w:tr w:rsidR="0047304A" w:rsidRPr="00B908E9" w14:paraId="1CB12315" w14:textId="77777777" w:rsidTr="0047304A">
        <w:trPr>
          <w:trHeight w:val="315"/>
        </w:trPr>
        <w:tc>
          <w:tcPr>
            <w:tcW w:w="16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D2E2A3" w14:textId="77777777" w:rsidR="0047304A" w:rsidRPr="00B908E9" w:rsidRDefault="0047304A" w:rsidP="0047304A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t>975-142</w:t>
            </w:r>
          </w:p>
        </w:tc>
        <w:tc>
          <w:tcPr>
            <w:tcW w:w="34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4D59F0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  <w:cs/>
              </w:rPr>
              <w:t>วอลเลย์บอลชายหาด</w:t>
            </w:r>
            <w:r w:rsidRPr="00B908E9">
              <w:rPr>
                <w:rFonts w:ascii="TH SarabunPSK" w:hAnsi="TH SarabunPSK" w:cs="TH SarabunPSK"/>
              </w:rPr>
              <w:br/>
              <w:t>Beach Volleyball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80140B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8DCB42" w14:textId="44E7FC67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BB4D9D" w14:textId="77777777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9D4113" w14:textId="2AD8B0DA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D642DB" w14:textId="77777777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CF93F0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6B49DB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FD5783" w14:textId="161ACE97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13074C" w14:textId="77777777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0BA5C1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E2D155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855E41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7DBC2E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A8FF03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4BE8CF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2F3B6B" w14:textId="348EAA42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075934" w14:textId="77777777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F5F7DC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326FD7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F9586F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C25F2F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CA6524" w14:textId="3A6168E2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96F278" w14:textId="77777777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C96035" w14:textId="77777777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  <w:p w14:paraId="4FE097A5" w14:textId="23B88B6B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267BAA" w14:textId="77777777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632A16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525540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9D4820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E4BF3A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88F87A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</w:tr>
      <w:tr w:rsidR="0047304A" w:rsidRPr="00B908E9" w14:paraId="46B3B275" w14:textId="77777777" w:rsidTr="0047304A">
        <w:trPr>
          <w:trHeight w:val="315"/>
        </w:trPr>
        <w:tc>
          <w:tcPr>
            <w:tcW w:w="16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CB15BE" w14:textId="77777777" w:rsidR="0047304A" w:rsidRPr="00B908E9" w:rsidRDefault="0047304A" w:rsidP="0047304A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t>975-143</w:t>
            </w:r>
          </w:p>
        </w:tc>
        <w:tc>
          <w:tcPr>
            <w:tcW w:w="34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0DE7F3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  <w:cs/>
              </w:rPr>
              <w:t>แบดมินตัน</w:t>
            </w:r>
            <w:r w:rsidRPr="00B908E9">
              <w:rPr>
                <w:rFonts w:ascii="TH SarabunPSK" w:hAnsi="TH SarabunPSK" w:cs="TH SarabunPSK"/>
              </w:rPr>
              <w:br/>
            </w:r>
            <w:r w:rsidRPr="00B908E9">
              <w:rPr>
                <w:rFonts w:ascii="TH SarabunPSK" w:hAnsi="TH SarabunPSK" w:cs="TH SarabunPSK"/>
              </w:rPr>
              <w:lastRenderedPageBreak/>
              <w:t>Badminton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882B86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FA69C7" w14:textId="097B4121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B8D6AD" w14:textId="77777777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108D74" w14:textId="25BECD1D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0F767A" w14:textId="77777777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411046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19FAC4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B5E08F" w14:textId="0FAACC79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74A000" w14:textId="77777777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2ACF81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6767D9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07BD75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FC123D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5474BE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0F7AE9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EB06F8" w14:textId="3EA6763F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775F7E" w14:textId="77777777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9720F0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D791EB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05D298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6CCC31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E22567" w14:textId="43090D0D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C1C3B4" w14:textId="77777777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7D775A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58A2EB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6EE870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D7ED13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AECA51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946C27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05EF21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</w:tr>
      <w:tr w:rsidR="0047304A" w:rsidRPr="00B908E9" w14:paraId="510AA379" w14:textId="77777777" w:rsidTr="0047304A">
        <w:trPr>
          <w:trHeight w:val="315"/>
        </w:trPr>
        <w:tc>
          <w:tcPr>
            <w:tcW w:w="16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5B24AE" w14:textId="77777777" w:rsidR="0047304A" w:rsidRPr="00B908E9" w:rsidRDefault="0047304A" w:rsidP="0047304A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lastRenderedPageBreak/>
              <w:t>975-144</w:t>
            </w:r>
          </w:p>
        </w:tc>
        <w:tc>
          <w:tcPr>
            <w:tcW w:w="34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9B0AF1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  <w:cs/>
              </w:rPr>
              <w:t>ลีลาศ</w:t>
            </w:r>
            <w:r w:rsidRPr="00B908E9">
              <w:rPr>
                <w:rFonts w:ascii="TH SarabunPSK" w:hAnsi="TH SarabunPSK" w:cs="TH SarabunPSK"/>
              </w:rPr>
              <w:br/>
              <w:t>Social Dance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FF9067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537286" w14:textId="7CFF9576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5D2D82" w14:textId="77777777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A7C239" w14:textId="70A676C7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D2D110" w14:textId="77777777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AB09CF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A4307B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E48FEA" w14:textId="22BEDFD6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71C473" w14:textId="77777777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8A2B58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ADB852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84E41B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2F89C4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C5199D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748E28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7E3A38" w14:textId="60FA1A25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8C5E33" w14:textId="77777777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068B91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2506A1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7C16DF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862E52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ABDA4E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E2A5FF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07024C" w14:textId="254B44A6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F01592" w14:textId="77777777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785489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4FE516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144440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8B1B21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9C6639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</w:tr>
      <w:tr w:rsidR="0047304A" w:rsidRPr="00B908E9" w14:paraId="337EC98E" w14:textId="77777777" w:rsidTr="0047304A">
        <w:trPr>
          <w:trHeight w:val="315"/>
        </w:trPr>
        <w:tc>
          <w:tcPr>
            <w:tcW w:w="16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A9F367" w14:textId="77777777" w:rsidR="0047304A" w:rsidRPr="00B908E9" w:rsidRDefault="0047304A" w:rsidP="0047304A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t>975-145</w:t>
            </w:r>
          </w:p>
        </w:tc>
        <w:tc>
          <w:tcPr>
            <w:tcW w:w="34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EB6CBD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  <w:cs/>
              </w:rPr>
              <w:t>แอโรบิค</w:t>
            </w:r>
            <w:r w:rsidRPr="00B908E9">
              <w:rPr>
                <w:rFonts w:ascii="TH SarabunPSK" w:hAnsi="TH SarabunPSK" w:cs="TH SarabunPSK"/>
              </w:rPr>
              <w:br/>
              <w:t>Aerobics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B782F4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277A86" w14:textId="0440AFD7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941CC8" w14:textId="77777777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20DDAD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E51875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E7F57A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C13346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D8B1EA" w14:textId="33367C98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2E1B4C" w14:textId="77777777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DA22C7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7502E9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FD7D96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C7AE44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75718C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91D1AA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253D60" w14:textId="5F9625D0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B064D1" w14:textId="77777777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1870B5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A88DE0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576DBE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19E1AC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F3608B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CBA544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8FE356" w14:textId="251A055A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115EF0" w14:textId="77777777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741167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CC6BB1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4C45E1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21CE1D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ECEE4E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</w:tr>
      <w:tr w:rsidR="0047304A" w:rsidRPr="00B908E9" w14:paraId="641321AD" w14:textId="77777777" w:rsidTr="0047304A">
        <w:trPr>
          <w:trHeight w:val="315"/>
        </w:trPr>
        <w:tc>
          <w:tcPr>
            <w:tcW w:w="16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BC5EEB" w14:textId="77777777" w:rsidR="0047304A" w:rsidRPr="00B908E9" w:rsidRDefault="0047304A" w:rsidP="0047304A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t>975-146</w:t>
            </w:r>
          </w:p>
        </w:tc>
        <w:tc>
          <w:tcPr>
            <w:tcW w:w="34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9200A9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  <w:cs/>
              </w:rPr>
              <w:t>โยคะ</w:t>
            </w:r>
            <w:r w:rsidRPr="00B908E9">
              <w:rPr>
                <w:rFonts w:ascii="TH SarabunPSK" w:hAnsi="TH SarabunPSK" w:cs="TH SarabunPSK"/>
              </w:rPr>
              <w:br/>
              <w:t>Yoga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304270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71A405" w14:textId="4BFD06B3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AE2BC8" w14:textId="77777777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D27AF0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C31684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438AD0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3124A1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5710DF" w14:textId="331D56ED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2F39CA" w14:textId="77777777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C8E11C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70CA37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0A47B2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6D357B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A98F66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EF3A3C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99E524" w14:textId="05A44CBB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F86BA6" w14:textId="77777777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46836B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2C579F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2A27A2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3F4685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813FE6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7D1D78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E03FF0" w14:textId="699C1DBB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01AEA2" w14:textId="77777777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954B88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7F493E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29A923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4A86D9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23F24C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</w:tr>
      <w:tr w:rsidR="0047304A" w:rsidRPr="00B908E9" w14:paraId="30482BB8" w14:textId="77777777" w:rsidTr="0047304A">
        <w:trPr>
          <w:trHeight w:val="315"/>
        </w:trPr>
        <w:tc>
          <w:tcPr>
            <w:tcW w:w="16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9D9397" w14:textId="77777777" w:rsidR="0047304A" w:rsidRPr="00B908E9" w:rsidRDefault="0047304A" w:rsidP="0047304A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t>975-147</w:t>
            </w:r>
          </w:p>
        </w:tc>
        <w:tc>
          <w:tcPr>
            <w:tcW w:w="34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33B93C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  <w:cs/>
              </w:rPr>
              <w:t>เทควันโด</w:t>
            </w:r>
            <w:r w:rsidRPr="00B908E9">
              <w:rPr>
                <w:rFonts w:ascii="TH SarabunPSK" w:hAnsi="TH SarabunPSK" w:cs="TH SarabunPSK"/>
              </w:rPr>
              <w:br/>
              <w:t>Tae Kwon Do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56012B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77CEAC" w14:textId="4F1FF256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4086A9" w14:textId="77777777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7AC3A3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AFE735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45AF6E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67B3E6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6D6D73" w14:textId="1BEC50D2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0CA807" w14:textId="77777777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96C074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61E68C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D682D9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666738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92A583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E46815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79D123" w14:textId="70F28067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58E795" w14:textId="77777777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B91DFC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C04B1B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0DF657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B055E6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DC40C8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AE059C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19FA0D" w14:textId="5D6C1F52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9AB065" w14:textId="77777777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6DED47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34ADC9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FBCE8F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303C49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858B92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</w:tr>
      <w:tr w:rsidR="0047304A" w:rsidRPr="00B908E9" w14:paraId="73F745F9" w14:textId="77777777" w:rsidTr="0047304A">
        <w:trPr>
          <w:trHeight w:val="315"/>
        </w:trPr>
        <w:tc>
          <w:tcPr>
            <w:tcW w:w="16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27EE33" w14:textId="77777777" w:rsidR="0047304A" w:rsidRPr="00B908E9" w:rsidRDefault="0047304A" w:rsidP="0047304A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t>975-148</w:t>
            </w:r>
          </w:p>
        </w:tc>
        <w:tc>
          <w:tcPr>
            <w:tcW w:w="34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E9EEAD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  <w:cs/>
              </w:rPr>
              <w:t>การดำน้ำ</w:t>
            </w:r>
            <w:r w:rsidRPr="00B908E9">
              <w:rPr>
                <w:rFonts w:ascii="TH SarabunPSK" w:hAnsi="TH SarabunPSK" w:cs="TH SarabunPSK"/>
              </w:rPr>
              <w:br/>
              <w:t>Scuba Diving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7615A5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2960FE" w14:textId="07A43469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7AA21B" w14:textId="77777777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A99145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36C508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3189E4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83BC55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DCCDCF" w14:textId="20575028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D0829A" w14:textId="77777777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2EFFEC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1CE07D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DD20DB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425EBB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38F86F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9FA59E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A1A2CD" w14:textId="61895326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EF4472" w14:textId="77777777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21CF89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239A01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D7ED08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AD2F7C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039140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E7F8A0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39EAB1" w14:textId="7D59B37C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ED569B" w14:textId="77777777" w:rsidR="0047304A" w:rsidRPr="00B908E9" w:rsidRDefault="0047304A" w:rsidP="004B5E64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2024AB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2B7BFA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400715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5C5B43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2600BD" w14:textId="77777777" w:rsidR="0047304A" w:rsidRPr="00B908E9" w:rsidRDefault="0047304A" w:rsidP="004B5E64">
            <w:pPr>
              <w:suppressAutoHyphens w:val="0"/>
              <w:rPr>
                <w:rFonts w:ascii="TH SarabunPSK" w:hAnsi="TH SarabunPSK" w:cs="TH SarabunPSK"/>
              </w:rPr>
            </w:pPr>
          </w:p>
        </w:tc>
      </w:tr>
      <w:tr w:rsidR="0047304A" w:rsidRPr="00B908E9" w14:paraId="76181ED8" w14:textId="77777777" w:rsidTr="0047304A">
        <w:trPr>
          <w:trHeight w:val="315"/>
        </w:trPr>
        <w:tc>
          <w:tcPr>
            <w:tcW w:w="16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C5A05A" w14:textId="77777777" w:rsidR="0047304A" w:rsidRPr="00B908E9" w:rsidRDefault="0047304A" w:rsidP="0047304A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t>975-149</w:t>
            </w:r>
          </w:p>
        </w:tc>
        <w:tc>
          <w:tcPr>
            <w:tcW w:w="34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A55EDB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  <w:cs/>
              </w:rPr>
              <w:t>ว่ายน้ำ</w:t>
            </w:r>
            <w:r w:rsidRPr="00B908E9">
              <w:rPr>
                <w:rFonts w:ascii="TH SarabunPSK" w:hAnsi="TH SarabunPSK" w:cs="TH SarabunPSK"/>
              </w:rPr>
              <w:br/>
              <w:t>Swimming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34E04F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8E0DFE" w14:textId="30F7133C" w:rsidR="0047304A" w:rsidRPr="00B908E9" w:rsidRDefault="0047304A" w:rsidP="00FC640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BB9433" w14:textId="77777777" w:rsidR="0047304A" w:rsidRPr="00B908E9" w:rsidRDefault="0047304A" w:rsidP="00FC640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315AF2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7AB779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DD9AB1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8423FB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65506A" w14:textId="5780CBB5" w:rsidR="0047304A" w:rsidRPr="00B908E9" w:rsidRDefault="0047304A" w:rsidP="00FC640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CAD2A5" w14:textId="77777777" w:rsidR="0047304A" w:rsidRPr="00B908E9" w:rsidRDefault="0047304A" w:rsidP="00FC640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FFB923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6E7291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2E125F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839D5B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38738A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B559E9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472540" w14:textId="168B7C2F" w:rsidR="0047304A" w:rsidRPr="00B908E9" w:rsidRDefault="0047304A" w:rsidP="00FC640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6CC76A" w14:textId="77777777" w:rsidR="0047304A" w:rsidRPr="00B908E9" w:rsidRDefault="0047304A" w:rsidP="00FC640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2B0C11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7ACADB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C515DD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E4A51C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9F1D9B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3F9581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5759AB" w14:textId="5BF2CF57" w:rsidR="0047304A" w:rsidRPr="00B908E9" w:rsidRDefault="0047304A" w:rsidP="00FC640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17CCDE" w14:textId="77777777" w:rsidR="0047304A" w:rsidRPr="00B908E9" w:rsidRDefault="0047304A" w:rsidP="00FC640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1B08A9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281516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BDBE5E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3CD9A9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772D79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</w:tr>
      <w:tr w:rsidR="0047304A" w:rsidRPr="00B908E9" w14:paraId="3407DB75" w14:textId="77777777" w:rsidTr="0047304A">
        <w:trPr>
          <w:trHeight w:val="315"/>
        </w:trPr>
        <w:tc>
          <w:tcPr>
            <w:tcW w:w="16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B3EBEC" w14:textId="77777777" w:rsidR="0047304A" w:rsidRPr="00B908E9" w:rsidRDefault="0047304A" w:rsidP="0047304A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t>975-240</w:t>
            </w:r>
          </w:p>
        </w:tc>
        <w:tc>
          <w:tcPr>
            <w:tcW w:w="34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6E7155" w14:textId="047D7B6B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  <w:cs/>
              </w:rPr>
              <w:t>กีฬาและการพัฒนาบุคลิกภาพ</w:t>
            </w:r>
            <w:r w:rsidRPr="00B908E9">
              <w:rPr>
                <w:rFonts w:ascii="TH SarabunPSK" w:hAnsi="TH SarabunPSK" w:cs="TH SarabunPSK"/>
              </w:rPr>
              <w:br/>
              <w:t>Sport and Personality Development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FEB75A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CCB9A1" w14:textId="350C6708" w:rsidR="0047304A" w:rsidRPr="00B908E9" w:rsidRDefault="0047304A" w:rsidP="00FC640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FA4FB1" w14:textId="77777777" w:rsidR="0047304A" w:rsidRPr="00B908E9" w:rsidRDefault="0047304A" w:rsidP="00FC640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D04352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B36ABE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12DF94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180176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FCFDC2" w14:textId="29CAEC4B" w:rsidR="0047304A" w:rsidRPr="00B908E9" w:rsidRDefault="0047304A" w:rsidP="00FC640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9FD8EA" w14:textId="77777777" w:rsidR="0047304A" w:rsidRPr="00B908E9" w:rsidRDefault="0047304A" w:rsidP="00FC640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514FE3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72B139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05B7EB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6D6E89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367880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B9B491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51186F" w14:textId="15B1456F" w:rsidR="0047304A" w:rsidRPr="00B908E9" w:rsidRDefault="0047304A" w:rsidP="00FC640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233A89" w14:textId="77777777" w:rsidR="0047304A" w:rsidRPr="00B908E9" w:rsidRDefault="0047304A" w:rsidP="00FC640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7C8357" w14:textId="77777777" w:rsidR="0047304A" w:rsidRPr="00B908E9" w:rsidRDefault="0047304A" w:rsidP="00FC640C">
            <w:pPr>
              <w:suppressAutoHyphens w:val="0"/>
              <w:jc w:val="center"/>
              <w:rPr>
                <w:rFonts w:ascii="TH SarabunPSK" w:eastAsia="BrowalliaNew" w:hAnsi="TH SarabunPSK" w:cs="TH SarabunPSK"/>
                <w:b/>
                <w:bCs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  <w:p w14:paraId="548955F0" w14:textId="48995C73" w:rsidR="0047304A" w:rsidRPr="00B908E9" w:rsidRDefault="0047304A" w:rsidP="00FC640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B2AC8F" w14:textId="77777777" w:rsidR="0047304A" w:rsidRPr="00B908E9" w:rsidRDefault="0047304A" w:rsidP="00FC640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92B1A7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B64D5A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C24EF0" w14:textId="203ABABC" w:rsidR="0047304A" w:rsidRPr="00B908E9" w:rsidRDefault="0047304A" w:rsidP="00FC640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5B0D7A" w14:textId="77777777" w:rsidR="0047304A" w:rsidRPr="00B908E9" w:rsidRDefault="0047304A" w:rsidP="00FC640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20D551" w14:textId="320D954F" w:rsidR="0047304A" w:rsidRPr="00B908E9" w:rsidRDefault="0047304A" w:rsidP="00FC640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A44FA7" w14:textId="77777777" w:rsidR="0047304A" w:rsidRPr="00B908E9" w:rsidRDefault="0047304A" w:rsidP="00FC640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90A197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941B97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F31B8B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745301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A11DFB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</w:tr>
      <w:tr w:rsidR="0047304A" w:rsidRPr="00B908E9" w14:paraId="4EA7BED9" w14:textId="77777777" w:rsidTr="0047304A">
        <w:trPr>
          <w:trHeight w:val="315"/>
        </w:trPr>
        <w:tc>
          <w:tcPr>
            <w:tcW w:w="16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6124F2" w14:textId="77777777" w:rsidR="0047304A" w:rsidRPr="00B908E9" w:rsidRDefault="0047304A" w:rsidP="0047304A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t>975-241</w:t>
            </w:r>
          </w:p>
        </w:tc>
        <w:tc>
          <w:tcPr>
            <w:tcW w:w="34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D308C5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  <w:cs/>
              </w:rPr>
              <w:t>การอยู่ค่ายพักแรม</w:t>
            </w:r>
            <w:r w:rsidRPr="00B908E9">
              <w:rPr>
                <w:rFonts w:ascii="TH SarabunPSK" w:hAnsi="TH SarabunPSK" w:cs="TH SarabunPSK"/>
              </w:rPr>
              <w:br/>
              <w:t>Camping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043187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ECD837" w14:textId="29139741" w:rsidR="0047304A" w:rsidRPr="00B908E9" w:rsidRDefault="0047304A" w:rsidP="00FC640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2F9D74" w14:textId="77777777" w:rsidR="0047304A" w:rsidRPr="00B908E9" w:rsidRDefault="0047304A" w:rsidP="00FC640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B8657F" w14:textId="4D4484C8" w:rsidR="0047304A" w:rsidRPr="00B908E9" w:rsidRDefault="0047304A" w:rsidP="00FC640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1AAACE" w14:textId="77777777" w:rsidR="0047304A" w:rsidRPr="00B908E9" w:rsidRDefault="0047304A" w:rsidP="00FC640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176971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34EE44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A574DA" w14:textId="386B56F5" w:rsidR="0047304A" w:rsidRPr="00B908E9" w:rsidRDefault="0047304A" w:rsidP="00FC640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80BA58" w14:textId="77777777" w:rsidR="0047304A" w:rsidRPr="00B908E9" w:rsidRDefault="0047304A" w:rsidP="00FC640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799238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EB366C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93C365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BBE4B0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411C76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EDC39F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765BB0" w14:textId="35D06123" w:rsidR="0047304A" w:rsidRPr="00B908E9" w:rsidRDefault="0047304A" w:rsidP="00FC640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A8603A" w14:textId="77777777" w:rsidR="0047304A" w:rsidRPr="00B908E9" w:rsidRDefault="0047304A" w:rsidP="00FC640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80837D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4113FA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A80ED3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4D868C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2F9728" w14:textId="7D87FCB0" w:rsidR="0047304A" w:rsidRPr="00B908E9" w:rsidRDefault="0047304A" w:rsidP="00FC640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C69B65" w14:textId="77777777" w:rsidR="0047304A" w:rsidRPr="00B908E9" w:rsidRDefault="0047304A" w:rsidP="00FC640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443E90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212874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19B3A6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0DA20D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0E8FC9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AEDB4C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1FE52C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</w:tr>
      <w:tr w:rsidR="0047304A" w:rsidRPr="00B908E9" w14:paraId="4D40CA86" w14:textId="77777777" w:rsidTr="0047304A">
        <w:trPr>
          <w:trHeight w:val="315"/>
        </w:trPr>
        <w:tc>
          <w:tcPr>
            <w:tcW w:w="16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F4DEA7" w14:textId="77777777" w:rsidR="0047304A" w:rsidRPr="00B908E9" w:rsidRDefault="0047304A" w:rsidP="0047304A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lastRenderedPageBreak/>
              <w:t>975-242</w:t>
            </w:r>
          </w:p>
        </w:tc>
        <w:tc>
          <w:tcPr>
            <w:tcW w:w="34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0E6D8E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  <w:cs/>
              </w:rPr>
              <w:t>ไอคิโด</w:t>
            </w:r>
            <w:r w:rsidRPr="00B908E9">
              <w:rPr>
                <w:rFonts w:ascii="TH SarabunPSK" w:hAnsi="TH SarabunPSK" w:cs="TH SarabunPSK"/>
              </w:rPr>
              <w:br/>
              <w:t>Aikido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8DC5F8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F0655A" w14:textId="2BD6269C" w:rsidR="0047304A" w:rsidRPr="00B908E9" w:rsidRDefault="0047304A" w:rsidP="00FC640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6D189F" w14:textId="77777777" w:rsidR="0047304A" w:rsidRPr="00B908E9" w:rsidRDefault="0047304A" w:rsidP="00FC640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5646F4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ECEB84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13D782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3F64AE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062181" w14:textId="08FA6CAF" w:rsidR="0047304A" w:rsidRPr="00B908E9" w:rsidRDefault="0047304A" w:rsidP="00FC640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4037D8" w14:textId="77777777" w:rsidR="0047304A" w:rsidRPr="00B908E9" w:rsidRDefault="0047304A" w:rsidP="00FC640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AB151D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55C37D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3976F7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95B295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F0B13B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CBF9A0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345D1F" w14:textId="17A078B5" w:rsidR="0047304A" w:rsidRPr="00B908E9" w:rsidRDefault="0047304A" w:rsidP="00FC640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E53A9E" w14:textId="77777777" w:rsidR="0047304A" w:rsidRPr="00B908E9" w:rsidRDefault="0047304A" w:rsidP="00FC640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067665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F8E6F8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C18F9C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AF3380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57C1EA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B71722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63FF20" w14:textId="77777777" w:rsidR="0047304A" w:rsidRPr="00B908E9" w:rsidRDefault="0047304A" w:rsidP="00FC640C">
            <w:pPr>
              <w:suppressAutoHyphens w:val="0"/>
              <w:jc w:val="center"/>
              <w:rPr>
                <w:rFonts w:ascii="TH SarabunPSK" w:eastAsia="BrowalliaNew" w:hAnsi="TH SarabunPSK" w:cs="TH SarabunPSK"/>
                <w:b/>
                <w:bCs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  <w:p w14:paraId="54FF471F" w14:textId="27540C2E" w:rsidR="0047304A" w:rsidRPr="00B908E9" w:rsidRDefault="0047304A" w:rsidP="00FC640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584CF2" w14:textId="77777777" w:rsidR="0047304A" w:rsidRPr="00B908E9" w:rsidRDefault="0047304A" w:rsidP="00FC640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8CD434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B5A522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8CE5CF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593BF3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5D9599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</w:tr>
      <w:tr w:rsidR="00AD57B2" w:rsidRPr="00DB5153" w14:paraId="6AA088FC" w14:textId="77777777" w:rsidTr="00865FF1">
        <w:trPr>
          <w:trHeight w:val="315"/>
        </w:trPr>
        <w:tc>
          <w:tcPr>
            <w:tcW w:w="14048" w:type="dxa"/>
            <w:gridSpan w:val="32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276D80" w14:textId="44C79BB8" w:rsidR="0025024D" w:rsidRPr="00DB5153" w:rsidRDefault="0025024D" w:rsidP="00AD57B2">
            <w:pPr>
              <w:suppressAutoHyphens w:val="0"/>
              <w:rPr>
                <w:rFonts w:ascii="TH SarabunPSK" w:hAnsi="TH SarabunPSK" w:cs="TH SarabunPSK"/>
                <w:b/>
                <w:bCs/>
              </w:rPr>
            </w:pPr>
            <w:r w:rsidRPr="00DB5153">
              <w:rPr>
                <w:rFonts w:ascii="TH SarabunPSK" w:hAnsi="TH SarabunPSK" w:cs="TH SarabunPSK"/>
                <w:b/>
                <w:bCs/>
              </w:rPr>
              <w:t xml:space="preserve">3) </w:t>
            </w:r>
            <w:r w:rsidRPr="00DB5153">
              <w:rPr>
                <w:rFonts w:ascii="TH SarabunPSK" w:hAnsi="TH SarabunPSK" w:cs="TH SarabunPSK"/>
                <w:b/>
                <w:bCs/>
                <w:cs/>
              </w:rPr>
              <w:t>กลุ่มวิทยาศาสตร์และคณิตศาสตร์</w:t>
            </w:r>
            <w:r w:rsidRPr="00DB5153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</w:tc>
      </w:tr>
      <w:tr w:rsidR="0047304A" w:rsidRPr="00B908E9" w14:paraId="3AA5C81A" w14:textId="77777777" w:rsidTr="0047304A">
        <w:trPr>
          <w:trHeight w:val="315"/>
        </w:trPr>
        <w:tc>
          <w:tcPr>
            <w:tcW w:w="16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9506B8" w14:textId="77777777" w:rsidR="0047304A" w:rsidRPr="00B908E9" w:rsidRDefault="0047304A" w:rsidP="0047304A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t>975-133</w:t>
            </w:r>
          </w:p>
        </w:tc>
        <w:tc>
          <w:tcPr>
            <w:tcW w:w="34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2F8866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  <w:cs/>
              </w:rPr>
              <w:t>คณิตศาสตร์ในชีวิตประจำวัน</w:t>
            </w:r>
            <w:r w:rsidRPr="00B908E9">
              <w:rPr>
                <w:rFonts w:ascii="TH SarabunPSK" w:hAnsi="TH SarabunPSK" w:cs="TH SarabunPSK"/>
              </w:rPr>
              <w:br/>
              <w:t>Mathematics in Daily Life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909CCD" w14:textId="4D331C1F" w:rsidR="0047304A" w:rsidRPr="00B908E9" w:rsidRDefault="0047304A" w:rsidP="00FC640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DC45F4" w14:textId="77777777" w:rsidR="0047304A" w:rsidRPr="00B908E9" w:rsidRDefault="0047304A" w:rsidP="00FC640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74878A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80BA88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80E7EC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4E0D97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6C5749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5D67E8" w14:textId="0EE63E20" w:rsidR="0047304A" w:rsidRPr="00B908E9" w:rsidRDefault="0047304A" w:rsidP="00FC640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6807B3" w14:textId="77777777" w:rsidR="0047304A" w:rsidRPr="00B908E9" w:rsidRDefault="0047304A" w:rsidP="00FC640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FC1E65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26BD4C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38AD5B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5F3DFF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DA337A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F5D956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9FA890" w14:textId="2EDE8570" w:rsidR="0047304A" w:rsidRPr="00B908E9" w:rsidRDefault="0047304A" w:rsidP="00FC640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125A93" w14:textId="77777777" w:rsidR="0047304A" w:rsidRPr="00B908E9" w:rsidRDefault="0047304A" w:rsidP="00FC640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29B76E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6EE4BB" w14:textId="09196960" w:rsidR="0047304A" w:rsidRPr="00B908E9" w:rsidRDefault="0047304A" w:rsidP="00FC640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49B7D2" w14:textId="77777777" w:rsidR="0047304A" w:rsidRPr="00B908E9" w:rsidRDefault="0047304A" w:rsidP="00FC640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1DBD9F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00376E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5B596B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822B47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C2E842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10A510" w14:textId="77777777" w:rsidR="0047304A" w:rsidRPr="00B908E9" w:rsidRDefault="0047304A" w:rsidP="00FC640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  <w:p w14:paraId="5654FEEC" w14:textId="25835996" w:rsidR="0047304A" w:rsidRPr="00B908E9" w:rsidRDefault="0047304A" w:rsidP="00FC640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C48080" w14:textId="77777777" w:rsidR="0047304A" w:rsidRPr="00B908E9" w:rsidRDefault="0047304A" w:rsidP="00FC640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DC16B4" w14:textId="77777777" w:rsidR="0047304A" w:rsidRPr="00B908E9" w:rsidRDefault="0047304A" w:rsidP="00FC640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  <w:p w14:paraId="2E825D08" w14:textId="74AAADD7" w:rsidR="0047304A" w:rsidRPr="00B908E9" w:rsidRDefault="0047304A" w:rsidP="00FC640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37CE07" w14:textId="77777777" w:rsidR="0047304A" w:rsidRPr="00B908E9" w:rsidRDefault="0047304A" w:rsidP="00FC640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E7BF61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</w:tr>
      <w:tr w:rsidR="0047304A" w:rsidRPr="00B908E9" w14:paraId="2427BDE7" w14:textId="77777777" w:rsidTr="0047304A">
        <w:trPr>
          <w:trHeight w:val="315"/>
        </w:trPr>
        <w:tc>
          <w:tcPr>
            <w:tcW w:w="16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9301A1" w14:textId="77777777" w:rsidR="0047304A" w:rsidRPr="00B908E9" w:rsidRDefault="0047304A" w:rsidP="0047304A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t>975-130</w:t>
            </w:r>
          </w:p>
        </w:tc>
        <w:tc>
          <w:tcPr>
            <w:tcW w:w="34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B22F78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  <w:cs/>
              </w:rPr>
              <w:t>วิทยาศาสตร์ระบบโลก</w:t>
            </w:r>
            <w:r w:rsidRPr="00B908E9">
              <w:rPr>
                <w:rFonts w:ascii="TH SarabunPSK" w:hAnsi="TH SarabunPSK" w:cs="TH SarabunPSK"/>
              </w:rPr>
              <w:br/>
              <w:t>Earth Systems Science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D3C7FE" w14:textId="46D36D74" w:rsidR="0047304A" w:rsidRPr="00B908E9" w:rsidRDefault="0047304A" w:rsidP="00FC640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AC13FF" w14:textId="77777777" w:rsidR="0047304A" w:rsidRPr="00B908E9" w:rsidRDefault="0047304A" w:rsidP="00FC640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87E45E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50D5F8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2D738C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B67D6E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F6A7F2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95D797" w14:textId="7AF4DB0D" w:rsidR="0047304A" w:rsidRPr="00B908E9" w:rsidRDefault="0047304A" w:rsidP="00FC640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7C8C2E" w14:textId="77777777" w:rsidR="0047304A" w:rsidRPr="00B908E9" w:rsidRDefault="0047304A" w:rsidP="00FC640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1A8FC3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09F785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696E54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BA4B28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E211AD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CCF304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9399C5" w14:textId="2A42DA71" w:rsidR="0047304A" w:rsidRPr="00B908E9" w:rsidRDefault="0047304A" w:rsidP="00FC640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7F190D" w14:textId="77777777" w:rsidR="0047304A" w:rsidRPr="00B908E9" w:rsidRDefault="0047304A" w:rsidP="00FC640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F0AC37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0B7F10" w14:textId="36324E70" w:rsidR="0047304A" w:rsidRPr="00B908E9" w:rsidRDefault="0047304A" w:rsidP="00FC640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16804A" w14:textId="77777777" w:rsidR="0047304A" w:rsidRPr="00B908E9" w:rsidRDefault="0047304A" w:rsidP="00FC640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444F4E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A3348E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2427E5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1B3CDC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FA6E08" w14:textId="004FFF38" w:rsidR="0047304A" w:rsidRPr="00B908E9" w:rsidRDefault="0047304A" w:rsidP="00FC640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5C05E4" w14:textId="77777777" w:rsidR="0047304A" w:rsidRPr="00B908E9" w:rsidRDefault="0047304A" w:rsidP="00FC640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5AE5A0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281740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10A9DA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D942A2" w14:textId="77777777" w:rsidR="0047304A" w:rsidRPr="00B908E9" w:rsidRDefault="0047304A" w:rsidP="00FC640C">
            <w:pPr>
              <w:suppressAutoHyphens w:val="0"/>
              <w:jc w:val="center"/>
              <w:rPr>
                <w:rFonts w:ascii="TH SarabunPSK" w:eastAsia="BrowalliaNew" w:hAnsi="TH SarabunPSK" w:cs="TH SarabunPSK"/>
                <w:b/>
                <w:bCs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  <w:p w14:paraId="3050BB21" w14:textId="56271EE6" w:rsidR="0047304A" w:rsidRPr="00B908E9" w:rsidRDefault="0047304A" w:rsidP="00FC640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</w:tr>
      <w:tr w:rsidR="0047304A" w:rsidRPr="00B908E9" w14:paraId="615BAB5D" w14:textId="77777777" w:rsidTr="0047304A">
        <w:trPr>
          <w:trHeight w:val="315"/>
        </w:trPr>
        <w:tc>
          <w:tcPr>
            <w:tcW w:w="16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67B6D8" w14:textId="77777777" w:rsidR="0047304A" w:rsidRPr="00B908E9" w:rsidRDefault="0047304A" w:rsidP="0047304A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t>975-232</w:t>
            </w:r>
          </w:p>
        </w:tc>
        <w:tc>
          <w:tcPr>
            <w:tcW w:w="34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DE5A0F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  <w:cs/>
              </w:rPr>
              <w:t>สิ่งแวดล้อมศึกษาเบื้องต้น</w:t>
            </w:r>
            <w:r w:rsidRPr="00B908E9">
              <w:rPr>
                <w:rFonts w:ascii="TH SarabunPSK" w:hAnsi="TH SarabunPSK" w:cs="TH SarabunPSK"/>
              </w:rPr>
              <w:br/>
              <w:t>Environmental Studies, introduction to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319FE7" w14:textId="7735E0B1" w:rsidR="0047304A" w:rsidRPr="00B908E9" w:rsidRDefault="0047304A" w:rsidP="00FC640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D0526F" w14:textId="77777777" w:rsidR="0047304A" w:rsidRPr="00B908E9" w:rsidRDefault="0047304A" w:rsidP="00FC640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F74D48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5C9ECA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44B135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4F019D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FDC931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1C1884" w14:textId="5D4549BC" w:rsidR="0047304A" w:rsidRPr="00B908E9" w:rsidRDefault="0047304A" w:rsidP="00FC640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E5773E" w14:textId="77777777" w:rsidR="0047304A" w:rsidRPr="00B908E9" w:rsidRDefault="0047304A" w:rsidP="00FC640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1C3F97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C07B4B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46B467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83AA30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24B3F3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185A2E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485593" w14:textId="0DAD2AB2" w:rsidR="0047304A" w:rsidRPr="00B908E9" w:rsidRDefault="0047304A" w:rsidP="00FC640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07D175" w14:textId="77777777" w:rsidR="0047304A" w:rsidRPr="00B908E9" w:rsidRDefault="0047304A" w:rsidP="00FC640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FB1C18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718D19" w14:textId="3EFD5998" w:rsidR="0047304A" w:rsidRPr="00B908E9" w:rsidRDefault="0047304A" w:rsidP="00FC640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3EE3C2" w14:textId="77777777" w:rsidR="0047304A" w:rsidRPr="00B908E9" w:rsidRDefault="0047304A" w:rsidP="00FC640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B43DA1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AD0D27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DE4579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1BDE31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27DBB9" w14:textId="2024350E" w:rsidR="0047304A" w:rsidRPr="00B908E9" w:rsidRDefault="0047304A" w:rsidP="00FC640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252934" w14:textId="77777777" w:rsidR="0047304A" w:rsidRPr="00B908E9" w:rsidRDefault="0047304A" w:rsidP="00FC640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AA7BB7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5914CB" w14:textId="77777777" w:rsidR="0047304A" w:rsidRPr="00B908E9" w:rsidRDefault="0047304A" w:rsidP="00FC640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7F6625" w14:textId="65E3A7C6" w:rsidR="0047304A" w:rsidRPr="00B908E9" w:rsidRDefault="0047304A" w:rsidP="00FC640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7E6E55" w14:textId="77777777" w:rsidR="0047304A" w:rsidRPr="00B908E9" w:rsidRDefault="0047304A" w:rsidP="00FC640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</w:tr>
      <w:tr w:rsidR="0047304A" w:rsidRPr="00B908E9" w14:paraId="756C305D" w14:textId="77777777" w:rsidTr="0047304A">
        <w:trPr>
          <w:trHeight w:val="315"/>
        </w:trPr>
        <w:tc>
          <w:tcPr>
            <w:tcW w:w="16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610EA0" w14:textId="77777777" w:rsidR="0047304A" w:rsidRPr="00B908E9" w:rsidRDefault="0047304A" w:rsidP="0047304A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t>975-233</w:t>
            </w:r>
          </w:p>
        </w:tc>
        <w:tc>
          <w:tcPr>
            <w:tcW w:w="34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7ADE21" w14:textId="77777777" w:rsidR="0047304A" w:rsidRPr="00B908E9" w:rsidRDefault="0047304A" w:rsidP="00C41970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  <w:cs/>
              </w:rPr>
              <w:t>ทะเลและวิทยาศาสตร์</w:t>
            </w:r>
            <w:r w:rsidRPr="00B908E9">
              <w:rPr>
                <w:rFonts w:ascii="TH SarabunPSK" w:hAnsi="TH SarabunPSK" w:cs="TH SarabunPSK"/>
              </w:rPr>
              <w:br/>
              <w:t>Science and the Sea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A84ED6" w14:textId="42951BA3" w:rsidR="0047304A" w:rsidRPr="00B908E9" w:rsidRDefault="0047304A" w:rsidP="00C4197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E54015" w14:textId="77777777" w:rsidR="0047304A" w:rsidRPr="00B908E9" w:rsidRDefault="0047304A" w:rsidP="00C4197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D84562" w14:textId="77777777" w:rsidR="0047304A" w:rsidRPr="00B908E9" w:rsidRDefault="0047304A" w:rsidP="00C41970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EAC60C" w14:textId="77777777" w:rsidR="0047304A" w:rsidRPr="00B908E9" w:rsidRDefault="0047304A" w:rsidP="00C41970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BCA789" w14:textId="77777777" w:rsidR="0047304A" w:rsidRPr="00B908E9" w:rsidRDefault="0047304A" w:rsidP="00C41970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73D8D5" w14:textId="77777777" w:rsidR="0047304A" w:rsidRPr="00B908E9" w:rsidRDefault="0047304A" w:rsidP="00C41970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5247B5" w14:textId="77777777" w:rsidR="0047304A" w:rsidRPr="00B908E9" w:rsidRDefault="0047304A" w:rsidP="00C41970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95CCFD" w14:textId="02295AF1" w:rsidR="0047304A" w:rsidRPr="00B908E9" w:rsidRDefault="0047304A" w:rsidP="00C4197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E5BE67" w14:textId="77777777" w:rsidR="0047304A" w:rsidRPr="00B908E9" w:rsidRDefault="0047304A" w:rsidP="00C4197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C673FA" w14:textId="77777777" w:rsidR="0047304A" w:rsidRPr="00B908E9" w:rsidRDefault="0047304A" w:rsidP="00C41970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5BE947" w14:textId="77777777" w:rsidR="0047304A" w:rsidRPr="00B908E9" w:rsidRDefault="0047304A" w:rsidP="00C41970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11301F" w14:textId="77777777" w:rsidR="0047304A" w:rsidRPr="00B908E9" w:rsidRDefault="0047304A" w:rsidP="00C41970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6FDB3E" w14:textId="77777777" w:rsidR="0047304A" w:rsidRPr="00B908E9" w:rsidRDefault="0047304A" w:rsidP="00C41970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3ACC63" w14:textId="77777777" w:rsidR="0047304A" w:rsidRPr="00B908E9" w:rsidRDefault="0047304A" w:rsidP="00C41970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BFDD56" w14:textId="77777777" w:rsidR="0047304A" w:rsidRPr="00B908E9" w:rsidRDefault="0047304A" w:rsidP="00C41970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9B1152" w14:textId="73C3B957" w:rsidR="0047304A" w:rsidRPr="00B908E9" w:rsidRDefault="0047304A" w:rsidP="00C4197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F451E7" w14:textId="77777777" w:rsidR="0047304A" w:rsidRPr="00B908E9" w:rsidRDefault="0047304A" w:rsidP="00C4197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F6DFF6" w14:textId="77777777" w:rsidR="0047304A" w:rsidRPr="00B908E9" w:rsidRDefault="0047304A" w:rsidP="00C41970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FAC06D" w14:textId="64425E3E" w:rsidR="0047304A" w:rsidRPr="00B908E9" w:rsidRDefault="0047304A" w:rsidP="00C4197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B4EA32" w14:textId="77777777" w:rsidR="0047304A" w:rsidRPr="00B908E9" w:rsidRDefault="0047304A" w:rsidP="00C4197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89366A" w14:textId="77777777" w:rsidR="0047304A" w:rsidRPr="00B908E9" w:rsidRDefault="0047304A" w:rsidP="00C41970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F94778" w14:textId="77777777" w:rsidR="0047304A" w:rsidRPr="00B908E9" w:rsidRDefault="0047304A" w:rsidP="00C41970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377A99" w14:textId="77777777" w:rsidR="0047304A" w:rsidRPr="00B908E9" w:rsidRDefault="0047304A" w:rsidP="00C41970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66F54E" w14:textId="77777777" w:rsidR="0047304A" w:rsidRPr="00B908E9" w:rsidRDefault="0047304A" w:rsidP="00C41970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DD943E" w14:textId="5DF49733" w:rsidR="0047304A" w:rsidRPr="00B908E9" w:rsidRDefault="0047304A" w:rsidP="00C4197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8CEDC2" w14:textId="77777777" w:rsidR="0047304A" w:rsidRPr="00B908E9" w:rsidRDefault="0047304A" w:rsidP="00C4197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8A0025" w14:textId="77777777" w:rsidR="0047304A" w:rsidRPr="00B908E9" w:rsidRDefault="0047304A" w:rsidP="00C41970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346F06" w14:textId="77777777" w:rsidR="0047304A" w:rsidRPr="00B908E9" w:rsidRDefault="0047304A" w:rsidP="00C41970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93FC04" w14:textId="77777777" w:rsidR="0047304A" w:rsidRPr="00B908E9" w:rsidRDefault="0047304A" w:rsidP="00C41970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380030" w14:textId="08A67791" w:rsidR="0047304A" w:rsidRPr="00B908E9" w:rsidRDefault="0047304A" w:rsidP="00C4197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</w:tr>
      <w:tr w:rsidR="0047304A" w:rsidRPr="00B908E9" w14:paraId="53BF4CAD" w14:textId="77777777" w:rsidTr="0047304A">
        <w:trPr>
          <w:trHeight w:val="315"/>
        </w:trPr>
        <w:tc>
          <w:tcPr>
            <w:tcW w:w="16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225250" w14:textId="77777777" w:rsidR="0047304A" w:rsidRPr="00B908E9" w:rsidRDefault="0047304A" w:rsidP="0047304A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t>975-235</w:t>
            </w:r>
          </w:p>
        </w:tc>
        <w:tc>
          <w:tcPr>
            <w:tcW w:w="34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BCB402" w14:textId="77777777" w:rsidR="0047304A" w:rsidRPr="00B908E9" w:rsidRDefault="0047304A" w:rsidP="00C41970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  <w:cs/>
              </w:rPr>
              <w:t>วิทยาศาสตร์โภชนาการและพิษวิทยา</w:t>
            </w:r>
            <w:r w:rsidRPr="00B908E9">
              <w:rPr>
                <w:rFonts w:ascii="TH SarabunPSK" w:hAnsi="TH SarabunPSK" w:cs="TH SarabunPSK"/>
              </w:rPr>
              <w:br/>
              <w:t>Nutritional Science and Toxicology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528E9C" w14:textId="001994CA" w:rsidR="0047304A" w:rsidRPr="00B908E9" w:rsidRDefault="0047304A" w:rsidP="00C4197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35E75E" w14:textId="77777777" w:rsidR="0047304A" w:rsidRPr="00B908E9" w:rsidRDefault="0047304A" w:rsidP="00C4197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F9BBD1" w14:textId="77777777" w:rsidR="0047304A" w:rsidRPr="00B908E9" w:rsidRDefault="0047304A" w:rsidP="00C41970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A72362" w14:textId="77777777" w:rsidR="0047304A" w:rsidRPr="00B908E9" w:rsidRDefault="0047304A" w:rsidP="00C41970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053428" w14:textId="77777777" w:rsidR="0047304A" w:rsidRPr="00B908E9" w:rsidRDefault="0047304A" w:rsidP="00C41970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AE95EF" w14:textId="77777777" w:rsidR="0047304A" w:rsidRPr="00B908E9" w:rsidRDefault="0047304A" w:rsidP="00C41970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BABC88" w14:textId="77777777" w:rsidR="0047304A" w:rsidRPr="00B908E9" w:rsidRDefault="0047304A" w:rsidP="00C41970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DF648D" w14:textId="1C34E426" w:rsidR="0047304A" w:rsidRPr="00B908E9" w:rsidRDefault="0047304A" w:rsidP="00C4197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216970" w14:textId="77777777" w:rsidR="0047304A" w:rsidRPr="00B908E9" w:rsidRDefault="0047304A" w:rsidP="00C4197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D6BCF6" w14:textId="77777777" w:rsidR="0047304A" w:rsidRPr="00B908E9" w:rsidRDefault="0047304A" w:rsidP="00C41970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1C09F2" w14:textId="77777777" w:rsidR="0047304A" w:rsidRPr="00B908E9" w:rsidRDefault="0047304A" w:rsidP="00C41970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B68E48" w14:textId="77777777" w:rsidR="0047304A" w:rsidRPr="00B908E9" w:rsidRDefault="0047304A" w:rsidP="00C41970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7D6CA6" w14:textId="77777777" w:rsidR="0047304A" w:rsidRPr="00B908E9" w:rsidRDefault="0047304A" w:rsidP="00C41970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BDE5F6" w14:textId="77777777" w:rsidR="0047304A" w:rsidRPr="00B908E9" w:rsidRDefault="0047304A" w:rsidP="00C41970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2BD70C" w14:textId="77777777" w:rsidR="0047304A" w:rsidRPr="00B908E9" w:rsidRDefault="0047304A" w:rsidP="00C41970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E5C88B" w14:textId="3C101EC2" w:rsidR="0047304A" w:rsidRPr="00B908E9" w:rsidRDefault="0047304A" w:rsidP="00C4197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4B4687" w14:textId="77777777" w:rsidR="0047304A" w:rsidRPr="00B908E9" w:rsidRDefault="0047304A" w:rsidP="00C4197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DD6E34" w14:textId="77777777" w:rsidR="0047304A" w:rsidRPr="00B908E9" w:rsidRDefault="0047304A" w:rsidP="00C41970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D98D77" w14:textId="1621F666" w:rsidR="0047304A" w:rsidRPr="00B908E9" w:rsidRDefault="0047304A" w:rsidP="00C4197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15007E" w14:textId="77777777" w:rsidR="0047304A" w:rsidRPr="00B908E9" w:rsidRDefault="0047304A" w:rsidP="00C4197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C0E220" w14:textId="77777777" w:rsidR="0047304A" w:rsidRPr="00B908E9" w:rsidRDefault="0047304A" w:rsidP="00C41970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AFC550" w14:textId="77777777" w:rsidR="0047304A" w:rsidRPr="00B908E9" w:rsidRDefault="0047304A" w:rsidP="00C41970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313FD0" w14:textId="77777777" w:rsidR="0047304A" w:rsidRPr="00B908E9" w:rsidRDefault="0047304A" w:rsidP="00C41970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69FFC7" w14:textId="77777777" w:rsidR="0047304A" w:rsidRPr="00B908E9" w:rsidRDefault="0047304A" w:rsidP="00C41970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8660BE" w14:textId="02720706" w:rsidR="0047304A" w:rsidRPr="00B908E9" w:rsidRDefault="0047304A" w:rsidP="00C4197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3A1EC8" w14:textId="77777777" w:rsidR="0047304A" w:rsidRPr="00B908E9" w:rsidRDefault="0047304A" w:rsidP="00C4197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BBBC9E" w14:textId="77777777" w:rsidR="0047304A" w:rsidRPr="00B908E9" w:rsidRDefault="0047304A" w:rsidP="00C41970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7C7255" w14:textId="77777777" w:rsidR="0047304A" w:rsidRPr="00B908E9" w:rsidRDefault="0047304A" w:rsidP="00C4197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  <w:p w14:paraId="203FCAB3" w14:textId="05F7F4F1" w:rsidR="0047304A" w:rsidRPr="00B908E9" w:rsidRDefault="0047304A" w:rsidP="00C4197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4FEB93" w14:textId="77777777" w:rsidR="0047304A" w:rsidRPr="00B908E9" w:rsidRDefault="0047304A" w:rsidP="00C4197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0D493B" w14:textId="0BCA969A" w:rsidR="0047304A" w:rsidRPr="00B908E9" w:rsidRDefault="0047304A" w:rsidP="00C4197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</w:tr>
      <w:tr w:rsidR="00AD57B2" w:rsidRPr="00DB5153" w14:paraId="3113770E" w14:textId="77777777" w:rsidTr="00865FF1">
        <w:trPr>
          <w:trHeight w:val="315"/>
        </w:trPr>
        <w:tc>
          <w:tcPr>
            <w:tcW w:w="14048" w:type="dxa"/>
            <w:gridSpan w:val="32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E3C544" w14:textId="0712703A" w:rsidR="0025024D" w:rsidRPr="00DB5153" w:rsidRDefault="0025024D" w:rsidP="00AD57B2">
            <w:pPr>
              <w:suppressAutoHyphens w:val="0"/>
              <w:rPr>
                <w:rFonts w:ascii="TH SarabunPSK" w:hAnsi="TH SarabunPSK" w:cs="TH SarabunPSK"/>
                <w:b/>
                <w:bCs/>
              </w:rPr>
            </w:pPr>
            <w:r w:rsidRPr="00DB5153">
              <w:rPr>
                <w:rFonts w:ascii="TH SarabunPSK" w:hAnsi="TH SarabunPSK" w:cs="TH SarabunPSK"/>
                <w:b/>
                <w:bCs/>
                <w:cs/>
              </w:rPr>
              <w:t>ข. หมวดวิชาเฉพาะ</w:t>
            </w:r>
          </w:p>
        </w:tc>
      </w:tr>
      <w:tr w:rsidR="00AD57B2" w:rsidRPr="00DB5153" w14:paraId="1050A3A1" w14:textId="77777777" w:rsidTr="00865FF1">
        <w:trPr>
          <w:trHeight w:val="315"/>
        </w:trPr>
        <w:tc>
          <w:tcPr>
            <w:tcW w:w="14048" w:type="dxa"/>
            <w:gridSpan w:val="32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901A61" w14:textId="3534EE5D" w:rsidR="0025024D" w:rsidRPr="00DB5153" w:rsidRDefault="0025024D" w:rsidP="00AD57B2">
            <w:pPr>
              <w:suppressAutoHyphens w:val="0"/>
              <w:rPr>
                <w:rFonts w:ascii="TH SarabunPSK" w:hAnsi="TH SarabunPSK" w:cs="TH SarabunPSK"/>
                <w:b/>
                <w:bCs/>
              </w:rPr>
            </w:pPr>
            <w:r w:rsidRPr="00DB5153">
              <w:rPr>
                <w:rFonts w:ascii="TH SarabunPSK" w:hAnsi="TH SarabunPSK" w:cs="TH SarabunPSK"/>
                <w:b/>
                <w:bCs/>
              </w:rPr>
              <w:t xml:space="preserve">1) </w:t>
            </w:r>
            <w:r w:rsidRPr="00DB5153">
              <w:rPr>
                <w:rFonts w:ascii="TH SarabunPSK" w:hAnsi="TH SarabunPSK" w:cs="TH SarabunPSK"/>
                <w:b/>
                <w:bCs/>
                <w:cs/>
              </w:rPr>
              <w:t>กลุ่มวิชาแกน</w:t>
            </w:r>
            <w:r w:rsidRPr="00DB5153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</w:tc>
      </w:tr>
      <w:tr w:rsidR="0047304A" w:rsidRPr="00B908E9" w14:paraId="18113623" w14:textId="77777777" w:rsidTr="0047304A">
        <w:trPr>
          <w:trHeight w:val="315"/>
        </w:trPr>
        <w:tc>
          <w:tcPr>
            <w:tcW w:w="16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FEA93D" w14:textId="77777777" w:rsidR="0047304A" w:rsidRPr="00B908E9" w:rsidRDefault="0047304A" w:rsidP="0047304A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t>140-120</w:t>
            </w:r>
          </w:p>
        </w:tc>
        <w:tc>
          <w:tcPr>
            <w:tcW w:w="34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AF7B50" w14:textId="77777777" w:rsidR="0047304A" w:rsidRPr="00B908E9" w:rsidRDefault="0047304A" w:rsidP="00C41970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  <w:cs/>
              </w:rPr>
              <w:t>คณิตศาสตร์</w:t>
            </w:r>
            <w:r w:rsidRPr="00B908E9">
              <w:rPr>
                <w:rFonts w:ascii="TH SarabunPSK" w:hAnsi="TH SarabunPSK" w:cs="TH SarabunPSK"/>
              </w:rPr>
              <w:br/>
              <w:t>Mathematics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1A9A36" w14:textId="145F2646" w:rsidR="0047304A" w:rsidRPr="00B908E9" w:rsidRDefault="0047304A" w:rsidP="00C4197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9ABD8B" w14:textId="7A7C2797" w:rsidR="0047304A" w:rsidRPr="00B908E9" w:rsidRDefault="0047304A" w:rsidP="00C4197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66529D" w14:textId="77777777" w:rsidR="0047304A" w:rsidRPr="00B908E9" w:rsidRDefault="0047304A" w:rsidP="00C4197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7C380F" w14:textId="77777777" w:rsidR="0047304A" w:rsidRPr="00B908E9" w:rsidRDefault="0047304A" w:rsidP="00C41970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7F8E49" w14:textId="77777777" w:rsidR="0047304A" w:rsidRPr="00B908E9" w:rsidRDefault="0047304A" w:rsidP="00C41970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8263A8" w14:textId="77777777" w:rsidR="0047304A" w:rsidRPr="00B908E9" w:rsidRDefault="0047304A" w:rsidP="00C41970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35F567" w14:textId="77777777" w:rsidR="0047304A" w:rsidRPr="00B908E9" w:rsidRDefault="0047304A" w:rsidP="00C41970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6005E5" w14:textId="77777777" w:rsidR="0047304A" w:rsidRPr="00B908E9" w:rsidRDefault="0047304A" w:rsidP="00C4197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  <w:p w14:paraId="6114544C" w14:textId="3C65F475" w:rsidR="0047304A" w:rsidRPr="00B908E9" w:rsidRDefault="0047304A" w:rsidP="00C4197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F2C664" w14:textId="77777777" w:rsidR="0047304A" w:rsidRPr="00B908E9" w:rsidRDefault="0047304A" w:rsidP="00C4197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B1E1E9" w14:textId="77777777" w:rsidR="0047304A" w:rsidRPr="00B908E9" w:rsidRDefault="0047304A" w:rsidP="00C41970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34A3F4" w14:textId="77777777" w:rsidR="0047304A" w:rsidRPr="00B908E9" w:rsidRDefault="0047304A" w:rsidP="00C41970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82884E" w14:textId="77777777" w:rsidR="0047304A" w:rsidRPr="00B908E9" w:rsidRDefault="0047304A" w:rsidP="00C41970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B3E8CF" w14:textId="77777777" w:rsidR="0047304A" w:rsidRPr="00B908E9" w:rsidRDefault="0047304A" w:rsidP="00C41970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F72A2F" w14:textId="77777777" w:rsidR="0047304A" w:rsidRPr="00B908E9" w:rsidRDefault="0047304A" w:rsidP="00C41970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1A36E0" w14:textId="77777777" w:rsidR="0047304A" w:rsidRPr="00B908E9" w:rsidRDefault="0047304A" w:rsidP="00C41970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4AA73F" w14:textId="77777777" w:rsidR="0047304A" w:rsidRPr="00B908E9" w:rsidRDefault="0047304A" w:rsidP="00C4197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  <w:p w14:paraId="7BB7F521" w14:textId="73DA1453" w:rsidR="0047304A" w:rsidRPr="00B908E9" w:rsidRDefault="0047304A" w:rsidP="00C4197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43F74F" w14:textId="77777777" w:rsidR="0047304A" w:rsidRPr="00B908E9" w:rsidRDefault="0047304A" w:rsidP="00C4197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738982" w14:textId="77777777" w:rsidR="0047304A" w:rsidRPr="00B908E9" w:rsidRDefault="0047304A" w:rsidP="00C41970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6F2B13" w14:textId="77777777" w:rsidR="0047304A" w:rsidRPr="00B908E9" w:rsidRDefault="0047304A" w:rsidP="00C41970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D4527F" w14:textId="77777777" w:rsidR="0047304A" w:rsidRPr="00B908E9" w:rsidRDefault="0047304A" w:rsidP="00C41970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6D7668" w14:textId="77777777" w:rsidR="0047304A" w:rsidRPr="00B908E9" w:rsidRDefault="0047304A" w:rsidP="00C41970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6423F6" w14:textId="77777777" w:rsidR="0047304A" w:rsidRPr="00B908E9" w:rsidRDefault="0047304A" w:rsidP="00C41970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C46657" w14:textId="77777777" w:rsidR="0047304A" w:rsidRPr="00B908E9" w:rsidRDefault="0047304A" w:rsidP="00C41970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96E681" w14:textId="7A9D7D77" w:rsidR="0047304A" w:rsidRPr="00B908E9" w:rsidRDefault="0047304A" w:rsidP="00C4197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15C6F7" w14:textId="77777777" w:rsidR="0047304A" w:rsidRPr="00B908E9" w:rsidRDefault="0047304A" w:rsidP="00C4197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7EE558" w14:textId="77777777" w:rsidR="0047304A" w:rsidRPr="00B908E9" w:rsidRDefault="0047304A" w:rsidP="00C41970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31454C" w14:textId="77777777" w:rsidR="0047304A" w:rsidRPr="00B908E9" w:rsidRDefault="0047304A" w:rsidP="00C41970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13A823" w14:textId="77777777" w:rsidR="0047304A" w:rsidRPr="00B908E9" w:rsidRDefault="0047304A" w:rsidP="00C4197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  <w:p w14:paraId="5C3C56C4" w14:textId="6023BCED" w:rsidR="0047304A" w:rsidRPr="00B908E9" w:rsidRDefault="0047304A" w:rsidP="00C4197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D9753F" w14:textId="77777777" w:rsidR="0047304A" w:rsidRPr="00B908E9" w:rsidRDefault="0047304A" w:rsidP="00C4197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73B5C5" w14:textId="77777777" w:rsidR="0047304A" w:rsidRPr="00B908E9" w:rsidRDefault="0047304A" w:rsidP="00C41970">
            <w:pPr>
              <w:suppressAutoHyphens w:val="0"/>
              <w:rPr>
                <w:rFonts w:ascii="TH SarabunPSK" w:hAnsi="TH SarabunPSK" w:cs="TH SarabunPSK"/>
              </w:rPr>
            </w:pPr>
          </w:p>
        </w:tc>
      </w:tr>
      <w:tr w:rsidR="0047304A" w:rsidRPr="00B908E9" w14:paraId="47033E5D" w14:textId="77777777" w:rsidTr="0047304A">
        <w:trPr>
          <w:trHeight w:val="315"/>
        </w:trPr>
        <w:tc>
          <w:tcPr>
            <w:tcW w:w="16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8FBAD4" w14:textId="77777777" w:rsidR="0047304A" w:rsidRPr="00B908E9" w:rsidRDefault="0047304A" w:rsidP="0047304A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lastRenderedPageBreak/>
              <w:t>140-150</w:t>
            </w:r>
          </w:p>
        </w:tc>
        <w:tc>
          <w:tcPr>
            <w:tcW w:w="34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FEF870" w14:textId="77777777" w:rsidR="0047304A" w:rsidRPr="00B908E9" w:rsidRDefault="0047304A" w:rsidP="00C41970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  <w:cs/>
              </w:rPr>
              <w:t>เทคโนโลยีสารสนเทศ</w:t>
            </w:r>
            <w:r w:rsidRPr="00B908E9">
              <w:rPr>
                <w:rFonts w:ascii="TH SarabunPSK" w:hAnsi="TH SarabunPSK" w:cs="TH SarabunPSK"/>
              </w:rPr>
              <w:br/>
              <w:t>Information Technology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8D949E" w14:textId="0C5FC9CA" w:rsidR="0047304A" w:rsidRPr="00B908E9" w:rsidRDefault="0047304A" w:rsidP="00C4197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8B2BA8" w14:textId="40984E11" w:rsidR="0047304A" w:rsidRPr="00B908E9" w:rsidRDefault="0047304A" w:rsidP="00C4197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168458" w14:textId="154507FF" w:rsidR="0047304A" w:rsidRPr="00B908E9" w:rsidRDefault="0047304A" w:rsidP="00C4197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DFD78F" w14:textId="7013AF66" w:rsidR="0047304A" w:rsidRPr="00B908E9" w:rsidRDefault="0047304A" w:rsidP="00C4197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5D51E4" w14:textId="77777777" w:rsidR="0047304A" w:rsidRPr="00B908E9" w:rsidRDefault="0047304A" w:rsidP="00C4197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1B7E38" w14:textId="72721751" w:rsidR="0047304A" w:rsidRPr="00B908E9" w:rsidRDefault="0047304A" w:rsidP="00C4197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C5F93E" w14:textId="6A2DC484" w:rsidR="0047304A" w:rsidRPr="00B908E9" w:rsidRDefault="0047304A" w:rsidP="00C4197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F7A3A0" w14:textId="365A0732" w:rsidR="0047304A" w:rsidRPr="00B908E9" w:rsidRDefault="0047304A" w:rsidP="00C4197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4D24BE" w14:textId="540DA704" w:rsidR="0047304A" w:rsidRPr="00B908E9" w:rsidRDefault="0047304A" w:rsidP="00C4197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874AEB" w14:textId="1BF2DF32" w:rsidR="0047304A" w:rsidRPr="00B908E9" w:rsidRDefault="0047304A" w:rsidP="00C4197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51CE32" w14:textId="11BF0D22" w:rsidR="0047304A" w:rsidRPr="00B908E9" w:rsidRDefault="0047304A" w:rsidP="00C4197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603BAE" w14:textId="77777777" w:rsidR="0047304A" w:rsidRPr="00B908E9" w:rsidRDefault="0047304A" w:rsidP="00C4197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188061" w14:textId="77777777" w:rsidR="0047304A" w:rsidRPr="00B908E9" w:rsidRDefault="0047304A" w:rsidP="00C41970">
            <w:pPr>
              <w:suppressAutoHyphens w:val="0"/>
              <w:jc w:val="center"/>
              <w:rPr>
                <w:rFonts w:ascii="TH SarabunPSK" w:eastAsia="BrowalliaNew" w:hAnsi="TH SarabunPSK" w:cs="TH SarabunPSK"/>
                <w:b/>
                <w:bCs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  <w:p w14:paraId="1BDE4679" w14:textId="7C10584D" w:rsidR="0047304A" w:rsidRPr="00B908E9" w:rsidRDefault="0047304A" w:rsidP="00C4197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4255A4" w14:textId="77777777" w:rsidR="0047304A" w:rsidRPr="00B908E9" w:rsidRDefault="0047304A" w:rsidP="00C4197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DC4B92" w14:textId="77777777" w:rsidR="0047304A" w:rsidRPr="00B908E9" w:rsidRDefault="0047304A" w:rsidP="00C41970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4BF575" w14:textId="4EB4FDF9" w:rsidR="0047304A" w:rsidRPr="00B908E9" w:rsidRDefault="0047304A" w:rsidP="00C4197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14660B" w14:textId="1F429BD3" w:rsidR="0047304A" w:rsidRPr="00B908E9" w:rsidRDefault="0047304A" w:rsidP="00C4197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9B73FC" w14:textId="6B379EFA" w:rsidR="0047304A" w:rsidRPr="00B908E9" w:rsidRDefault="0047304A" w:rsidP="00C4197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BD6908" w14:textId="18053C09" w:rsidR="0047304A" w:rsidRPr="00B908E9" w:rsidRDefault="0047304A" w:rsidP="00C4197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73339E" w14:textId="77777777" w:rsidR="0047304A" w:rsidRPr="00B908E9" w:rsidRDefault="0047304A" w:rsidP="00C4197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901AD3" w14:textId="77777777" w:rsidR="0047304A" w:rsidRPr="00B908E9" w:rsidRDefault="0047304A" w:rsidP="00C41970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461648" w14:textId="77777777" w:rsidR="0047304A" w:rsidRPr="00B908E9" w:rsidRDefault="0047304A" w:rsidP="00C4197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  <w:p w14:paraId="5C61F62E" w14:textId="430ECFC8" w:rsidR="0047304A" w:rsidRPr="00B908E9" w:rsidRDefault="0047304A" w:rsidP="00C4197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2E2145" w14:textId="77777777" w:rsidR="0047304A" w:rsidRPr="00B908E9" w:rsidRDefault="0047304A" w:rsidP="00C4197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BF36BF" w14:textId="56915D7D" w:rsidR="0047304A" w:rsidRPr="00B908E9" w:rsidRDefault="0047304A" w:rsidP="00C4197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A41FB1" w14:textId="77777777" w:rsidR="0047304A" w:rsidRPr="00B908E9" w:rsidRDefault="0047304A" w:rsidP="00C4197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60AF21" w14:textId="77777777" w:rsidR="0047304A" w:rsidRPr="00B908E9" w:rsidRDefault="0047304A" w:rsidP="00C41970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8F9CFB" w14:textId="77777777" w:rsidR="0047304A" w:rsidRPr="00B908E9" w:rsidRDefault="0047304A" w:rsidP="00C41970">
            <w:pPr>
              <w:suppressAutoHyphens w:val="0"/>
              <w:jc w:val="center"/>
              <w:rPr>
                <w:rFonts w:ascii="TH SarabunPSK" w:eastAsia="BrowalliaNew" w:hAnsi="TH SarabunPSK" w:cs="TH SarabunPSK"/>
                <w:b/>
                <w:bCs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  <w:p w14:paraId="4A2B590F" w14:textId="13313CF0" w:rsidR="0047304A" w:rsidRPr="00B908E9" w:rsidRDefault="0047304A" w:rsidP="00C4197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0466A4" w14:textId="77777777" w:rsidR="0047304A" w:rsidRPr="00B908E9" w:rsidRDefault="0047304A" w:rsidP="00C4197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E2ABBF" w14:textId="28AF6D5B" w:rsidR="0047304A" w:rsidRPr="00B908E9" w:rsidRDefault="0047304A" w:rsidP="00C4197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E39621" w14:textId="2635FABA" w:rsidR="0047304A" w:rsidRPr="00B908E9" w:rsidRDefault="0047304A" w:rsidP="00C4197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</w:tr>
      <w:tr w:rsidR="0047304A" w:rsidRPr="00B908E9" w14:paraId="198A4A61" w14:textId="77777777" w:rsidTr="0047304A">
        <w:trPr>
          <w:trHeight w:val="315"/>
        </w:trPr>
        <w:tc>
          <w:tcPr>
            <w:tcW w:w="16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01BF0E" w14:textId="77777777" w:rsidR="0047304A" w:rsidRPr="00B908E9" w:rsidRDefault="0047304A" w:rsidP="0047304A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t>140-220</w:t>
            </w:r>
          </w:p>
        </w:tc>
        <w:tc>
          <w:tcPr>
            <w:tcW w:w="34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0B5DB8" w14:textId="77777777" w:rsidR="0047304A" w:rsidRPr="00B908E9" w:rsidRDefault="0047304A" w:rsidP="00C41970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  <w:cs/>
              </w:rPr>
              <w:t>คณิตศาสตร์สำหรับเทคโนโลยีสารสนเทศ</w:t>
            </w:r>
            <w:r w:rsidRPr="00B908E9">
              <w:rPr>
                <w:rFonts w:ascii="TH SarabunPSK" w:hAnsi="TH SarabunPSK" w:cs="TH SarabunPSK"/>
              </w:rPr>
              <w:br/>
              <w:t>Mathematics for Information Technology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172951" w14:textId="24E00A45" w:rsidR="0047304A" w:rsidRPr="00B908E9" w:rsidRDefault="0047304A" w:rsidP="00C4197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990196" w14:textId="328A9C89" w:rsidR="0047304A" w:rsidRPr="00B908E9" w:rsidRDefault="0047304A" w:rsidP="00C4197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DEA665" w14:textId="77777777" w:rsidR="0047304A" w:rsidRPr="00B908E9" w:rsidRDefault="0047304A" w:rsidP="00C4197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A22E6F" w14:textId="77777777" w:rsidR="0047304A" w:rsidRPr="00B908E9" w:rsidRDefault="0047304A" w:rsidP="00C41970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DC2595" w14:textId="77777777" w:rsidR="0047304A" w:rsidRPr="00B908E9" w:rsidRDefault="0047304A" w:rsidP="00C41970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9A73A9" w14:textId="77777777" w:rsidR="0047304A" w:rsidRPr="00B908E9" w:rsidRDefault="0047304A" w:rsidP="00C41970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53EC85" w14:textId="77777777" w:rsidR="0047304A" w:rsidRPr="00B908E9" w:rsidRDefault="0047304A" w:rsidP="00C41970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A560CB" w14:textId="7F0AD566" w:rsidR="0047304A" w:rsidRPr="00B908E9" w:rsidRDefault="0047304A" w:rsidP="00C4197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7F0140" w14:textId="4F7CE897" w:rsidR="0047304A" w:rsidRPr="00B908E9" w:rsidRDefault="0047304A" w:rsidP="00C4197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5F9BE3" w14:textId="77777777" w:rsidR="0047304A" w:rsidRPr="00B908E9" w:rsidRDefault="0047304A" w:rsidP="00C4197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EC30AE" w14:textId="77777777" w:rsidR="0047304A" w:rsidRPr="00B908E9" w:rsidRDefault="0047304A" w:rsidP="00C41970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143531" w14:textId="77777777" w:rsidR="0047304A" w:rsidRPr="00B908E9" w:rsidRDefault="0047304A" w:rsidP="00C41970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495233" w14:textId="77777777" w:rsidR="0047304A" w:rsidRPr="00B908E9" w:rsidRDefault="0047304A" w:rsidP="00C41970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E332BF" w14:textId="77777777" w:rsidR="0047304A" w:rsidRPr="00B908E9" w:rsidRDefault="0047304A" w:rsidP="00C41970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1EB04D" w14:textId="77777777" w:rsidR="0047304A" w:rsidRPr="00B908E9" w:rsidRDefault="0047304A" w:rsidP="00C41970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5E5337" w14:textId="75BAC001" w:rsidR="0047304A" w:rsidRPr="00B908E9" w:rsidRDefault="0047304A" w:rsidP="00C4197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AB2544" w14:textId="68106E78" w:rsidR="0047304A" w:rsidRPr="00B908E9" w:rsidRDefault="0047304A" w:rsidP="00C4197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C19C10" w14:textId="77777777" w:rsidR="0047304A" w:rsidRPr="00B908E9" w:rsidRDefault="0047304A" w:rsidP="00C4197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8CDD1E" w14:textId="77777777" w:rsidR="0047304A" w:rsidRPr="00B908E9" w:rsidRDefault="0047304A" w:rsidP="00C41970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0B906E" w14:textId="77777777" w:rsidR="0047304A" w:rsidRPr="00B908E9" w:rsidRDefault="0047304A" w:rsidP="00C41970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B09F35" w14:textId="77777777" w:rsidR="0047304A" w:rsidRPr="00B908E9" w:rsidRDefault="0047304A" w:rsidP="00C41970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D88687" w14:textId="77777777" w:rsidR="0047304A" w:rsidRPr="00B908E9" w:rsidRDefault="0047304A" w:rsidP="00C41970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49BC80" w14:textId="77777777" w:rsidR="0047304A" w:rsidRPr="00B908E9" w:rsidRDefault="0047304A" w:rsidP="00C41970">
            <w:pPr>
              <w:suppressAutoHyphens w:val="0"/>
              <w:jc w:val="center"/>
              <w:rPr>
                <w:rFonts w:ascii="TH SarabunPSK" w:eastAsia="BrowalliaNew" w:hAnsi="TH SarabunPSK" w:cs="TH SarabunPSK"/>
                <w:b/>
                <w:bCs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  <w:p w14:paraId="5BADAD73" w14:textId="4B3B4819" w:rsidR="0047304A" w:rsidRPr="00B908E9" w:rsidRDefault="0047304A" w:rsidP="00C41970">
            <w:pPr>
              <w:suppressAutoHyphens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E40EC3" w14:textId="51D4B64B" w:rsidR="0047304A" w:rsidRPr="00B908E9" w:rsidRDefault="0047304A" w:rsidP="00C4197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171D97" w14:textId="77777777" w:rsidR="0047304A" w:rsidRPr="00B908E9" w:rsidRDefault="0047304A" w:rsidP="00C4197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D70005" w14:textId="77777777" w:rsidR="0047304A" w:rsidRPr="00B908E9" w:rsidRDefault="0047304A" w:rsidP="00C41970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28BBAB" w14:textId="77777777" w:rsidR="0047304A" w:rsidRPr="00B908E9" w:rsidRDefault="0047304A" w:rsidP="00C41970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E64271" w14:textId="77777777" w:rsidR="0047304A" w:rsidRPr="00B908E9" w:rsidRDefault="0047304A" w:rsidP="00C4197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  <w:p w14:paraId="4DB498FD" w14:textId="66AD6AC7" w:rsidR="0047304A" w:rsidRPr="00B908E9" w:rsidRDefault="0047304A" w:rsidP="00C4197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5E0425" w14:textId="77777777" w:rsidR="0047304A" w:rsidRPr="00B908E9" w:rsidRDefault="0047304A" w:rsidP="00C4197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D1B7F0" w14:textId="77777777" w:rsidR="0047304A" w:rsidRPr="00B908E9" w:rsidRDefault="0047304A" w:rsidP="00C41970">
            <w:pPr>
              <w:suppressAutoHyphens w:val="0"/>
              <w:rPr>
                <w:rFonts w:ascii="TH SarabunPSK" w:hAnsi="TH SarabunPSK" w:cs="TH SarabunPSK"/>
              </w:rPr>
            </w:pPr>
          </w:p>
        </w:tc>
      </w:tr>
      <w:tr w:rsidR="0047304A" w:rsidRPr="00B908E9" w14:paraId="2D5693B8" w14:textId="77777777" w:rsidTr="0047304A">
        <w:trPr>
          <w:trHeight w:val="315"/>
        </w:trPr>
        <w:tc>
          <w:tcPr>
            <w:tcW w:w="16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B74FC6" w14:textId="77777777" w:rsidR="0047304A" w:rsidRPr="00B908E9" w:rsidRDefault="0047304A" w:rsidP="0047304A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t>140-398</w:t>
            </w:r>
          </w:p>
        </w:tc>
        <w:tc>
          <w:tcPr>
            <w:tcW w:w="34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7C4B47" w14:textId="77777777" w:rsidR="0047304A" w:rsidRPr="00B908E9" w:rsidRDefault="0047304A" w:rsidP="00C41970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  <w:cs/>
              </w:rPr>
              <w:t>จริยธรรมและกฎหมายคอมพิวเตอร์</w:t>
            </w:r>
            <w:r w:rsidRPr="00B908E9">
              <w:rPr>
                <w:rFonts w:ascii="TH SarabunPSK" w:hAnsi="TH SarabunPSK" w:cs="TH SarabunPSK"/>
              </w:rPr>
              <w:br/>
              <w:t>Computing Ethics and Laws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60AF4C" w14:textId="2C2DFCB2" w:rsidR="0047304A" w:rsidRPr="00B908E9" w:rsidRDefault="0047304A" w:rsidP="00C4197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31BB8B" w14:textId="7CA39AC0" w:rsidR="0047304A" w:rsidRPr="00B908E9" w:rsidRDefault="0047304A" w:rsidP="00C4197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F4A189" w14:textId="34BF800C" w:rsidR="0047304A" w:rsidRPr="00B908E9" w:rsidRDefault="0047304A" w:rsidP="00C4197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E5B6AC" w14:textId="67A9E6EA" w:rsidR="0047304A" w:rsidRPr="00B908E9" w:rsidRDefault="0047304A" w:rsidP="00C4197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9DBD46" w14:textId="06EC3E58" w:rsidR="0047304A" w:rsidRPr="00B908E9" w:rsidRDefault="0047304A" w:rsidP="00C4197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7309A3" w14:textId="63F6290E" w:rsidR="0047304A" w:rsidRPr="00B908E9" w:rsidRDefault="0047304A" w:rsidP="00C4197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457892" w14:textId="77602D67" w:rsidR="0047304A" w:rsidRPr="00B908E9" w:rsidRDefault="0047304A" w:rsidP="00C4197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2F6861" w14:textId="7CCEC093" w:rsidR="0047304A" w:rsidRPr="00B908E9" w:rsidRDefault="0047304A" w:rsidP="00C4197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C44E4B" w14:textId="08B21D07" w:rsidR="0047304A" w:rsidRPr="00B908E9" w:rsidRDefault="0047304A" w:rsidP="00C4197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FC733A" w14:textId="77777777" w:rsidR="0047304A" w:rsidRPr="00B908E9" w:rsidRDefault="0047304A" w:rsidP="00C4197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DD6C0F" w14:textId="77777777" w:rsidR="0047304A" w:rsidRPr="00B908E9" w:rsidRDefault="0047304A" w:rsidP="00C41970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875C2E" w14:textId="77777777" w:rsidR="0047304A" w:rsidRPr="00B908E9" w:rsidRDefault="0047304A" w:rsidP="00C41970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E83DA8" w14:textId="1529EDB4" w:rsidR="0047304A" w:rsidRPr="00B908E9" w:rsidRDefault="0047304A" w:rsidP="00C4197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923412" w14:textId="77777777" w:rsidR="0047304A" w:rsidRPr="00B908E9" w:rsidRDefault="0047304A" w:rsidP="00C4197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E44870" w14:textId="77777777" w:rsidR="0047304A" w:rsidRPr="00B908E9" w:rsidRDefault="0047304A" w:rsidP="00C41970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BBEFD8" w14:textId="71EE1A6B" w:rsidR="0047304A" w:rsidRPr="00B908E9" w:rsidRDefault="0047304A" w:rsidP="00C4197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ECEE63" w14:textId="76D39064" w:rsidR="0047304A" w:rsidRPr="00B908E9" w:rsidRDefault="0047304A" w:rsidP="00C4197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82194A" w14:textId="77777777" w:rsidR="0047304A" w:rsidRPr="00B908E9" w:rsidRDefault="0047304A" w:rsidP="00C4197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11171A" w14:textId="77777777" w:rsidR="0047304A" w:rsidRPr="00B908E9" w:rsidRDefault="0047304A" w:rsidP="00C41970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B03DF3" w14:textId="77777777" w:rsidR="0047304A" w:rsidRPr="00B908E9" w:rsidRDefault="0047304A" w:rsidP="00C41970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4576A1" w14:textId="77777777" w:rsidR="0047304A" w:rsidRPr="00B908E9" w:rsidRDefault="0047304A" w:rsidP="00C41970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E4F925" w14:textId="77777777" w:rsidR="0047304A" w:rsidRPr="00B908E9" w:rsidRDefault="0047304A" w:rsidP="00C41970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36E79F" w14:textId="77777777" w:rsidR="0047304A" w:rsidRPr="00B908E9" w:rsidRDefault="0047304A" w:rsidP="00C41970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6076CF" w14:textId="1B3F374C" w:rsidR="0047304A" w:rsidRPr="00B908E9" w:rsidRDefault="0047304A" w:rsidP="00C4197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C03A1B" w14:textId="77777777" w:rsidR="0047304A" w:rsidRPr="00B908E9" w:rsidRDefault="0047304A" w:rsidP="00C41970">
            <w:pPr>
              <w:suppressAutoHyphens w:val="0"/>
              <w:jc w:val="center"/>
              <w:rPr>
                <w:rFonts w:ascii="TH SarabunPSK" w:eastAsia="BrowalliaNew" w:hAnsi="TH SarabunPSK" w:cs="TH SarabunPSK"/>
                <w:b/>
                <w:bCs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  <w:p w14:paraId="21BAB7F2" w14:textId="01EA04A1" w:rsidR="0047304A" w:rsidRPr="00B908E9" w:rsidRDefault="0047304A" w:rsidP="00C4197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2F831A" w14:textId="77777777" w:rsidR="0047304A" w:rsidRPr="00B908E9" w:rsidRDefault="0047304A" w:rsidP="00C4197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C53B2A" w14:textId="77777777" w:rsidR="0047304A" w:rsidRPr="00B908E9" w:rsidRDefault="0047304A" w:rsidP="00C41970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7B6F02" w14:textId="77777777" w:rsidR="0047304A" w:rsidRPr="00B908E9" w:rsidRDefault="0047304A" w:rsidP="00C41970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5E74C6" w14:textId="4654FA07" w:rsidR="0047304A" w:rsidRPr="00B908E9" w:rsidRDefault="0047304A" w:rsidP="00C4197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B289A1" w14:textId="77777777" w:rsidR="0047304A" w:rsidRPr="00B908E9" w:rsidRDefault="0047304A" w:rsidP="00C41970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</w:tr>
      <w:tr w:rsidR="0047304A" w:rsidRPr="00B908E9" w14:paraId="615BC0F8" w14:textId="77777777" w:rsidTr="0047304A">
        <w:trPr>
          <w:trHeight w:val="315"/>
        </w:trPr>
        <w:tc>
          <w:tcPr>
            <w:tcW w:w="16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C90D76" w14:textId="77777777" w:rsidR="0047304A" w:rsidRPr="00B908E9" w:rsidRDefault="0047304A" w:rsidP="0047304A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t>976-121</w:t>
            </w:r>
          </w:p>
        </w:tc>
        <w:tc>
          <w:tcPr>
            <w:tcW w:w="34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16424F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  <w:cs/>
              </w:rPr>
              <w:t>ระเบียบวิธีทางสถิติ</w:t>
            </w:r>
            <w:r w:rsidRPr="00B908E9">
              <w:rPr>
                <w:rFonts w:ascii="TH SarabunPSK" w:hAnsi="TH SarabunPSK" w:cs="TH SarabunPSK"/>
              </w:rPr>
              <w:br/>
              <w:t>Statistical Methods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FA8D63" w14:textId="47D28E2F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0F141D" w14:textId="2D412200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836DD6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19614A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B636B7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5DD45C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A8AB02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B5408B" w14:textId="529AE8F2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7A0604" w14:textId="18B89D75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45820B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9AE1D9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D7136D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113562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39C2F2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F8AFA7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778FAE" w14:textId="78C72C1F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CFE35A" w14:textId="417EB404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519EB4" w14:textId="2E7DEBAC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424346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1B8CC7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F4788B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C16CED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13AC9E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  <w:p w14:paraId="0A7C8077" w14:textId="00634326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5909D4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DAF77D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553859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5F822D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DD75AC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eastAsia="BrowalliaNew" w:hAnsi="TH SarabunPSK" w:cs="TH SarabunPSK"/>
                <w:b/>
                <w:bCs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  <w:p w14:paraId="7D11DC00" w14:textId="649024B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31DC2B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D83450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</w:tr>
      <w:tr w:rsidR="00AD57B2" w:rsidRPr="00DB5153" w14:paraId="38774237" w14:textId="77777777" w:rsidTr="00865FF1">
        <w:trPr>
          <w:trHeight w:val="315"/>
        </w:trPr>
        <w:tc>
          <w:tcPr>
            <w:tcW w:w="14048" w:type="dxa"/>
            <w:gridSpan w:val="32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220DC6" w14:textId="0C1FDA94" w:rsidR="00A85756" w:rsidRPr="00DB5153" w:rsidRDefault="00A85756" w:rsidP="00AD57B2">
            <w:pPr>
              <w:suppressAutoHyphens w:val="0"/>
              <w:rPr>
                <w:rFonts w:ascii="TH SarabunPSK" w:hAnsi="TH SarabunPSK" w:cs="TH SarabunPSK"/>
                <w:b/>
                <w:bCs/>
              </w:rPr>
            </w:pPr>
            <w:r w:rsidRPr="00DB5153">
              <w:rPr>
                <w:rFonts w:ascii="TH SarabunPSK" w:hAnsi="TH SarabunPSK" w:cs="TH SarabunPSK"/>
                <w:b/>
                <w:bCs/>
              </w:rPr>
              <w:t xml:space="preserve">2) </w:t>
            </w:r>
            <w:r w:rsidRPr="00DB5153">
              <w:rPr>
                <w:rFonts w:ascii="TH SarabunPSK" w:hAnsi="TH SarabunPSK" w:cs="TH SarabunPSK"/>
                <w:b/>
                <w:bCs/>
                <w:cs/>
              </w:rPr>
              <w:t>กลุ่มวิชาเฉพาะด้าน</w:t>
            </w:r>
          </w:p>
        </w:tc>
      </w:tr>
      <w:tr w:rsidR="00AD57B2" w:rsidRPr="00DB5153" w14:paraId="562779A8" w14:textId="77777777" w:rsidTr="00865FF1">
        <w:trPr>
          <w:trHeight w:val="315"/>
        </w:trPr>
        <w:tc>
          <w:tcPr>
            <w:tcW w:w="14048" w:type="dxa"/>
            <w:gridSpan w:val="32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60A85B" w14:textId="038B7FEC" w:rsidR="00A85756" w:rsidRPr="00DB5153" w:rsidRDefault="00A85756" w:rsidP="00AD57B2">
            <w:pPr>
              <w:suppressAutoHyphens w:val="0"/>
              <w:rPr>
                <w:rFonts w:ascii="TH SarabunPSK" w:hAnsi="TH SarabunPSK" w:cs="TH SarabunPSK"/>
                <w:b/>
                <w:bCs/>
              </w:rPr>
            </w:pPr>
            <w:r w:rsidRPr="00DB5153">
              <w:rPr>
                <w:rFonts w:ascii="TH SarabunPSK" w:hAnsi="TH SarabunPSK" w:cs="TH SarabunPSK"/>
                <w:b/>
                <w:bCs/>
              </w:rPr>
              <w:t xml:space="preserve">2.1 </w:t>
            </w:r>
            <w:r w:rsidRPr="00DB5153">
              <w:rPr>
                <w:rFonts w:ascii="TH SarabunPSK" w:hAnsi="TH SarabunPSK" w:cs="TH SarabunPSK"/>
                <w:b/>
                <w:bCs/>
                <w:cs/>
              </w:rPr>
              <w:t>กลุ่มประเด็นด้านองค์การและระบบสารสนเทศ</w:t>
            </w:r>
          </w:p>
        </w:tc>
      </w:tr>
      <w:tr w:rsidR="0047304A" w:rsidRPr="00B908E9" w14:paraId="741A6080" w14:textId="77777777" w:rsidTr="0047304A">
        <w:trPr>
          <w:trHeight w:val="315"/>
        </w:trPr>
        <w:tc>
          <w:tcPr>
            <w:tcW w:w="16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51A7DD" w14:textId="77777777" w:rsidR="0047304A" w:rsidRPr="00B908E9" w:rsidRDefault="0047304A" w:rsidP="0047304A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t>140-110</w:t>
            </w:r>
          </w:p>
        </w:tc>
        <w:tc>
          <w:tcPr>
            <w:tcW w:w="34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A185AD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  <w:cs/>
              </w:rPr>
              <w:t>องค์กรและการจัดการ</w:t>
            </w:r>
            <w:r w:rsidRPr="00B908E9">
              <w:rPr>
                <w:rFonts w:ascii="TH SarabunPSK" w:hAnsi="TH SarabunPSK" w:cs="TH SarabunPSK"/>
              </w:rPr>
              <w:br/>
              <w:t>Organization and Management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922720" w14:textId="7A4D89E1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F3B1F7" w14:textId="67F9C878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FF4B89" w14:textId="4F1361B5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01BBE1" w14:textId="2D50616D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91A345" w14:textId="0F910E3B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3163B6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CB0833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064027" w14:textId="087A2DAB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D7F7C6" w14:textId="167CBBC6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495E71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B8E407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10A540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856921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  <w:p w14:paraId="0FA077BF" w14:textId="08FFE1C8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1E98A8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D31656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0CA8A7" w14:textId="00BE8384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AEC61D" w14:textId="4312E524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F33042" w14:textId="1D7F90DC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8F3921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8F8912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8A4875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0AB74C" w14:textId="6725AA22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26D61E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4330A4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eastAsia="BrowalliaNew" w:hAnsi="TH SarabunPSK" w:cs="TH SarabunPSK"/>
                <w:b/>
                <w:bCs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  <w:p w14:paraId="56F1324F" w14:textId="74C9749A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23F2D0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2707E7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6709F4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F591BC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78CC47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  <w:p w14:paraId="4EE4A6B2" w14:textId="08FB79B5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DBECDB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</w:tr>
      <w:tr w:rsidR="0047304A" w:rsidRPr="00B908E9" w14:paraId="535A84FB" w14:textId="77777777" w:rsidTr="0047304A">
        <w:trPr>
          <w:trHeight w:val="315"/>
        </w:trPr>
        <w:tc>
          <w:tcPr>
            <w:tcW w:w="16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B1FC2A" w14:textId="77777777" w:rsidR="0047304A" w:rsidRPr="00B908E9" w:rsidRDefault="0047304A" w:rsidP="0047304A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t>140-151</w:t>
            </w:r>
          </w:p>
        </w:tc>
        <w:tc>
          <w:tcPr>
            <w:tcW w:w="34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23DDAF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  <w:cs/>
              </w:rPr>
              <w:t>ระบบสารสนเทศเพื่อการจัดการ</w:t>
            </w:r>
            <w:r w:rsidRPr="00B908E9">
              <w:rPr>
                <w:rFonts w:ascii="TH SarabunPSK" w:hAnsi="TH SarabunPSK" w:cs="TH SarabunPSK"/>
              </w:rPr>
              <w:br/>
              <w:t>Management Information System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FC30F5" w14:textId="5E129A5F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EEEB30" w14:textId="78488D71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C17585" w14:textId="18105380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C62424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655517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52C5F3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eastAsia="BrowalliaNew" w:hAnsi="TH SarabunPSK" w:cs="TH SarabunPSK"/>
                <w:b/>
                <w:bCs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  <w:p w14:paraId="727E2F4A" w14:textId="0B8AF12B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E92536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458839" w14:textId="2550621F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87B313" w14:textId="4AA318CA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ED9480" w14:textId="4E16553C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66DFF8" w14:textId="6AEB6CFC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AB1565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60978A" w14:textId="318F848F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A2466D" w14:textId="672EC759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748D66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617F08" w14:textId="0739F0BC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535535" w14:textId="0ECD7975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F8C379" w14:textId="09374EC4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6FBE0B" w14:textId="7C489F6E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DA719C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452E56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0F69B8" w14:textId="4081B4F5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576E77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35B509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E08460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  <w:p w14:paraId="276EC521" w14:textId="47E51EEF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8D58EE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418A1F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eastAsia="BrowalliaNew" w:hAnsi="TH SarabunPSK" w:cs="TH SarabunPSK"/>
                <w:b/>
                <w:bCs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  <w:p w14:paraId="4C9997CC" w14:textId="09CF7DAC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61582F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80CC35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5CA84B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eastAsia="BrowalliaNew" w:hAnsi="TH SarabunPSK" w:cs="TH SarabunPSK"/>
                <w:b/>
                <w:bCs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  <w:p w14:paraId="0826CB86" w14:textId="5287DDBB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</w:tr>
      <w:tr w:rsidR="0047304A" w:rsidRPr="00B908E9" w14:paraId="77EEABA6" w14:textId="77777777" w:rsidTr="0047304A">
        <w:trPr>
          <w:trHeight w:val="315"/>
        </w:trPr>
        <w:tc>
          <w:tcPr>
            <w:tcW w:w="16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3317F3" w14:textId="77777777" w:rsidR="0047304A" w:rsidRPr="00B908E9" w:rsidRDefault="0047304A" w:rsidP="0047304A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t>140-350</w:t>
            </w:r>
          </w:p>
        </w:tc>
        <w:tc>
          <w:tcPr>
            <w:tcW w:w="34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2AA4BC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  <w:cs/>
              </w:rPr>
              <w:t>การวิเคราะห์และออกแบบระบบ</w:t>
            </w:r>
            <w:r w:rsidRPr="00B908E9">
              <w:rPr>
                <w:rFonts w:ascii="TH SarabunPSK" w:hAnsi="TH SarabunPSK" w:cs="TH SarabunPSK"/>
              </w:rPr>
              <w:br/>
              <w:t>Systems Analysis and Design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FEA9E0" w14:textId="1F6C4DD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C7A73A" w14:textId="399F7525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674665" w14:textId="6F0A61CF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0460DE" w14:textId="36BE67A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04E5C2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EF3DC3" w14:textId="1839B6BF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212619" w14:textId="09D07482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BF7920" w14:textId="62661BC9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96BDFC" w14:textId="27012E93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031BAD" w14:textId="71A13583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499F5A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7321ED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E95FF5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131231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ADD9FD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907FE0" w14:textId="7B3D1345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867A5C" w14:textId="6E06EAF3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10E7ED" w14:textId="641012AC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9E3407" w14:textId="1380F905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3EF4F1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4799E4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E79F95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EA8451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  <w:p w14:paraId="5CE21C93" w14:textId="004CF1F2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6F2092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4173D4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057058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778886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  <w:p w14:paraId="4CB3C220" w14:textId="3009F7E3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2B1D85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182D44" w14:textId="06C9E755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8D5B27" w14:textId="401A04FD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</w:tr>
      <w:tr w:rsidR="0047304A" w:rsidRPr="00B908E9" w14:paraId="31F30E1F" w14:textId="77777777" w:rsidTr="0047304A">
        <w:trPr>
          <w:trHeight w:val="315"/>
        </w:trPr>
        <w:tc>
          <w:tcPr>
            <w:tcW w:w="16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E2AEAF" w14:textId="77777777" w:rsidR="0047304A" w:rsidRPr="00B908E9" w:rsidRDefault="0047304A" w:rsidP="0047304A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lastRenderedPageBreak/>
              <w:t>140-493</w:t>
            </w:r>
          </w:p>
        </w:tc>
        <w:tc>
          <w:tcPr>
            <w:tcW w:w="34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5426B9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  <w:cs/>
              </w:rPr>
              <w:t>เตรียมสหกิจศึกษา</w:t>
            </w:r>
            <w:r w:rsidRPr="00B908E9">
              <w:rPr>
                <w:rFonts w:ascii="TH SarabunPSK" w:hAnsi="TH SarabunPSK" w:cs="TH SarabunPSK"/>
              </w:rPr>
              <w:br/>
              <w:t>Pre-Cooperative Education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5E550E" w14:textId="1A0A9853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F1EFB9" w14:textId="5F129258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866CF1" w14:textId="1AEB3726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0E2022" w14:textId="015DA131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F3963C" w14:textId="3B92E6C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D76C7D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69D871" w14:textId="495F9D39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A14981" w14:textId="7361750C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8DCDA1" w14:textId="7703E6D1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166564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3C873E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1D2E29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80D686" w14:textId="1F4B8A35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B2C7CC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A78CFC" w14:textId="4B793F9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D8A260" w14:textId="050F827B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D9F60B" w14:textId="00BA69DF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C0F48A" w14:textId="592AE721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722561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10CC82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828200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C20D9E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915B83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417BE4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eastAsia="BrowalliaNew" w:hAnsi="TH SarabunPSK" w:cs="TH SarabunPSK"/>
                <w:b/>
                <w:bCs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  <w:p w14:paraId="0A7086D6" w14:textId="7C65B79A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F175D8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42987D" w14:textId="171C09FB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E0D605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7F32CB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CC5955" w14:textId="74D8FCF2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8BE593" w14:textId="0A553948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</w:tr>
      <w:tr w:rsidR="00AD57B2" w:rsidRPr="00DB5153" w14:paraId="6D0807C6" w14:textId="77777777" w:rsidTr="00865FF1">
        <w:trPr>
          <w:trHeight w:val="315"/>
        </w:trPr>
        <w:tc>
          <w:tcPr>
            <w:tcW w:w="14048" w:type="dxa"/>
            <w:gridSpan w:val="32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2D0AE7" w14:textId="4F201E71" w:rsidR="00A85756" w:rsidRPr="00DB5153" w:rsidRDefault="00A85756" w:rsidP="00AD57B2">
            <w:pPr>
              <w:suppressAutoHyphens w:val="0"/>
              <w:rPr>
                <w:rFonts w:ascii="TH SarabunPSK" w:hAnsi="TH SarabunPSK" w:cs="TH SarabunPSK"/>
                <w:b/>
                <w:bCs/>
              </w:rPr>
            </w:pPr>
            <w:r w:rsidRPr="00DB5153">
              <w:rPr>
                <w:rFonts w:ascii="TH SarabunPSK" w:hAnsi="TH SarabunPSK" w:cs="TH SarabunPSK"/>
                <w:b/>
                <w:bCs/>
              </w:rPr>
              <w:t xml:space="preserve">2.2 </w:t>
            </w:r>
            <w:r w:rsidRPr="00DB5153">
              <w:rPr>
                <w:rFonts w:ascii="TH SarabunPSK" w:hAnsi="TH SarabunPSK" w:cs="TH SarabunPSK"/>
                <w:b/>
                <w:bCs/>
                <w:cs/>
              </w:rPr>
              <w:t>กลุ่มเทคโนโลยีเพื่องานประยุกต์</w:t>
            </w:r>
            <w:r w:rsidRPr="00DB5153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</w:tc>
      </w:tr>
      <w:tr w:rsidR="0047304A" w:rsidRPr="00B908E9" w14:paraId="24F9FF70" w14:textId="77777777" w:rsidTr="0047304A">
        <w:trPr>
          <w:trHeight w:val="315"/>
        </w:trPr>
        <w:tc>
          <w:tcPr>
            <w:tcW w:w="16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EFBA97" w14:textId="77777777" w:rsidR="0047304A" w:rsidRPr="00B908E9" w:rsidRDefault="0047304A" w:rsidP="0047304A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t>140-250</w:t>
            </w:r>
          </w:p>
        </w:tc>
        <w:tc>
          <w:tcPr>
            <w:tcW w:w="34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D5DB78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  <w:cs/>
              </w:rPr>
              <w:t>ระบบฐานข้อมูล</w:t>
            </w:r>
            <w:r w:rsidRPr="00B908E9">
              <w:rPr>
                <w:rFonts w:ascii="TH SarabunPSK" w:hAnsi="TH SarabunPSK" w:cs="TH SarabunPSK"/>
              </w:rPr>
              <w:br/>
              <w:t>Database Systems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514F4D" w14:textId="09246948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5C2C78" w14:textId="0CF8AB4A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22B5DD" w14:textId="056F2CC9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A79096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62B843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43C039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323B67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1D9916" w14:textId="623A95F3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86C373" w14:textId="278E5D23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04E02F" w14:textId="6FFD3681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19108A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9C5115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DF4907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749BBA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  <w:p w14:paraId="52016670" w14:textId="426F0DE3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C3A8D0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2FEA09" w14:textId="4F16DEFF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323722" w14:textId="2F6D2668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79E15A" w14:textId="5521B78F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C716E9" w14:textId="5297073A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C69A9E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26A586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A8BE8D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A2FBE4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A63D68" w14:textId="576E86B5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8EA7FB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CF22EC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7B904E" w14:textId="3BEB23F5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5BA845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535828" w14:textId="3B60332F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699807" w14:textId="0C1C6070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</w:tr>
      <w:tr w:rsidR="0047304A" w:rsidRPr="00B908E9" w14:paraId="2C51FF85" w14:textId="77777777" w:rsidTr="0047304A">
        <w:trPr>
          <w:trHeight w:val="315"/>
        </w:trPr>
        <w:tc>
          <w:tcPr>
            <w:tcW w:w="16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29ECFA" w14:textId="77777777" w:rsidR="0047304A" w:rsidRPr="00B908E9" w:rsidRDefault="0047304A" w:rsidP="0047304A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t>140-260</w:t>
            </w:r>
          </w:p>
        </w:tc>
        <w:tc>
          <w:tcPr>
            <w:tcW w:w="34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74FFC6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  <w:cs/>
              </w:rPr>
              <w:t>เทคโนโลยีดิจิทัลมีเดียและนวัตกรรม</w:t>
            </w:r>
            <w:r w:rsidRPr="00B908E9">
              <w:rPr>
                <w:rFonts w:ascii="TH SarabunPSK" w:hAnsi="TH SarabunPSK" w:cs="TH SarabunPSK"/>
              </w:rPr>
              <w:br/>
              <w:t>Digital Media Technology and Innovation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85174F" w14:textId="5545B34C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DC1D60" w14:textId="535B1590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5FA019" w14:textId="0220DE7C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8DD013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745673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2542AE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7C034D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975EA3" w14:textId="57318004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167FDD" w14:textId="2B61A585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34034C" w14:textId="67C6CB33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6F556D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2CEFC6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F722BF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FCCC7C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3D80E2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863967" w14:textId="292C0D1B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54F7BC" w14:textId="1D3DDEAB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B0E6E6" w14:textId="491144DB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96EC48" w14:textId="7902CCAA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F3611F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E1A95F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2B6374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93069E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71E56C" w14:textId="2311AFCD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7B03D4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4E9A35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7EBF75" w14:textId="1A516C24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839F5B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853435" w14:textId="177935C9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30C067" w14:textId="6D2CE856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</w:tr>
      <w:tr w:rsidR="0047304A" w:rsidRPr="00B908E9" w14:paraId="14F42192" w14:textId="77777777" w:rsidTr="0047304A">
        <w:trPr>
          <w:trHeight w:val="315"/>
        </w:trPr>
        <w:tc>
          <w:tcPr>
            <w:tcW w:w="16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8FC5E8" w14:textId="77777777" w:rsidR="0047304A" w:rsidRPr="00B908E9" w:rsidRDefault="0047304A" w:rsidP="0047304A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t>140-261</w:t>
            </w:r>
          </w:p>
        </w:tc>
        <w:tc>
          <w:tcPr>
            <w:tcW w:w="34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A83F87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  <w:cs/>
              </w:rPr>
              <w:t>ปฏิสัมพันธ์ของมนุษย์และคอมพิวเตอร์</w:t>
            </w:r>
            <w:r w:rsidRPr="00B908E9">
              <w:rPr>
                <w:rFonts w:ascii="TH SarabunPSK" w:hAnsi="TH SarabunPSK" w:cs="TH SarabunPSK"/>
              </w:rPr>
              <w:br/>
              <w:t>Human-Computer Interaction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9A0D9C" w14:textId="057E178D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090544" w14:textId="6DE4A8BC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1BFB9D" w14:textId="298C7741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907DE4" w14:textId="7C40B596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3A7515" w14:textId="1AC10B8C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AA9DFD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7BDA50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72FC03" w14:textId="7375275C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3AEDD6" w14:textId="13389B73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C2F034" w14:textId="35C3F0CE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85BCF9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AFA49B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4A8370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A10AD8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29F24A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40C7FD" w14:textId="79B06EF0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451D36" w14:textId="7092B4F2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7E7476" w14:textId="1CF430ED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46B686" w14:textId="73520E52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D4FC7D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E6F7AA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B80DB2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F256CF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F90150" w14:textId="1732FC51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B44A29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8DB02E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ACB1C5" w14:textId="7DF6BA56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2CC355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4E7BF4" w14:textId="4AC6B991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F624F3" w14:textId="4248CB98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</w:tr>
      <w:tr w:rsidR="0047304A" w:rsidRPr="00B908E9" w14:paraId="58A7585C" w14:textId="77777777" w:rsidTr="0047304A">
        <w:trPr>
          <w:trHeight w:val="315"/>
        </w:trPr>
        <w:tc>
          <w:tcPr>
            <w:tcW w:w="16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478073" w14:textId="77777777" w:rsidR="0047304A" w:rsidRPr="00B908E9" w:rsidRDefault="0047304A" w:rsidP="0047304A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t>140-358</w:t>
            </w:r>
          </w:p>
        </w:tc>
        <w:tc>
          <w:tcPr>
            <w:tcW w:w="34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17AC40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  <w:cs/>
              </w:rPr>
              <w:t>การจัดการโครงการเทคโนโลยีสารสนเทศ</w:t>
            </w:r>
            <w:r w:rsidRPr="00B908E9">
              <w:rPr>
                <w:rFonts w:ascii="TH SarabunPSK" w:hAnsi="TH SarabunPSK" w:cs="TH SarabunPSK"/>
              </w:rPr>
              <w:br/>
              <w:t>Information Technology Project Management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37B918" w14:textId="4328BAA9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C476C7" w14:textId="3638C399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0DAA4F" w14:textId="3C14DF1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4B7683" w14:textId="51BE1DCB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0E42F4" w14:textId="119F0F7D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2B496F" w14:textId="15312FA6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ACE30B" w14:textId="10757283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8EEDEC" w14:textId="72AFD6A1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4A47CF" w14:textId="7E93FEF2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B19835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BD9EFB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  <w:p w14:paraId="5E88E0C4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  <w:p w14:paraId="5728F215" w14:textId="450D63E2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DBFEBF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C8CD8A" w14:textId="0B79BC92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81ED0A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6F8488" w14:textId="55FE121E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3C1E76" w14:textId="0A65F1A9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697288" w14:textId="5B800529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5B80D4" w14:textId="5CA146CF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6A3269" w14:textId="02384C61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1CC77B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1D6B49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710217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  <w:p w14:paraId="736A359F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  <w:p w14:paraId="71A9B2CC" w14:textId="2C6A19EA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3D2FCD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5F9055" w14:textId="3B4699B2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30E3F3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A5974C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AA3D63" w14:textId="5A8E24EA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01E5B2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D59243" w14:textId="2B830F23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5901D1" w14:textId="55A6A3A8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</w:tr>
      <w:tr w:rsidR="0047304A" w:rsidRPr="00B908E9" w14:paraId="6D4E2F5E" w14:textId="77777777" w:rsidTr="0047304A">
        <w:trPr>
          <w:trHeight w:val="315"/>
        </w:trPr>
        <w:tc>
          <w:tcPr>
            <w:tcW w:w="16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E46D66" w14:textId="77777777" w:rsidR="0047304A" w:rsidRPr="00B908E9" w:rsidRDefault="0047304A" w:rsidP="0047304A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t>140-380</w:t>
            </w:r>
          </w:p>
        </w:tc>
        <w:tc>
          <w:tcPr>
            <w:tcW w:w="34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45A472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  <w:cs/>
              </w:rPr>
              <w:t>เทคโนโลยีธุรกิจอิเล็กทรอนิกส์</w:t>
            </w:r>
            <w:r w:rsidRPr="00B908E9">
              <w:rPr>
                <w:rFonts w:ascii="TH SarabunPSK" w:hAnsi="TH SarabunPSK" w:cs="TH SarabunPSK"/>
              </w:rPr>
              <w:br/>
              <w:t>Electronic Business Technology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C25A59" w14:textId="1864FECD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10ACE7" w14:textId="25DE1B1D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C5BF9C" w14:textId="5532F2E9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548529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8553EE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F1A9BB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091D5D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B835A0" w14:textId="4A2CEE3B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EE27D8" w14:textId="279FBE8F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7B78E2" w14:textId="55B96B28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D97A33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31D95C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6C684D" w14:textId="4147DFC3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EA2F8E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2F55C4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FA31B8" w14:textId="5F254D5A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5240CE" w14:textId="0FAFB464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8CD3F5" w14:textId="651816FD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AC55E3" w14:textId="1AE9CF70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67D747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BABBA0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BCB421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572902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CD1574" w14:textId="25C600EB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BCFA47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DA4870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19D7F0" w14:textId="0153FBEB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7DF7B7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95060B" w14:textId="38B82C60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159051" w14:textId="03AA1C2D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</w:tr>
      <w:tr w:rsidR="0047304A" w:rsidRPr="00B908E9" w14:paraId="6001561F" w14:textId="77777777" w:rsidTr="0047304A">
        <w:trPr>
          <w:trHeight w:val="315"/>
        </w:trPr>
        <w:tc>
          <w:tcPr>
            <w:tcW w:w="16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5777E5" w14:textId="77777777" w:rsidR="0047304A" w:rsidRPr="00B908E9" w:rsidRDefault="0047304A" w:rsidP="0047304A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t>140-491</w:t>
            </w:r>
          </w:p>
        </w:tc>
        <w:tc>
          <w:tcPr>
            <w:tcW w:w="34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9F5565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  <w:cs/>
              </w:rPr>
              <w:t>โครงงานทางเทคโนโลยีสารสนเทศ</w:t>
            </w:r>
            <w:r w:rsidRPr="00B908E9">
              <w:rPr>
                <w:rFonts w:ascii="TH SarabunPSK" w:hAnsi="TH SarabunPSK" w:cs="TH SarabunPSK"/>
              </w:rPr>
              <w:br/>
              <w:t>Project in Information Technology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9BEF49" w14:textId="5B2FA2B2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37BD6D" w14:textId="7B53D902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6AECD1" w14:textId="0C5A2D92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0BEF2E" w14:textId="74917163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E3AF39" w14:textId="4806633C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C5ECAF" w14:textId="51C2AD41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15BA48" w14:textId="4F0D18BF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984BA7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9B03F0" w14:textId="6EE57965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F2BF7E" w14:textId="6433E68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A90C2E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99320F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eastAsia="BrowalliaNew" w:hAnsi="TH SarabunPSK" w:cs="TH SarabunPSK"/>
                <w:b/>
                <w:bCs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  <w:p w14:paraId="4F451E85" w14:textId="576A5DB1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B0BE0B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776AC8" w14:textId="46D5D52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48831B" w14:textId="1F631A26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DA4D71" w14:textId="64776C4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D9CF73" w14:textId="1372C2B8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F86218" w14:textId="31EE1EE2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D7FB1A" w14:textId="481C4A03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C8D9C0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569BA1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17C756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eastAsia="BrowalliaNew" w:hAnsi="TH SarabunPSK" w:cs="TH SarabunPSK"/>
                <w:b/>
                <w:bCs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  <w:p w14:paraId="1F9D3327" w14:textId="3C7657EC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C01377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B7B431" w14:textId="62A729C5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888E4B" w14:textId="3CDF3BB9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C7D2ED" w14:textId="1CDFBEA1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F3955C" w14:textId="0E85AB7F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B593EF" w14:textId="586E55E2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F9036D" w14:textId="3CB19950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055100" w14:textId="0E87B84B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</w:tr>
      <w:tr w:rsidR="0047304A" w:rsidRPr="00B908E9" w14:paraId="417FA919" w14:textId="77777777" w:rsidTr="0047304A">
        <w:trPr>
          <w:trHeight w:val="315"/>
        </w:trPr>
        <w:tc>
          <w:tcPr>
            <w:tcW w:w="16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A74861" w14:textId="77777777" w:rsidR="0047304A" w:rsidRPr="00B908E9" w:rsidRDefault="0047304A" w:rsidP="0047304A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lastRenderedPageBreak/>
              <w:t>140-494</w:t>
            </w:r>
          </w:p>
        </w:tc>
        <w:tc>
          <w:tcPr>
            <w:tcW w:w="34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907F2A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  <w:cs/>
              </w:rPr>
              <w:t>สัมมนา</w:t>
            </w:r>
            <w:r w:rsidRPr="00B908E9">
              <w:rPr>
                <w:rFonts w:ascii="TH SarabunPSK" w:hAnsi="TH SarabunPSK" w:cs="TH SarabunPSK"/>
              </w:rPr>
              <w:br/>
              <w:t>Seminar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6B4480" w14:textId="329BC61C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2FBEF7" w14:textId="6E806266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BDC2C0" w14:textId="4E60437C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E5225B" w14:textId="38698218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63D865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7184A3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FA5B6C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9221F7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CC75E3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  <w:p w14:paraId="342DD194" w14:textId="0E9EAFD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CDF43B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5084BB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eastAsia="BrowalliaNew" w:hAnsi="TH SarabunPSK" w:cs="TH SarabunPSK"/>
                <w:b/>
                <w:bCs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  <w:p w14:paraId="641F50A0" w14:textId="0A1AF5B3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64F81F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E8119E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eastAsia="BrowalliaNew" w:hAnsi="TH SarabunPSK" w:cs="TH SarabunPSK"/>
                <w:b/>
                <w:bCs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  <w:p w14:paraId="5C8F899D" w14:textId="762AE034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9F2966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03EDF8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CD1A9C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82B282" w14:textId="331B797B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06E4EA" w14:textId="40103B0D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88CDFC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530262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8F282A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04C6CD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14B804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  <w:p w14:paraId="5D4B5D65" w14:textId="6A5557C3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4ACB00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5A9AA3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EB3EAD" w14:textId="3228BB9E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D0360F" w14:textId="5CD08F6F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B6B4AA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D1CBFC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  <w:p w14:paraId="7E3DC814" w14:textId="76117566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319DCE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</w:tr>
      <w:tr w:rsidR="001A74EE" w:rsidRPr="00DB5153" w14:paraId="0B62B355" w14:textId="77777777" w:rsidTr="00865FF1">
        <w:trPr>
          <w:trHeight w:val="315"/>
        </w:trPr>
        <w:tc>
          <w:tcPr>
            <w:tcW w:w="14048" w:type="dxa"/>
            <w:gridSpan w:val="32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EEFCBD" w14:textId="5B0A58B3" w:rsidR="001A74EE" w:rsidRPr="00DB5153" w:rsidRDefault="001A74EE" w:rsidP="00AD57B2">
            <w:pPr>
              <w:suppressAutoHyphens w:val="0"/>
              <w:rPr>
                <w:rFonts w:ascii="TH SarabunPSK" w:hAnsi="TH SarabunPSK" w:cs="TH SarabunPSK"/>
                <w:b/>
                <w:bCs/>
              </w:rPr>
            </w:pPr>
            <w:r w:rsidRPr="00DB5153">
              <w:rPr>
                <w:rFonts w:ascii="TH SarabunPSK" w:hAnsi="TH SarabunPSK" w:cs="TH SarabunPSK"/>
                <w:b/>
                <w:bCs/>
              </w:rPr>
              <w:t xml:space="preserve">2.3 </w:t>
            </w:r>
            <w:r w:rsidRPr="00DB5153">
              <w:rPr>
                <w:rFonts w:ascii="TH SarabunPSK" w:hAnsi="TH SarabunPSK" w:cs="TH SarabunPSK"/>
                <w:b/>
                <w:bCs/>
                <w:cs/>
              </w:rPr>
              <w:t>กลุ่มเทคโนโลยีและวิธีการทางซอฟต์แวร์</w:t>
            </w:r>
            <w:r w:rsidRPr="00DB5153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</w:tc>
      </w:tr>
      <w:tr w:rsidR="0047304A" w:rsidRPr="00B908E9" w14:paraId="0BEEA54E" w14:textId="77777777" w:rsidTr="0047304A">
        <w:trPr>
          <w:trHeight w:val="315"/>
        </w:trPr>
        <w:tc>
          <w:tcPr>
            <w:tcW w:w="16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135EEC" w14:textId="77777777" w:rsidR="0047304A" w:rsidRPr="00B908E9" w:rsidRDefault="0047304A" w:rsidP="0047304A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t>140-140</w:t>
            </w:r>
          </w:p>
        </w:tc>
        <w:tc>
          <w:tcPr>
            <w:tcW w:w="34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2D381C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  <w:cs/>
              </w:rPr>
              <w:t>ซอฟต์แวร์และการเขียนโปรแกรมคอมพิวเตอร์</w:t>
            </w:r>
            <w:r w:rsidRPr="00B908E9">
              <w:rPr>
                <w:rFonts w:ascii="TH SarabunPSK" w:hAnsi="TH SarabunPSK" w:cs="TH SarabunPSK"/>
              </w:rPr>
              <w:br/>
              <w:t>Software and Computer Programming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CE62BD" w14:textId="02123F63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AEBAF6" w14:textId="537A8908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474217" w14:textId="0B62F001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BF3436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42DCDF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204E5E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6B79FD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33B2E8" w14:textId="4FA41F09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633982" w14:textId="6A5F501A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A21827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85679C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E4A489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8905F2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B5D73B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0E9C65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929DBE" w14:textId="76506C70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BA4DB4" w14:textId="1501A15E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43B767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DFA90F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657898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D03862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0FE749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28B3A3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803F11" w14:textId="76D62A68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005A9F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A171BB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950965" w14:textId="17F6FB79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964833" w14:textId="4DDD89F5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5CA492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2238ED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</w:tr>
      <w:tr w:rsidR="0047304A" w:rsidRPr="00B908E9" w14:paraId="613FA862" w14:textId="77777777" w:rsidTr="0047304A">
        <w:trPr>
          <w:trHeight w:val="315"/>
        </w:trPr>
        <w:tc>
          <w:tcPr>
            <w:tcW w:w="16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93C296" w14:textId="77777777" w:rsidR="0047304A" w:rsidRPr="00B908E9" w:rsidRDefault="0047304A" w:rsidP="0047304A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t>140-141</w:t>
            </w:r>
          </w:p>
        </w:tc>
        <w:tc>
          <w:tcPr>
            <w:tcW w:w="34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9CBC45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  <w:cs/>
              </w:rPr>
              <w:t>โครงสร้างข้อมูลและกระบวนการขั้นตอนวิธี</w:t>
            </w:r>
            <w:r w:rsidRPr="00B908E9">
              <w:rPr>
                <w:rFonts w:ascii="TH SarabunPSK" w:hAnsi="TH SarabunPSK" w:cs="TH SarabunPSK"/>
              </w:rPr>
              <w:br/>
              <w:t>Data Structure and Algorithm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EFA3B7" w14:textId="25986DBA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689EF7" w14:textId="40746664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A72A65" w14:textId="656D51F0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12352A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8E693F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685952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378AE8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D8EA9B" w14:textId="5EA4C0AE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AD0DC2" w14:textId="0318EAE8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F58FF5" w14:textId="7D223E59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A0AAF5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CB43B5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F15445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3A828E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AF50DC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BDE881" w14:textId="38CDF95F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8D7BF3" w14:textId="3E83FDAD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D8E003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16988D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E71B4E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0F877C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CD62CF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5472F8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CB70C7" w14:textId="73DBB04A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B27695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7C085E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5A00F9" w14:textId="77EF138F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E42FFE" w14:textId="423C2A45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11ED87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D22E1B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</w:tr>
      <w:tr w:rsidR="0047304A" w:rsidRPr="00B908E9" w14:paraId="7D242401" w14:textId="77777777" w:rsidTr="0047304A">
        <w:trPr>
          <w:trHeight w:val="315"/>
        </w:trPr>
        <w:tc>
          <w:tcPr>
            <w:tcW w:w="16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4E817E" w14:textId="77777777" w:rsidR="0047304A" w:rsidRPr="00B908E9" w:rsidRDefault="0047304A" w:rsidP="0047304A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t>140-240</w:t>
            </w:r>
          </w:p>
        </w:tc>
        <w:tc>
          <w:tcPr>
            <w:tcW w:w="34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CAA235" w14:textId="773238B2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  <w:cs/>
              </w:rPr>
              <w:t>การเขียนโปรแกรมบนเว็บ</w:t>
            </w:r>
            <w:r w:rsidRPr="00B908E9">
              <w:rPr>
                <w:rFonts w:ascii="TH SarabunPSK" w:hAnsi="TH SarabunPSK" w:cs="TH SarabunPSK"/>
              </w:rPr>
              <w:br/>
              <w:t>Web Programming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BD8027" w14:textId="5F7F71A0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EA3B26" w14:textId="3C8BE170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EBF8A0" w14:textId="01A521E4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ADC11B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D5FE60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8CAA5A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7013BD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B219B8" w14:textId="709B3BF8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917C70" w14:textId="6F97C255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5FB14D" w14:textId="27C2F2A3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219DEE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B48DD4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B1B3BD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493C91" w14:textId="252B2E08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A55786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1B8925" w14:textId="67BD902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6925A3" w14:textId="054236A5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D5A5D9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48422F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1FE26F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3EA29A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F0C576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D41FB4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D0FC28" w14:textId="7FA1BD8F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66541D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B59E40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84BC31" w14:textId="6BBC89E1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346D74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57EA2F" w14:textId="2CA51A96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BFEE42" w14:textId="2A049D24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</w:tr>
      <w:tr w:rsidR="0047304A" w:rsidRPr="00B908E9" w14:paraId="3067D540" w14:textId="77777777" w:rsidTr="0047304A">
        <w:trPr>
          <w:trHeight w:val="315"/>
        </w:trPr>
        <w:tc>
          <w:tcPr>
            <w:tcW w:w="16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68421E" w14:textId="77777777" w:rsidR="0047304A" w:rsidRPr="00B908E9" w:rsidRDefault="0047304A" w:rsidP="0047304A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t>140-243</w:t>
            </w:r>
          </w:p>
        </w:tc>
        <w:tc>
          <w:tcPr>
            <w:tcW w:w="34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BD4BD8" w14:textId="0C12E60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  <w:cs/>
              </w:rPr>
              <w:t>การเขียนโปรแกรมเชิงวัตถุ</w:t>
            </w:r>
            <w:r w:rsidRPr="00B908E9">
              <w:rPr>
                <w:rFonts w:ascii="TH SarabunPSK" w:hAnsi="TH SarabunPSK" w:cs="TH SarabunPSK"/>
              </w:rPr>
              <w:br/>
              <w:t>Object-Oriented Programming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137A3B" w14:textId="4F69D504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44FE53" w14:textId="07ED3AB6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DDAEA3" w14:textId="43678D63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81800E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1A4E96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459E7F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DE24FC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3DAFE4" w14:textId="76E4170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917739" w14:textId="2755665E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97A4CC" w14:textId="2FE9B9C6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99D1F2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17EE5C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1FF0CD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65B6D9" w14:textId="66D7ABD5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247C86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C9E46A" w14:textId="137FFDD1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4C9823" w14:textId="54F6FFEF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756A8E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859C61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CD2A6E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E174BC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4821AB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408100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A1BBB5" w14:textId="3477A49A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AAFF60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13B992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C322FB" w14:textId="65894906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21C44A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73FAD6" w14:textId="0B1E14DE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6AC72D" w14:textId="2DEBDB49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</w:tr>
      <w:tr w:rsidR="001A74EE" w:rsidRPr="00DB5153" w14:paraId="4D5DA500" w14:textId="77777777" w:rsidTr="00865FF1">
        <w:trPr>
          <w:trHeight w:val="315"/>
        </w:trPr>
        <w:tc>
          <w:tcPr>
            <w:tcW w:w="14048" w:type="dxa"/>
            <w:gridSpan w:val="32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4B0DD0" w14:textId="04DF2D8F" w:rsidR="001A74EE" w:rsidRPr="00DB5153" w:rsidRDefault="001A74EE" w:rsidP="00AD57B2">
            <w:pPr>
              <w:suppressAutoHyphens w:val="0"/>
              <w:rPr>
                <w:rFonts w:ascii="TH SarabunPSK" w:hAnsi="TH SarabunPSK" w:cs="TH SarabunPSK"/>
                <w:b/>
                <w:bCs/>
              </w:rPr>
            </w:pPr>
            <w:r w:rsidRPr="00DB5153">
              <w:rPr>
                <w:rFonts w:ascii="TH SarabunPSK" w:hAnsi="TH SarabunPSK" w:cs="TH SarabunPSK"/>
                <w:b/>
                <w:bCs/>
              </w:rPr>
              <w:t xml:space="preserve">2.4 </w:t>
            </w:r>
            <w:r w:rsidRPr="00DB5153">
              <w:rPr>
                <w:rFonts w:ascii="TH SarabunPSK" w:hAnsi="TH SarabunPSK" w:cs="TH SarabunPSK"/>
                <w:b/>
                <w:bCs/>
                <w:cs/>
              </w:rPr>
              <w:t>กลุ่มโครงสร้างพื้นฐานของระบบ</w:t>
            </w:r>
            <w:r w:rsidRPr="00DB5153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</w:tc>
      </w:tr>
      <w:tr w:rsidR="0047304A" w:rsidRPr="00B908E9" w14:paraId="5A6D87CA" w14:textId="77777777" w:rsidTr="0047304A">
        <w:trPr>
          <w:trHeight w:val="315"/>
        </w:trPr>
        <w:tc>
          <w:tcPr>
            <w:tcW w:w="16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9BDDCF" w14:textId="77777777" w:rsidR="0047304A" w:rsidRPr="00B908E9" w:rsidRDefault="0047304A" w:rsidP="0047304A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t>140-230</w:t>
            </w:r>
          </w:p>
        </w:tc>
        <w:tc>
          <w:tcPr>
            <w:tcW w:w="34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9936DF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  <w:cs/>
              </w:rPr>
              <w:t>สถาปัตยกรรมคอมพิวเตอร์และระบบปฏิบัติการ</w:t>
            </w:r>
            <w:r w:rsidRPr="00B908E9">
              <w:rPr>
                <w:rFonts w:ascii="TH SarabunPSK" w:hAnsi="TH SarabunPSK" w:cs="TH SarabunPSK"/>
              </w:rPr>
              <w:br/>
              <w:t>Computer Architecture and Operating System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DAFFB2" w14:textId="42DE071C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904515" w14:textId="3D58A171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B6DBF1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2097EC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711DBE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8EAFCF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FB4B00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791EAF" w14:textId="70E1D952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9AF7B1" w14:textId="220BFE95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1D0C27" w14:textId="34F26722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681F9E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91B602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003AC0" w14:textId="4BAE852D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DAB14B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D0400B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35CFDF" w14:textId="7D519E61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746ABE" w14:textId="126EB7D3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2FAE81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46362C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990F60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EFA419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774532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A68182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C312E5" w14:textId="17930210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B8BDA6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5056B5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1B2995" w14:textId="730B952B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170C13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3711AA" w14:textId="6A08E9AE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AD7BA7" w14:textId="30C5E812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</w:tr>
      <w:tr w:rsidR="0047304A" w:rsidRPr="00B908E9" w14:paraId="6A9494CF" w14:textId="77777777" w:rsidTr="0047304A">
        <w:trPr>
          <w:trHeight w:val="315"/>
        </w:trPr>
        <w:tc>
          <w:tcPr>
            <w:tcW w:w="16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769934" w14:textId="77777777" w:rsidR="0047304A" w:rsidRPr="00B908E9" w:rsidRDefault="0047304A" w:rsidP="0047304A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t>140-231</w:t>
            </w:r>
          </w:p>
        </w:tc>
        <w:tc>
          <w:tcPr>
            <w:tcW w:w="34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E05441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  <w:cs/>
              </w:rPr>
              <w:t>หลักการสื่อสารข้อมูลและเครือข่าย</w:t>
            </w:r>
            <w:r w:rsidRPr="00B908E9">
              <w:rPr>
                <w:rFonts w:ascii="TH SarabunPSK" w:hAnsi="TH SarabunPSK" w:cs="TH SarabunPSK"/>
                <w:cs/>
              </w:rPr>
              <w:lastRenderedPageBreak/>
              <w:t>คอมพิวเตอร์</w:t>
            </w:r>
            <w:r w:rsidRPr="00B908E9">
              <w:rPr>
                <w:rFonts w:ascii="TH SarabunPSK" w:hAnsi="TH SarabunPSK" w:cs="TH SarabunPSK"/>
              </w:rPr>
              <w:br/>
              <w:t>Principles of Data Communication and Computer Networks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0D1EE6" w14:textId="1EE3A47A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lastRenderedPageBreak/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673CDC" w14:textId="1AA81C0B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EFA710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  <w:p w14:paraId="52E8CA35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  <w:p w14:paraId="1496C5ED" w14:textId="043CAE19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33CE44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9DA111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  <w:p w14:paraId="2138CB44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  <w:p w14:paraId="197CF740" w14:textId="3471FA5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25FF21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B98D9F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7AF789" w14:textId="786AB755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771663" w14:textId="4721E811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A2C914" w14:textId="786D9A4D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08DA82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B389B0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B60453" w14:textId="56DD406C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D0A064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A61E08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DADC91" w14:textId="11412A0B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4C8156" w14:textId="4FDB8014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0AB833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497562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293048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2E016A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F90F62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CFEE33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F2254B" w14:textId="3878154D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4ABB79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eastAsia="BrowalliaNew" w:hAnsi="TH SarabunPSK" w:cs="TH SarabunPSK"/>
                <w:b/>
                <w:bCs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  <w:p w14:paraId="3206ECD2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  <w:p w14:paraId="2A8D975F" w14:textId="17ABC900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F4EB5C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F5E5B7" w14:textId="5BA36DDF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7A6748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D93223" w14:textId="6BF487ED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6541A7" w14:textId="39BF3241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</w:tr>
      <w:tr w:rsidR="001A74EE" w:rsidRPr="00DB5153" w14:paraId="41264368" w14:textId="77777777" w:rsidTr="00865FF1">
        <w:trPr>
          <w:trHeight w:val="315"/>
        </w:trPr>
        <w:tc>
          <w:tcPr>
            <w:tcW w:w="14048" w:type="dxa"/>
            <w:gridSpan w:val="32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BAD911" w14:textId="09D30754" w:rsidR="001A74EE" w:rsidRPr="00DB5153" w:rsidRDefault="001A74EE" w:rsidP="00AD57B2">
            <w:pPr>
              <w:suppressAutoHyphens w:val="0"/>
              <w:rPr>
                <w:rFonts w:ascii="TH SarabunPSK" w:hAnsi="TH SarabunPSK" w:cs="TH SarabunPSK"/>
                <w:b/>
                <w:bCs/>
              </w:rPr>
            </w:pPr>
            <w:r w:rsidRPr="00DB5153">
              <w:rPr>
                <w:rFonts w:ascii="TH SarabunPSK" w:hAnsi="TH SarabunPSK" w:cs="TH SarabunPSK"/>
                <w:b/>
                <w:bCs/>
              </w:rPr>
              <w:lastRenderedPageBreak/>
              <w:t xml:space="preserve">3) </w:t>
            </w:r>
            <w:r w:rsidRPr="00DB5153">
              <w:rPr>
                <w:rFonts w:ascii="TH SarabunPSK" w:hAnsi="TH SarabunPSK" w:cs="TH SarabunPSK"/>
                <w:b/>
                <w:bCs/>
                <w:cs/>
              </w:rPr>
              <w:t>กลุ่มวิชาเลือก</w:t>
            </w:r>
          </w:p>
        </w:tc>
      </w:tr>
      <w:tr w:rsidR="001A74EE" w:rsidRPr="00DB5153" w14:paraId="1E0255AB" w14:textId="77777777" w:rsidTr="00865FF1">
        <w:trPr>
          <w:trHeight w:val="315"/>
        </w:trPr>
        <w:tc>
          <w:tcPr>
            <w:tcW w:w="14048" w:type="dxa"/>
            <w:gridSpan w:val="32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E77863" w14:textId="33DB30AF" w:rsidR="001A74EE" w:rsidRPr="00DB5153" w:rsidRDefault="001A74EE" w:rsidP="00AD57B2">
            <w:pPr>
              <w:suppressAutoHyphens w:val="0"/>
              <w:rPr>
                <w:rFonts w:ascii="TH SarabunPSK" w:hAnsi="TH SarabunPSK" w:cs="TH SarabunPSK"/>
                <w:b/>
                <w:bCs/>
              </w:rPr>
            </w:pPr>
            <w:r w:rsidRPr="00DB5153">
              <w:rPr>
                <w:rFonts w:ascii="TH SarabunPSK" w:hAnsi="TH SarabunPSK" w:cs="TH SarabunPSK"/>
                <w:b/>
                <w:bCs/>
              </w:rPr>
              <w:t xml:space="preserve">3.1 </w:t>
            </w:r>
            <w:r w:rsidRPr="00DB5153">
              <w:rPr>
                <w:rFonts w:ascii="TH SarabunPSK" w:hAnsi="TH SarabunPSK" w:cs="TH SarabunPSK"/>
                <w:b/>
                <w:bCs/>
                <w:cs/>
              </w:rPr>
              <w:t>กลุ่มวิชาเลือกด้านคลาวด์และระบบเครือข่ายคอมพิวเตอร์ (</w:t>
            </w:r>
            <w:r w:rsidRPr="00DB5153">
              <w:rPr>
                <w:rFonts w:ascii="TH SarabunPSK" w:hAnsi="TH SarabunPSK" w:cs="TH SarabunPSK"/>
                <w:b/>
                <w:bCs/>
              </w:rPr>
              <w:t>Cloud and Computer Networking)</w:t>
            </w:r>
          </w:p>
        </w:tc>
      </w:tr>
      <w:tr w:rsidR="0047304A" w:rsidRPr="00B908E9" w14:paraId="6368F27F" w14:textId="77777777" w:rsidTr="0047304A">
        <w:trPr>
          <w:trHeight w:val="315"/>
        </w:trPr>
        <w:tc>
          <w:tcPr>
            <w:tcW w:w="16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368963" w14:textId="77777777" w:rsidR="0047304A" w:rsidRPr="00B908E9" w:rsidRDefault="0047304A" w:rsidP="0047304A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t>140-330</w:t>
            </w:r>
          </w:p>
        </w:tc>
        <w:tc>
          <w:tcPr>
            <w:tcW w:w="34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418822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  <w:cs/>
              </w:rPr>
              <w:t>เครือข่ายคอมพิวเตอร์และการจัดการ</w:t>
            </w:r>
            <w:r w:rsidRPr="00B908E9">
              <w:rPr>
                <w:rFonts w:ascii="TH SarabunPSK" w:hAnsi="TH SarabunPSK" w:cs="TH SarabunPSK"/>
              </w:rPr>
              <w:br/>
              <w:t>Computer Networking and Management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107325" w14:textId="7C773509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1E1068" w14:textId="5595B91A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6847F0" w14:textId="314B3371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9C9A15" w14:textId="2304564D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CFCD94" w14:textId="691BEE39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0E7836" w14:textId="575FF326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269A78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00A1D1" w14:textId="6F4AC9E1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4CBFEC" w14:textId="776512D5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6B70E9" w14:textId="6E60994B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D792FA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2E763C" w14:textId="2325989C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7AA78D" w14:textId="13B7016B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7A9833" w14:textId="1154952D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2DBD69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C839A9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590466" w14:textId="318B144D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0AAE7F" w14:textId="0D9A5750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D5181F" w14:textId="2726F8DC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0B633C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EAC5F2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B8A3E3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74268A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F74544" w14:textId="543818C5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28FFF7" w14:textId="3463ADB5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F0A4C3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BDEDDC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eastAsia="BrowalliaNew" w:hAnsi="TH SarabunPSK" w:cs="TH SarabunPSK"/>
                <w:b/>
                <w:bCs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  <w:p w14:paraId="6BED9465" w14:textId="2FC6AEFE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62D271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2FF452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5ABCD5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eastAsia="BrowalliaNew" w:hAnsi="TH SarabunPSK" w:cs="TH SarabunPSK"/>
                <w:b/>
                <w:bCs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  <w:p w14:paraId="00BCBB45" w14:textId="0C93234D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</w:tr>
      <w:tr w:rsidR="0047304A" w:rsidRPr="00B908E9" w14:paraId="1A88C8D1" w14:textId="77777777" w:rsidTr="0047304A">
        <w:trPr>
          <w:trHeight w:val="810"/>
        </w:trPr>
        <w:tc>
          <w:tcPr>
            <w:tcW w:w="16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5643C0" w14:textId="77777777" w:rsidR="0047304A" w:rsidRPr="00B908E9" w:rsidRDefault="0047304A" w:rsidP="0047304A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t>140-331</w:t>
            </w:r>
          </w:p>
        </w:tc>
        <w:tc>
          <w:tcPr>
            <w:tcW w:w="34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720C78" w14:textId="255853BA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  <w:cs/>
              </w:rPr>
              <w:t>การจัดการความมั่นคงของระบบเครือข่าย</w:t>
            </w:r>
            <w:r w:rsidRPr="00B908E9">
              <w:rPr>
                <w:rFonts w:ascii="TH SarabunPSK" w:hAnsi="TH SarabunPSK" w:cs="TH SarabunPSK"/>
              </w:rPr>
              <w:br/>
              <w:t>Network Security</w:t>
            </w:r>
            <w:r w:rsidRPr="00B908E9">
              <w:rPr>
                <w:rFonts w:ascii="TH SarabunPSK" w:hAnsi="TH SarabunPSK" w:cs="TH SarabunPSK"/>
                <w:cs/>
              </w:rPr>
              <w:t xml:space="preserve"> </w:t>
            </w:r>
            <w:r w:rsidRPr="00B908E9">
              <w:rPr>
                <w:rFonts w:ascii="TH SarabunPSK" w:hAnsi="TH SarabunPSK" w:cs="TH SarabunPSK"/>
              </w:rPr>
              <w:t>Management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552AC3" w14:textId="0EA763D1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566C82" w14:textId="0221FE2E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8D7FD5" w14:textId="4EB93112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6DE898" w14:textId="48B09452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80DD5F" w14:textId="2C6C100D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B94A4C" w14:textId="7D2837E5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6415B6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A1A144" w14:textId="226B142F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B45F62" w14:textId="2E35FA98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BC04DB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1311D6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A01523" w14:textId="36F39796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57A3BF" w14:textId="4BC0A9A3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31D3E5" w14:textId="29780930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9AB542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28803E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CC8723" w14:textId="29757A5C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6947E5" w14:textId="358FC529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F7F189" w14:textId="6EAEA122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F9EA57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9FCFB7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F07D97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0EE917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10EC06" w14:textId="14E6B1E5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3B85C3" w14:textId="697F3301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874CAD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956395" w14:textId="668E2F2C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1A4A0F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97EFBF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D56B78" w14:textId="74A396E2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</w:tr>
      <w:tr w:rsidR="0047304A" w:rsidRPr="00B908E9" w14:paraId="50A44A0A" w14:textId="77777777" w:rsidTr="0047304A">
        <w:trPr>
          <w:trHeight w:val="315"/>
        </w:trPr>
        <w:tc>
          <w:tcPr>
            <w:tcW w:w="16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01AD4A" w14:textId="77777777" w:rsidR="0047304A" w:rsidRPr="00B908E9" w:rsidRDefault="0047304A" w:rsidP="0047304A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t>140-332</w:t>
            </w:r>
          </w:p>
        </w:tc>
        <w:tc>
          <w:tcPr>
            <w:tcW w:w="34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61B0EC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  <w:cs/>
              </w:rPr>
              <w:t>การโปรแกรมและการจำลองเครือข่าย</w:t>
            </w:r>
            <w:r w:rsidRPr="00B908E9">
              <w:rPr>
                <w:rFonts w:ascii="TH SarabunPSK" w:hAnsi="TH SarabunPSK" w:cs="TH SarabunPSK"/>
              </w:rPr>
              <w:br/>
              <w:t>Network Programming and Simulation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CD1AB1" w14:textId="73A12101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859A52" w14:textId="2123C72D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7E0119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FD0D98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FF878B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FF94C4" w14:textId="7DA925A5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FB2907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61B4E8" w14:textId="5F2AAEF6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65E712" w14:textId="65E8BA01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5E7F9E" w14:textId="1084AED5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52C7B0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C36502" w14:textId="5A23A18D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06CECC" w14:textId="4CDFF5C2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38567B" w14:textId="503EA174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5A7598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5DF194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099ECC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1DBE77" w14:textId="50D33BDA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20CA92" w14:textId="1819C2F8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08403E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957872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3A72DF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55BD76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5239A6" w14:textId="402AAD13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7A70CC" w14:textId="2B6FB83B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45ED45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AC3B84" w14:textId="65CDE800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7433CA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F3712D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4985F1" w14:textId="335ED83A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</w:tr>
      <w:tr w:rsidR="0047304A" w:rsidRPr="00B908E9" w14:paraId="5F07D3F5" w14:textId="77777777" w:rsidTr="0047304A">
        <w:trPr>
          <w:trHeight w:val="315"/>
        </w:trPr>
        <w:tc>
          <w:tcPr>
            <w:tcW w:w="16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EC50FB" w14:textId="77777777" w:rsidR="0047304A" w:rsidRPr="00B908E9" w:rsidRDefault="0047304A" w:rsidP="0047304A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t>140-333</w:t>
            </w:r>
          </w:p>
        </w:tc>
        <w:tc>
          <w:tcPr>
            <w:tcW w:w="34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EBAA03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  <w:cs/>
              </w:rPr>
              <w:t>เครือข่ายแบบไร้สายและเคลื่อนที่</w:t>
            </w:r>
            <w:r w:rsidRPr="00B908E9">
              <w:rPr>
                <w:rFonts w:ascii="TH SarabunPSK" w:hAnsi="TH SarabunPSK" w:cs="TH SarabunPSK"/>
              </w:rPr>
              <w:br/>
              <w:t>Mobile and Wireless Networks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E62675" w14:textId="3DBB6276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5E2985" w14:textId="3BE23DE0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6BDD68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19D5FE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334ABD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C709DA" w14:textId="3548AA5C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D1DE31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45CA27" w14:textId="6E577892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691787" w14:textId="789D1DC4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B87C52" w14:textId="57B90FE5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862D4E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84E92C" w14:textId="346E9043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F1FCAD" w14:textId="33A9305B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773B76" w14:textId="52C4DB24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30E3B3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9C2EF4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C23A2E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3ED3FE" w14:textId="2C221366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57BCF3" w14:textId="11F72869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F86B8C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42DFAE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8BFFEF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E658FB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F050E6" w14:textId="3C16379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5C7ED7" w14:textId="05EB29D5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7ADE8A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B82536" w14:textId="64AD27FF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782A43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FA152C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0B0D3E" w14:textId="2469391B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</w:tr>
      <w:tr w:rsidR="0047304A" w:rsidRPr="00B908E9" w14:paraId="2F301A73" w14:textId="77777777" w:rsidTr="0047304A">
        <w:trPr>
          <w:trHeight w:val="315"/>
        </w:trPr>
        <w:tc>
          <w:tcPr>
            <w:tcW w:w="16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4BAAAE" w14:textId="77777777" w:rsidR="0047304A" w:rsidRPr="00B908E9" w:rsidRDefault="0047304A" w:rsidP="0047304A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t>140-334</w:t>
            </w:r>
          </w:p>
        </w:tc>
        <w:tc>
          <w:tcPr>
            <w:tcW w:w="34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DFB007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  <w:cs/>
              </w:rPr>
              <w:t>ระบบเครือข่ายในทุกสิ่ง</w:t>
            </w:r>
            <w:r w:rsidRPr="00B908E9">
              <w:rPr>
                <w:rFonts w:ascii="TH SarabunPSK" w:hAnsi="TH SarabunPSK" w:cs="TH SarabunPSK"/>
              </w:rPr>
              <w:br/>
              <w:t>Internet of Things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70B5B6" w14:textId="6AA16EA8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F7F7A9" w14:textId="6F1CC10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E4E1A3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B122D9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92C9C2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52D2AC" w14:textId="39DEA901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68D6FF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0CA532" w14:textId="61CEF84E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2A1740" w14:textId="168E047B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CAD2E7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09F442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EC6A0E" w14:textId="113F32B3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AD9260" w14:textId="265B34D2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D526F1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43E2FD" w14:textId="656A6FC6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67CC12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0C7EF2" w14:textId="6437932C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6ECA6E" w14:textId="094369C1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58A080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120D5D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979D55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7BC7BB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AA2274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F8ADF4" w14:textId="57E842B2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36668C" w14:textId="73F8B7A4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08DAE8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C2CC26" w14:textId="0E376D10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1EADCA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FDEC02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53E975" w14:textId="3E500B9B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</w:tr>
      <w:tr w:rsidR="0047304A" w:rsidRPr="00B908E9" w14:paraId="06661C4C" w14:textId="77777777" w:rsidTr="0047304A">
        <w:trPr>
          <w:trHeight w:val="315"/>
        </w:trPr>
        <w:tc>
          <w:tcPr>
            <w:tcW w:w="16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C782D4" w14:textId="77777777" w:rsidR="0047304A" w:rsidRPr="00B908E9" w:rsidRDefault="0047304A" w:rsidP="0047304A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t>140-335</w:t>
            </w:r>
          </w:p>
        </w:tc>
        <w:tc>
          <w:tcPr>
            <w:tcW w:w="34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F2D7CF" w14:textId="16E1C585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  <w:cs/>
              </w:rPr>
              <w:t>ความรู้เบื้องต้นการคำนวณแบบคลาวด์</w:t>
            </w:r>
            <w:r w:rsidRPr="00B908E9">
              <w:rPr>
                <w:rFonts w:ascii="TH SarabunPSK" w:hAnsi="TH SarabunPSK" w:cs="TH SarabunPSK"/>
              </w:rPr>
              <w:br/>
            </w:r>
            <w:r w:rsidRPr="00B908E9">
              <w:rPr>
                <w:rFonts w:ascii="TH SarabunPSK" w:hAnsi="TH SarabunPSK" w:cs="TH SarabunPSK"/>
              </w:rPr>
              <w:lastRenderedPageBreak/>
              <w:t>Introduction to Cloud Computing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4DDD0A" w14:textId="19B77C12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lastRenderedPageBreak/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25B55A" w14:textId="795EF5B0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AB2D1D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EE8F33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F84CF4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ACF3AD" w14:textId="446E4432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0CEED0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329FE5" w14:textId="3D39CEA9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2CD142" w14:textId="222DAEAD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64AC3D" w14:textId="1777AE71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308324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23D3E4" w14:textId="57F64A61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84CD89" w14:textId="4A9A013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CDD657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A48BB7" w14:textId="53A47846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90C998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928518" w14:textId="3D282EE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089806" w14:textId="0796AECF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BD01C3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F958AC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CBBF95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81B621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350BB3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0E814E" w14:textId="16F372CF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837EC7" w14:textId="411A2B02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A37248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6413C4" w14:textId="140B60C9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57175A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27A6AB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31D932" w14:textId="0E0054C1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</w:tr>
      <w:tr w:rsidR="0047304A" w:rsidRPr="00B908E9" w14:paraId="785BE732" w14:textId="77777777" w:rsidTr="0047304A">
        <w:trPr>
          <w:trHeight w:val="315"/>
        </w:trPr>
        <w:tc>
          <w:tcPr>
            <w:tcW w:w="16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B0620A" w14:textId="77777777" w:rsidR="0047304A" w:rsidRPr="00B908E9" w:rsidRDefault="0047304A" w:rsidP="0047304A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lastRenderedPageBreak/>
              <w:t>140-430</w:t>
            </w:r>
          </w:p>
        </w:tc>
        <w:tc>
          <w:tcPr>
            <w:tcW w:w="34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AE0768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  <w:cs/>
              </w:rPr>
              <w:t>การบริหารระบบเซิร์ฟเวอร์</w:t>
            </w:r>
            <w:r w:rsidRPr="00B908E9">
              <w:rPr>
                <w:rFonts w:ascii="TH SarabunPSK" w:hAnsi="TH SarabunPSK" w:cs="TH SarabunPSK"/>
              </w:rPr>
              <w:br/>
              <w:t>Server Systems Administration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5ED83A" w14:textId="63FB79E8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9A12CC" w14:textId="7E803CE5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CFDAE6" w14:textId="357D79F6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0D8BA3" w14:textId="44C2CEF6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B2BD23" w14:textId="601E277E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0EC826" w14:textId="540F0221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212AE1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76C1BE" w14:textId="12465B8D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F38537" w14:textId="1828FDD0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4A7E19" w14:textId="7974D5A3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D46D3D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6F5CB4" w14:textId="1F15E92F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44514A" w14:textId="190CA0C6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EF63F2" w14:textId="39A3C811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D9E924" w14:textId="0C2185A1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D20D0E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4B990C" w14:textId="362114E5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3B155C" w14:textId="2FB790E1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AF4682" w14:textId="27E5A354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30CC21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140534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184EFE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9B3B78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45323A" w14:textId="45C3D73A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A4A76D" w14:textId="66B87EC5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B7B798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0B287F" w14:textId="168910BE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1D67A7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1E5181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29818D" w14:textId="0ECBED69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</w:tr>
      <w:tr w:rsidR="0047304A" w:rsidRPr="00B908E9" w14:paraId="1FE62451" w14:textId="77777777" w:rsidTr="0047304A">
        <w:trPr>
          <w:trHeight w:val="315"/>
        </w:trPr>
        <w:tc>
          <w:tcPr>
            <w:tcW w:w="16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F48F5A" w14:textId="77777777" w:rsidR="0047304A" w:rsidRPr="00B908E9" w:rsidRDefault="0047304A" w:rsidP="0047304A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t>140-431</w:t>
            </w:r>
          </w:p>
        </w:tc>
        <w:tc>
          <w:tcPr>
            <w:tcW w:w="34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2C3CF2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  <w:cs/>
              </w:rPr>
              <w:t>การพัฒนาและการประยุกต์ใช้การประมวลผลแบบคลาวด์</w:t>
            </w:r>
            <w:r w:rsidRPr="00B908E9">
              <w:rPr>
                <w:rFonts w:ascii="TH SarabunPSK" w:hAnsi="TH SarabunPSK" w:cs="TH SarabunPSK"/>
              </w:rPr>
              <w:br/>
              <w:t>Cloud Computing Application and Development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2AF42C" w14:textId="5F1E976D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E5F0CF" w14:textId="3AE5D1AF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541136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25208D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5EBC8E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746CAD" w14:textId="509D4585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7A0190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9ACD8C" w14:textId="1E890300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CC64B4" w14:textId="2EEA7E10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401626" w14:textId="287D7CBE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9E7198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789A20" w14:textId="170BDBDD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BDA986" w14:textId="09C0FD40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1D42BC" w14:textId="1D543DC4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9603F5" w14:textId="33207DCE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22A9CA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D897C7" w14:textId="7587A181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438E9F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C36818" w14:textId="7AF4DCA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7D1DA2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E6C38A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E8705A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2B2A21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FBEA03" w14:textId="72ECF843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4D4D81" w14:textId="12010441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A33498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255FD1" w14:textId="0F8AEEB0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D9C265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038512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14B810" w14:textId="4FE25A26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</w:tr>
      <w:tr w:rsidR="0047304A" w:rsidRPr="00B908E9" w14:paraId="019636ED" w14:textId="77777777" w:rsidTr="0047304A">
        <w:trPr>
          <w:trHeight w:val="315"/>
        </w:trPr>
        <w:tc>
          <w:tcPr>
            <w:tcW w:w="16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085184" w14:textId="77777777" w:rsidR="0047304A" w:rsidRPr="00B908E9" w:rsidRDefault="0047304A" w:rsidP="0047304A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t>140-432</w:t>
            </w:r>
          </w:p>
        </w:tc>
        <w:tc>
          <w:tcPr>
            <w:tcW w:w="34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2C1C21" w14:textId="6B027A4D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  <w:cs/>
              </w:rPr>
              <w:t>โครงงานด้านคลาวด์และระบบเครือข่ายคอมพิวเตอร์</w:t>
            </w:r>
            <w:r w:rsidRPr="00B908E9">
              <w:rPr>
                <w:rFonts w:ascii="TH SarabunPSK" w:hAnsi="TH SarabunPSK" w:cs="TH SarabunPSK"/>
              </w:rPr>
              <w:br/>
              <w:t>Project in Cloud and Computer Networking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3FFC7A" w14:textId="42E2C2BE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C589AC" w14:textId="493ECDD3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3F4B8C" w14:textId="6682E329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421F51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49795E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eastAsia="BrowalliaNew" w:hAnsi="TH SarabunPSK" w:cs="TH SarabunPSK"/>
                <w:b/>
                <w:bCs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  <w:p w14:paraId="7BC1F5FE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  <w:p w14:paraId="5B071260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  <w:p w14:paraId="2FB817A8" w14:textId="7EA2B5AC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704878" w14:textId="387BE9A8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B2D4F9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eastAsia="BrowalliaNew" w:hAnsi="TH SarabunPSK" w:cs="TH SarabunPSK"/>
                <w:b/>
                <w:bCs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  <w:p w14:paraId="7CA105FB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  <w:p w14:paraId="486F70DC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  <w:p w14:paraId="22990587" w14:textId="503EF110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75CF07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942838" w14:textId="1C8EB4A0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D7BCAC" w14:textId="7DC8FEF5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6DBB2D" w14:textId="03AF8282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B252AA" w14:textId="31A77C3F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1A08C4" w14:textId="6616889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CF2C36" w14:textId="7D7EE0F4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DFC167" w14:textId="5B2F3B00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0B3F38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852708" w14:textId="47291191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370FA8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609141" w14:textId="131EB4DC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B10956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BFEDDB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14A297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AE3115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9DE7D1" w14:textId="6FC6540D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D31A0F" w14:textId="7F7D53EA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9BA930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B6541B" w14:textId="1BEE8490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C55618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8498BB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E418C0" w14:textId="2AF40888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</w:tr>
      <w:tr w:rsidR="001A74EE" w:rsidRPr="00DB5153" w14:paraId="6F950C3B" w14:textId="77777777" w:rsidTr="00865FF1">
        <w:trPr>
          <w:trHeight w:val="315"/>
        </w:trPr>
        <w:tc>
          <w:tcPr>
            <w:tcW w:w="14048" w:type="dxa"/>
            <w:gridSpan w:val="32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125D61" w14:textId="57DDEDDE" w:rsidR="001A74EE" w:rsidRPr="00DB5153" w:rsidRDefault="001A74EE" w:rsidP="00AD57B2">
            <w:pPr>
              <w:suppressAutoHyphens w:val="0"/>
              <w:rPr>
                <w:rFonts w:ascii="TH SarabunPSK" w:hAnsi="TH SarabunPSK" w:cs="TH SarabunPSK"/>
                <w:b/>
                <w:bCs/>
              </w:rPr>
            </w:pPr>
            <w:r w:rsidRPr="00DB5153">
              <w:rPr>
                <w:rFonts w:ascii="TH SarabunPSK" w:hAnsi="TH SarabunPSK" w:cs="TH SarabunPSK"/>
                <w:b/>
                <w:bCs/>
              </w:rPr>
              <w:t xml:space="preserve">3.2 </w:t>
            </w:r>
            <w:r w:rsidRPr="00DB5153">
              <w:rPr>
                <w:rFonts w:ascii="TH SarabunPSK" w:hAnsi="TH SarabunPSK" w:cs="TH SarabunPSK"/>
                <w:b/>
                <w:bCs/>
                <w:cs/>
              </w:rPr>
              <w:t>กลุ่มวิชาเลือกด้านแอนิเมชันและดิจิทัลมีเดียเทคโนโลยี (</w:t>
            </w:r>
            <w:r w:rsidRPr="00DB5153">
              <w:rPr>
                <w:rFonts w:ascii="TH SarabunPSK" w:hAnsi="TH SarabunPSK" w:cs="TH SarabunPSK"/>
                <w:b/>
                <w:bCs/>
              </w:rPr>
              <w:t xml:space="preserve">Animation and Digital Media Technology) </w:t>
            </w:r>
          </w:p>
        </w:tc>
      </w:tr>
      <w:tr w:rsidR="0047304A" w:rsidRPr="00B908E9" w14:paraId="76F4F951" w14:textId="77777777" w:rsidTr="0047304A">
        <w:trPr>
          <w:trHeight w:val="315"/>
        </w:trPr>
        <w:tc>
          <w:tcPr>
            <w:tcW w:w="16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85211F" w14:textId="77777777" w:rsidR="0047304A" w:rsidRPr="00B908E9" w:rsidRDefault="0047304A" w:rsidP="0047304A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t>140-360</w:t>
            </w:r>
          </w:p>
        </w:tc>
        <w:tc>
          <w:tcPr>
            <w:tcW w:w="34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5471AF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  <w:cs/>
              </w:rPr>
              <w:t>การวาดเส้นสำหรับเทคโนโลยีสารสนเทศ</w:t>
            </w:r>
            <w:r w:rsidRPr="00B908E9">
              <w:rPr>
                <w:rFonts w:ascii="TH SarabunPSK" w:hAnsi="TH SarabunPSK" w:cs="TH SarabunPSK"/>
              </w:rPr>
              <w:br/>
              <w:t>Drawing for Information Technology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9A3519" w14:textId="314AE758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F3B07D" w14:textId="13DCE90C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C66BEC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2725A2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DB9D14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25F163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AA5D19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C264C4" w14:textId="7469F403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A0A77E" w14:textId="49948182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466304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516CEA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80A111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  <w:p w14:paraId="16CC2C65" w14:textId="089DF9B1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CFDAEF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0EDE2A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6DB4D7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BF9629" w14:textId="43401A23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F09F0D" w14:textId="03B879CD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128EBC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FABA69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CE0836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1DF70E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9B9C18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C00D8C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D4A2FB" w14:textId="36F3D30E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7D390D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024E3C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803B92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7A4B4C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A774CE" w14:textId="27AACC3F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38E6A4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</w:tr>
      <w:tr w:rsidR="0047304A" w:rsidRPr="00B908E9" w14:paraId="15CC21E3" w14:textId="77777777" w:rsidTr="0047304A">
        <w:trPr>
          <w:trHeight w:val="315"/>
        </w:trPr>
        <w:tc>
          <w:tcPr>
            <w:tcW w:w="16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ED5E19" w14:textId="77777777" w:rsidR="0047304A" w:rsidRPr="00B908E9" w:rsidRDefault="0047304A" w:rsidP="0047304A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t>140-361</w:t>
            </w:r>
          </w:p>
        </w:tc>
        <w:tc>
          <w:tcPr>
            <w:tcW w:w="34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3FB6C0" w14:textId="75A2AC61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  <w:cs/>
              </w:rPr>
              <w:t>หลักการออกแบบและการสร้างสรรค์</w:t>
            </w:r>
            <w:r w:rsidRPr="00B908E9">
              <w:rPr>
                <w:rFonts w:ascii="TH SarabunPSK" w:hAnsi="TH SarabunPSK" w:cs="TH SarabunPSK"/>
              </w:rPr>
              <w:br/>
              <w:t xml:space="preserve">Principles of Creativity and Design 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52E381" w14:textId="2ADE5489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EE9A2B" w14:textId="20F072D1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9D0FFA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7AD80A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BED8E4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9373D4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CF4D0E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CBDF0A" w14:textId="19E00FE4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384B03" w14:textId="682ECB3C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A29DC4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8B1C5B" w14:textId="35603B8E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CB92B8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20DB60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  <w:p w14:paraId="2AC87782" w14:textId="52B3C888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9D87D2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707C13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54B73F" w14:textId="25A048B6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06DDA2" w14:textId="4D5EBA78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713923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A9D0C7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BB2CB3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AE90AB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F0A818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6D6E80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34D1E8" w14:textId="3B187DE9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658DF8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044805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4BDB6D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2DEF4A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41CC1D" w14:textId="324A26E0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405365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</w:tr>
      <w:tr w:rsidR="0047304A" w:rsidRPr="00B908E9" w14:paraId="31E68C6D" w14:textId="77777777" w:rsidTr="0047304A">
        <w:trPr>
          <w:trHeight w:val="315"/>
        </w:trPr>
        <w:tc>
          <w:tcPr>
            <w:tcW w:w="16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C2C10F" w14:textId="77777777" w:rsidR="0047304A" w:rsidRPr="00B908E9" w:rsidRDefault="0047304A" w:rsidP="0047304A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t>140-362</w:t>
            </w:r>
          </w:p>
        </w:tc>
        <w:tc>
          <w:tcPr>
            <w:tcW w:w="34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7548CC" w14:textId="6F36272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  <w:cs/>
              </w:rPr>
              <w:t xml:space="preserve">การออกแบบและคอมพิวเตอร์กราฟิก </w:t>
            </w:r>
            <w:r w:rsidRPr="00B908E9">
              <w:rPr>
                <w:rFonts w:ascii="TH SarabunPSK" w:hAnsi="TH SarabunPSK" w:cs="TH SarabunPSK"/>
              </w:rPr>
              <w:t>1</w:t>
            </w:r>
            <w:r w:rsidRPr="00B908E9">
              <w:rPr>
                <w:rFonts w:ascii="TH SarabunPSK" w:hAnsi="TH SarabunPSK" w:cs="TH SarabunPSK"/>
                <w:cs/>
              </w:rPr>
              <w:br/>
            </w:r>
            <w:r w:rsidRPr="00B908E9">
              <w:rPr>
                <w:rFonts w:ascii="TH SarabunPSK" w:hAnsi="TH SarabunPSK" w:cs="TH SarabunPSK"/>
              </w:rPr>
              <w:lastRenderedPageBreak/>
              <w:t xml:space="preserve"> (2 </w:t>
            </w:r>
            <w:r w:rsidRPr="00B908E9">
              <w:rPr>
                <w:rFonts w:ascii="TH SarabunPSK" w:hAnsi="TH SarabunPSK" w:cs="TH SarabunPSK"/>
                <w:cs/>
              </w:rPr>
              <w:t>มิติ)</w:t>
            </w:r>
            <w:r w:rsidRPr="00B908E9">
              <w:rPr>
                <w:rFonts w:ascii="TH SarabunPSK" w:hAnsi="TH SarabunPSK" w:cs="TH SarabunPSK"/>
              </w:rPr>
              <w:br/>
              <w:t>Computer Graphics and Design 1 (2D)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76869C" w14:textId="61A91594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lastRenderedPageBreak/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16F9F8" w14:textId="752CCD29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807D20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4D3354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B6FD5A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222562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010993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D93898" w14:textId="5E2302B8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5D2A83" w14:textId="015AD1B2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34B0D7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710C5D" w14:textId="7EC32B92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F4009C" w14:textId="5D045662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C83CAF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FAFE8B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  <w:p w14:paraId="7CCCE182" w14:textId="498C0DD2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F4338F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6ACE30" w14:textId="008B4B4A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74EE17" w14:textId="7F95087D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DEBC5A" w14:textId="5F0A8589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EC93ED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F3ACA9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33A6C3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9158BC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061298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041314" w14:textId="4F6E0738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5CD981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1111CA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E449D3" w14:textId="3ED07870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F0FC84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143E20" w14:textId="6F3A1144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A03A3A" w14:textId="226FF776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</w:tr>
      <w:tr w:rsidR="0047304A" w:rsidRPr="00B908E9" w14:paraId="2EBE0778" w14:textId="77777777" w:rsidTr="0047304A">
        <w:trPr>
          <w:trHeight w:val="315"/>
        </w:trPr>
        <w:tc>
          <w:tcPr>
            <w:tcW w:w="16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11C4DF" w14:textId="77777777" w:rsidR="0047304A" w:rsidRPr="00B908E9" w:rsidRDefault="0047304A" w:rsidP="0047304A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lastRenderedPageBreak/>
              <w:t>140-363</w:t>
            </w:r>
          </w:p>
        </w:tc>
        <w:tc>
          <w:tcPr>
            <w:tcW w:w="34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BA679E" w14:textId="0B88F4EA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  <w:cs/>
              </w:rPr>
              <w:t xml:space="preserve">การออกแบบและคอมพิวเตอร์กราฟิก </w:t>
            </w:r>
            <w:r w:rsidRPr="00B908E9">
              <w:rPr>
                <w:rFonts w:ascii="TH SarabunPSK" w:hAnsi="TH SarabunPSK" w:cs="TH SarabunPSK"/>
              </w:rPr>
              <w:t xml:space="preserve">2 </w:t>
            </w:r>
            <w:r w:rsidRPr="00B908E9">
              <w:rPr>
                <w:rFonts w:ascii="TH SarabunPSK" w:hAnsi="TH SarabunPSK" w:cs="TH SarabunPSK"/>
                <w:cs/>
              </w:rPr>
              <w:br/>
            </w:r>
            <w:r w:rsidRPr="00B908E9">
              <w:rPr>
                <w:rFonts w:ascii="TH SarabunPSK" w:hAnsi="TH SarabunPSK" w:cs="TH SarabunPSK"/>
              </w:rPr>
              <w:t xml:space="preserve">(3 </w:t>
            </w:r>
            <w:r w:rsidRPr="00B908E9">
              <w:rPr>
                <w:rFonts w:ascii="TH SarabunPSK" w:hAnsi="TH SarabunPSK" w:cs="TH SarabunPSK"/>
                <w:cs/>
              </w:rPr>
              <w:t>มิติ)</w:t>
            </w:r>
            <w:r w:rsidRPr="00B908E9">
              <w:rPr>
                <w:rFonts w:ascii="TH SarabunPSK" w:hAnsi="TH SarabunPSK" w:cs="TH SarabunPSK"/>
              </w:rPr>
              <w:br/>
              <w:t>Computer Graphics and Design 2 (3D)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25F29C" w14:textId="57F06B0E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D93F2F" w14:textId="4D0C2DCB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59D938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EF2FF4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0F9217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6425CA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0AA162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DDFA3B" w14:textId="3D558563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D563CD" w14:textId="5CDC2882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629C6B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1792C2" w14:textId="564C05E5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65E6E1" w14:textId="71C43B6D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572DBE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8289FF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F4C969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DFAFD0" w14:textId="34805433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68A345" w14:textId="580D7C20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4C4656" w14:textId="08E45EEF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333AE4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671B03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84284B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0A95CC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2170B3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ED68B5" w14:textId="6BCFD342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D6ADE4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D9B7E7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70FBFA" w14:textId="1C2BCABF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7F5E3F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4F41BF" w14:textId="46283BB8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9A1255" w14:textId="73B44D7C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</w:tr>
      <w:tr w:rsidR="0047304A" w:rsidRPr="00B908E9" w14:paraId="75E02C24" w14:textId="77777777" w:rsidTr="0047304A">
        <w:trPr>
          <w:trHeight w:val="315"/>
        </w:trPr>
        <w:tc>
          <w:tcPr>
            <w:tcW w:w="16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DAB031" w14:textId="77777777" w:rsidR="0047304A" w:rsidRPr="00B908E9" w:rsidRDefault="0047304A" w:rsidP="0047304A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t>140-364</w:t>
            </w:r>
          </w:p>
        </w:tc>
        <w:tc>
          <w:tcPr>
            <w:tcW w:w="34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A60ADE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  <w:cs/>
              </w:rPr>
              <w:t>ดิจิทัลวิดีโอและเทคนิคพิเศษ</w:t>
            </w:r>
            <w:r w:rsidRPr="00B908E9">
              <w:rPr>
                <w:rFonts w:ascii="TH SarabunPSK" w:hAnsi="TH SarabunPSK" w:cs="TH SarabunPSK"/>
              </w:rPr>
              <w:br/>
              <w:t>Digital Video and Special Effect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FB8991" w14:textId="0A9D3C9F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D94BE0" w14:textId="76FB39FA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40C629" w14:textId="5C000BE4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FF016A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E61646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F1624F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55333C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9B6A06" w14:textId="160964B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3F513B" w14:textId="0E60A4D9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1C113D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CE0B9B" w14:textId="1835AD9B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A006DC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33FFB0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E4CDA3" w14:textId="196555A0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B1EA16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6E4235" w14:textId="1B9CC923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EEBA9A" w14:textId="293F1E61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798D7F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361C2E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E3B86D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26EB69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2215BB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A860B4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92B4F3" w14:textId="59F0F84D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34CD22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AE58C3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8FE849" w14:textId="43C0B561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CF223E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6189C1" w14:textId="48C12633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EE73E0" w14:textId="0A5CA9F0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</w:tr>
      <w:tr w:rsidR="0047304A" w:rsidRPr="00B908E9" w14:paraId="507963C0" w14:textId="77777777" w:rsidTr="0047304A">
        <w:trPr>
          <w:trHeight w:val="315"/>
        </w:trPr>
        <w:tc>
          <w:tcPr>
            <w:tcW w:w="16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B013FE" w14:textId="77777777" w:rsidR="0047304A" w:rsidRPr="00B908E9" w:rsidRDefault="0047304A" w:rsidP="0047304A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t>140-365</w:t>
            </w:r>
          </w:p>
        </w:tc>
        <w:tc>
          <w:tcPr>
            <w:tcW w:w="34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FBAE1F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  <w:cs/>
              </w:rPr>
              <w:t>สื่อแบบมีปฏิสัมพันธ์และการประยุกต์</w:t>
            </w:r>
            <w:r w:rsidRPr="00B908E9">
              <w:rPr>
                <w:rFonts w:ascii="TH SarabunPSK" w:hAnsi="TH SarabunPSK" w:cs="TH SarabunPSK"/>
              </w:rPr>
              <w:br/>
              <w:t>Interactive Media and Applications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53B399" w14:textId="1737E121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1DFAB4" w14:textId="6A0DC062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27AAA0" w14:textId="7358B67B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C990CC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C49F53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211C5A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49836E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4411E4" w14:textId="082C3615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6F2620" w14:textId="34DED31B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1692B5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0717FA" w14:textId="709A470A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2F8CB8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36197B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7C44B9" w14:textId="143EDE14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653A29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74FF46" w14:textId="6735F852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720C19" w14:textId="0B9CFE0E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471C09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0B4FF9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07E0F8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4E57F1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90AE30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774804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12C6D3" w14:textId="0D3C9A2D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6272C8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DA2C3C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DFE1DF" w14:textId="3BBB630B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E90D50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B0A615" w14:textId="11734CA8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E03C62" w14:textId="1D274004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</w:tr>
      <w:tr w:rsidR="0047304A" w:rsidRPr="00B908E9" w14:paraId="3F4D56EC" w14:textId="77777777" w:rsidTr="0047304A">
        <w:trPr>
          <w:trHeight w:val="315"/>
        </w:trPr>
        <w:tc>
          <w:tcPr>
            <w:tcW w:w="16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0510B6" w14:textId="77777777" w:rsidR="0047304A" w:rsidRPr="00B908E9" w:rsidRDefault="0047304A" w:rsidP="0047304A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t>140-366</w:t>
            </w:r>
          </w:p>
        </w:tc>
        <w:tc>
          <w:tcPr>
            <w:tcW w:w="34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5F0589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  <w:cs/>
              </w:rPr>
              <w:t>การออกแบบและพัฒนาเกมเบื้องต้น</w:t>
            </w:r>
            <w:r w:rsidRPr="00B908E9">
              <w:rPr>
                <w:rFonts w:ascii="TH SarabunPSK" w:hAnsi="TH SarabunPSK" w:cs="TH SarabunPSK"/>
              </w:rPr>
              <w:br/>
              <w:t>Introduction to Game Design and Development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64366F" w14:textId="61A5E1E0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88F5C0" w14:textId="678C6676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488DC8" w14:textId="7A1AC4F6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7412FD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094BDF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B0B3A8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E9016F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E8CB27" w14:textId="2166A673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C66A1D" w14:textId="637D53EC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E1B74C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41B381" w14:textId="5C7660E8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902DFC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40F963" w14:textId="14FB9C55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AC0076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9AA33B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74EBB9" w14:textId="1CD2C8E8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83D126" w14:textId="2B31DD5D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FBA0CE" w14:textId="73CF946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54DE5F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E3ACB2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64D565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5B6E64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A6BEFB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F9760D" w14:textId="5A21802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32CCE0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EAACC0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F239DC" w14:textId="3306CFF5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A28D47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12CD42" w14:textId="499CA141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594F8B" w14:textId="5D5D57BD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</w:tr>
      <w:tr w:rsidR="0047304A" w:rsidRPr="00B908E9" w14:paraId="2F939060" w14:textId="77777777" w:rsidTr="0047304A">
        <w:trPr>
          <w:trHeight w:val="315"/>
        </w:trPr>
        <w:tc>
          <w:tcPr>
            <w:tcW w:w="16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60F899" w14:textId="77777777" w:rsidR="0047304A" w:rsidRPr="00B908E9" w:rsidRDefault="0047304A" w:rsidP="0047304A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t>140-460</w:t>
            </w:r>
          </w:p>
        </w:tc>
        <w:tc>
          <w:tcPr>
            <w:tcW w:w="34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2DC618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  <w:cs/>
              </w:rPr>
              <w:t>ทัศนศิลป์สำหรับเทคโนโลยีสารสนเทศ</w:t>
            </w:r>
            <w:r w:rsidRPr="00B908E9">
              <w:rPr>
                <w:rFonts w:ascii="TH SarabunPSK" w:hAnsi="TH SarabunPSK" w:cs="TH SarabunPSK"/>
              </w:rPr>
              <w:br/>
              <w:t>Visual Art for Information Technology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156F9E" w14:textId="62ACBAF1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67E5A0" w14:textId="0DD699F6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E1142C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CFCF4D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50856F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1B993D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D28F8E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D9FE9F" w14:textId="45FAD13B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09F0E6" w14:textId="39D64184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6BB147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7C9EE0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E7C60E" w14:textId="7078EC75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A5BB6C" w14:textId="592A86CF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14067F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4A19A5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C68ACF" w14:textId="7FB775F2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C80610" w14:textId="0842359D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9D45A4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857666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1C0E62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608B96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D7C5FE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D38C92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C49B13" w14:textId="3A97DFCA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7E002B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D94A68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088159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57200D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4350E9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  <w:p w14:paraId="7C758210" w14:textId="3820F42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0B9D05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</w:tr>
      <w:tr w:rsidR="0047304A" w:rsidRPr="00B908E9" w14:paraId="4E050E12" w14:textId="77777777" w:rsidTr="0047304A">
        <w:trPr>
          <w:trHeight w:val="315"/>
        </w:trPr>
        <w:tc>
          <w:tcPr>
            <w:tcW w:w="16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105D76" w14:textId="77777777" w:rsidR="0047304A" w:rsidRPr="00B908E9" w:rsidRDefault="0047304A" w:rsidP="0047304A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t>140-461</w:t>
            </w:r>
          </w:p>
        </w:tc>
        <w:tc>
          <w:tcPr>
            <w:tcW w:w="34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DE3768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  <w:cs/>
              </w:rPr>
              <w:t>การออกแบบตัวละครและฉาก</w:t>
            </w:r>
            <w:r w:rsidRPr="00B908E9">
              <w:rPr>
                <w:rFonts w:ascii="TH SarabunPSK" w:hAnsi="TH SarabunPSK" w:cs="TH SarabunPSK"/>
              </w:rPr>
              <w:br/>
              <w:t>Character and Set Design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006BD1" w14:textId="064E89B1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35255E" w14:textId="4BE796CB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E7451D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534BB2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8B9D30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1A3D1D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A75E85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E1FE1E" w14:textId="0C2FD5FD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DE8AA9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7A2CFE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1CDD92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6D06F4" w14:textId="250A379C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B07B1C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6FAB0D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01EF4F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467E84" w14:textId="4DC31582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707F78" w14:textId="426386D8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D6FFA0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197F95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404489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91E13D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7A8DBE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9C8EC8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1E9561" w14:textId="63B6254E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55747E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62DFD7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31FB51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8345D0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1A3246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078EFB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</w:tr>
      <w:tr w:rsidR="0047304A" w:rsidRPr="00B908E9" w14:paraId="7A547719" w14:textId="77777777" w:rsidTr="0047304A">
        <w:trPr>
          <w:trHeight w:val="315"/>
        </w:trPr>
        <w:tc>
          <w:tcPr>
            <w:tcW w:w="16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BCFF0E" w14:textId="77777777" w:rsidR="0047304A" w:rsidRPr="00B908E9" w:rsidRDefault="0047304A" w:rsidP="0047304A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t>140-462</w:t>
            </w:r>
          </w:p>
        </w:tc>
        <w:tc>
          <w:tcPr>
            <w:tcW w:w="34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918F8F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  <w:cs/>
              </w:rPr>
              <w:t>การจำลองแบบวิชวล</w:t>
            </w:r>
            <w:r w:rsidRPr="00B908E9">
              <w:rPr>
                <w:rFonts w:ascii="TH SarabunPSK" w:hAnsi="TH SarabunPSK" w:cs="TH SarabunPSK"/>
              </w:rPr>
              <w:br/>
              <w:t>Visual Simulation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3D21C3" w14:textId="72249926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451441" w14:textId="64F688C8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26BB89" w14:textId="018C0130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F539E7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BB4988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00AE7C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32C135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2AF940" w14:textId="4ED7F3E6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A8F4C7" w14:textId="058556C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C338AE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624281" w14:textId="533FAC5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9E19CA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504CCC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9020CD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  <w:p w14:paraId="1B9F160A" w14:textId="354BEB56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1D2EA3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92F51D" w14:textId="00DF69F3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D22177" w14:textId="462A27E3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5ABA75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AFE774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4F3BE3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B938ED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C99E30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C652DB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6576F9" w14:textId="7A79893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91F902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0AB7A9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34CB00" w14:textId="230A4A93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5C9B89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C7BD20" w14:textId="2ACC61F3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AF2CBF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</w:tr>
      <w:tr w:rsidR="0047304A" w:rsidRPr="00B908E9" w14:paraId="49E0E117" w14:textId="77777777" w:rsidTr="0047304A">
        <w:trPr>
          <w:trHeight w:val="315"/>
        </w:trPr>
        <w:tc>
          <w:tcPr>
            <w:tcW w:w="16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D6C0C2" w14:textId="77777777" w:rsidR="0047304A" w:rsidRPr="00B908E9" w:rsidRDefault="0047304A" w:rsidP="0047304A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lastRenderedPageBreak/>
              <w:t>140-463</w:t>
            </w:r>
          </w:p>
        </w:tc>
        <w:tc>
          <w:tcPr>
            <w:tcW w:w="34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AD8AAC" w14:textId="6F0B0D42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  <w:cs/>
              </w:rPr>
              <w:t>พื้นฐานแอนิเมชัน และภาพเคลื่อนไหว</w:t>
            </w:r>
            <w:r w:rsidRPr="00B908E9">
              <w:rPr>
                <w:rFonts w:ascii="TH SarabunPSK" w:hAnsi="TH SarabunPSK" w:cs="TH SarabunPSK"/>
              </w:rPr>
              <w:br/>
              <w:t>Basic Animation and Motion Graphic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ADCB2A" w14:textId="021767ED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57EC91" w14:textId="154026E6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1B3623" w14:textId="3625541E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F8D725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629F00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7AA6E1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60E473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28DA07" w14:textId="27CAE3E3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413EF8" w14:textId="3727C9A8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1996D3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BBD141" w14:textId="01E03FAC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04ECCA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  <w:p w14:paraId="015771B9" w14:textId="47B52979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B28826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1DC749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732AAE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390744" w14:textId="3B802BD5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D87C11" w14:textId="3EBD4998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8A8B08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  <w:p w14:paraId="7A1C7323" w14:textId="01FDBEBA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79F330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733A73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962897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A00864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6EAE83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298452" w14:textId="354B9FE8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C6287C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0C1010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D108C2" w14:textId="72C776C2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49D73C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D3140D" w14:textId="246CE3E4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B52F36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</w:tr>
      <w:tr w:rsidR="0047304A" w:rsidRPr="00B908E9" w14:paraId="58C37B15" w14:textId="77777777" w:rsidTr="0047304A">
        <w:trPr>
          <w:trHeight w:val="315"/>
        </w:trPr>
        <w:tc>
          <w:tcPr>
            <w:tcW w:w="16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433158" w14:textId="77777777" w:rsidR="0047304A" w:rsidRPr="00B908E9" w:rsidRDefault="0047304A" w:rsidP="0047304A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t>140-464</w:t>
            </w:r>
          </w:p>
        </w:tc>
        <w:tc>
          <w:tcPr>
            <w:tcW w:w="34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C8DA2E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  <w:cs/>
              </w:rPr>
              <w:t>การโปรแกรมเกม</w:t>
            </w:r>
            <w:r w:rsidRPr="00B908E9">
              <w:rPr>
                <w:rFonts w:ascii="TH SarabunPSK" w:hAnsi="TH SarabunPSK" w:cs="TH SarabunPSK"/>
              </w:rPr>
              <w:br/>
              <w:t>Game Programming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66EF0E" w14:textId="587C0FAE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EDA57B" w14:textId="2F80D9F3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F23EC5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5EE94D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2911BB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99F5FF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7F00EB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530393" w14:textId="793756B8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BCEDD3" w14:textId="51D0746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FCA62B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B28849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  <w:p w14:paraId="327FBCD4" w14:textId="49403EB5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7BD892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3044C9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CBB481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D87867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8FE275" w14:textId="5B8B13BA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EF7094" w14:textId="047E949B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BEC1F1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233522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BA397C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3C259D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7BAA29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3BD497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577BB3" w14:textId="0923B765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314983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DDE501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A73CF8" w14:textId="4E264585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DAB543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68838A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8B0172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</w:tr>
      <w:tr w:rsidR="0047304A" w:rsidRPr="00B908E9" w14:paraId="20ED7110" w14:textId="77777777" w:rsidTr="0047304A">
        <w:trPr>
          <w:trHeight w:val="315"/>
        </w:trPr>
        <w:tc>
          <w:tcPr>
            <w:tcW w:w="16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DEEE93" w14:textId="77777777" w:rsidR="0047304A" w:rsidRPr="00B908E9" w:rsidRDefault="0047304A" w:rsidP="0047304A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t>140-465</w:t>
            </w:r>
          </w:p>
        </w:tc>
        <w:tc>
          <w:tcPr>
            <w:tcW w:w="34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734F9A" w14:textId="6EDA12A3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  <w:cs/>
              </w:rPr>
              <w:t xml:space="preserve">แอนิเมชัน </w:t>
            </w:r>
            <w:r w:rsidRPr="00B908E9">
              <w:rPr>
                <w:rFonts w:ascii="TH SarabunPSK" w:hAnsi="TH SarabunPSK" w:cs="TH SarabunPSK"/>
              </w:rPr>
              <w:t xml:space="preserve">3 </w:t>
            </w:r>
            <w:r w:rsidRPr="00B908E9">
              <w:rPr>
                <w:rFonts w:ascii="TH SarabunPSK" w:hAnsi="TH SarabunPSK" w:cs="TH SarabunPSK"/>
                <w:cs/>
              </w:rPr>
              <w:t>มิติ</w:t>
            </w:r>
            <w:r w:rsidRPr="00B908E9">
              <w:rPr>
                <w:rFonts w:ascii="TH SarabunPSK" w:hAnsi="TH SarabunPSK" w:cs="TH SarabunPSK"/>
              </w:rPr>
              <w:br/>
              <w:t>3D Animation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C18464" w14:textId="0040C765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00A1B6" w14:textId="20517B5B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486B20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42AAAE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9A9905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ED3D6A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59FB3B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07B351" w14:textId="2EA5B5A8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76FCB2" w14:textId="57D27402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C92371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61534F" w14:textId="001F5FD5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C5CC73" w14:textId="398523CC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412DF3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34D117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  <w:p w14:paraId="238C7269" w14:textId="0C7DEE8A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0DE349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D549C0" w14:textId="3DBC37A5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7B299B" w14:textId="336559AF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F81DDC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9E792F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9BC814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579675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33F59F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62BCE9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F622EB" w14:textId="2792ED65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A656FA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63AB34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ABE9CA" w14:textId="6A2496A9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34ECFC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744A19" w14:textId="243CA85C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4B9705" w14:textId="78EC1A0C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</w:tr>
      <w:tr w:rsidR="0047304A" w:rsidRPr="00B908E9" w14:paraId="29D680FB" w14:textId="77777777" w:rsidTr="0047304A">
        <w:trPr>
          <w:trHeight w:val="315"/>
        </w:trPr>
        <w:tc>
          <w:tcPr>
            <w:tcW w:w="16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895208" w14:textId="77777777" w:rsidR="0047304A" w:rsidRPr="00B908E9" w:rsidRDefault="0047304A" w:rsidP="0047304A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t>140-466</w:t>
            </w:r>
          </w:p>
        </w:tc>
        <w:tc>
          <w:tcPr>
            <w:tcW w:w="34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1CB926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  <w:cs/>
              </w:rPr>
              <w:t>การวาดภาพสีดิจิทัล</w:t>
            </w:r>
            <w:r w:rsidRPr="00B908E9">
              <w:rPr>
                <w:rFonts w:ascii="TH SarabunPSK" w:hAnsi="TH SarabunPSK" w:cs="TH SarabunPSK"/>
              </w:rPr>
              <w:br/>
              <w:t>Digital Painting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F7C224" w14:textId="13D54AA5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DFC908" w14:textId="2C24C914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2FE563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7FEA9E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589F91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EE545D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277A0E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82581C" w14:textId="1EEC2432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7AE8AA" w14:textId="419F77A9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3C87F7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38F023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614DA6" w14:textId="2D72FD4B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ECB877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6D7AEF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11E42A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6AE1B8" w14:textId="02E5A1B5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622E1B" w14:textId="577172D0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8F889D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78E1D4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7C3FFC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AF6256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5C7B7E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FA9374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F7743A" w14:textId="4AA9F53C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32998E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39B72C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3503FB" w14:textId="68EB6E01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E6645C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A515C3" w14:textId="7789D72A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408261" w14:textId="7EF72EC0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</w:tr>
      <w:tr w:rsidR="0047304A" w:rsidRPr="00B908E9" w14:paraId="2DC62396" w14:textId="77777777" w:rsidTr="0047304A">
        <w:trPr>
          <w:trHeight w:val="315"/>
        </w:trPr>
        <w:tc>
          <w:tcPr>
            <w:tcW w:w="16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148894" w14:textId="77777777" w:rsidR="0047304A" w:rsidRPr="00B908E9" w:rsidRDefault="0047304A" w:rsidP="0047304A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t>140-467</w:t>
            </w:r>
          </w:p>
        </w:tc>
        <w:tc>
          <w:tcPr>
            <w:tcW w:w="34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C870F4" w14:textId="359B182E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  <w:cs/>
              </w:rPr>
              <w:t xml:space="preserve">หัวข้อพิเศษด้านดิจิทัลมีเดีย </w:t>
            </w:r>
            <w:r w:rsidRPr="00B908E9">
              <w:rPr>
                <w:rFonts w:ascii="TH SarabunPSK" w:hAnsi="TH SarabunPSK" w:cs="TH SarabunPSK"/>
              </w:rPr>
              <w:t>1</w:t>
            </w:r>
            <w:r w:rsidRPr="00B908E9">
              <w:rPr>
                <w:rFonts w:ascii="TH SarabunPSK" w:hAnsi="TH SarabunPSK" w:cs="TH SarabunPSK"/>
              </w:rPr>
              <w:br/>
              <w:t>Special Topics in Digital Media and Its Application 1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A21CA6" w14:textId="45BD5063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320E9A" w14:textId="0E223398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67255A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10CDD4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B51995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A31B41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597A4E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B5FF8C" w14:textId="6B3ED06E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193EFB" w14:textId="2B1969D6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91E19A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889030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10409B" w14:textId="598EE8BA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8B3281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1D618C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340ACF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8F5D98" w14:textId="5157DE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068B79" w14:textId="78DB422F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219970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0860E4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79C067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D70463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D0230F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DDA8CD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A19CB5" w14:textId="173095C8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05BC99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210231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5DC5A7" w14:textId="25C216AB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7465D2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72EE12" w14:textId="5443651E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241F00" w14:textId="2CD500E4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</w:tr>
      <w:tr w:rsidR="0047304A" w:rsidRPr="00B908E9" w14:paraId="66DD6DA9" w14:textId="77777777" w:rsidTr="0047304A">
        <w:trPr>
          <w:trHeight w:val="315"/>
        </w:trPr>
        <w:tc>
          <w:tcPr>
            <w:tcW w:w="16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D626D9" w14:textId="77777777" w:rsidR="0047304A" w:rsidRPr="00B908E9" w:rsidRDefault="0047304A" w:rsidP="0047304A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t>140-468</w:t>
            </w:r>
          </w:p>
        </w:tc>
        <w:tc>
          <w:tcPr>
            <w:tcW w:w="34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9CF60D" w14:textId="521D6350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  <w:cs/>
              </w:rPr>
              <w:t xml:space="preserve">หัวข้อพิเศษด้านดิจิทัลมีเดีย </w:t>
            </w:r>
            <w:r w:rsidRPr="00B908E9">
              <w:rPr>
                <w:rFonts w:ascii="TH SarabunPSK" w:hAnsi="TH SarabunPSK" w:cs="TH SarabunPSK"/>
              </w:rPr>
              <w:t>2</w:t>
            </w:r>
            <w:r w:rsidRPr="00B908E9">
              <w:rPr>
                <w:rFonts w:ascii="TH SarabunPSK" w:hAnsi="TH SarabunPSK" w:cs="TH SarabunPSK"/>
              </w:rPr>
              <w:br/>
              <w:t>Special Topics in Digital Media and Its Application 2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981270" w14:textId="47ED7C3B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0811A0" w14:textId="205D1EB3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991725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19AF1E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601973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BCF486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FD5E72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1D123F" w14:textId="1435D115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51C271" w14:textId="1173A7FB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9D54CD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CAF798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8941C2" w14:textId="73381881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AC8A83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4AB808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82C8B8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5B356E" w14:textId="64B5E6D1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1D76BA" w14:textId="6B24BA82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60BF7F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9F43C6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F7FE90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EDA911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7BA0FB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DB92AD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96DA5A" w14:textId="1014C270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4390EC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1BB2F5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AD3958" w14:textId="056A2512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7DC4BA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F0F2A8" w14:textId="48383262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99DDC3" w14:textId="6A018670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</w:tr>
      <w:tr w:rsidR="0047304A" w:rsidRPr="00B908E9" w14:paraId="090CF8FB" w14:textId="77777777" w:rsidTr="0047304A">
        <w:trPr>
          <w:trHeight w:val="315"/>
        </w:trPr>
        <w:tc>
          <w:tcPr>
            <w:tcW w:w="16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264440" w14:textId="77777777" w:rsidR="0047304A" w:rsidRPr="00B908E9" w:rsidRDefault="0047304A" w:rsidP="0047304A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t>140-469</w:t>
            </w:r>
          </w:p>
        </w:tc>
        <w:tc>
          <w:tcPr>
            <w:tcW w:w="34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1526AA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  <w:cs/>
              </w:rPr>
              <w:t>โครงงานด้านแอนิเมชันและดิจิทัลมีเดียเทคโนโลยี</w:t>
            </w:r>
            <w:r w:rsidRPr="00B908E9">
              <w:rPr>
                <w:rFonts w:ascii="TH SarabunPSK" w:hAnsi="TH SarabunPSK" w:cs="TH SarabunPSK"/>
              </w:rPr>
              <w:br/>
              <w:t>Project in Animation and Digital Media Technology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79124F" w14:textId="7A414F1E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C056A4" w14:textId="65202ECE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C88175" w14:textId="466C8365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1B41F8" w14:textId="400820CE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BE801E" w14:textId="1AE712B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45BB23" w14:textId="156BD2C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292F6A" w14:textId="66C11F8F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0CDF88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D0E64B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  <w:p w14:paraId="711F98CB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  <w:p w14:paraId="6DE83F11" w14:textId="40055D16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C86724" w14:textId="77777777" w:rsidR="0047304A" w:rsidRPr="00B908E9" w:rsidRDefault="0047304A" w:rsidP="006049BE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297C37" w14:textId="34FDD93B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8EFCEF" w14:textId="138F9674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8A3B14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094B2E" w14:textId="11020156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95E02E" w14:textId="532D3558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C60E97" w14:textId="0B76EECA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2A9471" w14:textId="3871D976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8D87DE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A2412B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AAC938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F61E77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FBB31E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13515A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24C02A" w14:textId="063EC05D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ECD642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E49B5C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28FC26" w14:textId="73F84906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5E34F0" w14:textId="77777777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21D40C" w14:textId="0C69261A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D0A9C0" w14:textId="331670EE" w:rsidR="0047304A" w:rsidRPr="00B908E9" w:rsidRDefault="0047304A" w:rsidP="006049BE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</w:tr>
      <w:tr w:rsidR="001A74EE" w:rsidRPr="00DB5153" w14:paraId="7E6318E2" w14:textId="77777777" w:rsidTr="00865FF1">
        <w:trPr>
          <w:trHeight w:val="315"/>
        </w:trPr>
        <w:tc>
          <w:tcPr>
            <w:tcW w:w="14048" w:type="dxa"/>
            <w:gridSpan w:val="32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278696" w14:textId="1B615663" w:rsidR="001A74EE" w:rsidRPr="00DB5153" w:rsidRDefault="001A74EE" w:rsidP="00AD57B2">
            <w:pPr>
              <w:suppressAutoHyphens w:val="0"/>
              <w:rPr>
                <w:rFonts w:ascii="TH SarabunPSK" w:hAnsi="TH SarabunPSK" w:cs="TH SarabunPSK"/>
                <w:b/>
                <w:bCs/>
              </w:rPr>
            </w:pPr>
            <w:r w:rsidRPr="00DB5153">
              <w:rPr>
                <w:rFonts w:ascii="TH SarabunPSK" w:hAnsi="TH SarabunPSK" w:cs="TH SarabunPSK"/>
                <w:b/>
                <w:bCs/>
              </w:rPr>
              <w:lastRenderedPageBreak/>
              <w:t xml:space="preserve">3.3 </w:t>
            </w:r>
            <w:r w:rsidRPr="00DB5153">
              <w:rPr>
                <w:rFonts w:ascii="TH SarabunPSK" w:hAnsi="TH SarabunPSK" w:cs="TH SarabunPSK"/>
                <w:b/>
                <w:bCs/>
                <w:cs/>
              </w:rPr>
              <w:t>กลุ่มวิชาเลือกด้านวิทยาการข้อมูลและปัญญาประดิษฐ์ (</w:t>
            </w:r>
            <w:r w:rsidRPr="00DB5153">
              <w:rPr>
                <w:rFonts w:ascii="TH SarabunPSK" w:hAnsi="TH SarabunPSK" w:cs="TH SarabunPSK"/>
                <w:b/>
                <w:bCs/>
              </w:rPr>
              <w:t xml:space="preserve">Data Science and Artificial Intelligence) </w:t>
            </w:r>
          </w:p>
        </w:tc>
      </w:tr>
      <w:tr w:rsidR="0047304A" w:rsidRPr="00B908E9" w14:paraId="567DBBC4" w14:textId="77777777" w:rsidTr="0047304A">
        <w:trPr>
          <w:trHeight w:val="315"/>
        </w:trPr>
        <w:tc>
          <w:tcPr>
            <w:tcW w:w="16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7FA3C7" w14:textId="77777777" w:rsidR="0047304A" w:rsidRPr="00B908E9" w:rsidRDefault="0047304A" w:rsidP="0047304A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t>140-351</w:t>
            </w:r>
          </w:p>
        </w:tc>
        <w:tc>
          <w:tcPr>
            <w:tcW w:w="34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BADC29" w14:textId="77777777" w:rsidR="0047304A" w:rsidRPr="00B908E9" w:rsidRDefault="0047304A" w:rsidP="00EF1703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  <w:cs/>
              </w:rPr>
              <w:t>ปัญญาประดิษฐ์เบื้องต้น</w:t>
            </w:r>
            <w:r w:rsidRPr="00B908E9">
              <w:rPr>
                <w:rFonts w:ascii="TH SarabunPSK" w:hAnsi="TH SarabunPSK" w:cs="TH SarabunPSK"/>
              </w:rPr>
              <w:br/>
              <w:t>Introduction to Artificial Intelligence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9D0D0D" w14:textId="2D4AA846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0A84D0" w14:textId="594EFFC1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95F848" w14:textId="77777777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629809" w14:textId="77777777" w:rsidR="0047304A" w:rsidRPr="00B908E9" w:rsidRDefault="0047304A" w:rsidP="00EF1703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6F3563" w14:textId="77777777" w:rsidR="0047304A" w:rsidRPr="00B908E9" w:rsidRDefault="0047304A" w:rsidP="00EF1703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5FDF91" w14:textId="77777777" w:rsidR="0047304A" w:rsidRPr="00B908E9" w:rsidRDefault="0047304A" w:rsidP="00EF1703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10BE41" w14:textId="77777777" w:rsidR="0047304A" w:rsidRPr="00B908E9" w:rsidRDefault="0047304A" w:rsidP="00EF1703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5F91C4" w14:textId="127D44AC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67D0FD" w14:textId="302E8DBB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C94A03" w14:textId="77777777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290F3C" w14:textId="391EFFD0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3A48D7" w14:textId="7B975572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0923FE" w14:textId="19D16803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B6907B" w14:textId="77777777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D183EB" w14:textId="0CD34549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BEA1EB" w14:textId="4FF21FA0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567C27" w14:textId="47A42282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E5BE75" w14:textId="77777777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C863A0" w14:textId="77777777" w:rsidR="0047304A" w:rsidRPr="00B908E9" w:rsidRDefault="0047304A" w:rsidP="00EF1703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A2B1CA" w14:textId="77777777" w:rsidR="0047304A" w:rsidRPr="00B908E9" w:rsidRDefault="0047304A" w:rsidP="00EF1703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8B62DA" w14:textId="77777777" w:rsidR="0047304A" w:rsidRPr="00B908E9" w:rsidRDefault="0047304A" w:rsidP="00EF1703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5C488B" w14:textId="77777777" w:rsidR="0047304A" w:rsidRPr="00B908E9" w:rsidRDefault="0047304A" w:rsidP="00EF1703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B428B6" w14:textId="77777777" w:rsidR="0047304A" w:rsidRPr="00B908E9" w:rsidRDefault="0047304A" w:rsidP="00EF1703">
            <w:pPr>
              <w:suppressAutoHyphens w:val="0"/>
              <w:jc w:val="center"/>
              <w:rPr>
                <w:rFonts w:ascii="TH SarabunPSK" w:eastAsia="BrowalliaNew" w:hAnsi="TH SarabunPSK" w:cs="TH SarabunPSK"/>
                <w:b/>
                <w:bCs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  <w:p w14:paraId="7F57E65E" w14:textId="1617EFA1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2D973C" w14:textId="77777777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0FD8FF" w14:textId="77777777" w:rsidR="0047304A" w:rsidRPr="00B908E9" w:rsidRDefault="0047304A" w:rsidP="00EF1703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04A6AB" w14:textId="77777777" w:rsidR="0047304A" w:rsidRPr="00B908E9" w:rsidRDefault="0047304A" w:rsidP="00EF1703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7AEE05" w14:textId="79FEFE65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0A3857" w14:textId="77777777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204BA2" w14:textId="0D739618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023A27" w14:textId="681CD4AE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</w:tr>
      <w:tr w:rsidR="0047304A" w:rsidRPr="00B908E9" w14:paraId="22332EF0" w14:textId="77777777" w:rsidTr="0047304A">
        <w:trPr>
          <w:trHeight w:val="315"/>
        </w:trPr>
        <w:tc>
          <w:tcPr>
            <w:tcW w:w="16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856C78" w14:textId="77777777" w:rsidR="0047304A" w:rsidRPr="00B908E9" w:rsidRDefault="0047304A" w:rsidP="0047304A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t>140-352</w:t>
            </w:r>
          </w:p>
        </w:tc>
        <w:tc>
          <w:tcPr>
            <w:tcW w:w="34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9F2957" w14:textId="77777777" w:rsidR="0047304A" w:rsidRPr="00B908E9" w:rsidRDefault="0047304A" w:rsidP="00EF1703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  <w:cs/>
              </w:rPr>
              <w:t>การจัดการความรู้</w:t>
            </w:r>
            <w:r w:rsidRPr="00B908E9">
              <w:rPr>
                <w:rFonts w:ascii="TH SarabunPSK" w:hAnsi="TH SarabunPSK" w:cs="TH SarabunPSK"/>
              </w:rPr>
              <w:br/>
              <w:t>Knowledge Management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0197E4" w14:textId="6FBCE4C1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2CE2E4" w14:textId="5E301275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1E1207" w14:textId="77777777" w:rsidR="0047304A" w:rsidRPr="00B908E9" w:rsidRDefault="0047304A" w:rsidP="00EF1703">
            <w:pPr>
              <w:suppressAutoHyphens w:val="0"/>
              <w:jc w:val="center"/>
              <w:rPr>
                <w:rFonts w:ascii="TH SarabunPSK" w:eastAsia="BrowalliaNew" w:hAnsi="TH SarabunPSK" w:cs="TH SarabunPSK"/>
                <w:b/>
                <w:bCs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  <w:p w14:paraId="3409263C" w14:textId="20A07E68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0CAABB" w14:textId="77777777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FEA718" w14:textId="77777777" w:rsidR="0047304A" w:rsidRPr="00B908E9" w:rsidRDefault="0047304A" w:rsidP="00EF1703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5D116C" w14:textId="77777777" w:rsidR="0047304A" w:rsidRPr="00B908E9" w:rsidRDefault="0047304A" w:rsidP="00EF1703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721D93" w14:textId="77777777" w:rsidR="0047304A" w:rsidRPr="00B908E9" w:rsidRDefault="0047304A" w:rsidP="00EF1703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E552DE" w14:textId="6C9E4648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A8C68B" w14:textId="6C50BD4D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D5AFAB" w14:textId="77777777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C0FF9F" w14:textId="790359DE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1B6210" w14:textId="77777777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8DB77C" w14:textId="09FB0F1F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C4E850" w14:textId="77777777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111DDB" w14:textId="52302106" w:rsidR="0047304A" w:rsidRPr="00B908E9" w:rsidRDefault="0047304A" w:rsidP="00EF1703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B31767" w14:textId="17184570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9590C6" w14:textId="1041EFDF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DFEB47" w14:textId="7089028C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51B345" w14:textId="77777777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574BE9" w14:textId="77777777" w:rsidR="0047304A" w:rsidRPr="00B908E9" w:rsidRDefault="0047304A" w:rsidP="00EF1703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080E94" w14:textId="77777777" w:rsidR="0047304A" w:rsidRPr="00B908E9" w:rsidRDefault="0047304A" w:rsidP="00EF1703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23EA93" w14:textId="77777777" w:rsidR="0047304A" w:rsidRPr="00B908E9" w:rsidRDefault="0047304A" w:rsidP="00EF1703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EB0D0D" w14:textId="228AA2DD" w:rsidR="0047304A" w:rsidRPr="00B908E9" w:rsidRDefault="0047304A" w:rsidP="00EF1703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6F7EAE" w14:textId="77777777" w:rsidR="0047304A" w:rsidRPr="00B908E9" w:rsidRDefault="0047304A" w:rsidP="00EF1703">
            <w:pPr>
              <w:suppressAutoHyphens w:val="0"/>
              <w:jc w:val="center"/>
              <w:rPr>
                <w:rFonts w:ascii="TH SarabunPSK" w:eastAsia="BrowalliaNew" w:hAnsi="TH SarabunPSK" w:cs="TH SarabunPSK"/>
                <w:b/>
                <w:bCs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  <w:p w14:paraId="4E608B1B" w14:textId="0B022C70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C56D69" w14:textId="77777777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0356D8" w14:textId="77777777" w:rsidR="0047304A" w:rsidRPr="00B908E9" w:rsidRDefault="0047304A" w:rsidP="00EF1703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27866C" w14:textId="2BCAA690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5C8AB7" w14:textId="77777777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427223" w14:textId="29B59E20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217285" w14:textId="74367DFE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</w:tr>
      <w:tr w:rsidR="0047304A" w:rsidRPr="00B908E9" w14:paraId="49F49DB9" w14:textId="77777777" w:rsidTr="0047304A">
        <w:trPr>
          <w:trHeight w:val="315"/>
        </w:trPr>
        <w:tc>
          <w:tcPr>
            <w:tcW w:w="16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12ACFC" w14:textId="77777777" w:rsidR="0047304A" w:rsidRPr="00B908E9" w:rsidRDefault="0047304A" w:rsidP="0047304A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t>140-353</w:t>
            </w:r>
          </w:p>
        </w:tc>
        <w:tc>
          <w:tcPr>
            <w:tcW w:w="34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82FDAA" w14:textId="77777777" w:rsidR="0047304A" w:rsidRPr="00B908E9" w:rsidRDefault="0047304A" w:rsidP="00EF1703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  <w:cs/>
              </w:rPr>
              <w:t>พื้นฐานวิทยาการข้อมูล</w:t>
            </w:r>
            <w:r w:rsidRPr="00B908E9">
              <w:rPr>
                <w:rFonts w:ascii="TH SarabunPSK" w:hAnsi="TH SarabunPSK" w:cs="TH SarabunPSK"/>
              </w:rPr>
              <w:br/>
              <w:t>Fundamental Data Science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4A2C7D" w14:textId="7952EAF8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99870F" w14:textId="5B102B97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DF2782" w14:textId="77777777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FB96FE" w14:textId="77777777" w:rsidR="0047304A" w:rsidRPr="00B908E9" w:rsidRDefault="0047304A" w:rsidP="00EF1703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DC7646" w14:textId="77777777" w:rsidR="0047304A" w:rsidRPr="00B908E9" w:rsidRDefault="0047304A" w:rsidP="00EF1703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B239C3" w14:textId="77777777" w:rsidR="0047304A" w:rsidRPr="00B908E9" w:rsidRDefault="0047304A" w:rsidP="00EF1703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5EE1FB" w14:textId="77777777" w:rsidR="0047304A" w:rsidRPr="00B908E9" w:rsidRDefault="0047304A" w:rsidP="00EF1703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1022A4" w14:textId="5666167A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0DB9DB" w14:textId="4136395E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9FDCF3" w14:textId="77777777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EC40AC" w14:textId="3CC8ED9A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7A03FD" w14:textId="529AF0A4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F7E457" w14:textId="66391200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FFB8DD" w14:textId="77777777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63FFA2" w14:textId="05135853" w:rsidR="0047304A" w:rsidRPr="00B908E9" w:rsidRDefault="0047304A" w:rsidP="00EF1703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529B61" w14:textId="5F697C52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1FB48D" w14:textId="18FBB283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5E56AB" w14:textId="000C8BB4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2FC8F7" w14:textId="77777777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3DACAF" w14:textId="77777777" w:rsidR="0047304A" w:rsidRPr="00B908E9" w:rsidRDefault="0047304A" w:rsidP="00EF1703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168047" w14:textId="77777777" w:rsidR="0047304A" w:rsidRPr="00B908E9" w:rsidRDefault="0047304A" w:rsidP="00EF1703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44014E" w14:textId="77777777" w:rsidR="0047304A" w:rsidRPr="00B908E9" w:rsidRDefault="0047304A" w:rsidP="00EF1703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F2DB2F" w14:textId="3B96BC78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CF8FB7" w14:textId="77777777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C919B2" w14:textId="77777777" w:rsidR="0047304A" w:rsidRPr="00B908E9" w:rsidRDefault="0047304A" w:rsidP="00EF1703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EBC70B" w14:textId="77777777" w:rsidR="0047304A" w:rsidRPr="00B908E9" w:rsidRDefault="0047304A" w:rsidP="00EF1703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3FA17A" w14:textId="672948AA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228CCD" w14:textId="77777777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807941" w14:textId="41A17B50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B871DB" w14:textId="4C651758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</w:tr>
      <w:tr w:rsidR="0047304A" w:rsidRPr="00B908E9" w14:paraId="477E4EC3" w14:textId="77777777" w:rsidTr="0047304A">
        <w:trPr>
          <w:trHeight w:val="315"/>
        </w:trPr>
        <w:tc>
          <w:tcPr>
            <w:tcW w:w="16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4B61E2" w14:textId="77777777" w:rsidR="0047304A" w:rsidRPr="00B908E9" w:rsidRDefault="0047304A" w:rsidP="0047304A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t>140-354</w:t>
            </w:r>
          </w:p>
        </w:tc>
        <w:tc>
          <w:tcPr>
            <w:tcW w:w="34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F6FD69" w14:textId="77777777" w:rsidR="0047304A" w:rsidRPr="00B908E9" w:rsidRDefault="0047304A" w:rsidP="00EF1703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  <w:cs/>
              </w:rPr>
              <w:t>คลังข้อมูลและการประยุกต์</w:t>
            </w:r>
            <w:r w:rsidRPr="00B908E9">
              <w:rPr>
                <w:rFonts w:ascii="TH SarabunPSK" w:hAnsi="TH SarabunPSK" w:cs="TH SarabunPSK"/>
              </w:rPr>
              <w:br/>
              <w:t>Data Warehouse and Applications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64649D" w14:textId="7C975ADE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7488BE" w14:textId="41FEB7A9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AEB339" w14:textId="77777777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1E4F27" w14:textId="77777777" w:rsidR="0047304A" w:rsidRPr="00B908E9" w:rsidRDefault="0047304A" w:rsidP="00EF1703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CF3C8D" w14:textId="77777777" w:rsidR="0047304A" w:rsidRPr="00B908E9" w:rsidRDefault="0047304A" w:rsidP="00EF1703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52953C" w14:textId="57F8BE5B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33F87C" w14:textId="77777777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D0A2A6" w14:textId="330A341C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FC8430" w14:textId="3725C3AF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A8B56A" w14:textId="77777777" w:rsidR="0047304A" w:rsidRPr="00B908E9" w:rsidRDefault="0047304A" w:rsidP="00EF1703">
            <w:pPr>
              <w:suppressAutoHyphens w:val="0"/>
              <w:jc w:val="center"/>
              <w:rPr>
                <w:rFonts w:ascii="TH SarabunPSK" w:eastAsia="BrowalliaNew" w:hAnsi="TH SarabunPSK" w:cs="TH SarabunPSK"/>
                <w:b/>
                <w:bCs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  <w:p w14:paraId="7C67DCA8" w14:textId="4D27D1CE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891437" w14:textId="77777777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D94D23" w14:textId="57DEBF55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70F24F" w14:textId="77777777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0C9C30" w14:textId="77777777" w:rsidR="0047304A" w:rsidRPr="00B908E9" w:rsidRDefault="0047304A" w:rsidP="00EF1703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D0AEF6" w14:textId="77777777" w:rsidR="0047304A" w:rsidRPr="00B908E9" w:rsidRDefault="0047304A" w:rsidP="00EF1703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D4DED1" w14:textId="00F8D593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74F4C2" w14:textId="01217918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DE817B" w14:textId="5DFC50CB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1A1EB5" w14:textId="77777777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18C31F" w14:textId="77777777" w:rsidR="0047304A" w:rsidRPr="00B908E9" w:rsidRDefault="0047304A" w:rsidP="00EF1703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024D08" w14:textId="77777777" w:rsidR="0047304A" w:rsidRPr="00B908E9" w:rsidRDefault="0047304A" w:rsidP="00EF1703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5224C4" w14:textId="77777777" w:rsidR="0047304A" w:rsidRPr="00B908E9" w:rsidRDefault="0047304A" w:rsidP="00EF1703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594C85" w14:textId="77777777" w:rsidR="0047304A" w:rsidRPr="00B908E9" w:rsidRDefault="0047304A" w:rsidP="00EF1703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54E46B" w14:textId="77777777" w:rsidR="0047304A" w:rsidRPr="00B908E9" w:rsidRDefault="0047304A" w:rsidP="00EF1703">
            <w:pPr>
              <w:suppressAutoHyphens w:val="0"/>
              <w:jc w:val="center"/>
              <w:rPr>
                <w:rFonts w:ascii="TH SarabunPSK" w:eastAsia="BrowalliaNew" w:hAnsi="TH SarabunPSK" w:cs="TH SarabunPSK"/>
                <w:b/>
                <w:bCs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  <w:p w14:paraId="3DD95193" w14:textId="695BC9AD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1B4446" w14:textId="77777777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172366" w14:textId="77777777" w:rsidR="0047304A" w:rsidRPr="00B908E9" w:rsidRDefault="0047304A" w:rsidP="00EF1703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B5BE19" w14:textId="5B2140AC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4A87D9" w14:textId="77777777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4A3D3D" w14:textId="299A092F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1C29DA" w14:textId="179347E6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</w:tr>
      <w:tr w:rsidR="0047304A" w:rsidRPr="00B908E9" w14:paraId="7BCF00F4" w14:textId="77777777" w:rsidTr="0047304A">
        <w:trPr>
          <w:trHeight w:val="315"/>
        </w:trPr>
        <w:tc>
          <w:tcPr>
            <w:tcW w:w="16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F6E2BD" w14:textId="77777777" w:rsidR="0047304A" w:rsidRPr="00B908E9" w:rsidRDefault="0047304A" w:rsidP="0047304A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t>140-355</w:t>
            </w:r>
          </w:p>
        </w:tc>
        <w:tc>
          <w:tcPr>
            <w:tcW w:w="34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654BF9" w14:textId="77777777" w:rsidR="0047304A" w:rsidRPr="00B908E9" w:rsidRDefault="0047304A" w:rsidP="00EF1703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  <w:cs/>
              </w:rPr>
              <w:t>เหมืองข้อมูล</w:t>
            </w:r>
            <w:r w:rsidRPr="00B908E9">
              <w:rPr>
                <w:rFonts w:ascii="TH SarabunPSK" w:hAnsi="TH SarabunPSK" w:cs="TH SarabunPSK"/>
              </w:rPr>
              <w:br/>
              <w:t>Data Mining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2044BC" w14:textId="107B4E03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F99964" w14:textId="09BAD779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7E7AE8" w14:textId="77777777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3DC722" w14:textId="77777777" w:rsidR="0047304A" w:rsidRPr="00B908E9" w:rsidRDefault="0047304A" w:rsidP="00EF1703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0D4DAC" w14:textId="77777777" w:rsidR="0047304A" w:rsidRPr="00B908E9" w:rsidRDefault="0047304A" w:rsidP="00EF1703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69B619" w14:textId="5B7E9B14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7BA529" w14:textId="77777777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7C0C0F" w14:textId="5F1FD840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E76015" w14:textId="7058EF32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5DEE27" w14:textId="77777777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8636EC" w14:textId="5A6D82D6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F5ACD1" w14:textId="311A9F77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F3806E" w14:textId="71F7E9F3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92CB46" w14:textId="77777777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8D0D51" w14:textId="75332613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44A631" w14:textId="7EEEFC1A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A88C28" w14:textId="39444B1A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1592CD" w14:textId="2BA2865E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ADAC1F" w14:textId="2F7E3F36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B0FF99" w14:textId="77777777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4A5E5C" w14:textId="77777777" w:rsidR="0047304A" w:rsidRPr="00B908E9" w:rsidRDefault="0047304A" w:rsidP="00EF1703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12B7BB" w14:textId="77777777" w:rsidR="0047304A" w:rsidRPr="00B908E9" w:rsidRDefault="0047304A" w:rsidP="00EF1703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1F3F46" w14:textId="77777777" w:rsidR="0047304A" w:rsidRPr="00B908E9" w:rsidRDefault="0047304A" w:rsidP="00EF1703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CB3F10" w14:textId="77777777" w:rsidR="0047304A" w:rsidRPr="00B908E9" w:rsidRDefault="0047304A" w:rsidP="00EF1703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3F3276" w14:textId="77777777" w:rsidR="0047304A" w:rsidRPr="00B908E9" w:rsidRDefault="0047304A" w:rsidP="00EF1703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7FB733" w14:textId="77777777" w:rsidR="0047304A" w:rsidRPr="00B908E9" w:rsidRDefault="0047304A" w:rsidP="00EF1703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A413AB" w14:textId="115012E2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934F6D" w14:textId="77777777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5AED4D" w14:textId="7C3CE5AE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4E819B" w14:textId="359A204F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</w:tr>
      <w:tr w:rsidR="0047304A" w:rsidRPr="00B908E9" w14:paraId="18801439" w14:textId="77777777" w:rsidTr="0047304A">
        <w:trPr>
          <w:trHeight w:val="315"/>
        </w:trPr>
        <w:tc>
          <w:tcPr>
            <w:tcW w:w="16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BC38B7" w14:textId="77777777" w:rsidR="0047304A" w:rsidRPr="00B908E9" w:rsidRDefault="0047304A" w:rsidP="0047304A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t>140-356</w:t>
            </w:r>
          </w:p>
        </w:tc>
        <w:tc>
          <w:tcPr>
            <w:tcW w:w="34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D89BFF" w14:textId="77777777" w:rsidR="0047304A" w:rsidRPr="00B908E9" w:rsidRDefault="0047304A" w:rsidP="00EF1703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  <w:cs/>
              </w:rPr>
              <w:t>การค้นคืนสารสนเทศ</w:t>
            </w:r>
            <w:r w:rsidRPr="00B908E9">
              <w:rPr>
                <w:rFonts w:ascii="TH SarabunPSK" w:hAnsi="TH SarabunPSK" w:cs="TH SarabunPSK"/>
              </w:rPr>
              <w:br/>
              <w:t>Information Retrieval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E56579" w14:textId="10691C07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7292A6" w14:textId="064B64C7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70ACEA" w14:textId="77777777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A67935" w14:textId="77777777" w:rsidR="0047304A" w:rsidRPr="00B908E9" w:rsidRDefault="0047304A" w:rsidP="00EF1703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84A4D1" w14:textId="77777777" w:rsidR="0047304A" w:rsidRPr="00B908E9" w:rsidRDefault="0047304A" w:rsidP="00EF1703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B3D978" w14:textId="3F2716BD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AA8784" w14:textId="77777777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1DB243" w14:textId="2691CE30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4C8FFB" w14:textId="26DB8AB2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3C4947" w14:textId="77777777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D4125D" w14:textId="7BB61D86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D17770" w14:textId="591172DE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DFF50D" w14:textId="29C1E74B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C8ED1C" w14:textId="77777777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3D088A" w14:textId="69A1C6C3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7D66E7" w14:textId="0F97E366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E1A4C7" w14:textId="4037EE37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7B3FB0" w14:textId="2BA0145C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46EACD" w14:textId="0D0B5F37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AA8639" w14:textId="77777777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EC2B0C" w14:textId="77777777" w:rsidR="0047304A" w:rsidRPr="00B908E9" w:rsidRDefault="0047304A" w:rsidP="00EF1703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3C4C64" w14:textId="77777777" w:rsidR="0047304A" w:rsidRPr="00B908E9" w:rsidRDefault="0047304A" w:rsidP="00EF1703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4B7AC9" w14:textId="77777777" w:rsidR="0047304A" w:rsidRPr="00B908E9" w:rsidRDefault="0047304A" w:rsidP="00EF1703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B23E6C" w14:textId="1C9DA8A8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118111" w14:textId="4E101396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9115C2" w14:textId="77777777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FC903D" w14:textId="07B32ED4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36490F" w14:textId="77777777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9D7036" w14:textId="207D2E35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E67E18" w14:textId="5A1C4F7D" w:rsidR="0047304A" w:rsidRPr="00B908E9" w:rsidRDefault="0047304A" w:rsidP="00EF1703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</w:tr>
      <w:tr w:rsidR="0047304A" w:rsidRPr="00B908E9" w14:paraId="7E79DDE1" w14:textId="77777777" w:rsidTr="0047304A">
        <w:trPr>
          <w:trHeight w:val="315"/>
        </w:trPr>
        <w:tc>
          <w:tcPr>
            <w:tcW w:w="16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462754" w14:textId="77777777" w:rsidR="0047304A" w:rsidRPr="00B908E9" w:rsidRDefault="0047304A" w:rsidP="0047304A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t>140-450</w:t>
            </w:r>
          </w:p>
        </w:tc>
        <w:tc>
          <w:tcPr>
            <w:tcW w:w="34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5F9A45" w14:textId="77777777" w:rsidR="0047304A" w:rsidRPr="00B908E9" w:rsidRDefault="0047304A" w:rsidP="001833BC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  <w:cs/>
              </w:rPr>
              <w:t>ระบบสารสนเทศทางภูมิศาสตร์</w:t>
            </w:r>
            <w:r w:rsidRPr="00B908E9">
              <w:rPr>
                <w:rFonts w:ascii="TH SarabunPSK" w:hAnsi="TH SarabunPSK" w:cs="TH SarabunPSK"/>
              </w:rPr>
              <w:br/>
              <w:t>Geographic Information Systems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AE15A5" w14:textId="5C688ED6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8126D8" w14:textId="7D43C48C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BC0663" w14:textId="77777777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4DB63D" w14:textId="77777777" w:rsidR="0047304A" w:rsidRPr="00B908E9" w:rsidRDefault="0047304A" w:rsidP="001833B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553DCB" w14:textId="77777777" w:rsidR="0047304A" w:rsidRPr="00B908E9" w:rsidRDefault="0047304A" w:rsidP="001833B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30637F" w14:textId="6F0FD33E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65D54E" w14:textId="77777777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B4E6D5" w14:textId="05764D50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083685" w14:textId="62CF57F9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206E8D" w14:textId="4283174F" w:rsidR="0047304A" w:rsidRPr="00B908E9" w:rsidRDefault="0047304A" w:rsidP="001833BC">
            <w:pPr>
              <w:suppressAutoHyphens w:val="0"/>
              <w:rPr>
                <w:rFonts w:ascii="TH SarabunPSK" w:eastAsia="BrowalliaNew" w:hAnsi="TH SarabunPSK" w:cs="TH SarabunPSK"/>
                <w:b/>
                <w:bCs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3DCFB8" w14:textId="151E150B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569E09" w14:textId="77777777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F99118" w14:textId="4ECA85C3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4006AF" w14:textId="77777777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4D2D90" w14:textId="77777777" w:rsidR="0047304A" w:rsidRPr="00B908E9" w:rsidRDefault="0047304A" w:rsidP="001833B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D99374" w14:textId="58F3A0EE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FA8E13" w14:textId="59671F69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294CEF" w14:textId="43F3C0CE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796B74" w14:textId="10B04844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1C1A15" w14:textId="77777777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216268" w14:textId="77777777" w:rsidR="0047304A" w:rsidRPr="00B908E9" w:rsidRDefault="0047304A" w:rsidP="001833B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C91443" w14:textId="77777777" w:rsidR="0047304A" w:rsidRPr="00B908E9" w:rsidRDefault="0047304A" w:rsidP="001833B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1B1811" w14:textId="77777777" w:rsidR="0047304A" w:rsidRPr="00B908E9" w:rsidRDefault="0047304A" w:rsidP="001833B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773A2F" w14:textId="5DD829CC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002093" w14:textId="77777777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EE78DA" w14:textId="77777777" w:rsidR="0047304A" w:rsidRPr="00B908E9" w:rsidRDefault="0047304A" w:rsidP="001833B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9F07AE" w14:textId="3C8574E2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F678CD" w14:textId="77777777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851B1A" w14:textId="41E3623C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6D8AFD" w14:textId="3F00BC7D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</w:tr>
      <w:tr w:rsidR="0047304A" w:rsidRPr="00B908E9" w14:paraId="0EEBB4EA" w14:textId="77777777" w:rsidTr="0047304A">
        <w:trPr>
          <w:trHeight w:val="315"/>
        </w:trPr>
        <w:tc>
          <w:tcPr>
            <w:tcW w:w="16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87422F" w14:textId="77777777" w:rsidR="0047304A" w:rsidRPr="00B908E9" w:rsidRDefault="0047304A" w:rsidP="0047304A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t>140-451</w:t>
            </w:r>
          </w:p>
        </w:tc>
        <w:tc>
          <w:tcPr>
            <w:tcW w:w="34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02B2EF" w14:textId="77777777" w:rsidR="0047304A" w:rsidRPr="00B908E9" w:rsidRDefault="0047304A" w:rsidP="001833BC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  <w:cs/>
              </w:rPr>
              <w:t>การบริหารระบบฐานข้อมูล</w:t>
            </w:r>
            <w:r w:rsidRPr="00B908E9">
              <w:rPr>
                <w:rFonts w:ascii="TH SarabunPSK" w:hAnsi="TH SarabunPSK" w:cs="TH SarabunPSK"/>
              </w:rPr>
              <w:br/>
              <w:t>Database Systems Management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973498" w14:textId="74AA1935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C986C8" w14:textId="2A7938D1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447F25" w14:textId="3FEFDB84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CE9C22" w14:textId="7C43BE06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48C18E" w14:textId="77777777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365281" w14:textId="701E2ACD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080AB0" w14:textId="77777777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8EC406" w14:textId="7A1E867C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02FBF6" w14:textId="55C314F3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88E7DB" w14:textId="3D895DA7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338E16" w14:textId="224D39E5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DE8714" w14:textId="77777777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F10719" w14:textId="26684734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AA2C2B" w14:textId="77777777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6D182E" w14:textId="77777777" w:rsidR="0047304A" w:rsidRPr="00B908E9" w:rsidRDefault="0047304A" w:rsidP="001833B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457D25" w14:textId="7AFC4F54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DEC583" w14:textId="08DE4240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4C20F5" w14:textId="72BC01AC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994646" w14:textId="60195D7A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29BB3A" w14:textId="77777777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008B12" w14:textId="77777777" w:rsidR="0047304A" w:rsidRPr="00B908E9" w:rsidRDefault="0047304A" w:rsidP="001833B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E3F3B3" w14:textId="415D5735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0902C6" w14:textId="77777777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BC6397" w14:textId="0496DCD3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453C7F" w14:textId="77777777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2EA729" w14:textId="77777777" w:rsidR="0047304A" w:rsidRPr="00B908E9" w:rsidRDefault="0047304A" w:rsidP="001833B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CF8D44" w14:textId="4730D7F9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6B141C" w14:textId="77777777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EF6F07" w14:textId="0F8FECA3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835F4C" w14:textId="7D9C32F7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</w:tr>
      <w:tr w:rsidR="0047304A" w:rsidRPr="00B908E9" w14:paraId="2E13C9D4" w14:textId="77777777" w:rsidTr="0047304A">
        <w:trPr>
          <w:trHeight w:val="315"/>
        </w:trPr>
        <w:tc>
          <w:tcPr>
            <w:tcW w:w="16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74DB02" w14:textId="77777777" w:rsidR="0047304A" w:rsidRPr="00B908E9" w:rsidRDefault="0047304A" w:rsidP="0047304A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lastRenderedPageBreak/>
              <w:t>140-452</w:t>
            </w:r>
          </w:p>
        </w:tc>
        <w:tc>
          <w:tcPr>
            <w:tcW w:w="34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02969F" w14:textId="77777777" w:rsidR="0047304A" w:rsidRPr="00B908E9" w:rsidRDefault="0047304A" w:rsidP="001833BC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  <w:cs/>
              </w:rPr>
              <w:t>การประมวลผลภาษาธรรมชาติ</w:t>
            </w:r>
            <w:r w:rsidRPr="00B908E9">
              <w:rPr>
                <w:rFonts w:ascii="TH SarabunPSK" w:hAnsi="TH SarabunPSK" w:cs="TH SarabunPSK"/>
              </w:rPr>
              <w:br/>
              <w:t>Natural Language Processing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5922C2" w14:textId="635CFE6C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9753E1" w14:textId="23EF77FC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79ABB1" w14:textId="77777777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BC6DAE" w14:textId="77777777" w:rsidR="0047304A" w:rsidRPr="00B908E9" w:rsidRDefault="0047304A" w:rsidP="001833B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C897E1" w14:textId="77777777" w:rsidR="0047304A" w:rsidRPr="00B908E9" w:rsidRDefault="0047304A" w:rsidP="001833B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77939E" w14:textId="77777777" w:rsidR="0047304A" w:rsidRPr="00B908E9" w:rsidRDefault="0047304A" w:rsidP="001833B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66D80F" w14:textId="77777777" w:rsidR="0047304A" w:rsidRPr="00B908E9" w:rsidRDefault="0047304A" w:rsidP="001833B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7B921D" w14:textId="06E10AA0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A13422" w14:textId="161FE000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59CEC5" w14:textId="3477B3F8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5E5447" w14:textId="6FCE782D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D3F33F" w14:textId="77777777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278E5B" w14:textId="1DE99A84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8D040F" w14:textId="77777777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E1ACD6" w14:textId="77777777" w:rsidR="0047304A" w:rsidRPr="00B908E9" w:rsidRDefault="0047304A" w:rsidP="001833B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B04B1C" w14:textId="0835FD62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3E41F2" w14:textId="0DE674D2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74B368" w14:textId="566BDD31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139C76" w14:textId="251574AA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662220" w14:textId="77777777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37F581" w14:textId="77777777" w:rsidR="0047304A" w:rsidRPr="00B908E9" w:rsidRDefault="0047304A" w:rsidP="001833B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D1FB1A" w14:textId="77777777" w:rsidR="0047304A" w:rsidRPr="00B908E9" w:rsidRDefault="0047304A" w:rsidP="001833B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9AF8DA" w14:textId="77777777" w:rsidR="0047304A" w:rsidRPr="00B908E9" w:rsidRDefault="0047304A" w:rsidP="001833B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4985F5" w14:textId="2FEDEA5D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A4DBC7" w14:textId="77777777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90179E" w14:textId="77777777" w:rsidR="0047304A" w:rsidRPr="00B908E9" w:rsidRDefault="0047304A" w:rsidP="001833B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E6D653" w14:textId="4B6D889C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B90465" w14:textId="77777777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EA7328" w14:textId="0B187C04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507E8D" w14:textId="272FDD70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</w:tr>
      <w:tr w:rsidR="0047304A" w:rsidRPr="00B908E9" w14:paraId="0CE1B441" w14:textId="77777777" w:rsidTr="0047304A">
        <w:trPr>
          <w:trHeight w:val="315"/>
        </w:trPr>
        <w:tc>
          <w:tcPr>
            <w:tcW w:w="16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FE57A5" w14:textId="77777777" w:rsidR="0047304A" w:rsidRPr="00B908E9" w:rsidRDefault="0047304A" w:rsidP="0047304A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t>140-453</w:t>
            </w:r>
          </w:p>
        </w:tc>
        <w:tc>
          <w:tcPr>
            <w:tcW w:w="34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7528A4" w14:textId="77777777" w:rsidR="0047304A" w:rsidRPr="00B908E9" w:rsidRDefault="0047304A" w:rsidP="001833BC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  <w:cs/>
              </w:rPr>
              <w:t>การประมวลผลภาพ</w:t>
            </w:r>
            <w:r w:rsidRPr="00B908E9">
              <w:rPr>
                <w:rFonts w:ascii="TH SarabunPSK" w:hAnsi="TH SarabunPSK" w:cs="TH SarabunPSK"/>
              </w:rPr>
              <w:br/>
              <w:t>Image Processing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A4CAEE" w14:textId="7183FD2F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0A04DE" w14:textId="4A616300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69B4E2" w14:textId="77777777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4CFBB9" w14:textId="77777777" w:rsidR="0047304A" w:rsidRPr="00B908E9" w:rsidRDefault="0047304A" w:rsidP="001833B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61B5D5" w14:textId="77777777" w:rsidR="0047304A" w:rsidRPr="00B908E9" w:rsidRDefault="0047304A" w:rsidP="001833B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898D1C" w14:textId="4235ADBC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F7581D" w14:textId="77777777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FC54EE" w14:textId="68745B4C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532D29" w14:textId="5C07DAB6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F88418" w14:textId="054117E6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F04C7C" w14:textId="1E58DB01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B2FAA0" w14:textId="77777777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45B433" w14:textId="226FF950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1EEDD5" w14:textId="77777777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96CE08" w14:textId="77777777" w:rsidR="0047304A" w:rsidRPr="00B908E9" w:rsidRDefault="0047304A" w:rsidP="001833B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6AF7F3" w14:textId="16B9033E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B70675" w14:textId="2429ACFC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7FA6E5" w14:textId="4F5BA59B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328AB7" w14:textId="247A0CD3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005B0F" w14:textId="77777777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B21A5A" w14:textId="77777777" w:rsidR="0047304A" w:rsidRPr="00B908E9" w:rsidRDefault="0047304A" w:rsidP="001833B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A9C89C" w14:textId="77777777" w:rsidR="0047304A" w:rsidRPr="00B908E9" w:rsidRDefault="0047304A" w:rsidP="001833B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81E151" w14:textId="77777777" w:rsidR="0047304A" w:rsidRPr="00B908E9" w:rsidRDefault="0047304A" w:rsidP="001833B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AD8F55" w14:textId="4B390B50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607E7B" w14:textId="77777777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E0FCE9" w14:textId="77777777" w:rsidR="0047304A" w:rsidRPr="00B908E9" w:rsidRDefault="0047304A" w:rsidP="001833B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537ABF" w14:textId="65DA526F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98ADDA" w14:textId="77777777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527470" w14:textId="34E4A1B7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49CA46" w14:textId="56640619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</w:tr>
      <w:tr w:rsidR="0047304A" w:rsidRPr="00B908E9" w14:paraId="4390D7BF" w14:textId="77777777" w:rsidTr="0047304A">
        <w:trPr>
          <w:trHeight w:val="315"/>
        </w:trPr>
        <w:tc>
          <w:tcPr>
            <w:tcW w:w="16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E43E60" w14:textId="77777777" w:rsidR="0047304A" w:rsidRPr="00B908E9" w:rsidRDefault="0047304A" w:rsidP="0047304A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t>140-455</w:t>
            </w:r>
          </w:p>
        </w:tc>
        <w:tc>
          <w:tcPr>
            <w:tcW w:w="34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39C45E" w14:textId="0060DDB3" w:rsidR="0047304A" w:rsidRPr="00B908E9" w:rsidRDefault="0047304A" w:rsidP="001833BC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  <w:cs/>
              </w:rPr>
              <w:t xml:space="preserve">หัวข้อพิเศษด้านวิทยาการข้อมูลและปัญญาประดิษฐ์ </w:t>
            </w:r>
            <w:r w:rsidRPr="00B908E9">
              <w:rPr>
                <w:rFonts w:ascii="TH SarabunPSK" w:hAnsi="TH SarabunPSK" w:cs="TH SarabunPSK"/>
              </w:rPr>
              <w:t>1</w:t>
            </w:r>
            <w:r w:rsidRPr="00B908E9">
              <w:rPr>
                <w:rFonts w:ascii="TH SarabunPSK" w:hAnsi="TH SarabunPSK" w:cs="TH SarabunPSK"/>
              </w:rPr>
              <w:br/>
              <w:t>Special Topics in Data Science and Artificial Intelligence 1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2EF54E" w14:textId="3E809B1E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85A328" w14:textId="7F59A842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D0FCA3" w14:textId="77777777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78E184" w14:textId="77777777" w:rsidR="0047304A" w:rsidRPr="00B908E9" w:rsidRDefault="0047304A" w:rsidP="001833B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7058CD" w14:textId="77777777" w:rsidR="0047304A" w:rsidRPr="00B908E9" w:rsidRDefault="0047304A" w:rsidP="001833B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0B6DC3" w14:textId="77777777" w:rsidR="0047304A" w:rsidRPr="00B908E9" w:rsidRDefault="0047304A" w:rsidP="001833B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7EC201" w14:textId="77777777" w:rsidR="0047304A" w:rsidRPr="00B908E9" w:rsidRDefault="0047304A" w:rsidP="001833B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E59D58" w14:textId="5D6B9E8E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D211E8" w14:textId="2294A901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05E26C" w14:textId="533E2BDA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CC2DB6" w14:textId="77777777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028F35" w14:textId="15D9AC83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3CDA44" w14:textId="77777777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8E3FD6" w14:textId="77777777" w:rsidR="0047304A" w:rsidRPr="00B908E9" w:rsidRDefault="0047304A" w:rsidP="001833B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33EC7B" w14:textId="77777777" w:rsidR="0047304A" w:rsidRPr="00B908E9" w:rsidRDefault="0047304A" w:rsidP="001833B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03E859" w14:textId="60D3D732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F58AFB" w14:textId="7C5B5E51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E18158" w14:textId="646A114C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2BF5B8" w14:textId="40F89A4F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7E6B23" w14:textId="77777777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E0E8A5" w14:textId="77777777" w:rsidR="0047304A" w:rsidRPr="00B908E9" w:rsidRDefault="0047304A" w:rsidP="001833B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49CDFE" w14:textId="77777777" w:rsidR="0047304A" w:rsidRPr="00B908E9" w:rsidRDefault="0047304A" w:rsidP="001833B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70711F" w14:textId="77777777" w:rsidR="0047304A" w:rsidRPr="00B908E9" w:rsidRDefault="0047304A" w:rsidP="001833B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B0A907" w14:textId="0748F4EB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512133" w14:textId="77777777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736916" w14:textId="77777777" w:rsidR="0047304A" w:rsidRPr="00B908E9" w:rsidRDefault="0047304A" w:rsidP="001833B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933660" w14:textId="2BC9380D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99E25C" w14:textId="77777777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8DA309" w14:textId="604802F5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B47247" w14:textId="0D34239E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</w:tr>
      <w:tr w:rsidR="0047304A" w:rsidRPr="00B908E9" w14:paraId="374C3587" w14:textId="77777777" w:rsidTr="0047304A">
        <w:trPr>
          <w:trHeight w:val="315"/>
        </w:trPr>
        <w:tc>
          <w:tcPr>
            <w:tcW w:w="16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2B5441" w14:textId="77777777" w:rsidR="0047304A" w:rsidRPr="00B908E9" w:rsidRDefault="0047304A" w:rsidP="0047304A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t>140-456</w:t>
            </w:r>
          </w:p>
        </w:tc>
        <w:tc>
          <w:tcPr>
            <w:tcW w:w="34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4BE6C8" w14:textId="1F25C564" w:rsidR="0047304A" w:rsidRPr="00B908E9" w:rsidRDefault="0047304A" w:rsidP="001833BC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  <w:cs/>
              </w:rPr>
              <w:t xml:space="preserve">หัวข้อพิเศษด้านวิทยาการข้อมูลและปัญญาประดิษฐ์ </w:t>
            </w:r>
            <w:r w:rsidRPr="00B908E9">
              <w:rPr>
                <w:rFonts w:ascii="TH SarabunPSK" w:hAnsi="TH SarabunPSK" w:cs="TH SarabunPSK"/>
              </w:rPr>
              <w:t>2</w:t>
            </w:r>
            <w:r w:rsidRPr="00B908E9">
              <w:rPr>
                <w:rFonts w:ascii="TH SarabunPSK" w:hAnsi="TH SarabunPSK" w:cs="TH SarabunPSK"/>
              </w:rPr>
              <w:br/>
              <w:t>Special Topics in Data Science and Artificial Intelligence 2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E13DBB" w14:textId="2FD77959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09F5D0" w14:textId="5EC6312A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282653" w14:textId="77777777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52F813" w14:textId="77777777" w:rsidR="0047304A" w:rsidRPr="00B908E9" w:rsidRDefault="0047304A" w:rsidP="001833B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03B40B" w14:textId="77777777" w:rsidR="0047304A" w:rsidRPr="00B908E9" w:rsidRDefault="0047304A" w:rsidP="001833B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1ECAE3" w14:textId="77777777" w:rsidR="0047304A" w:rsidRPr="00B908E9" w:rsidRDefault="0047304A" w:rsidP="001833B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5A257C" w14:textId="77777777" w:rsidR="0047304A" w:rsidRPr="00B908E9" w:rsidRDefault="0047304A" w:rsidP="001833B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5CB04E" w14:textId="39E3EBDC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E48B41" w14:textId="5831F141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BF449B" w14:textId="1534644E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B7E23A" w14:textId="77777777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6E7E8C" w14:textId="73EB585A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F99287" w14:textId="77777777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7744CC" w14:textId="77777777" w:rsidR="0047304A" w:rsidRPr="00B908E9" w:rsidRDefault="0047304A" w:rsidP="001833B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971455" w14:textId="77777777" w:rsidR="0047304A" w:rsidRPr="00B908E9" w:rsidRDefault="0047304A" w:rsidP="001833B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F3F2FE" w14:textId="4FDCAD81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BDECB0" w14:textId="6514DFD7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2E03CA" w14:textId="642CE8A6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542CC8" w14:textId="0D64B91B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46CAAD" w14:textId="77777777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DA1668" w14:textId="77777777" w:rsidR="0047304A" w:rsidRPr="00B908E9" w:rsidRDefault="0047304A" w:rsidP="001833B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9A592B" w14:textId="77777777" w:rsidR="0047304A" w:rsidRPr="00B908E9" w:rsidRDefault="0047304A" w:rsidP="001833B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5B81BD" w14:textId="77777777" w:rsidR="0047304A" w:rsidRPr="00B908E9" w:rsidRDefault="0047304A" w:rsidP="001833B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8D1590" w14:textId="38BCEC81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81105A" w14:textId="77777777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5D1AC6" w14:textId="77777777" w:rsidR="0047304A" w:rsidRPr="00B908E9" w:rsidRDefault="0047304A" w:rsidP="001833B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D8DBC0" w14:textId="55202806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73029C" w14:textId="77777777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37D472" w14:textId="1921A02B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DDCE9C" w14:textId="5740747A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</w:tr>
      <w:tr w:rsidR="0047304A" w:rsidRPr="00B908E9" w14:paraId="68953970" w14:textId="77777777" w:rsidTr="0047304A">
        <w:trPr>
          <w:trHeight w:val="315"/>
        </w:trPr>
        <w:tc>
          <w:tcPr>
            <w:tcW w:w="16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5E7097" w14:textId="77777777" w:rsidR="0047304A" w:rsidRPr="00B908E9" w:rsidRDefault="0047304A" w:rsidP="0047304A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t>140-457</w:t>
            </w:r>
          </w:p>
        </w:tc>
        <w:tc>
          <w:tcPr>
            <w:tcW w:w="34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121437" w14:textId="77777777" w:rsidR="0047304A" w:rsidRPr="00B908E9" w:rsidRDefault="0047304A" w:rsidP="001833BC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  <w:cs/>
              </w:rPr>
              <w:t>โครงงานด้านวิทยาการข้อมูลและปัญญาประดิษฐ์</w:t>
            </w:r>
            <w:r w:rsidRPr="00B908E9">
              <w:rPr>
                <w:rFonts w:ascii="TH SarabunPSK" w:hAnsi="TH SarabunPSK" w:cs="TH SarabunPSK"/>
              </w:rPr>
              <w:br/>
              <w:t>Project in Data Science and Artificial Intelligence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9E7E23" w14:textId="40A76CC3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59DDBB" w14:textId="13D9546C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9C20AE" w14:textId="7D3AA700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9E9391" w14:textId="15DAFF01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901225" w14:textId="6F0C783B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14E192" w14:textId="1D8BB019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1E667F" w14:textId="08E6489C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4EE269" w14:textId="77777777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50D2E7" w14:textId="7E58DB54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B7AC07" w14:textId="7395054B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4F66A7" w14:textId="09929BA3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21F3E7" w14:textId="605EC5ED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96B996" w14:textId="4B01E9F7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5A9312" w14:textId="07E08939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C902D0" w14:textId="44F14DED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7DC745" w14:textId="6EC64047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527683" w14:textId="57497DF7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994E44" w14:textId="7C4E24AC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5C55E7" w14:textId="541A673A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585889" w14:textId="77777777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493C8A" w14:textId="77777777" w:rsidR="0047304A" w:rsidRPr="00B908E9" w:rsidRDefault="0047304A" w:rsidP="001833BC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A43986" w14:textId="6E5947B0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3F96C9" w14:textId="52EB0673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884CFA" w14:textId="572C8DD6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FDCFE3" w14:textId="4C0555BE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1D12BA" w14:textId="2647B738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644C8C" w14:textId="66A6EA3A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D9950A" w14:textId="77777777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3775FA" w14:textId="375CFE01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B5CD63" w14:textId="37E6E1FB" w:rsidR="0047304A" w:rsidRPr="00B908E9" w:rsidRDefault="0047304A" w:rsidP="001833BC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</w:tr>
      <w:tr w:rsidR="001A74EE" w:rsidRPr="00DB5153" w14:paraId="533A4B55" w14:textId="77777777" w:rsidTr="0047304A">
        <w:trPr>
          <w:trHeight w:val="315"/>
        </w:trPr>
        <w:tc>
          <w:tcPr>
            <w:tcW w:w="14048" w:type="dxa"/>
            <w:gridSpan w:val="32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BA5421" w14:textId="616C5AC0" w:rsidR="001A74EE" w:rsidRPr="00DB5153" w:rsidRDefault="001A74EE" w:rsidP="0047304A">
            <w:pPr>
              <w:suppressAutoHyphens w:val="0"/>
              <w:rPr>
                <w:rFonts w:ascii="TH SarabunPSK" w:hAnsi="TH SarabunPSK" w:cs="TH SarabunPSK"/>
                <w:b/>
                <w:bCs/>
              </w:rPr>
            </w:pPr>
            <w:r w:rsidRPr="00DB5153">
              <w:rPr>
                <w:rFonts w:ascii="TH SarabunPSK" w:hAnsi="TH SarabunPSK" w:cs="TH SarabunPSK"/>
                <w:b/>
                <w:bCs/>
              </w:rPr>
              <w:t xml:space="preserve">3.4 </w:t>
            </w:r>
            <w:r w:rsidRPr="00DB5153">
              <w:rPr>
                <w:rFonts w:ascii="TH SarabunPSK" w:hAnsi="TH SarabunPSK" w:cs="TH SarabunPSK"/>
                <w:b/>
                <w:bCs/>
                <w:cs/>
              </w:rPr>
              <w:t>กลุ่มวิชาเลือกด้านอื่น ๆ</w:t>
            </w:r>
          </w:p>
        </w:tc>
      </w:tr>
      <w:tr w:rsidR="0047304A" w:rsidRPr="00B908E9" w14:paraId="0517984B" w14:textId="77777777" w:rsidTr="0047304A">
        <w:trPr>
          <w:trHeight w:val="315"/>
        </w:trPr>
        <w:tc>
          <w:tcPr>
            <w:tcW w:w="16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37ECE4" w14:textId="77777777" w:rsidR="0047304A" w:rsidRPr="00B908E9" w:rsidRDefault="0047304A" w:rsidP="0047304A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t>140-190</w:t>
            </w:r>
          </w:p>
        </w:tc>
        <w:tc>
          <w:tcPr>
            <w:tcW w:w="34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879EA5" w14:textId="5893DB67" w:rsidR="0047304A" w:rsidRPr="00B908E9" w:rsidRDefault="0047304A" w:rsidP="001D1689">
            <w:pPr>
              <w:suppressAutoHyphens w:val="0"/>
              <w:rPr>
                <w:rFonts w:ascii="TH SarabunPSK" w:hAnsi="TH SarabunPSK" w:cs="TH SarabunPSK"/>
              </w:rPr>
            </w:pPr>
            <w:r w:rsidRPr="0040357D">
              <w:rPr>
                <w:rFonts w:ascii="TH SarabunPSK" w:hAnsi="TH SarabunPSK" w:cs="TH SarabunPSK"/>
                <w:sz w:val="26"/>
                <w:szCs w:val="26"/>
                <w:cs/>
              </w:rPr>
              <w:t>อบรมเชิงปฏิบัติการทางเทคโนโลยีสารสนเทศ</w:t>
            </w:r>
            <w:r w:rsidRPr="0040357D">
              <w:rPr>
                <w:rFonts w:ascii="TH SarabunPSK" w:hAnsi="TH SarabunPSK" w:cs="TH SarabunPSK"/>
                <w:sz w:val="26"/>
                <w:szCs w:val="26"/>
              </w:rPr>
              <w:t xml:space="preserve"> 1</w:t>
            </w:r>
            <w:r w:rsidRPr="00B908E9">
              <w:rPr>
                <w:rFonts w:ascii="TH SarabunPSK" w:hAnsi="TH SarabunPSK" w:cs="TH SarabunPSK"/>
              </w:rPr>
              <w:br/>
            </w:r>
            <w:r w:rsidRPr="00B908E9">
              <w:rPr>
                <w:rFonts w:ascii="TH SarabunPSK" w:hAnsi="TH SarabunPSK" w:cs="TH SarabunPSK"/>
              </w:rPr>
              <w:lastRenderedPageBreak/>
              <w:t>Workshop in Information Technology 1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DE2C82" w14:textId="2D255CD4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lastRenderedPageBreak/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5E47C6" w14:textId="4426D018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F45AE2" w14:textId="77777777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4F75C7" w14:textId="77777777" w:rsidR="0047304A" w:rsidRPr="00B908E9" w:rsidRDefault="0047304A" w:rsidP="001D1689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663FC9" w14:textId="77777777" w:rsidR="0047304A" w:rsidRPr="00B908E9" w:rsidRDefault="0047304A" w:rsidP="001D1689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AA02D3" w14:textId="77777777" w:rsidR="0047304A" w:rsidRPr="00B908E9" w:rsidRDefault="0047304A" w:rsidP="001D1689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3B156B" w14:textId="77777777" w:rsidR="0047304A" w:rsidRPr="00B908E9" w:rsidRDefault="0047304A" w:rsidP="001D1689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B18FA1" w14:textId="708A85A3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DFBA3A" w14:textId="5EB7C492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F81964" w14:textId="6495DD36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F2CE65" w14:textId="77777777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E4D3F5" w14:textId="77777777" w:rsidR="0047304A" w:rsidRPr="00B908E9" w:rsidRDefault="0047304A" w:rsidP="001D1689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A41A9F" w14:textId="77777777" w:rsidR="0047304A" w:rsidRPr="00B908E9" w:rsidRDefault="0047304A" w:rsidP="001D1689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9E1D94" w14:textId="77777777" w:rsidR="0047304A" w:rsidRPr="00B908E9" w:rsidRDefault="0047304A" w:rsidP="001D1689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E18C1D" w14:textId="77777777" w:rsidR="0047304A" w:rsidRPr="00B908E9" w:rsidRDefault="0047304A" w:rsidP="001D1689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C8E3BD" w14:textId="77777777" w:rsidR="0047304A" w:rsidRPr="00B908E9" w:rsidRDefault="0047304A" w:rsidP="001D1689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D5B423" w14:textId="03F4906E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6C5A8A" w14:textId="63C474D2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DA1FF8" w14:textId="7E64E62B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096401" w14:textId="77777777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4E5E52" w14:textId="77777777" w:rsidR="0047304A" w:rsidRPr="00B908E9" w:rsidRDefault="0047304A" w:rsidP="001D1689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852F1B" w14:textId="567774CD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6CE4F1" w14:textId="77777777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97CBFE" w14:textId="1DA3133A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798BF7" w14:textId="79F614BD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FB6183" w14:textId="77777777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D8D62E" w14:textId="27706157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9D524A" w14:textId="77777777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6AC7D6" w14:textId="77777777" w:rsidR="0047304A" w:rsidRPr="00B908E9" w:rsidRDefault="0047304A" w:rsidP="001D1689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813D3F" w14:textId="377484EA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</w:tr>
      <w:tr w:rsidR="0047304A" w:rsidRPr="00B908E9" w14:paraId="76F61DCD" w14:textId="77777777" w:rsidTr="0047304A">
        <w:trPr>
          <w:trHeight w:val="315"/>
        </w:trPr>
        <w:tc>
          <w:tcPr>
            <w:tcW w:w="16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D4DFD9" w14:textId="77777777" w:rsidR="0047304A" w:rsidRPr="00B908E9" w:rsidRDefault="0047304A" w:rsidP="0047304A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lastRenderedPageBreak/>
              <w:t>140-290</w:t>
            </w:r>
          </w:p>
        </w:tc>
        <w:tc>
          <w:tcPr>
            <w:tcW w:w="34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9C63D7" w14:textId="72D15B56" w:rsidR="0047304A" w:rsidRPr="00B908E9" w:rsidRDefault="0047304A" w:rsidP="001D1689">
            <w:pPr>
              <w:suppressAutoHyphens w:val="0"/>
              <w:rPr>
                <w:rFonts w:ascii="TH SarabunPSK" w:hAnsi="TH SarabunPSK" w:cs="TH SarabunPSK"/>
              </w:rPr>
            </w:pPr>
            <w:r w:rsidRPr="0040357D">
              <w:rPr>
                <w:rFonts w:ascii="TH SarabunPSK" w:hAnsi="TH SarabunPSK" w:cs="TH SarabunPSK"/>
                <w:sz w:val="26"/>
                <w:szCs w:val="26"/>
                <w:cs/>
              </w:rPr>
              <w:t>อบรมเชิงปฏิบัติการทางเทคโนโลยีสารสนเทศ</w:t>
            </w:r>
            <w:r w:rsidRPr="0040357D">
              <w:rPr>
                <w:rFonts w:ascii="TH SarabunPSK" w:hAnsi="TH SarabunPSK" w:cs="TH SarabunPSK"/>
                <w:sz w:val="26"/>
                <w:szCs w:val="26"/>
              </w:rPr>
              <w:t xml:space="preserve"> 2</w:t>
            </w:r>
            <w:r w:rsidRPr="00B908E9">
              <w:rPr>
                <w:rFonts w:ascii="TH SarabunPSK" w:hAnsi="TH SarabunPSK" w:cs="TH SarabunPSK"/>
              </w:rPr>
              <w:br/>
              <w:t>Workshop in Information Technology 2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AF3169" w14:textId="1F18E8D5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0737D3" w14:textId="026A91AE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F579B6" w14:textId="77777777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4B0FB7" w14:textId="77777777" w:rsidR="0047304A" w:rsidRPr="00B908E9" w:rsidRDefault="0047304A" w:rsidP="001D1689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A695BB" w14:textId="77777777" w:rsidR="0047304A" w:rsidRPr="00B908E9" w:rsidRDefault="0047304A" w:rsidP="001D1689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CAEDE5" w14:textId="77777777" w:rsidR="0047304A" w:rsidRPr="00B908E9" w:rsidRDefault="0047304A" w:rsidP="001D1689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151E32" w14:textId="77777777" w:rsidR="0047304A" w:rsidRPr="00B908E9" w:rsidRDefault="0047304A" w:rsidP="001D1689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3419E3" w14:textId="486C42B0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D1FC5F" w14:textId="50CE3FA8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CB995C" w14:textId="555D55C9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C737E3" w14:textId="77777777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B7D4A9" w14:textId="77777777" w:rsidR="0047304A" w:rsidRPr="00B908E9" w:rsidRDefault="0047304A" w:rsidP="001D1689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661F06" w14:textId="77777777" w:rsidR="0047304A" w:rsidRPr="00B908E9" w:rsidRDefault="0047304A" w:rsidP="001D1689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C11BE5" w14:textId="77777777" w:rsidR="0047304A" w:rsidRPr="00B908E9" w:rsidRDefault="0047304A" w:rsidP="001D1689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57FD8E" w14:textId="77777777" w:rsidR="0047304A" w:rsidRPr="00B908E9" w:rsidRDefault="0047304A" w:rsidP="001D1689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A6F081" w14:textId="77777777" w:rsidR="0047304A" w:rsidRPr="00B908E9" w:rsidRDefault="0047304A" w:rsidP="001D1689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653605" w14:textId="46371BF7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D6174A" w14:textId="5A355835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483192" w14:textId="674F2DBB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A29704" w14:textId="77777777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883A49" w14:textId="77777777" w:rsidR="0047304A" w:rsidRPr="00B908E9" w:rsidRDefault="0047304A" w:rsidP="001D1689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30E772" w14:textId="01762391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2BF3F5" w14:textId="77777777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3AB514" w14:textId="2E2D52B3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418726" w14:textId="4144B410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EA9034" w14:textId="77777777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AAD4BC" w14:textId="1BFE265D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B012D4" w14:textId="77777777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CF2362" w14:textId="77777777" w:rsidR="0047304A" w:rsidRPr="00B908E9" w:rsidRDefault="0047304A" w:rsidP="001D1689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8D54AD" w14:textId="747DBFEC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</w:tr>
      <w:tr w:rsidR="0047304A" w:rsidRPr="00B908E9" w14:paraId="01993D55" w14:textId="77777777" w:rsidTr="0047304A">
        <w:trPr>
          <w:trHeight w:val="315"/>
        </w:trPr>
        <w:tc>
          <w:tcPr>
            <w:tcW w:w="16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F496E4" w14:textId="77777777" w:rsidR="0047304A" w:rsidRPr="00B908E9" w:rsidRDefault="0047304A" w:rsidP="0047304A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t>140-357</w:t>
            </w:r>
          </w:p>
        </w:tc>
        <w:tc>
          <w:tcPr>
            <w:tcW w:w="34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4D65B4" w14:textId="77777777" w:rsidR="0047304A" w:rsidRPr="00B908E9" w:rsidRDefault="0047304A" w:rsidP="001D1689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  <w:cs/>
              </w:rPr>
              <w:t>เทคโนโลยีสารสนเทศสำหรับธุรกิจท่องเที่ยว</w:t>
            </w:r>
            <w:r w:rsidRPr="00B908E9">
              <w:rPr>
                <w:rFonts w:ascii="TH SarabunPSK" w:hAnsi="TH SarabunPSK" w:cs="TH SarabunPSK"/>
              </w:rPr>
              <w:br/>
              <w:t>Information Technology for Tourism Business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43ADC8" w14:textId="3C3AA1EC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6E856E" w14:textId="0209E1AD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01BA82" w14:textId="77777777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5CD622" w14:textId="77777777" w:rsidR="0047304A" w:rsidRPr="00B908E9" w:rsidRDefault="0047304A" w:rsidP="001D1689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8FA614" w14:textId="25834336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E30AEE" w14:textId="09520EA5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27391C" w14:textId="77777777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C6C02F" w14:textId="29604849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C7C32F" w14:textId="13E21AFB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97C283" w14:textId="6EDB4687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0DC64C" w14:textId="77777777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7D3FFB" w14:textId="13B0CC86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0C4903" w14:textId="42F9F64C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59E736" w14:textId="77777777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07C47B" w14:textId="134F0276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096F8F" w14:textId="77777777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09A8BA" w14:textId="082A4DAB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9AB100" w14:textId="4BE5AEE8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852723" w14:textId="77777777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3B5742" w14:textId="77777777" w:rsidR="0047304A" w:rsidRPr="00B908E9" w:rsidRDefault="0047304A" w:rsidP="001D1689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8F6E65" w14:textId="39CDF300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8AF65A" w14:textId="77777777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19B67C" w14:textId="77777777" w:rsidR="0047304A" w:rsidRPr="00B908E9" w:rsidRDefault="0047304A" w:rsidP="001D1689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7A7A14" w14:textId="7D949A36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AA3299" w14:textId="2EE57561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63EF8D" w14:textId="77777777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E9B124" w14:textId="77777777" w:rsidR="0047304A" w:rsidRPr="00B908E9" w:rsidRDefault="0047304A" w:rsidP="001D1689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3D7F67" w14:textId="77777777" w:rsidR="0047304A" w:rsidRPr="00B908E9" w:rsidRDefault="0047304A" w:rsidP="001D1689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4D7DA5" w14:textId="1A997AB8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D9D3A5" w14:textId="490B42DC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</w:tr>
      <w:tr w:rsidR="0047304A" w:rsidRPr="00B908E9" w14:paraId="1FF11288" w14:textId="77777777" w:rsidTr="0047304A">
        <w:trPr>
          <w:trHeight w:val="315"/>
        </w:trPr>
        <w:tc>
          <w:tcPr>
            <w:tcW w:w="16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1B6C31" w14:textId="77777777" w:rsidR="0047304A" w:rsidRPr="00B908E9" w:rsidRDefault="0047304A" w:rsidP="0047304A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t>140-359</w:t>
            </w:r>
          </w:p>
        </w:tc>
        <w:tc>
          <w:tcPr>
            <w:tcW w:w="34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125403" w14:textId="77777777" w:rsidR="0047304A" w:rsidRPr="00B908E9" w:rsidRDefault="0047304A" w:rsidP="001D1689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  <w:cs/>
              </w:rPr>
              <w:t>ระบบสารสนเทศเพื่อการจัดการบริการสุขภาพ</w:t>
            </w:r>
            <w:r w:rsidRPr="00B908E9">
              <w:rPr>
                <w:rFonts w:ascii="TH SarabunPSK" w:hAnsi="TH SarabunPSK" w:cs="TH SarabunPSK"/>
              </w:rPr>
              <w:br/>
              <w:t>Information System for Healthcare Management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2DEA7A" w14:textId="520D273C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894007" w14:textId="74928F6C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6A5A89" w14:textId="21354A95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1FF557" w14:textId="77777777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13CD97" w14:textId="6468C04F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C30288" w14:textId="5DC6101E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44EBBC" w14:textId="77777777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1433FB" w14:textId="412B8B3F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1B1639" w14:textId="67F9718B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30743B" w14:textId="08251148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E7C816" w14:textId="77777777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F3C6DD" w14:textId="083694BF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20E213" w14:textId="38B8F6E1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8DF248" w14:textId="77777777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9485E8" w14:textId="75EF8E15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E1CF47" w14:textId="77777777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D9A0E6" w14:textId="3FE45615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FE63AE" w14:textId="0866B1E2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42F909" w14:textId="77777777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58742F" w14:textId="77777777" w:rsidR="0047304A" w:rsidRPr="00B908E9" w:rsidRDefault="0047304A" w:rsidP="001D1689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6E0577" w14:textId="77777777" w:rsidR="0047304A" w:rsidRPr="00B908E9" w:rsidRDefault="0047304A" w:rsidP="001D1689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D490A2" w14:textId="412FFC3C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BD47A2" w14:textId="77777777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71CED8" w14:textId="4A92B888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1908C3" w14:textId="0972629D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7207F1" w14:textId="77777777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A77FFE" w14:textId="77777777" w:rsidR="0047304A" w:rsidRPr="00B908E9" w:rsidRDefault="0047304A" w:rsidP="001D1689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E60C23" w14:textId="77777777" w:rsidR="0047304A" w:rsidRPr="00B908E9" w:rsidRDefault="0047304A" w:rsidP="001D1689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6C84E3" w14:textId="2EFE41EE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32E111" w14:textId="322329F5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</w:tr>
      <w:tr w:rsidR="0047304A" w:rsidRPr="00B908E9" w14:paraId="5CED103F" w14:textId="77777777" w:rsidTr="0047304A">
        <w:trPr>
          <w:trHeight w:val="315"/>
        </w:trPr>
        <w:tc>
          <w:tcPr>
            <w:tcW w:w="16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7BFF11" w14:textId="77777777" w:rsidR="0047304A" w:rsidRPr="00B908E9" w:rsidRDefault="0047304A" w:rsidP="0047304A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t>140-390</w:t>
            </w:r>
          </w:p>
        </w:tc>
        <w:tc>
          <w:tcPr>
            <w:tcW w:w="34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F51E26" w14:textId="1242304E" w:rsidR="0047304A" w:rsidRPr="00B908E9" w:rsidRDefault="0047304A" w:rsidP="001D1689">
            <w:pPr>
              <w:suppressAutoHyphens w:val="0"/>
              <w:rPr>
                <w:rFonts w:ascii="TH SarabunPSK" w:hAnsi="TH SarabunPSK" w:cs="TH SarabunPSK"/>
              </w:rPr>
            </w:pPr>
            <w:r w:rsidRPr="0040357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บรมเชิงปฏิบัติการทางเทคโนโลยีสารสนเทศ </w:t>
            </w:r>
            <w:r w:rsidRPr="0040357D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B908E9">
              <w:rPr>
                <w:rFonts w:ascii="TH SarabunPSK" w:hAnsi="TH SarabunPSK" w:cs="TH SarabunPSK"/>
              </w:rPr>
              <w:br/>
              <w:t>Workshop in Information Technology 3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924BA8" w14:textId="6B28785E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6D3A2F" w14:textId="3545B536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5DE1DB" w14:textId="77777777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AE8506" w14:textId="77777777" w:rsidR="0047304A" w:rsidRPr="00B908E9" w:rsidRDefault="0047304A" w:rsidP="001D1689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31F152" w14:textId="77777777" w:rsidR="0047304A" w:rsidRPr="00B908E9" w:rsidRDefault="0047304A" w:rsidP="001D1689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03D531" w14:textId="77777777" w:rsidR="0047304A" w:rsidRPr="00B908E9" w:rsidRDefault="0047304A" w:rsidP="001D1689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16A320" w14:textId="77777777" w:rsidR="0047304A" w:rsidRPr="00B908E9" w:rsidRDefault="0047304A" w:rsidP="001D1689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7CD2CD" w14:textId="45354B74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AFC395" w14:textId="11735847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EF2569" w14:textId="5F842A4D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7B17C4" w14:textId="77777777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4BA63F" w14:textId="77777777" w:rsidR="0047304A" w:rsidRPr="00B908E9" w:rsidRDefault="0047304A" w:rsidP="001D1689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35BC3D" w14:textId="77777777" w:rsidR="0047304A" w:rsidRPr="00B908E9" w:rsidRDefault="0047304A" w:rsidP="001D1689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836C04" w14:textId="77777777" w:rsidR="0047304A" w:rsidRPr="00B908E9" w:rsidRDefault="0047304A" w:rsidP="001D1689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D3B8F5" w14:textId="77777777" w:rsidR="0047304A" w:rsidRPr="00B908E9" w:rsidRDefault="0047304A" w:rsidP="001D1689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6B713C" w14:textId="77777777" w:rsidR="0047304A" w:rsidRPr="00B908E9" w:rsidRDefault="0047304A" w:rsidP="001D1689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E3E9BB" w14:textId="35C7CAB3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8A8A17" w14:textId="5F938666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E0886B" w14:textId="474E3917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DE58A5" w14:textId="77777777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FBA1BB" w14:textId="77777777" w:rsidR="0047304A" w:rsidRPr="00B908E9" w:rsidRDefault="0047304A" w:rsidP="001D1689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788370" w14:textId="52189A78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5726F3" w14:textId="77777777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7DE1CA" w14:textId="0EB569E1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4BCDFC" w14:textId="535EF3A4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2A20F4" w14:textId="77777777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3EF366" w14:textId="2F9A174B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0C8A30" w14:textId="77777777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1E3046" w14:textId="77777777" w:rsidR="0047304A" w:rsidRPr="00B908E9" w:rsidRDefault="0047304A" w:rsidP="001D1689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2EC94B" w14:textId="41A2E2A4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</w:tr>
      <w:tr w:rsidR="0047304A" w:rsidRPr="00B908E9" w14:paraId="03C5F237" w14:textId="77777777" w:rsidTr="0047304A">
        <w:trPr>
          <w:trHeight w:val="315"/>
        </w:trPr>
        <w:tc>
          <w:tcPr>
            <w:tcW w:w="16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1EC913" w14:textId="77777777" w:rsidR="0047304A" w:rsidRPr="00B908E9" w:rsidRDefault="0047304A" w:rsidP="0047304A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t>140-490</w:t>
            </w:r>
          </w:p>
        </w:tc>
        <w:tc>
          <w:tcPr>
            <w:tcW w:w="34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14CFB9" w14:textId="12A894CB" w:rsidR="0047304A" w:rsidRPr="00B908E9" w:rsidRDefault="0047304A" w:rsidP="001D1689">
            <w:pPr>
              <w:suppressAutoHyphens w:val="0"/>
              <w:rPr>
                <w:rFonts w:ascii="TH SarabunPSK" w:hAnsi="TH SarabunPSK" w:cs="TH SarabunPSK"/>
              </w:rPr>
            </w:pPr>
            <w:r w:rsidRPr="0040357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บรมเชิงปฏิบัติการทางเทคโนโลยีสารสนเทศ </w:t>
            </w:r>
            <w:r w:rsidRPr="0040357D"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Pr="00B908E9">
              <w:rPr>
                <w:rFonts w:ascii="TH SarabunPSK" w:hAnsi="TH SarabunPSK" w:cs="TH SarabunPSK"/>
              </w:rPr>
              <w:br/>
              <w:t>Workshop in Information Technology 4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719C62" w14:textId="0A38849C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8953F0" w14:textId="30D5B6A0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65ED17" w14:textId="77777777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454919" w14:textId="77777777" w:rsidR="0047304A" w:rsidRPr="00B908E9" w:rsidRDefault="0047304A" w:rsidP="001D1689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121156" w14:textId="77777777" w:rsidR="0047304A" w:rsidRPr="00B908E9" w:rsidRDefault="0047304A" w:rsidP="001D1689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2FCE21" w14:textId="77777777" w:rsidR="0047304A" w:rsidRPr="00B908E9" w:rsidRDefault="0047304A" w:rsidP="001D1689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03C98A" w14:textId="77777777" w:rsidR="0047304A" w:rsidRPr="00B908E9" w:rsidRDefault="0047304A" w:rsidP="001D1689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578F38" w14:textId="136007D3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1E3A40" w14:textId="0F5A3A34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AD7A19" w14:textId="6F87E5BF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31EA8B" w14:textId="77777777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FFD20D" w14:textId="77777777" w:rsidR="0047304A" w:rsidRPr="00B908E9" w:rsidRDefault="0047304A" w:rsidP="001D1689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2A2AB8" w14:textId="77777777" w:rsidR="0047304A" w:rsidRPr="00B908E9" w:rsidRDefault="0047304A" w:rsidP="001D1689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B5A131" w14:textId="77777777" w:rsidR="0047304A" w:rsidRPr="00B908E9" w:rsidRDefault="0047304A" w:rsidP="001D1689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F5D887" w14:textId="77777777" w:rsidR="0047304A" w:rsidRPr="00B908E9" w:rsidRDefault="0047304A" w:rsidP="001D1689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80731C" w14:textId="77777777" w:rsidR="0047304A" w:rsidRPr="00B908E9" w:rsidRDefault="0047304A" w:rsidP="001D1689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CCB844" w14:textId="7BD94EF9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C5B9EE" w14:textId="6730AD10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7AC643" w14:textId="7C1E7243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14DA45" w14:textId="77777777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06726A" w14:textId="77777777" w:rsidR="0047304A" w:rsidRPr="00B908E9" w:rsidRDefault="0047304A" w:rsidP="001D1689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60352F" w14:textId="1696240B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E51C79" w14:textId="77777777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8223FA" w14:textId="391F3C11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AAF561" w14:textId="4846C9E2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944F9F" w14:textId="77777777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BF683E" w14:textId="3D2420D0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0EF86D" w14:textId="77777777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5D48A2" w14:textId="77777777" w:rsidR="0047304A" w:rsidRPr="00B908E9" w:rsidRDefault="0047304A" w:rsidP="001D1689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B8634A" w14:textId="1213E919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</w:tr>
      <w:tr w:rsidR="0047304A" w:rsidRPr="00B908E9" w14:paraId="274B2976" w14:textId="77777777" w:rsidTr="0047304A">
        <w:trPr>
          <w:trHeight w:val="315"/>
        </w:trPr>
        <w:tc>
          <w:tcPr>
            <w:tcW w:w="16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D6DAB1" w14:textId="77777777" w:rsidR="0047304A" w:rsidRPr="00B908E9" w:rsidRDefault="0047304A" w:rsidP="0047304A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t>140-495</w:t>
            </w:r>
          </w:p>
        </w:tc>
        <w:tc>
          <w:tcPr>
            <w:tcW w:w="34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90907D" w14:textId="7C4B4789" w:rsidR="0047304A" w:rsidRPr="00B908E9" w:rsidRDefault="0047304A" w:rsidP="001D1689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  <w:cs/>
              </w:rPr>
              <w:t xml:space="preserve">หัวข้อพิเศษทางเทคโนโลยีสารสนเทศ </w:t>
            </w:r>
            <w:r w:rsidRPr="00B908E9">
              <w:rPr>
                <w:rFonts w:ascii="TH SarabunPSK" w:hAnsi="TH SarabunPSK" w:cs="TH SarabunPSK"/>
              </w:rPr>
              <w:t>1</w:t>
            </w:r>
            <w:r w:rsidRPr="00B908E9">
              <w:rPr>
                <w:rFonts w:ascii="TH SarabunPSK" w:hAnsi="TH SarabunPSK" w:cs="TH SarabunPSK"/>
              </w:rPr>
              <w:br/>
              <w:t>Special Topics in Information Technology 1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040399" w14:textId="0F7A9A26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0AC58B" w14:textId="57286CBF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4951D8" w14:textId="77777777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D597F9" w14:textId="77777777" w:rsidR="0047304A" w:rsidRPr="00B908E9" w:rsidRDefault="0047304A" w:rsidP="001D1689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33F064" w14:textId="77777777" w:rsidR="0047304A" w:rsidRPr="00B908E9" w:rsidRDefault="0047304A" w:rsidP="001D1689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9A0A5D" w14:textId="77777777" w:rsidR="0047304A" w:rsidRPr="00B908E9" w:rsidRDefault="0047304A" w:rsidP="001D1689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8C6A0D" w14:textId="77777777" w:rsidR="0047304A" w:rsidRPr="00B908E9" w:rsidRDefault="0047304A" w:rsidP="001D1689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CD4D84" w14:textId="66B0C113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237DCB" w14:textId="70820E6F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9DC177" w14:textId="66E80AE1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13E193" w14:textId="77777777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C19B19" w14:textId="77777777" w:rsidR="0047304A" w:rsidRPr="00B908E9" w:rsidRDefault="0047304A" w:rsidP="001D1689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67C7A0" w14:textId="77777777" w:rsidR="0047304A" w:rsidRPr="00B908E9" w:rsidRDefault="0047304A" w:rsidP="001D1689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623226" w14:textId="77777777" w:rsidR="0047304A" w:rsidRPr="00B908E9" w:rsidRDefault="0047304A" w:rsidP="001D1689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2A9A5F" w14:textId="77777777" w:rsidR="0047304A" w:rsidRPr="00B908E9" w:rsidRDefault="0047304A" w:rsidP="001D1689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70FBB0" w14:textId="77777777" w:rsidR="0047304A" w:rsidRPr="00B908E9" w:rsidRDefault="0047304A" w:rsidP="001D1689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746C39" w14:textId="5319CC36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68A605" w14:textId="3D957256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B5C317" w14:textId="5927D496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0A28D1" w14:textId="77777777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CC9D23" w14:textId="77777777" w:rsidR="0047304A" w:rsidRPr="00B908E9" w:rsidRDefault="0047304A" w:rsidP="001D1689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B51EEF" w14:textId="0112CBDB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707AC9" w14:textId="77777777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234131" w14:textId="63D5698E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88DC48" w14:textId="647CED83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7763B7" w14:textId="77777777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3927BF" w14:textId="10CC66F9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B67536" w14:textId="77777777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BB57E5" w14:textId="77777777" w:rsidR="0047304A" w:rsidRPr="00B908E9" w:rsidRDefault="0047304A" w:rsidP="001D1689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27C207" w14:textId="1D669259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</w:tr>
      <w:tr w:rsidR="0047304A" w:rsidRPr="00B908E9" w14:paraId="77998355" w14:textId="77777777" w:rsidTr="0047304A">
        <w:trPr>
          <w:trHeight w:val="315"/>
        </w:trPr>
        <w:tc>
          <w:tcPr>
            <w:tcW w:w="16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AC78F7" w14:textId="77777777" w:rsidR="0047304A" w:rsidRPr="00B908E9" w:rsidRDefault="0047304A" w:rsidP="0047304A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t>140-496</w:t>
            </w:r>
          </w:p>
        </w:tc>
        <w:tc>
          <w:tcPr>
            <w:tcW w:w="34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A98130" w14:textId="3FBF2C8D" w:rsidR="0047304A" w:rsidRPr="00B908E9" w:rsidRDefault="0047304A" w:rsidP="001D1689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  <w:cs/>
              </w:rPr>
              <w:t>หัวข้อพิเศษทางเทคโนโลยีสารสนเทศ</w:t>
            </w:r>
            <w:r w:rsidRPr="00B908E9">
              <w:rPr>
                <w:rFonts w:ascii="TH SarabunPSK" w:hAnsi="TH SarabunPSK" w:cs="TH SarabunPSK"/>
              </w:rPr>
              <w:t xml:space="preserve"> 2</w:t>
            </w:r>
            <w:r w:rsidRPr="00B908E9">
              <w:rPr>
                <w:rFonts w:ascii="TH SarabunPSK" w:hAnsi="TH SarabunPSK" w:cs="TH SarabunPSK"/>
              </w:rPr>
              <w:br/>
            </w:r>
            <w:r w:rsidRPr="00B908E9">
              <w:rPr>
                <w:rFonts w:ascii="TH SarabunPSK" w:hAnsi="TH SarabunPSK" w:cs="TH SarabunPSK"/>
              </w:rPr>
              <w:lastRenderedPageBreak/>
              <w:t>Special Topics in Information Technology 2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CDBFAB" w14:textId="40230F83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lastRenderedPageBreak/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3EC390" w14:textId="7EEDDD33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E126E1" w14:textId="77777777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9D6F17" w14:textId="77777777" w:rsidR="0047304A" w:rsidRPr="00B908E9" w:rsidRDefault="0047304A" w:rsidP="001D1689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BB87D0" w14:textId="77777777" w:rsidR="0047304A" w:rsidRPr="00B908E9" w:rsidRDefault="0047304A" w:rsidP="001D1689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563B30" w14:textId="77777777" w:rsidR="0047304A" w:rsidRPr="00B908E9" w:rsidRDefault="0047304A" w:rsidP="001D1689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296766" w14:textId="77777777" w:rsidR="0047304A" w:rsidRPr="00B908E9" w:rsidRDefault="0047304A" w:rsidP="001D1689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70680E" w14:textId="6713E993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54BD2D" w14:textId="252ABE66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EA23E4" w14:textId="7667A376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6FB2AD" w14:textId="77777777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267051" w14:textId="77777777" w:rsidR="0047304A" w:rsidRPr="00B908E9" w:rsidRDefault="0047304A" w:rsidP="001D1689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AF8241" w14:textId="77777777" w:rsidR="0047304A" w:rsidRPr="00B908E9" w:rsidRDefault="0047304A" w:rsidP="001D1689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24E59B" w14:textId="77777777" w:rsidR="0047304A" w:rsidRPr="00B908E9" w:rsidRDefault="0047304A" w:rsidP="001D1689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895E05" w14:textId="77777777" w:rsidR="0047304A" w:rsidRPr="00B908E9" w:rsidRDefault="0047304A" w:rsidP="001D1689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E8E98A" w14:textId="77777777" w:rsidR="0047304A" w:rsidRPr="00B908E9" w:rsidRDefault="0047304A" w:rsidP="001D1689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54398F" w14:textId="0E0F1FA7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31087A" w14:textId="0359DDE8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1F0EE2" w14:textId="4D9473FC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8AB06C" w14:textId="77777777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9EDB2E" w14:textId="77777777" w:rsidR="0047304A" w:rsidRPr="00B908E9" w:rsidRDefault="0047304A" w:rsidP="001D1689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4B332D" w14:textId="6AEFC82E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F7196A" w14:textId="77777777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96F012" w14:textId="5503D5A4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84A00E" w14:textId="3FB069CD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FD17CB" w14:textId="77777777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86B75D" w14:textId="1927E00D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3544DA" w14:textId="77777777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9F1F69" w14:textId="77777777" w:rsidR="0047304A" w:rsidRPr="00B908E9" w:rsidRDefault="0047304A" w:rsidP="001D1689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84CC2B" w14:textId="0EF07660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</w:tr>
      <w:tr w:rsidR="0047304A" w:rsidRPr="00B908E9" w14:paraId="10DB9776" w14:textId="77777777" w:rsidTr="0047304A">
        <w:trPr>
          <w:trHeight w:val="315"/>
        </w:trPr>
        <w:tc>
          <w:tcPr>
            <w:tcW w:w="16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07A5CC" w14:textId="77777777" w:rsidR="0047304A" w:rsidRPr="00B908E9" w:rsidRDefault="0047304A" w:rsidP="0047304A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lastRenderedPageBreak/>
              <w:t>140-497</w:t>
            </w:r>
          </w:p>
        </w:tc>
        <w:tc>
          <w:tcPr>
            <w:tcW w:w="34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704619" w14:textId="53CB4257" w:rsidR="0047304A" w:rsidRPr="00B908E9" w:rsidRDefault="0047304A" w:rsidP="001D1689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  <w:cs/>
              </w:rPr>
              <w:t>หัวข้อพิเศษทางเทคโนโลยีสารสนเทศ</w:t>
            </w:r>
            <w:r w:rsidRPr="00B908E9">
              <w:rPr>
                <w:rFonts w:ascii="TH SarabunPSK" w:hAnsi="TH SarabunPSK" w:cs="TH SarabunPSK"/>
              </w:rPr>
              <w:t xml:space="preserve"> 3</w:t>
            </w:r>
            <w:r w:rsidRPr="00B908E9">
              <w:rPr>
                <w:rFonts w:ascii="TH SarabunPSK" w:hAnsi="TH SarabunPSK" w:cs="TH SarabunPSK"/>
              </w:rPr>
              <w:br/>
              <w:t>Special Topics in Information Technology 3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3DEF65" w14:textId="38B42D64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15C604" w14:textId="29C9723C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5A5680" w14:textId="77777777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B55E8A" w14:textId="77777777" w:rsidR="0047304A" w:rsidRPr="00B908E9" w:rsidRDefault="0047304A" w:rsidP="001D1689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F8BFA9" w14:textId="77777777" w:rsidR="0047304A" w:rsidRPr="00B908E9" w:rsidRDefault="0047304A" w:rsidP="001D1689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DD5CAE" w14:textId="77777777" w:rsidR="0047304A" w:rsidRPr="00B908E9" w:rsidRDefault="0047304A" w:rsidP="001D1689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397871" w14:textId="77777777" w:rsidR="0047304A" w:rsidRPr="00B908E9" w:rsidRDefault="0047304A" w:rsidP="001D1689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CE835C" w14:textId="20D0FC07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922103" w14:textId="1D0FAFFB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093998" w14:textId="1821F21A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F35D54" w14:textId="77777777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502295" w14:textId="77777777" w:rsidR="0047304A" w:rsidRPr="00B908E9" w:rsidRDefault="0047304A" w:rsidP="001D1689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4B510C" w14:textId="77777777" w:rsidR="0047304A" w:rsidRPr="00B908E9" w:rsidRDefault="0047304A" w:rsidP="001D1689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710590" w14:textId="77777777" w:rsidR="0047304A" w:rsidRPr="00B908E9" w:rsidRDefault="0047304A" w:rsidP="001D1689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EF4BBE" w14:textId="77777777" w:rsidR="0047304A" w:rsidRPr="00B908E9" w:rsidRDefault="0047304A" w:rsidP="001D1689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39771E" w14:textId="77777777" w:rsidR="0047304A" w:rsidRPr="00B908E9" w:rsidRDefault="0047304A" w:rsidP="001D1689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9B6B21" w14:textId="64CF3580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69916D" w14:textId="65B80DE7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FCE487" w14:textId="4F2DDC8B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D7F865" w14:textId="77777777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60FD27" w14:textId="77777777" w:rsidR="0047304A" w:rsidRPr="00B908E9" w:rsidRDefault="0047304A" w:rsidP="001D1689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DC9F6D" w14:textId="169E87D4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DD05C4" w14:textId="77777777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332311" w14:textId="05EFE77E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D52E7A" w14:textId="07109034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64B5FF" w14:textId="77777777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A6A98A" w14:textId="70F83350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C2F76C" w14:textId="77777777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9ADC34" w14:textId="77777777" w:rsidR="0047304A" w:rsidRPr="00B908E9" w:rsidRDefault="0047304A" w:rsidP="001D1689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FE7501" w14:textId="43BB9968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</w:tr>
      <w:tr w:rsidR="0047304A" w:rsidRPr="00B908E9" w14:paraId="0A2900A7" w14:textId="77777777" w:rsidTr="0047304A">
        <w:trPr>
          <w:trHeight w:val="315"/>
        </w:trPr>
        <w:tc>
          <w:tcPr>
            <w:tcW w:w="16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DAE670" w14:textId="77777777" w:rsidR="0047304A" w:rsidRPr="00B908E9" w:rsidRDefault="0047304A" w:rsidP="0047304A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t>976-313</w:t>
            </w:r>
          </w:p>
        </w:tc>
        <w:tc>
          <w:tcPr>
            <w:tcW w:w="34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C73000" w14:textId="77777777" w:rsidR="0047304A" w:rsidRPr="00B908E9" w:rsidRDefault="0047304A" w:rsidP="001D1689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  <w:cs/>
              </w:rPr>
              <w:t>การเป็นผู้ประกอบการ</w:t>
            </w:r>
            <w:r w:rsidRPr="00B908E9">
              <w:rPr>
                <w:rFonts w:ascii="TH SarabunPSK" w:hAnsi="TH SarabunPSK" w:cs="TH SarabunPSK"/>
              </w:rPr>
              <w:br/>
              <w:t>Entrepreneurship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895D9F" w14:textId="42835249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D96CA2" w14:textId="570CABD3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2974D2" w14:textId="5C2EAF9C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735A67" w14:textId="77777777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601182" w14:textId="1DB8A3DC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8C9E3D" w14:textId="77777777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9F674C" w14:textId="77777777" w:rsidR="0047304A" w:rsidRPr="00B908E9" w:rsidRDefault="0047304A" w:rsidP="001D1689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4A9FFC" w14:textId="7977686E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E8440F" w14:textId="7412ED11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87F886" w14:textId="77777777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55F6EF" w14:textId="77777777" w:rsidR="0047304A" w:rsidRPr="00B908E9" w:rsidRDefault="0047304A" w:rsidP="001D1689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EF08E3" w14:textId="77777777" w:rsidR="0047304A" w:rsidRPr="00B908E9" w:rsidRDefault="0047304A" w:rsidP="001D1689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34D30A" w14:textId="77777777" w:rsidR="0047304A" w:rsidRPr="00B908E9" w:rsidRDefault="0047304A" w:rsidP="001D1689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911A19" w14:textId="77777777" w:rsidR="0047304A" w:rsidRPr="00B908E9" w:rsidRDefault="0047304A" w:rsidP="001D1689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A30779" w14:textId="239B460E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62975A" w14:textId="74B88897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555533" w14:textId="1B5F288B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B268F5" w14:textId="0ABC0630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715A45" w14:textId="77777777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A0C5AE" w14:textId="77777777" w:rsidR="0047304A" w:rsidRPr="00B908E9" w:rsidRDefault="0047304A" w:rsidP="001D1689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CCA264" w14:textId="77777777" w:rsidR="0047304A" w:rsidRPr="00B908E9" w:rsidRDefault="0047304A" w:rsidP="001D1689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7EABAC" w14:textId="21F886EC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8CBB0E" w14:textId="77777777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F0CC33" w14:textId="79EF9937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D67847" w14:textId="61B77373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D0F4AA" w14:textId="77777777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46F26E" w14:textId="5D00F45B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CF232E" w14:textId="77777777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855E8D" w14:textId="27C273EA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88FB9A" w14:textId="28470D26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</w:tr>
      <w:tr w:rsidR="0047304A" w:rsidRPr="00B908E9" w14:paraId="40DD6A3C" w14:textId="77777777" w:rsidTr="0047304A">
        <w:trPr>
          <w:trHeight w:val="315"/>
        </w:trPr>
        <w:tc>
          <w:tcPr>
            <w:tcW w:w="16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6125EB" w14:textId="77777777" w:rsidR="0047304A" w:rsidRPr="00B908E9" w:rsidRDefault="0047304A" w:rsidP="0047304A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t>977-374</w:t>
            </w:r>
          </w:p>
        </w:tc>
        <w:tc>
          <w:tcPr>
            <w:tcW w:w="34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F85FBF" w14:textId="77777777" w:rsidR="0047304A" w:rsidRPr="00B908E9" w:rsidRDefault="0047304A" w:rsidP="001D1689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  <w:cs/>
              </w:rPr>
              <w:t>การทวนสอบและทดสอบซอฟต์แวร์</w:t>
            </w:r>
            <w:r w:rsidRPr="00B908E9">
              <w:rPr>
                <w:rFonts w:ascii="TH SarabunPSK" w:hAnsi="TH SarabunPSK" w:cs="TH SarabunPSK"/>
              </w:rPr>
              <w:br/>
              <w:t>Software Verification and Validation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7DDEC8" w14:textId="2C86F778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D86FF4" w14:textId="687ECF51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4BC08D" w14:textId="77777777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26C40E" w14:textId="77777777" w:rsidR="0047304A" w:rsidRPr="00B908E9" w:rsidRDefault="0047304A" w:rsidP="001D1689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3C16F7" w14:textId="77777777" w:rsidR="0047304A" w:rsidRPr="00B908E9" w:rsidRDefault="0047304A" w:rsidP="001D1689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49DF51" w14:textId="77777777" w:rsidR="0047304A" w:rsidRPr="00B908E9" w:rsidRDefault="0047304A" w:rsidP="001D1689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08FB3F" w14:textId="77777777" w:rsidR="0047304A" w:rsidRPr="00B908E9" w:rsidRDefault="0047304A" w:rsidP="001D1689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9B6B0A" w14:textId="1C9AFE6D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663F97" w14:textId="28AAE344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A25F58" w14:textId="77777777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30847E" w14:textId="0081C964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57A139" w14:textId="3F632A4B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D1048A" w14:textId="77777777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A7ED49" w14:textId="77777777" w:rsidR="0047304A" w:rsidRPr="00B908E9" w:rsidRDefault="0047304A" w:rsidP="001D1689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46EA7A" w14:textId="77777777" w:rsidR="0047304A" w:rsidRPr="00B908E9" w:rsidRDefault="0047304A" w:rsidP="001D1689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9E25CE" w14:textId="77777777" w:rsidR="0047304A" w:rsidRPr="00B908E9" w:rsidRDefault="0047304A" w:rsidP="001D1689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1D47B9" w14:textId="4784A3AF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554FAA" w14:textId="7595D66F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DDDCDC" w14:textId="77BEDF56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6ED54B" w14:textId="77777777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F94AE7" w14:textId="77777777" w:rsidR="0047304A" w:rsidRPr="00B908E9" w:rsidRDefault="0047304A" w:rsidP="001D1689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BB63A5" w14:textId="0C01528D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EAA826" w14:textId="77777777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41B9B6" w14:textId="6AD88051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7E30FF" w14:textId="678AF987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2A4AC0" w14:textId="77777777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8296B8" w14:textId="5604EC75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DCEB23" w14:textId="77777777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354C79" w14:textId="77777777" w:rsidR="0047304A" w:rsidRPr="00B908E9" w:rsidRDefault="0047304A" w:rsidP="001D1689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C37E9F" w14:textId="74C62E4B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</w:tr>
      <w:tr w:rsidR="001A74EE" w:rsidRPr="00DB5153" w14:paraId="0E547F73" w14:textId="77777777" w:rsidTr="00865FF1">
        <w:trPr>
          <w:trHeight w:val="315"/>
        </w:trPr>
        <w:tc>
          <w:tcPr>
            <w:tcW w:w="14048" w:type="dxa"/>
            <w:gridSpan w:val="32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3F1D52" w14:textId="6B211E7E" w:rsidR="001A74EE" w:rsidRPr="00DB5153" w:rsidRDefault="001A74EE" w:rsidP="001D1689">
            <w:pPr>
              <w:suppressAutoHyphens w:val="0"/>
              <w:rPr>
                <w:rFonts w:ascii="TH SarabunPSK" w:hAnsi="TH SarabunPSK" w:cs="TH SarabunPSK"/>
                <w:b/>
                <w:bCs/>
              </w:rPr>
            </w:pPr>
            <w:r w:rsidRPr="00DB5153">
              <w:rPr>
                <w:rFonts w:ascii="TH SarabunPSK" w:hAnsi="TH SarabunPSK" w:cs="TH SarabunPSK"/>
                <w:b/>
                <w:bCs/>
              </w:rPr>
              <w:t xml:space="preserve">4) </w:t>
            </w:r>
            <w:r w:rsidRPr="00DB5153">
              <w:rPr>
                <w:rFonts w:ascii="TH SarabunPSK" w:hAnsi="TH SarabunPSK" w:cs="TH SarabunPSK"/>
                <w:b/>
                <w:bCs/>
                <w:cs/>
              </w:rPr>
              <w:t>กลุ่มวิชาประสบการณ์ภาคสนาม</w:t>
            </w:r>
          </w:p>
        </w:tc>
      </w:tr>
      <w:tr w:rsidR="0047304A" w:rsidRPr="00B908E9" w14:paraId="45D153B5" w14:textId="77777777" w:rsidTr="0047304A">
        <w:trPr>
          <w:trHeight w:val="315"/>
        </w:trPr>
        <w:tc>
          <w:tcPr>
            <w:tcW w:w="16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068837" w14:textId="77777777" w:rsidR="0047304A" w:rsidRPr="00B908E9" w:rsidRDefault="0047304A" w:rsidP="0047304A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t>140-391</w:t>
            </w:r>
          </w:p>
        </w:tc>
        <w:tc>
          <w:tcPr>
            <w:tcW w:w="34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A4787A" w14:textId="77777777" w:rsidR="0047304A" w:rsidRPr="00B908E9" w:rsidRDefault="0047304A" w:rsidP="001D1689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  <w:cs/>
              </w:rPr>
              <w:t>การฝึกประสบการณ์วิชาชีพ</w:t>
            </w:r>
            <w:r w:rsidRPr="00B908E9">
              <w:rPr>
                <w:rFonts w:ascii="TH SarabunPSK" w:hAnsi="TH SarabunPSK" w:cs="TH SarabunPSK"/>
              </w:rPr>
              <w:br/>
              <w:t>Career Training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AEB9A3" w14:textId="308CD8D1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146978" w14:textId="6B535DD6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1F16D4" w14:textId="29D5B867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BBB521" w14:textId="0BC5F1DB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20A568" w14:textId="47D98C0B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764859" w14:textId="56FB6F00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C22F56" w14:textId="481A6E90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9EDF23" w14:textId="77777777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E34D4F" w14:textId="51DAC14E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199276" w14:textId="61A19DBF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148CA2" w14:textId="77777777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6425E8" w14:textId="7D1B045D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0EDCEB" w14:textId="474B9DC8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3E0096" w14:textId="780D0BB2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A92C78" w14:textId="276FAD46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1BD75B" w14:textId="5C933FDD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2176C7" w14:textId="173E04DA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D69D64" w14:textId="29876E6B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60CAC9" w14:textId="0D116984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506979" w14:textId="77777777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EB0261" w14:textId="4435A6E9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C6F84A" w14:textId="0FE951EC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2FF96F" w14:textId="7B7DE2B8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812443" w14:textId="134B13B2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5911CD" w14:textId="293348EA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0CE23A" w14:textId="57D402D7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4FB58B" w14:textId="094A88C2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F4739A" w14:textId="77777777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03E08B" w14:textId="77777777" w:rsidR="0047304A" w:rsidRPr="00B908E9" w:rsidRDefault="0047304A" w:rsidP="001D1689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CA093E" w14:textId="79A94E66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</w:tr>
      <w:tr w:rsidR="0047304A" w:rsidRPr="00B908E9" w14:paraId="4D740B2E" w14:textId="77777777" w:rsidTr="0047304A">
        <w:trPr>
          <w:trHeight w:val="315"/>
        </w:trPr>
        <w:tc>
          <w:tcPr>
            <w:tcW w:w="16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EF657E" w14:textId="77777777" w:rsidR="0047304A" w:rsidRPr="00B908E9" w:rsidRDefault="0047304A" w:rsidP="0047304A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</w:rPr>
              <w:t>140-499</w:t>
            </w:r>
          </w:p>
        </w:tc>
        <w:tc>
          <w:tcPr>
            <w:tcW w:w="34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1567D1" w14:textId="77777777" w:rsidR="0047304A" w:rsidRPr="00B908E9" w:rsidRDefault="0047304A" w:rsidP="001D1689">
            <w:pPr>
              <w:suppressAutoHyphens w:val="0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hAnsi="TH SarabunPSK" w:cs="TH SarabunPSK"/>
                <w:cs/>
              </w:rPr>
              <w:t>สหกิจศึกษา</w:t>
            </w:r>
            <w:r w:rsidRPr="00B908E9">
              <w:rPr>
                <w:rFonts w:ascii="TH SarabunPSK" w:hAnsi="TH SarabunPSK" w:cs="TH SarabunPSK"/>
              </w:rPr>
              <w:br/>
              <w:t>Cooperative Education</w:t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3C9CFB" w14:textId="4B7FDE0C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5F4424" w14:textId="5C395E6C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C5F5C5" w14:textId="0F128716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722E22" w14:textId="6D75EBE3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607E3B" w14:textId="12B1F8AE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D779E5" w14:textId="15E674B6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6C2594" w14:textId="47D5DBB3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EA5B02" w14:textId="77777777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B23711" w14:textId="5B2E413A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F74AC2" w14:textId="3D233A28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FBEE89" w14:textId="77777777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FAD390" w14:textId="1B6BF4FD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931454" w14:textId="46D37548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7FAC42" w14:textId="732BE499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0066B2" w14:textId="5D38E7DD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70AB47" w14:textId="33CB2B43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67C34C" w14:textId="3AA568E2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BC01CB" w14:textId="6453B71A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9D91A7" w14:textId="3F75C9F0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E98364" w14:textId="77777777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62775C" w14:textId="15059ED1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89CAB5" w14:textId="4FBAA500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3243C5" w14:textId="6D6BEB67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5E9104" w14:textId="0EF83481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EE25FD" w14:textId="26BB5BE7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342517" w14:textId="37518031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7FB674" w14:textId="74B15085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874479" w14:textId="77777777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5AC8FA" w14:textId="77777777" w:rsidR="0047304A" w:rsidRPr="00B908E9" w:rsidRDefault="0047304A" w:rsidP="001D1689">
            <w:pPr>
              <w:suppressAutoHyphens w:val="0"/>
              <w:rPr>
                <w:rFonts w:ascii="TH SarabunPSK" w:hAnsi="TH SarabunPSK" w:cs="TH SarabunPSK"/>
              </w:rPr>
            </w:pPr>
          </w:p>
        </w:tc>
        <w:tc>
          <w:tcPr>
            <w:tcW w:w="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DCCB67" w14:textId="5C7B46F3" w:rsidR="0047304A" w:rsidRPr="00B908E9" w:rsidRDefault="0047304A" w:rsidP="001D1689">
            <w:pPr>
              <w:suppressAutoHyphens w:val="0"/>
              <w:jc w:val="center"/>
              <w:rPr>
                <w:rFonts w:ascii="TH SarabunPSK" w:hAnsi="TH SarabunPSK" w:cs="TH SarabunPSK"/>
              </w:rPr>
            </w:pPr>
            <w:r w:rsidRPr="00B908E9">
              <w:rPr>
                <w:rFonts w:ascii="TH SarabunPSK" w:eastAsia="BrowalliaNew" w:hAnsi="TH SarabunPSK" w:cs="TH SarabunPSK"/>
                <w:b/>
                <w:bCs/>
              </w:rPr>
              <w:sym w:font="Symbol" w:char="F0B7"/>
            </w:r>
          </w:p>
        </w:tc>
      </w:tr>
    </w:tbl>
    <w:p w14:paraId="4732C630" w14:textId="65C9C5D8" w:rsidR="004C7D94" w:rsidRPr="00B908E9" w:rsidRDefault="00FA28F2" w:rsidP="004C7D94">
      <w:pPr>
        <w:rPr>
          <w:rFonts w:ascii="TH SarabunPSK" w:hAnsi="TH SarabunPSK" w:cs="TH SarabunPSK"/>
          <w:sz w:val="32"/>
          <w:szCs w:val="32"/>
        </w:rPr>
      </w:pPr>
      <w:r w:rsidRPr="00B908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732D927" wp14:editId="4732D928">
                <wp:simplePos x="0" y="0"/>
                <wp:positionH relativeFrom="margin">
                  <wp:posOffset>8928100</wp:posOffset>
                </wp:positionH>
                <wp:positionV relativeFrom="paragraph">
                  <wp:posOffset>2602865</wp:posOffset>
                </wp:positionV>
                <wp:extent cx="266700" cy="386715"/>
                <wp:effectExtent l="0" t="0" r="0" b="0"/>
                <wp:wrapNone/>
                <wp:docPr id="7" name="Fram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867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732D93E" w14:textId="77777777" w:rsidR="00450266" w:rsidRDefault="00450266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lIns="91440" tIns="91440" rIns="91440" bIns="9144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rame7" o:spid="_x0000_s1026" type="#_x0000_t202" style="position:absolute;margin-left:703pt;margin-top:204.95pt;width:21pt;height:30.45pt;z-index:25165824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" filled="f" stroked="f">
                <v:textbox style="mso-fit-shape-to-text:t" inset=",7.2pt,,7.2pt">
                  <w:txbxContent>
                    <w:p w14:paraId="4732D93E" w14:textId="77777777" w:rsidR="00450266" w:rsidRDefault="00450266">
                      <w:pPr>
                        <w:pStyle w:val="FrameContents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908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732D929" wp14:editId="4732D92A">
                <wp:simplePos x="0" y="0"/>
                <wp:positionH relativeFrom="margin">
                  <wp:posOffset>8839200</wp:posOffset>
                </wp:positionH>
                <wp:positionV relativeFrom="paragraph">
                  <wp:posOffset>1930400</wp:posOffset>
                </wp:positionV>
                <wp:extent cx="444500" cy="386715"/>
                <wp:effectExtent l="0" t="0" r="0" b="0"/>
                <wp:wrapNone/>
                <wp:docPr id="8" name="Frame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" cy="3867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732D93F" w14:textId="77777777" w:rsidR="00450266" w:rsidRDefault="00450266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lIns="91440" tIns="91440" rIns="91440" bIns="9144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ame8" o:spid="_x0000_s1027" type="#_x0000_t202" style="position:absolute;margin-left:696pt;margin-top:152pt;width:35pt;height:30.45pt;z-index:25165824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" filled="f" stroked="f">
                <v:textbox style="mso-fit-shape-to-text:t" inset=",7.2pt,,7.2pt">
                  <w:txbxContent>
                    <w:p w14:paraId="4732D93F" w14:textId="77777777" w:rsidR="00450266" w:rsidRDefault="00450266">
                      <w:pPr>
                        <w:pStyle w:val="FrameContents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C7D94" w:rsidRPr="00B908E9" w:rsidSect="004C7D94">
      <w:headerReference w:type="default" r:id="rId11"/>
      <w:pgSz w:w="16838" w:h="11906" w:orient="landscape"/>
      <w:pgMar w:top="1440" w:right="1440" w:bottom="1440" w:left="1440" w:header="720" w:footer="720" w:gutter="0"/>
      <w:cols w:space="720"/>
      <w:formProt w:val="0"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E3F03F" w14:textId="77777777" w:rsidR="00A863F7" w:rsidRDefault="00A863F7">
      <w:r>
        <w:separator/>
      </w:r>
    </w:p>
  </w:endnote>
  <w:endnote w:type="continuationSeparator" w:id="0">
    <w:p w14:paraId="756A6C09" w14:textId="77777777" w:rsidR="00A863F7" w:rsidRDefault="00A863F7">
      <w:r>
        <w:continuationSeparator/>
      </w:r>
    </w:p>
  </w:endnote>
  <w:endnote w:type="continuationNotice" w:id="1">
    <w:p w14:paraId="65E1BF9F" w14:textId="77777777" w:rsidR="00A863F7" w:rsidRDefault="00A863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altName w:val="Times New Roman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iberation Sans">
    <w:altName w:val="Arial"/>
    <w:charset w:val="DE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onburi">
    <w:charset w:val="DE"/>
    <w:family w:val="auto"/>
    <w:pitch w:val="variable"/>
    <w:sig w:usb0="01000001" w:usb1="00000000" w:usb2="00000000" w:usb3="00000000" w:csb0="0001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356540" w14:textId="77777777" w:rsidR="00A863F7" w:rsidRDefault="00A863F7">
      <w:r>
        <w:separator/>
      </w:r>
    </w:p>
  </w:footnote>
  <w:footnote w:type="continuationSeparator" w:id="0">
    <w:p w14:paraId="5078152D" w14:textId="77777777" w:rsidR="00A863F7" w:rsidRDefault="00A863F7">
      <w:r>
        <w:continuationSeparator/>
      </w:r>
    </w:p>
  </w:footnote>
  <w:footnote w:type="continuationNotice" w:id="1">
    <w:p w14:paraId="5BCDA9A0" w14:textId="77777777" w:rsidR="00A863F7" w:rsidRDefault="00A863F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40202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7DA546CC" w14:textId="57DF853D" w:rsidR="00450266" w:rsidRPr="0036007B" w:rsidRDefault="00450266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36007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36007B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36007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604CF4">
          <w:rPr>
            <w:rFonts w:ascii="TH SarabunPSK" w:hAnsi="TH SarabunPSK" w:cs="TH SarabunPSK"/>
            <w:noProof/>
            <w:sz w:val="32"/>
            <w:szCs w:val="32"/>
          </w:rPr>
          <w:t>5</w:t>
        </w:r>
        <w:r w:rsidRPr="0036007B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2DADCE32" w14:textId="77777777" w:rsidR="00450266" w:rsidRDefault="00450266">
    <w:pPr>
      <w:tabs>
        <w:tab w:val="center" w:pos="4153"/>
        <w:tab w:val="right" w:pos="830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009B76" w14:textId="77777777" w:rsidR="00450266" w:rsidRPr="00FA1A8A" w:rsidRDefault="00450266" w:rsidP="00FA1A8A">
    <w:pPr>
      <w:pStyle w:val="Header"/>
      <w:jc w:val="center"/>
      <w:rPr>
        <w:rFonts w:ascii="TH Sarabun New" w:hAnsi="TH Sarabun New" w:cs="TH Sarabun New"/>
        <w:sz w:val="32"/>
        <w:szCs w:val="32"/>
      </w:rPr>
    </w:pPr>
    <w:r w:rsidRPr="00FA1A8A">
      <w:rPr>
        <w:rFonts w:ascii="TH Sarabun New" w:hAnsi="TH Sarabun New" w:cs="TH Sarabun New"/>
        <w:sz w:val="32"/>
        <w:szCs w:val="32"/>
      </w:rPr>
      <w:fldChar w:fldCharType="begin"/>
    </w:r>
    <w:r w:rsidRPr="00FA1A8A">
      <w:rPr>
        <w:rFonts w:ascii="TH Sarabun New" w:hAnsi="TH Sarabun New" w:cs="TH Sarabun New"/>
        <w:sz w:val="32"/>
        <w:szCs w:val="32"/>
      </w:rPr>
      <w:instrText xml:space="preserve"> PAGE   \* MERGEFORMAT </w:instrText>
    </w:r>
    <w:r w:rsidRPr="00FA1A8A">
      <w:rPr>
        <w:rFonts w:ascii="TH Sarabun New" w:hAnsi="TH Sarabun New" w:cs="TH Sarabun New"/>
        <w:sz w:val="32"/>
        <w:szCs w:val="32"/>
      </w:rPr>
      <w:fldChar w:fldCharType="separate"/>
    </w:r>
    <w:r w:rsidR="00A770EC">
      <w:rPr>
        <w:rFonts w:ascii="TH Sarabun New" w:hAnsi="TH Sarabun New" w:cs="TH Sarabun New"/>
        <w:noProof/>
        <w:sz w:val="32"/>
        <w:szCs w:val="32"/>
      </w:rPr>
      <w:t>85</w:t>
    </w:r>
    <w:r w:rsidRPr="00FA1A8A">
      <w:rPr>
        <w:rFonts w:ascii="TH Sarabun New" w:hAnsi="TH Sarabun New" w:cs="TH Sarabun New"/>
        <w:noProof/>
        <w:sz w:val="32"/>
        <w:szCs w:val="32"/>
      </w:rPr>
      <w:fldChar w:fldCharType="end"/>
    </w:r>
  </w:p>
  <w:p w14:paraId="5958DCCD" w14:textId="77777777" w:rsidR="00450266" w:rsidRDefault="004502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57A8"/>
    <w:multiLevelType w:val="multilevel"/>
    <w:tmpl w:val="0BA04582"/>
    <w:lvl w:ilvl="0">
      <w:start w:val="1"/>
      <w:numFmt w:val="decimal"/>
      <w:lvlText w:val="%1)"/>
      <w:lvlJc w:val="left"/>
      <w:pPr>
        <w:ind w:left="720" w:firstLine="360"/>
      </w:pPr>
      <w:rPr>
        <w:position w:val="0"/>
        <w:sz w:val="32"/>
        <w:szCs w:val="36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position w:val="0"/>
        <w:sz w:val="28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position w:val="0"/>
        <w:sz w:val="28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position w:val="0"/>
        <w:sz w:val="28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position w:val="0"/>
        <w:sz w:val="28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position w:val="0"/>
        <w:sz w:val="28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position w:val="0"/>
        <w:sz w:val="28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position w:val="0"/>
        <w:sz w:val="28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position w:val="0"/>
        <w:sz w:val="28"/>
        <w:vertAlign w:val="baseline"/>
      </w:rPr>
    </w:lvl>
  </w:abstractNum>
  <w:abstractNum w:abstractNumId="1">
    <w:nsid w:val="07F023AB"/>
    <w:multiLevelType w:val="hybridMultilevel"/>
    <w:tmpl w:val="496E8870"/>
    <w:lvl w:ilvl="0" w:tplc="EB6E9032">
      <w:start w:val="1"/>
      <w:numFmt w:val="decimal"/>
      <w:lvlText w:val="%1)"/>
      <w:lvlJc w:val="left"/>
      <w:pPr>
        <w:ind w:left="1759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4" w:hanging="360"/>
      </w:pPr>
    </w:lvl>
    <w:lvl w:ilvl="2" w:tplc="0409001B" w:tentative="1">
      <w:start w:val="1"/>
      <w:numFmt w:val="lowerRoman"/>
      <w:lvlText w:val="%3."/>
      <w:lvlJc w:val="right"/>
      <w:pPr>
        <w:ind w:left="3184" w:hanging="180"/>
      </w:pPr>
    </w:lvl>
    <w:lvl w:ilvl="3" w:tplc="0409000F" w:tentative="1">
      <w:start w:val="1"/>
      <w:numFmt w:val="decimal"/>
      <w:lvlText w:val="%4."/>
      <w:lvlJc w:val="left"/>
      <w:pPr>
        <w:ind w:left="3904" w:hanging="360"/>
      </w:pPr>
    </w:lvl>
    <w:lvl w:ilvl="4" w:tplc="04090019" w:tentative="1">
      <w:start w:val="1"/>
      <w:numFmt w:val="lowerLetter"/>
      <w:lvlText w:val="%5."/>
      <w:lvlJc w:val="left"/>
      <w:pPr>
        <w:ind w:left="4624" w:hanging="360"/>
      </w:pPr>
    </w:lvl>
    <w:lvl w:ilvl="5" w:tplc="0409001B" w:tentative="1">
      <w:start w:val="1"/>
      <w:numFmt w:val="lowerRoman"/>
      <w:lvlText w:val="%6."/>
      <w:lvlJc w:val="right"/>
      <w:pPr>
        <w:ind w:left="5344" w:hanging="180"/>
      </w:pPr>
    </w:lvl>
    <w:lvl w:ilvl="6" w:tplc="0409000F" w:tentative="1">
      <w:start w:val="1"/>
      <w:numFmt w:val="decimal"/>
      <w:lvlText w:val="%7."/>
      <w:lvlJc w:val="left"/>
      <w:pPr>
        <w:ind w:left="6064" w:hanging="360"/>
      </w:pPr>
    </w:lvl>
    <w:lvl w:ilvl="7" w:tplc="04090019" w:tentative="1">
      <w:start w:val="1"/>
      <w:numFmt w:val="lowerLetter"/>
      <w:lvlText w:val="%8."/>
      <w:lvlJc w:val="left"/>
      <w:pPr>
        <w:ind w:left="6784" w:hanging="360"/>
      </w:pPr>
    </w:lvl>
    <w:lvl w:ilvl="8" w:tplc="0409001B" w:tentative="1">
      <w:start w:val="1"/>
      <w:numFmt w:val="lowerRoman"/>
      <w:lvlText w:val="%9."/>
      <w:lvlJc w:val="right"/>
      <w:pPr>
        <w:ind w:left="7504" w:hanging="180"/>
      </w:pPr>
    </w:lvl>
  </w:abstractNum>
  <w:abstractNum w:abstractNumId="2">
    <w:nsid w:val="089C7422"/>
    <w:multiLevelType w:val="multilevel"/>
    <w:tmpl w:val="0A06C35E"/>
    <w:lvl w:ilvl="0">
      <w:start w:val="1"/>
      <w:numFmt w:val="decimal"/>
      <w:lvlText w:val="%1."/>
      <w:lvlJc w:val="left"/>
      <w:pPr>
        <w:ind w:left="1080" w:firstLine="720"/>
      </w:pPr>
      <w:rPr>
        <w:b w:val="0"/>
        <w:position w:val="0"/>
        <w:sz w:val="28"/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position w:val="0"/>
        <w:sz w:val="32"/>
        <w:szCs w:val="32"/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position w:val="0"/>
        <w:sz w:val="28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position w:val="0"/>
        <w:sz w:val="28"/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position w:val="0"/>
        <w:sz w:val="28"/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position w:val="0"/>
        <w:sz w:val="28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position w:val="0"/>
        <w:sz w:val="28"/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position w:val="0"/>
        <w:sz w:val="28"/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position w:val="0"/>
        <w:sz w:val="28"/>
        <w:vertAlign w:val="baseline"/>
      </w:rPr>
    </w:lvl>
  </w:abstractNum>
  <w:abstractNum w:abstractNumId="3">
    <w:nsid w:val="09750CEB"/>
    <w:multiLevelType w:val="multilevel"/>
    <w:tmpl w:val="A8927E36"/>
    <w:lvl w:ilvl="0">
      <w:start w:val="1"/>
      <w:numFmt w:val="decimal"/>
      <w:lvlText w:val="%1)"/>
      <w:lvlJc w:val="left"/>
      <w:pPr>
        <w:ind w:left="1800" w:firstLine="1440"/>
      </w:pPr>
      <w:rPr>
        <w:position w:val="0"/>
        <w:sz w:val="32"/>
        <w:szCs w:val="36"/>
        <w:vertAlign w:val="baseline"/>
      </w:rPr>
    </w:lvl>
    <w:lvl w:ilvl="1">
      <w:start w:val="1"/>
      <w:numFmt w:val="lowerLetter"/>
      <w:lvlText w:val="%2."/>
      <w:lvlJc w:val="left"/>
      <w:pPr>
        <w:ind w:left="2520" w:firstLine="2160"/>
      </w:pPr>
      <w:rPr>
        <w:position w:val="0"/>
        <w:sz w:val="28"/>
        <w:vertAlign w:val="baseline"/>
      </w:rPr>
    </w:lvl>
    <w:lvl w:ilvl="2">
      <w:start w:val="1"/>
      <w:numFmt w:val="lowerRoman"/>
      <w:lvlText w:val="%3."/>
      <w:lvlJc w:val="right"/>
      <w:pPr>
        <w:ind w:left="3240" w:firstLine="3060"/>
      </w:pPr>
      <w:rPr>
        <w:position w:val="0"/>
        <w:sz w:val="28"/>
        <w:vertAlign w:val="baseline"/>
      </w:rPr>
    </w:lvl>
    <w:lvl w:ilvl="3">
      <w:start w:val="1"/>
      <w:numFmt w:val="decimal"/>
      <w:lvlText w:val="%4."/>
      <w:lvlJc w:val="left"/>
      <w:pPr>
        <w:ind w:left="3960" w:firstLine="3600"/>
      </w:pPr>
      <w:rPr>
        <w:position w:val="0"/>
        <w:sz w:val="28"/>
        <w:vertAlign w:val="baseline"/>
      </w:rPr>
    </w:lvl>
    <w:lvl w:ilvl="4">
      <w:start w:val="1"/>
      <w:numFmt w:val="lowerLetter"/>
      <w:lvlText w:val="%5."/>
      <w:lvlJc w:val="left"/>
      <w:pPr>
        <w:ind w:left="4680" w:firstLine="4320"/>
      </w:pPr>
      <w:rPr>
        <w:position w:val="0"/>
        <w:sz w:val="28"/>
        <w:vertAlign w:val="baseline"/>
      </w:rPr>
    </w:lvl>
    <w:lvl w:ilvl="5">
      <w:start w:val="1"/>
      <w:numFmt w:val="lowerRoman"/>
      <w:lvlText w:val="%6."/>
      <w:lvlJc w:val="right"/>
      <w:pPr>
        <w:ind w:left="5400" w:firstLine="5220"/>
      </w:pPr>
      <w:rPr>
        <w:position w:val="0"/>
        <w:sz w:val="28"/>
        <w:vertAlign w:val="baseline"/>
      </w:rPr>
    </w:lvl>
    <w:lvl w:ilvl="6">
      <w:start w:val="1"/>
      <w:numFmt w:val="decimal"/>
      <w:lvlText w:val="%7."/>
      <w:lvlJc w:val="left"/>
      <w:pPr>
        <w:ind w:left="6120" w:firstLine="5760"/>
      </w:pPr>
      <w:rPr>
        <w:position w:val="0"/>
        <w:sz w:val="28"/>
        <w:vertAlign w:val="baseline"/>
      </w:rPr>
    </w:lvl>
    <w:lvl w:ilvl="7">
      <w:start w:val="1"/>
      <w:numFmt w:val="lowerLetter"/>
      <w:lvlText w:val="%8."/>
      <w:lvlJc w:val="left"/>
      <w:pPr>
        <w:ind w:left="6840" w:firstLine="6480"/>
      </w:pPr>
      <w:rPr>
        <w:position w:val="0"/>
        <w:sz w:val="28"/>
        <w:vertAlign w:val="baseline"/>
      </w:rPr>
    </w:lvl>
    <w:lvl w:ilvl="8">
      <w:start w:val="1"/>
      <w:numFmt w:val="lowerRoman"/>
      <w:lvlText w:val="%9."/>
      <w:lvlJc w:val="right"/>
      <w:pPr>
        <w:ind w:left="7560" w:firstLine="7380"/>
      </w:pPr>
      <w:rPr>
        <w:position w:val="0"/>
        <w:sz w:val="28"/>
        <w:vertAlign w:val="baseline"/>
      </w:rPr>
    </w:lvl>
  </w:abstractNum>
  <w:abstractNum w:abstractNumId="4">
    <w:nsid w:val="0A144CE7"/>
    <w:multiLevelType w:val="hybridMultilevel"/>
    <w:tmpl w:val="5CB865FC"/>
    <w:lvl w:ilvl="0" w:tplc="C44E9F2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0A470A0B"/>
    <w:multiLevelType w:val="hybridMultilevel"/>
    <w:tmpl w:val="DBBA1244"/>
    <w:lvl w:ilvl="0" w:tplc="8C8EAD8C">
      <w:numFmt w:val="bullet"/>
      <w:lvlText w:val="-"/>
      <w:lvlJc w:val="left"/>
      <w:pPr>
        <w:ind w:left="1080" w:hanging="360"/>
      </w:pPr>
      <w:rPr>
        <w:rFonts w:ascii="TH Sarabun New" w:eastAsia="Angsana New" w:hAnsi="TH Sarabun New" w:cs="TH Sarabun New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B0F7EED"/>
    <w:multiLevelType w:val="multilevel"/>
    <w:tmpl w:val="496E8870"/>
    <w:lvl w:ilvl="0">
      <w:start w:val="1"/>
      <w:numFmt w:val="decimal"/>
      <w:lvlText w:val="%1)"/>
      <w:lvlJc w:val="left"/>
      <w:pPr>
        <w:ind w:left="1759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64" w:hanging="360"/>
      </w:pPr>
    </w:lvl>
    <w:lvl w:ilvl="2" w:tentative="1">
      <w:start w:val="1"/>
      <w:numFmt w:val="lowerRoman"/>
      <w:lvlText w:val="%3."/>
      <w:lvlJc w:val="right"/>
      <w:pPr>
        <w:ind w:left="3184" w:hanging="180"/>
      </w:pPr>
    </w:lvl>
    <w:lvl w:ilvl="3" w:tentative="1">
      <w:start w:val="1"/>
      <w:numFmt w:val="decimal"/>
      <w:lvlText w:val="%4."/>
      <w:lvlJc w:val="left"/>
      <w:pPr>
        <w:ind w:left="3904" w:hanging="360"/>
      </w:pPr>
    </w:lvl>
    <w:lvl w:ilvl="4" w:tentative="1">
      <w:start w:val="1"/>
      <w:numFmt w:val="lowerLetter"/>
      <w:lvlText w:val="%5."/>
      <w:lvlJc w:val="left"/>
      <w:pPr>
        <w:ind w:left="4624" w:hanging="360"/>
      </w:pPr>
    </w:lvl>
    <w:lvl w:ilvl="5" w:tentative="1">
      <w:start w:val="1"/>
      <w:numFmt w:val="lowerRoman"/>
      <w:lvlText w:val="%6."/>
      <w:lvlJc w:val="right"/>
      <w:pPr>
        <w:ind w:left="5344" w:hanging="180"/>
      </w:pPr>
    </w:lvl>
    <w:lvl w:ilvl="6" w:tentative="1">
      <w:start w:val="1"/>
      <w:numFmt w:val="decimal"/>
      <w:lvlText w:val="%7."/>
      <w:lvlJc w:val="left"/>
      <w:pPr>
        <w:ind w:left="6064" w:hanging="360"/>
      </w:pPr>
    </w:lvl>
    <w:lvl w:ilvl="7" w:tentative="1">
      <w:start w:val="1"/>
      <w:numFmt w:val="lowerLetter"/>
      <w:lvlText w:val="%8."/>
      <w:lvlJc w:val="left"/>
      <w:pPr>
        <w:ind w:left="6784" w:hanging="360"/>
      </w:pPr>
    </w:lvl>
    <w:lvl w:ilvl="8" w:tentative="1">
      <w:start w:val="1"/>
      <w:numFmt w:val="lowerRoman"/>
      <w:lvlText w:val="%9."/>
      <w:lvlJc w:val="right"/>
      <w:pPr>
        <w:ind w:left="7504" w:hanging="180"/>
      </w:pPr>
    </w:lvl>
  </w:abstractNum>
  <w:abstractNum w:abstractNumId="7">
    <w:nsid w:val="0D5B202B"/>
    <w:multiLevelType w:val="multilevel"/>
    <w:tmpl w:val="95067388"/>
    <w:lvl w:ilvl="0">
      <w:start w:val="1"/>
      <w:numFmt w:val="decimal"/>
      <w:lvlText w:val="%1)"/>
      <w:lvlJc w:val="left"/>
      <w:pPr>
        <w:ind w:left="720" w:firstLine="360"/>
      </w:pPr>
      <w:rPr>
        <w:position w:val="0"/>
        <w:sz w:val="32"/>
        <w:szCs w:val="36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position w:val="0"/>
        <w:sz w:val="28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position w:val="0"/>
        <w:sz w:val="28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position w:val="0"/>
        <w:sz w:val="28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position w:val="0"/>
        <w:sz w:val="28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position w:val="0"/>
        <w:sz w:val="28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position w:val="0"/>
        <w:sz w:val="28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position w:val="0"/>
        <w:sz w:val="28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position w:val="0"/>
        <w:sz w:val="28"/>
        <w:vertAlign w:val="baseline"/>
      </w:rPr>
    </w:lvl>
  </w:abstractNum>
  <w:abstractNum w:abstractNumId="8">
    <w:nsid w:val="0DE82FC7"/>
    <w:multiLevelType w:val="hybridMultilevel"/>
    <w:tmpl w:val="75B4133C"/>
    <w:lvl w:ilvl="0" w:tplc="D9A2A3D4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>
    <w:nsid w:val="12E21E17"/>
    <w:multiLevelType w:val="multilevel"/>
    <w:tmpl w:val="98F0A8E6"/>
    <w:lvl w:ilvl="0">
      <w:start w:val="1"/>
      <w:numFmt w:val="decimal"/>
      <w:lvlText w:val="%1."/>
      <w:lvlJc w:val="left"/>
      <w:pPr>
        <w:ind w:left="360" w:firstLine="0"/>
      </w:pPr>
      <w:rPr>
        <w:position w:val="0"/>
        <w:sz w:val="32"/>
        <w:szCs w:val="36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position w:val="0"/>
        <w:sz w:val="28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position w:val="0"/>
        <w:sz w:val="28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position w:val="0"/>
        <w:sz w:val="28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position w:val="0"/>
        <w:sz w:val="28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position w:val="0"/>
        <w:sz w:val="28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position w:val="0"/>
        <w:sz w:val="28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position w:val="0"/>
        <w:sz w:val="28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position w:val="0"/>
        <w:sz w:val="28"/>
        <w:vertAlign w:val="baseline"/>
      </w:rPr>
    </w:lvl>
  </w:abstractNum>
  <w:abstractNum w:abstractNumId="10">
    <w:nsid w:val="14BF04DC"/>
    <w:multiLevelType w:val="multilevel"/>
    <w:tmpl w:val="3B78BB5A"/>
    <w:lvl w:ilvl="0">
      <w:start w:val="2"/>
      <w:numFmt w:val="decimal"/>
      <w:lvlText w:val="%1"/>
      <w:lvlJc w:val="left"/>
      <w:pPr>
        <w:ind w:left="480" w:firstLine="0"/>
      </w:pPr>
      <w:rPr>
        <w:position w:val="0"/>
        <w:sz w:val="28"/>
        <w:vertAlign w:val="baseline"/>
      </w:rPr>
    </w:lvl>
    <w:lvl w:ilvl="1">
      <w:start w:val="3"/>
      <w:numFmt w:val="decimal"/>
      <w:lvlText w:val="%1.%2"/>
      <w:lvlJc w:val="left"/>
      <w:pPr>
        <w:ind w:left="876" w:firstLine="395"/>
      </w:pPr>
      <w:rPr>
        <w:position w:val="0"/>
        <w:sz w:val="28"/>
        <w:vertAlign w:val="baseline"/>
      </w:rPr>
    </w:lvl>
    <w:lvl w:ilvl="2">
      <w:start w:val="1"/>
      <w:numFmt w:val="decimal"/>
      <w:lvlText w:val="%3)"/>
      <w:lvlJc w:val="left"/>
      <w:pPr>
        <w:ind w:left="1420" w:firstLine="700"/>
      </w:pPr>
      <w:rPr>
        <w:position w:val="0"/>
        <w:sz w:val="32"/>
        <w:szCs w:val="32"/>
        <w:vertAlign w:val="baseline"/>
      </w:rPr>
    </w:lvl>
    <w:lvl w:ilvl="3">
      <w:start w:val="1"/>
      <w:numFmt w:val="decimal"/>
      <w:lvlText w:val="%1.%2.%3.%4"/>
      <w:lvlJc w:val="left"/>
      <w:pPr>
        <w:ind w:left="1908" w:firstLine="1188"/>
      </w:pPr>
      <w:rPr>
        <w:position w:val="0"/>
        <w:sz w:val="28"/>
        <w:vertAlign w:val="baseline"/>
      </w:rPr>
    </w:lvl>
    <w:lvl w:ilvl="4">
      <w:start w:val="1"/>
      <w:numFmt w:val="decimal"/>
      <w:lvlText w:val="%1.%2.%3.%4.%5"/>
      <w:lvlJc w:val="left"/>
      <w:pPr>
        <w:ind w:left="2664" w:firstLine="1583"/>
      </w:pPr>
      <w:rPr>
        <w:position w:val="0"/>
        <w:sz w:val="28"/>
        <w:vertAlign w:val="baseline"/>
      </w:rPr>
    </w:lvl>
    <w:lvl w:ilvl="5">
      <w:start w:val="1"/>
      <w:numFmt w:val="decimal"/>
      <w:lvlText w:val="%1.%2.%3.%4.%5.%6"/>
      <w:lvlJc w:val="left"/>
      <w:pPr>
        <w:ind w:left="3060" w:firstLine="1980"/>
      </w:pPr>
      <w:rPr>
        <w:position w:val="0"/>
        <w:sz w:val="28"/>
        <w:vertAlign w:val="baseline"/>
      </w:rPr>
    </w:lvl>
    <w:lvl w:ilvl="6">
      <w:start w:val="1"/>
      <w:numFmt w:val="decimal"/>
      <w:lvlText w:val="%1.%2.%3.%4.%5.%6.%7"/>
      <w:lvlJc w:val="left"/>
      <w:pPr>
        <w:ind w:left="3816" w:firstLine="2376"/>
      </w:pPr>
      <w:rPr>
        <w:position w:val="0"/>
        <w:sz w:val="28"/>
        <w:vertAlign w:val="baseline"/>
      </w:rPr>
    </w:lvl>
    <w:lvl w:ilvl="7">
      <w:start w:val="1"/>
      <w:numFmt w:val="decimal"/>
      <w:lvlText w:val="%1.%2.%3.%4.%5.%6.%7.%8"/>
      <w:lvlJc w:val="left"/>
      <w:pPr>
        <w:ind w:left="4212" w:firstLine="2772"/>
      </w:pPr>
      <w:rPr>
        <w:position w:val="0"/>
        <w:sz w:val="28"/>
        <w:vertAlign w:val="baseline"/>
      </w:rPr>
    </w:lvl>
    <w:lvl w:ilvl="8">
      <w:start w:val="1"/>
      <w:numFmt w:val="decimal"/>
      <w:lvlText w:val="%1.%2.%3.%4.%5.%6.%7.%8.%9"/>
      <w:lvlJc w:val="left"/>
      <w:pPr>
        <w:ind w:left="4968" w:firstLine="3168"/>
      </w:pPr>
      <w:rPr>
        <w:position w:val="0"/>
        <w:sz w:val="28"/>
        <w:vertAlign w:val="baseline"/>
      </w:rPr>
    </w:lvl>
  </w:abstractNum>
  <w:abstractNum w:abstractNumId="11">
    <w:nsid w:val="17293E07"/>
    <w:multiLevelType w:val="multilevel"/>
    <w:tmpl w:val="EF44C1E6"/>
    <w:lvl w:ilvl="0">
      <w:start w:val="2"/>
      <w:numFmt w:val="decimal"/>
      <w:lvlText w:val="%1"/>
      <w:lvlJc w:val="left"/>
      <w:pPr>
        <w:ind w:left="480" w:firstLine="0"/>
      </w:pPr>
      <w:rPr>
        <w:position w:val="0"/>
        <w:sz w:val="28"/>
        <w:vertAlign w:val="baseline"/>
      </w:rPr>
    </w:lvl>
    <w:lvl w:ilvl="1">
      <w:start w:val="3"/>
      <w:numFmt w:val="decimal"/>
      <w:lvlText w:val="%1.%2"/>
      <w:lvlJc w:val="left"/>
      <w:pPr>
        <w:ind w:left="876" w:firstLine="395"/>
      </w:pPr>
      <w:rPr>
        <w:position w:val="0"/>
        <w:sz w:val="28"/>
        <w:vertAlign w:val="baseline"/>
      </w:rPr>
    </w:lvl>
    <w:lvl w:ilvl="2">
      <w:start w:val="1"/>
      <w:numFmt w:val="decimal"/>
      <w:lvlText w:val="%3)"/>
      <w:lvlJc w:val="left"/>
      <w:pPr>
        <w:ind w:left="1512" w:firstLine="791"/>
      </w:pPr>
      <w:rPr>
        <w:position w:val="0"/>
        <w:sz w:val="32"/>
        <w:szCs w:val="32"/>
        <w:vertAlign w:val="baseline"/>
      </w:rPr>
    </w:lvl>
    <w:lvl w:ilvl="3">
      <w:start w:val="1"/>
      <w:numFmt w:val="decimal"/>
      <w:lvlText w:val="%1.%2.%3.%4"/>
      <w:lvlJc w:val="left"/>
      <w:pPr>
        <w:ind w:left="1908" w:firstLine="1188"/>
      </w:pPr>
      <w:rPr>
        <w:position w:val="0"/>
        <w:sz w:val="28"/>
        <w:vertAlign w:val="baseline"/>
      </w:rPr>
    </w:lvl>
    <w:lvl w:ilvl="4">
      <w:start w:val="1"/>
      <w:numFmt w:val="decimal"/>
      <w:lvlText w:val="%1.%2.%3.%4.%5"/>
      <w:lvlJc w:val="left"/>
      <w:pPr>
        <w:ind w:left="2664" w:firstLine="1583"/>
      </w:pPr>
      <w:rPr>
        <w:position w:val="0"/>
        <w:sz w:val="28"/>
        <w:vertAlign w:val="baseline"/>
      </w:rPr>
    </w:lvl>
    <w:lvl w:ilvl="5">
      <w:start w:val="1"/>
      <w:numFmt w:val="decimal"/>
      <w:lvlText w:val="%1.%2.%3.%4.%5.%6"/>
      <w:lvlJc w:val="left"/>
      <w:pPr>
        <w:ind w:left="3060" w:firstLine="1980"/>
      </w:pPr>
      <w:rPr>
        <w:position w:val="0"/>
        <w:sz w:val="28"/>
        <w:vertAlign w:val="baseline"/>
      </w:rPr>
    </w:lvl>
    <w:lvl w:ilvl="6">
      <w:start w:val="1"/>
      <w:numFmt w:val="decimal"/>
      <w:lvlText w:val="%1.%2.%3.%4.%5.%6.%7"/>
      <w:lvlJc w:val="left"/>
      <w:pPr>
        <w:ind w:left="3816" w:firstLine="2376"/>
      </w:pPr>
      <w:rPr>
        <w:position w:val="0"/>
        <w:sz w:val="28"/>
        <w:vertAlign w:val="baseline"/>
      </w:rPr>
    </w:lvl>
    <w:lvl w:ilvl="7">
      <w:start w:val="1"/>
      <w:numFmt w:val="decimal"/>
      <w:lvlText w:val="%1.%2.%3.%4.%5.%6.%7.%8"/>
      <w:lvlJc w:val="left"/>
      <w:pPr>
        <w:ind w:left="4212" w:firstLine="2772"/>
      </w:pPr>
      <w:rPr>
        <w:position w:val="0"/>
        <w:sz w:val="28"/>
        <w:vertAlign w:val="baseline"/>
      </w:rPr>
    </w:lvl>
    <w:lvl w:ilvl="8">
      <w:start w:val="1"/>
      <w:numFmt w:val="decimal"/>
      <w:lvlText w:val="%1.%2.%3.%4.%5.%6.%7.%8.%9"/>
      <w:lvlJc w:val="left"/>
      <w:pPr>
        <w:ind w:left="4968" w:firstLine="3168"/>
      </w:pPr>
      <w:rPr>
        <w:position w:val="0"/>
        <w:sz w:val="28"/>
        <w:vertAlign w:val="baseline"/>
      </w:rPr>
    </w:lvl>
  </w:abstractNum>
  <w:abstractNum w:abstractNumId="12">
    <w:nsid w:val="1783352E"/>
    <w:multiLevelType w:val="multilevel"/>
    <w:tmpl w:val="6B4821F6"/>
    <w:lvl w:ilvl="0">
      <w:start w:val="2"/>
      <w:numFmt w:val="decimal"/>
      <w:lvlText w:val="%1"/>
      <w:lvlJc w:val="left"/>
      <w:pPr>
        <w:ind w:left="480" w:firstLine="0"/>
      </w:pPr>
      <w:rPr>
        <w:position w:val="0"/>
        <w:sz w:val="28"/>
        <w:vertAlign w:val="baseline"/>
      </w:rPr>
    </w:lvl>
    <w:lvl w:ilvl="1">
      <w:start w:val="2"/>
      <w:numFmt w:val="decimal"/>
      <w:lvlText w:val="%1.%2"/>
      <w:lvlJc w:val="left"/>
      <w:pPr>
        <w:ind w:left="876" w:firstLine="395"/>
      </w:pPr>
      <w:rPr>
        <w:position w:val="0"/>
        <w:sz w:val="28"/>
        <w:vertAlign w:val="baseline"/>
      </w:rPr>
    </w:lvl>
    <w:lvl w:ilvl="2">
      <w:start w:val="1"/>
      <w:numFmt w:val="decimal"/>
      <w:lvlText w:val="%3)"/>
      <w:lvlJc w:val="left"/>
      <w:pPr>
        <w:ind w:left="1420" w:firstLine="700"/>
      </w:pPr>
      <w:rPr>
        <w:position w:val="0"/>
        <w:sz w:val="32"/>
        <w:szCs w:val="32"/>
        <w:vertAlign w:val="baseline"/>
      </w:rPr>
    </w:lvl>
    <w:lvl w:ilvl="3">
      <w:start w:val="1"/>
      <w:numFmt w:val="decimal"/>
      <w:lvlText w:val="%1.%2.%3.%4"/>
      <w:lvlJc w:val="left"/>
      <w:pPr>
        <w:ind w:left="1908" w:firstLine="1188"/>
      </w:pPr>
      <w:rPr>
        <w:position w:val="0"/>
        <w:sz w:val="28"/>
        <w:vertAlign w:val="baseline"/>
      </w:rPr>
    </w:lvl>
    <w:lvl w:ilvl="4">
      <w:start w:val="1"/>
      <w:numFmt w:val="decimal"/>
      <w:lvlText w:val="%1.%2.%3.%4.%5"/>
      <w:lvlJc w:val="left"/>
      <w:pPr>
        <w:ind w:left="2664" w:firstLine="1583"/>
      </w:pPr>
      <w:rPr>
        <w:position w:val="0"/>
        <w:sz w:val="28"/>
        <w:vertAlign w:val="baseline"/>
      </w:rPr>
    </w:lvl>
    <w:lvl w:ilvl="5">
      <w:start w:val="1"/>
      <w:numFmt w:val="decimal"/>
      <w:lvlText w:val="%1.%2.%3.%4.%5.%6"/>
      <w:lvlJc w:val="left"/>
      <w:pPr>
        <w:ind w:left="3060" w:firstLine="1980"/>
      </w:pPr>
      <w:rPr>
        <w:position w:val="0"/>
        <w:sz w:val="28"/>
        <w:vertAlign w:val="baseline"/>
      </w:rPr>
    </w:lvl>
    <w:lvl w:ilvl="6">
      <w:start w:val="1"/>
      <w:numFmt w:val="decimal"/>
      <w:lvlText w:val="%1.%2.%3.%4.%5.%6.%7"/>
      <w:lvlJc w:val="left"/>
      <w:pPr>
        <w:ind w:left="3816" w:firstLine="2376"/>
      </w:pPr>
      <w:rPr>
        <w:position w:val="0"/>
        <w:sz w:val="28"/>
        <w:vertAlign w:val="baseline"/>
      </w:rPr>
    </w:lvl>
    <w:lvl w:ilvl="7">
      <w:start w:val="1"/>
      <w:numFmt w:val="decimal"/>
      <w:lvlText w:val="%1.%2.%3.%4.%5.%6.%7.%8"/>
      <w:lvlJc w:val="left"/>
      <w:pPr>
        <w:ind w:left="4212" w:firstLine="2772"/>
      </w:pPr>
      <w:rPr>
        <w:position w:val="0"/>
        <w:sz w:val="28"/>
        <w:vertAlign w:val="baseline"/>
      </w:rPr>
    </w:lvl>
    <w:lvl w:ilvl="8">
      <w:start w:val="1"/>
      <w:numFmt w:val="decimal"/>
      <w:lvlText w:val="%1.%2.%3.%4.%5.%6.%7.%8.%9"/>
      <w:lvlJc w:val="left"/>
      <w:pPr>
        <w:ind w:left="4968" w:firstLine="3168"/>
      </w:pPr>
      <w:rPr>
        <w:position w:val="0"/>
        <w:sz w:val="28"/>
        <w:vertAlign w:val="baseline"/>
      </w:rPr>
    </w:lvl>
  </w:abstractNum>
  <w:abstractNum w:abstractNumId="13">
    <w:nsid w:val="1AFD15D4"/>
    <w:multiLevelType w:val="hybridMultilevel"/>
    <w:tmpl w:val="4322E58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ED5167E"/>
    <w:multiLevelType w:val="hybridMultilevel"/>
    <w:tmpl w:val="493AC96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286FCD"/>
    <w:multiLevelType w:val="multilevel"/>
    <w:tmpl w:val="C388BDEC"/>
    <w:lvl w:ilvl="0">
      <w:start w:val="1"/>
      <w:numFmt w:val="decimal"/>
      <w:lvlText w:val="%1."/>
      <w:lvlJc w:val="left"/>
      <w:pPr>
        <w:ind w:left="357" w:hanging="2"/>
      </w:pPr>
      <w:rPr>
        <w:position w:val="0"/>
        <w:sz w:val="28"/>
        <w:vertAlign w:val="baseline"/>
      </w:rPr>
    </w:lvl>
    <w:lvl w:ilvl="1">
      <w:start w:val="1"/>
      <w:numFmt w:val="lowerLetter"/>
      <w:lvlText w:val="%2."/>
      <w:lvlJc w:val="left"/>
      <w:pPr>
        <w:ind w:left="1077" w:firstLine="717"/>
      </w:pPr>
      <w:rPr>
        <w:position w:val="0"/>
        <w:sz w:val="28"/>
        <w:vertAlign w:val="baseline"/>
      </w:rPr>
    </w:lvl>
    <w:lvl w:ilvl="2">
      <w:start w:val="1"/>
      <w:numFmt w:val="lowerRoman"/>
      <w:lvlText w:val="%3."/>
      <w:lvlJc w:val="right"/>
      <w:pPr>
        <w:ind w:left="1797" w:firstLine="1617"/>
      </w:pPr>
      <w:rPr>
        <w:position w:val="0"/>
        <w:sz w:val="28"/>
        <w:vertAlign w:val="baseline"/>
      </w:rPr>
    </w:lvl>
    <w:lvl w:ilvl="3">
      <w:start w:val="1"/>
      <w:numFmt w:val="decimal"/>
      <w:lvlText w:val="%4."/>
      <w:lvlJc w:val="left"/>
      <w:pPr>
        <w:ind w:left="2517" w:firstLine="2157"/>
      </w:pPr>
      <w:rPr>
        <w:position w:val="0"/>
        <w:sz w:val="28"/>
        <w:vertAlign w:val="baseline"/>
      </w:rPr>
    </w:lvl>
    <w:lvl w:ilvl="4">
      <w:start w:val="1"/>
      <w:numFmt w:val="lowerLetter"/>
      <w:lvlText w:val="%5."/>
      <w:lvlJc w:val="left"/>
      <w:pPr>
        <w:ind w:left="3237" w:firstLine="2877"/>
      </w:pPr>
      <w:rPr>
        <w:position w:val="0"/>
        <w:sz w:val="28"/>
        <w:vertAlign w:val="baseline"/>
      </w:rPr>
    </w:lvl>
    <w:lvl w:ilvl="5">
      <w:start w:val="1"/>
      <w:numFmt w:val="lowerRoman"/>
      <w:lvlText w:val="%6."/>
      <w:lvlJc w:val="right"/>
      <w:pPr>
        <w:ind w:left="3957" w:firstLine="3777"/>
      </w:pPr>
      <w:rPr>
        <w:position w:val="0"/>
        <w:sz w:val="28"/>
        <w:vertAlign w:val="baseline"/>
      </w:rPr>
    </w:lvl>
    <w:lvl w:ilvl="6">
      <w:start w:val="1"/>
      <w:numFmt w:val="decimal"/>
      <w:lvlText w:val="%7."/>
      <w:lvlJc w:val="left"/>
      <w:pPr>
        <w:ind w:left="4677" w:firstLine="4317"/>
      </w:pPr>
      <w:rPr>
        <w:position w:val="0"/>
        <w:sz w:val="28"/>
        <w:vertAlign w:val="baseline"/>
      </w:rPr>
    </w:lvl>
    <w:lvl w:ilvl="7">
      <w:start w:val="1"/>
      <w:numFmt w:val="lowerLetter"/>
      <w:lvlText w:val="%8."/>
      <w:lvlJc w:val="left"/>
      <w:pPr>
        <w:ind w:left="5397" w:firstLine="5037"/>
      </w:pPr>
      <w:rPr>
        <w:position w:val="0"/>
        <w:sz w:val="28"/>
        <w:vertAlign w:val="baseline"/>
      </w:rPr>
    </w:lvl>
    <w:lvl w:ilvl="8">
      <w:start w:val="1"/>
      <w:numFmt w:val="lowerRoman"/>
      <w:lvlText w:val="%9."/>
      <w:lvlJc w:val="right"/>
      <w:pPr>
        <w:ind w:left="6117" w:firstLine="5937"/>
      </w:pPr>
      <w:rPr>
        <w:position w:val="0"/>
        <w:sz w:val="28"/>
        <w:vertAlign w:val="baseline"/>
      </w:rPr>
    </w:lvl>
  </w:abstractNum>
  <w:abstractNum w:abstractNumId="16">
    <w:nsid w:val="2AB81777"/>
    <w:multiLevelType w:val="hybridMultilevel"/>
    <w:tmpl w:val="77883A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E321232">
      <w:start w:val="5"/>
      <w:numFmt w:val="thaiLett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EF5ADE"/>
    <w:multiLevelType w:val="hybridMultilevel"/>
    <w:tmpl w:val="78A24BF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F72F3A"/>
    <w:multiLevelType w:val="multilevel"/>
    <w:tmpl w:val="E7BCC540"/>
    <w:lvl w:ilvl="0">
      <w:start w:val="1"/>
      <w:numFmt w:val="bullet"/>
      <w:lvlText w:val="⬜"/>
      <w:lvlJc w:val="left"/>
      <w:pPr>
        <w:ind w:left="1332" w:firstLine="971"/>
      </w:pPr>
      <w:rPr>
        <w:rFonts w:ascii="Arial" w:hAnsi="Arial" w:cs="Arial" w:hint="default"/>
        <w:position w:val="0"/>
        <w:sz w:val="28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hAnsi="Arial" w:cs="Arial" w:hint="default"/>
        <w:position w:val="0"/>
        <w:sz w:val="28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hAnsi="Arial" w:cs="Arial" w:hint="default"/>
        <w:position w:val="0"/>
        <w:sz w:val="28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hAnsi="Arial" w:cs="Arial" w:hint="default"/>
        <w:position w:val="0"/>
        <w:sz w:val="28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hAnsi="Arial" w:cs="Arial" w:hint="default"/>
        <w:position w:val="0"/>
        <w:sz w:val="28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hAnsi="Arial" w:cs="Arial" w:hint="default"/>
        <w:position w:val="0"/>
        <w:sz w:val="28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hAnsi="Arial" w:cs="Arial" w:hint="default"/>
        <w:position w:val="0"/>
        <w:sz w:val="28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hAnsi="Arial" w:cs="Arial" w:hint="default"/>
        <w:position w:val="0"/>
        <w:sz w:val="28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hAnsi="Arial" w:cs="Arial" w:hint="default"/>
        <w:position w:val="0"/>
        <w:sz w:val="28"/>
        <w:vertAlign w:val="baseline"/>
      </w:rPr>
    </w:lvl>
  </w:abstractNum>
  <w:abstractNum w:abstractNumId="19">
    <w:nsid w:val="31EB4ABC"/>
    <w:multiLevelType w:val="multilevel"/>
    <w:tmpl w:val="1A84997E"/>
    <w:lvl w:ilvl="0">
      <w:start w:val="1"/>
      <w:numFmt w:val="decimal"/>
      <w:lvlText w:val="%1)"/>
      <w:lvlJc w:val="left"/>
      <w:pPr>
        <w:ind w:left="720" w:firstLine="360"/>
      </w:pPr>
      <w:rPr>
        <w:position w:val="0"/>
        <w:sz w:val="32"/>
        <w:szCs w:val="36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position w:val="0"/>
        <w:sz w:val="28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position w:val="0"/>
        <w:sz w:val="28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position w:val="0"/>
        <w:sz w:val="28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position w:val="0"/>
        <w:sz w:val="28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position w:val="0"/>
        <w:sz w:val="28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position w:val="0"/>
        <w:sz w:val="28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position w:val="0"/>
        <w:sz w:val="28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position w:val="0"/>
        <w:sz w:val="28"/>
        <w:vertAlign w:val="baseline"/>
      </w:rPr>
    </w:lvl>
  </w:abstractNum>
  <w:abstractNum w:abstractNumId="20">
    <w:nsid w:val="322C782F"/>
    <w:multiLevelType w:val="multilevel"/>
    <w:tmpl w:val="32A0B036"/>
    <w:lvl w:ilvl="0">
      <w:start w:val="1"/>
      <w:numFmt w:val="decimal"/>
      <w:lvlText w:val="%1)"/>
      <w:lvlJc w:val="left"/>
      <w:pPr>
        <w:ind w:left="1140" w:firstLine="780"/>
      </w:pPr>
      <w:rPr>
        <w:position w:val="0"/>
        <w:sz w:val="32"/>
        <w:szCs w:val="36"/>
        <w:vertAlign w:val="baseline"/>
      </w:rPr>
    </w:lvl>
    <w:lvl w:ilvl="1">
      <w:start w:val="1"/>
      <w:numFmt w:val="lowerLetter"/>
      <w:lvlText w:val="%2."/>
      <w:lvlJc w:val="left"/>
      <w:pPr>
        <w:ind w:left="1860" w:firstLine="1500"/>
      </w:pPr>
      <w:rPr>
        <w:position w:val="0"/>
        <w:sz w:val="28"/>
        <w:vertAlign w:val="baseline"/>
      </w:rPr>
    </w:lvl>
    <w:lvl w:ilvl="2">
      <w:start w:val="1"/>
      <w:numFmt w:val="lowerRoman"/>
      <w:lvlText w:val="%3."/>
      <w:lvlJc w:val="right"/>
      <w:pPr>
        <w:ind w:left="2580" w:firstLine="2400"/>
      </w:pPr>
      <w:rPr>
        <w:position w:val="0"/>
        <w:sz w:val="28"/>
        <w:vertAlign w:val="baseline"/>
      </w:rPr>
    </w:lvl>
    <w:lvl w:ilvl="3">
      <w:start w:val="1"/>
      <w:numFmt w:val="decimal"/>
      <w:lvlText w:val="%4."/>
      <w:lvlJc w:val="left"/>
      <w:pPr>
        <w:ind w:left="3300" w:firstLine="2940"/>
      </w:pPr>
      <w:rPr>
        <w:position w:val="0"/>
        <w:sz w:val="28"/>
        <w:vertAlign w:val="baseline"/>
      </w:rPr>
    </w:lvl>
    <w:lvl w:ilvl="4">
      <w:start w:val="1"/>
      <w:numFmt w:val="lowerLetter"/>
      <w:lvlText w:val="%5."/>
      <w:lvlJc w:val="left"/>
      <w:pPr>
        <w:ind w:left="4020" w:firstLine="3660"/>
      </w:pPr>
      <w:rPr>
        <w:position w:val="0"/>
        <w:sz w:val="28"/>
        <w:vertAlign w:val="baseline"/>
      </w:rPr>
    </w:lvl>
    <w:lvl w:ilvl="5">
      <w:start w:val="1"/>
      <w:numFmt w:val="lowerRoman"/>
      <w:lvlText w:val="%6."/>
      <w:lvlJc w:val="right"/>
      <w:pPr>
        <w:ind w:left="4740" w:firstLine="4560"/>
      </w:pPr>
      <w:rPr>
        <w:position w:val="0"/>
        <w:sz w:val="28"/>
        <w:vertAlign w:val="baseline"/>
      </w:rPr>
    </w:lvl>
    <w:lvl w:ilvl="6">
      <w:start w:val="1"/>
      <w:numFmt w:val="decimal"/>
      <w:lvlText w:val="%7."/>
      <w:lvlJc w:val="left"/>
      <w:pPr>
        <w:ind w:left="5460" w:firstLine="5100"/>
      </w:pPr>
      <w:rPr>
        <w:position w:val="0"/>
        <w:sz w:val="28"/>
        <w:vertAlign w:val="baseline"/>
      </w:rPr>
    </w:lvl>
    <w:lvl w:ilvl="7">
      <w:start w:val="1"/>
      <w:numFmt w:val="lowerLetter"/>
      <w:lvlText w:val="%8."/>
      <w:lvlJc w:val="left"/>
      <w:pPr>
        <w:ind w:left="6180" w:firstLine="5820"/>
      </w:pPr>
      <w:rPr>
        <w:position w:val="0"/>
        <w:sz w:val="28"/>
        <w:vertAlign w:val="baseline"/>
      </w:rPr>
    </w:lvl>
    <w:lvl w:ilvl="8">
      <w:start w:val="1"/>
      <w:numFmt w:val="lowerRoman"/>
      <w:lvlText w:val="%9."/>
      <w:lvlJc w:val="right"/>
      <w:pPr>
        <w:ind w:left="6900" w:firstLine="6720"/>
      </w:pPr>
      <w:rPr>
        <w:position w:val="0"/>
        <w:sz w:val="28"/>
        <w:vertAlign w:val="baseline"/>
      </w:rPr>
    </w:lvl>
  </w:abstractNum>
  <w:abstractNum w:abstractNumId="21">
    <w:nsid w:val="325A629C"/>
    <w:multiLevelType w:val="multilevel"/>
    <w:tmpl w:val="EA820B3A"/>
    <w:lvl w:ilvl="0">
      <w:start w:val="1"/>
      <w:numFmt w:val="decimal"/>
      <w:lvlText w:val="%1)"/>
      <w:lvlJc w:val="left"/>
      <w:pPr>
        <w:ind w:left="2160" w:firstLine="1800"/>
      </w:pPr>
      <w:rPr>
        <w:position w:val="0"/>
        <w:sz w:val="32"/>
        <w:szCs w:val="36"/>
        <w:vertAlign w:val="baseli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position w:val="0"/>
        <w:sz w:val="28"/>
        <w:vertAlign w:val="baseline"/>
      </w:rPr>
    </w:lvl>
    <w:lvl w:ilvl="2">
      <w:start w:val="1"/>
      <w:numFmt w:val="lowerRoman"/>
      <w:lvlText w:val="%3."/>
      <w:lvlJc w:val="right"/>
      <w:pPr>
        <w:ind w:left="2880" w:firstLine="2700"/>
      </w:pPr>
      <w:rPr>
        <w:position w:val="0"/>
        <w:sz w:val="28"/>
        <w:vertAlign w:val="baseli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position w:val="0"/>
        <w:sz w:val="28"/>
        <w:vertAlign w:val="baseli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position w:val="0"/>
        <w:sz w:val="28"/>
        <w:vertAlign w:val="baseline"/>
      </w:rPr>
    </w:lvl>
    <w:lvl w:ilvl="5">
      <w:start w:val="1"/>
      <w:numFmt w:val="lowerRoman"/>
      <w:lvlText w:val="%6."/>
      <w:lvlJc w:val="right"/>
      <w:pPr>
        <w:ind w:left="5040" w:firstLine="4860"/>
      </w:pPr>
      <w:rPr>
        <w:position w:val="0"/>
        <w:sz w:val="28"/>
        <w:vertAlign w:val="baseli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position w:val="0"/>
        <w:sz w:val="28"/>
        <w:vertAlign w:val="baseli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position w:val="0"/>
        <w:sz w:val="28"/>
        <w:vertAlign w:val="baseline"/>
      </w:rPr>
    </w:lvl>
    <w:lvl w:ilvl="8">
      <w:start w:val="1"/>
      <w:numFmt w:val="lowerRoman"/>
      <w:lvlText w:val="%9."/>
      <w:lvlJc w:val="right"/>
      <w:pPr>
        <w:ind w:left="7200" w:firstLine="7020"/>
      </w:pPr>
      <w:rPr>
        <w:position w:val="0"/>
        <w:sz w:val="28"/>
        <w:vertAlign w:val="baseline"/>
      </w:rPr>
    </w:lvl>
  </w:abstractNum>
  <w:abstractNum w:abstractNumId="22">
    <w:nsid w:val="32A21DAD"/>
    <w:multiLevelType w:val="multilevel"/>
    <w:tmpl w:val="460EE636"/>
    <w:lvl w:ilvl="0">
      <w:start w:val="1"/>
      <w:numFmt w:val="decimal"/>
      <w:lvlText w:val="%1)"/>
      <w:lvlJc w:val="left"/>
      <w:pPr>
        <w:ind w:left="720" w:firstLine="360"/>
      </w:pPr>
      <w:rPr>
        <w:position w:val="0"/>
        <w:sz w:val="32"/>
        <w:szCs w:val="36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position w:val="0"/>
        <w:sz w:val="28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position w:val="0"/>
        <w:sz w:val="28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position w:val="0"/>
        <w:sz w:val="28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position w:val="0"/>
        <w:sz w:val="28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position w:val="0"/>
        <w:sz w:val="28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position w:val="0"/>
        <w:sz w:val="28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position w:val="0"/>
        <w:sz w:val="28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position w:val="0"/>
        <w:sz w:val="28"/>
        <w:vertAlign w:val="baseline"/>
      </w:rPr>
    </w:lvl>
  </w:abstractNum>
  <w:abstractNum w:abstractNumId="23">
    <w:nsid w:val="33C537E3"/>
    <w:multiLevelType w:val="multilevel"/>
    <w:tmpl w:val="054EEFB8"/>
    <w:lvl w:ilvl="0">
      <w:start w:val="1"/>
      <w:numFmt w:val="decimal"/>
      <w:lvlText w:val="%1"/>
      <w:lvlJc w:val="left"/>
      <w:pPr>
        <w:ind w:left="360" w:firstLine="0"/>
      </w:pPr>
      <w:rPr>
        <w:position w:val="0"/>
        <w:sz w:val="28"/>
        <w:vertAlign w:val="baseline"/>
      </w:rPr>
    </w:lvl>
    <w:lvl w:ilvl="1">
      <w:start w:val="1"/>
      <w:numFmt w:val="decimal"/>
      <w:lvlText w:val="%1.%2"/>
      <w:lvlJc w:val="left"/>
      <w:pPr>
        <w:ind w:left="360" w:firstLine="0"/>
      </w:pPr>
      <w:rPr>
        <w:position w:val="0"/>
        <w:sz w:val="32"/>
        <w:szCs w:val="32"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position w:val="0"/>
        <w:sz w:val="28"/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position w:val="0"/>
        <w:sz w:val="28"/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position w:val="0"/>
        <w:sz w:val="28"/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position w:val="0"/>
        <w:sz w:val="28"/>
        <w:vertAlign w:val="baseline"/>
      </w:rPr>
    </w:lvl>
    <w:lvl w:ilvl="6">
      <w:start w:val="1"/>
      <w:numFmt w:val="decimal"/>
      <w:lvlText w:val="%1.%2.%3.%4.%5.%6.%7"/>
      <w:lvlJc w:val="left"/>
      <w:pPr>
        <w:ind w:left="1080" w:firstLine="0"/>
      </w:pPr>
      <w:rPr>
        <w:position w:val="0"/>
        <w:sz w:val="28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position w:val="0"/>
        <w:sz w:val="28"/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firstLine="0"/>
      </w:pPr>
      <w:rPr>
        <w:position w:val="0"/>
        <w:sz w:val="28"/>
        <w:vertAlign w:val="baseline"/>
      </w:rPr>
    </w:lvl>
  </w:abstractNum>
  <w:abstractNum w:abstractNumId="24">
    <w:nsid w:val="356B162A"/>
    <w:multiLevelType w:val="multilevel"/>
    <w:tmpl w:val="496E8870"/>
    <w:lvl w:ilvl="0">
      <w:start w:val="1"/>
      <w:numFmt w:val="decimal"/>
      <w:lvlText w:val="%1)"/>
      <w:lvlJc w:val="left"/>
      <w:pPr>
        <w:ind w:left="1759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64" w:hanging="360"/>
      </w:pPr>
    </w:lvl>
    <w:lvl w:ilvl="2" w:tentative="1">
      <w:start w:val="1"/>
      <w:numFmt w:val="lowerRoman"/>
      <w:lvlText w:val="%3."/>
      <w:lvlJc w:val="right"/>
      <w:pPr>
        <w:ind w:left="3184" w:hanging="180"/>
      </w:pPr>
    </w:lvl>
    <w:lvl w:ilvl="3" w:tentative="1">
      <w:start w:val="1"/>
      <w:numFmt w:val="decimal"/>
      <w:lvlText w:val="%4."/>
      <w:lvlJc w:val="left"/>
      <w:pPr>
        <w:ind w:left="3904" w:hanging="360"/>
      </w:pPr>
    </w:lvl>
    <w:lvl w:ilvl="4" w:tentative="1">
      <w:start w:val="1"/>
      <w:numFmt w:val="lowerLetter"/>
      <w:lvlText w:val="%5."/>
      <w:lvlJc w:val="left"/>
      <w:pPr>
        <w:ind w:left="4624" w:hanging="360"/>
      </w:pPr>
    </w:lvl>
    <w:lvl w:ilvl="5" w:tentative="1">
      <w:start w:val="1"/>
      <w:numFmt w:val="lowerRoman"/>
      <w:lvlText w:val="%6."/>
      <w:lvlJc w:val="right"/>
      <w:pPr>
        <w:ind w:left="5344" w:hanging="180"/>
      </w:pPr>
    </w:lvl>
    <w:lvl w:ilvl="6" w:tentative="1">
      <w:start w:val="1"/>
      <w:numFmt w:val="decimal"/>
      <w:lvlText w:val="%7."/>
      <w:lvlJc w:val="left"/>
      <w:pPr>
        <w:ind w:left="6064" w:hanging="360"/>
      </w:pPr>
    </w:lvl>
    <w:lvl w:ilvl="7" w:tentative="1">
      <w:start w:val="1"/>
      <w:numFmt w:val="lowerLetter"/>
      <w:lvlText w:val="%8."/>
      <w:lvlJc w:val="left"/>
      <w:pPr>
        <w:ind w:left="6784" w:hanging="360"/>
      </w:pPr>
    </w:lvl>
    <w:lvl w:ilvl="8" w:tentative="1">
      <w:start w:val="1"/>
      <w:numFmt w:val="lowerRoman"/>
      <w:lvlText w:val="%9."/>
      <w:lvlJc w:val="right"/>
      <w:pPr>
        <w:ind w:left="7504" w:hanging="180"/>
      </w:pPr>
    </w:lvl>
  </w:abstractNum>
  <w:abstractNum w:abstractNumId="25">
    <w:nsid w:val="36AC27B1"/>
    <w:multiLevelType w:val="hybridMultilevel"/>
    <w:tmpl w:val="C61A7B7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8195644"/>
    <w:multiLevelType w:val="multilevel"/>
    <w:tmpl w:val="67CA4728"/>
    <w:lvl w:ilvl="0">
      <w:start w:val="1"/>
      <w:numFmt w:val="decimal"/>
      <w:lvlText w:val="%1."/>
      <w:lvlJc w:val="left"/>
      <w:pPr>
        <w:ind w:left="357" w:hanging="2"/>
      </w:pPr>
      <w:rPr>
        <w:position w:val="0"/>
        <w:sz w:val="28"/>
        <w:vertAlign w:val="baseline"/>
      </w:rPr>
    </w:lvl>
    <w:lvl w:ilvl="1">
      <w:start w:val="1"/>
      <w:numFmt w:val="lowerLetter"/>
      <w:lvlText w:val="%2."/>
      <w:lvlJc w:val="left"/>
      <w:pPr>
        <w:ind w:left="1077" w:firstLine="717"/>
      </w:pPr>
      <w:rPr>
        <w:position w:val="0"/>
        <w:sz w:val="28"/>
        <w:vertAlign w:val="baseline"/>
      </w:rPr>
    </w:lvl>
    <w:lvl w:ilvl="2">
      <w:start w:val="1"/>
      <w:numFmt w:val="lowerRoman"/>
      <w:lvlText w:val="%3."/>
      <w:lvlJc w:val="right"/>
      <w:pPr>
        <w:ind w:left="1797" w:firstLine="1617"/>
      </w:pPr>
      <w:rPr>
        <w:position w:val="0"/>
        <w:sz w:val="28"/>
        <w:vertAlign w:val="baseline"/>
      </w:rPr>
    </w:lvl>
    <w:lvl w:ilvl="3">
      <w:start w:val="1"/>
      <w:numFmt w:val="decimal"/>
      <w:lvlText w:val="%4."/>
      <w:lvlJc w:val="left"/>
      <w:pPr>
        <w:ind w:left="2517" w:firstLine="2157"/>
      </w:pPr>
      <w:rPr>
        <w:position w:val="0"/>
        <w:sz w:val="28"/>
        <w:vertAlign w:val="baseline"/>
      </w:rPr>
    </w:lvl>
    <w:lvl w:ilvl="4">
      <w:start w:val="1"/>
      <w:numFmt w:val="lowerLetter"/>
      <w:lvlText w:val="%5."/>
      <w:lvlJc w:val="left"/>
      <w:pPr>
        <w:ind w:left="3237" w:firstLine="2877"/>
      </w:pPr>
      <w:rPr>
        <w:position w:val="0"/>
        <w:sz w:val="28"/>
        <w:vertAlign w:val="baseline"/>
      </w:rPr>
    </w:lvl>
    <w:lvl w:ilvl="5">
      <w:start w:val="1"/>
      <w:numFmt w:val="lowerRoman"/>
      <w:lvlText w:val="%6."/>
      <w:lvlJc w:val="right"/>
      <w:pPr>
        <w:ind w:left="3957" w:firstLine="3777"/>
      </w:pPr>
      <w:rPr>
        <w:position w:val="0"/>
        <w:sz w:val="28"/>
        <w:vertAlign w:val="baseline"/>
      </w:rPr>
    </w:lvl>
    <w:lvl w:ilvl="6">
      <w:start w:val="1"/>
      <w:numFmt w:val="decimal"/>
      <w:lvlText w:val="%7."/>
      <w:lvlJc w:val="left"/>
      <w:pPr>
        <w:ind w:left="4677" w:firstLine="4317"/>
      </w:pPr>
      <w:rPr>
        <w:position w:val="0"/>
        <w:sz w:val="28"/>
        <w:vertAlign w:val="baseline"/>
      </w:rPr>
    </w:lvl>
    <w:lvl w:ilvl="7">
      <w:start w:val="1"/>
      <w:numFmt w:val="lowerLetter"/>
      <w:lvlText w:val="%8."/>
      <w:lvlJc w:val="left"/>
      <w:pPr>
        <w:ind w:left="5397" w:firstLine="5037"/>
      </w:pPr>
      <w:rPr>
        <w:position w:val="0"/>
        <w:sz w:val="28"/>
        <w:vertAlign w:val="baseline"/>
      </w:rPr>
    </w:lvl>
    <w:lvl w:ilvl="8">
      <w:start w:val="1"/>
      <w:numFmt w:val="lowerRoman"/>
      <w:lvlText w:val="%9."/>
      <w:lvlJc w:val="right"/>
      <w:pPr>
        <w:ind w:left="6117" w:firstLine="5937"/>
      </w:pPr>
      <w:rPr>
        <w:position w:val="0"/>
        <w:sz w:val="28"/>
        <w:vertAlign w:val="baseline"/>
      </w:rPr>
    </w:lvl>
  </w:abstractNum>
  <w:abstractNum w:abstractNumId="27">
    <w:nsid w:val="383215AD"/>
    <w:multiLevelType w:val="multilevel"/>
    <w:tmpl w:val="56BA84DA"/>
    <w:lvl w:ilvl="0">
      <w:start w:val="1"/>
      <w:numFmt w:val="decimal"/>
      <w:lvlText w:val="%1)"/>
      <w:lvlJc w:val="left"/>
      <w:pPr>
        <w:ind w:left="720" w:firstLine="360"/>
      </w:pPr>
      <w:rPr>
        <w:position w:val="0"/>
        <w:sz w:val="32"/>
        <w:szCs w:val="36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position w:val="0"/>
        <w:sz w:val="28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position w:val="0"/>
        <w:sz w:val="28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position w:val="0"/>
        <w:sz w:val="28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position w:val="0"/>
        <w:sz w:val="28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position w:val="0"/>
        <w:sz w:val="28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position w:val="0"/>
        <w:sz w:val="28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position w:val="0"/>
        <w:sz w:val="28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position w:val="0"/>
        <w:sz w:val="28"/>
        <w:vertAlign w:val="baseline"/>
      </w:rPr>
    </w:lvl>
  </w:abstractNum>
  <w:abstractNum w:abstractNumId="28">
    <w:nsid w:val="3C12466E"/>
    <w:multiLevelType w:val="multilevel"/>
    <w:tmpl w:val="3D7C06BA"/>
    <w:lvl w:ilvl="0">
      <w:start w:val="1"/>
      <w:numFmt w:val="decimal"/>
      <w:lvlText w:val="%1."/>
      <w:lvlJc w:val="left"/>
      <w:pPr>
        <w:ind w:left="360" w:firstLine="0"/>
      </w:pPr>
      <w:rPr>
        <w:position w:val="0"/>
        <w:sz w:val="32"/>
        <w:szCs w:val="36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position w:val="0"/>
        <w:sz w:val="28"/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position w:val="0"/>
        <w:sz w:val="28"/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position w:val="0"/>
        <w:sz w:val="28"/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position w:val="0"/>
        <w:sz w:val="28"/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position w:val="0"/>
        <w:sz w:val="28"/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position w:val="0"/>
        <w:sz w:val="28"/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position w:val="0"/>
        <w:sz w:val="28"/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position w:val="0"/>
        <w:sz w:val="28"/>
        <w:vertAlign w:val="baseline"/>
      </w:rPr>
    </w:lvl>
  </w:abstractNum>
  <w:abstractNum w:abstractNumId="29">
    <w:nsid w:val="3DD716F8"/>
    <w:multiLevelType w:val="hybridMultilevel"/>
    <w:tmpl w:val="562E7ED8"/>
    <w:lvl w:ilvl="0" w:tplc="835AB50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8C8EAD8C">
      <w:numFmt w:val="bullet"/>
      <w:lvlText w:val="-"/>
      <w:lvlJc w:val="left"/>
      <w:pPr>
        <w:ind w:left="2498" w:hanging="360"/>
      </w:pPr>
      <w:rPr>
        <w:rFonts w:ascii="TH Sarabun New" w:eastAsia="Angsana New" w:hAnsi="TH Sarabun New" w:cs="TH Sarabun New" w:hint="default"/>
        <w:sz w:val="30"/>
      </w:r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3FCF2C2D"/>
    <w:multiLevelType w:val="multilevel"/>
    <w:tmpl w:val="09E4F064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b/>
        <w:position w:val="0"/>
        <w:sz w:val="28"/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b/>
        <w:position w:val="0"/>
        <w:sz w:val="32"/>
        <w:szCs w:val="32"/>
        <w:vertAlign w:val="baseline"/>
      </w:rPr>
    </w:lvl>
    <w:lvl w:ilvl="2">
      <w:start w:val="1"/>
      <w:numFmt w:val="decimal"/>
      <w:lvlText w:val="%3."/>
      <w:lvlJc w:val="left"/>
      <w:pPr>
        <w:ind w:left="1224" w:firstLine="720"/>
      </w:pPr>
      <w:rPr>
        <w:b/>
        <w:position w:val="0"/>
        <w:sz w:val="32"/>
        <w:szCs w:val="32"/>
        <w:vertAlign w:val="baseline"/>
      </w:rPr>
    </w:lvl>
    <w:lvl w:ilvl="3">
      <w:start w:val="1"/>
      <w:numFmt w:val="decimal"/>
      <w:lvlText w:val="%4."/>
      <w:lvlJc w:val="left"/>
      <w:pPr>
        <w:ind w:left="1728" w:firstLine="1080"/>
      </w:pPr>
      <w:rPr>
        <w:position w:val="0"/>
        <w:sz w:val="32"/>
        <w:szCs w:val="32"/>
        <w:vertAlign w:val="baseline"/>
      </w:rPr>
    </w:lvl>
    <w:lvl w:ilvl="4">
      <w:start w:val="1"/>
      <w:numFmt w:val="bullet"/>
      <w:lvlText w:val="-"/>
      <w:lvlJc w:val="left"/>
      <w:pPr>
        <w:ind w:left="2892" w:firstLine="2100"/>
      </w:pPr>
      <w:rPr>
        <w:rFonts w:ascii="Arial" w:hAnsi="Arial" w:cs="Arial" w:hint="default"/>
        <w:position w:val="0"/>
        <w:sz w:val="28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position w:val="0"/>
        <w:sz w:val="28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position w:val="0"/>
        <w:sz w:val="28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position w:val="0"/>
        <w:sz w:val="28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position w:val="0"/>
        <w:sz w:val="28"/>
        <w:vertAlign w:val="baseline"/>
      </w:rPr>
    </w:lvl>
  </w:abstractNum>
  <w:abstractNum w:abstractNumId="31">
    <w:nsid w:val="43F95E22"/>
    <w:multiLevelType w:val="multilevel"/>
    <w:tmpl w:val="1F8CAF52"/>
    <w:lvl w:ilvl="0">
      <w:start w:val="1"/>
      <w:numFmt w:val="decimal"/>
      <w:lvlText w:val="%1)"/>
      <w:lvlJc w:val="left"/>
      <w:pPr>
        <w:ind w:left="2160" w:firstLine="1800"/>
      </w:pPr>
      <w:rPr>
        <w:position w:val="0"/>
        <w:sz w:val="32"/>
        <w:szCs w:val="36"/>
        <w:vertAlign w:val="baseli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position w:val="0"/>
        <w:sz w:val="28"/>
        <w:vertAlign w:val="baseline"/>
      </w:rPr>
    </w:lvl>
    <w:lvl w:ilvl="2">
      <w:start w:val="1"/>
      <w:numFmt w:val="lowerRoman"/>
      <w:lvlText w:val="%3."/>
      <w:lvlJc w:val="right"/>
      <w:pPr>
        <w:ind w:left="2880" w:firstLine="2700"/>
      </w:pPr>
      <w:rPr>
        <w:position w:val="0"/>
        <w:sz w:val="28"/>
        <w:vertAlign w:val="baseli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position w:val="0"/>
        <w:sz w:val="28"/>
        <w:vertAlign w:val="baseli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position w:val="0"/>
        <w:sz w:val="28"/>
        <w:vertAlign w:val="baseline"/>
      </w:rPr>
    </w:lvl>
    <w:lvl w:ilvl="5">
      <w:start w:val="1"/>
      <w:numFmt w:val="lowerRoman"/>
      <w:lvlText w:val="%6."/>
      <w:lvlJc w:val="right"/>
      <w:pPr>
        <w:ind w:left="5040" w:firstLine="4860"/>
      </w:pPr>
      <w:rPr>
        <w:position w:val="0"/>
        <w:sz w:val="28"/>
        <w:vertAlign w:val="baseli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position w:val="0"/>
        <w:sz w:val="28"/>
        <w:vertAlign w:val="baseli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position w:val="0"/>
        <w:sz w:val="28"/>
        <w:vertAlign w:val="baseline"/>
      </w:rPr>
    </w:lvl>
    <w:lvl w:ilvl="8">
      <w:start w:val="1"/>
      <w:numFmt w:val="lowerRoman"/>
      <w:lvlText w:val="%9."/>
      <w:lvlJc w:val="right"/>
      <w:pPr>
        <w:ind w:left="7200" w:firstLine="7020"/>
      </w:pPr>
      <w:rPr>
        <w:position w:val="0"/>
        <w:sz w:val="28"/>
        <w:vertAlign w:val="baseline"/>
      </w:rPr>
    </w:lvl>
  </w:abstractNum>
  <w:abstractNum w:abstractNumId="32">
    <w:nsid w:val="45284F8E"/>
    <w:multiLevelType w:val="multilevel"/>
    <w:tmpl w:val="496E8870"/>
    <w:lvl w:ilvl="0">
      <w:start w:val="1"/>
      <w:numFmt w:val="decimal"/>
      <w:lvlText w:val="%1)"/>
      <w:lvlJc w:val="left"/>
      <w:pPr>
        <w:ind w:left="1759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64" w:hanging="360"/>
      </w:pPr>
    </w:lvl>
    <w:lvl w:ilvl="2" w:tentative="1">
      <w:start w:val="1"/>
      <w:numFmt w:val="lowerRoman"/>
      <w:lvlText w:val="%3."/>
      <w:lvlJc w:val="right"/>
      <w:pPr>
        <w:ind w:left="3184" w:hanging="180"/>
      </w:pPr>
    </w:lvl>
    <w:lvl w:ilvl="3" w:tentative="1">
      <w:start w:val="1"/>
      <w:numFmt w:val="decimal"/>
      <w:lvlText w:val="%4."/>
      <w:lvlJc w:val="left"/>
      <w:pPr>
        <w:ind w:left="3904" w:hanging="360"/>
      </w:pPr>
    </w:lvl>
    <w:lvl w:ilvl="4" w:tentative="1">
      <w:start w:val="1"/>
      <w:numFmt w:val="lowerLetter"/>
      <w:lvlText w:val="%5."/>
      <w:lvlJc w:val="left"/>
      <w:pPr>
        <w:ind w:left="4624" w:hanging="360"/>
      </w:pPr>
    </w:lvl>
    <w:lvl w:ilvl="5" w:tentative="1">
      <w:start w:val="1"/>
      <w:numFmt w:val="lowerRoman"/>
      <w:lvlText w:val="%6."/>
      <w:lvlJc w:val="right"/>
      <w:pPr>
        <w:ind w:left="5344" w:hanging="180"/>
      </w:pPr>
    </w:lvl>
    <w:lvl w:ilvl="6" w:tentative="1">
      <w:start w:val="1"/>
      <w:numFmt w:val="decimal"/>
      <w:lvlText w:val="%7."/>
      <w:lvlJc w:val="left"/>
      <w:pPr>
        <w:ind w:left="6064" w:hanging="360"/>
      </w:pPr>
    </w:lvl>
    <w:lvl w:ilvl="7" w:tentative="1">
      <w:start w:val="1"/>
      <w:numFmt w:val="lowerLetter"/>
      <w:lvlText w:val="%8."/>
      <w:lvlJc w:val="left"/>
      <w:pPr>
        <w:ind w:left="6784" w:hanging="360"/>
      </w:pPr>
    </w:lvl>
    <w:lvl w:ilvl="8" w:tentative="1">
      <w:start w:val="1"/>
      <w:numFmt w:val="lowerRoman"/>
      <w:lvlText w:val="%9."/>
      <w:lvlJc w:val="right"/>
      <w:pPr>
        <w:ind w:left="7504" w:hanging="180"/>
      </w:pPr>
    </w:lvl>
  </w:abstractNum>
  <w:abstractNum w:abstractNumId="33">
    <w:nsid w:val="45823F96"/>
    <w:multiLevelType w:val="hybridMultilevel"/>
    <w:tmpl w:val="2A24F43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C3140F6"/>
    <w:multiLevelType w:val="multilevel"/>
    <w:tmpl w:val="58345D80"/>
    <w:lvl w:ilvl="0">
      <w:start w:val="1"/>
      <w:numFmt w:val="decimal"/>
      <w:lvlText w:val="%1)"/>
      <w:lvlJc w:val="left"/>
      <w:pPr>
        <w:ind w:left="1800" w:firstLine="1440"/>
      </w:pPr>
      <w:rPr>
        <w:position w:val="0"/>
        <w:sz w:val="32"/>
        <w:szCs w:val="36"/>
        <w:vertAlign w:val="baseline"/>
      </w:rPr>
    </w:lvl>
    <w:lvl w:ilvl="1">
      <w:start w:val="1"/>
      <w:numFmt w:val="lowerLetter"/>
      <w:lvlText w:val="%2."/>
      <w:lvlJc w:val="left"/>
      <w:pPr>
        <w:ind w:left="2520" w:firstLine="2160"/>
      </w:pPr>
      <w:rPr>
        <w:position w:val="0"/>
        <w:sz w:val="28"/>
        <w:vertAlign w:val="baseline"/>
      </w:rPr>
    </w:lvl>
    <w:lvl w:ilvl="2">
      <w:start w:val="1"/>
      <w:numFmt w:val="lowerRoman"/>
      <w:lvlText w:val="%3."/>
      <w:lvlJc w:val="right"/>
      <w:pPr>
        <w:ind w:left="3240" w:firstLine="3060"/>
      </w:pPr>
      <w:rPr>
        <w:position w:val="0"/>
        <w:sz w:val="28"/>
        <w:vertAlign w:val="baseline"/>
      </w:rPr>
    </w:lvl>
    <w:lvl w:ilvl="3">
      <w:start w:val="1"/>
      <w:numFmt w:val="decimal"/>
      <w:lvlText w:val="%4."/>
      <w:lvlJc w:val="left"/>
      <w:pPr>
        <w:ind w:left="3960" w:firstLine="3600"/>
      </w:pPr>
      <w:rPr>
        <w:position w:val="0"/>
        <w:sz w:val="28"/>
        <w:vertAlign w:val="baseline"/>
      </w:rPr>
    </w:lvl>
    <w:lvl w:ilvl="4">
      <w:start w:val="1"/>
      <w:numFmt w:val="lowerLetter"/>
      <w:lvlText w:val="%5."/>
      <w:lvlJc w:val="left"/>
      <w:pPr>
        <w:ind w:left="4680" w:firstLine="4320"/>
      </w:pPr>
      <w:rPr>
        <w:position w:val="0"/>
        <w:sz w:val="28"/>
        <w:vertAlign w:val="baseline"/>
      </w:rPr>
    </w:lvl>
    <w:lvl w:ilvl="5">
      <w:start w:val="1"/>
      <w:numFmt w:val="lowerRoman"/>
      <w:lvlText w:val="%6."/>
      <w:lvlJc w:val="right"/>
      <w:pPr>
        <w:ind w:left="5400" w:firstLine="5220"/>
      </w:pPr>
      <w:rPr>
        <w:position w:val="0"/>
        <w:sz w:val="28"/>
        <w:vertAlign w:val="baseline"/>
      </w:rPr>
    </w:lvl>
    <w:lvl w:ilvl="6">
      <w:start w:val="1"/>
      <w:numFmt w:val="decimal"/>
      <w:lvlText w:val="%7."/>
      <w:lvlJc w:val="left"/>
      <w:pPr>
        <w:ind w:left="6120" w:firstLine="5760"/>
      </w:pPr>
      <w:rPr>
        <w:position w:val="0"/>
        <w:sz w:val="28"/>
        <w:vertAlign w:val="baseline"/>
      </w:rPr>
    </w:lvl>
    <w:lvl w:ilvl="7">
      <w:start w:val="1"/>
      <w:numFmt w:val="lowerLetter"/>
      <w:lvlText w:val="%8."/>
      <w:lvlJc w:val="left"/>
      <w:pPr>
        <w:ind w:left="6840" w:firstLine="6480"/>
      </w:pPr>
      <w:rPr>
        <w:position w:val="0"/>
        <w:sz w:val="28"/>
        <w:vertAlign w:val="baseline"/>
      </w:rPr>
    </w:lvl>
    <w:lvl w:ilvl="8">
      <w:start w:val="1"/>
      <w:numFmt w:val="lowerRoman"/>
      <w:lvlText w:val="%9."/>
      <w:lvlJc w:val="right"/>
      <w:pPr>
        <w:ind w:left="7560" w:firstLine="7380"/>
      </w:pPr>
      <w:rPr>
        <w:position w:val="0"/>
        <w:sz w:val="28"/>
        <w:vertAlign w:val="baseline"/>
      </w:rPr>
    </w:lvl>
  </w:abstractNum>
  <w:abstractNum w:abstractNumId="35">
    <w:nsid w:val="4D1D26F7"/>
    <w:multiLevelType w:val="multilevel"/>
    <w:tmpl w:val="8F8EC56C"/>
    <w:lvl w:ilvl="0">
      <w:start w:val="1"/>
      <w:numFmt w:val="decimal"/>
      <w:lvlText w:val="%1)"/>
      <w:lvlJc w:val="left"/>
      <w:pPr>
        <w:ind w:left="1741" w:firstLine="1381"/>
      </w:pPr>
      <w:rPr>
        <w:position w:val="0"/>
        <w:sz w:val="32"/>
        <w:szCs w:val="36"/>
        <w:vertAlign w:val="baseline"/>
      </w:rPr>
    </w:lvl>
    <w:lvl w:ilvl="1">
      <w:start w:val="1"/>
      <w:numFmt w:val="lowerLetter"/>
      <w:lvlText w:val="%2."/>
      <w:lvlJc w:val="left"/>
      <w:pPr>
        <w:ind w:left="2461" w:firstLine="2101"/>
      </w:pPr>
      <w:rPr>
        <w:position w:val="0"/>
        <w:sz w:val="28"/>
        <w:vertAlign w:val="baseline"/>
      </w:rPr>
    </w:lvl>
    <w:lvl w:ilvl="2">
      <w:start w:val="1"/>
      <w:numFmt w:val="lowerRoman"/>
      <w:lvlText w:val="%3."/>
      <w:lvlJc w:val="right"/>
      <w:pPr>
        <w:ind w:left="3181" w:firstLine="3001"/>
      </w:pPr>
      <w:rPr>
        <w:position w:val="0"/>
        <w:sz w:val="28"/>
        <w:vertAlign w:val="baseline"/>
      </w:rPr>
    </w:lvl>
    <w:lvl w:ilvl="3">
      <w:start w:val="1"/>
      <w:numFmt w:val="decimal"/>
      <w:lvlText w:val="%4."/>
      <w:lvlJc w:val="left"/>
      <w:pPr>
        <w:ind w:left="3901" w:firstLine="3541"/>
      </w:pPr>
      <w:rPr>
        <w:position w:val="0"/>
        <w:sz w:val="28"/>
        <w:vertAlign w:val="baseline"/>
      </w:rPr>
    </w:lvl>
    <w:lvl w:ilvl="4">
      <w:start w:val="1"/>
      <w:numFmt w:val="lowerLetter"/>
      <w:lvlText w:val="%5."/>
      <w:lvlJc w:val="left"/>
      <w:pPr>
        <w:ind w:left="4621" w:firstLine="4261"/>
      </w:pPr>
      <w:rPr>
        <w:position w:val="0"/>
        <w:sz w:val="28"/>
        <w:vertAlign w:val="baseline"/>
      </w:rPr>
    </w:lvl>
    <w:lvl w:ilvl="5">
      <w:start w:val="1"/>
      <w:numFmt w:val="lowerRoman"/>
      <w:lvlText w:val="%6."/>
      <w:lvlJc w:val="right"/>
      <w:pPr>
        <w:ind w:left="5341" w:firstLine="5161"/>
      </w:pPr>
      <w:rPr>
        <w:position w:val="0"/>
        <w:sz w:val="28"/>
        <w:vertAlign w:val="baseline"/>
      </w:rPr>
    </w:lvl>
    <w:lvl w:ilvl="6">
      <w:start w:val="1"/>
      <w:numFmt w:val="decimal"/>
      <w:lvlText w:val="%7."/>
      <w:lvlJc w:val="left"/>
      <w:pPr>
        <w:ind w:left="6061" w:firstLine="5701"/>
      </w:pPr>
      <w:rPr>
        <w:position w:val="0"/>
        <w:sz w:val="28"/>
        <w:vertAlign w:val="baseline"/>
      </w:rPr>
    </w:lvl>
    <w:lvl w:ilvl="7">
      <w:start w:val="1"/>
      <w:numFmt w:val="lowerLetter"/>
      <w:lvlText w:val="%8."/>
      <w:lvlJc w:val="left"/>
      <w:pPr>
        <w:ind w:left="6781" w:firstLine="6421"/>
      </w:pPr>
      <w:rPr>
        <w:position w:val="0"/>
        <w:sz w:val="28"/>
        <w:vertAlign w:val="baseline"/>
      </w:rPr>
    </w:lvl>
    <w:lvl w:ilvl="8">
      <w:start w:val="1"/>
      <w:numFmt w:val="lowerRoman"/>
      <w:lvlText w:val="%9."/>
      <w:lvlJc w:val="right"/>
      <w:pPr>
        <w:ind w:left="7501" w:firstLine="7321"/>
      </w:pPr>
      <w:rPr>
        <w:position w:val="0"/>
        <w:sz w:val="28"/>
        <w:vertAlign w:val="baseline"/>
      </w:rPr>
    </w:lvl>
  </w:abstractNum>
  <w:abstractNum w:abstractNumId="36">
    <w:nsid w:val="4DAD3246"/>
    <w:multiLevelType w:val="hybridMultilevel"/>
    <w:tmpl w:val="92BA5392"/>
    <w:lvl w:ilvl="0" w:tplc="A2E842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1706A1C"/>
    <w:multiLevelType w:val="multilevel"/>
    <w:tmpl w:val="F0C662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38">
    <w:nsid w:val="54EE6B91"/>
    <w:multiLevelType w:val="hybridMultilevel"/>
    <w:tmpl w:val="6A84C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1B45DC"/>
    <w:multiLevelType w:val="hybridMultilevel"/>
    <w:tmpl w:val="C762AF28"/>
    <w:lvl w:ilvl="0" w:tplc="11C40DDE">
      <w:start w:val="1"/>
      <w:numFmt w:val="decimal"/>
      <w:lvlText w:val="%1)"/>
      <w:lvlJc w:val="left"/>
      <w:pPr>
        <w:ind w:left="1494" w:hanging="360"/>
      </w:pPr>
      <w:rPr>
        <w:rFonts w:eastAsia="Angsana New" w:hint="default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55AB5AF4"/>
    <w:multiLevelType w:val="multilevel"/>
    <w:tmpl w:val="09E4F064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b/>
        <w:position w:val="0"/>
        <w:sz w:val="28"/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b/>
        <w:position w:val="0"/>
        <w:sz w:val="32"/>
        <w:szCs w:val="32"/>
        <w:vertAlign w:val="baseline"/>
      </w:rPr>
    </w:lvl>
    <w:lvl w:ilvl="2">
      <w:start w:val="1"/>
      <w:numFmt w:val="decimal"/>
      <w:lvlText w:val="%3."/>
      <w:lvlJc w:val="left"/>
      <w:pPr>
        <w:ind w:left="1224" w:firstLine="720"/>
      </w:pPr>
      <w:rPr>
        <w:b/>
        <w:position w:val="0"/>
        <w:sz w:val="32"/>
        <w:szCs w:val="32"/>
        <w:vertAlign w:val="baseline"/>
      </w:rPr>
    </w:lvl>
    <w:lvl w:ilvl="3">
      <w:start w:val="1"/>
      <w:numFmt w:val="decimal"/>
      <w:lvlText w:val="%4."/>
      <w:lvlJc w:val="left"/>
      <w:pPr>
        <w:ind w:left="1728" w:firstLine="1080"/>
      </w:pPr>
      <w:rPr>
        <w:position w:val="0"/>
        <w:sz w:val="32"/>
        <w:szCs w:val="32"/>
        <w:vertAlign w:val="baseline"/>
      </w:rPr>
    </w:lvl>
    <w:lvl w:ilvl="4">
      <w:start w:val="1"/>
      <w:numFmt w:val="bullet"/>
      <w:lvlText w:val="-"/>
      <w:lvlJc w:val="left"/>
      <w:pPr>
        <w:ind w:left="2892" w:firstLine="2100"/>
      </w:pPr>
      <w:rPr>
        <w:rFonts w:ascii="Arial" w:hAnsi="Arial" w:cs="Arial" w:hint="default"/>
        <w:position w:val="0"/>
        <w:sz w:val="28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position w:val="0"/>
        <w:sz w:val="28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position w:val="0"/>
        <w:sz w:val="28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position w:val="0"/>
        <w:sz w:val="28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position w:val="0"/>
        <w:sz w:val="28"/>
        <w:vertAlign w:val="baseline"/>
      </w:rPr>
    </w:lvl>
  </w:abstractNum>
  <w:abstractNum w:abstractNumId="41">
    <w:nsid w:val="57F40506"/>
    <w:multiLevelType w:val="hybridMultilevel"/>
    <w:tmpl w:val="B928C23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838281B"/>
    <w:multiLevelType w:val="multilevel"/>
    <w:tmpl w:val="5B24D3FC"/>
    <w:lvl w:ilvl="0">
      <w:start w:val="1"/>
      <w:numFmt w:val="decimal"/>
      <w:lvlText w:val="%1)"/>
      <w:lvlJc w:val="left"/>
      <w:pPr>
        <w:ind w:left="720" w:firstLine="360"/>
      </w:pPr>
      <w:rPr>
        <w:position w:val="0"/>
        <w:sz w:val="32"/>
        <w:szCs w:val="36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position w:val="0"/>
        <w:sz w:val="28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position w:val="0"/>
        <w:sz w:val="28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position w:val="0"/>
        <w:sz w:val="28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position w:val="0"/>
        <w:sz w:val="28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position w:val="0"/>
        <w:sz w:val="28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position w:val="0"/>
        <w:sz w:val="28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position w:val="0"/>
        <w:sz w:val="28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position w:val="0"/>
        <w:sz w:val="28"/>
        <w:vertAlign w:val="baseline"/>
      </w:rPr>
    </w:lvl>
  </w:abstractNum>
  <w:abstractNum w:abstractNumId="43">
    <w:nsid w:val="5EF81018"/>
    <w:multiLevelType w:val="multilevel"/>
    <w:tmpl w:val="9E3A9FF2"/>
    <w:lvl w:ilvl="0">
      <w:start w:val="1"/>
      <w:numFmt w:val="decimal"/>
      <w:lvlText w:val="%1)"/>
      <w:lvlJc w:val="left"/>
      <w:pPr>
        <w:ind w:left="1620" w:firstLine="1260"/>
      </w:pPr>
      <w:rPr>
        <w:position w:val="0"/>
        <w:sz w:val="32"/>
        <w:szCs w:val="32"/>
        <w:vertAlign w:val="baseline"/>
      </w:rPr>
    </w:lvl>
    <w:lvl w:ilvl="1">
      <w:start w:val="1"/>
      <w:numFmt w:val="lowerLetter"/>
      <w:lvlText w:val="%2."/>
      <w:lvlJc w:val="left"/>
      <w:pPr>
        <w:ind w:left="2340" w:firstLine="1980"/>
      </w:pPr>
      <w:rPr>
        <w:position w:val="0"/>
        <w:sz w:val="28"/>
        <w:vertAlign w:val="baseline"/>
      </w:rPr>
    </w:lvl>
    <w:lvl w:ilvl="2">
      <w:start w:val="1"/>
      <w:numFmt w:val="lowerRoman"/>
      <w:lvlText w:val="%3."/>
      <w:lvlJc w:val="right"/>
      <w:pPr>
        <w:ind w:left="3060" w:firstLine="2880"/>
      </w:pPr>
      <w:rPr>
        <w:position w:val="0"/>
        <w:sz w:val="28"/>
        <w:vertAlign w:val="baseline"/>
      </w:rPr>
    </w:lvl>
    <w:lvl w:ilvl="3">
      <w:start w:val="1"/>
      <w:numFmt w:val="decimal"/>
      <w:lvlText w:val="%4."/>
      <w:lvlJc w:val="left"/>
      <w:pPr>
        <w:ind w:left="3780" w:firstLine="3420"/>
      </w:pPr>
      <w:rPr>
        <w:position w:val="0"/>
        <w:sz w:val="28"/>
        <w:vertAlign w:val="baseline"/>
      </w:rPr>
    </w:lvl>
    <w:lvl w:ilvl="4">
      <w:start w:val="1"/>
      <w:numFmt w:val="lowerLetter"/>
      <w:lvlText w:val="%5."/>
      <w:lvlJc w:val="left"/>
      <w:pPr>
        <w:ind w:left="4500" w:firstLine="4140"/>
      </w:pPr>
      <w:rPr>
        <w:position w:val="0"/>
        <w:sz w:val="28"/>
        <w:vertAlign w:val="baseline"/>
      </w:rPr>
    </w:lvl>
    <w:lvl w:ilvl="5">
      <w:start w:val="1"/>
      <w:numFmt w:val="lowerRoman"/>
      <w:lvlText w:val="%6."/>
      <w:lvlJc w:val="right"/>
      <w:pPr>
        <w:ind w:left="5220" w:firstLine="5040"/>
      </w:pPr>
      <w:rPr>
        <w:position w:val="0"/>
        <w:sz w:val="28"/>
        <w:vertAlign w:val="baseline"/>
      </w:rPr>
    </w:lvl>
    <w:lvl w:ilvl="6">
      <w:start w:val="1"/>
      <w:numFmt w:val="decimal"/>
      <w:lvlText w:val="%7."/>
      <w:lvlJc w:val="left"/>
      <w:pPr>
        <w:ind w:left="5940" w:firstLine="5580"/>
      </w:pPr>
      <w:rPr>
        <w:position w:val="0"/>
        <w:sz w:val="28"/>
        <w:vertAlign w:val="baseline"/>
      </w:rPr>
    </w:lvl>
    <w:lvl w:ilvl="7">
      <w:start w:val="1"/>
      <w:numFmt w:val="lowerLetter"/>
      <w:lvlText w:val="%8."/>
      <w:lvlJc w:val="left"/>
      <w:pPr>
        <w:ind w:left="6660" w:firstLine="6300"/>
      </w:pPr>
      <w:rPr>
        <w:position w:val="0"/>
        <w:sz w:val="28"/>
        <w:vertAlign w:val="baseline"/>
      </w:rPr>
    </w:lvl>
    <w:lvl w:ilvl="8">
      <w:start w:val="1"/>
      <w:numFmt w:val="lowerRoman"/>
      <w:lvlText w:val="%9."/>
      <w:lvlJc w:val="right"/>
      <w:pPr>
        <w:ind w:left="7380" w:firstLine="7200"/>
      </w:pPr>
      <w:rPr>
        <w:position w:val="0"/>
        <w:sz w:val="28"/>
        <w:vertAlign w:val="baseline"/>
      </w:rPr>
    </w:lvl>
  </w:abstractNum>
  <w:abstractNum w:abstractNumId="44">
    <w:nsid w:val="62AE00EA"/>
    <w:multiLevelType w:val="multilevel"/>
    <w:tmpl w:val="02328C22"/>
    <w:lvl w:ilvl="0">
      <w:start w:val="1"/>
      <w:numFmt w:val="decimal"/>
      <w:lvlText w:val="%1)"/>
      <w:lvlJc w:val="left"/>
      <w:pPr>
        <w:ind w:left="720" w:firstLine="360"/>
      </w:pPr>
      <w:rPr>
        <w:position w:val="0"/>
        <w:sz w:val="32"/>
        <w:szCs w:val="36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position w:val="0"/>
        <w:sz w:val="28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position w:val="0"/>
        <w:sz w:val="28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position w:val="0"/>
        <w:sz w:val="28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position w:val="0"/>
        <w:sz w:val="28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position w:val="0"/>
        <w:sz w:val="28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position w:val="0"/>
        <w:sz w:val="28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position w:val="0"/>
        <w:sz w:val="28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position w:val="0"/>
        <w:sz w:val="28"/>
        <w:vertAlign w:val="baseline"/>
      </w:rPr>
    </w:lvl>
  </w:abstractNum>
  <w:abstractNum w:abstractNumId="45">
    <w:nsid w:val="68A25B02"/>
    <w:multiLevelType w:val="multilevel"/>
    <w:tmpl w:val="324E6716"/>
    <w:lvl w:ilvl="0">
      <w:start w:val="1"/>
      <w:numFmt w:val="decimal"/>
      <w:lvlText w:val="%1)"/>
      <w:lvlJc w:val="left"/>
      <w:pPr>
        <w:ind w:left="360" w:firstLine="0"/>
      </w:pPr>
      <w:rPr>
        <w:rFonts w:hint="default"/>
        <w:b/>
        <w:position w:val="0"/>
        <w:sz w:val="28"/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b/>
        <w:position w:val="0"/>
        <w:sz w:val="32"/>
        <w:szCs w:val="32"/>
        <w:vertAlign w:val="baseline"/>
      </w:rPr>
    </w:lvl>
    <w:lvl w:ilvl="2">
      <w:start w:val="1"/>
      <w:numFmt w:val="decimal"/>
      <w:lvlText w:val="%3."/>
      <w:lvlJc w:val="left"/>
      <w:pPr>
        <w:ind w:left="1224" w:firstLine="720"/>
      </w:pPr>
      <w:rPr>
        <w:b/>
        <w:position w:val="0"/>
        <w:sz w:val="32"/>
        <w:szCs w:val="32"/>
        <w:vertAlign w:val="baseline"/>
      </w:rPr>
    </w:lvl>
    <w:lvl w:ilvl="3">
      <w:start w:val="1"/>
      <w:numFmt w:val="decimal"/>
      <w:lvlText w:val="%4."/>
      <w:lvlJc w:val="left"/>
      <w:pPr>
        <w:ind w:left="1728" w:firstLine="1080"/>
      </w:pPr>
      <w:rPr>
        <w:position w:val="0"/>
        <w:sz w:val="32"/>
        <w:szCs w:val="32"/>
        <w:vertAlign w:val="baseline"/>
      </w:rPr>
    </w:lvl>
    <w:lvl w:ilvl="4">
      <w:start w:val="1"/>
      <w:numFmt w:val="bullet"/>
      <w:lvlText w:val="-"/>
      <w:lvlJc w:val="left"/>
      <w:pPr>
        <w:ind w:left="2892" w:firstLine="2100"/>
      </w:pPr>
      <w:rPr>
        <w:rFonts w:ascii="Arial" w:hAnsi="Arial" w:cs="Arial" w:hint="default"/>
        <w:position w:val="0"/>
        <w:sz w:val="28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position w:val="0"/>
        <w:sz w:val="28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position w:val="0"/>
        <w:sz w:val="28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position w:val="0"/>
        <w:sz w:val="28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position w:val="0"/>
        <w:sz w:val="28"/>
        <w:vertAlign w:val="baseline"/>
      </w:rPr>
    </w:lvl>
  </w:abstractNum>
  <w:abstractNum w:abstractNumId="46">
    <w:nsid w:val="6B8A489A"/>
    <w:multiLevelType w:val="hybridMultilevel"/>
    <w:tmpl w:val="B114DE2E"/>
    <w:lvl w:ilvl="0" w:tplc="40E871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DD7180E"/>
    <w:multiLevelType w:val="multilevel"/>
    <w:tmpl w:val="273C80D0"/>
    <w:lvl w:ilvl="0">
      <w:start w:val="1"/>
      <w:numFmt w:val="decimal"/>
      <w:lvlText w:val="%1."/>
      <w:lvlJc w:val="left"/>
      <w:pPr>
        <w:ind w:left="1350" w:firstLine="990"/>
      </w:pPr>
      <w:rPr>
        <w:position w:val="0"/>
        <w:sz w:val="32"/>
        <w:szCs w:val="36"/>
        <w:vertAlign w:val="baseline"/>
      </w:rPr>
    </w:lvl>
    <w:lvl w:ilvl="1">
      <w:start w:val="1"/>
      <w:numFmt w:val="lowerLetter"/>
      <w:lvlText w:val="%2."/>
      <w:lvlJc w:val="left"/>
      <w:pPr>
        <w:ind w:left="2070" w:firstLine="1710"/>
      </w:pPr>
      <w:rPr>
        <w:position w:val="0"/>
        <w:sz w:val="28"/>
        <w:vertAlign w:val="baseline"/>
      </w:rPr>
    </w:lvl>
    <w:lvl w:ilvl="2">
      <w:start w:val="1"/>
      <w:numFmt w:val="lowerRoman"/>
      <w:lvlText w:val="%3."/>
      <w:lvlJc w:val="right"/>
      <w:pPr>
        <w:ind w:left="2790" w:firstLine="2610"/>
      </w:pPr>
      <w:rPr>
        <w:position w:val="0"/>
        <w:sz w:val="28"/>
        <w:vertAlign w:val="baseline"/>
      </w:rPr>
    </w:lvl>
    <w:lvl w:ilvl="3">
      <w:start w:val="1"/>
      <w:numFmt w:val="decimal"/>
      <w:lvlText w:val="%4."/>
      <w:lvlJc w:val="left"/>
      <w:pPr>
        <w:ind w:left="3510" w:firstLine="3150"/>
      </w:pPr>
      <w:rPr>
        <w:position w:val="0"/>
        <w:sz w:val="28"/>
        <w:vertAlign w:val="baseline"/>
      </w:rPr>
    </w:lvl>
    <w:lvl w:ilvl="4">
      <w:start w:val="1"/>
      <w:numFmt w:val="lowerLetter"/>
      <w:lvlText w:val="%5."/>
      <w:lvlJc w:val="left"/>
      <w:pPr>
        <w:ind w:left="4230" w:firstLine="3870"/>
      </w:pPr>
      <w:rPr>
        <w:position w:val="0"/>
        <w:sz w:val="28"/>
        <w:vertAlign w:val="baseline"/>
      </w:rPr>
    </w:lvl>
    <w:lvl w:ilvl="5">
      <w:start w:val="1"/>
      <w:numFmt w:val="lowerRoman"/>
      <w:lvlText w:val="%6."/>
      <w:lvlJc w:val="right"/>
      <w:pPr>
        <w:ind w:left="4950" w:firstLine="4770"/>
      </w:pPr>
      <w:rPr>
        <w:position w:val="0"/>
        <w:sz w:val="28"/>
        <w:vertAlign w:val="baseline"/>
      </w:rPr>
    </w:lvl>
    <w:lvl w:ilvl="6">
      <w:start w:val="1"/>
      <w:numFmt w:val="decimal"/>
      <w:lvlText w:val="%7."/>
      <w:lvlJc w:val="left"/>
      <w:pPr>
        <w:ind w:left="5670" w:firstLine="5310"/>
      </w:pPr>
      <w:rPr>
        <w:position w:val="0"/>
        <w:sz w:val="28"/>
        <w:vertAlign w:val="baseline"/>
      </w:rPr>
    </w:lvl>
    <w:lvl w:ilvl="7">
      <w:start w:val="1"/>
      <w:numFmt w:val="lowerLetter"/>
      <w:lvlText w:val="%8."/>
      <w:lvlJc w:val="left"/>
      <w:pPr>
        <w:ind w:left="6390" w:firstLine="6030"/>
      </w:pPr>
      <w:rPr>
        <w:position w:val="0"/>
        <w:sz w:val="28"/>
        <w:vertAlign w:val="baseline"/>
      </w:rPr>
    </w:lvl>
    <w:lvl w:ilvl="8">
      <w:start w:val="1"/>
      <w:numFmt w:val="lowerRoman"/>
      <w:lvlText w:val="%9."/>
      <w:lvlJc w:val="right"/>
      <w:pPr>
        <w:ind w:left="7110" w:firstLine="6930"/>
      </w:pPr>
      <w:rPr>
        <w:position w:val="0"/>
        <w:sz w:val="28"/>
        <w:vertAlign w:val="baseline"/>
      </w:rPr>
    </w:lvl>
  </w:abstractNum>
  <w:abstractNum w:abstractNumId="48">
    <w:nsid w:val="71B73F5F"/>
    <w:multiLevelType w:val="multilevel"/>
    <w:tmpl w:val="47EE098E"/>
    <w:lvl w:ilvl="0">
      <w:start w:val="1"/>
      <w:numFmt w:val="decimal"/>
      <w:lvlText w:val="%1."/>
      <w:lvlJc w:val="left"/>
      <w:pPr>
        <w:ind w:left="720" w:firstLine="360"/>
      </w:pPr>
      <w:rPr>
        <w:position w:val="0"/>
        <w:sz w:val="32"/>
        <w:szCs w:val="36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cs="Arial" w:hint="default"/>
        <w:position w:val="0"/>
        <w:sz w:val="28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cs="Arial" w:hint="default"/>
        <w:position w:val="0"/>
        <w:sz w:val="28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cs="Arial" w:hint="default"/>
        <w:position w:val="0"/>
        <w:sz w:val="28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cs="Arial" w:hint="default"/>
        <w:position w:val="0"/>
        <w:sz w:val="28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cs="Arial" w:hint="default"/>
        <w:position w:val="0"/>
        <w:sz w:val="28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cs="Arial" w:hint="default"/>
        <w:position w:val="0"/>
        <w:sz w:val="28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cs="Arial" w:hint="default"/>
        <w:position w:val="0"/>
        <w:sz w:val="28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cs="Arial" w:hint="default"/>
        <w:position w:val="0"/>
        <w:sz w:val="28"/>
        <w:vertAlign w:val="baseline"/>
      </w:rPr>
    </w:lvl>
  </w:abstractNum>
  <w:abstractNum w:abstractNumId="49">
    <w:nsid w:val="73AA1DC1"/>
    <w:multiLevelType w:val="multilevel"/>
    <w:tmpl w:val="77FEAF7C"/>
    <w:lvl w:ilvl="0">
      <w:start w:val="1"/>
      <w:numFmt w:val="decimal"/>
      <w:lvlText w:val="%1)"/>
      <w:lvlJc w:val="left"/>
      <w:pPr>
        <w:ind w:left="1440" w:firstLine="1080"/>
      </w:pPr>
      <w:rPr>
        <w:position w:val="0"/>
        <w:sz w:val="28"/>
        <w:vertAlign w:val="baseline"/>
      </w:rPr>
    </w:lvl>
    <w:lvl w:ilvl="1">
      <w:start w:val="1"/>
      <w:numFmt w:val="decimal"/>
      <w:lvlText w:val="%2)"/>
      <w:lvlJc w:val="left"/>
      <w:pPr>
        <w:ind w:left="2160" w:firstLine="1800"/>
      </w:pPr>
      <w:rPr>
        <w:position w:val="0"/>
        <w:sz w:val="32"/>
        <w:szCs w:val="36"/>
        <w:vertAlign w:val="baseline"/>
      </w:rPr>
    </w:lvl>
    <w:lvl w:ilvl="2">
      <w:start w:val="1"/>
      <w:numFmt w:val="lowerRoman"/>
      <w:lvlText w:val="%3."/>
      <w:lvlJc w:val="right"/>
      <w:pPr>
        <w:ind w:left="2880" w:firstLine="2700"/>
      </w:pPr>
      <w:rPr>
        <w:position w:val="0"/>
        <w:sz w:val="28"/>
        <w:vertAlign w:val="baseli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position w:val="0"/>
        <w:sz w:val="28"/>
        <w:vertAlign w:val="baseli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position w:val="0"/>
        <w:sz w:val="28"/>
        <w:vertAlign w:val="baseline"/>
      </w:rPr>
    </w:lvl>
    <w:lvl w:ilvl="5">
      <w:start w:val="1"/>
      <w:numFmt w:val="lowerRoman"/>
      <w:lvlText w:val="%6."/>
      <w:lvlJc w:val="right"/>
      <w:pPr>
        <w:ind w:left="5040" w:firstLine="4860"/>
      </w:pPr>
      <w:rPr>
        <w:position w:val="0"/>
        <w:sz w:val="28"/>
        <w:vertAlign w:val="baseli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position w:val="0"/>
        <w:sz w:val="28"/>
        <w:vertAlign w:val="baseli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position w:val="0"/>
        <w:sz w:val="28"/>
        <w:vertAlign w:val="baseline"/>
      </w:rPr>
    </w:lvl>
    <w:lvl w:ilvl="8">
      <w:start w:val="1"/>
      <w:numFmt w:val="lowerRoman"/>
      <w:lvlText w:val="%9."/>
      <w:lvlJc w:val="right"/>
      <w:pPr>
        <w:ind w:left="7200" w:firstLine="7020"/>
      </w:pPr>
      <w:rPr>
        <w:position w:val="0"/>
        <w:sz w:val="28"/>
        <w:vertAlign w:val="baseline"/>
      </w:rPr>
    </w:lvl>
  </w:abstractNum>
  <w:abstractNum w:abstractNumId="50">
    <w:nsid w:val="74E7197B"/>
    <w:multiLevelType w:val="multilevel"/>
    <w:tmpl w:val="A2B2EF04"/>
    <w:lvl w:ilvl="0">
      <w:start w:val="13"/>
      <w:numFmt w:val="decimal"/>
      <w:lvlText w:val="%1"/>
      <w:lvlJc w:val="left"/>
      <w:pPr>
        <w:ind w:left="375" w:firstLine="0"/>
      </w:pPr>
      <w:rPr>
        <w:position w:val="0"/>
        <w:sz w:val="28"/>
        <w:vertAlign w:val="baseline"/>
      </w:rPr>
    </w:lvl>
    <w:lvl w:ilvl="1">
      <w:start w:val="3"/>
      <w:numFmt w:val="decimal"/>
      <w:lvlText w:val="%1.%2"/>
      <w:lvlJc w:val="left"/>
      <w:pPr>
        <w:ind w:left="915" w:firstLine="540"/>
      </w:pPr>
      <w:rPr>
        <w:position w:val="0"/>
        <w:sz w:val="32"/>
        <w:szCs w:val="36"/>
        <w:vertAlign w:val="baseline"/>
      </w:rPr>
    </w:lvl>
    <w:lvl w:ilvl="2">
      <w:start w:val="1"/>
      <w:numFmt w:val="decimal"/>
      <w:lvlText w:val="%1.%2.%3"/>
      <w:lvlJc w:val="left"/>
      <w:pPr>
        <w:ind w:left="1800" w:firstLine="1080"/>
      </w:pPr>
      <w:rPr>
        <w:position w:val="0"/>
        <w:sz w:val="28"/>
        <w:vertAlign w:val="baseline"/>
      </w:rPr>
    </w:lvl>
    <w:lvl w:ilvl="3">
      <w:start w:val="1"/>
      <w:numFmt w:val="decimal"/>
      <w:lvlText w:val="%1.%2.%3.%4"/>
      <w:lvlJc w:val="left"/>
      <w:pPr>
        <w:ind w:left="2340" w:firstLine="1620"/>
      </w:pPr>
      <w:rPr>
        <w:position w:val="0"/>
        <w:sz w:val="28"/>
        <w:vertAlign w:val="baseline"/>
      </w:rPr>
    </w:lvl>
    <w:lvl w:ilvl="4">
      <w:start w:val="1"/>
      <w:numFmt w:val="decimal"/>
      <w:lvlText w:val="%1.%2.%3.%4.%5"/>
      <w:lvlJc w:val="left"/>
      <w:pPr>
        <w:ind w:left="2880" w:firstLine="2160"/>
      </w:pPr>
      <w:rPr>
        <w:position w:val="0"/>
        <w:sz w:val="28"/>
        <w:vertAlign w:val="baseline"/>
      </w:rPr>
    </w:lvl>
    <w:lvl w:ilvl="5">
      <w:start w:val="1"/>
      <w:numFmt w:val="decimal"/>
      <w:lvlText w:val="%1.%2.%3.%4.%5.%6"/>
      <w:lvlJc w:val="left"/>
      <w:pPr>
        <w:ind w:left="3780" w:firstLine="2700"/>
      </w:pPr>
      <w:rPr>
        <w:position w:val="0"/>
        <w:sz w:val="28"/>
        <w:vertAlign w:val="baseline"/>
      </w:rPr>
    </w:lvl>
    <w:lvl w:ilvl="6">
      <w:start w:val="1"/>
      <w:numFmt w:val="decimal"/>
      <w:lvlText w:val="%1.%2.%3.%4.%5.%6.%7"/>
      <w:lvlJc w:val="left"/>
      <w:pPr>
        <w:ind w:left="4320" w:firstLine="3240"/>
      </w:pPr>
      <w:rPr>
        <w:position w:val="0"/>
        <w:sz w:val="28"/>
        <w:vertAlign w:val="baseline"/>
      </w:rPr>
    </w:lvl>
    <w:lvl w:ilvl="7">
      <w:start w:val="1"/>
      <w:numFmt w:val="decimal"/>
      <w:lvlText w:val="%1.%2.%3.%4.%5.%6.%7.%8"/>
      <w:lvlJc w:val="left"/>
      <w:pPr>
        <w:ind w:left="5220" w:firstLine="3780"/>
      </w:pPr>
      <w:rPr>
        <w:position w:val="0"/>
        <w:sz w:val="28"/>
        <w:vertAlign w:val="baseline"/>
      </w:rPr>
    </w:lvl>
    <w:lvl w:ilvl="8">
      <w:start w:val="1"/>
      <w:numFmt w:val="decimal"/>
      <w:lvlText w:val="%1.%2.%3.%4.%5.%6.%7.%8.%9"/>
      <w:lvlJc w:val="left"/>
      <w:pPr>
        <w:ind w:left="5760" w:firstLine="4320"/>
      </w:pPr>
      <w:rPr>
        <w:position w:val="0"/>
        <w:sz w:val="28"/>
        <w:vertAlign w:val="baseline"/>
      </w:rPr>
    </w:lvl>
  </w:abstractNum>
  <w:abstractNum w:abstractNumId="51">
    <w:nsid w:val="7A597449"/>
    <w:multiLevelType w:val="multilevel"/>
    <w:tmpl w:val="6B5C1BB6"/>
    <w:lvl w:ilvl="0">
      <w:start w:val="1"/>
      <w:numFmt w:val="decimal"/>
      <w:lvlText w:val="%1)"/>
      <w:lvlJc w:val="left"/>
      <w:pPr>
        <w:ind w:left="720" w:firstLine="360"/>
      </w:pPr>
      <w:rPr>
        <w:position w:val="0"/>
        <w:sz w:val="32"/>
        <w:szCs w:val="36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position w:val="0"/>
        <w:sz w:val="28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position w:val="0"/>
        <w:sz w:val="28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position w:val="0"/>
        <w:sz w:val="28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position w:val="0"/>
        <w:sz w:val="28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position w:val="0"/>
        <w:sz w:val="28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position w:val="0"/>
        <w:sz w:val="28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position w:val="0"/>
        <w:sz w:val="28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position w:val="0"/>
        <w:sz w:val="28"/>
        <w:vertAlign w:val="baseline"/>
      </w:rPr>
    </w:lvl>
  </w:abstractNum>
  <w:abstractNum w:abstractNumId="52">
    <w:nsid w:val="7DEF0CA4"/>
    <w:multiLevelType w:val="hybridMultilevel"/>
    <w:tmpl w:val="371823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EA711D4"/>
    <w:multiLevelType w:val="multilevel"/>
    <w:tmpl w:val="C3B6D4AE"/>
    <w:lvl w:ilvl="0">
      <w:start w:val="1"/>
      <w:numFmt w:val="decimal"/>
      <w:lvlText w:val="%1)"/>
      <w:lvlJc w:val="left"/>
      <w:pPr>
        <w:ind w:left="1069" w:firstLine="709"/>
      </w:pPr>
      <w:rPr>
        <w:i w:val="0"/>
        <w:position w:val="0"/>
        <w:sz w:val="32"/>
        <w:szCs w:val="36"/>
        <w:vertAlign w:val="baseline"/>
      </w:rPr>
    </w:lvl>
    <w:lvl w:ilvl="1">
      <w:start w:val="1"/>
      <w:numFmt w:val="lowerLetter"/>
      <w:lvlText w:val="%2."/>
      <w:lvlJc w:val="left"/>
      <w:pPr>
        <w:ind w:left="1789" w:firstLine="1429"/>
      </w:pPr>
      <w:rPr>
        <w:position w:val="0"/>
        <w:sz w:val="28"/>
        <w:vertAlign w:val="baseline"/>
      </w:rPr>
    </w:lvl>
    <w:lvl w:ilvl="2">
      <w:start w:val="1"/>
      <w:numFmt w:val="lowerRoman"/>
      <w:lvlText w:val="%3."/>
      <w:lvlJc w:val="right"/>
      <w:pPr>
        <w:ind w:left="2509" w:firstLine="2329"/>
      </w:pPr>
      <w:rPr>
        <w:position w:val="0"/>
        <w:sz w:val="28"/>
        <w:vertAlign w:val="baseline"/>
      </w:rPr>
    </w:lvl>
    <w:lvl w:ilvl="3">
      <w:start w:val="1"/>
      <w:numFmt w:val="decimal"/>
      <w:lvlText w:val="%4."/>
      <w:lvlJc w:val="left"/>
      <w:pPr>
        <w:ind w:left="3229" w:firstLine="2869"/>
      </w:pPr>
      <w:rPr>
        <w:position w:val="0"/>
        <w:sz w:val="28"/>
        <w:vertAlign w:val="baseline"/>
      </w:rPr>
    </w:lvl>
    <w:lvl w:ilvl="4">
      <w:start w:val="1"/>
      <w:numFmt w:val="lowerLetter"/>
      <w:lvlText w:val="%5."/>
      <w:lvlJc w:val="left"/>
      <w:pPr>
        <w:ind w:left="3949" w:firstLine="3589"/>
      </w:pPr>
      <w:rPr>
        <w:position w:val="0"/>
        <w:sz w:val="28"/>
        <w:vertAlign w:val="baseline"/>
      </w:rPr>
    </w:lvl>
    <w:lvl w:ilvl="5">
      <w:start w:val="1"/>
      <w:numFmt w:val="lowerRoman"/>
      <w:lvlText w:val="%6."/>
      <w:lvlJc w:val="right"/>
      <w:pPr>
        <w:ind w:left="4669" w:firstLine="4489"/>
      </w:pPr>
      <w:rPr>
        <w:position w:val="0"/>
        <w:sz w:val="28"/>
        <w:vertAlign w:val="baseline"/>
      </w:rPr>
    </w:lvl>
    <w:lvl w:ilvl="6">
      <w:start w:val="1"/>
      <w:numFmt w:val="decimal"/>
      <w:lvlText w:val="%7."/>
      <w:lvlJc w:val="left"/>
      <w:pPr>
        <w:ind w:left="5389" w:firstLine="5029"/>
      </w:pPr>
      <w:rPr>
        <w:position w:val="0"/>
        <w:sz w:val="28"/>
        <w:vertAlign w:val="baseline"/>
      </w:rPr>
    </w:lvl>
    <w:lvl w:ilvl="7">
      <w:start w:val="1"/>
      <w:numFmt w:val="lowerLetter"/>
      <w:lvlText w:val="%8."/>
      <w:lvlJc w:val="left"/>
      <w:pPr>
        <w:ind w:left="6109" w:firstLine="5749"/>
      </w:pPr>
      <w:rPr>
        <w:position w:val="0"/>
        <w:sz w:val="28"/>
        <w:vertAlign w:val="baseline"/>
      </w:rPr>
    </w:lvl>
    <w:lvl w:ilvl="8">
      <w:start w:val="1"/>
      <w:numFmt w:val="lowerRoman"/>
      <w:lvlText w:val="%9."/>
      <w:lvlJc w:val="right"/>
      <w:pPr>
        <w:ind w:left="6829" w:firstLine="6649"/>
      </w:pPr>
      <w:rPr>
        <w:position w:val="0"/>
        <w:sz w:val="28"/>
        <w:vertAlign w:val="baseline"/>
      </w:rPr>
    </w:lvl>
  </w:abstractNum>
  <w:abstractNum w:abstractNumId="54">
    <w:nsid w:val="7F222232"/>
    <w:multiLevelType w:val="multilevel"/>
    <w:tmpl w:val="C17094AE"/>
    <w:lvl w:ilvl="0">
      <w:start w:val="1"/>
      <w:numFmt w:val="decimal"/>
      <w:lvlText w:val="%1)"/>
      <w:lvlJc w:val="left"/>
      <w:pPr>
        <w:ind w:left="720" w:firstLine="360"/>
      </w:pPr>
      <w:rPr>
        <w:position w:val="0"/>
        <w:sz w:val="32"/>
        <w:szCs w:val="36"/>
        <w:vertAlign w:val="baseline"/>
      </w:rPr>
    </w:lvl>
    <w:lvl w:ilvl="1">
      <w:start w:val="1"/>
      <w:numFmt w:val="decimal"/>
      <w:lvlText w:val="(%2)"/>
      <w:lvlJc w:val="left"/>
      <w:pPr>
        <w:ind w:left="2100" w:firstLine="1080"/>
      </w:pPr>
      <w:rPr>
        <w:position w:val="0"/>
        <w:sz w:val="28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position w:val="0"/>
        <w:sz w:val="28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position w:val="0"/>
        <w:sz w:val="28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position w:val="0"/>
        <w:sz w:val="28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position w:val="0"/>
        <w:sz w:val="28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position w:val="0"/>
        <w:sz w:val="28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position w:val="0"/>
        <w:sz w:val="28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position w:val="0"/>
        <w:sz w:val="28"/>
        <w:vertAlign w:val="baseline"/>
      </w:rPr>
    </w:lvl>
  </w:abstractNum>
  <w:abstractNum w:abstractNumId="55">
    <w:nsid w:val="7FEA03AF"/>
    <w:multiLevelType w:val="multilevel"/>
    <w:tmpl w:val="FC8E9AA0"/>
    <w:lvl w:ilvl="0">
      <w:start w:val="1"/>
      <w:numFmt w:val="decimal"/>
      <w:lvlText w:val="%1)"/>
      <w:lvlJc w:val="left"/>
      <w:pPr>
        <w:ind w:left="720" w:firstLine="360"/>
      </w:pPr>
      <w:rPr>
        <w:position w:val="0"/>
        <w:sz w:val="32"/>
        <w:szCs w:val="36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position w:val="0"/>
        <w:sz w:val="28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position w:val="0"/>
        <w:sz w:val="28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position w:val="0"/>
        <w:sz w:val="28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position w:val="0"/>
        <w:sz w:val="28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position w:val="0"/>
        <w:sz w:val="28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position w:val="0"/>
        <w:sz w:val="28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position w:val="0"/>
        <w:sz w:val="28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position w:val="0"/>
        <w:sz w:val="28"/>
        <w:vertAlign w:val="baseline"/>
      </w:rPr>
    </w:lvl>
  </w:abstractNum>
  <w:num w:numId="1">
    <w:abstractNumId w:val="53"/>
  </w:num>
  <w:num w:numId="2">
    <w:abstractNumId w:val="12"/>
  </w:num>
  <w:num w:numId="3">
    <w:abstractNumId w:val="10"/>
  </w:num>
  <w:num w:numId="4">
    <w:abstractNumId w:val="49"/>
  </w:num>
  <w:num w:numId="5">
    <w:abstractNumId w:val="11"/>
  </w:num>
  <w:num w:numId="6">
    <w:abstractNumId w:val="20"/>
  </w:num>
  <w:num w:numId="7">
    <w:abstractNumId w:val="0"/>
  </w:num>
  <w:num w:numId="8">
    <w:abstractNumId w:val="44"/>
  </w:num>
  <w:num w:numId="9">
    <w:abstractNumId w:val="51"/>
  </w:num>
  <w:num w:numId="10">
    <w:abstractNumId w:val="43"/>
  </w:num>
  <w:num w:numId="11">
    <w:abstractNumId w:val="19"/>
  </w:num>
  <w:num w:numId="12">
    <w:abstractNumId w:val="7"/>
  </w:num>
  <w:num w:numId="13">
    <w:abstractNumId w:val="50"/>
  </w:num>
  <w:num w:numId="14">
    <w:abstractNumId w:val="31"/>
  </w:num>
  <w:num w:numId="15">
    <w:abstractNumId w:val="54"/>
  </w:num>
  <w:num w:numId="16">
    <w:abstractNumId w:val="21"/>
  </w:num>
  <w:num w:numId="17">
    <w:abstractNumId w:val="22"/>
  </w:num>
  <w:num w:numId="18">
    <w:abstractNumId w:val="23"/>
  </w:num>
  <w:num w:numId="19">
    <w:abstractNumId w:val="2"/>
  </w:num>
  <w:num w:numId="20">
    <w:abstractNumId w:val="47"/>
  </w:num>
  <w:num w:numId="21">
    <w:abstractNumId w:val="34"/>
  </w:num>
  <w:num w:numId="22">
    <w:abstractNumId w:val="3"/>
  </w:num>
  <w:num w:numId="23">
    <w:abstractNumId w:val="28"/>
  </w:num>
  <w:num w:numId="24">
    <w:abstractNumId w:val="27"/>
  </w:num>
  <w:num w:numId="25">
    <w:abstractNumId w:val="18"/>
  </w:num>
  <w:num w:numId="26">
    <w:abstractNumId w:val="35"/>
  </w:num>
  <w:num w:numId="27">
    <w:abstractNumId w:val="9"/>
  </w:num>
  <w:num w:numId="28">
    <w:abstractNumId w:val="26"/>
  </w:num>
  <w:num w:numId="29">
    <w:abstractNumId w:val="15"/>
  </w:num>
  <w:num w:numId="30">
    <w:abstractNumId w:val="42"/>
  </w:num>
  <w:num w:numId="31">
    <w:abstractNumId w:val="55"/>
  </w:num>
  <w:num w:numId="32">
    <w:abstractNumId w:val="48"/>
  </w:num>
  <w:num w:numId="33">
    <w:abstractNumId w:val="38"/>
  </w:num>
  <w:num w:numId="34">
    <w:abstractNumId w:val="30"/>
  </w:num>
  <w:num w:numId="35">
    <w:abstractNumId w:val="40"/>
  </w:num>
  <w:num w:numId="36">
    <w:abstractNumId w:val="45"/>
  </w:num>
  <w:num w:numId="37">
    <w:abstractNumId w:val="39"/>
  </w:num>
  <w:num w:numId="38">
    <w:abstractNumId w:val="29"/>
  </w:num>
  <w:num w:numId="39">
    <w:abstractNumId w:val="5"/>
  </w:num>
  <w:num w:numId="40">
    <w:abstractNumId w:val="1"/>
  </w:num>
  <w:num w:numId="41">
    <w:abstractNumId w:val="6"/>
  </w:num>
  <w:num w:numId="42">
    <w:abstractNumId w:val="32"/>
  </w:num>
  <w:num w:numId="43">
    <w:abstractNumId w:val="8"/>
  </w:num>
  <w:num w:numId="44">
    <w:abstractNumId w:val="24"/>
  </w:num>
  <w:num w:numId="45">
    <w:abstractNumId w:val="4"/>
  </w:num>
  <w:num w:numId="46">
    <w:abstractNumId w:val="13"/>
  </w:num>
  <w:num w:numId="47">
    <w:abstractNumId w:val="36"/>
  </w:num>
  <w:num w:numId="48">
    <w:abstractNumId w:val="25"/>
  </w:num>
  <w:num w:numId="49">
    <w:abstractNumId w:val="14"/>
  </w:num>
  <w:num w:numId="50">
    <w:abstractNumId w:val="41"/>
  </w:num>
  <w:num w:numId="51">
    <w:abstractNumId w:val="33"/>
  </w:num>
  <w:num w:numId="52">
    <w:abstractNumId w:val="17"/>
  </w:num>
  <w:num w:numId="53">
    <w:abstractNumId w:val="52"/>
  </w:num>
  <w:num w:numId="54">
    <w:abstractNumId w:val="16"/>
  </w:num>
  <w:num w:numId="55">
    <w:abstractNumId w:val="46"/>
  </w:num>
  <w:num w:numId="56">
    <w:abstractNumId w:val="3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</w:compat>
  <w:rsids>
    <w:rsidRoot w:val="00163A94"/>
    <w:rsid w:val="000053A8"/>
    <w:rsid w:val="00013F43"/>
    <w:rsid w:val="00020E1B"/>
    <w:rsid w:val="00021324"/>
    <w:rsid w:val="00021BC3"/>
    <w:rsid w:val="00023024"/>
    <w:rsid w:val="0002473D"/>
    <w:rsid w:val="000249F4"/>
    <w:rsid w:val="00030996"/>
    <w:rsid w:val="00031302"/>
    <w:rsid w:val="0003409A"/>
    <w:rsid w:val="00035272"/>
    <w:rsid w:val="00050907"/>
    <w:rsid w:val="00055691"/>
    <w:rsid w:val="000562EB"/>
    <w:rsid w:val="0006527F"/>
    <w:rsid w:val="00065FD9"/>
    <w:rsid w:val="00080466"/>
    <w:rsid w:val="0009032C"/>
    <w:rsid w:val="000958B2"/>
    <w:rsid w:val="00096130"/>
    <w:rsid w:val="00097C04"/>
    <w:rsid w:val="000A08F2"/>
    <w:rsid w:val="000B0A1B"/>
    <w:rsid w:val="000B14F7"/>
    <w:rsid w:val="000B161D"/>
    <w:rsid w:val="000B19B2"/>
    <w:rsid w:val="000B327C"/>
    <w:rsid w:val="000B46E3"/>
    <w:rsid w:val="000C31FB"/>
    <w:rsid w:val="000C3371"/>
    <w:rsid w:val="000C3B80"/>
    <w:rsid w:val="000C68D8"/>
    <w:rsid w:val="000C7283"/>
    <w:rsid w:val="000D029A"/>
    <w:rsid w:val="000D3388"/>
    <w:rsid w:val="000D3DB1"/>
    <w:rsid w:val="000D5BD7"/>
    <w:rsid w:val="000D7F58"/>
    <w:rsid w:val="000E1E55"/>
    <w:rsid w:val="000F3E71"/>
    <w:rsid w:val="000F4131"/>
    <w:rsid w:val="000F6E83"/>
    <w:rsid w:val="00105FAF"/>
    <w:rsid w:val="0010733A"/>
    <w:rsid w:val="00112259"/>
    <w:rsid w:val="001145EF"/>
    <w:rsid w:val="00117A23"/>
    <w:rsid w:val="00121861"/>
    <w:rsid w:val="0012201F"/>
    <w:rsid w:val="00122C4C"/>
    <w:rsid w:val="00123185"/>
    <w:rsid w:val="00125CA8"/>
    <w:rsid w:val="00126260"/>
    <w:rsid w:val="00127569"/>
    <w:rsid w:val="0013481D"/>
    <w:rsid w:val="0013521F"/>
    <w:rsid w:val="0014027F"/>
    <w:rsid w:val="00141137"/>
    <w:rsid w:val="00144AD8"/>
    <w:rsid w:val="00147F13"/>
    <w:rsid w:val="00151ABD"/>
    <w:rsid w:val="00152DF6"/>
    <w:rsid w:val="0015407A"/>
    <w:rsid w:val="00154CC3"/>
    <w:rsid w:val="00163A94"/>
    <w:rsid w:val="00163FCB"/>
    <w:rsid w:val="00166BCA"/>
    <w:rsid w:val="00166D12"/>
    <w:rsid w:val="00170B9E"/>
    <w:rsid w:val="00172621"/>
    <w:rsid w:val="001745C7"/>
    <w:rsid w:val="001747F8"/>
    <w:rsid w:val="00174AB2"/>
    <w:rsid w:val="00176A38"/>
    <w:rsid w:val="00176A6B"/>
    <w:rsid w:val="001770F2"/>
    <w:rsid w:val="00181539"/>
    <w:rsid w:val="001833BC"/>
    <w:rsid w:val="0018711E"/>
    <w:rsid w:val="001959DC"/>
    <w:rsid w:val="001A0D4F"/>
    <w:rsid w:val="001A20DF"/>
    <w:rsid w:val="001A3F6C"/>
    <w:rsid w:val="001A4894"/>
    <w:rsid w:val="001A74EE"/>
    <w:rsid w:val="001B54BE"/>
    <w:rsid w:val="001B6100"/>
    <w:rsid w:val="001B61B1"/>
    <w:rsid w:val="001B7E7A"/>
    <w:rsid w:val="001C0ADA"/>
    <w:rsid w:val="001C161C"/>
    <w:rsid w:val="001D1689"/>
    <w:rsid w:val="001D485B"/>
    <w:rsid w:val="001E0C21"/>
    <w:rsid w:val="001E2305"/>
    <w:rsid w:val="001E45DB"/>
    <w:rsid w:val="001E50D6"/>
    <w:rsid w:val="001F032B"/>
    <w:rsid w:val="001F0C0E"/>
    <w:rsid w:val="001F3C3E"/>
    <w:rsid w:val="001F6308"/>
    <w:rsid w:val="0020190E"/>
    <w:rsid w:val="0020276D"/>
    <w:rsid w:val="00205DB5"/>
    <w:rsid w:val="00206A21"/>
    <w:rsid w:val="00207B8A"/>
    <w:rsid w:val="00211C62"/>
    <w:rsid w:val="00216028"/>
    <w:rsid w:val="0022104C"/>
    <w:rsid w:val="002252CA"/>
    <w:rsid w:val="00225D0C"/>
    <w:rsid w:val="00230F21"/>
    <w:rsid w:val="002320FA"/>
    <w:rsid w:val="00232147"/>
    <w:rsid w:val="0023591E"/>
    <w:rsid w:val="00240B22"/>
    <w:rsid w:val="00247D6C"/>
    <w:rsid w:val="0025024D"/>
    <w:rsid w:val="002549C4"/>
    <w:rsid w:val="00255306"/>
    <w:rsid w:val="002603D9"/>
    <w:rsid w:val="00261D65"/>
    <w:rsid w:val="002624F7"/>
    <w:rsid w:val="00263222"/>
    <w:rsid w:val="00264B28"/>
    <w:rsid w:val="00265248"/>
    <w:rsid w:val="002738A8"/>
    <w:rsid w:val="00273DC9"/>
    <w:rsid w:val="002752EE"/>
    <w:rsid w:val="002825E1"/>
    <w:rsid w:val="00282640"/>
    <w:rsid w:val="002832AB"/>
    <w:rsid w:val="00284C2D"/>
    <w:rsid w:val="00291375"/>
    <w:rsid w:val="00291789"/>
    <w:rsid w:val="00295FDC"/>
    <w:rsid w:val="002A3C7C"/>
    <w:rsid w:val="002A443E"/>
    <w:rsid w:val="002B1210"/>
    <w:rsid w:val="002C010C"/>
    <w:rsid w:val="002C17A8"/>
    <w:rsid w:val="002C5295"/>
    <w:rsid w:val="002C759E"/>
    <w:rsid w:val="002C7BA6"/>
    <w:rsid w:val="002D3DC2"/>
    <w:rsid w:val="002D4066"/>
    <w:rsid w:val="002E27E4"/>
    <w:rsid w:val="002E72EB"/>
    <w:rsid w:val="002E7BD7"/>
    <w:rsid w:val="002E7C9C"/>
    <w:rsid w:val="002F292A"/>
    <w:rsid w:val="002F49F7"/>
    <w:rsid w:val="002F665D"/>
    <w:rsid w:val="002F6C4E"/>
    <w:rsid w:val="003014CA"/>
    <w:rsid w:val="003032AC"/>
    <w:rsid w:val="00303842"/>
    <w:rsid w:val="00314713"/>
    <w:rsid w:val="00321FB8"/>
    <w:rsid w:val="00323C54"/>
    <w:rsid w:val="00323CEA"/>
    <w:rsid w:val="003251AE"/>
    <w:rsid w:val="003279C4"/>
    <w:rsid w:val="0033077A"/>
    <w:rsid w:val="003367AF"/>
    <w:rsid w:val="00336F75"/>
    <w:rsid w:val="00340B61"/>
    <w:rsid w:val="00341CA1"/>
    <w:rsid w:val="00347A2D"/>
    <w:rsid w:val="00355754"/>
    <w:rsid w:val="00355E14"/>
    <w:rsid w:val="0036007B"/>
    <w:rsid w:val="00361514"/>
    <w:rsid w:val="00371002"/>
    <w:rsid w:val="003714F2"/>
    <w:rsid w:val="0037238D"/>
    <w:rsid w:val="00376AFF"/>
    <w:rsid w:val="00380FB3"/>
    <w:rsid w:val="00381A4C"/>
    <w:rsid w:val="00383883"/>
    <w:rsid w:val="003866BD"/>
    <w:rsid w:val="003879C1"/>
    <w:rsid w:val="003917AC"/>
    <w:rsid w:val="003A37FF"/>
    <w:rsid w:val="003A4DD8"/>
    <w:rsid w:val="003B16A8"/>
    <w:rsid w:val="003B2C5B"/>
    <w:rsid w:val="003B3A7F"/>
    <w:rsid w:val="003B4C9B"/>
    <w:rsid w:val="003B5333"/>
    <w:rsid w:val="003B5BBC"/>
    <w:rsid w:val="003C7579"/>
    <w:rsid w:val="003D050C"/>
    <w:rsid w:val="003D1B95"/>
    <w:rsid w:val="003D1E02"/>
    <w:rsid w:val="003D25F0"/>
    <w:rsid w:val="003D2DBB"/>
    <w:rsid w:val="003D343B"/>
    <w:rsid w:val="003D5F38"/>
    <w:rsid w:val="003D6AFA"/>
    <w:rsid w:val="003E78D2"/>
    <w:rsid w:val="003F153B"/>
    <w:rsid w:val="003F4256"/>
    <w:rsid w:val="003F6886"/>
    <w:rsid w:val="003F77A6"/>
    <w:rsid w:val="003F7FB1"/>
    <w:rsid w:val="00400232"/>
    <w:rsid w:val="00400824"/>
    <w:rsid w:val="00401D85"/>
    <w:rsid w:val="0040357D"/>
    <w:rsid w:val="004038ED"/>
    <w:rsid w:val="00403F7A"/>
    <w:rsid w:val="004045C9"/>
    <w:rsid w:val="00404D31"/>
    <w:rsid w:val="004063CE"/>
    <w:rsid w:val="00410454"/>
    <w:rsid w:val="00412258"/>
    <w:rsid w:val="00412446"/>
    <w:rsid w:val="0041306A"/>
    <w:rsid w:val="00414CB7"/>
    <w:rsid w:val="00415DBF"/>
    <w:rsid w:val="004204D8"/>
    <w:rsid w:val="004208A2"/>
    <w:rsid w:val="00422B96"/>
    <w:rsid w:val="004269DB"/>
    <w:rsid w:val="00427716"/>
    <w:rsid w:val="00427E53"/>
    <w:rsid w:val="00430358"/>
    <w:rsid w:val="00433F1B"/>
    <w:rsid w:val="0044513C"/>
    <w:rsid w:val="004464C8"/>
    <w:rsid w:val="0044661E"/>
    <w:rsid w:val="004469C1"/>
    <w:rsid w:val="00446DC5"/>
    <w:rsid w:val="00447281"/>
    <w:rsid w:val="0045007E"/>
    <w:rsid w:val="00450266"/>
    <w:rsid w:val="00450C7D"/>
    <w:rsid w:val="0045559B"/>
    <w:rsid w:val="00455F46"/>
    <w:rsid w:val="00460169"/>
    <w:rsid w:val="00463708"/>
    <w:rsid w:val="00464579"/>
    <w:rsid w:val="00465CE2"/>
    <w:rsid w:val="00467603"/>
    <w:rsid w:val="004722BF"/>
    <w:rsid w:val="0047304A"/>
    <w:rsid w:val="0048210B"/>
    <w:rsid w:val="004821EF"/>
    <w:rsid w:val="00486B23"/>
    <w:rsid w:val="004874A6"/>
    <w:rsid w:val="00490589"/>
    <w:rsid w:val="0049700A"/>
    <w:rsid w:val="004A1CD4"/>
    <w:rsid w:val="004A316A"/>
    <w:rsid w:val="004A685F"/>
    <w:rsid w:val="004A6EA6"/>
    <w:rsid w:val="004A765F"/>
    <w:rsid w:val="004B5E64"/>
    <w:rsid w:val="004B79CA"/>
    <w:rsid w:val="004C1A38"/>
    <w:rsid w:val="004C726F"/>
    <w:rsid w:val="004C7D94"/>
    <w:rsid w:val="004D2561"/>
    <w:rsid w:val="004D480C"/>
    <w:rsid w:val="004E2231"/>
    <w:rsid w:val="004E439E"/>
    <w:rsid w:val="004E5F04"/>
    <w:rsid w:val="004E7177"/>
    <w:rsid w:val="004F120E"/>
    <w:rsid w:val="004F4BC7"/>
    <w:rsid w:val="00501A45"/>
    <w:rsid w:val="00502344"/>
    <w:rsid w:val="0050384D"/>
    <w:rsid w:val="0050468B"/>
    <w:rsid w:val="00504F48"/>
    <w:rsid w:val="005063FA"/>
    <w:rsid w:val="005149FE"/>
    <w:rsid w:val="00515E13"/>
    <w:rsid w:val="00516A58"/>
    <w:rsid w:val="005206B1"/>
    <w:rsid w:val="00521B74"/>
    <w:rsid w:val="00530A68"/>
    <w:rsid w:val="005319E8"/>
    <w:rsid w:val="00533C72"/>
    <w:rsid w:val="00540395"/>
    <w:rsid w:val="00546144"/>
    <w:rsid w:val="0054664D"/>
    <w:rsid w:val="00550459"/>
    <w:rsid w:val="005577E3"/>
    <w:rsid w:val="0056123C"/>
    <w:rsid w:val="005642D1"/>
    <w:rsid w:val="00582040"/>
    <w:rsid w:val="0058259A"/>
    <w:rsid w:val="00584581"/>
    <w:rsid w:val="00591F2F"/>
    <w:rsid w:val="00593586"/>
    <w:rsid w:val="00593BE7"/>
    <w:rsid w:val="00595830"/>
    <w:rsid w:val="00596A3B"/>
    <w:rsid w:val="005A4D22"/>
    <w:rsid w:val="005B265D"/>
    <w:rsid w:val="005B296F"/>
    <w:rsid w:val="005B489F"/>
    <w:rsid w:val="005C0199"/>
    <w:rsid w:val="005C2C4E"/>
    <w:rsid w:val="005C4569"/>
    <w:rsid w:val="005C494B"/>
    <w:rsid w:val="005C49DB"/>
    <w:rsid w:val="005C6AE4"/>
    <w:rsid w:val="005D4EFB"/>
    <w:rsid w:val="005D72E0"/>
    <w:rsid w:val="005D741E"/>
    <w:rsid w:val="005E0FDF"/>
    <w:rsid w:val="005E2AD4"/>
    <w:rsid w:val="005F0C60"/>
    <w:rsid w:val="005F1DDC"/>
    <w:rsid w:val="005F323F"/>
    <w:rsid w:val="005F60D9"/>
    <w:rsid w:val="006025BF"/>
    <w:rsid w:val="00603690"/>
    <w:rsid w:val="006049BE"/>
    <w:rsid w:val="00604B24"/>
    <w:rsid w:val="00604CF4"/>
    <w:rsid w:val="006076A0"/>
    <w:rsid w:val="00611FF7"/>
    <w:rsid w:val="00613E79"/>
    <w:rsid w:val="00616443"/>
    <w:rsid w:val="006179CD"/>
    <w:rsid w:val="00623424"/>
    <w:rsid w:val="006238AD"/>
    <w:rsid w:val="006264B4"/>
    <w:rsid w:val="00632703"/>
    <w:rsid w:val="00632B05"/>
    <w:rsid w:val="00642BE3"/>
    <w:rsid w:val="0064799F"/>
    <w:rsid w:val="00650197"/>
    <w:rsid w:val="00650CDD"/>
    <w:rsid w:val="00652AEE"/>
    <w:rsid w:val="00655A3A"/>
    <w:rsid w:val="00660C4B"/>
    <w:rsid w:val="00663376"/>
    <w:rsid w:val="006639F3"/>
    <w:rsid w:val="00664C5A"/>
    <w:rsid w:val="00667D30"/>
    <w:rsid w:val="00676252"/>
    <w:rsid w:val="0067649C"/>
    <w:rsid w:val="00676B07"/>
    <w:rsid w:val="00676DDA"/>
    <w:rsid w:val="00681B6C"/>
    <w:rsid w:val="00683C2F"/>
    <w:rsid w:val="00683EFD"/>
    <w:rsid w:val="00685589"/>
    <w:rsid w:val="006878C3"/>
    <w:rsid w:val="00687F91"/>
    <w:rsid w:val="00691051"/>
    <w:rsid w:val="00691C1C"/>
    <w:rsid w:val="00692DD7"/>
    <w:rsid w:val="006A47DB"/>
    <w:rsid w:val="006A4C44"/>
    <w:rsid w:val="006A5B21"/>
    <w:rsid w:val="006B0B8D"/>
    <w:rsid w:val="006B2B3C"/>
    <w:rsid w:val="006B7909"/>
    <w:rsid w:val="006B7D36"/>
    <w:rsid w:val="006C1946"/>
    <w:rsid w:val="006C49EE"/>
    <w:rsid w:val="006C7671"/>
    <w:rsid w:val="006D1B33"/>
    <w:rsid w:val="006D2456"/>
    <w:rsid w:val="006D2624"/>
    <w:rsid w:val="006D2F3F"/>
    <w:rsid w:val="006D359B"/>
    <w:rsid w:val="006D38D7"/>
    <w:rsid w:val="006D540B"/>
    <w:rsid w:val="006E0EC7"/>
    <w:rsid w:val="006E3588"/>
    <w:rsid w:val="006E54E4"/>
    <w:rsid w:val="006E7972"/>
    <w:rsid w:val="006F1B7E"/>
    <w:rsid w:val="00702003"/>
    <w:rsid w:val="00702506"/>
    <w:rsid w:val="00702EB5"/>
    <w:rsid w:val="007115D4"/>
    <w:rsid w:val="00714655"/>
    <w:rsid w:val="007153CA"/>
    <w:rsid w:val="007249A9"/>
    <w:rsid w:val="007251F6"/>
    <w:rsid w:val="00725729"/>
    <w:rsid w:val="00726B23"/>
    <w:rsid w:val="00735B7B"/>
    <w:rsid w:val="007373AF"/>
    <w:rsid w:val="007375CA"/>
    <w:rsid w:val="0073762F"/>
    <w:rsid w:val="00740F6A"/>
    <w:rsid w:val="00745E3A"/>
    <w:rsid w:val="007504F9"/>
    <w:rsid w:val="00757586"/>
    <w:rsid w:val="00762E4D"/>
    <w:rsid w:val="007702B4"/>
    <w:rsid w:val="0077571F"/>
    <w:rsid w:val="007761E8"/>
    <w:rsid w:val="00780F9D"/>
    <w:rsid w:val="007838D4"/>
    <w:rsid w:val="00797F67"/>
    <w:rsid w:val="007A5D1A"/>
    <w:rsid w:val="007B06E6"/>
    <w:rsid w:val="007B2A35"/>
    <w:rsid w:val="007B39C2"/>
    <w:rsid w:val="007B6BE8"/>
    <w:rsid w:val="007C213E"/>
    <w:rsid w:val="007C2E30"/>
    <w:rsid w:val="007C71C1"/>
    <w:rsid w:val="007D015F"/>
    <w:rsid w:val="007D420B"/>
    <w:rsid w:val="007D61AD"/>
    <w:rsid w:val="007D7C18"/>
    <w:rsid w:val="007E2616"/>
    <w:rsid w:val="007E2C3B"/>
    <w:rsid w:val="007E540D"/>
    <w:rsid w:val="007E70B1"/>
    <w:rsid w:val="007E7D35"/>
    <w:rsid w:val="007F205A"/>
    <w:rsid w:val="007F36C9"/>
    <w:rsid w:val="007F39A6"/>
    <w:rsid w:val="007F6015"/>
    <w:rsid w:val="007F6C1D"/>
    <w:rsid w:val="00802338"/>
    <w:rsid w:val="008042A9"/>
    <w:rsid w:val="00804E6E"/>
    <w:rsid w:val="00805768"/>
    <w:rsid w:val="00805A06"/>
    <w:rsid w:val="00814BEF"/>
    <w:rsid w:val="0082275A"/>
    <w:rsid w:val="0082552C"/>
    <w:rsid w:val="00833ED4"/>
    <w:rsid w:val="008442C1"/>
    <w:rsid w:val="008451E4"/>
    <w:rsid w:val="00850CBD"/>
    <w:rsid w:val="00852A06"/>
    <w:rsid w:val="0085499C"/>
    <w:rsid w:val="0086095E"/>
    <w:rsid w:val="00862588"/>
    <w:rsid w:val="008652C5"/>
    <w:rsid w:val="00865FF1"/>
    <w:rsid w:val="00867512"/>
    <w:rsid w:val="008722FA"/>
    <w:rsid w:val="00872A1B"/>
    <w:rsid w:val="00873C95"/>
    <w:rsid w:val="00874051"/>
    <w:rsid w:val="0087799E"/>
    <w:rsid w:val="00877F04"/>
    <w:rsid w:val="00882C75"/>
    <w:rsid w:val="0088315E"/>
    <w:rsid w:val="008931E9"/>
    <w:rsid w:val="008A2E90"/>
    <w:rsid w:val="008A2F9C"/>
    <w:rsid w:val="008A38D8"/>
    <w:rsid w:val="008A49EE"/>
    <w:rsid w:val="008A76C0"/>
    <w:rsid w:val="008B1D25"/>
    <w:rsid w:val="008B2994"/>
    <w:rsid w:val="008B4576"/>
    <w:rsid w:val="008C1DEE"/>
    <w:rsid w:val="008D1851"/>
    <w:rsid w:val="008D1F8C"/>
    <w:rsid w:val="008D2F8C"/>
    <w:rsid w:val="008D358D"/>
    <w:rsid w:val="008D37F0"/>
    <w:rsid w:val="008D4A6C"/>
    <w:rsid w:val="008E65D0"/>
    <w:rsid w:val="008E7CE5"/>
    <w:rsid w:val="008F0C9E"/>
    <w:rsid w:val="008F59CE"/>
    <w:rsid w:val="008F6206"/>
    <w:rsid w:val="009008C0"/>
    <w:rsid w:val="0090099A"/>
    <w:rsid w:val="00902406"/>
    <w:rsid w:val="00904C91"/>
    <w:rsid w:val="00911D29"/>
    <w:rsid w:val="009147D1"/>
    <w:rsid w:val="00922908"/>
    <w:rsid w:val="00922E5E"/>
    <w:rsid w:val="009230F3"/>
    <w:rsid w:val="00930B12"/>
    <w:rsid w:val="00933A6D"/>
    <w:rsid w:val="00935B1F"/>
    <w:rsid w:val="009365BE"/>
    <w:rsid w:val="00936E1B"/>
    <w:rsid w:val="00945948"/>
    <w:rsid w:val="00953865"/>
    <w:rsid w:val="00953F83"/>
    <w:rsid w:val="0095410E"/>
    <w:rsid w:val="00956ED8"/>
    <w:rsid w:val="00957D79"/>
    <w:rsid w:val="00961148"/>
    <w:rsid w:val="0096549E"/>
    <w:rsid w:val="009667AE"/>
    <w:rsid w:val="00967E3E"/>
    <w:rsid w:val="009707DE"/>
    <w:rsid w:val="009755C8"/>
    <w:rsid w:val="0098133D"/>
    <w:rsid w:val="00983FF6"/>
    <w:rsid w:val="00984E50"/>
    <w:rsid w:val="009860B3"/>
    <w:rsid w:val="00986E62"/>
    <w:rsid w:val="009A1810"/>
    <w:rsid w:val="009A2DA4"/>
    <w:rsid w:val="009B0B6A"/>
    <w:rsid w:val="009B2A82"/>
    <w:rsid w:val="009B3ED0"/>
    <w:rsid w:val="009B4C30"/>
    <w:rsid w:val="009B55ED"/>
    <w:rsid w:val="009B75AE"/>
    <w:rsid w:val="009B7763"/>
    <w:rsid w:val="009C3022"/>
    <w:rsid w:val="009C5609"/>
    <w:rsid w:val="009C5E02"/>
    <w:rsid w:val="009C79F2"/>
    <w:rsid w:val="009C7B06"/>
    <w:rsid w:val="009C7FEE"/>
    <w:rsid w:val="009D0598"/>
    <w:rsid w:val="009D2BD3"/>
    <w:rsid w:val="009D46C5"/>
    <w:rsid w:val="009F138D"/>
    <w:rsid w:val="009F4BB2"/>
    <w:rsid w:val="00A06423"/>
    <w:rsid w:val="00A0652A"/>
    <w:rsid w:val="00A06A12"/>
    <w:rsid w:val="00A10488"/>
    <w:rsid w:val="00A1072F"/>
    <w:rsid w:val="00A119AC"/>
    <w:rsid w:val="00A12B62"/>
    <w:rsid w:val="00A12F69"/>
    <w:rsid w:val="00A14DAC"/>
    <w:rsid w:val="00A15263"/>
    <w:rsid w:val="00A16191"/>
    <w:rsid w:val="00A22F91"/>
    <w:rsid w:val="00A25499"/>
    <w:rsid w:val="00A25C44"/>
    <w:rsid w:val="00A30CB8"/>
    <w:rsid w:val="00A36FEE"/>
    <w:rsid w:val="00A3703C"/>
    <w:rsid w:val="00A45259"/>
    <w:rsid w:val="00A51632"/>
    <w:rsid w:val="00A52726"/>
    <w:rsid w:val="00A545E1"/>
    <w:rsid w:val="00A608C8"/>
    <w:rsid w:val="00A630B3"/>
    <w:rsid w:val="00A662E2"/>
    <w:rsid w:val="00A67457"/>
    <w:rsid w:val="00A7396B"/>
    <w:rsid w:val="00A74B36"/>
    <w:rsid w:val="00A753AD"/>
    <w:rsid w:val="00A770EC"/>
    <w:rsid w:val="00A81310"/>
    <w:rsid w:val="00A822F9"/>
    <w:rsid w:val="00A85756"/>
    <w:rsid w:val="00A863F7"/>
    <w:rsid w:val="00A90896"/>
    <w:rsid w:val="00A92BA8"/>
    <w:rsid w:val="00A92DF4"/>
    <w:rsid w:val="00A94D0B"/>
    <w:rsid w:val="00A9658A"/>
    <w:rsid w:val="00AA49FE"/>
    <w:rsid w:val="00AA57D2"/>
    <w:rsid w:val="00AB14AD"/>
    <w:rsid w:val="00AC084B"/>
    <w:rsid w:val="00AC0C32"/>
    <w:rsid w:val="00AC4DF5"/>
    <w:rsid w:val="00AC58AC"/>
    <w:rsid w:val="00AC75C7"/>
    <w:rsid w:val="00AD4044"/>
    <w:rsid w:val="00AD57B2"/>
    <w:rsid w:val="00AD76AA"/>
    <w:rsid w:val="00AE08CF"/>
    <w:rsid w:val="00AE112E"/>
    <w:rsid w:val="00AE1BBC"/>
    <w:rsid w:val="00AE4E16"/>
    <w:rsid w:val="00AE4E49"/>
    <w:rsid w:val="00AE6331"/>
    <w:rsid w:val="00AE667A"/>
    <w:rsid w:val="00AE79B4"/>
    <w:rsid w:val="00AF0FB9"/>
    <w:rsid w:val="00AF4A42"/>
    <w:rsid w:val="00B07E45"/>
    <w:rsid w:val="00B101E6"/>
    <w:rsid w:val="00B13FCD"/>
    <w:rsid w:val="00B21485"/>
    <w:rsid w:val="00B24BDA"/>
    <w:rsid w:val="00B251C4"/>
    <w:rsid w:val="00B2563A"/>
    <w:rsid w:val="00B37D5B"/>
    <w:rsid w:val="00B41D48"/>
    <w:rsid w:val="00B423D3"/>
    <w:rsid w:val="00B44A8F"/>
    <w:rsid w:val="00B453C5"/>
    <w:rsid w:val="00B454AD"/>
    <w:rsid w:val="00B46EB0"/>
    <w:rsid w:val="00B553A6"/>
    <w:rsid w:val="00B64388"/>
    <w:rsid w:val="00B7256D"/>
    <w:rsid w:val="00B7603C"/>
    <w:rsid w:val="00B814EB"/>
    <w:rsid w:val="00B81557"/>
    <w:rsid w:val="00B81CD8"/>
    <w:rsid w:val="00B82EA0"/>
    <w:rsid w:val="00B908E9"/>
    <w:rsid w:val="00BA0BC2"/>
    <w:rsid w:val="00BA2F90"/>
    <w:rsid w:val="00BA4F79"/>
    <w:rsid w:val="00BA5FDF"/>
    <w:rsid w:val="00BB2783"/>
    <w:rsid w:val="00BB40B0"/>
    <w:rsid w:val="00BB6905"/>
    <w:rsid w:val="00BB6A4D"/>
    <w:rsid w:val="00BB7345"/>
    <w:rsid w:val="00BB7BEF"/>
    <w:rsid w:val="00BC228C"/>
    <w:rsid w:val="00BC4379"/>
    <w:rsid w:val="00BD1A9E"/>
    <w:rsid w:val="00BD2032"/>
    <w:rsid w:val="00BD52F0"/>
    <w:rsid w:val="00BF5BE7"/>
    <w:rsid w:val="00BF5D4B"/>
    <w:rsid w:val="00BF7787"/>
    <w:rsid w:val="00C10658"/>
    <w:rsid w:val="00C11A46"/>
    <w:rsid w:val="00C1221D"/>
    <w:rsid w:val="00C13518"/>
    <w:rsid w:val="00C215B1"/>
    <w:rsid w:val="00C252BC"/>
    <w:rsid w:val="00C33C7C"/>
    <w:rsid w:val="00C41970"/>
    <w:rsid w:val="00C44B08"/>
    <w:rsid w:val="00C454CB"/>
    <w:rsid w:val="00C47101"/>
    <w:rsid w:val="00C53022"/>
    <w:rsid w:val="00C53C1A"/>
    <w:rsid w:val="00C61134"/>
    <w:rsid w:val="00C627A0"/>
    <w:rsid w:val="00C628E7"/>
    <w:rsid w:val="00C63121"/>
    <w:rsid w:val="00C713D4"/>
    <w:rsid w:val="00C71C9C"/>
    <w:rsid w:val="00C75088"/>
    <w:rsid w:val="00C75AC3"/>
    <w:rsid w:val="00C77A13"/>
    <w:rsid w:val="00C81E67"/>
    <w:rsid w:val="00C82DAB"/>
    <w:rsid w:val="00C91A31"/>
    <w:rsid w:val="00C92009"/>
    <w:rsid w:val="00C92F46"/>
    <w:rsid w:val="00C93CE7"/>
    <w:rsid w:val="00C94C18"/>
    <w:rsid w:val="00C950A2"/>
    <w:rsid w:val="00CA0E01"/>
    <w:rsid w:val="00CA37C9"/>
    <w:rsid w:val="00CA6397"/>
    <w:rsid w:val="00CB2334"/>
    <w:rsid w:val="00CB6835"/>
    <w:rsid w:val="00CC37E2"/>
    <w:rsid w:val="00CD0493"/>
    <w:rsid w:val="00CD0D71"/>
    <w:rsid w:val="00CD286F"/>
    <w:rsid w:val="00CD70F1"/>
    <w:rsid w:val="00CE00F3"/>
    <w:rsid w:val="00CE20D5"/>
    <w:rsid w:val="00CE55BA"/>
    <w:rsid w:val="00CE572A"/>
    <w:rsid w:val="00CF05CA"/>
    <w:rsid w:val="00CF2FB2"/>
    <w:rsid w:val="00CF570A"/>
    <w:rsid w:val="00CF5B11"/>
    <w:rsid w:val="00CF5BA5"/>
    <w:rsid w:val="00D0228E"/>
    <w:rsid w:val="00D0396E"/>
    <w:rsid w:val="00D07C6D"/>
    <w:rsid w:val="00D16329"/>
    <w:rsid w:val="00D16478"/>
    <w:rsid w:val="00D2034C"/>
    <w:rsid w:val="00D213C4"/>
    <w:rsid w:val="00D22F3A"/>
    <w:rsid w:val="00D22F80"/>
    <w:rsid w:val="00D24587"/>
    <w:rsid w:val="00D251E5"/>
    <w:rsid w:val="00D2611C"/>
    <w:rsid w:val="00D4297D"/>
    <w:rsid w:val="00D43A2C"/>
    <w:rsid w:val="00D45AD6"/>
    <w:rsid w:val="00D461A8"/>
    <w:rsid w:val="00D5208E"/>
    <w:rsid w:val="00D60C41"/>
    <w:rsid w:val="00D644E0"/>
    <w:rsid w:val="00D64F98"/>
    <w:rsid w:val="00D6627D"/>
    <w:rsid w:val="00D74A4B"/>
    <w:rsid w:val="00D7509E"/>
    <w:rsid w:val="00D80C58"/>
    <w:rsid w:val="00D848E7"/>
    <w:rsid w:val="00D84A95"/>
    <w:rsid w:val="00D8614F"/>
    <w:rsid w:val="00D8655B"/>
    <w:rsid w:val="00D90E95"/>
    <w:rsid w:val="00D92FFD"/>
    <w:rsid w:val="00D9507E"/>
    <w:rsid w:val="00DA1CCF"/>
    <w:rsid w:val="00DA4C07"/>
    <w:rsid w:val="00DA556F"/>
    <w:rsid w:val="00DB1BA1"/>
    <w:rsid w:val="00DB4C3C"/>
    <w:rsid w:val="00DB5153"/>
    <w:rsid w:val="00DB524F"/>
    <w:rsid w:val="00DB55D0"/>
    <w:rsid w:val="00DB6EC3"/>
    <w:rsid w:val="00DC1399"/>
    <w:rsid w:val="00DD0085"/>
    <w:rsid w:val="00DD71C0"/>
    <w:rsid w:val="00DD77BE"/>
    <w:rsid w:val="00DE0B5C"/>
    <w:rsid w:val="00DE645D"/>
    <w:rsid w:val="00DE6C71"/>
    <w:rsid w:val="00DE7920"/>
    <w:rsid w:val="00DF186F"/>
    <w:rsid w:val="00DF1EA6"/>
    <w:rsid w:val="00DF2B85"/>
    <w:rsid w:val="00DF47B9"/>
    <w:rsid w:val="00E0103D"/>
    <w:rsid w:val="00E01CAD"/>
    <w:rsid w:val="00E051AB"/>
    <w:rsid w:val="00E07CFD"/>
    <w:rsid w:val="00E13E93"/>
    <w:rsid w:val="00E15EE1"/>
    <w:rsid w:val="00E1685E"/>
    <w:rsid w:val="00E17A0E"/>
    <w:rsid w:val="00E17E4C"/>
    <w:rsid w:val="00E25833"/>
    <w:rsid w:val="00E274B7"/>
    <w:rsid w:val="00E27CA2"/>
    <w:rsid w:val="00E31A71"/>
    <w:rsid w:val="00E353CE"/>
    <w:rsid w:val="00E356B6"/>
    <w:rsid w:val="00E35EC6"/>
    <w:rsid w:val="00E374F7"/>
    <w:rsid w:val="00E45409"/>
    <w:rsid w:val="00E45639"/>
    <w:rsid w:val="00E47A9E"/>
    <w:rsid w:val="00E50DC9"/>
    <w:rsid w:val="00E51DDB"/>
    <w:rsid w:val="00E55CFF"/>
    <w:rsid w:val="00E56866"/>
    <w:rsid w:val="00E61D02"/>
    <w:rsid w:val="00E63401"/>
    <w:rsid w:val="00E679A5"/>
    <w:rsid w:val="00E67F7D"/>
    <w:rsid w:val="00E743E0"/>
    <w:rsid w:val="00E74DAB"/>
    <w:rsid w:val="00E74E21"/>
    <w:rsid w:val="00E8196F"/>
    <w:rsid w:val="00E81C4E"/>
    <w:rsid w:val="00E86B31"/>
    <w:rsid w:val="00E92307"/>
    <w:rsid w:val="00E92B42"/>
    <w:rsid w:val="00EA0C52"/>
    <w:rsid w:val="00EA1BA2"/>
    <w:rsid w:val="00EA2108"/>
    <w:rsid w:val="00EB034D"/>
    <w:rsid w:val="00EB0FD9"/>
    <w:rsid w:val="00EB2AEE"/>
    <w:rsid w:val="00EB6F9F"/>
    <w:rsid w:val="00EC2055"/>
    <w:rsid w:val="00EC28C1"/>
    <w:rsid w:val="00EC2E8C"/>
    <w:rsid w:val="00EC79B1"/>
    <w:rsid w:val="00ED2767"/>
    <w:rsid w:val="00ED4CDD"/>
    <w:rsid w:val="00ED6DEE"/>
    <w:rsid w:val="00ED7504"/>
    <w:rsid w:val="00ED7ED8"/>
    <w:rsid w:val="00EE55A0"/>
    <w:rsid w:val="00EE7658"/>
    <w:rsid w:val="00EF06BC"/>
    <w:rsid w:val="00EF1703"/>
    <w:rsid w:val="00EF2B09"/>
    <w:rsid w:val="00F10461"/>
    <w:rsid w:val="00F108B8"/>
    <w:rsid w:val="00F12CF8"/>
    <w:rsid w:val="00F13976"/>
    <w:rsid w:val="00F174B5"/>
    <w:rsid w:val="00F2013A"/>
    <w:rsid w:val="00F2325D"/>
    <w:rsid w:val="00F252AC"/>
    <w:rsid w:val="00F254C2"/>
    <w:rsid w:val="00F33CF9"/>
    <w:rsid w:val="00F406DA"/>
    <w:rsid w:val="00F40986"/>
    <w:rsid w:val="00F44523"/>
    <w:rsid w:val="00F45CD3"/>
    <w:rsid w:val="00F470EC"/>
    <w:rsid w:val="00F47697"/>
    <w:rsid w:val="00F53F2F"/>
    <w:rsid w:val="00F55CFD"/>
    <w:rsid w:val="00F65447"/>
    <w:rsid w:val="00F662C1"/>
    <w:rsid w:val="00F765CF"/>
    <w:rsid w:val="00F76BB7"/>
    <w:rsid w:val="00F77618"/>
    <w:rsid w:val="00F8109C"/>
    <w:rsid w:val="00F856A0"/>
    <w:rsid w:val="00F860FC"/>
    <w:rsid w:val="00F90422"/>
    <w:rsid w:val="00FA0953"/>
    <w:rsid w:val="00FA1A8A"/>
    <w:rsid w:val="00FA28F2"/>
    <w:rsid w:val="00FA5190"/>
    <w:rsid w:val="00FB4D74"/>
    <w:rsid w:val="00FB6F5C"/>
    <w:rsid w:val="00FC0BFA"/>
    <w:rsid w:val="00FC13C8"/>
    <w:rsid w:val="00FC4D9A"/>
    <w:rsid w:val="00FC640C"/>
    <w:rsid w:val="00FC6D62"/>
    <w:rsid w:val="00FD6968"/>
    <w:rsid w:val="00FE086E"/>
    <w:rsid w:val="00FE213B"/>
    <w:rsid w:val="00FE2CD1"/>
    <w:rsid w:val="00FE6223"/>
    <w:rsid w:val="00FF03FB"/>
    <w:rsid w:val="00FF0ED9"/>
    <w:rsid w:val="00FF5A47"/>
    <w:rsid w:val="00FF630C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32B0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Cordia New"/>
        <w:color w:val="000000"/>
        <w:sz w:val="28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Normal"/>
    <w:next w:val="Normal"/>
    <w:pPr>
      <w:keepNext/>
      <w:keepLines/>
      <w:jc w:val="center"/>
      <w:outlineLvl w:val="0"/>
    </w:pPr>
    <w:rPr>
      <w:rFonts w:ascii="Browallia New" w:eastAsia="Browallia New" w:hAnsi="Browallia New" w:cs="Browallia New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ind w:left="36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pPr>
      <w:keepNext/>
      <w:keepLines/>
      <w:ind w:left="720"/>
      <w:jc w:val="both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pPr>
      <w:keepNext/>
      <w:keepLines/>
      <w:jc w:val="both"/>
      <w:outlineLvl w:val="4"/>
    </w:pPr>
    <w:rPr>
      <w:rFonts w:ascii="Angsana New" w:eastAsia="Angsana New" w:hAnsi="Angsana New" w:cs="Angsana New"/>
      <w:sz w:val="32"/>
      <w:szCs w:val="32"/>
    </w:rPr>
  </w:style>
  <w:style w:type="paragraph" w:styleId="Heading6">
    <w:name w:val="heading 6"/>
    <w:basedOn w:val="Normal"/>
    <w:next w:val="Normal"/>
    <w:pPr>
      <w:keepNext/>
      <w:keepLines/>
      <w:outlineLvl w:val="5"/>
    </w:pPr>
    <w:rPr>
      <w:rFonts w:ascii="Angsana New" w:eastAsia="Angsana New" w:hAnsi="Angsana New" w:cs="Angsana New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rPr>
      <w:i w:val="0"/>
      <w:position w:val="0"/>
      <w:sz w:val="28"/>
      <w:vertAlign w:val="baseline"/>
    </w:rPr>
  </w:style>
  <w:style w:type="character" w:customStyle="1" w:styleId="ListLabel2">
    <w:name w:val="ListLabel 2"/>
    <w:rPr>
      <w:position w:val="0"/>
      <w:sz w:val="28"/>
      <w:vertAlign w:val="baseline"/>
    </w:rPr>
  </w:style>
  <w:style w:type="character" w:customStyle="1" w:styleId="ListLabel3">
    <w:name w:val="ListLabel 3"/>
    <w:rPr>
      <w:rFonts w:eastAsia="Angsana New" w:cs="Angsana New"/>
      <w:position w:val="0"/>
      <w:sz w:val="28"/>
      <w:vertAlign w:val="baseline"/>
    </w:rPr>
  </w:style>
  <w:style w:type="character" w:customStyle="1" w:styleId="ListLabel4">
    <w:name w:val="ListLabel 4"/>
    <w:rPr>
      <w:color w:val="0000FF"/>
      <w:position w:val="0"/>
      <w:sz w:val="28"/>
      <w:vertAlign w:val="baseline"/>
    </w:rPr>
  </w:style>
  <w:style w:type="character" w:customStyle="1" w:styleId="ListLabel5">
    <w:name w:val="ListLabel 5"/>
    <w:rPr>
      <w:b/>
      <w:position w:val="0"/>
      <w:sz w:val="28"/>
      <w:vertAlign w:val="baseline"/>
    </w:rPr>
  </w:style>
  <w:style w:type="character" w:customStyle="1" w:styleId="ListLabel6">
    <w:name w:val="ListLabel 6"/>
    <w:rPr>
      <w:rFonts w:eastAsia="Angsana New" w:cs="Angsana New"/>
      <w:b/>
      <w:position w:val="0"/>
      <w:sz w:val="32"/>
      <w:szCs w:val="32"/>
      <w:vertAlign w:val="baseline"/>
    </w:rPr>
  </w:style>
  <w:style w:type="character" w:customStyle="1" w:styleId="ListLabel7">
    <w:name w:val="ListLabel 7"/>
    <w:rPr>
      <w:rFonts w:eastAsia="Angsana New" w:cs="Angsana New"/>
      <w:b/>
      <w:color w:val="000000"/>
      <w:position w:val="0"/>
      <w:sz w:val="32"/>
      <w:szCs w:val="32"/>
      <w:vertAlign w:val="baseline"/>
    </w:rPr>
  </w:style>
  <w:style w:type="character" w:customStyle="1" w:styleId="ListLabel8">
    <w:name w:val="ListLabel 8"/>
    <w:rPr>
      <w:position w:val="0"/>
      <w:sz w:val="32"/>
      <w:szCs w:val="32"/>
      <w:vertAlign w:val="baseline"/>
    </w:rPr>
  </w:style>
  <w:style w:type="character" w:customStyle="1" w:styleId="ListLabel9">
    <w:name w:val="ListLabel 9"/>
    <w:rPr>
      <w:rFonts w:eastAsia="Arial" w:cs="Arial"/>
      <w:position w:val="0"/>
      <w:sz w:val="28"/>
      <w:vertAlign w:val="baseline"/>
    </w:rPr>
  </w:style>
  <w:style w:type="character" w:customStyle="1" w:styleId="ListLabel10">
    <w:name w:val="ListLabel 10"/>
    <w:rPr>
      <w:color w:val="000000"/>
      <w:position w:val="0"/>
      <w:sz w:val="28"/>
      <w:vertAlign w:val="baseline"/>
    </w:rPr>
  </w:style>
  <w:style w:type="character" w:customStyle="1" w:styleId="ListLabel11">
    <w:name w:val="ListLabel 11"/>
    <w:rPr>
      <w:b w:val="0"/>
      <w:position w:val="0"/>
      <w:sz w:val="28"/>
      <w:vertAlign w:val="baselin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Arial Unicode MS" w:hAnsi="Liberation Sans" w:cs="Thonburi"/>
      <w:szCs w:val="37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Thonbur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Thonburi"/>
      <w:i/>
      <w:iCs/>
      <w:sz w:val="24"/>
      <w:szCs w:val="32"/>
    </w:rPr>
  </w:style>
  <w:style w:type="paragraph" w:customStyle="1" w:styleId="Index">
    <w:name w:val="Index"/>
    <w:basedOn w:val="Normal"/>
    <w:pPr>
      <w:suppressLineNumbers/>
    </w:pPr>
    <w:rPr>
      <w:rFonts w:cs="Thonburi"/>
    </w:rPr>
  </w:style>
  <w:style w:type="paragraph" w:styleId="Title">
    <w:name w:val="Title"/>
    <w:basedOn w:val="Normal"/>
    <w:next w:val="Normal"/>
    <w:pPr>
      <w:keepNext/>
      <w:keepLines/>
      <w:jc w:val="center"/>
    </w:pPr>
    <w:rPr>
      <w:rFonts w:ascii="Angsana New" w:eastAsia="Angsana New" w:hAnsi="Angsana New" w:cs="Angsana New"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FrameContents">
    <w:name w:val="Frame Contents"/>
    <w:basedOn w:val="Normal"/>
  </w:style>
  <w:style w:type="paragraph" w:styleId="Header">
    <w:name w:val="header"/>
    <w:basedOn w:val="Normal"/>
    <w:link w:val="HeaderChar"/>
    <w:uiPriority w:val="99"/>
  </w:style>
  <w:style w:type="paragraph" w:styleId="Footer">
    <w:name w:val="footer"/>
    <w:basedOn w:val="Normal"/>
  </w:style>
  <w:style w:type="paragraph" w:styleId="ListParagraph">
    <w:name w:val="List Paragraph"/>
    <w:basedOn w:val="Normal"/>
    <w:uiPriority w:val="34"/>
    <w:qFormat/>
    <w:rsid w:val="00FF0ED9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CFD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CFD"/>
    <w:rPr>
      <w:rFonts w:ascii="Segoe UI" w:hAnsi="Segoe UI" w:cs="Angsana New"/>
      <w:sz w:val="18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E63401"/>
    <w:rPr>
      <w:sz w:val="32"/>
      <w:szCs w:val="32"/>
    </w:rPr>
  </w:style>
  <w:style w:type="paragraph" w:styleId="NormalWeb">
    <w:name w:val="Normal (Web)"/>
    <w:basedOn w:val="Normal"/>
    <w:uiPriority w:val="99"/>
    <w:unhideWhenUsed/>
    <w:rsid w:val="00E63401"/>
    <w:pPr>
      <w:suppressAutoHyphens w:val="0"/>
      <w:spacing w:before="100" w:beforeAutospacing="1" w:after="100" w:afterAutospacing="1"/>
    </w:pPr>
    <w:rPr>
      <w:rFonts w:ascii="Tahoma" w:eastAsia="Times New Roman" w:hAnsi="Tahoma" w:cs="Tahoma"/>
      <w:color w:val="auto"/>
      <w:sz w:val="24"/>
      <w:szCs w:val="24"/>
    </w:rPr>
  </w:style>
  <w:style w:type="character" w:customStyle="1" w:styleId="apple-tab-span">
    <w:name w:val="apple-tab-span"/>
    <w:basedOn w:val="DefaultParagraphFont"/>
    <w:rsid w:val="00E63401"/>
  </w:style>
  <w:style w:type="character" w:styleId="Hyperlink">
    <w:name w:val="Hyperlink"/>
    <w:basedOn w:val="DefaultParagraphFont"/>
    <w:uiPriority w:val="99"/>
    <w:semiHidden/>
    <w:unhideWhenUsed/>
    <w:rsid w:val="00E50DC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0DC9"/>
    <w:rPr>
      <w:color w:val="954F72"/>
      <w:u w:val="single"/>
    </w:rPr>
  </w:style>
  <w:style w:type="paragraph" w:customStyle="1" w:styleId="xl63">
    <w:name w:val="xl63"/>
    <w:basedOn w:val="Normal"/>
    <w:rsid w:val="00E50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H Sarabun New" w:eastAsia="Times New Roman" w:hAnsi="TH Sarabun New" w:cs="TH Sarabun New"/>
      <w:color w:val="auto"/>
      <w:sz w:val="24"/>
      <w:szCs w:val="24"/>
    </w:rPr>
  </w:style>
  <w:style w:type="paragraph" w:customStyle="1" w:styleId="xl64">
    <w:name w:val="xl64"/>
    <w:basedOn w:val="Normal"/>
    <w:rsid w:val="00E50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H Sarabun New" w:eastAsia="Times New Roman" w:hAnsi="TH Sarabun New" w:cs="TH Sarabun New"/>
      <w:color w:val="FF0000"/>
      <w:sz w:val="24"/>
      <w:szCs w:val="24"/>
    </w:rPr>
  </w:style>
  <w:style w:type="paragraph" w:customStyle="1" w:styleId="xl65">
    <w:name w:val="xl65"/>
    <w:basedOn w:val="Normal"/>
    <w:rsid w:val="00E50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H Sarabun New" w:eastAsia="Times New Roman" w:hAnsi="TH Sarabun New" w:cs="TH Sarabun New"/>
      <w:color w:val="auto"/>
      <w:sz w:val="24"/>
      <w:szCs w:val="24"/>
    </w:rPr>
  </w:style>
  <w:style w:type="paragraph" w:customStyle="1" w:styleId="xl66">
    <w:name w:val="xl66"/>
    <w:basedOn w:val="Normal"/>
    <w:rsid w:val="00E50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H Sarabun New" w:eastAsia="Times New Roman" w:hAnsi="TH Sarabun New" w:cs="TH Sarabun New"/>
      <w:color w:val="FF0000"/>
      <w:sz w:val="24"/>
      <w:szCs w:val="24"/>
    </w:rPr>
  </w:style>
  <w:style w:type="paragraph" w:customStyle="1" w:styleId="xl67">
    <w:name w:val="xl67"/>
    <w:basedOn w:val="Normal"/>
    <w:rsid w:val="00E50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H Sarabun New" w:eastAsia="Times New Roman" w:hAnsi="TH Sarabun New" w:cs="TH Sarabun New"/>
      <w:sz w:val="24"/>
      <w:szCs w:val="24"/>
    </w:rPr>
  </w:style>
  <w:style w:type="paragraph" w:customStyle="1" w:styleId="xl68">
    <w:name w:val="xl68"/>
    <w:basedOn w:val="Normal"/>
    <w:rsid w:val="00E50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H Sarabun New" w:eastAsia="Times New Roman" w:hAnsi="TH Sarabun New" w:cs="TH Sarabun New"/>
      <w:color w:val="auto"/>
      <w:sz w:val="24"/>
      <w:szCs w:val="24"/>
    </w:rPr>
  </w:style>
  <w:style w:type="paragraph" w:customStyle="1" w:styleId="xl69">
    <w:name w:val="xl69"/>
    <w:basedOn w:val="Normal"/>
    <w:rsid w:val="00E50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ahoma" w:eastAsia="Times New Roman" w:hAnsi="Tahoma" w:cs="Tahoma"/>
      <w:color w:val="auto"/>
      <w:sz w:val="24"/>
      <w:szCs w:val="24"/>
    </w:rPr>
  </w:style>
  <w:style w:type="paragraph" w:customStyle="1" w:styleId="xl70">
    <w:name w:val="xl70"/>
    <w:basedOn w:val="Normal"/>
    <w:rsid w:val="00E50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H Sarabun New" w:eastAsia="Times New Roman" w:hAnsi="TH Sarabun New" w:cs="TH Sarabun New"/>
      <w:color w:val="FF0000"/>
      <w:sz w:val="24"/>
      <w:szCs w:val="24"/>
    </w:rPr>
  </w:style>
  <w:style w:type="paragraph" w:customStyle="1" w:styleId="xl71">
    <w:name w:val="xl71"/>
    <w:basedOn w:val="Normal"/>
    <w:rsid w:val="00E50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TH Sarabun New" w:eastAsia="Times New Roman" w:hAnsi="TH Sarabun New" w:cs="TH Sarabun New"/>
      <w:color w:val="FF0000"/>
      <w:sz w:val="24"/>
      <w:szCs w:val="24"/>
    </w:rPr>
  </w:style>
  <w:style w:type="paragraph" w:customStyle="1" w:styleId="xl72">
    <w:name w:val="xl72"/>
    <w:basedOn w:val="Normal"/>
    <w:rsid w:val="00E50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H Sarabun New" w:eastAsia="Times New Roman" w:hAnsi="TH Sarabun New" w:cs="TH Sarabun New"/>
      <w:color w:val="auto"/>
      <w:sz w:val="24"/>
      <w:szCs w:val="24"/>
    </w:rPr>
  </w:style>
  <w:style w:type="paragraph" w:customStyle="1" w:styleId="xl73">
    <w:name w:val="xl73"/>
    <w:basedOn w:val="Normal"/>
    <w:rsid w:val="00E50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H Sarabun New" w:eastAsia="Times New Roman" w:hAnsi="TH Sarabun New" w:cs="TH Sarabun New"/>
      <w:color w:val="FF0000"/>
      <w:sz w:val="24"/>
      <w:szCs w:val="24"/>
    </w:rPr>
  </w:style>
  <w:style w:type="paragraph" w:customStyle="1" w:styleId="xl74">
    <w:name w:val="xl74"/>
    <w:basedOn w:val="Normal"/>
    <w:rsid w:val="00E50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H Sarabun New" w:eastAsia="Times New Roman" w:hAnsi="TH Sarabun New" w:cs="TH Sarabun New"/>
      <w:sz w:val="24"/>
      <w:szCs w:val="24"/>
    </w:rPr>
  </w:style>
  <w:style w:type="paragraph" w:customStyle="1" w:styleId="xl75">
    <w:name w:val="xl75"/>
    <w:basedOn w:val="Normal"/>
    <w:rsid w:val="00E50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TH Sarabun New" w:eastAsia="Times New Roman" w:hAnsi="TH Sarabun New" w:cs="TH Sarabun New"/>
      <w:color w:val="auto"/>
      <w:sz w:val="24"/>
      <w:szCs w:val="24"/>
    </w:rPr>
  </w:style>
  <w:style w:type="paragraph" w:customStyle="1" w:styleId="xl76">
    <w:name w:val="xl76"/>
    <w:basedOn w:val="Normal"/>
    <w:rsid w:val="00E50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ahoma" w:eastAsia="Times New Roman" w:hAnsi="Tahoma" w:cs="Tahoma"/>
      <w:color w:val="auto"/>
      <w:sz w:val="24"/>
      <w:szCs w:val="24"/>
    </w:rPr>
  </w:style>
  <w:style w:type="paragraph" w:customStyle="1" w:styleId="xl77">
    <w:name w:val="xl77"/>
    <w:basedOn w:val="Normal"/>
    <w:rsid w:val="00E50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H Sarabun New" w:eastAsia="Times New Roman" w:hAnsi="TH Sarabun New" w:cs="TH Sarabun New"/>
      <w:b/>
      <w:bCs/>
      <w:color w:val="auto"/>
      <w:sz w:val="24"/>
      <w:szCs w:val="24"/>
    </w:rPr>
  </w:style>
  <w:style w:type="paragraph" w:customStyle="1" w:styleId="xl78">
    <w:name w:val="xl78"/>
    <w:basedOn w:val="Normal"/>
    <w:rsid w:val="00E50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TH Sarabun New" w:eastAsia="Times New Roman" w:hAnsi="TH Sarabun New" w:cs="TH Sarabun New"/>
      <w:b/>
      <w:bCs/>
      <w:color w:val="auto"/>
      <w:sz w:val="24"/>
      <w:szCs w:val="24"/>
    </w:rPr>
  </w:style>
  <w:style w:type="paragraph" w:customStyle="1" w:styleId="xl79">
    <w:name w:val="xl79"/>
    <w:basedOn w:val="Normal"/>
    <w:rsid w:val="00E50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TH Sarabun New" w:eastAsia="Times New Roman" w:hAnsi="TH Sarabun New" w:cs="TH Sarabun New"/>
      <w:b/>
      <w:bCs/>
      <w:color w:val="auto"/>
      <w:sz w:val="24"/>
      <w:szCs w:val="24"/>
    </w:rPr>
  </w:style>
  <w:style w:type="paragraph" w:customStyle="1" w:styleId="xl80">
    <w:name w:val="xl80"/>
    <w:basedOn w:val="Normal"/>
    <w:rsid w:val="00E50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H Sarabun New" w:eastAsia="Times New Roman" w:hAnsi="TH Sarabun New" w:cs="TH Sarabun New"/>
      <w:b/>
      <w:bCs/>
      <w:color w:val="auto"/>
      <w:sz w:val="24"/>
      <w:szCs w:val="24"/>
    </w:rPr>
  </w:style>
  <w:style w:type="paragraph" w:customStyle="1" w:styleId="xl81">
    <w:name w:val="xl81"/>
    <w:basedOn w:val="Normal"/>
    <w:rsid w:val="00E50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ahoma" w:eastAsia="Times New Roman" w:hAnsi="Tahoma" w:cs="Tahoma"/>
      <w:b/>
      <w:bCs/>
      <w:color w:val="auto"/>
      <w:sz w:val="24"/>
      <w:szCs w:val="24"/>
    </w:rPr>
  </w:style>
  <w:style w:type="paragraph" w:customStyle="1" w:styleId="xl82">
    <w:name w:val="xl82"/>
    <w:basedOn w:val="Normal"/>
    <w:rsid w:val="00E50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TH Sarabun New" w:eastAsia="Times New Roman" w:hAnsi="TH Sarabun New" w:cs="TH Sarabun New"/>
      <w:b/>
      <w:bCs/>
      <w:color w:val="FF0000"/>
      <w:sz w:val="24"/>
      <w:szCs w:val="24"/>
    </w:rPr>
  </w:style>
  <w:style w:type="paragraph" w:customStyle="1" w:styleId="xl83">
    <w:name w:val="xl83"/>
    <w:basedOn w:val="Normal"/>
    <w:rsid w:val="00E50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TH Sarabun New" w:eastAsia="Times New Roman" w:hAnsi="TH Sarabun New" w:cs="TH Sarabun New"/>
      <w:color w:val="auto"/>
      <w:sz w:val="24"/>
      <w:szCs w:val="24"/>
    </w:rPr>
  </w:style>
  <w:style w:type="paragraph" w:customStyle="1" w:styleId="xl84">
    <w:name w:val="xl84"/>
    <w:basedOn w:val="Normal"/>
    <w:rsid w:val="00E50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TH Sarabun New" w:eastAsia="Times New Roman" w:hAnsi="TH Sarabun New" w:cs="TH Sarabun New"/>
      <w:sz w:val="24"/>
      <w:szCs w:val="24"/>
    </w:rPr>
  </w:style>
  <w:style w:type="paragraph" w:customStyle="1" w:styleId="xl85">
    <w:name w:val="xl85"/>
    <w:basedOn w:val="Normal"/>
    <w:rsid w:val="00E50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TH Sarabun New" w:eastAsia="Times New Roman" w:hAnsi="TH Sarabun New" w:cs="TH Sarabun New"/>
      <w:color w:val="FF0000"/>
      <w:sz w:val="24"/>
      <w:szCs w:val="24"/>
    </w:rPr>
  </w:style>
  <w:style w:type="paragraph" w:customStyle="1" w:styleId="xl86">
    <w:name w:val="xl86"/>
    <w:basedOn w:val="Normal"/>
    <w:rsid w:val="00E50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Tahoma" w:eastAsia="Times New Roman" w:hAnsi="Tahoma" w:cs="Tahoma"/>
      <w:color w:val="auto"/>
      <w:sz w:val="24"/>
      <w:szCs w:val="24"/>
    </w:rPr>
  </w:style>
  <w:style w:type="paragraph" w:customStyle="1" w:styleId="xl87">
    <w:name w:val="xl87"/>
    <w:basedOn w:val="Normal"/>
    <w:rsid w:val="00E50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H Sarabun New" w:eastAsia="Times New Roman" w:hAnsi="TH Sarabun New" w:cs="TH Sarabun New"/>
      <w:b/>
      <w:bCs/>
      <w:color w:val="FF0000"/>
      <w:sz w:val="24"/>
      <w:szCs w:val="24"/>
    </w:rPr>
  </w:style>
  <w:style w:type="paragraph" w:customStyle="1" w:styleId="xl88">
    <w:name w:val="xl88"/>
    <w:basedOn w:val="Normal"/>
    <w:rsid w:val="00E50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TH Sarabun New" w:eastAsia="Times New Roman" w:hAnsi="TH Sarabun New" w:cs="TH Sarabun New"/>
      <w:b/>
      <w:bCs/>
      <w:color w:val="auto"/>
      <w:sz w:val="24"/>
      <w:szCs w:val="24"/>
    </w:rPr>
  </w:style>
  <w:style w:type="paragraph" w:customStyle="1" w:styleId="xl89">
    <w:name w:val="xl89"/>
    <w:basedOn w:val="Normal"/>
    <w:rsid w:val="00E50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TH Sarabun New" w:eastAsia="Times New Roman" w:hAnsi="TH Sarabun New" w:cs="TH Sarabun New"/>
      <w:b/>
      <w:bCs/>
      <w:i/>
      <w:iCs/>
      <w:color w:val="auto"/>
      <w:sz w:val="24"/>
      <w:szCs w:val="24"/>
    </w:rPr>
  </w:style>
  <w:style w:type="paragraph" w:customStyle="1" w:styleId="xl90">
    <w:name w:val="xl90"/>
    <w:basedOn w:val="Normal"/>
    <w:rsid w:val="00E50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H Sarabun New" w:eastAsia="Times New Roman" w:hAnsi="TH Sarabun New" w:cs="TH Sarabun New"/>
      <w:b/>
      <w:bCs/>
      <w:color w:val="auto"/>
      <w:sz w:val="24"/>
      <w:szCs w:val="24"/>
    </w:rPr>
  </w:style>
  <w:style w:type="paragraph" w:customStyle="1" w:styleId="xl91">
    <w:name w:val="xl91"/>
    <w:basedOn w:val="Normal"/>
    <w:rsid w:val="00E50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H Sarabun New" w:eastAsia="Times New Roman" w:hAnsi="TH Sarabun New" w:cs="TH Sarabun New"/>
      <w:b/>
      <w:bCs/>
      <w:color w:val="auto"/>
      <w:sz w:val="24"/>
      <w:szCs w:val="24"/>
    </w:rPr>
  </w:style>
  <w:style w:type="paragraph" w:customStyle="1" w:styleId="xl92">
    <w:name w:val="xl92"/>
    <w:basedOn w:val="Normal"/>
    <w:rsid w:val="00E50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H Sarabun New" w:eastAsia="Times New Roman" w:hAnsi="TH Sarabun New" w:cs="TH Sarabun New"/>
      <w:b/>
      <w:bCs/>
      <w:color w:val="auto"/>
      <w:sz w:val="24"/>
      <w:szCs w:val="24"/>
    </w:rPr>
  </w:style>
  <w:style w:type="paragraph" w:customStyle="1" w:styleId="xl93">
    <w:name w:val="xl93"/>
    <w:basedOn w:val="Normal"/>
    <w:rsid w:val="00E50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H Sarabun New" w:eastAsia="Times New Roman" w:hAnsi="TH Sarabun New" w:cs="TH Sarabun New"/>
      <w:b/>
      <w:bCs/>
      <w:color w:val="FF0000"/>
      <w:sz w:val="24"/>
      <w:szCs w:val="24"/>
    </w:rPr>
  </w:style>
  <w:style w:type="paragraph" w:customStyle="1" w:styleId="xl94">
    <w:name w:val="xl94"/>
    <w:basedOn w:val="Normal"/>
    <w:rsid w:val="00E50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H Sarabun New" w:eastAsia="Times New Roman" w:hAnsi="TH Sarabun New" w:cs="TH Sarabun New"/>
      <w:b/>
      <w:bCs/>
      <w:color w:val="auto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B14AD"/>
  </w:style>
  <w:style w:type="character" w:styleId="CommentReference">
    <w:name w:val="annotation reference"/>
    <w:basedOn w:val="DefaultParagraphFont"/>
    <w:uiPriority w:val="99"/>
    <w:semiHidden/>
    <w:unhideWhenUsed/>
    <w:rsid w:val="00804E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E6E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E6E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E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E6E"/>
    <w:rPr>
      <w:b/>
      <w:bCs/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Cordia New"/>
        <w:color w:val="000000"/>
        <w:sz w:val="28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Normal"/>
    <w:next w:val="Normal"/>
    <w:pPr>
      <w:keepNext/>
      <w:keepLines/>
      <w:jc w:val="center"/>
      <w:outlineLvl w:val="0"/>
    </w:pPr>
    <w:rPr>
      <w:rFonts w:ascii="Browallia New" w:eastAsia="Browallia New" w:hAnsi="Browallia New" w:cs="Browallia New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ind w:left="36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pPr>
      <w:keepNext/>
      <w:keepLines/>
      <w:ind w:left="720"/>
      <w:jc w:val="both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pPr>
      <w:keepNext/>
      <w:keepLines/>
      <w:jc w:val="both"/>
      <w:outlineLvl w:val="4"/>
    </w:pPr>
    <w:rPr>
      <w:rFonts w:ascii="Angsana New" w:eastAsia="Angsana New" w:hAnsi="Angsana New" w:cs="Angsana New"/>
      <w:sz w:val="32"/>
      <w:szCs w:val="32"/>
    </w:rPr>
  </w:style>
  <w:style w:type="paragraph" w:styleId="Heading6">
    <w:name w:val="heading 6"/>
    <w:basedOn w:val="Normal"/>
    <w:next w:val="Normal"/>
    <w:pPr>
      <w:keepNext/>
      <w:keepLines/>
      <w:outlineLvl w:val="5"/>
    </w:pPr>
    <w:rPr>
      <w:rFonts w:ascii="Angsana New" w:eastAsia="Angsana New" w:hAnsi="Angsana New" w:cs="Angsana New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rPr>
      <w:i w:val="0"/>
      <w:position w:val="0"/>
      <w:sz w:val="28"/>
      <w:vertAlign w:val="baseline"/>
    </w:rPr>
  </w:style>
  <w:style w:type="character" w:customStyle="1" w:styleId="ListLabel2">
    <w:name w:val="ListLabel 2"/>
    <w:rPr>
      <w:position w:val="0"/>
      <w:sz w:val="28"/>
      <w:vertAlign w:val="baseline"/>
    </w:rPr>
  </w:style>
  <w:style w:type="character" w:customStyle="1" w:styleId="ListLabel3">
    <w:name w:val="ListLabel 3"/>
    <w:rPr>
      <w:rFonts w:eastAsia="Angsana New" w:cs="Angsana New"/>
      <w:position w:val="0"/>
      <w:sz w:val="28"/>
      <w:vertAlign w:val="baseline"/>
    </w:rPr>
  </w:style>
  <w:style w:type="character" w:customStyle="1" w:styleId="ListLabel4">
    <w:name w:val="ListLabel 4"/>
    <w:rPr>
      <w:color w:val="0000FF"/>
      <w:position w:val="0"/>
      <w:sz w:val="28"/>
      <w:vertAlign w:val="baseline"/>
    </w:rPr>
  </w:style>
  <w:style w:type="character" w:customStyle="1" w:styleId="ListLabel5">
    <w:name w:val="ListLabel 5"/>
    <w:rPr>
      <w:b/>
      <w:position w:val="0"/>
      <w:sz w:val="28"/>
      <w:vertAlign w:val="baseline"/>
    </w:rPr>
  </w:style>
  <w:style w:type="character" w:customStyle="1" w:styleId="ListLabel6">
    <w:name w:val="ListLabel 6"/>
    <w:rPr>
      <w:rFonts w:eastAsia="Angsana New" w:cs="Angsana New"/>
      <w:b/>
      <w:position w:val="0"/>
      <w:sz w:val="32"/>
      <w:szCs w:val="32"/>
      <w:vertAlign w:val="baseline"/>
    </w:rPr>
  </w:style>
  <w:style w:type="character" w:customStyle="1" w:styleId="ListLabel7">
    <w:name w:val="ListLabel 7"/>
    <w:rPr>
      <w:rFonts w:eastAsia="Angsana New" w:cs="Angsana New"/>
      <w:b/>
      <w:color w:val="000000"/>
      <w:position w:val="0"/>
      <w:sz w:val="32"/>
      <w:szCs w:val="32"/>
      <w:vertAlign w:val="baseline"/>
    </w:rPr>
  </w:style>
  <w:style w:type="character" w:customStyle="1" w:styleId="ListLabel8">
    <w:name w:val="ListLabel 8"/>
    <w:rPr>
      <w:position w:val="0"/>
      <w:sz w:val="32"/>
      <w:szCs w:val="32"/>
      <w:vertAlign w:val="baseline"/>
    </w:rPr>
  </w:style>
  <w:style w:type="character" w:customStyle="1" w:styleId="ListLabel9">
    <w:name w:val="ListLabel 9"/>
    <w:rPr>
      <w:rFonts w:eastAsia="Arial" w:cs="Arial"/>
      <w:position w:val="0"/>
      <w:sz w:val="28"/>
      <w:vertAlign w:val="baseline"/>
    </w:rPr>
  </w:style>
  <w:style w:type="character" w:customStyle="1" w:styleId="ListLabel10">
    <w:name w:val="ListLabel 10"/>
    <w:rPr>
      <w:color w:val="000000"/>
      <w:position w:val="0"/>
      <w:sz w:val="28"/>
      <w:vertAlign w:val="baseline"/>
    </w:rPr>
  </w:style>
  <w:style w:type="character" w:customStyle="1" w:styleId="ListLabel11">
    <w:name w:val="ListLabel 11"/>
    <w:rPr>
      <w:b w:val="0"/>
      <w:position w:val="0"/>
      <w:sz w:val="28"/>
      <w:vertAlign w:val="baselin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Arial Unicode MS" w:hAnsi="Liberation Sans" w:cs="Thonburi"/>
      <w:szCs w:val="37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Thonbur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Thonburi"/>
      <w:i/>
      <w:iCs/>
      <w:sz w:val="24"/>
      <w:szCs w:val="32"/>
    </w:rPr>
  </w:style>
  <w:style w:type="paragraph" w:customStyle="1" w:styleId="Index">
    <w:name w:val="Index"/>
    <w:basedOn w:val="Normal"/>
    <w:pPr>
      <w:suppressLineNumbers/>
    </w:pPr>
    <w:rPr>
      <w:rFonts w:cs="Thonburi"/>
    </w:rPr>
  </w:style>
  <w:style w:type="paragraph" w:styleId="Title">
    <w:name w:val="Title"/>
    <w:basedOn w:val="Normal"/>
    <w:next w:val="Normal"/>
    <w:pPr>
      <w:keepNext/>
      <w:keepLines/>
      <w:jc w:val="center"/>
    </w:pPr>
    <w:rPr>
      <w:rFonts w:ascii="Angsana New" w:eastAsia="Angsana New" w:hAnsi="Angsana New" w:cs="Angsana New"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FrameContents">
    <w:name w:val="Frame Contents"/>
    <w:basedOn w:val="Normal"/>
  </w:style>
  <w:style w:type="paragraph" w:styleId="Header">
    <w:name w:val="header"/>
    <w:basedOn w:val="Normal"/>
    <w:link w:val="HeaderChar"/>
    <w:uiPriority w:val="99"/>
  </w:style>
  <w:style w:type="paragraph" w:styleId="Footer">
    <w:name w:val="footer"/>
    <w:basedOn w:val="Normal"/>
  </w:style>
  <w:style w:type="paragraph" w:styleId="ListParagraph">
    <w:name w:val="List Paragraph"/>
    <w:basedOn w:val="Normal"/>
    <w:uiPriority w:val="34"/>
    <w:qFormat/>
    <w:rsid w:val="00FF0ED9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CFD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CFD"/>
    <w:rPr>
      <w:rFonts w:ascii="Segoe UI" w:hAnsi="Segoe UI" w:cs="Angsana New"/>
      <w:sz w:val="18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E63401"/>
    <w:rPr>
      <w:sz w:val="32"/>
      <w:szCs w:val="32"/>
    </w:rPr>
  </w:style>
  <w:style w:type="paragraph" w:styleId="NormalWeb">
    <w:name w:val="Normal (Web)"/>
    <w:basedOn w:val="Normal"/>
    <w:uiPriority w:val="99"/>
    <w:unhideWhenUsed/>
    <w:rsid w:val="00E63401"/>
    <w:pPr>
      <w:suppressAutoHyphens w:val="0"/>
      <w:spacing w:before="100" w:beforeAutospacing="1" w:after="100" w:afterAutospacing="1"/>
    </w:pPr>
    <w:rPr>
      <w:rFonts w:ascii="Tahoma" w:eastAsia="Times New Roman" w:hAnsi="Tahoma" w:cs="Tahoma"/>
      <w:color w:val="auto"/>
      <w:sz w:val="24"/>
      <w:szCs w:val="24"/>
    </w:rPr>
  </w:style>
  <w:style w:type="character" w:customStyle="1" w:styleId="apple-tab-span">
    <w:name w:val="apple-tab-span"/>
    <w:basedOn w:val="DefaultParagraphFont"/>
    <w:rsid w:val="00E63401"/>
  </w:style>
  <w:style w:type="character" w:styleId="Hyperlink">
    <w:name w:val="Hyperlink"/>
    <w:basedOn w:val="DefaultParagraphFont"/>
    <w:uiPriority w:val="99"/>
    <w:semiHidden/>
    <w:unhideWhenUsed/>
    <w:rsid w:val="00E50DC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0DC9"/>
    <w:rPr>
      <w:color w:val="954F72"/>
      <w:u w:val="single"/>
    </w:rPr>
  </w:style>
  <w:style w:type="paragraph" w:customStyle="1" w:styleId="xl63">
    <w:name w:val="xl63"/>
    <w:basedOn w:val="Normal"/>
    <w:rsid w:val="00E50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H Sarabun New" w:eastAsia="Times New Roman" w:hAnsi="TH Sarabun New" w:cs="TH Sarabun New"/>
      <w:color w:val="auto"/>
      <w:sz w:val="24"/>
      <w:szCs w:val="24"/>
    </w:rPr>
  </w:style>
  <w:style w:type="paragraph" w:customStyle="1" w:styleId="xl64">
    <w:name w:val="xl64"/>
    <w:basedOn w:val="Normal"/>
    <w:rsid w:val="00E50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H Sarabun New" w:eastAsia="Times New Roman" w:hAnsi="TH Sarabun New" w:cs="TH Sarabun New"/>
      <w:color w:val="FF0000"/>
      <w:sz w:val="24"/>
      <w:szCs w:val="24"/>
    </w:rPr>
  </w:style>
  <w:style w:type="paragraph" w:customStyle="1" w:styleId="xl65">
    <w:name w:val="xl65"/>
    <w:basedOn w:val="Normal"/>
    <w:rsid w:val="00E50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H Sarabun New" w:eastAsia="Times New Roman" w:hAnsi="TH Sarabun New" w:cs="TH Sarabun New"/>
      <w:color w:val="auto"/>
      <w:sz w:val="24"/>
      <w:szCs w:val="24"/>
    </w:rPr>
  </w:style>
  <w:style w:type="paragraph" w:customStyle="1" w:styleId="xl66">
    <w:name w:val="xl66"/>
    <w:basedOn w:val="Normal"/>
    <w:rsid w:val="00E50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H Sarabun New" w:eastAsia="Times New Roman" w:hAnsi="TH Sarabun New" w:cs="TH Sarabun New"/>
      <w:color w:val="FF0000"/>
      <w:sz w:val="24"/>
      <w:szCs w:val="24"/>
    </w:rPr>
  </w:style>
  <w:style w:type="paragraph" w:customStyle="1" w:styleId="xl67">
    <w:name w:val="xl67"/>
    <w:basedOn w:val="Normal"/>
    <w:rsid w:val="00E50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H Sarabun New" w:eastAsia="Times New Roman" w:hAnsi="TH Sarabun New" w:cs="TH Sarabun New"/>
      <w:sz w:val="24"/>
      <w:szCs w:val="24"/>
    </w:rPr>
  </w:style>
  <w:style w:type="paragraph" w:customStyle="1" w:styleId="xl68">
    <w:name w:val="xl68"/>
    <w:basedOn w:val="Normal"/>
    <w:rsid w:val="00E50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H Sarabun New" w:eastAsia="Times New Roman" w:hAnsi="TH Sarabun New" w:cs="TH Sarabun New"/>
      <w:color w:val="auto"/>
      <w:sz w:val="24"/>
      <w:szCs w:val="24"/>
    </w:rPr>
  </w:style>
  <w:style w:type="paragraph" w:customStyle="1" w:styleId="xl69">
    <w:name w:val="xl69"/>
    <w:basedOn w:val="Normal"/>
    <w:rsid w:val="00E50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ahoma" w:eastAsia="Times New Roman" w:hAnsi="Tahoma" w:cs="Tahoma"/>
      <w:color w:val="auto"/>
      <w:sz w:val="24"/>
      <w:szCs w:val="24"/>
    </w:rPr>
  </w:style>
  <w:style w:type="paragraph" w:customStyle="1" w:styleId="xl70">
    <w:name w:val="xl70"/>
    <w:basedOn w:val="Normal"/>
    <w:rsid w:val="00E50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H Sarabun New" w:eastAsia="Times New Roman" w:hAnsi="TH Sarabun New" w:cs="TH Sarabun New"/>
      <w:color w:val="FF0000"/>
      <w:sz w:val="24"/>
      <w:szCs w:val="24"/>
    </w:rPr>
  </w:style>
  <w:style w:type="paragraph" w:customStyle="1" w:styleId="xl71">
    <w:name w:val="xl71"/>
    <w:basedOn w:val="Normal"/>
    <w:rsid w:val="00E50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TH Sarabun New" w:eastAsia="Times New Roman" w:hAnsi="TH Sarabun New" w:cs="TH Sarabun New"/>
      <w:color w:val="FF0000"/>
      <w:sz w:val="24"/>
      <w:szCs w:val="24"/>
    </w:rPr>
  </w:style>
  <w:style w:type="paragraph" w:customStyle="1" w:styleId="xl72">
    <w:name w:val="xl72"/>
    <w:basedOn w:val="Normal"/>
    <w:rsid w:val="00E50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H Sarabun New" w:eastAsia="Times New Roman" w:hAnsi="TH Sarabun New" w:cs="TH Sarabun New"/>
      <w:color w:val="auto"/>
      <w:sz w:val="24"/>
      <w:szCs w:val="24"/>
    </w:rPr>
  </w:style>
  <w:style w:type="paragraph" w:customStyle="1" w:styleId="xl73">
    <w:name w:val="xl73"/>
    <w:basedOn w:val="Normal"/>
    <w:rsid w:val="00E50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H Sarabun New" w:eastAsia="Times New Roman" w:hAnsi="TH Sarabun New" w:cs="TH Sarabun New"/>
      <w:color w:val="FF0000"/>
      <w:sz w:val="24"/>
      <w:szCs w:val="24"/>
    </w:rPr>
  </w:style>
  <w:style w:type="paragraph" w:customStyle="1" w:styleId="xl74">
    <w:name w:val="xl74"/>
    <w:basedOn w:val="Normal"/>
    <w:rsid w:val="00E50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H Sarabun New" w:eastAsia="Times New Roman" w:hAnsi="TH Sarabun New" w:cs="TH Sarabun New"/>
      <w:sz w:val="24"/>
      <w:szCs w:val="24"/>
    </w:rPr>
  </w:style>
  <w:style w:type="paragraph" w:customStyle="1" w:styleId="xl75">
    <w:name w:val="xl75"/>
    <w:basedOn w:val="Normal"/>
    <w:rsid w:val="00E50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TH Sarabun New" w:eastAsia="Times New Roman" w:hAnsi="TH Sarabun New" w:cs="TH Sarabun New"/>
      <w:color w:val="auto"/>
      <w:sz w:val="24"/>
      <w:szCs w:val="24"/>
    </w:rPr>
  </w:style>
  <w:style w:type="paragraph" w:customStyle="1" w:styleId="xl76">
    <w:name w:val="xl76"/>
    <w:basedOn w:val="Normal"/>
    <w:rsid w:val="00E50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ahoma" w:eastAsia="Times New Roman" w:hAnsi="Tahoma" w:cs="Tahoma"/>
      <w:color w:val="auto"/>
      <w:sz w:val="24"/>
      <w:szCs w:val="24"/>
    </w:rPr>
  </w:style>
  <w:style w:type="paragraph" w:customStyle="1" w:styleId="xl77">
    <w:name w:val="xl77"/>
    <w:basedOn w:val="Normal"/>
    <w:rsid w:val="00E50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H Sarabun New" w:eastAsia="Times New Roman" w:hAnsi="TH Sarabun New" w:cs="TH Sarabun New"/>
      <w:b/>
      <w:bCs/>
      <w:color w:val="auto"/>
      <w:sz w:val="24"/>
      <w:szCs w:val="24"/>
    </w:rPr>
  </w:style>
  <w:style w:type="paragraph" w:customStyle="1" w:styleId="xl78">
    <w:name w:val="xl78"/>
    <w:basedOn w:val="Normal"/>
    <w:rsid w:val="00E50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TH Sarabun New" w:eastAsia="Times New Roman" w:hAnsi="TH Sarabun New" w:cs="TH Sarabun New"/>
      <w:b/>
      <w:bCs/>
      <w:color w:val="auto"/>
      <w:sz w:val="24"/>
      <w:szCs w:val="24"/>
    </w:rPr>
  </w:style>
  <w:style w:type="paragraph" w:customStyle="1" w:styleId="xl79">
    <w:name w:val="xl79"/>
    <w:basedOn w:val="Normal"/>
    <w:rsid w:val="00E50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TH Sarabun New" w:eastAsia="Times New Roman" w:hAnsi="TH Sarabun New" w:cs="TH Sarabun New"/>
      <w:b/>
      <w:bCs/>
      <w:color w:val="auto"/>
      <w:sz w:val="24"/>
      <w:szCs w:val="24"/>
    </w:rPr>
  </w:style>
  <w:style w:type="paragraph" w:customStyle="1" w:styleId="xl80">
    <w:name w:val="xl80"/>
    <w:basedOn w:val="Normal"/>
    <w:rsid w:val="00E50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H Sarabun New" w:eastAsia="Times New Roman" w:hAnsi="TH Sarabun New" w:cs="TH Sarabun New"/>
      <w:b/>
      <w:bCs/>
      <w:color w:val="auto"/>
      <w:sz w:val="24"/>
      <w:szCs w:val="24"/>
    </w:rPr>
  </w:style>
  <w:style w:type="paragraph" w:customStyle="1" w:styleId="xl81">
    <w:name w:val="xl81"/>
    <w:basedOn w:val="Normal"/>
    <w:rsid w:val="00E50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ahoma" w:eastAsia="Times New Roman" w:hAnsi="Tahoma" w:cs="Tahoma"/>
      <w:b/>
      <w:bCs/>
      <w:color w:val="auto"/>
      <w:sz w:val="24"/>
      <w:szCs w:val="24"/>
    </w:rPr>
  </w:style>
  <w:style w:type="paragraph" w:customStyle="1" w:styleId="xl82">
    <w:name w:val="xl82"/>
    <w:basedOn w:val="Normal"/>
    <w:rsid w:val="00E50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TH Sarabun New" w:eastAsia="Times New Roman" w:hAnsi="TH Sarabun New" w:cs="TH Sarabun New"/>
      <w:b/>
      <w:bCs/>
      <w:color w:val="FF0000"/>
      <w:sz w:val="24"/>
      <w:szCs w:val="24"/>
    </w:rPr>
  </w:style>
  <w:style w:type="paragraph" w:customStyle="1" w:styleId="xl83">
    <w:name w:val="xl83"/>
    <w:basedOn w:val="Normal"/>
    <w:rsid w:val="00E50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TH Sarabun New" w:eastAsia="Times New Roman" w:hAnsi="TH Sarabun New" w:cs="TH Sarabun New"/>
      <w:color w:val="auto"/>
      <w:sz w:val="24"/>
      <w:szCs w:val="24"/>
    </w:rPr>
  </w:style>
  <w:style w:type="paragraph" w:customStyle="1" w:styleId="xl84">
    <w:name w:val="xl84"/>
    <w:basedOn w:val="Normal"/>
    <w:rsid w:val="00E50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TH Sarabun New" w:eastAsia="Times New Roman" w:hAnsi="TH Sarabun New" w:cs="TH Sarabun New"/>
      <w:sz w:val="24"/>
      <w:szCs w:val="24"/>
    </w:rPr>
  </w:style>
  <w:style w:type="paragraph" w:customStyle="1" w:styleId="xl85">
    <w:name w:val="xl85"/>
    <w:basedOn w:val="Normal"/>
    <w:rsid w:val="00E50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TH Sarabun New" w:eastAsia="Times New Roman" w:hAnsi="TH Sarabun New" w:cs="TH Sarabun New"/>
      <w:color w:val="FF0000"/>
      <w:sz w:val="24"/>
      <w:szCs w:val="24"/>
    </w:rPr>
  </w:style>
  <w:style w:type="paragraph" w:customStyle="1" w:styleId="xl86">
    <w:name w:val="xl86"/>
    <w:basedOn w:val="Normal"/>
    <w:rsid w:val="00E50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Tahoma" w:eastAsia="Times New Roman" w:hAnsi="Tahoma" w:cs="Tahoma"/>
      <w:color w:val="auto"/>
      <w:sz w:val="24"/>
      <w:szCs w:val="24"/>
    </w:rPr>
  </w:style>
  <w:style w:type="paragraph" w:customStyle="1" w:styleId="xl87">
    <w:name w:val="xl87"/>
    <w:basedOn w:val="Normal"/>
    <w:rsid w:val="00E50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H Sarabun New" w:eastAsia="Times New Roman" w:hAnsi="TH Sarabun New" w:cs="TH Sarabun New"/>
      <w:b/>
      <w:bCs/>
      <w:color w:val="FF0000"/>
      <w:sz w:val="24"/>
      <w:szCs w:val="24"/>
    </w:rPr>
  </w:style>
  <w:style w:type="paragraph" w:customStyle="1" w:styleId="xl88">
    <w:name w:val="xl88"/>
    <w:basedOn w:val="Normal"/>
    <w:rsid w:val="00E50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TH Sarabun New" w:eastAsia="Times New Roman" w:hAnsi="TH Sarabun New" w:cs="TH Sarabun New"/>
      <w:b/>
      <w:bCs/>
      <w:color w:val="auto"/>
      <w:sz w:val="24"/>
      <w:szCs w:val="24"/>
    </w:rPr>
  </w:style>
  <w:style w:type="paragraph" w:customStyle="1" w:styleId="xl89">
    <w:name w:val="xl89"/>
    <w:basedOn w:val="Normal"/>
    <w:rsid w:val="00E50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TH Sarabun New" w:eastAsia="Times New Roman" w:hAnsi="TH Sarabun New" w:cs="TH Sarabun New"/>
      <w:b/>
      <w:bCs/>
      <w:i/>
      <w:iCs/>
      <w:color w:val="auto"/>
      <w:sz w:val="24"/>
      <w:szCs w:val="24"/>
    </w:rPr>
  </w:style>
  <w:style w:type="paragraph" w:customStyle="1" w:styleId="xl90">
    <w:name w:val="xl90"/>
    <w:basedOn w:val="Normal"/>
    <w:rsid w:val="00E50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H Sarabun New" w:eastAsia="Times New Roman" w:hAnsi="TH Sarabun New" w:cs="TH Sarabun New"/>
      <w:b/>
      <w:bCs/>
      <w:color w:val="auto"/>
      <w:sz w:val="24"/>
      <w:szCs w:val="24"/>
    </w:rPr>
  </w:style>
  <w:style w:type="paragraph" w:customStyle="1" w:styleId="xl91">
    <w:name w:val="xl91"/>
    <w:basedOn w:val="Normal"/>
    <w:rsid w:val="00E50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H Sarabun New" w:eastAsia="Times New Roman" w:hAnsi="TH Sarabun New" w:cs="TH Sarabun New"/>
      <w:b/>
      <w:bCs/>
      <w:color w:val="auto"/>
      <w:sz w:val="24"/>
      <w:szCs w:val="24"/>
    </w:rPr>
  </w:style>
  <w:style w:type="paragraph" w:customStyle="1" w:styleId="xl92">
    <w:name w:val="xl92"/>
    <w:basedOn w:val="Normal"/>
    <w:rsid w:val="00E50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H Sarabun New" w:eastAsia="Times New Roman" w:hAnsi="TH Sarabun New" w:cs="TH Sarabun New"/>
      <w:b/>
      <w:bCs/>
      <w:color w:val="auto"/>
      <w:sz w:val="24"/>
      <w:szCs w:val="24"/>
    </w:rPr>
  </w:style>
  <w:style w:type="paragraph" w:customStyle="1" w:styleId="xl93">
    <w:name w:val="xl93"/>
    <w:basedOn w:val="Normal"/>
    <w:rsid w:val="00E50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H Sarabun New" w:eastAsia="Times New Roman" w:hAnsi="TH Sarabun New" w:cs="TH Sarabun New"/>
      <w:b/>
      <w:bCs/>
      <w:color w:val="FF0000"/>
      <w:sz w:val="24"/>
      <w:szCs w:val="24"/>
    </w:rPr>
  </w:style>
  <w:style w:type="paragraph" w:customStyle="1" w:styleId="xl94">
    <w:name w:val="xl94"/>
    <w:basedOn w:val="Normal"/>
    <w:rsid w:val="00E50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H Sarabun New" w:eastAsia="Times New Roman" w:hAnsi="TH Sarabun New" w:cs="TH Sarabun New"/>
      <w:b/>
      <w:bCs/>
      <w:color w:val="auto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B14AD"/>
  </w:style>
  <w:style w:type="character" w:styleId="CommentReference">
    <w:name w:val="annotation reference"/>
    <w:basedOn w:val="DefaultParagraphFont"/>
    <w:uiPriority w:val="99"/>
    <w:semiHidden/>
    <w:unhideWhenUsed/>
    <w:rsid w:val="00804E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E6E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E6E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E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E6E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4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65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9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7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2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5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23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05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64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A2CD9-85FA-4325-A3DB-68833576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6</Pages>
  <Words>16428</Words>
  <Characters>93642</Characters>
  <Application>Microsoft Office Word</Application>
  <DocSecurity>0</DocSecurity>
  <Lines>780</Lines>
  <Paragraphs>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ณัฐพงศ์ ทองเทพ</dc:creator>
  <cp:lastModifiedBy>mam</cp:lastModifiedBy>
  <cp:revision>2</cp:revision>
  <cp:lastPrinted>2017-02-22T09:38:00Z</cp:lastPrinted>
  <dcterms:created xsi:type="dcterms:W3CDTF">2018-01-14T03:00:00Z</dcterms:created>
  <dcterms:modified xsi:type="dcterms:W3CDTF">2018-01-14T03:00:00Z</dcterms:modified>
  <dc:language>en-US</dc:language>
</cp:coreProperties>
</file>